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16" w:rsidRPr="00F91123" w:rsidRDefault="0048073E" w:rsidP="00493987">
      <w:pPr>
        <w:jc w:val="both"/>
        <w:rPr>
          <w:b/>
          <w:lang w:val="sq-AL"/>
        </w:rPr>
      </w:pPr>
      <w:r w:rsidRPr="00F91123">
        <w:rPr>
          <w:rFonts w:eastAsia="Times New Roman Bold"/>
          <w:noProof/>
        </w:rPr>
        <w:drawing>
          <wp:anchor distT="0" distB="0" distL="0" distR="0" simplePos="0" relativeHeight="251657216" behindDoc="0" locked="0" layoutInCell="1" allowOverlap="1" wp14:anchorId="60EAD012" wp14:editId="2B3D2466">
            <wp:simplePos x="0" y="0"/>
            <wp:positionH relativeFrom="margin">
              <wp:posOffset>-724619</wp:posOffset>
            </wp:positionH>
            <wp:positionV relativeFrom="line">
              <wp:posOffset>-672860</wp:posOffset>
            </wp:positionV>
            <wp:extent cx="7418716" cy="1078302"/>
            <wp:effectExtent l="0" t="0" r="0" b="762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8">
                      <a:extLst/>
                    </a:blip>
                    <a:srcRect/>
                    <a:stretch>
                      <a:fillRect/>
                    </a:stretch>
                  </pic:blipFill>
                  <pic:spPr>
                    <a:xfrm>
                      <a:off x="0" y="0"/>
                      <a:ext cx="7419975" cy="1078485"/>
                    </a:xfrm>
                    <a:prstGeom prst="rect">
                      <a:avLst/>
                    </a:prstGeom>
                    <a:noFill/>
                    <a:ln>
                      <a:noFill/>
                    </a:ln>
                    <a:effectLst/>
                    <a:extLst/>
                  </pic:spPr>
                </pic:pic>
              </a:graphicData>
            </a:graphic>
          </wp:anchor>
        </w:drawing>
      </w:r>
    </w:p>
    <w:p w:rsidR="00825816" w:rsidRPr="00F91123" w:rsidRDefault="00825816" w:rsidP="00493987">
      <w:pPr>
        <w:jc w:val="both"/>
        <w:rPr>
          <w:b/>
          <w:lang w:val="sq-AL"/>
        </w:rPr>
      </w:pPr>
    </w:p>
    <w:p w:rsidR="00825816" w:rsidRPr="00F91123" w:rsidRDefault="00825816" w:rsidP="00493987">
      <w:pPr>
        <w:jc w:val="both"/>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F91123" w:rsidTr="009D3E16">
        <w:tc>
          <w:tcPr>
            <w:tcW w:w="4896" w:type="dxa"/>
            <w:tcBorders>
              <w:bottom w:val="single" w:sz="18" w:space="0" w:color="808080"/>
              <w:right w:val="single" w:sz="18" w:space="0" w:color="808080"/>
            </w:tcBorders>
            <w:vAlign w:val="center"/>
          </w:tcPr>
          <w:p w:rsidR="00825816" w:rsidRPr="00F91123" w:rsidRDefault="00825816" w:rsidP="00493987">
            <w:pPr>
              <w:pStyle w:val="NoSpacing"/>
              <w:jc w:val="both"/>
              <w:rPr>
                <w:rFonts w:ascii="Times New Roman" w:hAnsi="Times New Roman"/>
                <w:sz w:val="24"/>
                <w:szCs w:val="24"/>
                <w:lang w:val="sq-AL"/>
              </w:rPr>
            </w:pPr>
            <w:r w:rsidRPr="00F91123">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F91123" w:rsidRDefault="00825816" w:rsidP="00493987">
            <w:pPr>
              <w:pStyle w:val="NoSpacing"/>
              <w:jc w:val="both"/>
              <w:rPr>
                <w:rFonts w:ascii="Times New Roman" w:hAnsi="Times New Roman"/>
                <w:sz w:val="24"/>
                <w:szCs w:val="24"/>
                <w:lang w:val="sq-AL"/>
              </w:rPr>
            </w:pPr>
          </w:p>
          <w:p w:rsidR="00825816" w:rsidRPr="00F91123" w:rsidRDefault="00F52BDF" w:rsidP="00493987">
            <w:pPr>
              <w:pStyle w:val="NoSpacing"/>
              <w:jc w:val="both"/>
              <w:rPr>
                <w:rFonts w:ascii="Times New Roman" w:hAnsi="Times New Roman"/>
                <w:b/>
                <w:sz w:val="24"/>
                <w:szCs w:val="24"/>
                <w:lang w:val="sq-AL"/>
              </w:rPr>
            </w:pPr>
            <w:r w:rsidRPr="00F91123">
              <w:rPr>
                <w:rFonts w:ascii="Times New Roman" w:hAnsi="Times New Roman"/>
                <w:b/>
                <w:sz w:val="24"/>
                <w:szCs w:val="24"/>
                <w:lang w:val="sq-AL"/>
              </w:rPr>
              <w:t>12</w:t>
            </w:r>
            <w:r w:rsidR="00446C97" w:rsidRPr="00F91123">
              <w:rPr>
                <w:rFonts w:ascii="Times New Roman" w:hAnsi="Times New Roman"/>
                <w:b/>
                <w:sz w:val="24"/>
                <w:szCs w:val="24"/>
                <w:lang w:val="sq-AL"/>
              </w:rPr>
              <w:t xml:space="preserve"> - MUJORI </w:t>
            </w:r>
            <w:r w:rsidR="00C94D16" w:rsidRPr="00F91123">
              <w:rPr>
                <w:rFonts w:ascii="Times New Roman" w:hAnsi="Times New Roman"/>
                <w:b/>
                <w:sz w:val="24"/>
                <w:szCs w:val="24"/>
                <w:lang w:val="sq-AL"/>
              </w:rPr>
              <w:t>VITI  2020</w:t>
            </w:r>
          </w:p>
          <w:p w:rsidR="00825816" w:rsidRPr="00F91123" w:rsidRDefault="00825816" w:rsidP="00493987">
            <w:pPr>
              <w:pStyle w:val="NoSpacing"/>
              <w:jc w:val="both"/>
              <w:rPr>
                <w:rFonts w:ascii="Times New Roman" w:hAnsi="Times New Roman"/>
                <w:sz w:val="24"/>
                <w:szCs w:val="24"/>
                <w:lang w:val="sq-AL"/>
              </w:rPr>
            </w:pPr>
          </w:p>
        </w:tc>
      </w:tr>
    </w:tbl>
    <w:p w:rsidR="00825816" w:rsidRPr="00F91123" w:rsidRDefault="00825816" w:rsidP="00493987">
      <w:pPr>
        <w:jc w:val="both"/>
        <w:rPr>
          <w:caps/>
          <w:lang w:val="sq-AL"/>
        </w:rPr>
      </w:pPr>
    </w:p>
    <w:p w:rsidR="00825816" w:rsidRPr="00F91123" w:rsidRDefault="00825816" w:rsidP="00493987">
      <w:pPr>
        <w:jc w:val="both"/>
        <w:rPr>
          <w:b/>
          <w:lang w:val="sq-AL"/>
        </w:rPr>
      </w:pPr>
    </w:p>
    <w:p w:rsidR="00825816" w:rsidRPr="00F91123" w:rsidRDefault="00825816" w:rsidP="00493987">
      <w:pPr>
        <w:jc w:val="both"/>
        <w:rPr>
          <w:lang w:val="sq-AL"/>
        </w:rPr>
      </w:pPr>
    </w:p>
    <w:p w:rsidR="00825816" w:rsidRPr="00F91123" w:rsidRDefault="00825816" w:rsidP="00493987">
      <w:pPr>
        <w:jc w:val="both"/>
        <w:rPr>
          <w:lang w:val="sq-AL"/>
        </w:rPr>
      </w:pPr>
    </w:p>
    <w:p w:rsidR="00825816" w:rsidRPr="00F91123" w:rsidRDefault="00825816" w:rsidP="00493987">
      <w:pPr>
        <w:jc w:val="both"/>
        <w:rPr>
          <w:lang w:val="sq-AL"/>
        </w:rPr>
      </w:pPr>
      <w:bookmarkStart w:id="0" w:name="_GoBack"/>
      <w:bookmarkEnd w:id="0"/>
    </w:p>
    <w:p w:rsidR="00825816" w:rsidRPr="00F91123" w:rsidRDefault="00825816" w:rsidP="00493987">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F91123" w:rsidTr="009D3E16">
        <w:tc>
          <w:tcPr>
            <w:tcW w:w="5545" w:type="dxa"/>
          </w:tcPr>
          <w:p w:rsidR="00825816" w:rsidRPr="00F91123" w:rsidRDefault="00825816" w:rsidP="00493987">
            <w:pPr>
              <w:pStyle w:val="NoSpacing"/>
              <w:jc w:val="both"/>
              <w:rPr>
                <w:rFonts w:ascii="Times New Roman" w:hAnsi="Times New Roman"/>
                <w:b/>
                <w:bCs/>
                <w:sz w:val="24"/>
                <w:szCs w:val="24"/>
                <w:lang w:val="sq-AL"/>
              </w:rPr>
            </w:pPr>
          </w:p>
          <w:p w:rsidR="00825816" w:rsidRPr="00F91123" w:rsidRDefault="00825816" w:rsidP="00493987">
            <w:pPr>
              <w:pStyle w:val="NoSpacing"/>
              <w:jc w:val="both"/>
              <w:rPr>
                <w:rFonts w:ascii="Times New Roman" w:hAnsi="Times New Roman"/>
                <w:b/>
                <w:bCs/>
                <w:sz w:val="24"/>
                <w:szCs w:val="24"/>
                <w:lang w:val="sq-AL"/>
              </w:rPr>
            </w:pPr>
          </w:p>
          <w:p w:rsidR="00825816" w:rsidRPr="00F91123" w:rsidRDefault="00825816" w:rsidP="00493987">
            <w:pPr>
              <w:pStyle w:val="NoSpacing"/>
              <w:jc w:val="both"/>
              <w:rPr>
                <w:rFonts w:ascii="Times New Roman" w:hAnsi="Times New Roman"/>
                <w:b/>
                <w:bCs/>
                <w:sz w:val="24"/>
                <w:szCs w:val="24"/>
                <w:lang w:val="sq-AL"/>
              </w:rPr>
            </w:pPr>
            <w:r w:rsidRPr="00F91123">
              <w:rPr>
                <w:rFonts w:ascii="Times New Roman" w:hAnsi="Times New Roman"/>
                <w:b/>
                <w:bCs/>
                <w:sz w:val="24"/>
                <w:szCs w:val="24"/>
                <w:lang w:val="sq-AL"/>
              </w:rPr>
              <w:t xml:space="preserve">      Programet Buxhetore:</w:t>
            </w:r>
          </w:p>
          <w:p w:rsidR="00825816" w:rsidRPr="00F91123" w:rsidRDefault="00825816" w:rsidP="00493987">
            <w:pPr>
              <w:pStyle w:val="NoSpacing"/>
              <w:jc w:val="both"/>
              <w:rPr>
                <w:rFonts w:ascii="Times New Roman" w:hAnsi="Times New Roman"/>
                <w:b/>
                <w:bCs/>
                <w:sz w:val="24"/>
                <w:szCs w:val="24"/>
                <w:lang w:val="sq-AL"/>
              </w:rPr>
            </w:pPr>
          </w:p>
        </w:tc>
      </w:tr>
      <w:tr w:rsidR="006A5DE6" w:rsidRPr="00F91123" w:rsidTr="009D3E16">
        <w:tc>
          <w:tcPr>
            <w:tcW w:w="5545" w:type="dxa"/>
          </w:tcPr>
          <w:p w:rsidR="00825816" w:rsidRPr="00F91123" w:rsidRDefault="00825816" w:rsidP="00493987">
            <w:pPr>
              <w:pStyle w:val="NoSpacing"/>
              <w:jc w:val="both"/>
              <w:rPr>
                <w:rFonts w:ascii="Times New Roman" w:hAnsi="Times New Roman"/>
                <w:b/>
                <w:sz w:val="24"/>
                <w:szCs w:val="24"/>
                <w:lang w:val="sq-AL"/>
              </w:rPr>
            </w:pPr>
          </w:p>
        </w:tc>
      </w:tr>
      <w:tr w:rsidR="006A5DE6" w:rsidRPr="00F91123" w:rsidTr="009D3E16">
        <w:tc>
          <w:tcPr>
            <w:tcW w:w="5545" w:type="dxa"/>
          </w:tcPr>
          <w:p w:rsidR="00825816" w:rsidRPr="00F91123" w:rsidRDefault="00825816" w:rsidP="00493987">
            <w:pPr>
              <w:pStyle w:val="BodyText"/>
              <w:numPr>
                <w:ilvl w:val="0"/>
                <w:numId w:val="1"/>
              </w:numPr>
              <w:ind w:left="0" w:firstLine="0"/>
              <w:jc w:val="both"/>
              <w:rPr>
                <w:bCs w:val="0"/>
                <w:sz w:val="24"/>
                <w:lang w:val="sq-AL"/>
              </w:rPr>
            </w:pPr>
            <w:r w:rsidRPr="00F91123">
              <w:rPr>
                <w:bCs w:val="0"/>
                <w:sz w:val="24"/>
                <w:lang w:val="sq-AL"/>
              </w:rPr>
              <w:t>Planifikim Administrim, Menaxhim</w:t>
            </w:r>
          </w:p>
          <w:p w:rsidR="00825816" w:rsidRPr="00F91123" w:rsidRDefault="00825816" w:rsidP="00493987">
            <w:pPr>
              <w:pStyle w:val="BodyText"/>
              <w:numPr>
                <w:ilvl w:val="0"/>
                <w:numId w:val="1"/>
              </w:numPr>
              <w:ind w:left="0" w:firstLine="0"/>
              <w:jc w:val="both"/>
              <w:rPr>
                <w:bCs w:val="0"/>
                <w:sz w:val="24"/>
                <w:lang w:val="sq-AL"/>
              </w:rPr>
            </w:pPr>
            <w:r w:rsidRPr="00F91123">
              <w:rPr>
                <w:bCs w:val="0"/>
                <w:sz w:val="24"/>
                <w:lang w:val="sq-AL"/>
              </w:rPr>
              <w:t>Trashëgimia Kulturore dhe Muzetë</w:t>
            </w:r>
          </w:p>
          <w:p w:rsidR="00825816" w:rsidRPr="00F91123" w:rsidRDefault="00825816" w:rsidP="00493987">
            <w:pPr>
              <w:pStyle w:val="BodyText"/>
              <w:numPr>
                <w:ilvl w:val="0"/>
                <w:numId w:val="1"/>
              </w:numPr>
              <w:ind w:left="0" w:firstLine="0"/>
              <w:jc w:val="both"/>
              <w:rPr>
                <w:bCs w:val="0"/>
                <w:sz w:val="24"/>
                <w:lang w:val="sq-AL"/>
              </w:rPr>
            </w:pPr>
            <w:r w:rsidRPr="00F91123">
              <w:rPr>
                <w:bCs w:val="0"/>
                <w:sz w:val="24"/>
                <w:lang w:val="sq-AL"/>
              </w:rPr>
              <w:t>Arti dhe Kultura</w:t>
            </w:r>
          </w:p>
          <w:p w:rsidR="00825816" w:rsidRPr="00F91123" w:rsidRDefault="00825816" w:rsidP="00493987">
            <w:pPr>
              <w:pStyle w:val="BodyText"/>
              <w:jc w:val="both"/>
              <w:rPr>
                <w:bCs w:val="0"/>
                <w:sz w:val="24"/>
                <w:lang w:val="sq-AL"/>
              </w:rPr>
            </w:pPr>
          </w:p>
        </w:tc>
      </w:tr>
      <w:tr w:rsidR="006A5DE6" w:rsidRPr="00F91123" w:rsidTr="009D3E16">
        <w:tc>
          <w:tcPr>
            <w:tcW w:w="5545" w:type="dxa"/>
          </w:tcPr>
          <w:p w:rsidR="00825816" w:rsidRPr="00F91123" w:rsidRDefault="00825816" w:rsidP="00493987">
            <w:pPr>
              <w:pStyle w:val="NoSpacing"/>
              <w:jc w:val="both"/>
              <w:rPr>
                <w:rFonts w:ascii="Times New Roman" w:hAnsi="Times New Roman"/>
                <w:b/>
                <w:bCs/>
                <w:sz w:val="24"/>
                <w:szCs w:val="24"/>
                <w:lang w:val="sq-AL"/>
              </w:rPr>
            </w:pPr>
          </w:p>
        </w:tc>
      </w:tr>
      <w:tr w:rsidR="006A5DE6" w:rsidRPr="00F91123" w:rsidTr="009D3E16">
        <w:tc>
          <w:tcPr>
            <w:tcW w:w="5545" w:type="dxa"/>
          </w:tcPr>
          <w:p w:rsidR="00825816" w:rsidRPr="00F91123" w:rsidRDefault="00825816" w:rsidP="00493987">
            <w:pPr>
              <w:pStyle w:val="NoSpacing"/>
              <w:jc w:val="both"/>
              <w:rPr>
                <w:rFonts w:ascii="Times New Roman" w:hAnsi="Times New Roman"/>
                <w:b/>
                <w:bCs/>
                <w:sz w:val="24"/>
                <w:szCs w:val="24"/>
                <w:lang w:val="sq-AL"/>
              </w:rPr>
            </w:pPr>
          </w:p>
        </w:tc>
      </w:tr>
    </w:tbl>
    <w:p w:rsidR="00276FEB" w:rsidRPr="00F91123" w:rsidRDefault="00825816" w:rsidP="00493987">
      <w:pPr>
        <w:pStyle w:val="NoSpacing"/>
        <w:jc w:val="both"/>
        <w:rPr>
          <w:rFonts w:ascii="Times New Roman" w:hAnsi="Times New Roman"/>
          <w:sz w:val="24"/>
          <w:szCs w:val="24"/>
          <w:lang w:val="sq-AL"/>
        </w:rPr>
      </w:pPr>
      <w:r w:rsidRPr="00F91123">
        <w:rPr>
          <w:rFonts w:ascii="Times New Roman" w:hAnsi="Times New Roman"/>
          <w:sz w:val="24"/>
          <w:szCs w:val="24"/>
          <w:lang w:val="sq-AL"/>
        </w:rPr>
        <w:br w:type="page"/>
      </w:r>
    </w:p>
    <w:p w:rsidR="00476750" w:rsidRPr="00F91123" w:rsidRDefault="00825816" w:rsidP="00C40C8E">
      <w:pPr>
        <w:pStyle w:val="NoSpacing"/>
        <w:jc w:val="center"/>
        <w:rPr>
          <w:rStyle w:val="MessageHeaderLabel"/>
          <w:rFonts w:ascii="Times New Roman" w:hAnsi="Times New Roman"/>
          <w:b/>
          <w:sz w:val="24"/>
          <w:szCs w:val="24"/>
          <w:u w:val="single"/>
          <w:lang w:val="sq-AL"/>
        </w:rPr>
      </w:pPr>
      <w:r w:rsidRPr="00F91123">
        <w:rPr>
          <w:rStyle w:val="MessageHeaderLabel"/>
          <w:rFonts w:ascii="Times New Roman" w:hAnsi="Times New Roman"/>
          <w:b/>
          <w:sz w:val="24"/>
          <w:szCs w:val="24"/>
          <w:u w:val="single"/>
          <w:lang w:val="sq-AL"/>
        </w:rPr>
        <w:lastRenderedPageBreak/>
        <w:t>RELACION</w:t>
      </w:r>
    </w:p>
    <w:p w:rsidR="002E58E9" w:rsidRPr="00F91123" w:rsidRDefault="002E58E9" w:rsidP="00C40C8E">
      <w:pPr>
        <w:pStyle w:val="NoSpacing"/>
        <w:jc w:val="center"/>
        <w:rPr>
          <w:rStyle w:val="MessageHeaderLabel"/>
          <w:rFonts w:ascii="Times New Roman" w:hAnsi="Times New Roman"/>
          <w:b/>
          <w:sz w:val="24"/>
          <w:szCs w:val="24"/>
          <w:u w:val="single"/>
          <w:lang w:val="sq-AL"/>
        </w:rPr>
      </w:pPr>
    </w:p>
    <w:p w:rsidR="00276FEB" w:rsidRPr="00F91123" w:rsidRDefault="00825816" w:rsidP="00C40C8E">
      <w:pPr>
        <w:pStyle w:val="NoSpacing"/>
        <w:jc w:val="center"/>
        <w:rPr>
          <w:rStyle w:val="MessageHeaderLabel"/>
          <w:rFonts w:ascii="Times New Roman" w:hAnsi="Times New Roman"/>
          <w:b/>
          <w:sz w:val="24"/>
          <w:szCs w:val="24"/>
          <w:u w:val="single"/>
          <w:lang w:val="sq-AL"/>
        </w:rPr>
      </w:pPr>
      <w:r w:rsidRPr="00F91123">
        <w:rPr>
          <w:rStyle w:val="MessageHeaderLabel"/>
          <w:rFonts w:ascii="Times New Roman" w:hAnsi="Times New Roman"/>
          <w:b/>
          <w:sz w:val="24"/>
          <w:szCs w:val="24"/>
          <w:u w:val="single"/>
          <w:lang w:val="sq-AL"/>
        </w:rPr>
        <w:t>MBI MONITO</w:t>
      </w:r>
      <w:r w:rsidR="00DA7795" w:rsidRPr="00F91123">
        <w:rPr>
          <w:rStyle w:val="MessageHeaderLabel"/>
          <w:rFonts w:ascii="Times New Roman" w:hAnsi="Times New Roman"/>
          <w:b/>
          <w:sz w:val="24"/>
          <w:szCs w:val="24"/>
          <w:u w:val="single"/>
          <w:lang w:val="sq-AL"/>
        </w:rPr>
        <w:t>RIMIN E SHPENZIMEVE BUXHETORE P</w:t>
      </w:r>
      <w:r w:rsidR="00424F47" w:rsidRPr="00F91123">
        <w:rPr>
          <w:rStyle w:val="MessageHeaderLabel"/>
          <w:rFonts w:ascii="Times New Roman" w:hAnsi="Times New Roman"/>
          <w:b/>
          <w:sz w:val="24"/>
          <w:szCs w:val="24"/>
          <w:u w:val="single"/>
          <w:lang w:val="sq-AL"/>
        </w:rPr>
        <w:t>Ë</w:t>
      </w:r>
      <w:r w:rsidR="00DA7795" w:rsidRPr="00F91123">
        <w:rPr>
          <w:rStyle w:val="MessageHeaderLabel"/>
          <w:rFonts w:ascii="Times New Roman" w:hAnsi="Times New Roman"/>
          <w:b/>
          <w:sz w:val="24"/>
          <w:szCs w:val="24"/>
          <w:u w:val="single"/>
          <w:lang w:val="sq-AL"/>
        </w:rPr>
        <w:t>R</w:t>
      </w:r>
      <w:r w:rsidR="00333C52" w:rsidRPr="00F91123">
        <w:rPr>
          <w:rStyle w:val="MessageHeaderLabel"/>
          <w:rFonts w:ascii="Times New Roman" w:hAnsi="Times New Roman"/>
          <w:b/>
          <w:sz w:val="24"/>
          <w:szCs w:val="24"/>
          <w:u w:val="single"/>
          <w:lang w:val="sq-AL"/>
        </w:rPr>
        <w:t xml:space="preserve"> 12</w:t>
      </w:r>
      <w:r w:rsidR="00DA7795" w:rsidRPr="00F91123">
        <w:rPr>
          <w:rStyle w:val="MessageHeaderLabel"/>
          <w:rFonts w:ascii="Times New Roman" w:hAnsi="Times New Roman"/>
          <w:b/>
          <w:sz w:val="24"/>
          <w:szCs w:val="24"/>
          <w:u w:val="single"/>
          <w:lang w:val="sq-AL"/>
        </w:rPr>
        <w:t xml:space="preserve">-MUJORIN E </w:t>
      </w:r>
      <w:r w:rsidRPr="00F91123">
        <w:rPr>
          <w:rStyle w:val="MessageHeaderLabel"/>
          <w:rFonts w:ascii="Times New Roman" w:hAnsi="Times New Roman"/>
          <w:b/>
          <w:sz w:val="24"/>
          <w:szCs w:val="24"/>
          <w:u w:val="single"/>
          <w:lang w:val="sq-AL"/>
        </w:rPr>
        <w:t>VITIT</w:t>
      </w:r>
      <w:r w:rsidR="00030F75" w:rsidRPr="00F91123">
        <w:rPr>
          <w:rStyle w:val="MessageHeaderLabel"/>
          <w:rFonts w:ascii="Times New Roman" w:hAnsi="Times New Roman"/>
          <w:b/>
          <w:sz w:val="24"/>
          <w:szCs w:val="24"/>
          <w:u w:val="single"/>
          <w:lang w:val="sq-AL"/>
        </w:rPr>
        <w:t xml:space="preserve"> 2020</w:t>
      </w:r>
    </w:p>
    <w:p w:rsidR="00F0420D" w:rsidRPr="00F91123" w:rsidRDefault="00F0420D" w:rsidP="00C40C8E">
      <w:pPr>
        <w:pStyle w:val="NoSpacing"/>
        <w:jc w:val="both"/>
        <w:rPr>
          <w:rStyle w:val="MessageHeaderLabel"/>
          <w:rFonts w:ascii="Times New Roman" w:hAnsi="Times New Roman"/>
          <w:b/>
          <w:sz w:val="24"/>
          <w:szCs w:val="24"/>
          <w:u w:val="single"/>
          <w:lang w:val="sq-AL"/>
        </w:rPr>
      </w:pPr>
    </w:p>
    <w:p w:rsidR="00825816" w:rsidRPr="00F91123" w:rsidRDefault="000831E1" w:rsidP="00C40C8E">
      <w:pPr>
        <w:pStyle w:val="Subtitle"/>
        <w:jc w:val="both"/>
        <w:rPr>
          <w:b w:val="0"/>
          <w:lang w:val="sq-AL"/>
        </w:rPr>
      </w:pPr>
      <w:r w:rsidRPr="00F91123">
        <w:rPr>
          <w:b w:val="0"/>
          <w:lang w:val="sq-AL"/>
        </w:rPr>
        <w:t xml:space="preserve">Në </w:t>
      </w:r>
      <w:r w:rsidR="00234CAF" w:rsidRPr="00F91123">
        <w:rPr>
          <w:b w:val="0"/>
          <w:lang w:val="sq-AL"/>
        </w:rPr>
        <w:t>zbatim të Ligjit nr.</w:t>
      </w:r>
      <w:r w:rsidR="00825816" w:rsidRPr="00F91123">
        <w:rPr>
          <w:b w:val="0"/>
          <w:lang w:val="sq-AL"/>
        </w:rPr>
        <w:t xml:space="preserve">9936, datë 26.06.2008 </w:t>
      </w:r>
      <w:r w:rsidR="00825816" w:rsidRPr="00F91123">
        <w:rPr>
          <w:b w:val="0"/>
          <w:i/>
          <w:lang w:val="sq-AL"/>
        </w:rPr>
        <w:t>“Për Menaxhimin e Sistemit Buxhetor në Republikën e Shqipërisë”</w:t>
      </w:r>
      <w:r w:rsidR="00825816" w:rsidRPr="00F91123">
        <w:rPr>
          <w:b w:val="0"/>
          <w:lang w:val="sq-AL"/>
        </w:rPr>
        <w:t xml:space="preserve">, </w:t>
      </w:r>
      <w:r w:rsidR="00002A40" w:rsidRPr="00F91123">
        <w:rPr>
          <w:b w:val="0"/>
          <w:lang w:val="sq-AL"/>
        </w:rPr>
        <w:t>t</w:t>
      </w:r>
      <w:r w:rsidR="00965C1A" w:rsidRPr="00F91123">
        <w:rPr>
          <w:b w:val="0"/>
          <w:lang w:val="sq-AL"/>
        </w:rPr>
        <w:t>ë</w:t>
      </w:r>
      <w:r w:rsidR="00002A40" w:rsidRPr="00F91123">
        <w:rPr>
          <w:b w:val="0"/>
          <w:lang w:val="sq-AL"/>
        </w:rPr>
        <w:t xml:space="preserve"> </w:t>
      </w:r>
      <w:r w:rsidR="00002A40" w:rsidRPr="00F91123">
        <w:rPr>
          <w:b w:val="0"/>
        </w:rPr>
        <w:t>ligjit nr.88/2019 “</w:t>
      </w:r>
      <w:r w:rsidR="00002A40" w:rsidRPr="00F91123">
        <w:rPr>
          <w:b w:val="0"/>
          <w:i/>
        </w:rPr>
        <w:t>Për buxhetin e vitit 2020</w:t>
      </w:r>
      <w:r w:rsidR="00002A40" w:rsidRPr="00F91123">
        <w:rPr>
          <w:b w:val="0"/>
        </w:rPr>
        <w:t>”</w:t>
      </w:r>
      <w:r w:rsidR="00002A40" w:rsidRPr="00F91123">
        <w:t xml:space="preserve"> </w:t>
      </w:r>
      <w:r w:rsidR="003020A6" w:rsidRPr="00F91123">
        <w:rPr>
          <w:rFonts w:eastAsia="Times New Roman"/>
          <w:b w:val="0"/>
        </w:rPr>
        <w:t>të</w:t>
      </w:r>
      <w:r w:rsidR="00C94D16" w:rsidRPr="00F91123">
        <w:rPr>
          <w:rFonts w:eastAsia="Times New Roman"/>
          <w:b w:val="0"/>
        </w:rPr>
        <w:t xml:space="preserve"> </w:t>
      </w:r>
      <w:r w:rsidR="003020A6" w:rsidRPr="00F91123">
        <w:rPr>
          <w:rFonts w:eastAsia="Times New Roman"/>
          <w:b w:val="0"/>
        </w:rPr>
        <w:t>Udhëzimit të Ministrit të Financave, nr.9, datë 20.03.2018, “</w:t>
      </w:r>
      <w:r w:rsidR="003020A6" w:rsidRPr="00F91123">
        <w:rPr>
          <w:rFonts w:eastAsia="Times New Roman"/>
          <w:b w:val="0"/>
          <w:i/>
        </w:rPr>
        <w:t>Për procedurat standarde të zbatimit të buxhetit</w:t>
      </w:r>
      <w:r w:rsidR="003020A6" w:rsidRPr="00F91123">
        <w:rPr>
          <w:rFonts w:eastAsia="Times New Roman"/>
          <w:b w:val="0"/>
        </w:rPr>
        <w:t>”</w:t>
      </w:r>
      <w:r w:rsidR="00446C97" w:rsidRPr="00F91123">
        <w:rPr>
          <w:b w:val="0"/>
          <w:i/>
          <w:lang w:val="sq-AL"/>
        </w:rPr>
        <w:t>,</w:t>
      </w:r>
      <w:r w:rsidR="00002A40" w:rsidRPr="00F91123">
        <w:rPr>
          <w:rFonts w:eastAsia="Times New Roman"/>
        </w:rPr>
        <w:t xml:space="preserve"> </w:t>
      </w:r>
      <w:r w:rsidR="00002A40" w:rsidRPr="00F91123">
        <w:rPr>
          <w:rFonts w:eastAsia="Times New Roman"/>
          <w:b w:val="0"/>
        </w:rPr>
        <w:t>Udhëzimit Plotësues nr.2 datë 20.01.2020</w:t>
      </w:r>
      <w:r w:rsidR="00002A40" w:rsidRPr="00F91123">
        <w:rPr>
          <w:b w:val="0"/>
        </w:rPr>
        <w:t>“</w:t>
      </w:r>
      <w:r w:rsidR="00002A40" w:rsidRPr="00F91123">
        <w:rPr>
          <w:b w:val="0"/>
          <w:i/>
        </w:rPr>
        <w:t>Për zbatimin e buxhetit të vitit 2020”,</w:t>
      </w:r>
      <w:r w:rsidR="00446C97" w:rsidRPr="00F91123">
        <w:rPr>
          <w:b w:val="0"/>
          <w:i/>
          <w:lang w:val="sq-AL"/>
        </w:rPr>
        <w:t xml:space="preserve"> </w:t>
      </w:r>
      <w:r w:rsidR="00446C97" w:rsidRPr="00F91123">
        <w:rPr>
          <w:b w:val="0"/>
          <w:lang w:val="sq-AL"/>
        </w:rPr>
        <w:t>si dhe Udh</w:t>
      </w:r>
      <w:r w:rsidR="00F500E0" w:rsidRPr="00F91123">
        <w:rPr>
          <w:b w:val="0"/>
          <w:lang w:val="sq-AL"/>
        </w:rPr>
        <w:t>ë</w:t>
      </w:r>
      <w:r w:rsidR="00446C97" w:rsidRPr="00F91123">
        <w:rPr>
          <w:b w:val="0"/>
          <w:lang w:val="sq-AL"/>
        </w:rPr>
        <w:t>zimi nr.22 dat</w:t>
      </w:r>
      <w:r w:rsidR="00F500E0" w:rsidRPr="00F91123">
        <w:rPr>
          <w:b w:val="0"/>
          <w:lang w:val="sq-AL"/>
        </w:rPr>
        <w:t>ë</w:t>
      </w:r>
      <w:r w:rsidR="00446C97" w:rsidRPr="00F91123">
        <w:rPr>
          <w:b w:val="0"/>
          <w:lang w:val="sq-AL"/>
        </w:rPr>
        <w:t xml:space="preserve"> 17.11.2016 </w:t>
      </w:r>
      <w:r w:rsidR="00825816" w:rsidRPr="00F91123">
        <w:rPr>
          <w:b w:val="0"/>
          <w:i/>
          <w:lang w:val="sq-AL"/>
        </w:rPr>
        <w:t>”</w:t>
      </w:r>
      <w:r w:rsidR="00446C97" w:rsidRPr="00F91123">
        <w:rPr>
          <w:b w:val="0"/>
          <w:i/>
          <w:lang w:val="sq-AL"/>
        </w:rPr>
        <w:t>P</w:t>
      </w:r>
      <w:r w:rsidR="00F500E0" w:rsidRPr="00F91123">
        <w:rPr>
          <w:b w:val="0"/>
          <w:i/>
          <w:lang w:val="sq-AL"/>
        </w:rPr>
        <w:t>ë</w:t>
      </w:r>
      <w:r w:rsidR="00446C97" w:rsidRPr="00F91123">
        <w:rPr>
          <w:b w:val="0"/>
          <w:i/>
          <w:lang w:val="sq-AL"/>
        </w:rPr>
        <w:t>r Pro</w:t>
      </w:r>
      <w:r w:rsidR="00234CAF" w:rsidRPr="00F91123">
        <w:rPr>
          <w:b w:val="0"/>
          <w:bCs w:val="0"/>
          <w:i/>
          <w:lang w:val="sq-AL"/>
        </w:rPr>
        <w:t>ç</w:t>
      </w:r>
      <w:r w:rsidR="00446C97" w:rsidRPr="00F91123">
        <w:rPr>
          <w:b w:val="0"/>
          <w:i/>
          <w:lang w:val="sq-AL"/>
        </w:rPr>
        <w:t>edurat standarte t</w:t>
      </w:r>
      <w:r w:rsidR="00F500E0" w:rsidRPr="00F91123">
        <w:rPr>
          <w:b w:val="0"/>
          <w:i/>
          <w:lang w:val="sq-AL"/>
        </w:rPr>
        <w:t>ë</w:t>
      </w:r>
      <w:r w:rsidR="00446C97" w:rsidRPr="00F91123">
        <w:rPr>
          <w:b w:val="0"/>
          <w:i/>
          <w:lang w:val="sq-AL"/>
        </w:rPr>
        <w:t xml:space="preserve"> monitorimit t</w:t>
      </w:r>
      <w:r w:rsidR="00F500E0" w:rsidRPr="00F91123">
        <w:rPr>
          <w:b w:val="0"/>
          <w:i/>
          <w:lang w:val="sq-AL"/>
        </w:rPr>
        <w:t>ë</w:t>
      </w:r>
      <w:r w:rsidR="00446C97" w:rsidRPr="00F91123">
        <w:rPr>
          <w:b w:val="0"/>
          <w:i/>
          <w:lang w:val="sq-AL"/>
        </w:rPr>
        <w:t xml:space="preserve"> buxhetit n</w:t>
      </w:r>
      <w:r w:rsidR="00F500E0" w:rsidRPr="00F91123">
        <w:rPr>
          <w:b w:val="0"/>
          <w:i/>
          <w:lang w:val="sq-AL"/>
        </w:rPr>
        <w:t>ë</w:t>
      </w:r>
      <w:r w:rsidR="00446C97" w:rsidRPr="00F91123">
        <w:rPr>
          <w:b w:val="0"/>
          <w:i/>
          <w:lang w:val="sq-AL"/>
        </w:rPr>
        <w:t xml:space="preserve"> nj</w:t>
      </w:r>
      <w:r w:rsidR="00F500E0" w:rsidRPr="00F91123">
        <w:rPr>
          <w:b w:val="0"/>
          <w:i/>
          <w:lang w:val="sq-AL"/>
        </w:rPr>
        <w:t>ë</w:t>
      </w:r>
      <w:r w:rsidR="00446C97" w:rsidRPr="00F91123">
        <w:rPr>
          <w:b w:val="0"/>
          <w:i/>
          <w:lang w:val="sq-AL"/>
        </w:rPr>
        <w:t>sit</w:t>
      </w:r>
      <w:r w:rsidR="00F500E0" w:rsidRPr="00F91123">
        <w:rPr>
          <w:b w:val="0"/>
          <w:i/>
          <w:lang w:val="sq-AL"/>
        </w:rPr>
        <w:t>ë</w:t>
      </w:r>
      <w:r w:rsidR="00446C97" w:rsidRPr="00F91123">
        <w:rPr>
          <w:b w:val="0"/>
          <w:i/>
          <w:lang w:val="sq-AL"/>
        </w:rPr>
        <w:t xml:space="preserve"> e qeverisjes q</w:t>
      </w:r>
      <w:r w:rsidR="00F500E0" w:rsidRPr="00F91123">
        <w:rPr>
          <w:b w:val="0"/>
          <w:i/>
          <w:lang w:val="sq-AL"/>
        </w:rPr>
        <w:t>ë</w:t>
      </w:r>
      <w:r w:rsidR="00446C97" w:rsidRPr="00F91123">
        <w:rPr>
          <w:b w:val="0"/>
          <w:i/>
          <w:lang w:val="sq-AL"/>
        </w:rPr>
        <w:t>ndrore”</w:t>
      </w:r>
      <w:r w:rsidR="002266AB" w:rsidRPr="00F91123">
        <w:rPr>
          <w:b w:val="0"/>
          <w:lang w:val="sq-AL"/>
        </w:rPr>
        <w:t xml:space="preserve">, </w:t>
      </w:r>
      <w:r w:rsidR="00E32A4F" w:rsidRPr="00F91123">
        <w:rPr>
          <w:b w:val="0"/>
          <w:lang w:val="sq-AL"/>
        </w:rPr>
        <w:t xml:space="preserve">Ministria e Kulturës, për </w:t>
      </w:r>
      <w:r w:rsidR="00FE3D19" w:rsidRPr="00F91123">
        <w:rPr>
          <w:b w:val="0"/>
          <w:lang w:val="sq-AL"/>
        </w:rPr>
        <w:t>12</w:t>
      </w:r>
      <w:r w:rsidR="00C94D16" w:rsidRPr="00F91123">
        <w:rPr>
          <w:b w:val="0"/>
          <w:lang w:val="sq-AL"/>
        </w:rPr>
        <w:t>-mujorin e vitit 2020</w:t>
      </w:r>
      <w:r w:rsidR="00825816" w:rsidRPr="00F91123">
        <w:rPr>
          <w:b w:val="0"/>
          <w:bCs w:val="0"/>
          <w:lang w:val="sq-AL"/>
        </w:rPr>
        <w:t>, ka menaxhuar dhe vlerës</w:t>
      </w:r>
      <w:r w:rsidR="00B703F1" w:rsidRPr="00F91123">
        <w:rPr>
          <w:b w:val="0"/>
          <w:bCs w:val="0"/>
          <w:lang w:val="sq-AL"/>
        </w:rPr>
        <w:t>uar me përparësi të veçantë proç</w:t>
      </w:r>
      <w:r w:rsidR="00825816" w:rsidRPr="00F91123">
        <w:rPr>
          <w:b w:val="0"/>
          <w:bCs w:val="0"/>
          <w:lang w:val="sq-AL"/>
        </w:rPr>
        <w:t>esin e monitorimit të zbatimit të fondeve buxhetore.</w:t>
      </w:r>
    </w:p>
    <w:p w:rsidR="00433013" w:rsidRPr="00F91123" w:rsidRDefault="00E07B57" w:rsidP="00C40C8E">
      <w:pPr>
        <w:pStyle w:val="Subtitle"/>
        <w:jc w:val="both"/>
        <w:rPr>
          <w:b w:val="0"/>
          <w:bCs w:val="0"/>
          <w:lang w:val="sq-AL"/>
        </w:rPr>
      </w:pPr>
      <w:r w:rsidRPr="00F91123">
        <w:rPr>
          <w:b w:val="0"/>
          <w:bCs w:val="0"/>
          <w:lang w:val="sq-AL"/>
        </w:rPr>
        <w:t>P</w:t>
      </w:r>
      <w:r w:rsidR="00F500E0" w:rsidRPr="00F91123">
        <w:rPr>
          <w:b w:val="0"/>
          <w:bCs w:val="0"/>
          <w:lang w:val="sq-AL"/>
        </w:rPr>
        <w:t>ë</w:t>
      </w:r>
      <w:r w:rsidR="00C94D16" w:rsidRPr="00F91123">
        <w:rPr>
          <w:b w:val="0"/>
          <w:bCs w:val="0"/>
          <w:lang w:val="sq-AL"/>
        </w:rPr>
        <w:t>r vitin 2020</w:t>
      </w:r>
      <w:r w:rsidRPr="00F91123">
        <w:rPr>
          <w:b w:val="0"/>
          <w:bCs w:val="0"/>
          <w:lang w:val="sq-AL"/>
        </w:rPr>
        <w:t xml:space="preserve"> detajimi i buxhetit </w:t>
      </w:r>
      <w:r w:rsidR="00F500E0" w:rsidRPr="00F91123">
        <w:rPr>
          <w:b w:val="0"/>
          <w:bCs w:val="0"/>
          <w:lang w:val="sq-AL"/>
        </w:rPr>
        <w:t>ë</w:t>
      </w:r>
      <w:r w:rsidRPr="00F91123">
        <w:rPr>
          <w:b w:val="0"/>
          <w:bCs w:val="0"/>
          <w:lang w:val="sq-AL"/>
        </w:rPr>
        <w:t>sht</w:t>
      </w:r>
      <w:r w:rsidR="00F500E0" w:rsidRPr="00F91123">
        <w:rPr>
          <w:b w:val="0"/>
          <w:bCs w:val="0"/>
          <w:lang w:val="sq-AL"/>
        </w:rPr>
        <w:t>ë</w:t>
      </w:r>
      <w:r w:rsidRPr="00F91123">
        <w:rPr>
          <w:b w:val="0"/>
          <w:bCs w:val="0"/>
          <w:lang w:val="sq-AL"/>
        </w:rPr>
        <w:t xml:space="preserve"> mb</w:t>
      </w:r>
      <w:r w:rsidR="00F500E0" w:rsidRPr="00F91123">
        <w:rPr>
          <w:b w:val="0"/>
          <w:bCs w:val="0"/>
          <w:lang w:val="sq-AL"/>
        </w:rPr>
        <w:t>ë</w:t>
      </w:r>
      <w:r w:rsidRPr="00F91123">
        <w:rPr>
          <w:b w:val="0"/>
          <w:bCs w:val="0"/>
          <w:lang w:val="sq-AL"/>
        </w:rPr>
        <w:t>shtetur n</w:t>
      </w:r>
      <w:r w:rsidR="00F500E0" w:rsidRPr="00F91123">
        <w:rPr>
          <w:b w:val="0"/>
          <w:bCs w:val="0"/>
          <w:lang w:val="sq-AL"/>
        </w:rPr>
        <w:t>ë</w:t>
      </w:r>
      <w:r w:rsidRPr="00F91123">
        <w:rPr>
          <w:b w:val="0"/>
          <w:bCs w:val="0"/>
          <w:lang w:val="sq-AL"/>
        </w:rPr>
        <w:t xml:space="preserve"> Programin Buxhetor Afatmes</w:t>
      </w:r>
      <w:r w:rsidR="00F500E0" w:rsidRPr="00F91123">
        <w:rPr>
          <w:b w:val="0"/>
          <w:bCs w:val="0"/>
          <w:lang w:val="sq-AL"/>
        </w:rPr>
        <w:t>ë</w:t>
      </w:r>
      <w:r w:rsidR="00C94D16" w:rsidRPr="00F91123">
        <w:rPr>
          <w:b w:val="0"/>
          <w:bCs w:val="0"/>
          <w:lang w:val="sq-AL"/>
        </w:rPr>
        <w:t>m 2020-2022</w:t>
      </w:r>
      <w:r w:rsidR="00234CAF" w:rsidRPr="00F91123">
        <w:rPr>
          <w:b w:val="0"/>
          <w:bCs w:val="0"/>
          <w:lang w:val="sq-AL"/>
        </w:rPr>
        <w:t xml:space="preserve"> </w:t>
      </w:r>
      <w:r w:rsidRPr="00F91123">
        <w:rPr>
          <w:b w:val="0"/>
          <w:bCs w:val="0"/>
          <w:lang w:val="sq-AL"/>
        </w:rPr>
        <w:t>si dhe n</w:t>
      </w:r>
      <w:r w:rsidR="00F500E0" w:rsidRPr="00F91123">
        <w:rPr>
          <w:b w:val="0"/>
          <w:bCs w:val="0"/>
          <w:lang w:val="sq-AL"/>
        </w:rPr>
        <w:t>ë</w:t>
      </w:r>
      <w:r w:rsidRPr="00F91123">
        <w:rPr>
          <w:b w:val="0"/>
          <w:bCs w:val="0"/>
          <w:lang w:val="sq-AL"/>
        </w:rPr>
        <w:t xml:space="preserve"> prioritetet e p</w:t>
      </w:r>
      <w:r w:rsidR="00F500E0" w:rsidRPr="00F91123">
        <w:rPr>
          <w:b w:val="0"/>
          <w:bCs w:val="0"/>
          <w:lang w:val="sq-AL"/>
        </w:rPr>
        <w:t>ë</w:t>
      </w:r>
      <w:r w:rsidRPr="00F91123">
        <w:rPr>
          <w:b w:val="0"/>
          <w:bCs w:val="0"/>
          <w:lang w:val="sq-AL"/>
        </w:rPr>
        <w:t>rcaktuara n</w:t>
      </w:r>
      <w:r w:rsidR="00F500E0" w:rsidRPr="00F91123">
        <w:rPr>
          <w:b w:val="0"/>
          <w:bCs w:val="0"/>
          <w:lang w:val="sq-AL"/>
        </w:rPr>
        <w:t>ë</w:t>
      </w:r>
      <w:r w:rsidRPr="00F91123">
        <w:rPr>
          <w:b w:val="0"/>
          <w:bCs w:val="0"/>
          <w:lang w:val="sq-AL"/>
        </w:rPr>
        <w:t xml:space="preserve"> Programin e Qeveris</w:t>
      </w:r>
      <w:r w:rsidR="00F500E0" w:rsidRPr="00F91123">
        <w:rPr>
          <w:b w:val="0"/>
          <w:bCs w:val="0"/>
          <w:lang w:val="sq-AL"/>
        </w:rPr>
        <w:t>ë</w:t>
      </w:r>
      <w:r w:rsidRPr="00F91123">
        <w:rPr>
          <w:b w:val="0"/>
          <w:bCs w:val="0"/>
          <w:lang w:val="sq-AL"/>
        </w:rPr>
        <w:t>.</w:t>
      </w:r>
    </w:p>
    <w:p w:rsidR="002E58E9" w:rsidRPr="00F91123" w:rsidRDefault="000829E5" w:rsidP="00C40C8E">
      <w:pPr>
        <w:pStyle w:val="Subtitle"/>
        <w:jc w:val="both"/>
        <w:rPr>
          <w:b w:val="0"/>
          <w:lang w:val="sq-AL"/>
        </w:rPr>
      </w:pPr>
      <w:r w:rsidRPr="00F91123">
        <w:rPr>
          <w:b w:val="0"/>
          <w:bCs w:val="0"/>
          <w:lang w:val="sq-AL"/>
        </w:rPr>
        <w:t>Buxheti i akorduar n</w:t>
      </w:r>
      <w:r w:rsidR="00BA04FE" w:rsidRPr="00F91123">
        <w:rPr>
          <w:b w:val="0"/>
          <w:bCs w:val="0"/>
          <w:lang w:val="sq-AL"/>
        </w:rPr>
        <w:t>ë</w:t>
      </w:r>
      <w:r w:rsidRPr="00F91123">
        <w:rPr>
          <w:b w:val="0"/>
          <w:bCs w:val="0"/>
          <w:lang w:val="sq-AL"/>
        </w:rPr>
        <w:t xml:space="preserve"> fillim t</w:t>
      </w:r>
      <w:r w:rsidR="00BA04FE" w:rsidRPr="00F91123">
        <w:rPr>
          <w:b w:val="0"/>
          <w:bCs w:val="0"/>
          <w:lang w:val="sq-AL"/>
        </w:rPr>
        <w:t>ë</w:t>
      </w:r>
      <w:r w:rsidR="00C94D16" w:rsidRPr="00F91123">
        <w:rPr>
          <w:b w:val="0"/>
          <w:bCs w:val="0"/>
          <w:lang w:val="sq-AL"/>
        </w:rPr>
        <w:t xml:space="preserve"> vitit 2020 </w:t>
      </w:r>
      <w:r w:rsidR="007515AD" w:rsidRPr="00F91123">
        <w:rPr>
          <w:b w:val="0"/>
          <w:lang w:val="sq-AL"/>
        </w:rPr>
        <w:t>ka p</w:t>
      </w:r>
      <w:r w:rsidR="00BA04FE" w:rsidRPr="00F91123">
        <w:rPr>
          <w:b w:val="0"/>
          <w:lang w:val="sq-AL"/>
        </w:rPr>
        <w:t>ë</w:t>
      </w:r>
      <w:r w:rsidR="007515AD" w:rsidRPr="00F91123">
        <w:rPr>
          <w:b w:val="0"/>
          <w:lang w:val="sq-AL"/>
        </w:rPr>
        <w:t xml:space="preserve">suar ndryshime </w:t>
      </w:r>
      <w:r w:rsidR="00883359" w:rsidRPr="00F91123">
        <w:rPr>
          <w:b w:val="0"/>
          <w:lang w:val="sq-AL"/>
        </w:rPr>
        <w:t>gjat</w:t>
      </w:r>
      <w:r w:rsidR="00424F47" w:rsidRPr="00F91123">
        <w:rPr>
          <w:b w:val="0"/>
          <w:lang w:val="sq-AL"/>
        </w:rPr>
        <w:t>ë</w:t>
      </w:r>
      <w:r w:rsidR="00FE3D19" w:rsidRPr="00F91123">
        <w:rPr>
          <w:b w:val="0"/>
          <w:lang w:val="sq-AL"/>
        </w:rPr>
        <w:t xml:space="preserve"> 12</w:t>
      </w:r>
      <w:r w:rsidR="00C94D16" w:rsidRPr="00F91123">
        <w:rPr>
          <w:b w:val="0"/>
          <w:lang w:val="sq-AL"/>
        </w:rPr>
        <w:t>-mujorit</w:t>
      </w:r>
      <w:r w:rsidR="006C6A27" w:rsidRPr="00F91123">
        <w:rPr>
          <w:b w:val="0"/>
          <w:lang w:val="sq-AL"/>
        </w:rPr>
        <w:t xml:space="preserve"> </w:t>
      </w:r>
      <w:r w:rsidR="00883359" w:rsidRPr="00F91123">
        <w:rPr>
          <w:b w:val="0"/>
          <w:lang w:val="sq-AL"/>
        </w:rPr>
        <w:t>si rezultat i</w:t>
      </w:r>
      <w:r w:rsidR="00C94D16" w:rsidRPr="00F91123">
        <w:rPr>
          <w:b w:val="0"/>
          <w:lang w:val="sq-AL"/>
        </w:rPr>
        <w:t xml:space="preserve"> </w:t>
      </w:r>
      <w:r w:rsidR="008B68D8" w:rsidRPr="00F91123">
        <w:rPr>
          <w:b w:val="0"/>
          <w:lang w:val="sq-AL"/>
        </w:rPr>
        <w:t>p</w:t>
      </w:r>
      <w:r w:rsidR="00424F47" w:rsidRPr="00F91123">
        <w:rPr>
          <w:b w:val="0"/>
          <w:lang w:val="sq-AL"/>
        </w:rPr>
        <w:t>ë</w:t>
      </w:r>
      <w:r w:rsidR="008B68D8" w:rsidRPr="00F91123">
        <w:rPr>
          <w:b w:val="0"/>
          <w:lang w:val="sq-AL"/>
        </w:rPr>
        <w:t>rfitimit t</w:t>
      </w:r>
      <w:r w:rsidR="00424F47" w:rsidRPr="00F91123">
        <w:rPr>
          <w:b w:val="0"/>
          <w:lang w:val="sq-AL"/>
        </w:rPr>
        <w:t>ë</w:t>
      </w:r>
      <w:r w:rsidR="008B68D8" w:rsidRPr="00F91123">
        <w:rPr>
          <w:b w:val="0"/>
          <w:lang w:val="sq-AL"/>
        </w:rPr>
        <w:t xml:space="preserve"> fondeve </w:t>
      </w:r>
      <w:r w:rsidR="009239B6" w:rsidRPr="00F91123">
        <w:rPr>
          <w:b w:val="0"/>
          <w:lang w:val="sq-AL"/>
        </w:rPr>
        <w:t xml:space="preserve">buxhetore nga VKM, </w:t>
      </w:r>
      <w:r w:rsidR="007373A3" w:rsidRPr="00F91123">
        <w:rPr>
          <w:b w:val="0"/>
          <w:lang w:val="sq-AL"/>
        </w:rPr>
        <w:t>n</w:t>
      </w:r>
      <w:r w:rsidR="00424F47" w:rsidRPr="00F91123">
        <w:rPr>
          <w:b w:val="0"/>
          <w:lang w:val="sq-AL"/>
        </w:rPr>
        <w:t>ë</w:t>
      </w:r>
      <w:r w:rsidR="007373A3" w:rsidRPr="00F91123">
        <w:rPr>
          <w:b w:val="0"/>
          <w:lang w:val="sq-AL"/>
        </w:rPr>
        <w:t>p</w:t>
      </w:r>
      <w:r w:rsidR="00424F47" w:rsidRPr="00F91123">
        <w:rPr>
          <w:b w:val="0"/>
          <w:lang w:val="sq-AL"/>
        </w:rPr>
        <w:t>ë</w:t>
      </w:r>
      <w:r w:rsidR="007373A3" w:rsidRPr="00F91123">
        <w:rPr>
          <w:b w:val="0"/>
          <w:lang w:val="sq-AL"/>
        </w:rPr>
        <w:t>rmjet</w:t>
      </w:r>
      <w:r w:rsidR="00C94D16" w:rsidRPr="00F91123">
        <w:rPr>
          <w:b w:val="0"/>
          <w:lang w:val="sq-AL"/>
        </w:rPr>
        <w:t xml:space="preserve"> </w:t>
      </w:r>
      <w:r w:rsidR="00EC2243" w:rsidRPr="00F91123">
        <w:rPr>
          <w:b w:val="0"/>
          <w:lang w:val="sq-AL"/>
        </w:rPr>
        <w:t>rishp</w:t>
      </w:r>
      <w:r w:rsidR="00BA04FE" w:rsidRPr="00F91123">
        <w:rPr>
          <w:b w:val="0"/>
          <w:lang w:val="sq-AL"/>
        </w:rPr>
        <w:t>ë</w:t>
      </w:r>
      <w:r w:rsidR="00883359" w:rsidRPr="00F91123">
        <w:rPr>
          <w:b w:val="0"/>
          <w:lang w:val="sq-AL"/>
        </w:rPr>
        <w:t>rndarjeve t</w:t>
      </w:r>
      <w:r w:rsidR="00424F47" w:rsidRPr="00F91123">
        <w:rPr>
          <w:b w:val="0"/>
          <w:lang w:val="sq-AL"/>
        </w:rPr>
        <w:t>ë</w:t>
      </w:r>
      <w:r w:rsidR="00C94D16" w:rsidRPr="00F91123">
        <w:rPr>
          <w:b w:val="0"/>
          <w:lang w:val="sq-AL"/>
        </w:rPr>
        <w:t xml:space="preserve"> </w:t>
      </w:r>
      <w:r w:rsidR="00EC2243" w:rsidRPr="00F91123">
        <w:rPr>
          <w:b w:val="0"/>
          <w:lang w:val="sq-AL"/>
        </w:rPr>
        <w:t xml:space="preserve">fondeve </w:t>
      </w:r>
      <w:r w:rsidR="0024240B" w:rsidRPr="00F91123">
        <w:rPr>
          <w:b w:val="0"/>
          <w:lang w:val="sq-AL"/>
        </w:rPr>
        <w:t>dhe Akteve Normative</w:t>
      </w:r>
      <w:r w:rsidR="009239B6" w:rsidRPr="00F91123">
        <w:rPr>
          <w:b w:val="0"/>
          <w:lang w:val="sq-AL"/>
        </w:rPr>
        <w:t xml:space="preserve"> </w:t>
      </w:r>
      <w:r w:rsidR="00C40C8E" w:rsidRPr="00F91123">
        <w:rPr>
          <w:b w:val="0"/>
          <w:lang w:val="sq-AL"/>
        </w:rPr>
        <w:t>t</w:t>
      </w:r>
      <w:r w:rsidR="00EC2E49">
        <w:rPr>
          <w:b w:val="0"/>
          <w:lang w:val="sq-AL"/>
        </w:rPr>
        <w:t>ë</w:t>
      </w:r>
      <w:r w:rsidR="00C40C8E" w:rsidRPr="00F91123">
        <w:rPr>
          <w:b w:val="0"/>
          <w:lang w:val="sq-AL"/>
        </w:rPr>
        <w:t xml:space="preserve"> paraqitur</w:t>
      </w:r>
      <w:r w:rsidR="00FE3D19" w:rsidRPr="00F91123">
        <w:rPr>
          <w:b w:val="0"/>
          <w:lang w:val="sq-AL"/>
        </w:rPr>
        <w:t xml:space="preserve"> n</w:t>
      </w:r>
      <w:r w:rsidR="00EC2E49">
        <w:rPr>
          <w:b w:val="0"/>
          <w:lang w:val="sq-AL"/>
        </w:rPr>
        <w:t>ë</w:t>
      </w:r>
      <w:r w:rsidR="00FE3D19" w:rsidRPr="00F91123">
        <w:rPr>
          <w:b w:val="0"/>
          <w:lang w:val="sq-AL"/>
        </w:rPr>
        <w:t xml:space="preserve"> m</w:t>
      </w:r>
      <w:r w:rsidR="00EC2E49">
        <w:rPr>
          <w:b w:val="0"/>
          <w:lang w:val="sq-AL"/>
        </w:rPr>
        <w:t>ë</w:t>
      </w:r>
      <w:r w:rsidR="00FE3D19" w:rsidRPr="00F91123">
        <w:rPr>
          <w:b w:val="0"/>
          <w:lang w:val="sq-AL"/>
        </w:rPr>
        <w:t>nyr</w:t>
      </w:r>
      <w:r w:rsidR="00EC2E49">
        <w:rPr>
          <w:b w:val="0"/>
          <w:lang w:val="sq-AL"/>
        </w:rPr>
        <w:t>ë</w:t>
      </w:r>
      <w:r w:rsidR="00FE3D19" w:rsidRPr="00F91123">
        <w:rPr>
          <w:b w:val="0"/>
          <w:lang w:val="sq-AL"/>
        </w:rPr>
        <w:t xml:space="preserve"> t</w:t>
      </w:r>
      <w:r w:rsidR="00EC2E49">
        <w:rPr>
          <w:b w:val="0"/>
          <w:lang w:val="sq-AL"/>
        </w:rPr>
        <w:t>ë</w:t>
      </w:r>
      <w:r w:rsidR="00FE3D19" w:rsidRPr="00F91123">
        <w:rPr>
          <w:b w:val="0"/>
          <w:lang w:val="sq-AL"/>
        </w:rPr>
        <w:t xml:space="preserve"> p</w:t>
      </w:r>
      <w:r w:rsidR="00EC2E49">
        <w:rPr>
          <w:b w:val="0"/>
          <w:lang w:val="sq-AL"/>
        </w:rPr>
        <w:t>ë</w:t>
      </w:r>
      <w:r w:rsidR="00FE3D19" w:rsidRPr="00F91123">
        <w:rPr>
          <w:b w:val="0"/>
          <w:lang w:val="sq-AL"/>
        </w:rPr>
        <w:t xml:space="preserve">rmbledhur </w:t>
      </w:r>
      <w:r w:rsidR="009239B6" w:rsidRPr="00F91123">
        <w:rPr>
          <w:b w:val="0"/>
          <w:lang w:val="sq-AL"/>
        </w:rPr>
        <w:t>sipas tabelës më poshtë:</w:t>
      </w:r>
    </w:p>
    <w:p w:rsidR="00EB3C86" w:rsidRPr="00F91123" w:rsidRDefault="0061559B" w:rsidP="00C40C8E">
      <w:pPr>
        <w:jc w:val="right"/>
      </w:pPr>
      <w:r w:rsidRPr="00F91123">
        <w:t>në 000/lekë</w:t>
      </w:r>
    </w:p>
    <w:p w:rsidR="00F44654" w:rsidRPr="00F91123" w:rsidRDefault="00572CBF" w:rsidP="00493987">
      <w:pPr>
        <w:jc w:val="both"/>
        <w:rPr>
          <w:noProof/>
          <w:color w:val="FF0000"/>
        </w:rPr>
      </w:pPr>
      <w:r w:rsidRPr="00F91123">
        <w:rPr>
          <w:noProof/>
        </w:rPr>
        <w:drawing>
          <wp:inline distT="0" distB="0" distL="0" distR="0">
            <wp:extent cx="6061710"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161" cy="4430185"/>
                    </a:xfrm>
                    <a:prstGeom prst="rect">
                      <a:avLst/>
                    </a:prstGeom>
                    <a:noFill/>
                    <a:ln>
                      <a:noFill/>
                    </a:ln>
                  </pic:spPr>
                </pic:pic>
              </a:graphicData>
            </a:graphic>
          </wp:inline>
        </w:drawing>
      </w:r>
    </w:p>
    <w:p w:rsidR="00943155" w:rsidRPr="00F91123" w:rsidRDefault="00943155" w:rsidP="00493987">
      <w:pPr>
        <w:jc w:val="both"/>
        <w:rPr>
          <w:noProof/>
          <w:color w:val="FF0000"/>
        </w:rPr>
      </w:pPr>
    </w:p>
    <w:p w:rsidR="00A93CBE" w:rsidRPr="00F91123" w:rsidRDefault="00335C72" w:rsidP="00493987">
      <w:pPr>
        <w:tabs>
          <w:tab w:val="left" w:pos="1065"/>
        </w:tabs>
        <w:jc w:val="both"/>
        <w:rPr>
          <w:lang w:val="sq-AL"/>
        </w:rPr>
      </w:pPr>
      <w:r w:rsidRPr="00F91123">
        <w:t>Sikurse vërehet edhe në tabelën e mësipërme</w:t>
      </w:r>
      <w:r w:rsidR="00266325" w:rsidRPr="00F91123">
        <w:t xml:space="preserve"> </w:t>
      </w:r>
      <w:r w:rsidR="005D022F" w:rsidRPr="00F91123">
        <w:rPr>
          <w:lang w:val="sq-AL"/>
        </w:rPr>
        <w:t>Buxheti ka p</w:t>
      </w:r>
      <w:r w:rsidR="00BA04FE" w:rsidRPr="00F91123">
        <w:rPr>
          <w:lang w:val="sq-AL"/>
        </w:rPr>
        <w:t>ë</w:t>
      </w:r>
      <w:r w:rsidR="005D022F" w:rsidRPr="00F91123">
        <w:rPr>
          <w:lang w:val="sq-AL"/>
        </w:rPr>
        <w:t xml:space="preserve">suar </w:t>
      </w:r>
      <w:r w:rsidR="008D51B8" w:rsidRPr="00F91123">
        <w:rPr>
          <w:lang w:val="sq-AL"/>
        </w:rPr>
        <w:t>k</w:t>
      </w:r>
      <w:r w:rsidR="00BA04FE" w:rsidRPr="00F91123">
        <w:rPr>
          <w:lang w:val="sq-AL"/>
        </w:rPr>
        <w:t>ë</w:t>
      </w:r>
      <w:r w:rsidR="008D51B8" w:rsidRPr="00F91123">
        <w:rPr>
          <w:lang w:val="sq-AL"/>
        </w:rPr>
        <w:t xml:space="preserve">to </w:t>
      </w:r>
      <w:r w:rsidR="005D022F" w:rsidRPr="00F91123">
        <w:rPr>
          <w:lang w:val="sq-AL"/>
        </w:rPr>
        <w:t xml:space="preserve">ndryshime </w:t>
      </w:r>
      <w:r w:rsidR="008D51B8" w:rsidRPr="00F91123">
        <w:rPr>
          <w:lang w:val="sq-AL"/>
        </w:rPr>
        <w:t xml:space="preserve">referuar programeve </w:t>
      </w:r>
      <w:r w:rsidR="00885210" w:rsidRPr="00F91123">
        <w:rPr>
          <w:lang w:val="sq-AL"/>
        </w:rPr>
        <w:t>t</w:t>
      </w:r>
      <w:r w:rsidR="00BA04FE" w:rsidRPr="00F91123">
        <w:rPr>
          <w:lang w:val="sq-AL"/>
        </w:rPr>
        <w:t>ë</w:t>
      </w:r>
      <w:r w:rsidR="00885210" w:rsidRPr="00F91123">
        <w:rPr>
          <w:lang w:val="sq-AL"/>
        </w:rPr>
        <w:t xml:space="preserve"> MK:</w:t>
      </w:r>
    </w:p>
    <w:p w:rsidR="00DD20E6" w:rsidRPr="00F91123" w:rsidRDefault="00DD20E6" w:rsidP="00493987">
      <w:pPr>
        <w:tabs>
          <w:tab w:val="left" w:pos="1065"/>
        </w:tabs>
        <w:jc w:val="both"/>
        <w:rPr>
          <w:u w:val="single"/>
          <w:lang w:val="sq-AL"/>
        </w:rPr>
      </w:pPr>
    </w:p>
    <w:p w:rsidR="008B70F2" w:rsidRPr="00F91123" w:rsidRDefault="008B70F2" w:rsidP="00493987">
      <w:pPr>
        <w:tabs>
          <w:tab w:val="left" w:pos="1065"/>
        </w:tabs>
        <w:jc w:val="both"/>
        <w:rPr>
          <w:u w:val="single"/>
          <w:lang w:val="sq-AL"/>
        </w:rPr>
      </w:pPr>
      <w:r w:rsidRPr="00F91123">
        <w:rPr>
          <w:u w:val="single"/>
          <w:lang w:val="sq-AL"/>
        </w:rPr>
        <w:lastRenderedPageBreak/>
        <w:t xml:space="preserve">1.Programi Planifikim, Menaxhim dhe Administrim </w:t>
      </w:r>
    </w:p>
    <w:p w:rsidR="00030F75" w:rsidRPr="00F91123" w:rsidRDefault="00030F75" w:rsidP="00493987">
      <w:pPr>
        <w:pStyle w:val="PlainText"/>
        <w:jc w:val="both"/>
        <w:rPr>
          <w:rFonts w:ascii="Times New Roman" w:hAnsi="Times New Roman"/>
          <w:sz w:val="24"/>
          <w:szCs w:val="24"/>
        </w:rPr>
      </w:pPr>
      <w:r w:rsidRPr="00F91123">
        <w:rPr>
          <w:rFonts w:ascii="Times New Roman" w:hAnsi="Times New Roman"/>
          <w:sz w:val="24"/>
          <w:szCs w:val="24"/>
          <w:lang w:val="sq-AL"/>
        </w:rPr>
        <w:t>Për këtë program, shpenzimet e personelit u pak</w:t>
      </w:r>
      <w:r w:rsidR="00002A40" w:rsidRPr="00F91123">
        <w:rPr>
          <w:rFonts w:ascii="Times New Roman" w:hAnsi="Times New Roman"/>
          <w:sz w:val="24"/>
          <w:szCs w:val="24"/>
          <w:lang w:val="sq-AL"/>
        </w:rPr>
        <w:t>ë</w:t>
      </w:r>
      <w:r w:rsidR="002156D0" w:rsidRPr="00F91123">
        <w:rPr>
          <w:rFonts w:ascii="Times New Roman" w:hAnsi="Times New Roman"/>
          <w:sz w:val="24"/>
          <w:szCs w:val="24"/>
          <w:lang w:val="sq-AL"/>
        </w:rPr>
        <w:t>suan në vlerën prej 10</w:t>
      </w:r>
      <w:r w:rsidR="00EC7F18" w:rsidRPr="00F91123">
        <w:rPr>
          <w:rFonts w:ascii="Times New Roman" w:hAnsi="Times New Roman"/>
          <w:sz w:val="24"/>
          <w:szCs w:val="24"/>
          <w:lang w:val="sq-AL"/>
        </w:rPr>
        <w:t xml:space="preserve"> milion lek</w:t>
      </w:r>
      <w:r w:rsidR="00EC2E49">
        <w:rPr>
          <w:rFonts w:ascii="Times New Roman" w:hAnsi="Times New Roman"/>
          <w:sz w:val="24"/>
          <w:szCs w:val="24"/>
          <w:lang w:val="sq-AL"/>
        </w:rPr>
        <w:t>ë</w:t>
      </w:r>
      <w:r w:rsidRPr="00F91123">
        <w:rPr>
          <w:rFonts w:ascii="Times New Roman" w:hAnsi="Times New Roman"/>
          <w:sz w:val="24"/>
          <w:szCs w:val="24"/>
          <w:lang w:val="sq-AL"/>
        </w:rPr>
        <w:t xml:space="preserve"> </w:t>
      </w:r>
      <w:r w:rsidRPr="00F91123">
        <w:rPr>
          <w:rFonts w:ascii="Times New Roman" w:hAnsi="Times New Roman"/>
          <w:sz w:val="24"/>
          <w:szCs w:val="24"/>
        </w:rPr>
        <w:t>nga Akti No</w:t>
      </w:r>
      <w:r w:rsidR="0076501F" w:rsidRPr="00F91123">
        <w:rPr>
          <w:rFonts w:ascii="Times New Roman" w:hAnsi="Times New Roman"/>
          <w:sz w:val="24"/>
          <w:szCs w:val="24"/>
        </w:rPr>
        <w:t>rmativ nr.15 datë 15.04.2020 dhe nga Akti No</w:t>
      </w:r>
      <w:r w:rsidR="002156D0" w:rsidRPr="00F91123">
        <w:rPr>
          <w:rFonts w:ascii="Times New Roman" w:hAnsi="Times New Roman"/>
          <w:sz w:val="24"/>
          <w:szCs w:val="24"/>
        </w:rPr>
        <w:t>rmativ nr.28 dat</w:t>
      </w:r>
      <w:r w:rsidR="00C01842" w:rsidRPr="00F91123">
        <w:rPr>
          <w:rFonts w:ascii="Times New Roman" w:hAnsi="Times New Roman"/>
          <w:sz w:val="24"/>
          <w:szCs w:val="24"/>
        </w:rPr>
        <w:t>ë</w:t>
      </w:r>
      <w:r w:rsidR="002156D0" w:rsidRPr="00F91123">
        <w:rPr>
          <w:rFonts w:ascii="Times New Roman" w:hAnsi="Times New Roman"/>
          <w:sz w:val="24"/>
          <w:szCs w:val="24"/>
        </w:rPr>
        <w:t xml:space="preserve"> 02.07.2020 </w:t>
      </w:r>
      <w:r w:rsidR="0076501F" w:rsidRPr="00F91123">
        <w:rPr>
          <w:rFonts w:ascii="Times New Roman" w:hAnsi="Times New Roman"/>
          <w:sz w:val="24"/>
          <w:szCs w:val="24"/>
        </w:rPr>
        <w:t xml:space="preserve">si </w:t>
      </w:r>
      <w:r w:rsidRPr="00F91123">
        <w:rPr>
          <w:rFonts w:ascii="Times New Roman" w:hAnsi="Times New Roman"/>
          <w:sz w:val="24"/>
          <w:szCs w:val="24"/>
        </w:rPr>
        <w:t>rezultat i situat</w:t>
      </w:r>
      <w:r w:rsidR="00002A40" w:rsidRPr="00F91123">
        <w:rPr>
          <w:rFonts w:ascii="Times New Roman" w:hAnsi="Times New Roman"/>
          <w:sz w:val="24"/>
          <w:szCs w:val="24"/>
        </w:rPr>
        <w:t>ë</w:t>
      </w:r>
      <w:r w:rsidRPr="00F91123">
        <w:rPr>
          <w:rFonts w:ascii="Times New Roman" w:hAnsi="Times New Roman"/>
          <w:sz w:val="24"/>
          <w:szCs w:val="24"/>
        </w:rPr>
        <w:t>s s</w:t>
      </w:r>
      <w:r w:rsidR="00002A40" w:rsidRPr="00F91123">
        <w:rPr>
          <w:rFonts w:ascii="Times New Roman" w:hAnsi="Times New Roman"/>
          <w:sz w:val="24"/>
          <w:szCs w:val="24"/>
        </w:rPr>
        <w:t>ë</w:t>
      </w:r>
      <w:r w:rsidR="00F83780" w:rsidRPr="00F91123">
        <w:rPr>
          <w:rFonts w:ascii="Times New Roman" w:hAnsi="Times New Roman"/>
          <w:sz w:val="24"/>
          <w:szCs w:val="24"/>
        </w:rPr>
        <w:t xml:space="preserve"> shkaktuar nga </w:t>
      </w:r>
      <w:r w:rsidR="00E33B01" w:rsidRPr="00F91123">
        <w:rPr>
          <w:rFonts w:ascii="Times New Roman" w:hAnsi="Times New Roman"/>
          <w:sz w:val="24"/>
          <w:szCs w:val="24"/>
        </w:rPr>
        <w:t>COVID’19, 4 milion lek</w:t>
      </w:r>
      <w:r w:rsidR="00EC2E49">
        <w:rPr>
          <w:rFonts w:ascii="Times New Roman" w:hAnsi="Times New Roman"/>
          <w:sz w:val="24"/>
          <w:szCs w:val="24"/>
        </w:rPr>
        <w:t>ë</w:t>
      </w:r>
      <w:r w:rsidR="00E33B01" w:rsidRPr="00F91123">
        <w:rPr>
          <w:rFonts w:ascii="Times New Roman" w:hAnsi="Times New Roman"/>
          <w:sz w:val="24"/>
          <w:szCs w:val="24"/>
        </w:rPr>
        <w:t xml:space="preserve"> nga VKM nr.926 datë 25.11.2020.</w:t>
      </w:r>
    </w:p>
    <w:p w:rsidR="00502A09" w:rsidRPr="00F91123" w:rsidRDefault="00030F75" w:rsidP="00493987">
      <w:pPr>
        <w:tabs>
          <w:tab w:val="left" w:pos="1065"/>
        </w:tabs>
        <w:jc w:val="both"/>
        <w:rPr>
          <w:lang w:val="sq-AL"/>
        </w:rPr>
      </w:pPr>
      <w:r w:rsidRPr="00F91123">
        <w:rPr>
          <w:lang w:val="sq-AL"/>
        </w:rPr>
        <w:t>Nd</w:t>
      </w:r>
      <w:r w:rsidR="00002A40" w:rsidRPr="00F91123">
        <w:rPr>
          <w:lang w:val="sq-AL"/>
        </w:rPr>
        <w:t>ë</w:t>
      </w:r>
      <w:r w:rsidRPr="00F91123">
        <w:rPr>
          <w:lang w:val="sq-AL"/>
        </w:rPr>
        <w:t>rsa s</w:t>
      </w:r>
      <w:r w:rsidR="008B70F2" w:rsidRPr="00F91123">
        <w:rPr>
          <w:lang w:val="sq-AL"/>
        </w:rPr>
        <w:t>hpenzimet korrente u shtuan n</w:t>
      </w:r>
      <w:r w:rsidR="00BA04FE" w:rsidRPr="00F91123">
        <w:rPr>
          <w:lang w:val="sq-AL"/>
        </w:rPr>
        <w:t>ë</w:t>
      </w:r>
      <w:r w:rsidR="008B70F2" w:rsidRPr="00F91123">
        <w:rPr>
          <w:lang w:val="sq-AL"/>
        </w:rPr>
        <w:t xml:space="preserve"> vler</w:t>
      </w:r>
      <w:r w:rsidR="00BA04FE" w:rsidRPr="00F91123">
        <w:rPr>
          <w:lang w:val="sq-AL"/>
        </w:rPr>
        <w:t>ë</w:t>
      </w:r>
      <w:r w:rsidRPr="00F91123">
        <w:rPr>
          <w:lang w:val="sq-AL"/>
        </w:rPr>
        <w:t>n prej 4</w:t>
      </w:r>
      <w:r w:rsidR="00DF5C42" w:rsidRPr="00F91123">
        <w:rPr>
          <w:lang w:val="sq-AL"/>
        </w:rPr>
        <w:t>00</w:t>
      </w:r>
      <w:r w:rsidR="008B70F2" w:rsidRPr="00F91123">
        <w:rPr>
          <w:lang w:val="sq-AL"/>
        </w:rPr>
        <w:t xml:space="preserve"> mij</w:t>
      </w:r>
      <w:r w:rsidR="00BA04FE" w:rsidRPr="00F91123">
        <w:rPr>
          <w:lang w:val="sq-AL"/>
        </w:rPr>
        <w:t>ë</w:t>
      </w:r>
      <w:r w:rsidR="00DF5C42" w:rsidRPr="00F91123">
        <w:rPr>
          <w:lang w:val="sq-AL"/>
        </w:rPr>
        <w:t xml:space="preserve"> lek</w:t>
      </w:r>
      <w:r w:rsidR="00424F47" w:rsidRPr="00F91123">
        <w:rPr>
          <w:lang w:val="sq-AL"/>
        </w:rPr>
        <w:t>ë</w:t>
      </w:r>
      <w:r w:rsidR="001327E4" w:rsidRPr="00F91123">
        <w:rPr>
          <w:lang w:val="sq-AL"/>
        </w:rPr>
        <w:t xml:space="preserve"> </w:t>
      </w:r>
      <w:r w:rsidR="00DF5C42" w:rsidRPr="00F91123">
        <w:rPr>
          <w:lang w:val="sq-AL"/>
        </w:rPr>
        <w:t>nga fondi i veçant</w:t>
      </w:r>
      <w:r w:rsidR="00424F47" w:rsidRPr="00F91123">
        <w:rPr>
          <w:lang w:val="sq-AL"/>
        </w:rPr>
        <w:t>ë</w:t>
      </w:r>
      <w:r w:rsidR="00A4337C" w:rsidRPr="00F91123">
        <w:rPr>
          <w:lang w:val="sq-AL"/>
        </w:rPr>
        <w:t xml:space="preserve"> </w:t>
      </w:r>
      <w:r w:rsidR="000332C8" w:rsidRPr="00F91123">
        <w:rPr>
          <w:lang w:val="sq-AL"/>
        </w:rPr>
        <w:t xml:space="preserve">si dhe 5.8 milion nga </w:t>
      </w:r>
      <w:r w:rsidR="00A4337C" w:rsidRPr="00F91123">
        <w:rPr>
          <w:lang w:val="sq-AL"/>
        </w:rPr>
        <w:t>rishp</w:t>
      </w:r>
      <w:r w:rsidR="00EC2E49">
        <w:rPr>
          <w:lang w:val="sq-AL"/>
        </w:rPr>
        <w:t>ë</w:t>
      </w:r>
      <w:r w:rsidR="00A4337C" w:rsidRPr="00F91123">
        <w:rPr>
          <w:lang w:val="sq-AL"/>
        </w:rPr>
        <w:t>rnd</w:t>
      </w:r>
      <w:r w:rsidR="000A2CD4" w:rsidRPr="00F91123">
        <w:rPr>
          <w:lang w:val="sq-AL"/>
        </w:rPr>
        <w:t>a</w:t>
      </w:r>
      <w:r w:rsidR="000332C8" w:rsidRPr="00F91123">
        <w:rPr>
          <w:lang w:val="sq-AL"/>
        </w:rPr>
        <w:t>rjet e fondeve t</w:t>
      </w:r>
      <w:r w:rsidR="00EC2E49">
        <w:rPr>
          <w:lang w:val="sq-AL"/>
        </w:rPr>
        <w:t>ë</w:t>
      </w:r>
      <w:r w:rsidR="000A2CD4" w:rsidRPr="00F91123">
        <w:rPr>
          <w:lang w:val="sq-AL"/>
        </w:rPr>
        <w:t xml:space="preserve"> lira t</w:t>
      </w:r>
      <w:r w:rsidR="00EC2E49">
        <w:rPr>
          <w:lang w:val="sq-AL"/>
        </w:rPr>
        <w:t>ë</w:t>
      </w:r>
      <w:r w:rsidR="000A2CD4" w:rsidRPr="00F91123">
        <w:rPr>
          <w:lang w:val="sq-AL"/>
        </w:rPr>
        <w:t xml:space="preserve"> shpenzimeve t</w:t>
      </w:r>
      <w:r w:rsidR="00EC2E49">
        <w:rPr>
          <w:lang w:val="sq-AL"/>
        </w:rPr>
        <w:t>ë</w:t>
      </w:r>
      <w:r w:rsidR="00BC2B91" w:rsidRPr="00F91123">
        <w:rPr>
          <w:lang w:val="sq-AL"/>
        </w:rPr>
        <w:t xml:space="preserve"> </w:t>
      </w:r>
      <w:r w:rsidR="000A2CD4" w:rsidRPr="00F91123">
        <w:rPr>
          <w:lang w:val="sq-AL"/>
        </w:rPr>
        <w:t>personelit</w:t>
      </w:r>
      <w:r w:rsidR="00BC2B91" w:rsidRPr="00F91123">
        <w:rPr>
          <w:lang w:val="sq-AL"/>
        </w:rPr>
        <w:t xml:space="preserve"> si rezultat i mosplot</w:t>
      </w:r>
      <w:r w:rsidR="00EC2E49">
        <w:rPr>
          <w:lang w:val="sq-AL"/>
        </w:rPr>
        <w:t>ë</w:t>
      </w:r>
      <w:r w:rsidR="00BC2B91" w:rsidRPr="00F91123">
        <w:rPr>
          <w:lang w:val="sq-AL"/>
        </w:rPr>
        <w:t>simit t</w:t>
      </w:r>
      <w:r w:rsidR="00EC2E49">
        <w:rPr>
          <w:lang w:val="sq-AL"/>
        </w:rPr>
        <w:t>ë</w:t>
      </w:r>
      <w:r w:rsidR="00BC2B91" w:rsidRPr="00F91123">
        <w:rPr>
          <w:lang w:val="sq-AL"/>
        </w:rPr>
        <w:t xml:space="preserve"> vendeve vakante.</w:t>
      </w:r>
      <w:r w:rsidR="000332C8" w:rsidRPr="00F91123">
        <w:rPr>
          <w:lang w:val="sq-AL"/>
        </w:rPr>
        <w:t>.</w:t>
      </w:r>
    </w:p>
    <w:p w:rsidR="00C85358" w:rsidRPr="00F91123" w:rsidRDefault="00C85358" w:rsidP="00493987">
      <w:pPr>
        <w:tabs>
          <w:tab w:val="left" w:pos="1065"/>
        </w:tabs>
        <w:jc w:val="both"/>
      </w:pPr>
    </w:p>
    <w:p w:rsidR="008B70F2" w:rsidRPr="00F91123" w:rsidRDefault="008B70F2" w:rsidP="00493987">
      <w:pPr>
        <w:tabs>
          <w:tab w:val="left" w:pos="1065"/>
        </w:tabs>
        <w:jc w:val="both"/>
        <w:rPr>
          <w:u w:val="single"/>
          <w:lang w:val="sq-AL"/>
        </w:rPr>
      </w:pPr>
      <w:r w:rsidRPr="00F91123">
        <w:rPr>
          <w:u w:val="single"/>
          <w:lang w:val="sq-AL"/>
        </w:rPr>
        <w:t>2.Programi Trash</w:t>
      </w:r>
      <w:r w:rsidR="00BA04FE" w:rsidRPr="00F91123">
        <w:rPr>
          <w:u w:val="single"/>
          <w:lang w:val="sq-AL"/>
        </w:rPr>
        <w:t>ë</w:t>
      </w:r>
      <w:r w:rsidRPr="00F91123">
        <w:rPr>
          <w:u w:val="single"/>
          <w:lang w:val="sq-AL"/>
        </w:rPr>
        <w:t>gimia dhe Muzet</w:t>
      </w:r>
      <w:r w:rsidR="00BA04FE" w:rsidRPr="00F91123">
        <w:rPr>
          <w:u w:val="single"/>
          <w:lang w:val="sq-AL"/>
        </w:rPr>
        <w:t>ë</w:t>
      </w:r>
    </w:p>
    <w:p w:rsidR="00B00451" w:rsidRPr="00F91123" w:rsidRDefault="008B70F2" w:rsidP="00493987">
      <w:pPr>
        <w:pStyle w:val="PlainText"/>
        <w:jc w:val="both"/>
        <w:rPr>
          <w:rFonts w:ascii="Times New Roman" w:hAnsi="Times New Roman"/>
          <w:sz w:val="24"/>
          <w:szCs w:val="24"/>
        </w:rPr>
      </w:pPr>
      <w:r w:rsidRPr="00F91123">
        <w:rPr>
          <w:rFonts w:ascii="Times New Roman" w:hAnsi="Times New Roman"/>
          <w:sz w:val="24"/>
          <w:szCs w:val="24"/>
          <w:lang w:val="sq-AL"/>
        </w:rPr>
        <w:t>P</w:t>
      </w:r>
      <w:r w:rsidR="00BA04FE" w:rsidRPr="00F91123">
        <w:rPr>
          <w:rFonts w:ascii="Times New Roman" w:hAnsi="Times New Roman"/>
          <w:sz w:val="24"/>
          <w:szCs w:val="24"/>
          <w:lang w:val="sq-AL"/>
        </w:rPr>
        <w:t>ë</w:t>
      </w:r>
      <w:r w:rsidRPr="00F91123">
        <w:rPr>
          <w:rFonts w:ascii="Times New Roman" w:hAnsi="Times New Roman"/>
          <w:sz w:val="24"/>
          <w:szCs w:val="24"/>
          <w:lang w:val="sq-AL"/>
        </w:rPr>
        <w:t>r k</w:t>
      </w:r>
      <w:r w:rsidR="00BA04FE" w:rsidRPr="00F91123">
        <w:rPr>
          <w:rFonts w:ascii="Times New Roman" w:hAnsi="Times New Roman"/>
          <w:sz w:val="24"/>
          <w:szCs w:val="24"/>
          <w:lang w:val="sq-AL"/>
        </w:rPr>
        <w:t>ë</w:t>
      </w:r>
      <w:r w:rsidRPr="00F91123">
        <w:rPr>
          <w:rFonts w:ascii="Times New Roman" w:hAnsi="Times New Roman"/>
          <w:sz w:val="24"/>
          <w:szCs w:val="24"/>
          <w:lang w:val="sq-AL"/>
        </w:rPr>
        <w:t>t</w:t>
      </w:r>
      <w:r w:rsidR="00BA04FE" w:rsidRPr="00F91123">
        <w:rPr>
          <w:rFonts w:ascii="Times New Roman" w:hAnsi="Times New Roman"/>
          <w:sz w:val="24"/>
          <w:szCs w:val="24"/>
          <w:lang w:val="sq-AL"/>
        </w:rPr>
        <w:t>ë</w:t>
      </w:r>
      <w:r w:rsidRPr="00F91123">
        <w:rPr>
          <w:rFonts w:ascii="Times New Roman" w:hAnsi="Times New Roman"/>
          <w:sz w:val="24"/>
          <w:szCs w:val="24"/>
          <w:lang w:val="sq-AL"/>
        </w:rPr>
        <w:t xml:space="preserve"> p</w:t>
      </w:r>
      <w:r w:rsidR="007B1B33" w:rsidRPr="00F91123">
        <w:rPr>
          <w:rFonts w:ascii="Times New Roman" w:hAnsi="Times New Roman"/>
          <w:sz w:val="24"/>
          <w:szCs w:val="24"/>
          <w:lang w:val="sq-AL"/>
        </w:rPr>
        <w:t xml:space="preserve">rogram, </w:t>
      </w:r>
      <w:r w:rsidR="00880D5E" w:rsidRPr="00F91123">
        <w:rPr>
          <w:rFonts w:ascii="Times New Roman" w:hAnsi="Times New Roman"/>
          <w:sz w:val="24"/>
          <w:szCs w:val="24"/>
          <w:lang w:val="sq-AL"/>
        </w:rPr>
        <w:t xml:space="preserve">shpenzimet </w:t>
      </w:r>
      <w:r w:rsidR="008717FE" w:rsidRPr="00F91123">
        <w:rPr>
          <w:rFonts w:ascii="Times New Roman" w:hAnsi="Times New Roman"/>
          <w:sz w:val="24"/>
          <w:szCs w:val="24"/>
          <w:lang w:val="sq-AL"/>
        </w:rPr>
        <w:t>e personelit</w:t>
      </w:r>
      <w:r w:rsidR="00A120D1" w:rsidRPr="00F91123">
        <w:rPr>
          <w:rFonts w:ascii="Times New Roman" w:hAnsi="Times New Roman"/>
          <w:sz w:val="24"/>
          <w:szCs w:val="24"/>
          <w:lang w:val="sq-AL"/>
        </w:rPr>
        <w:t xml:space="preserve"> u </w:t>
      </w:r>
      <w:r w:rsidR="008717FE" w:rsidRPr="00F91123">
        <w:rPr>
          <w:rFonts w:ascii="Times New Roman" w:hAnsi="Times New Roman"/>
          <w:sz w:val="24"/>
          <w:szCs w:val="24"/>
          <w:lang w:val="sq-AL"/>
        </w:rPr>
        <w:t>pak</w:t>
      </w:r>
      <w:r w:rsidR="00002A40" w:rsidRPr="00F91123">
        <w:rPr>
          <w:rFonts w:ascii="Times New Roman" w:hAnsi="Times New Roman"/>
          <w:sz w:val="24"/>
          <w:szCs w:val="24"/>
          <w:lang w:val="sq-AL"/>
        </w:rPr>
        <w:t>ë</w:t>
      </w:r>
      <w:r w:rsidR="00D102E7" w:rsidRPr="00F91123">
        <w:rPr>
          <w:rFonts w:ascii="Times New Roman" w:hAnsi="Times New Roman"/>
          <w:sz w:val="24"/>
          <w:szCs w:val="24"/>
          <w:lang w:val="sq-AL"/>
        </w:rPr>
        <w:t>suan në vlerën prej 9</w:t>
      </w:r>
      <w:r w:rsidR="00D042A8" w:rsidRPr="00F91123">
        <w:rPr>
          <w:rFonts w:ascii="Times New Roman" w:hAnsi="Times New Roman"/>
          <w:sz w:val="24"/>
          <w:szCs w:val="24"/>
          <w:lang w:val="sq-AL"/>
        </w:rPr>
        <w:t xml:space="preserve"> milion</w:t>
      </w:r>
      <w:r w:rsidR="00B00451" w:rsidRPr="00F91123">
        <w:rPr>
          <w:rFonts w:ascii="Times New Roman" w:hAnsi="Times New Roman"/>
          <w:sz w:val="24"/>
          <w:szCs w:val="24"/>
          <w:lang w:val="sq-AL"/>
        </w:rPr>
        <w:t xml:space="preserve"> lekë </w:t>
      </w:r>
      <w:r w:rsidR="00B00451" w:rsidRPr="00F91123">
        <w:rPr>
          <w:rFonts w:ascii="Times New Roman" w:hAnsi="Times New Roman"/>
          <w:sz w:val="24"/>
          <w:szCs w:val="24"/>
        </w:rPr>
        <w:t xml:space="preserve">nga Akti Normativ nr.15.datë 15.04.2020 </w:t>
      </w:r>
      <w:r w:rsidR="00546749" w:rsidRPr="00F91123">
        <w:rPr>
          <w:rFonts w:ascii="Times New Roman" w:hAnsi="Times New Roman"/>
          <w:sz w:val="24"/>
          <w:szCs w:val="24"/>
        </w:rPr>
        <w:t>dhe nga Akti Normativ nr.28 dat</w:t>
      </w:r>
      <w:r w:rsidR="00C01842" w:rsidRPr="00F91123">
        <w:rPr>
          <w:rFonts w:ascii="Times New Roman" w:hAnsi="Times New Roman"/>
          <w:sz w:val="24"/>
          <w:szCs w:val="24"/>
        </w:rPr>
        <w:t>ë</w:t>
      </w:r>
      <w:r w:rsidR="00546749" w:rsidRPr="00F91123">
        <w:rPr>
          <w:rFonts w:ascii="Times New Roman" w:hAnsi="Times New Roman"/>
          <w:sz w:val="24"/>
          <w:szCs w:val="24"/>
        </w:rPr>
        <w:t xml:space="preserve"> 02.07.2020 </w:t>
      </w:r>
      <w:r w:rsidR="00B00451" w:rsidRPr="00F91123">
        <w:rPr>
          <w:rFonts w:ascii="Times New Roman" w:hAnsi="Times New Roman"/>
          <w:sz w:val="24"/>
          <w:szCs w:val="24"/>
        </w:rPr>
        <w:t>si rezultat i situat</w:t>
      </w:r>
      <w:r w:rsidR="00002A40" w:rsidRPr="00F91123">
        <w:rPr>
          <w:rFonts w:ascii="Times New Roman" w:hAnsi="Times New Roman"/>
          <w:sz w:val="24"/>
          <w:szCs w:val="24"/>
        </w:rPr>
        <w:t>ë</w:t>
      </w:r>
      <w:r w:rsidR="00B00451" w:rsidRPr="00F91123">
        <w:rPr>
          <w:rFonts w:ascii="Times New Roman" w:hAnsi="Times New Roman"/>
          <w:sz w:val="24"/>
          <w:szCs w:val="24"/>
        </w:rPr>
        <w:t>s s</w:t>
      </w:r>
      <w:r w:rsidR="00002A40" w:rsidRPr="00F91123">
        <w:rPr>
          <w:rFonts w:ascii="Times New Roman" w:hAnsi="Times New Roman"/>
          <w:sz w:val="24"/>
          <w:szCs w:val="24"/>
        </w:rPr>
        <w:t>ë</w:t>
      </w:r>
      <w:r w:rsidR="00D042A8" w:rsidRPr="00F91123">
        <w:rPr>
          <w:rFonts w:ascii="Times New Roman" w:hAnsi="Times New Roman"/>
          <w:sz w:val="24"/>
          <w:szCs w:val="24"/>
        </w:rPr>
        <w:t xml:space="preserve"> shkaktuar nga COVID’19,</w:t>
      </w:r>
    </w:p>
    <w:p w:rsidR="008717FE" w:rsidRPr="00F91123" w:rsidRDefault="00B00451" w:rsidP="00BC2B91">
      <w:pPr>
        <w:pStyle w:val="PlainText"/>
        <w:jc w:val="both"/>
        <w:rPr>
          <w:rFonts w:ascii="Times New Roman" w:hAnsi="Times New Roman"/>
          <w:sz w:val="24"/>
          <w:szCs w:val="24"/>
        </w:rPr>
      </w:pPr>
      <w:r w:rsidRPr="00F91123">
        <w:rPr>
          <w:rFonts w:ascii="Times New Roman" w:hAnsi="Times New Roman"/>
          <w:sz w:val="24"/>
          <w:szCs w:val="24"/>
          <w:lang w:val="sq-AL"/>
        </w:rPr>
        <w:t>S</w:t>
      </w:r>
      <w:r w:rsidR="008717FE" w:rsidRPr="00F91123">
        <w:rPr>
          <w:rFonts w:ascii="Times New Roman" w:hAnsi="Times New Roman"/>
          <w:sz w:val="24"/>
          <w:szCs w:val="24"/>
          <w:lang w:val="sq-AL"/>
        </w:rPr>
        <w:t>hpenzimet korren</w:t>
      </w:r>
      <w:r w:rsidR="008E54A4" w:rsidRPr="00F91123">
        <w:rPr>
          <w:rFonts w:ascii="Times New Roman" w:hAnsi="Times New Roman"/>
          <w:sz w:val="24"/>
          <w:szCs w:val="24"/>
          <w:lang w:val="sq-AL"/>
        </w:rPr>
        <w:t>te u shtuan në vlerën prej 1.1 milion</w:t>
      </w:r>
      <w:r w:rsidR="008717FE" w:rsidRPr="00F91123">
        <w:rPr>
          <w:rFonts w:ascii="Times New Roman" w:hAnsi="Times New Roman"/>
          <w:sz w:val="24"/>
          <w:szCs w:val="24"/>
          <w:lang w:val="sq-AL"/>
        </w:rPr>
        <w:t xml:space="preserve"> lekë nga fondi i veçantë,</w:t>
      </w:r>
      <w:r w:rsidRPr="00F91123">
        <w:rPr>
          <w:rFonts w:ascii="Times New Roman" w:hAnsi="Times New Roman"/>
          <w:i/>
          <w:sz w:val="24"/>
          <w:szCs w:val="24"/>
        </w:rPr>
        <w:t xml:space="preserve"> </w:t>
      </w:r>
      <w:r w:rsidR="008717FE" w:rsidRPr="00F91123">
        <w:rPr>
          <w:rFonts w:ascii="Times New Roman" w:hAnsi="Times New Roman"/>
          <w:sz w:val="24"/>
          <w:szCs w:val="24"/>
        </w:rPr>
        <w:t>u pak</w:t>
      </w:r>
      <w:r w:rsidR="00002A40" w:rsidRPr="00F91123">
        <w:rPr>
          <w:rFonts w:ascii="Times New Roman" w:hAnsi="Times New Roman"/>
          <w:sz w:val="24"/>
          <w:szCs w:val="24"/>
        </w:rPr>
        <w:t>ë</w:t>
      </w:r>
      <w:r w:rsidR="00345263" w:rsidRPr="00F91123">
        <w:rPr>
          <w:rFonts w:ascii="Times New Roman" w:hAnsi="Times New Roman"/>
          <w:sz w:val="24"/>
          <w:szCs w:val="24"/>
        </w:rPr>
        <w:t>suan në vlerën prej 11 milion</w:t>
      </w:r>
      <w:r w:rsidR="008717FE" w:rsidRPr="00F91123">
        <w:rPr>
          <w:rFonts w:ascii="Times New Roman" w:hAnsi="Times New Roman"/>
          <w:sz w:val="24"/>
          <w:szCs w:val="24"/>
        </w:rPr>
        <w:t xml:space="preserve"> lekë nga Akti Normativ nr.15.datë 15.04.2020</w:t>
      </w:r>
      <w:r w:rsidR="00030F75" w:rsidRPr="00F91123">
        <w:rPr>
          <w:rFonts w:ascii="Times New Roman" w:hAnsi="Times New Roman"/>
          <w:sz w:val="24"/>
          <w:szCs w:val="24"/>
        </w:rPr>
        <w:t xml:space="preserve"> si rezul</w:t>
      </w:r>
      <w:r w:rsidR="008717FE" w:rsidRPr="00F91123">
        <w:rPr>
          <w:rFonts w:ascii="Times New Roman" w:hAnsi="Times New Roman"/>
          <w:sz w:val="24"/>
          <w:szCs w:val="24"/>
        </w:rPr>
        <w:t>tat i situat</w:t>
      </w:r>
      <w:r w:rsidR="00002A40" w:rsidRPr="00F91123">
        <w:rPr>
          <w:rFonts w:ascii="Times New Roman" w:hAnsi="Times New Roman"/>
          <w:sz w:val="24"/>
          <w:szCs w:val="24"/>
        </w:rPr>
        <w:t>ë</w:t>
      </w:r>
      <w:r w:rsidR="008717FE" w:rsidRPr="00F91123">
        <w:rPr>
          <w:rFonts w:ascii="Times New Roman" w:hAnsi="Times New Roman"/>
          <w:sz w:val="24"/>
          <w:szCs w:val="24"/>
        </w:rPr>
        <w:t>s s</w:t>
      </w:r>
      <w:r w:rsidR="00002A40" w:rsidRPr="00F91123">
        <w:rPr>
          <w:rFonts w:ascii="Times New Roman" w:hAnsi="Times New Roman"/>
          <w:sz w:val="24"/>
          <w:szCs w:val="24"/>
        </w:rPr>
        <w:t>ë</w:t>
      </w:r>
      <w:r w:rsidR="00345263" w:rsidRPr="00F91123">
        <w:rPr>
          <w:rFonts w:ascii="Times New Roman" w:hAnsi="Times New Roman"/>
          <w:sz w:val="24"/>
          <w:szCs w:val="24"/>
        </w:rPr>
        <w:t xml:space="preserve"> s</w:t>
      </w:r>
      <w:r w:rsidR="006B79DA" w:rsidRPr="00F91123">
        <w:rPr>
          <w:rFonts w:ascii="Times New Roman" w:hAnsi="Times New Roman"/>
          <w:sz w:val="24"/>
          <w:szCs w:val="24"/>
        </w:rPr>
        <w:t>hkaktuar nga COVID’19</w:t>
      </w:r>
      <w:r w:rsidR="006B79DA" w:rsidRPr="00F91123">
        <w:rPr>
          <w:rFonts w:ascii="Times New Roman" w:hAnsi="Times New Roman"/>
          <w:sz w:val="24"/>
          <w:szCs w:val="24"/>
          <w:lang w:val="sq-AL"/>
        </w:rPr>
        <w:t>,</w:t>
      </w:r>
      <w:r w:rsidR="006B79DA" w:rsidRPr="00F91123">
        <w:rPr>
          <w:rFonts w:ascii="Times New Roman" w:hAnsi="Times New Roman"/>
          <w:i/>
          <w:sz w:val="24"/>
          <w:szCs w:val="24"/>
        </w:rPr>
        <w:t xml:space="preserve"> </w:t>
      </w:r>
      <w:r w:rsidR="006B79DA" w:rsidRPr="00F91123">
        <w:rPr>
          <w:rFonts w:ascii="Times New Roman" w:hAnsi="Times New Roman"/>
          <w:sz w:val="24"/>
          <w:szCs w:val="24"/>
        </w:rPr>
        <w:t xml:space="preserve">u pakësuan 11 milion lekë nga VKM nr.926 datë 25.11.2020, </w:t>
      </w:r>
      <w:r w:rsidR="00345263" w:rsidRPr="00F91123">
        <w:rPr>
          <w:rFonts w:ascii="Times New Roman" w:hAnsi="Times New Roman"/>
          <w:sz w:val="24"/>
          <w:szCs w:val="24"/>
        </w:rPr>
        <w:t xml:space="preserve">si dhe u shtuan </w:t>
      </w:r>
      <w:r w:rsidR="00BC2B91" w:rsidRPr="00F91123">
        <w:rPr>
          <w:rFonts w:ascii="Times New Roman" w:hAnsi="Times New Roman"/>
          <w:sz w:val="24"/>
          <w:szCs w:val="24"/>
        </w:rPr>
        <w:t>4.7 milion lek</w:t>
      </w:r>
      <w:r w:rsidR="00EC2E49">
        <w:rPr>
          <w:rFonts w:ascii="Times New Roman" w:hAnsi="Times New Roman"/>
          <w:sz w:val="24"/>
          <w:szCs w:val="24"/>
        </w:rPr>
        <w:t>ë</w:t>
      </w:r>
      <w:r w:rsidR="00BC2B91" w:rsidRPr="00F91123">
        <w:rPr>
          <w:rFonts w:ascii="Times New Roman" w:hAnsi="Times New Roman"/>
          <w:sz w:val="24"/>
          <w:szCs w:val="24"/>
        </w:rPr>
        <w:t xml:space="preserve"> nga</w:t>
      </w:r>
      <w:r w:rsidR="00BC2B91" w:rsidRPr="00F91123">
        <w:rPr>
          <w:rFonts w:ascii="Times New Roman" w:hAnsi="Times New Roman"/>
          <w:sz w:val="24"/>
          <w:szCs w:val="24"/>
          <w:lang w:val="sq-AL"/>
        </w:rPr>
        <w:t xml:space="preserve"> rishp</w:t>
      </w:r>
      <w:r w:rsidR="00EC2E49">
        <w:rPr>
          <w:rFonts w:ascii="Times New Roman" w:hAnsi="Times New Roman"/>
          <w:sz w:val="24"/>
          <w:szCs w:val="24"/>
          <w:lang w:val="sq-AL"/>
        </w:rPr>
        <w:t>ë</w:t>
      </w:r>
      <w:r w:rsidR="00BC2B91" w:rsidRPr="00F91123">
        <w:rPr>
          <w:rFonts w:ascii="Times New Roman" w:hAnsi="Times New Roman"/>
          <w:sz w:val="24"/>
          <w:szCs w:val="24"/>
          <w:lang w:val="sq-AL"/>
        </w:rPr>
        <w:t>rndarjet e fondeve t</w:t>
      </w:r>
      <w:r w:rsidR="00EC2E49">
        <w:rPr>
          <w:rFonts w:ascii="Times New Roman" w:hAnsi="Times New Roman"/>
          <w:sz w:val="24"/>
          <w:szCs w:val="24"/>
          <w:lang w:val="sq-AL"/>
        </w:rPr>
        <w:t>ë</w:t>
      </w:r>
      <w:r w:rsidR="00BC2B91" w:rsidRPr="00F91123">
        <w:rPr>
          <w:rFonts w:ascii="Times New Roman" w:hAnsi="Times New Roman"/>
          <w:sz w:val="24"/>
          <w:szCs w:val="24"/>
          <w:lang w:val="sq-AL"/>
        </w:rPr>
        <w:t xml:space="preserve"> lira t</w:t>
      </w:r>
      <w:r w:rsidR="00EC2E49">
        <w:rPr>
          <w:rFonts w:ascii="Times New Roman" w:hAnsi="Times New Roman"/>
          <w:sz w:val="24"/>
          <w:szCs w:val="24"/>
          <w:lang w:val="sq-AL"/>
        </w:rPr>
        <w:t>ë</w:t>
      </w:r>
      <w:r w:rsidR="00BC2B91" w:rsidRPr="00F91123">
        <w:rPr>
          <w:rFonts w:ascii="Times New Roman" w:hAnsi="Times New Roman"/>
          <w:sz w:val="24"/>
          <w:szCs w:val="24"/>
          <w:lang w:val="sq-AL"/>
        </w:rPr>
        <w:t xml:space="preserve"> shpenzimeve t</w:t>
      </w:r>
      <w:r w:rsidR="00EC2E49">
        <w:rPr>
          <w:rFonts w:ascii="Times New Roman" w:hAnsi="Times New Roman"/>
          <w:sz w:val="24"/>
          <w:szCs w:val="24"/>
          <w:lang w:val="sq-AL"/>
        </w:rPr>
        <w:t>ë</w:t>
      </w:r>
      <w:r w:rsidR="00BC2B91" w:rsidRPr="00F91123">
        <w:rPr>
          <w:rFonts w:ascii="Times New Roman" w:hAnsi="Times New Roman"/>
          <w:sz w:val="24"/>
          <w:szCs w:val="24"/>
          <w:lang w:val="sq-AL"/>
        </w:rPr>
        <w:t xml:space="preserve"> personelit si rezultat i mosplot</w:t>
      </w:r>
      <w:r w:rsidR="00EC2E49">
        <w:rPr>
          <w:rFonts w:ascii="Times New Roman" w:hAnsi="Times New Roman"/>
          <w:sz w:val="24"/>
          <w:szCs w:val="24"/>
          <w:lang w:val="sq-AL"/>
        </w:rPr>
        <w:t>ë</w:t>
      </w:r>
      <w:r w:rsidR="00BC2B91" w:rsidRPr="00F91123">
        <w:rPr>
          <w:rFonts w:ascii="Times New Roman" w:hAnsi="Times New Roman"/>
          <w:sz w:val="24"/>
          <w:szCs w:val="24"/>
          <w:lang w:val="sq-AL"/>
        </w:rPr>
        <w:t>simit t</w:t>
      </w:r>
      <w:r w:rsidR="00EC2E49">
        <w:rPr>
          <w:rFonts w:ascii="Times New Roman" w:hAnsi="Times New Roman"/>
          <w:sz w:val="24"/>
          <w:szCs w:val="24"/>
          <w:lang w:val="sq-AL"/>
        </w:rPr>
        <w:t>ë</w:t>
      </w:r>
      <w:r w:rsidR="00BC2B91" w:rsidRPr="00F91123">
        <w:rPr>
          <w:rFonts w:ascii="Times New Roman" w:hAnsi="Times New Roman"/>
          <w:sz w:val="24"/>
          <w:szCs w:val="24"/>
          <w:lang w:val="sq-AL"/>
        </w:rPr>
        <w:t xml:space="preserve"> vendeve vakante.</w:t>
      </w:r>
    </w:p>
    <w:p w:rsidR="008B70F2" w:rsidRPr="00F91123" w:rsidRDefault="000221A1" w:rsidP="00493987">
      <w:pPr>
        <w:jc w:val="both"/>
        <w:rPr>
          <w:rFonts w:eastAsia="Calibri"/>
          <w:lang w:val="it-IT"/>
        </w:rPr>
      </w:pPr>
      <w:r w:rsidRPr="00F91123">
        <w:rPr>
          <w:lang w:val="sq-AL"/>
        </w:rPr>
        <w:t>P</w:t>
      </w:r>
      <w:r w:rsidR="00F70A35" w:rsidRPr="00F91123">
        <w:rPr>
          <w:lang w:val="sq-AL"/>
        </w:rPr>
        <w:t>ë</w:t>
      </w:r>
      <w:r w:rsidRPr="00F91123">
        <w:rPr>
          <w:lang w:val="sq-AL"/>
        </w:rPr>
        <w:t>rsa i p</w:t>
      </w:r>
      <w:r w:rsidR="00F70A35" w:rsidRPr="00F91123">
        <w:rPr>
          <w:lang w:val="sq-AL"/>
        </w:rPr>
        <w:t>ë</w:t>
      </w:r>
      <w:r w:rsidRPr="00F91123">
        <w:rPr>
          <w:lang w:val="sq-AL"/>
        </w:rPr>
        <w:t>rket shpenzimeve</w:t>
      </w:r>
      <w:r w:rsidR="00145484" w:rsidRPr="00F91123">
        <w:rPr>
          <w:lang w:val="sq-AL"/>
        </w:rPr>
        <w:t xml:space="preserve"> kapitale</w:t>
      </w:r>
      <w:r w:rsidRPr="00F91123">
        <w:rPr>
          <w:lang w:val="sq-AL"/>
        </w:rPr>
        <w:t>,</w:t>
      </w:r>
      <w:r w:rsidR="00145484" w:rsidRPr="00F91123">
        <w:rPr>
          <w:lang w:val="sq-AL"/>
        </w:rPr>
        <w:t xml:space="preserve"> u shtuan </w:t>
      </w:r>
      <w:r w:rsidR="006557D4" w:rsidRPr="00F91123">
        <w:t>në vlerën prej 236</w:t>
      </w:r>
      <w:r w:rsidR="00AC61D4" w:rsidRPr="00F91123">
        <w:t>.7</w:t>
      </w:r>
      <w:r w:rsidR="008E54A4" w:rsidRPr="00F91123">
        <w:t xml:space="preserve"> milion</w:t>
      </w:r>
      <w:r w:rsidR="00C972B8" w:rsidRPr="00F91123">
        <w:t xml:space="preserve"> lëkë nëpërmjet VKM nr.213 dt 11.03.202</w:t>
      </w:r>
      <w:r w:rsidR="008D45DF" w:rsidRPr="00F91123">
        <w:t xml:space="preserve">0 </w:t>
      </w:r>
      <w:r w:rsidR="00C972B8" w:rsidRPr="00F91123">
        <w:rPr>
          <w:rFonts w:eastAsia="Times New Roman"/>
          <w:i/>
          <w:iCs/>
          <w:u w:val="single"/>
        </w:rPr>
        <w:t>“Për caktimin e Institutit Kombëtar të Trashëgimisë Kulturore si njësi zbatuese, dhe për përdorimin e e fondit të rindërtimit, miratuar në buxhetin e vitit 2020, për financimin e restaurimit/rindërtimit të pasurive kulturore”</w:t>
      </w:r>
      <w:r w:rsidR="00431B85" w:rsidRPr="00F91123">
        <w:rPr>
          <w:rFonts w:eastAsia="Times New Roman"/>
        </w:rPr>
        <w:t xml:space="preserve">, </w:t>
      </w:r>
      <w:r w:rsidR="00431B85" w:rsidRPr="00F91123">
        <w:rPr>
          <w:lang w:val="sq-AL"/>
        </w:rPr>
        <w:t xml:space="preserve">u shtuan </w:t>
      </w:r>
      <w:r w:rsidR="00431B85" w:rsidRPr="00F91123">
        <w:t xml:space="preserve">në vlerën prej </w:t>
      </w:r>
      <w:r w:rsidR="00AC61D4" w:rsidRPr="00F91123">
        <w:t>118 milion</w:t>
      </w:r>
      <w:r w:rsidR="00431B85" w:rsidRPr="00F91123">
        <w:t xml:space="preserve"> lëkë nëpërmjet </w:t>
      </w:r>
      <w:r w:rsidR="00C00520" w:rsidRPr="00F91123">
        <w:t xml:space="preserve">VKM nr.647 datë 30.07.2020 </w:t>
      </w:r>
      <w:r w:rsidR="00C00520" w:rsidRPr="00F91123">
        <w:rPr>
          <w:i/>
        </w:rPr>
        <w:t>”Për një shtesë fondi në buxhetin e vitit 2020</w:t>
      </w:r>
      <w:r w:rsidR="00AF6A84" w:rsidRPr="00F91123">
        <w:t>”</w:t>
      </w:r>
      <w:r w:rsidR="00154492" w:rsidRPr="00F91123">
        <w:t xml:space="preserve"> si dhe </w:t>
      </w:r>
      <w:r w:rsidR="00F232ED" w:rsidRPr="00F91123">
        <w:t xml:space="preserve">si rezultat </w:t>
      </w:r>
      <w:r w:rsidR="00DE53F0" w:rsidRPr="00F91123">
        <w:t>i</w:t>
      </w:r>
      <w:r w:rsidR="00F232ED" w:rsidRPr="00F91123">
        <w:t xml:space="preserve"> Akti</w:t>
      </w:r>
      <w:r w:rsidR="00DE53F0" w:rsidRPr="00F91123">
        <w:t>t</w:t>
      </w:r>
      <w:r w:rsidR="00F232ED" w:rsidRPr="00F91123">
        <w:t xml:space="preserve"> Normativ nr.28 dat</w:t>
      </w:r>
      <w:r w:rsidR="00C01842" w:rsidRPr="00F91123">
        <w:t>ë</w:t>
      </w:r>
      <w:r w:rsidR="00F232ED" w:rsidRPr="00F91123">
        <w:t xml:space="preserve"> 02.07.2020 u shtua n</w:t>
      </w:r>
      <w:r w:rsidR="00C01842" w:rsidRPr="00F91123">
        <w:t>ë</w:t>
      </w:r>
      <w:r w:rsidR="00F232ED" w:rsidRPr="00F91123">
        <w:t xml:space="preserve"> vle</w:t>
      </w:r>
      <w:r w:rsidR="00027920" w:rsidRPr="00F91123">
        <w:t>r</w:t>
      </w:r>
      <w:r w:rsidR="00C01842" w:rsidRPr="00F91123">
        <w:t>ë</w:t>
      </w:r>
      <w:r w:rsidR="00F232ED" w:rsidRPr="00F91123">
        <w:t>n 8</w:t>
      </w:r>
      <w:r w:rsidR="00AC61D4" w:rsidRPr="00F91123">
        <w:t xml:space="preserve"> milion</w:t>
      </w:r>
      <w:r w:rsidR="00DE53F0" w:rsidRPr="00F91123">
        <w:t xml:space="preserve"> </w:t>
      </w:r>
      <w:r w:rsidR="00F232ED" w:rsidRPr="00F91123">
        <w:t>lek</w:t>
      </w:r>
      <w:r w:rsidR="00C01842" w:rsidRPr="00F91123">
        <w:t>ë</w:t>
      </w:r>
      <w:r w:rsidR="00F232ED" w:rsidRPr="00F91123">
        <w:t xml:space="preserve"> </w:t>
      </w:r>
      <w:r w:rsidR="00DE53F0" w:rsidRPr="00F91123">
        <w:t>projekti “</w:t>
      </w:r>
      <w:r w:rsidR="00DE53F0" w:rsidRPr="00F91123">
        <w:rPr>
          <w:rFonts w:eastAsia="Calibri"/>
          <w:lang w:val="it-IT"/>
        </w:rPr>
        <w:t>Restaurimi Kisha e Shën Ilias Stegopull”</w:t>
      </w:r>
      <w:r w:rsidR="00FB04A3" w:rsidRPr="00F91123">
        <w:rPr>
          <w:rFonts w:eastAsia="Calibri"/>
          <w:lang w:val="it-IT"/>
        </w:rPr>
        <w:t xml:space="preserve"> </w:t>
      </w:r>
      <w:r w:rsidR="00355F3D" w:rsidRPr="00F91123">
        <w:t xml:space="preserve">me qëllim nxjerrjen </w:t>
      </w:r>
      <w:r w:rsidR="00355F3D" w:rsidRPr="00F91123">
        <w:rPr>
          <w:lang w:val="sq-AL"/>
        </w:rPr>
        <w:t>nga zona e riskut</w:t>
      </w:r>
      <w:r w:rsidR="00355F3D" w:rsidRPr="00F91123">
        <w:rPr>
          <w:rFonts w:eastAsia="Calibri"/>
          <w:lang w:val="it-IT"/>
        </w:rPr>
        <w:t>.</w:t>
      </w:r>
    </w:p>
    <w:p w:rsidR="00C85358" w:rsidRPr="00F91123" w:rsidRDefault="00C85358" w:rsidP="00493987">
      <w:pPr>
        <w:jc w:val="both"/>
      </w:pPr>
    </w:p>
    <w:p w:rsidR="008B70F2" w:rsidRPr="00F91123" w:rsidRDefault="008B70F2" w:rsidP="00493987">
      <w:pPr>
        <w:tabs>
          <w:tab w:val="left" w:pos="1065"/>
        </w:tabs>
        <w:jc w:val="both"/>
        <w:rPr>
          <w:u w:val="single"/>
        </w:rPr>
      </w:pPr>
      <w:r w:rsidRPr="00F91123">
        <w:rPr>
          <w:u w:val="single"/>
        </w:rPr>
        <w:t>3.Programi Arti dhe Kultura</w:t>
      </w:r>
    </w:p>
    <w:p w:rsidR="00030F75" w:rsidRPr="00F91123" w:rsidRDefault="00030F75" w:rsidP="00493987">
      <w:pPr>
        <w:tabs>
          <w:tab w:val="left" w:pos="1065"/>
        </w:tabs>
        <w:jc w:val="both"/>
        <w:rPr>
          <w:u w:val="single"/>
        </w:rPr>
      </w:pPr>
      <w:r w:rsidRPr="00F91123">
        <w:rPr>
          <w:lang w:val="sq-AL"/>
        </w:rPr>
        <w:t>Për këtë program, shpenzimet e personelit u pak</w:t>
      </w:r>
      <w:r w:rsidR="00002A40" w:rsidRPr="00F91123">
        <w:rPr>
          <w:lang w:val="sq-AL"/>
        </w:rPr>
        <w:t>ë</w:t>
      </w:r>
      <w:r w:rsidR="00F1384A" w:rsidRPr="00F91123">
        <w:rPr>
          <w:lang w:val="sq-AL"/>
        </w:rPr>
        <w:t>suan në vlerën prej 9</w:t>
      </w:r>
      <w:r w:rsidR="003A3CEE" w:rsidRPr="00F91123">
        <w:rPr>
          <w:lang w:val="sq-AL"/>
        </w:rPr>
        <w:t xml:space="preserve"> milion </w:t>
      </w:r>
      <w:r w:rsidRPr="00F91123">
        <w:rPr>
          <w:lang w:val="sq-AL"/>
        </w:rPr>
        <w:t xml:space="preserve">lekë </w:t>
      </w:r>
      <w:r w:rsidRPr="00F91123">
        <w:t>nga Akti Normativ nr.15.datë 15.04.2020 si rezultat i situat</w:t>
      </w:r>
      <w:r w:rsidR="00002A40" w:rsidRPr="00F91123">
        <w:t>ë</w:t>
      </w:r>
      <w:r w:rsidRPr="00F91123">
        <w:t>s s</w:t>
      </w:r>
      <w:r w:rsidR="00002A40" w:rsidRPr="00F91123">
        <w:t>ë</w:t>
      </w:r>
      <w:r w:rsidRPr="00F91123">
        <w:t xml:space="preserve"> shkaktuar nga COVID’19.</w:t>
      </w:r>
    </w:p>
    <w:p w:rsidR="00030F75" w:rsidRPr="00F91123" w:rsidRDefault="00BD6671" w:rsidP="0049463B">
      <w:pPr>
        <w:tabs>
          <w:tab w:val="left" w:pos="3456"/>
        </w:tabs>
        <w:spacing w:line="276" w:lineRule="auto"/>
        <w:jc w:val="both"/>
      </w:pPr>
      <w:r w:rsidRPr="00F91123">
        <w:rPr>
          <w:lang w:val="sq-AL"/>
        </w:rPr>
        <w:t>S</w:t>
      </w:r>
      <w:r w:rsidR="008E149A" w:rsidRPr="00F91123">
        <w:rPr>
          <w:lang w:val="sq-AL"/>
        </w:rPr>
        <w:t>hpenzimet korr</w:t>
      </w:r>
      <w:r w:rsidR="005135D9" w:rsidRPr="00F91123">
        <w:rPr>
          <w:lang w:val="sq-AL"/>
        </w:rPr>
        <w:t>ente u shtuan në vlerën prej 2 milion</w:t>
      </w:r>
      <w:r w:rsidR="008E149A" w:rsidRPr="00F91123">
        <w:rPr>
          <w:lang w:val="sq-AL"/>
        </w:rPr>
        <w:t xml:space="preserve"> lek</w:t>
      </w:r>
      <w:r w:rsidR="00424F47" w:rsidRPr="00F91123">
        <w:rPr>
          <w:lang w:val="sq-AL"/>
        </w:rPr>
        <w:t>ë</w:t>
      </w:r>
      <w:r w:rsidR="008E149A" w:rsidRPr="00F91123">
        <w:rPr>
          <w:lang w:val="sq-AL"/>
        </w:rPr>
        <w:t xml:space="preserve"> nga fondi i veçant</w:t>
      </w:r>
      <w:r w:rsidR="00424F47" w:rsidRPr="00F91123">
        <w:rPr>
          <w:lang w:val="sq-AL"/>
        </w:rPr>
        <w:t>ë</w:t>
      </w:r>
      <w:r w:rsidR="00B81533" w:rsidRPr="00F91123">
        <w:rPr>
          <w:lang w:val="sq-AL"/>
        </w:rPr>
        <w:t xml:space="preserve">, </w:t>
      </w:r>
      <w:r w:rsidR="009B147A" w:rsidRPr="00F91123">
        <w:t>u shtuan n</w:t>
      </w:r>
      <w:r w:rsidR="00C01842" w:rsidRPr="00F91123">
        <w:t>ë</w:t>
      </w:r>
      <w:r w:rsidR="009B147A" w:rsidRPr="00F91123">
        <w:t xml:space="preserve"> vler</w:t>
      </w:r>
      <w:r w:rsidR="00C01842" w:rsidRPr="00F91123">
        <w:t>ë</w:t>
      </w:r>
      <w:r w:rsidR="005135D9" w:rsidRPr="00F91123">
        <w:t xml:space="preserve">n prej 6 milion </w:t>
      </w:r>
      <w:r w:rsidR="009B147A" w:rsidRPr="00F91123">
        <w:t>lek</w:t>
      </w:r>
      <w:r w:rsidR="00C01842" w:rsidRPr="00F91123">
        <w:t>ë</w:t>
      </w:r>
      <w:r w:rsidR="009B147A" w:rsidRPr="00F91123">
        <w:t xml:space="preserve"> </w:t>
      </w:r>
      <w:r w:rsidR="00030F75" w:rsidRPr="00F91123">
        <w:t xml:space="preserve">nga Akti Normativ nr.15.datë 15.04.2020 </w:t>
      </w:r>
      <w:r w:rsidR="00F1384A" w:rsidRPr="00F91123">
        <w:t>dhe nga Akti Normativ nr.28 dat</w:t>
      </w:r>
      <w:r w:rsidR="00C01842" w:rsidRPr="00F91123">
        <w:t>ë</w:t>
      </w:r>
      <w:r w:rsidR="00F1384A" w:rsidRPr="00F91123">
        <w:t xml:space="preserve"> 02.07.2020 </w:t>
      </w:r>
      <w:r w:rsidR="00030F75" w:rsidRPr="00F91123">
        <w:t>si rezultat i situat</w:t>
      </w:r>
      <w:r w:rsidR="00002A40" w:rsidRPr="00F91123">
        <w:t>ë</w:t>
      </w:r>
      <w:r w:rsidR="00030F75" w:rsidRPr="00F91123">
        <w:t>s s</w:t>
      </w:r>
      <w:r w:rsidR="00002A40" w:rsidRPr="00F91123">
        <w:t>ë</w:t>
      </w:r>
      <w:r w:rsidR="008304C2" w:rsidRPr="00F91123">
        <w:t xml:space="preserve"> shkaktuar nga COVID’19, </w:t>
      </w:r>
      <w:r w:rsidR="00B81533" w:rsidRPr="00F91123">
        <w:t xml:space="preserve">u shtuan </w:t>
      </w:r>
      <w:r w:rsidR="002E3B93" w:rsidRPr="00F91123">
        <w:t>18.8 milion lek</w:t>
      </w:r>
      <w:r w:rsidR="00EC2E49">
        <w:t>ë</w:t>
      </w:r>
      <w:r w:rsidR="002E3B93" w:rsidRPr="00F91123">
        <w:t xml:space="preserve"> nga</w:t>
      </w:r>
      <w:r w:rsidR="002E3B93" w:rsidRPr="00F91123">
        <w:rPr>
          <w:lang w:val="sq-AL"/>
        </w:rPr>
        <w:t xml:space="preserve"> rishp</w:t>
      </w:r>
      <w:r w:rsidR="00EC2E49">
        <w:rPr>
          <w:lang w:val="sq-AL"/>
        </w:rPr>
        <w:t>ë</w:t>
      </w:r>
      <w:r w:rsidR="002E3B93" w:rsidRPr="00F91123">
        <w:rPr>
          <w:lang w:val="sq-AL"/>
        </w:rPr>
        <w:t>rndarjet e fondeve t</w:t>
      </w:r>
      <w:r w:rsidR="00EC2E49">
        <w:rPr>
          <w:lang w:val="sq-AL"/>
        </w:rPr>
        <w:t>ë</w:t>
      </w:r>
      <w:r w:rsidR="002E3B93" w:rsidRPr="00F91123">
        <w:rPr>
          <w:lang w:val="sq-AL"/>
        </w:rPr>
        <w:t xml:space="preserve"> lira t</w:t>
      </w:r>
      <w:r w:rsidR="00EC2E49">
        <w:rPr>
          <w:lang w:val="sq-AL"/>
        </w:rPr>
        <w:t>ë</w:t>
      </w:r>
      <w:r w:rsidR="002E3B93" w:rsidRPr="00F91123">
        <w:rPr>
          <w:lang w:val="sq-AL"/>
        </w:rPr>
        <w:t xml:space="preserve"> shpenzimeve t</w:t>
      </w:r>
      <w:r w:rsidR="00EC2E49">
        <w:rPr>
          <w:lang w:val="sq-AL"/>
        </w:rPr>
        <w:t>ë</w:t>
      </w:r>
      <w:r w:rsidR="002E3B93" w:rsidRPr="00F91123">
        <w:rPr>
          <w:lang w:val="sq-AL"/>
        </w:rPr>
        <w:t xml:space="preserve"> personelit si rezultat i m</w:t>
      </w:r>
      <w:r w:rsidR="008304C2" w:rsidRPr="00F91123">
        <w:rPr>
          <w:lang w:val="sq-AL"/>
        </w:rPr>
        <w:t>osplot</w:t>
      </w:r>
      <w:r w:rsidR="00EC2E49">
        <w:rPr>
          <w:lang w:val="sq-AL"/>
        </w:rPr>
        <w:t>ë</w:t>
      </w:r>
      <w:r w:rsidR="008304C2" w:rsidRPr="00F91123">
        <w:rPr>
          <w:lang w:val="sq-AL"/>
        </w:rPr>
        <w:t>simit t</w:t>
      </w:r>
      <w:r w:rsidR="00EC2E49">
        <w:rPr>
          <w:lang w:val="sq-AL"/>
        </w:rPr>
        <w:t>ë</w:t>
      </w:r>
      <w:r w:rsidR="008304C2" w:rsidRPr="00F91123">
        <w:rPr>
          <w:lang w:val="sq-AL"/>
        </w:rPr>
        <w:t xml:space="preserve"> vendeve vakante, si dhe u pak</w:t>
      </w:r>
      <w:r w:rsidR="00EC2E49">
        <w:rPr>
          <w:lang w:val="sq-AL"/>
        </w:rPr>
        <w:t>ë</w:t>
      </w:r>
      <w:r w:rsidR="008304C2" w:rsidRPr="00F91123">
        <w:rPr>
          <w:lang w:val="sq-AL"/>
        </w:rPr>
        <w:t xml:space="preserve">suan </w:t>
      </w:r>
      <w:r w:rsidR="00FF3DDB" w:rsidRPr="00F91123">
        <w:rPr>
          <w:lang w:val="sq-AL"/>
        </w:rPr>
        <w:t>6 milion leke</w:t>
      </w:r>
      <w:r w:rsidR="00FF3DDB" w:rsidRPr="00F91123">
        <w:t xml:space="preserve"> nga VKM nr.926 datë 25.11.2020</w:t>
      </w:r>
      <w:r w:rsidR="00FF3DDB" w:rsidRPr="00F91123">
        <w:rPr>
          <w:lang w:val="sq-AL"/>
        </w:rPr>
        <w:t xml:space="preserve"> dhe u pak</w:t>
      </w:r>
      <w:r w:rsidR="00EC2E49">
        <w:rPr>
          <w:lang w:val="sq-AL"/>
        </w:rPr>
        <w:t>ë</w:t>
      </w:r>
      <w:r w:rsidR="00FF3DDB" w:rsidRPr="00F91123">
        <w:rPr>
          <w:lang w:val="sq-AL"/>
        </w:rPr>
        <w:t>suan 10 milion lek</w:t>
      </w:r>
      <w:r w:rsidR="00EC2E49">
        <w:rPr>
          <w:lang w:val="sq-AL"/>
        </w:rPr>
        <w:t>ë</w:t>
      </w:r>
      <w:r w:rsidR="00FF3DDB" w:rsidRPr="00F91123">
        <w:rPr>
          <w:lang w:val="sq-AL"/>
        </w:rPr>
        <w:t xml:space="preserve"> </w:t>
      </w:r>
      <w:r w:rsidR="00FF3DDB" w:rsidRPr="00F91123">
        <w:t xml:space="preserve">nga </w:t>
      </w:r>
      <w:r w:rsidR="0049463B" w:rsidRPr="00F91123">
        <w:t xml:space="preserve">VKM nr.981, datë 25.11.2020 </w:t>
      </w:r>
      <w:r w:rsidR="0049463B" w:rsidRPr="00F91123">
        <w:rPr>
          <w:bCs/>
          <w:spacing w:val="-2"/>
          <w:shd w:val="clear" w:color="auto" w:fill="FFFFFF"/>
        </w:rPr>
        <w:t>«</w:t>
      </w:r>
      <w:r w:rsidR="0049463B" w:rsidRPr="00F91123">
        <w:t>Për transferim fondi, nga buxheti i vitit 2020 miratuar për Ministrinë e Kulturës, për Qendrën Kombëtare të Kinematografisë</w:t>
      </w:r>
      <w:r w:rsidR="0049463B" w:rsidRPr="00F91123">
        <w:rPr>
          <w:bCs/>
          <w:spacing w:val="-2"/>
          <w:shd w:val="clear" w:color="auto" w:fill="FFFFFF"/>
        </w:rPr>
        <w:t>»</w:t>
      </w:r>
    </w:p>
    <w:p w:rsidR="00CD7ADE" w:rsidRPr="00F91123" w:rsidRDefault="00CD7ADE" w:rsidP="00493987">
      <w:pPr>
        <w:jc w:val="both"/>
        <w:rPr>
          <w:rFonts w:eastAsia="Calibri"/>
          <w:lang w:val="it-IT"/>
        </w:rPr>
      </w:pPr>
      <w:r w:rsidRPr="00F91123">
        <w:rPr>
          <w:lang w:val="sq-AL"/>
        </w:rPr>
        <w:t xml:space="preserve">Përsa i përket shpenzimeve kapitale, u shtuan </w:t>
      </w:r>
      <w:r w:rsidRPr="00F91123">
        <w:t xml:space="preserve">në vlerën prej 31,000 mijë lëkë </w:t>
      </w:r>
      <w:r w:rsidR="00174783" w:rsidRPr="00F91123">
        <w:t>n</w:t>
      </w:r>
      <w:r w:rsidR="00C01842" w:rsidRPr="00F91123">
        <w:t>ë</w:t>
      </w:r>
      <w:r w:rsidR="00174783" w:rsidRPr="00F91123">
        <w:t>p</w:t>
      </w:r>
      <w:r w:rsidR="00C01842" w:rsidRPr="00F91123">
        <w:t>ë</w:t>
      </w:r>
      <w:r w:rsidR="00174783" w:rsidRPr="00F91123">
        <w:t xml:space="preserve">rmjet </w:t>
      </w:r>
      <w:r w:rsidRPr="00F91123">
        <w:t xml:space="preserve">VKM nr.647 datë 30.07.2020 </w:t>
      </w:r>
      <w:r w:rsidRPr="00F91123">
        <w:rPr>
          <w:i/>
        </w:rPr>
        <w:t>”Për një shtesë fondi në buxhetin e vitit 2020</w:t>
      </w:r>
      <w:r w:rsidRPr="00F91123">
        <w:t xml:space="preserve">” si dhe </w:t>
      </w:r>
      <w:r w:rsidR="00E93F44" w:rsidRPr="00F91123">
        <w:t>u pak</w:t>
      </w:r>
      <w:r w:rsidR="00C01842" w:rsidRPr="00F91123">
        <w:t>ë</w:t>
      </w:r>
      <w:r w:rsidR="00E93F44" w:rsidRPr="00F91123">
        <w:t xml:space="preserve">sua projekti </w:t>
      </w:r>
      <w:r w:rsidR="00360F3A" w:rsidRPr="00F91123">
        <w:t>“</w:t>
      </w:r>
      <w:r w:rsidR="00FA0511" w:rsidRPr="00F91123">
        <w:t>Rijet</w:t>
      </w:r>
      <w:r w:rsidR="00C01842" w:rsidRPr="00F91123">
        <w:t>ë</w:t>
      </w:r>
      <w:r w:rsidR="00360F3A" w:rsidRPr="00F91123">
        <w:t xml:space="preserve">simi </w:t>
      </w:r>
      <w:r w:rsidR="00147676" w:rsidRPr="00F91123">
        <w:t>i</w:t>
      </w:r>
      <w:r w:rsidR="00360F3A" w:rsidRPr="00F91123">
        <w:t xml:space="preserve"> </w:t>
      </w:r>
      <w:r w:rsidR="00FA0511" w:rsidRPr="00F91123">
        <w:t>Piramid</w:t>
      </w:r>
      <w:r w:rsidR="00C01842" w:rsidRPr="00F91123">
        <w:t>ë</w:t>
      </w:r>
      <w:r w:rsidR="00FA0511" w:rsidRPr="00F91123">
        <w:t>s Tiran</w:t>
      </w:r>
      <w:r w:rsidR="00C01842" w:rsidRPr="00F91123">
        <w:t>ë</w:t>
      </w:r>
      <w:r w:rsidR="00360F3A" w:rsidRPr="00F91123">
        <w:t>”</w:t>
      </w:r>
      <w:r w:rsidR="009D27B3" w:rsidRPr="00F91123">
        <w:t xml:space="preserve"> </w:t>
      </w:r>
      <w:r w:rsidR="00174783" w:rsidRPr="00F91123">
        <w:t>n</w:t>
      </w:r>
      <w:r w:rsidR="00C01842" w:rsidRPr="00F91123">
        <w:t>ë</w:t>
      </w:r>
      <w:r w:rsidR="00174783" w:rsidRPr="00F91123">
        <w:t xml:space="preserve"> vler</w:t>
      </w:r>
      <w:r w:rsidR="00C01842" w:rsidRPr="00F91123">
        <w:t>ë</w:t>
      </w:r>
      <w:r w:rsidR="00174783" w:rsidRPr="00F91123">
        <w:t>n prej 63,000 mij</w:t>
      </w:r>
      <w:r w:rsidR="00C01842" w:rsidRPr="00F91123">
        <w:t>ë</w:t>
      </w:r>
      <w:r w:rsidR="00174783" w:rsidRPr="00F91123">
        <w:t xml:space="preserve"> lek</w:t>
      </w:r>
      <w:r w:rsidR="00C01842" w:rsidRPr="00F91123">
        <w:t>ë</w:t>
      </w:r>
      <w:r w:rsidR="00174783" w:rsidRPr="00F91123">
        <w:t xml:space="preserve"> </w:t>
      </w:r>
      <w:r w:rsidRPr="00F91123">
        <w:t>si rezultat i Aktit Normativ nr.28 dat</w:t>
      </w:r>
      <w:r w:rsidR="00C01842" w:rsidRPr="00F91123">
        <w:t>ë</w:t>
      </w:r>
      <w:r w:rsidRPr="00F91123">
        <w:t xml:space="preserve"> 02.07.2020</w:t>
      </w:r>
      <w:r w:rsidR="009D27B3" w:rsidRPr="00F91123">
        <w:rPr>
          <w:rFonts w:eastAsia="Calibri"/>
          <w:lang w:val="it-IT"/>
        </w:rPr>
        <w:t>”.</w:t>
      </w:r>
    </w:p>
    <w:p w:rsidR="00C85358" w:rsidRPr="00F91123" w:rsidRDefault="00C85358" w:rsidP="00493987">
      <w:pPr>
        <w:pStyle w:val="PlainText"/>
        <w:jc w:val="both"/>
        <w:rPr>
          <w:rFonts w:ascii="Times New Roman" w:hAnsi="Times New Roman"/>
          <w:color w:val="FF0000"/>
          <w:sz w:val="24"/>
          <w:szCs w:val="24"/>
        </w:rPr>
      </w:pPr>
    </w:p>
    <w:p w:rsidR="00A93CBE" w:rsidRPr="00F91123" w:rsidRDefault="00CE22F5" w:rsidP="00493987">
      <w:pPr>
        <w:pStyle w:val="Subtitle"/>
        <w:jc w:val="both"/>
        <w:rPr>
          <w:b w:val="0"/>
          <w:bCs w:val="0"/>
          <w:lang w:val="en-US"/>
        </w:rPr>
      </w:pPr>
      <w:r w:rsidRPr="00F91123">
        <w:rPr>
          <w:b w:val="0"/>
          <w:bCs w:val="0"/>
          <w:lang w:val="en-US"/>
        </w:rPr>
        <w:t>Gjat</w:t>
      </w:r>
      <w:r w:rsidR="00BA04FE" w:rsidRPr="00F91123">
        <w:rPr>
          <w:b w:val="0"/>
          <w:bCs w:val="0"/>
          <w:lang w:val="en-US"/>
        </w:rPr>
        <w:t>ë</w:t>
      </w:r>
      <w:r w:rsidR="00394339" w:rsidRPr="00F91123">
        <w:rPr>
          <w:b w:val="0"/>
          <w:bCs w:val="0"/>
          <w:lang w:val="en-US"/>
        </w:rPr>
        <w:t xml:space="preserve"> k</w:t>
      </w:r>
      <w:r w:rsidR="00002A40" w:rsidRPr="00F91123">
        <w:rPr>
          <w:b w:val="0"/>
          <w:bCs w:val="0"/>
          <w:lang w:val="en-US"/>
        </w:rPr>
        <w:t>ë</w:t>
      </w:r>
      <w:r w:rsidR="00394339" w:rsidRPr="00F91123">
        <w:rPr>
          <w:b w:val="0"/>
          <w:bCs w:val="0"/>
          <w:lang w:val="en-US"/>
        </w:rPr>
        <w:t xml:space="preserve">tij </w:t>
      </w:r>
      <w:r w:rsidR="00D30A5C" w:rsidRPr="00F91123">
        <w:rPr>
          <w:b w:val="0"/>
          <w:bCs w:val="0"/>
          <w:lang w:val="en-US"/>
        </w:rPr>
        <w:t>12-</w:t>
      </w:r>
      <w:r w:rsidR="00394339" w:rsidRPr="00F91123">
        <w:rPr>
          <w:b w:val="0"/>
          <w:bCs w:val="0"/>
          <w:lang w:val="en-US"/>
        </w:rPr>
        <w:t xml:space="preserve">mujori </w:t>
      </w:r>
      <w:r w:rsidR="00B838F8" w:rsidRPr="00F91123">
        <w:rPr>
          <w:b w:val="0"/>
          <w:bCs w:val="0"/>
          <w:lang w:val="en-US"/>
        </w:rPr>
        <w:t xml:space="preserve">krahas </w:t>
      </w:r>
      <w:r w:rsidR="005B78A5" w:rsidRPr="00F91123">
        <w:rPr>
          <w:b w:val="0"/>
          <w:bCs w:val="0"/>
          <w:lang w:val="en-US"/>
        </w:rPr>
        <w:t>ndjekjes s</w:t>
      </w:r>
      <w:r w:rsidR="00F70A35" w:rsidRPr="00F91123">
        <w:rPr>
          <w:b w:val="0"/>
          <w:bCs w:val="0"/>
          <w:lang w:val="en-US"/>
        </w:rPr>
        <w:t>ë</w:t>
      </w:r>
      <w:r w:rsidR="00394339" w:rsidRPr="00F91123">
        <w:rPr>
          <w:b w:val="0"/>
          <w:bCs w:val="0"/>
          <w:lang w:val="en-US"/>
        </w:rPr>
        <w:t xml:space="preserve"> </w:t>
      </w:r>
      <w:r w:rsidR="00B838F8" w:rsidRPr="00F91123">
        <w:rPr>
          <w:b w:val="0"/>
          <w:bCs w:val="0"/>
          <w:lang w:val="en-US"/>
        </w:rPr>
        <w:t xml:space="preserve">planit </w:t>
      </w:r>
      <w:r w:rsidR="005B78A5" w:rsidRPr="00F91123">
        <w:rPr>
          <w:b w:val="0"/>
          <w:bCs w:val="0"/>
          <w:lang w:val="en-US"/>
        </w:rPr>
        <w:t>me q</w:t>
      </w:r>
      <w:r w:rsidR="00F70A35" w:rsidRPr="00F91123">
        <w:rPr>
          <w:b w:val="0"/>
          <w:bCs w:val="0"/>
          <w:lang w:val="en-US"/>
        </w:rPr>
        <w:t>ë</w:t>
      </w:r>
      <w:r w:rsidR="005B78A5" w:rsidRPr="00F91123">
        <w:rPr>
          <w:b w:val="0"/>
          <w:bCs w:val="0"/>
          <w:lang w:val="en-US"/>
        </w:rPr>
        <w:t>llim p</w:t>
      </w:r>
      <w:r w:rsidR="00F70A35" w:rsidRPr="00F91123">
        <w:rPr>
          <w:b w:val="0"/>
          <w:bCs w:val="0"/>
          <w:lang w:val="en-US"/>
        </w:rPr>
        <w:t>ë</w:t>
      </w:r>
      <w:r w:rsidR="005B78A5" w:rsidRPr="00F91123">
        <w:rPr>
          <w:b w:val="0"/>
          <w:bCs w:val="0"/>
          <w:lang w:val="en-US"/>
        </w:rPr>
        <w:t>rgjigjes s</w:t>
      </w:r>
      <w:r w:rsidR="00F70A35" w:rsidRPr="00F91123">
        <w:rPr>
          <w:b w:val="0"/>
          <w:bCs w:val="0"/>
          <w:lang w:val="en-US"/>
        </w:rPr>
        <w:t>ë</w:t>
      </w:r>
      <w:r w:rsidR="005B78A5" w:rsidRPr="00F91123">
        <w:rPr>
          <w:b w:val="0"/>
          <w:bCs w:val="0"/>
          <w:lang w:val="en-US"/>
        </w:rPr>
        <w:t xml:space="preserve"> nevojave t</w:t>
      </w:r>
      <w:r w:rsidR="00F70A35" w:rsidRPr="00F91123">
        <w:rPr>
          <w:b w:val="0"/>
          <w:bCs w:val="0"/>
          <w:lang w:val="en-US"/>
        </w:rPr>
        <w:t>ë</w:t>
      </w:r>
      <w:r w:rsidR="005B78A5" w:rsidRPr="00F91123">
        <w:rPr>
          <w:b w:val="0"/>
          <w:bCs w:val="0"/>
          <w:lang w:val="en-US"/>
        </w:rPr>
        <w:t xml:space="preserve"> si</w:t>
      </w:r>
      <w:r w:rsidR="000A23C2" w:rsidRPr="00F91123">
        <w:rPr>
          <w:b w:val="0"/>
          <w:bCs w:val="0"/>
          <w:lang w:val="en-US"/>
        </w:rPr>
        <w:t>stemit t</w:t>
      </w:r>
      <w:r w:rsidR="00F70A35" w:rsidRPr="00F91123">
        <w:rPr>
          <w:b w:val="0"/>
          <w:bCs w:val="0"/>
          <w:lang w:val="en-US"/>
        </w:rPr>
        <w:t>ë</w:t>
      </w:r>
      <w:r w:rsidR="000A23C2" w:rsidRPr="00F91123">
        <w:rPr>
          <w:b w:val="0"/>
          <w:bCs w:val="0"/>
          <w:lang w:val="en-US"/>
        </w:rPr>
        <w:t xml:space="preserve"> kultur</w:t>
      </w:r>
      <w:r w:rsidR="00F70A35" w:rsidRPr="00F91123">
        <w:rPr>
          <w:b w:val="0"/>
          <w:bCs w:val="0"/>
          <w:lang w:val="en-US"/>
        </w:rPr>
        <w:t>ë</w:t>
      </w:r>
      <w:r w:rsidR="000A23C2" w:rsidRPr="00F91123">
        <w:rPr>
          <w:b w:val="0"/>
          <w:bCs w:val="0"/>
          <w:lang w:val="en-US"/>
        </w:rPr>
        <w:t xml:space="preserve">s, </w:t>
      </w:r>
      <w:r w:rsidR="00B838F8" w:rsidRPr="00F91123">
        <w:rPr>
          <w:b w:val="0"/>
          <w:bCs w:val="0"/>
          <w:lang w:val="en-US"/>
        </w:rPr>
        <w:t>r</w:t>
      </w:r>
      <w:r w:rsidR="00BA04FE" w:rsidRPr="00F91123">
        <w:rPr>
          <w:b w:val="0"/>
          <w:bCs w:val="0"/>
          <w:lang w:val="en-US"/>
        </w:rPr>
        <w:t>ë</w:t>
      </w:r>
      <w:r w:rsidR="00B838F8" w:rsidRPr="00F91123">
        <w:rPr>
          <w:b w:val="0"/>
          <w:bCs w:val="0"/>
          <w:lang w:val="en-US"/>
        </w:rPr>
        <w:t>nd</w:t>
      </w:r>
      <w:r w:rsidR="00BA04FE" w:rsidRPr="00F91123">
        <w:rPr>
          <w:b w:val="0"/>
          <w:bCs w:val="0"/>
          <w:lang w:val="en-US"/>
        </w:rPr>
        <w:t>ë</w:t>
      </w:r>
      <w:r w:rsidR="00B838F8" w:rsidRPr="00F91123">
        <w:rPr>
          <w:b w:val="0"/>
          <w:bCs w:val="0"/>
          <w:lang w:val="en-US"/>
        </w:rPr>
        <w:t>si t</w:t>
      </w:r>
      <w:r w:rsidR="00BA04FE" w:rsidRPr="00F91123">
        <w:rPr>
          <w:b w:val="0"/>
          <w:bCs w:val="0"/>
          <w:lang w:val="en-US"/>
        </w:rPr>
        <w:t>ë</w:t>
      </w:r>
      <w:r w:rsidR="00B838F8" w:rsidRPr="00F91123">
        <w:rPr>
          <w:b w:val="0"/>
          <w:bCs w:val="0"/>
          <w:lang w:val="en-US"/>
        </w:rPr>
        <w:t xml:space="preserve"> veçant</w:t>
      </w:r>
      <w:r w:rsidR="00BA04FE" w:rsidRPr="00F91123">
        <w:rPr>
          <w:b w:val="0"/>
          <w:bCs w:val="0"/>
          <w:lang w:val="en-US"/>
        </w:rPr>
        <w:t>ë</w:t>
      </w:r>
      <w:r w:rsidR="00B838F8" w:rsidRPr="00F91123">
        <w:rPr>
          <w:b w:val="0"/>
          <w:bCs w:val="0"/>
          <w:lang w:val="en-US"/>
        </w:rPr>
        <w:t xml:space="preserve"> i </w:t>
      </w:r>
      <w:r w:rsidR="00BA04FE" w:rsidRPr="00F91123">
        <w:rPr>
          <w:b w:val="0"/>
          <w:bCs w:val="0"/>
          <w:lang w:val="en-US"/>
        </w:rPr>
        <w:t>ë</w:t>
      </w:r>
      <w:r w:rsidR="00B838F8" w:rsidRPr="00F91123">
        <w:rPr>
          <w:b w:val="0"/>
          <w:bCs w:val="0"/>
          <w:lang w:val="en-US"/>
        </w:rPr>
        <w:t>sht</w:t>
      </w:r>
      <w:r w:rsidR="00BA04FE" w:rsidRPr="00F91123">
        <w:rPr>
          <w:b w:val="0"/>
          <w:bCs w:val="0"/>
          <w:lang w:val="en-US"/>
        </w:rPr>
        <w:t>ë</w:t>
      </w:r>
      <w:r w:rsidR="00B838F8" w:rsidRPr="00F91123">
        <w:rPr>
          <w:b w:val="0"/>
          <w:bCs w:val="0"/>
          <w:lang w:val="en-US"/>
        </w:rPr>
        <w:t xml:space="preserve"> dh</w:t>
      </w:r>
      <w:r w:rsidR="00BA04FE" w:rsidRPr="00F91123">
        <w:rPr>
          <w:b w:val="0"/>
          <w:bCs w:val="0"/>
          <w:lang w:val="en-US"/>
        </w:rPr>
        <w:t>ë</w:t>
      </w:r>
      <w:r w:rsidR="00B838F8" w:rsidRPr="00F91123">
        <w:rPr>
          <w:b w:val="0"/>
          <w:bCs w:val="0"/>
          <w:lang w:val="en-US"/>
        </w:rPr>
        <w:t>n</w:t>
      </w:r>
      <w:r w:rsidR="00BA04FE" w:rsidRPr="00F91123">
        <w:rPr>
          <w:b w:val="0"/>
          <w:bCs w:val="0"/>
          <w:lang w:val="en-US"/>
        </w:rPr>
        <w:t>ë</w:t>
      </w:r>
      <w:r w:rsidR="00B838F8" w:rsidRPr="00F91123">
        <w:rPr>
          <w:b w:val="0"/>
          <w:bCs w:val="0"/>
          <w:lang w:val="en-US"/>
        </w:rPr>
        <w:t xml:space="preserve"> dhe zbatimit t</w:t>
      </w:r>
      <w:r w:rsidR="00BA04FE" w:rsidRPr="00F91123">
        <w:rPr>
          <w:b w:val="0"/>
          <w:bCs w:val="0"/>
          <w:lang w:val="en-US"/>
        </w:rPr>
        <w:t>ë</w:t>
      </w:r>
      <w:r w:rsidR="003901D8" w:rsidRPr="00F91123">
        <w:rPr>
          <w:b w:val="0"/>
          <w:bCs w:val="0"/>
          <w:lang w:val="en-US"/>
        </w:rPr>
        <w:t xml:space="preserve"> buxhetit si nga Aparati i</w:t>
      </w:r>
      <w:r w:rsidR="0038542A" w:rsidRPr="00F91123">
        <w:rPr>
          <w:b w:val="0"/>
          <w:bCs w:val="0"/>
          <w:lang w:val="en-US"/>
        </w:rPr>
        <w:t xml:space="preserve"> MK dhe nga institucionet e </w:t>
      </w:r>
      <w:r w:rsidR="00B838F8" w:rsidRPr="00F91123">
        <w:rPr>
          <w:b w:val="0"/>
          <w:bCs w:val="0"/>
          <w:lang w:val="en-US"/>
        </w:rPr>
        <w:t>var</w:t>
      </w:r>
      <w:r w:rsidR="00BA04FE" w:rsidRPr="00F91123">
        <w:rPr>
          <w:b w:val="0"/>
          <w:bCs w:val="0"/>
          <w:lang w:val="en-US"/>
        </w:rPr>
        <w:t>ë</w:t>
      </w:r>
      <w:r w:rsidR="00B838F8" w:rsidRPr="00F91123">
        <w:rPr>
          <w:b w:val="0"/>
          <w:bCs w:val="0"/>
          <w:lang w:val="en-US"/>
        </w:rPr>
        <w:t>sis</w:t>
      </w:r>
      <w:r w:rsidR="00BA04FE" w:rsidRPr="00F91123">
        <w:rPr>
          <w:b w:val="0"/>
          <w:bCs w:val="0"/>
          <w:lang w:val="en-US"/>
        </w:rPr>
        <w:t>ë</w:t>
      </w:r>
      <w:r w:rsidR="00394339" w:rsidRPr="00F91123">
        <w:rPr>
          <w:b w:val="0"/>
          <w:bCs w:val="0"/>
          <w:lang w:val="en-US"/>
        </w:rPr>
        <w:t xml:space="preserve"> </w:t>
      </w:r>
      <w:r w:rsidR="000A23C2" w:rsidRPr="00F91123">
        <w:rPr>
          <w:b w:val="0"/>
          <w:bCs w:val="0"/>
          <w:lang w:val="en-US"/>
        </w:rPr>
        <w:t>p</w:t>
      </w:r>
      <w:r w:rsidR="00F70A35" w:rsidRPr="00F91123">
        <w:rPr>
          <w:b w:val="0"/>
          <w:bCs w:val="0"/>
          <w:lang w:val="en-US"/>
        </w:rPr>
        <w:t>ë</w:t>
      </w:r>
      <w:r w:rsidR="000A23C2" w:rsidRPr="00F91123">
        <w:rPr>
          <w:b w:val="0"/>
          <w:bCs w:val="0"/>
          <w:lang w:val="en-US"/>
        </w:rPr>
        <w:t>r</w:t>
      </w:r>
      <w:r w:rsidR="00B838F8" w:rsidRPr="00F91123">
        <w:rPr>
          <w:b w:val="0"/>
          <w:bCs w:val="0"/>
          <w:lang w:val="en-US"/>
        </w:rPr>
        <w:t xml:space="preserve"> realizimin e objektivave</w:t>
      </w:r>
      <w:r w:rsidRPr="00F91123">
        <w:rPr>
          <w:b w:val="0"/>
          <w:bCs w:val="0"/>
          <w:lang w:val="en-US"/>
        </w:rPr>
        <w:t xml:space="preserve"> dhe produkteve t</w:t>
      </w:r>
      <w:r w:rsidR="00BA04FE" w:rsidRPr="00F91123">
        <w:rPr>
          <w:b w:val="0"/>
          <w:bCs w:val="0"/>
          <w:lang w:val="en-US"/>
        </w:rPr>
        <w:t>ë</w:t>
      </w:r>
      <w:r w:rsidRPr="00F91123">
        <w:rPr>
          <w:b w:val="0"/>
          <w:bCs w:val="0"/>
          <w:lang w:val="en-US"/>
        </w:rPr>
        <w:t xml:space="preserve"> planifikuara</w:t>
      </w:r>
      <w:r w:rsidR="000A23C2" w:rsidRPr="00F91123">
        <w:rPr>
          <w:b w:val="0"/>
          <w:bCs w:val="0"/>
          <w:lang w:val="en-US"/>
        </w:rPr>
        <w:t xml:space="preserve"> p</w:t>
      </w:r>
      <w:r w:rsidR="00F70A35" w:rsidRPr="00F91123">
        <w:rPr>
          <w:b w:val="0"/>
          <w:bCs w:val="0"/>
          <w:lang w:val="en-US"/>
        </w:rPr>
        <w:t>ë</w:t>
      </w:r>
      <w:r w:rsidR="000A23C2" w:rsidRPr="00F91123">
        <w:rPr>
          <w:b w:val="0"/>
          <w:bCs w:val="0"/>
          <w:lang w:val="en-US"/>
        </w:rPr>
        <w:t xml:space="preserve">r </w:t>
      </w:r>
      <w:r w:rsidR="00DD20E6" w:rsidRPr="00F91123">
        <w:rPr>
          <w:b w:val="0"/>
          <w:bCs w:val="0"/>
          <w:lang w:val="en-US"/>
        </w:rPr>
        <w:t xml:space="preserve">Sistemin e </w:t>
      </w:r>
      <w:r w:rsidR="000A23C2" w:rsidRPr="00F91123">
        <w:rPr>
          <w:b w:val="0"/>
          <w:bCs w:val="0"/>
          <w:lang w:val="en-US"/>
        </w:rPr>
        <w:t>Kultur</w:t>
      </w:r>
      <w:r w:rsidR="00F70A35" w:rsidRPr="00F91123">
        <w:rPr>
          <w:b w:val="0"/>
          <w:bCs w:val="0"/>
          <w:lang w:val="en-US"/>
        </w:rPr>
        <w:t>ë</w:t>
      </w:r>
      <w:r w:rsidR="00DD20E6" w:rsidRPr="00F91123">
        <w:rPr>
          <w:b w:val="0"/>
          <w:bCs w:val="0"/>
          <w:lang w:val="en-US"/>
        </w:rPr>
        <w:t>s</w:t>
      </w:r>
      <w:r w:rsidRPr="00F91123">
        <w:rPr>
          <w:b w:val="0"/>
          <w:bCs w:val="0"/>
          <w:lang w:val="en-US"/>
        </w:rPr>
        <w:t>.</w:t>
      </w:r>
    </w:p>
    <w:p w:rsidR="00C85358" w:rsidRPr="00F91123" w:rsidRDefault="0068666E" w:rsidP="00DD20E6">
      <w:pPr>
        <w:pStyle w:val="Subtitle"/>
        <w:jc w:val="both"/>
        <w:rPr>
          <w:b w:val="0"/>
          <w:bCs w:val="0"/>
          <w:lang w:val="sq-AL"/>
        </w:rPr>
      </w:pPr>
      <w:r w:rsidRPr="00F91123">
        <w:rPr>
          <w:b w:val="0"/>
          <w:bCs w:val="0"/>
          <w:lang w:val="en-US"/>
        </w:rPr>
        <w:lastRenderedPageBreak/>
        <w:t>M</w:t>
      </w:r>
      <w:r w:rsidR="00BA04FE" w:rsidRPr="00F91123">
        <w:rPr>
          <w:b w:val="0"/>
          <w:bCs w:val="0"/>
          <w:lang w:val="en-US"/>
        </w:rPr>
        <w:t>ë</w:t>
      </w:r>
      <w:r w:rsidR="00394339" w:rsidRPr="00F91123">
        <w:rPr>
          <w:b w:val="0"/>
          <w:bCs w:val="0"/>
          <w:lang w:val="en-US"/>
        </w:rPr>
        <w:t xml:space="preserve"> </w:t>
      </w:r>
      <w:r w:rsidR="004D04C8" w:rsidRPr="00F91123">
        <w:rPr>
          <w:b w:val="0"/>
          <w:bCs w:val="0"/>
          <w:lang w:val="sq-AL"/>
        </w:rPr>
        <w:t>posht</w:t>
      </w:r>
      <w:r w:rsidR="00AE2F6C" w:rsidRPr="00F91123">
        <w:rPr>
          <w:b w:val="0"/>
          <w:bCs w:val="0"/>
          <w:lang w:val="sq-AL"/>
        </w:rPr>
        <w:t>ë</w:t>
      </w:r>
      <w:r w:rsidR="00394339" w:rsidRPr="00F91123">
        <w:rPr>
          <w:b w:val="0"/>
          <w:bCs w:val="0"/>
          <w:lang w:val="sq-AL"/>
        </w:rPr>
        <w:t xml:space="preserve"> </w:t>
      </w:r>
      <w:r w:rsidR="00825816" w:rsidRPr="00F91123">
        <w:rPr>
          <w:b w:val="0"/>
          <w:bCs w:val="0"/>
          <w:lang w:val="sq-AL"/>
        </w:rPr>
        <w:t xml:space="preserve">prezantojmë realizimin e buxhetit për </w:t>
      </w:r>
      <w:r w:rsidR="00DD20E6" w:rsidRPr="00F91123">
        <w:rPr>
          <w:b w:val="0"/>
          <w:bCs w:val="0"/>
          <w:lang w:val="sq-AL"/>
        </w:rPr>
        <w:t>12</w:t>
      </w:r>
      <w:r w:rsidR="001440A3" w:rsidRPr="00F91123">
        <w:rPr>
          <w:b w:val="0"/>
          <w:lang w:val="sq-AL"/>
        </w:rPr>
        <w:t>-</w:t>
      </w:r>
      <w:r w:rsidR="00394339" w:rsidRPr="00F91123">
        <w:rPr>
          <w:b w:val="0"/>
          <w:lang w:val="sq-AL"/>
        </w:rPr>
        <w:t>mujorin e vitit 2020</w:t>
      </w:r>
      <w:r w:rsidR="00960871" w:rsidRPr="00F91123">
        <w:rPr>
          <w:b w:val="0"/>
          <w:lang w:val="sq-AL"/>
        </w:rPr>
        <w:t xml:space="preserve">, </w:t>
      </w:r>
      <w:r w:rsidR="00825816" w:rsidRPr="00F91123">
        <w:rPr>
          <w:b w:val="0"/>
          <w:bCs w:val="0"/>
          <w:lang w:val="sq-AL"/>
        </w:rPr>
        <w:t xml:space="preserve">ndarë sipas </w:t>
      </w:r>
      <w:r w:rsidR="0062282D" w:rsidRPr="00F91123">
        <w:rPr>
          <w:b w:val="0"/>
          <w:bCs w:val="0"/>
          <w:lang w:val="sq-AL"/>
        </w:rPr>
        <w:t>programeve</w:t>
      </w:r>
      <w:r w:rsidRPr="00F91123">
        <w:rPr>
          <w:b w:val="0"/>
          <w:bCs w:val="0"/>
          <w:lang w:val="sq-AL"/>
        </w:rPr>
        <w:t xml:space="preserve"> dhe z</w:t>
      </w:r>
      <w:r w:rsidR="00BA04FE" w:rsidRPr="00F91123">
        <w:rPr>
          <w:b w:val="0"/>
          <w:bCs w:val="0"/>
          <w:lang w:val="sq-AL"/>
        </w:rPr>
        <w:t>ë</w:t>
      </w:r>
      <w:r w:rsidRPr="00F91123">
        <w:rPr>
          <w:b w:val="0"/>
          <w:bCs w:val="0"/>
          <w:lang w:val="sq-AL"/>
        </w:rPr>
        <w:t>rave ekonomik</w:t>
      </w:r>
      <w:r w:rsidR="00BA04FE" w:rsidRPr="00F91123">
        <w:rPr>
          <w:b w:val="0"/>
          <w:bCs w:val="0"/>
          <w:lang w:val="sq-AL"/>
        </w:rPr>
        <w:t>ë</w:t>
      </w:r>
      <w:r w:rsidRPr="00F91123">
        <w:rPr>
          <w:b w:val="0"/>
          <w:bCs w:val="0"/>
          <w:lang w:val="sq-AL"/>
        </w:rPr>
        <w:t>:</w:t>
      </w:r>
    </w:p>
    <w:p w:rsidR="00C0707E" w:rsidRPr="00F91123" w:rsidRDefault="00C0707E" w:rsidP="00493987">
      <w:pPr>
        <w:jc w:val="both"/>
      </w:pPr>
    </w:p>
    <w:p w:rsidR="00BC23F1" w:rsidRPr="00F91123" w:rsidRDefault="0068666E" w:rsidP="00F91123">
      <w:pPr>
        <w:pStyle w:val="BodyText"/>
        <w:jc w:val="both"/>
        <w:rPr>
          <w:sz w:val="24"/>
          <w:u w:val="single"/>
          <w:lang w:val="sq-AL"/>
        </w:rPr>
      </w:pPr>
      <w:r w:rsidRPr="00F91123">
        <w:rPr>
          <w:sz w:val="24"/>
          <w:u w:val="single"/>
          <w:lang w:val="sq-AL"/>
        </w:rPr>
        <w:t>-Realizimi i fon</w:t>
      </w:r>
      <w:r w:rsidR="00EF26A1" w:rsidRPr="00F91123">
        <w:rPr>
          <w:sz w:val="24"/>
          <w:u w:val="single"/>
          <w:lang w:val="sq-AL"/>
        </w:rPr>
        <w:t>deve buxhetore sipas programeve</w:t>
      </w:r>
    </w:p>
    <w:p w:rsidR="00623D0C" w:rsidRPr="00F91123" w:rsidRDefault="009022D2" w:rsidP="00F91123">
      <w:pPr>
        <w:jc w:val="right"/>
      </w:pPr>
      <w:r w:rsidRPr="00F91123">
        <w:t>në 000/lek</w:t>
      </w:r>
      <w:r w:rsidR="00424F47" w:rsidRPr="00F91123">
        <w:t>ë</w:t>
      </w:r>
    </w:p>
    <w:p w:rsidR="00100894" w:rsidRPr="00F91123" w:rsidRDefault="008B1E7B" w:rsidP="00493987">
      <w:pPr>
        <w:pStyle w:val="BodyText"/>
        <w:jc w:val="both"/>
        <w:rPr>
          <w:b w:val="0"/>
          <w:bCs w:val="0"/>
          <w:color w:val="FF0000"/>
          <w:sz w:val="24"/>
          <w:lang w:val="nb-NO"/>
        </w:rPr>
      </w:pPr>
      <w:r w:rsidRPr="00F91123">
        <w:rPr>
          <w:noProof/>
          <w:sz w:val="24"/>
          <w:lang w:val="en-US" w:eastAsia="en-US"/>
        </w:rPr>
        <w:drawing>
          <wp:inline distT="0" distB="0" distL="0" distR="0">
            <wp:extent cx="5943600" cy="1733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3909"/>
                    </a:xfrm>
                    <a:prstGeom prst="rect">
                      <a:avLst/>
                    </a:prstGeom>
                    <a:noFill/>
                    <a:ln>
                      <a:noFill/>
                    </a:ln>
                  </pic:spPr>
                </pic:pic>
              </a:graphicData>
            </a:graphic>
          </wp:inline>
        </w:drawing>
      </w:r>
    </w:p>
    <w:p w:rsidR="004C4A74" w:rsidRPr="00F91123" w:rsidRDefault="004C4A74" w:rsidP="00493987">
      <w:pPr>
        <w:pStyle w:val="BodyText"/>
        <w:jc w:val="both"/>
        <w:rPr>
          <w:b w:val="0"/>
          <w:bCs w:val="0"/>
          <w:sz w:val="24"/>
          <w:lang w:val="nb-NO"/>
        </w:rPr>
      </w:pPr>
    </w:p>
    <w:p w:rsidR="000E679E" w:rsidRPr="00F91123" w:rsidRDefault="000E679E" w:rsidP="00493987">
      <w:pPr>
        <w:pStyle w:val="BodyText"/>
        <w:jc w:val="both"/>
        <w:rPr>
          <w:b w:val="0"/>
          <w:bCs w:val="0"/>
          <w:sz w:val="24"/>
          <w:lang w:val="nb-NO"/>
        </w:rPr>
      </w:pPr>
      <w:r w:rsidRPr="00F91123">
        <w:rPr>
          <w:b w:val="0"/>
          <w:bCs w:val="0"/>
          <w:sz w:val="24"/>
          <w:lang w:val="nb-NO"/>
        </w:rPr>
        <w:t xml:space="preserve">Siç vihet re edhe nga të dhënat e tabelës së mësipërme konstatojmë se buxheti </w:t>
      </w:r>
      <w:r w:rsidR="004F4159" w:rsidRPr="00F91123">
        <w:rPr>
          <w:b w:val="0"/>
          <w:bCs w:val="0"/>
          <w:sz w:val="24"/>
          <w:lang w:val="nb-NO"/>
        </w:rPr>
        <w:t>n</w:t>
      </w:r>
      <w:r w:rsidR="00BA04FE" w:rsidRPr="00F91123">
        <w:rPr>
          <w:b w:val="0"/>
          <w:bCs w:val="0"/>
          <w:sz w:val="24"/>
          <w:lang w:val="nb-NO"/>
        </w:rPr>
        <w:t>ë</w:t>
      </w:r>
      <w:r w:rsidR="004F4159" w:rsidRPr="00F91123">
        <w:rPr>
          <w:b w:val="0"/>
          <w:bCs w:val="0"/>
          <w:sz w:val="24"/>
          <w:lang w:val="nb-NO"/>
        </w:rPr>
        <w:t xml:space="preserve"> total </w:t>
      </w:r>
      <w:r w:rsidRPr="00F91123">
        <w:rPr>
          <w:b w:val="0"/>
          <w:bCs w:val="0"/>
          <w:sz w:val="24"/>
          <w:lang w:val="nb-NO"/>
        </w:rPr>
        <w:t xml:space="preserve">është realizuar në masën </w:t>
      </w:r>
      <w:r w:rsidR="00A84A2F" w:rsidRPr="00F91123">
        <w:rPr>
          <w:b w:val="0"/>
          <w:bCs w:val="0"/>
          <w:sz w:val="24"/>
          <w:lang w:val="nb-NO"/>
        </w:rPr>
        <w:t>91.55</w:t>
      </w:r>
      <w:r w:rsidR="0066630B" w:rsidRPr="00F91123">
        <w:rPr>
          <w:b w:val="0"/>
          <w:bCs w:val="0"/>
          <w:sz w:val="24"/>
          <w:lang w:val="nb-NO"/>
        </w:rPr>
        <w:t xml:space="preserve">% ndaj planit </w:t>
      </w:r>
      <w:r w:rsidR="00A84A2F" w:rsidRPr="00F91123">
        <w:rPr>
          <w:b w:val="0"/>
          <w:bCs w:val="0"/>
          <w:sz w:val="24"/>
          <w:lang w:val="nb-NO"/>
        </w:rPr>
        <w:t>12</w:t>
      </w:r>
      <w:r w:rsidR="001327E4" w:rsidRPr="00F91123">
        <w:rPr>
          <w:b w:val="0"/>
          <w:bCs w:val="0"/>
          <w:sz w:val="24"/>
          <w:lang w:val="nb-NO"/>
        </w:rPr>
        <w:t>-mujor</w:t>
      </w:r>
      <w:r w:rsidR="00A84A2F" w:rsidRPr="00F91123">
        <w:rPr>
          <w:b w:val="0"/>
          <w:bCs w:val="0"/>
          <w:sz w:val="24"/>
          <w:lang w:val="nb-NO"/>
        </w:rPr>
        <w:t>. Referuar planit 12</w:t>
      </w:r>
      <w:r w:rsidR="00E7571E" w:rsidRPr="00F91123">
        <w:rPr>
          <w:b w:val="0"/>
          <w:bCs w:val="0"/>
          <w:sz w:val="24"/>
          <w:lang w:val="nb-NO"/>
        </w:rPr>
        <w:t>-mujor</w:t>
      </w:r>
      <w:r w:rsidR="005273FB" w:rsidRPr="00F91123">
        <w:rPr>
          <w:b w:val="0"/>
          <w:bCs w:val="0"/>
          <w:sz w:val="24"/>
          <w:lang w:val="nb-NO"/>
        </w:rPr>
        <w:t xml:space="preserve"> </w:t>
      </w:r>
      <w:r w:rsidR="0066630B" w:rsidRPr="00F91123">
        <w:rPr>
          <w:b w:val="0"/>
          <w:bCs w:val="0"/>
          <w:sz w:val="24"/>
          <w:lang w:val="nb-NO"/>
        </w:rPr>
        <w:t xml:space="preserve">rreth </w:t>
      </w:r>
      <w:r w:rsidR="00A84A2F" w:rsidRPr="00F91123">
        <w:rPr>
          <w:b w:val="0"/>
          <w:bCs w:val="0"/>
          <w:sz w:val="24"/>
          <w:lang w:val="nb-NO"/>
        </w:rPr>
        <w:t>55</w:t>
      </w:r>
      <w:r w:rsidR="00BE60B4" w:rsidRPr="00F91123">
        <w:rPr>
          <w:b w:val="0"/>
          <w:bCs w:val="0"/>
          <w:sz w:val="24"/>
          <w:lang w:val="nb-NO"/>
        </w:rPr>
        <w:t>.3</w:t>
      </w:r>
      <w:r w:rsidR="00A84A2F" w:rsidRPr="00F91123">
        <w:rPr>
          <w:b w:val="0"/>
          <w:bCs w:val="0"/>
          <w:sz w:val="24"/>
          <w:lang w:val="nb-NO"/>
        </w:rPr>
        <w:t>5</w:t>
      </w:r>
      <w:r w:rsidR="004F4159" w:rsidRPr="00F91123">
        <w:rPr>
          <w:b w:val="0"/>
          <w:bCs w:val="0"/>
          <w:sz w:val="24"/>
          <w:lang w:val="nb-NO"/>
        </w:rPr>
        <w:t xml:space="preserve">% të totalit të shpenzimeve e zë zëri i shpenzimeve të programit “Arti dhe Kultura” buxheti i të cilit është realizuar në masën </w:t>
      </w:r>
      <w:r w:rsidR="00A84A2F" w:rsidRPr="00F91123">
        <w:rPr>
          <w:b w:val="0"/>
          <w:bCs w:val="0"/>
          <w:sz w:val="24"/>
          <w:lang w:val="nb-NO"/>
        </w:rPr>
        <w:t>93.36</w:t>
      </w:r>
      <w:r w:rsidR="00856E2F" w:rsidRPr="00F91123">
        <w:rPr>
          <w:b w:val="0"/>
          <w:bCs w:val="0"/>
          <w:sz w:val="24"/>
          <w:lang w:val="nb-NO"/>
        </w:rPr>
        <w:t>%</w:t>
      </w:r>
      <w:r w:rsidR="004F4159" w:rsidRPr="00F91123">
        <w:rPr>
          <w:b w:val="0"/>
          <w:bCs w:val="0"/>
          <w:sz w:val="24"/>
          <w:lang w:val="nb-NO"/>
        </w:rPr>
        <w:t xml:space="preserve">, ndjekur nga programi "Trashëgimia Kulturore dhe Muzetë" shpenzimet e të cilit zënë rreth </w:t>
      </w:r>
      <w:r w:rsidR="00A84A2F" w:rsidRPr="00F91123">
        <w:rPr>
          <w:b w:val="0"/>
          <w:bCs w:val="0"/>
          <w:sz w:val="24"/>
          <w:lang w:val="nb-NO"/>
        </w:rPr>
        <w:t>38.20</w:t>
      </w:r>
      <w:r w:rsidR="004F4159" w:rsidRPr="00F91123">
        <w:rPr>
          <w:b w:val="0"/>
          <w:bCs w:val="0"/>
          <w:sz w:val="24"/>
          <w:lang w:val="nb-NO"/>
        </w:rPr>
        <w:t>% , t</w:t>
      </w:r>
      <w:r w:rsidR="00BA04FE" w:rsidRPr="00F91123">
        <w:rPr>
          <w:b w:val="0"/>
          <w:bCs w:val="0"/>
          <w:sz w:val="24"/>
          <w:lang w:val="nb-NO"/>
        </w:rPr>
        <w:t>ë</w:t>
      </w:r>
      <w:r w:rsidR="004F4159" w:rsidRPr="00F91123">
        <w:rPr>
          <w:b w:val="0"/>
          <w:bCs w:val="0"/>
          <w:sz w:val="24"/>
          <w:lang w:val="nb-NO"/>
        </w:rPr>
        <w:t xml:space="preserve"> cilat janë realizuar në masën </w:t>
      </w:r>
      <w:r w:rsidR="00A84A2F" w:rsidRPr="00F91123">
        <w:rPr>
          <w:b w:val="0"/>
          <w:bCs w:val="0"/>
          <w:sz w:val="24"/>
          <w:lang w:val="nb-NO"/>
        </w:rPr>
        <w:t>92.24</w:t>
      </w:r>
      <w:r w:rsidR="004F4159" w:rsidRPr="00F91123">
        <w:rPr>
          <w:b w:val="0"/>
          <w:bCs w:val="0"/>
          <w:sz w:val="24"/>
          <w:lang w:val="nb-NO"/>
        </w:rPr>
        <w:t xml:space="preserve">%  si dhe </w:t>
      </w:r>
      <w:r w:rsidRPr="00F91123">
        <w:rPr>
          <w:b w:val="0"/>
          <w:bCs w:val="0"/>
          <w:sz w:val="24"/>
          <w:lang w:val="nb-NO"/>
        </w:rPr>
        <w:t xml:space="preserve">rreth </w:t>
      </w:r>
      <w:r w:rsidR="00A84A2F" w:rsidRPr="00F91123">
        <w:rPr>
          <w:b w:val="0"/>
          <w:bCs w:val="0"/>
          <w:sz w:val="24"/>
          <w:lang w:val="nb-NO"/>
        </w:rPr>
        <w:t>6.4</w:t>
      </w:r>
      <w:r w:rsidR="00AE1E4E" w:rsidRPr="00F91123">
        <w:rPr>
          <w:b w:val="0"/>
          <w:bCs w:val="0"/>
          <w:sz w:val="24"/>
          <w:lang w:val="nb-NO"/>
        </w:rPr>
        <w:t>5</w:t>
      </w:r>
      <w:r w:rsidRPr="00F91123">
        <w:rPr>
          <w:b w:val="0"/>
          <w:bCs w:val="0"/>
          <w:sz w:val="24"/>
          <w:lang w:val="nb-NO"/>
        </w:rPr>
        <w:t>%</w:t>
      </w:r>
      <w:r w:rsidR="003341A0" w:rsidRPr="00F91123">
        <w:rPr>
          <w:b w:val="0"/>
          <w:bCs w:val="0"/>
          <w:sz w:val="24"/>
          <w:lang w:val="nb-NO"/>
        </w:rPr>
        <w:t xml:space="preserve"> të totalit të shpenzimeve e zë </w:t>
      </w:r>
      <w:r w:rsidRPr="00F91123">
        <w:rPr>
          <w:b w:val="0"/>
          <w:bCs w:val="0"/>
          <w:sz w:val="24"/>
          <w:lang w:val="nb-NO"/>
        </w:rPr>
        <w:t>zëri i shpenzimeve të programit “</w:t>
      </w:r>
      <w:r w:rsidRPr="00F91123">
        <w:rPr>
          <w:rFonts w:eastAsia="Times New Roman"/>
          <w:b w:val="0"/>
          <w:sz w:val="24"/>
        </w:rPr>
        <w:t>Planifikim, Menaxhim, Administrim</w:t>
      </w:r>
      <w:r w:rsidRPr="00F91123">
        <w:rPr>
          <w:b w:val="0"/>
          <w:bCs w:val="0"/>
          <w:sz w:val="24"/>
          <w:lang w:val="nb-NO"/>
        </w:rPr>
        <w:t>” buxheti i të c</w:t>
      </w:r>
      <w:r w:rsidR="00784344" w:rsidRPr="00F91123">
        <w:rPr>
          <w:b w:val="0"/>
          <w:bCs w:val="0"/>
          <w:sz w:val="24"/>
          <w:lang w:val="nb-NO"/>
        </w:rPr>
        <w:t xml:space="preserve">ilit është realizuar në masën </w:t>
      </w:r>
      <w:r w:rsidR="001C2EFD" w:rsidRPr="00F91123">
        <w:rPr>
          <w:b w:val="0"/>
          <w:bCs w:val="0"/>
          <w:sz w:val="24"/>
          <w:lang w:val="nb-NO"/>
        </w:rPr>
        <w:t>92.24</w:t>
      </w:r>
      <w:r w:rsidRPr="00F91123">
        <w:rPr>
          <w:b w:val="0"/>
          <w:bCs w:val="0"/>
          <w:sz w:val="24"/>
          <w:lang w:val="nb-NO"/>
        </w:rPr>
        <w:t xml:space="preserve">% </w:t>
      </w:r>
      <w:r w:rsidR="004F4159" w:rsidRPr="00F91123">
        <w:rPr>
          <w:b w:val="0"/>
          <w:bCs w:val="0"/>
          <w:sz w:val="24"/>
          <w:lang w:val="nb-NO"/>
        </w:rPr>
        <w:t>.</w:t>
      </w:r>
    </w:p>
    <w:p w:rsidR="00956399" w:rsidRPr="00F91123" w:rsidRDefault="00956399" w:rsidP="00493987">
      <w:pPr>
        <w:pStyle w:val="BodyText"/>
        <w:jc w:val="both"/>
        <w:rPr>
          <w:b w:val="0"/>
          <w:bCs w:val="0"/>
          <w:color w:val="FF0000"/>
          <w:sz w:val="24"/>
          <w:lang w:val="nb-NO"/>
        </w:rPr>
      </w:pPr>
    </w:p>
    <w:p w:rsidR="00956399" w:rsidRPr="00F91123" w:rsidRDefault="00F61E71" w:rsidP="00493987">
      <w:pPr>
        <w:pStyle w:val="BodyText"/>
        <w:jc w:val="both"/>
        <w:rPr>
          <w:sz w:val="24"/>
          <w:u w:val="single"/>
          <w:lang w:val="sq-AL"/>
        </w:rPr>
      </w:pPr>
      <w:r w:rsidRPr="00F91123">
        <w:rPr>
          <w:sz w:val="24"/>
          <w:u w:val="single"/>
          <w:lang w:val="sq-AL"/>
        </w:rPr>
        <w:t>-</w:t>
      </w:r>
      <w:r w:rsidR="00956399" w:rsidRPr="00F91123">
        <w:rPr>
          <w:sz w:val="24"/>
          <w:u w:val="single"/>
          <w:lang w:val="sq-AL"/>
        </w:rPr>
        <w:t>Realizimi i fondeve buxhetore sipas zërave ekonomikë</w:t>
      </w:r>
    </w:p>
    <w:p w:rsidR="00F61B08" w:rsidRPr="00F91123" w:rsidRDefault="00F61B08" w:rsidP="00493987">
      <w:pPr>
        <w:pStyle w:val="BodyText"/>
        <w:jc w:val="both"/>
        <w:rPr>
          <w:color w:val="FF0000"/>
          <w:sz w:val="24"/>
          <w:u w:val="single"/>
          <w:lang w:val="sq-AL"/>
        </w:rPr>
      </w:pPr>
    </w:p>
    <w:p w:rsidR="0083741E" w:rsidRPr="00F91123" w:rsidRDefault="00956399" w:rsidP="008B1E7B">
      <w:pPr>
        <w:jc w:val="right"/>
      </w:pPr>
      <w:r w:rsidRPr="00F91123">
        <w:t>në 000/lekë</w:t>
      </w:r>
    </w:p>
    <w:p w:rsidR="00454C50" w:rsidRPr="00F91123" w:rsidRDefault="008B1E7B" w:rsidP="00493987">
      <w:pPr>
        <w:pStyle w:val="Subtitle"/>
        <w:jc w:val="both"/>
        <w:rPr>
          <w:b w:val="0"/>
          <w:bCs w:val="0"/>
          <w:color w:val="FF0000"/>
          <w:lang w:val="nb-NO"/>
        </w:rPr>
      </w:pPr>
      <w:r w:rsidRPr="00F91123">
        <w:rPr>
          <w:noProof/>
          <w:lang w:val="en-US"/>
        </w:rPr>
        <w:drawing>
          <wp:inline distT="0" distB="0" distL="0" distR="0">
            <wp:extent cx="5943600" cy="1605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5953"/>
                    </a:xfrm>
                    <a:prstGeom prst="rect">
                      <a:avLst/>
                    </a:prstGeom>
                    <a:noFill/>
                    <a:ln>
                      <a:noFill/>
                    </a:ln>
                  </pic:spPr>
                </pic:pic>
              </a:graphicData>
            </a:graphic>
          </wp:inline>
        </w:drawing>
      </w:r>
    </w:p>
    <w:p w:rsidR="0083741E" w:rsidRPr="00F91123" w:rsidRDefault="0083741E" w:rsidP="00493987">
      <w:pPr>
        <w:pStyle w:val="Subtitle"/>
        <w:jc w:val="both"/>
        <w:rPr>
          <w:b w:val="0"/>
          <w:bCs w:val="0"/>
          <w:color w:val="FF0000"/>
          <w:lang w:val="nb-NO"/>
        </w:rPr>
      </w:pPr>
    </w:p>
    <w:p w:rsidR="00F91C68" w:rsidRPr="00F91123" w:rsidRDefault="009324E2" w:rsidP="00493987">
      <w:pPr>
        <w:pStyle w:val="Subtitle"/>
        <w:jc w:val="both"/>
        <w:rPr>
          <w:b w:val="0"/>
          <w:bCs w:val="0"/>
          <w:lang w:val="nb-NO"/>
        </w:rPr>
      </w:pPr>
      <w:r w:rsidRPr="00F91123">
        <w:rPr>
          <w:b w:val="0"/>
          <w:bCs w:val="0"/>
          <w:lang w:val="nb-NO"/>
        </w:rPr>
        <w:t>Nga të dhënat e tabelës së mësipërme konstatojmë se</w:t>
      </w:r>
      <w:r w:rsidR="00266325" w:rsidRPr="00F91123">
        <w:rPr>
          <w:b w:val="0"/>
          <w:bCs w:val="0"/>
          <w:lang w:val="nb-NO"/>
        </w:rPr>
        <w:t xml:space="preserve"> </w:t>
      </w:r>
      <w:r w:rsidRPr="00F91123">
        <w:rPr>
          <w:b w:val="0"/>
          <w:bCs w:val="0"/>
          <w:lang w:val="nb-NO"/>
        </w:rPr>
        <w:t xml:space="preserve">buxheti </w:t>
      </w:r>
      <w:r w:rsidR="00F91C68" w:rsidRPr="00F91123">
        <w:rPr>
          <w:b w:val="0"/>
          <w:bCs w:val="0"/>
          <w:lang w:val="nb-NO"/>
        </w:rPr>
        <w:t>n</w:t>
      </w:r>
      <w:r w:rsidR="003C44E9" w:rsidRPr="00F91123">
        <w:rPr>
          <w:b w:val="0"/>
          <w:bCs w:val="0"/>
          <w:lang w:val="nb-NO"/>
        </w:rPr>
        <w:t>ë</w:t>
      </w:r>
      <w:r w:rsidR="00F91C68" w:rsidRPr="00F91123">
        <w:rPr>
          <w:b w:val="0"/>
          <w:bCs w:val="0"/>
          <w:lang w:val="nb-NO"/>
        </w:rPr>
        <w:t xml:space="preserve"> total </w:t>
      </w:r>
      <w:r w:rsidRPr="00F91123">
        <w:rPr>
          <w:b w:val="0"/>
          <w:bCs w:val="0"/>
          <w:lang w:val="nb-NO"/>
        </w:rPr>
        <w:t xml:space="preserve">është realizuar në masën </w:t>
      </w:r>
      <w:r w:rsidR="00143A1C" w:rsidRPr="00F91123">
        <w:rPr>
          <w:b w:val="0"/>
          <w:bCs w:val="0"/>
          <w:lang w:val="nb-NO"/>
        </w:rPr>
        <w:t>91.55</w:t>
      </w:r>
      <w:r w:rsidR="008A3D76" w:rsidRPr="00F91123">
        <w:rPr>
          <w:b w:val="0"/>
          <w:bCs w:val="0"/>
          <w:lang w:val="nb-NO"/>
        </w:rPr>
        <w:t xml:space="preserve">% ndaj planit për </w:t>
      </w:r>
      <w:r w:rsidR="00143A1C" w:rsidRPr="00F91123">
        <w:rPr>
          <w:b w:val="0"/>
          <w:bCs w:val="0"/>
          <w:lang w:val="nb-NO"/>
        </w:rPr>
        <w:t>12</w:t>
      </w:r>
      <w:r w:rsidR="00945F8B" w:rsidRPr="00F91123">
        <w:rPr>
          <w:b w:val="0"/>
          <w:bCs w:val="0"/>
          <w:lang w:val="nb-NO"/>
        </w:rPr>
        <w:t>-</w:t>
      </w:r>
      <w:r w:rsidR="007E5365" w:rsidRPr="00F91123">
        <w:rPr>
          <w:b w:val="0"/>
          <w:bCs w:val="0"/>
          <w:lang w:val="nb-NO"/>
        </w:rPr>
        <w:t xml:space="preserve">mujorin e 2020 </w:t>
      </w:r>
      <w:r w:rsidR="00F91C68" w:rsidRPr="00F91123">
        <w:rPr>
          <w:b w:val="0"/>
          <w:bCs w:val="0"/>
          <w:lang w:val="nb-NO"/>
        </w:rPr>
        <w:t>nga ku:</w:t>
      </w:r>
    </w:p>
    <w:p w:rsidR="00F91C68" w:rsidRPr="00F91123" w:rsidRDefault="00F91C68" w:rsidP="00493987">
      <w:pPr>
        <w:pStyle w:val="Subtitle"/>
        <w:jc w:val="both"/>
        <w:rPr>
          <w:b w:val="0"/>
          <w:lang w:val="sq-AL"/>
        </w:rPr>
      </w:pPr>
    </w:p>
    <w:p w:rsidR="00783B41" w:rsidRPr="00F91123" w:rsidRDefault="00F91C68" w:rsidP="00493987">
      <w:pPr>
        <w:pStyle w:val="Subtitle"/>
        <w:jc w:val="both"/>
        <w:rPr>
          <w:b w:val="0"/>
          <w:bCs w:val="0"/>
          <w:lang w:val="nb-NO"/>
        </w:rPr>
      </w:pPr>
      <w:r w:rsidRPr="00F91123">
        <w:rPr>
          <w:b w:val="0"/>
          <w:lang w:val="sq-AL"/>
        </w:rPr>
        <w:t>-</w:t>
      </w:r>
      <w:r w:rsidR="009324E2" w:rsidRPr="00F91123">
        <w:rPr>
          <w:b w:val="0"/>
          <w:u w:val="single"/>
          <w:lang w:val="sq-AL"/>
        </w:rPr>
        <w:t>Shpenzimet për paga dhe sigurimet shoqërore</w:t>
      </w:r>
      <w:r w:rsidR="00B52105" w:rsidRPr="00F91123">
        <w:rPr>
          <w:b w:val="0"/>
          <w:bCs w:val="0"/>
          <w:lang w:val="nb-NO"/>
        </w:rPr>
        <w:t xml:space="preserve"> zë</w:t>
      </w:r>
      <w:r w:rsidR="00880CC4" w:rsidRPr="00F91123">
        <w:rPr>
          <w:b w:val="0"/>
          <w:bCs w:val="0"/>
          <w:lang w:val="nb-NO"/>
        </w:rPr>
        <w:t>në rreth 38.77</w:t>
      </w:r>
      <w:r w:rsidR="009324E2" w:rsidRPr="00F91123">
        <w:rPr>
          <w:b w:val="0"/>
          <w:bCs w:val="0"/>
          <w:lang w:val="nb-NO"/>
        </w:rPr>
        <w:t xml:space="preserve">% të totalit </w:t>
      </w:r>
      <w:r w:rsidR="00454C50" w:rsidRPr="00F91123">
        <w:rPr>
          <w:b w:val="0"/>
          <w:bCs w:val="0"/>
          <w:lang w:val="nb-NO"/>
        </w:rPr>
        <w:t>t</w:t>
      </w:r>
      <w:r w:rsidR="00424F47" w:rsidRPr="00F91123">
        <w:rPr>
          <w:b w:val="0"/>
          <w:bCs w:val="0"/>
          <w:lang w:val="nb-NO"/>
        </w:rPr>
        <w:t>ë</w:t>
      </w:r>
      <w:r w:rsidR="00454C50" w:rsidRPr="00F91123">
        <w:rPr>
          <w:b w:val="0"/>
          <w:bCs w:val="0"/>
          <w:lang w:val="nb-NO"/>
        </w:rPr>
        <w:t xml:space="preserve"> planifikuar </w:t>
      </w:r>
      <w:r w:rsidR="009324E2" w:rsidRPr="00F91123">
        <w:rPr>
          <w:b w:val="0"/>
          <w:bCs w:val="0"/>
          <w:lang w:val="nb-NO"/>
        </w:rPr>
        <w:t xml:space="preserve">dhe janë realizuar në masën </w:t>
      </w:r>
      <w:r w:rsidR="00880CC4" w:rsidRPr="00F91123">
        <w:rPr>
          <w:b w:val="0"/>
          <w:bCs w:val="0"/>
          <w:lang w:val="nb-NO"/>
        </w:rPr>
        <w:t>98.2</w:t>
      </w:r>
      <w:r w:rsidR="00B555D1" w:rsidRPr="00F91123">
        <w:rPr>
          <w:b w:val="0"/>
          <w:bCs w:val="0"/>
          <w:lang w:val="nb-NO"/>
        </w:rPr>
        <w:t>5</w:t>
      </w:r>
      <w:r w:rsidRPr="00F91123">
        <w:rPr>
          <w:b w:val="0"/>
          <w:bCs w:val="0"/>
          <w:lang w:val="nb-NO"/>
        </w:rPr>
        <w:t xml:space="preserve">% ndaj planit </w:t>
      </w:r>
      <w:r w:rsidR="00880CC4" w:rsidRPr="00F91123">
        <w:rPr>
          <w:b w:val="0"/>
          <w:bCs w:val="0"/>
          <w:lang w:val="nb-NO"/>
        </w:rPr>
        <w:t>12</w:t>
      </w:r>
      <w:r w:rsidR="007E5365" w:rsidRPr="00F91123">
        <w:rPr>
          <w:b w:val="0"/>
          <w:bCs w:val="0"/>
          <w:lang w:val="nb-NO"/>
        </w:rPr>
        <w:t>-mujor</w:t>
      </w:r>
      <w:r w:rsidR="0024223F" w:rsidRPr="00F91123">
        <w:rPr>
          <w:b w:val="0"/>
          <w:bCs w:val="0"/>
          <w:lang w:val="nb-NO"/>
        </w:rPr>
        <w:t xml:space="preserve"> </w:t>
      </w:r>
      <w:r w:rsidRPr="00F91123">
        <w:rPr>
          <w:b w:val="0"/>
        </w:rPr>
        <w:t>dhe pjesa tjet</w:t>
      </w:r>
      <w:r w:rsidR="003C44E9" w:rsidRPr="00F91123">
        <w:rPr>
          <w:b w:val="0"/>
        </w:rPr>
        <w:t>ë</w:t>
      </w:r>
      <w:r w:rsidRPr="00F91123">
        <w:rPr>
          <w:b w:val="0"/>
        </w:rPr>
        <w:t>r e mosrealizimit ka ardhur si rezultat i mosplotësimit të vendeve vakante.</w:t>
      </w:r>
    </w:p>
    <w:p w:rsidR="00610537" w:rsidRPr="00F91123" w:rsidRDefault="00610537" w:rsidP="00493987">
      <w:pPr>
        <w:pStyle w:val="Subtitle"/>
        <w:jc w:val="both"/>
        <w:rPr>
          <w:b w:val="0"/>
          <w:bCs w:val="0"/>
          <w:lang w:val="nb-NO"/>
        </w:rPr>
      </w:pPr>
    </w:p>
    <w:p w:rsidR="00540436" w:rsidRPr="00F91123" w:rsidRDefault="00F91C68" w:rsidP="00493987">
      <w:pPr>
        <w:pStyle w:val="Subtitle"/>
        <w:jc w:val="both"/>
        <w:rPr>
          <w:b w:val="0"/>
          <w:bCs w:val="0"/>
          <w:lang w:val="sq-AL"/>
        </w:rPr>
      </w:pPr>
      <w:r w:rsidRPr="00F91123">
        <w:rPr>
          <w:b w:val="0"/>
          <w:bCs w:val="0"/>
          <w:lang w:val="sq-AL"/>
        </w:rPr>
        <w:t>-</w:t>
      </w:r>
      <w:r w:rsidR="009324E2" w:rsidRPr="00F91123">
        <w:rPr>
          <w:b w:val="0"/>
          <w:bCs w:val="0"/>
          <w:u w:val="single"/>
          <w:lang w:val="sq-AL"/>
        </w:rPr>
        <w:t>S</w:t>
      </w:r>
      <w:r w:rsidR="00B644EA" w:rsidRPr="00F91123">
        <w:rPr>
          <w:b w:val="0"/>
          <w:bCs w:val="0"/>
          <w:u w:val="single"/>
          <w:lang w:val="sq-AL"/>
        </w:rPr>
        <w:t>hpenzimet korrente</w:t>
      </w:r>
      <w:r w:rsidR="00B644EA" w:rsidRPr="00F91123">
        <w:rPr>
          <w:b w:val="0"/>
          <w:bCs w:val="0"/>
          <w:lang w:val="sq-AL"/>
        </w:rPr>
        <w:t xml:space="preserve"> zënë rreth </w:t>
      </w:r>
      <w:r w:rsidR="00241D19" w:rsidRPr="00F91123">
        <w:rPr>
          <w:b w:val="0"/>
          <w:bCs w:val="0"/>
          <w:lang w:val="sq-AL"/>
        </w:rPr>
        <w:t>22.12</w:t>
      </w:r>
      <w:r w:rsidR="009324E2" w:rsidRPr="00F91123">
        <w:rPr>
          <w:b w:val="0"/>
          <w:bCs w:val="0"/>
          <w:lang w:val="sq-AL"/>
        </w:rPr>
        <w:t xml:space="preserve">% të totalit </w:t>
      </w:r>
      <w:r w:rsidR="00454C50" w:rsidRPr="00F91123">
        <w:rPr>
          <w:b w:val="0"/>
          <w:bCs w:val="0"/>
          <w:lang w:val="sq-AL"/>
        </w:rPr>
        <w:t>t</w:t>
      </w:r>
      <w:r w:rsidR="00424F47" w:rsidRPr="00F91123">
        <w:rPr>
          <w:b w:val="0"/>
          <w:bCs w:val="0"/>
          <w:lang w:val="sq-AL"/>
        </w:rPr>
        <w:t>ë</w:t>
      </w:r>
      <w:r w:rsidR="00454C50" w:rsidRPr="00F91123">
        <w:rPr>
          <w:b w:val="0"/>
          <w:bCs w:val="0"/>
          <w:lang w:val="sq-AL"/>
        </w:rPr>
        <w:t xml:space="preserve"> planifikuar </w:t>
      </w:r>
      <w:r w:rsidR="009324E2" w:rsidRPr="00F91123">
        <w:rPr>
          <w:b w:val="0"/>
          <w:bCs w:val="0"/>
          <w:lang w:val="sq-AL"/>
        </w:rPr>
        <w:t xml:space="preserve">dhe janë realizuar në masën </w:t>
      </w:r>
      <w:r w:rsidR="00241D19" w:rsidRPr="00F91123">
        <w:rPr>
          <w:b w:val="0"/>
          <w:bCs w:val="0"/>
          <w:lang w:val="sq-AL"/>
        </w:rPr>
        <w:t>87.50</w:t>
      </w:r>
      <w:r w:rsidR="00540436" w:rsidRPr="00F91123">
        <w:rPr>
          <w:b w:val="0"/>
          <w:bCs w:val="0"/>
          <w:lang w:val="sq-AL"/>
        </w:rPr>
        <w:t xml:space="preserve">% </w:t>
      </w:r>
      <w:r w:rsidR="003D355E" w:rsidRPr="00F91123">
        <w:rPr>
          <w:b w:val="0"/>
          <w:bCs w:val="0"/>
          <w:lang w:val="nb-NO"/>
        </w:rPr>
        <w:t xml:space="preserve">ndaj planit </w:t>
      </w:r>
      <w:r w:rsidR="00241D19" w:rsidRPr="00F91123">
        <w:rPr>
          <w:b w:val="0"/>
          <w:bCs w:val="0"/>
          <w:lang w:val="nb-NO"/>
        </w:rPr>
        <w:t>12</w:t>
      </w:r>
      <w:r w:rsidR="007E5365" w:rsidRPr="00F91123">
        <w:rPr>
          <w:b w:val="0"/>
          <w:bCs w:val="0"/>
          <w:lang w:val="nb-NO"/>
        </w:rPr>
        <w:t xml:space="preserve">-mujor </w:t>
      </w:r>
      <w:r w:rsidR="00540436" w:rsidRPr="00F91123">
        <w:rPr>
          <w:b w:val="0"/>
          <w:bCs w:val="0"/>
          <w:lang w:val="sq-AL"/>
        </w:rPr>
        <w:t>nga ku p</w:t>
      </w:r>
      <w:r w:rsidR="00BA04FE" w:rsidRPr="00F91123">
        <w:rPr>
          <w:b w:val="0"/>
          <w:bCs w:val="0"/>
          <w:lang w:val="sq-AL"/>
        </w:rPr>
        <w:t>ë</w:t>
      </w:r>
      <w:r w:rsidR="00540436" w:rsidRPr="00F91123">
        <w:rPr>
          <w:b w:val="0"/>
          <w:bCs w:val="0"/>
          <w:lang w:val="sq-AL"/>
        </w:rPr>
        <w:t>rkat</w:t>
      </w:r>
      <w:r w:rsidR="00BA04FE" w:rsidRPr="00F91123">
        <w:rPr>
          <w:b w:val="0"/>
          <w:bCs w:val="0"/>
          <w:lang w:val="sq-AL"/>
        </w:rPr>
        <w:t>ë</w:t>
      </w:r>
      <w:r w:rsidR="00540436" w:rsidRPr="00F91123">
        <w:rPr>
          <w:b w:val="0"/>
          <w:bCs w:val="0"/>
          <w:lang w:val="sq-AL"/>
        </w:rPr>
        <w:t>sisht:</w:t>
      </w:r>
    </w:p>
    <w:p w:rsidR="006E3D25" w:rsidRPr="00F91123" w:rsidRDefault="00F91C68" w:rsidP="00493987">
      <w:pPr>
        <w:pStyle w:val="Subtitle"/>
        <w:jc w:val="both"/>
      </w:pPr>
      <w:r w:rsidRPr="00F91123">
        <w:rPr>
          <w:b w:val="0"/>
        </w:rPr>
        <w:lastRenderedPageBreak/>
        <w:t>K</w:t>
      </w:r>
      <w:r w:rsidR="003C44E9" w:rsidRPr="00F91123">
        <w:rPr>
          <w:b w:val="0"/>
        </w:rPr>
        <w:t>ë</w:t>
      </w:r>
      <w:r w:rsidRPr="00F91123">
        <w:rPr>
          <w:b w:val="0"/>
        </w:rPr>
        <w:t>to shpenzime jan</w:t>
      </w:r>
      <w:r w:rsidR="003C44E9" w:rsidRPr="00F91123">
        <w:rPr>
          <w:b w:val="0"/>
        </w:rPr>
        <w:t>ë</w:t>
      </w:r>
      <w:r w:rsidR="007E1B5B" w:rsidRPr="00F91123">
        <w:rPr>
          <w:b w:val="0"/>
        </w:rPr>
        <w:t xml:space="preserve"> </w:t>
      </w:r>
      <w:r w:rsidR="00540436" w:rsidRPr="00F91123">
        <w:rPr>
          <w:b w:val="0"/>
        </w:rPr>
        <w:t>përdo</w:t>
      </w:r>
      <w:r w:rsidR="00DD7BF5" w:rsidRPr="00F91123">
        <w:rPr>
          <w:b w:val="0"/>
        </w:rPr>
        <w:t xml:space="preserve">rur kryesisht për realizimin e </w:t>
      </w:r>
      <w:r w:rsidR="00540436" w:rsidRPr="00F91123">
        <w:rPr>
          <w:b w:val="0"/>
        </w:rPr>
        <w:t>shërbimeve të domosdoshme nga a</w:t>
      </w:r>
      <w:r w:rsidRPr="00F91123">
        <w:rPr>
          <w:b w:val="0"/>
        </w:rPr>
        <w:t>na e institucioneve të MK</w:t>
      </w:r>
      <w:r w:rsidR="003D355E" w:rsidRPr="00F91123">
        <w:rPr>
          <w:b w:val="0"/>
        </w:rPr>
        <w:t>, si</w:t>
      </w:r>
      <w:r w:rsidR="007E5365" w:rsidRPr="00F91123">
        <w:rPr>
          <w:b w:val="0"/>
        </w:rPr>
        <w:t xml:space="preserve"> </w:t>
      </w:r>
      <w:r w:rsidR="00920AA5" w:rsidRPr="00F91123">
        <w:rPr>
          <w:b w:val="0"/>
        </w:rPr>
        <w:t>shpenzime operative (p</w:t>
      </w:r>
      <w:r w:rsidR="003C44E9" w:rsidRPr="00F91123">
        <w:rPr>
          <w:b w:val="0"/>
        </w:rPr>
        <w:t>ë</w:t>
      </w:r>
      <w:r w:rsidR="00920AA5" w:rsidRPr="00F91123">
        <w:rPr>
          <w:b w:val="0"/>
        </w:rPr>
        <w:t>r uj</w:t>
      </w:r>
      <w:r w:rsidR="003C44E9" w:rsidRPr="00F91123">
        <w:rPr>
          <w:b w:val="0"/>
        </w:rPr>
        <w:t>ë</w:t>
      </w:r>
      <w:r w:rsidR="00920AA5" w:rsidRPr="00F91123">
        <w:rPr>
          <w:b w:val="0"/>
        </w:rPr>
        <w:t>, drita, post</w:t>
      </w:r>
      <w:r w:rsidR="003C44E9" w:rsidRPr="00F91123">
        <w:rPr>
          <w:b w:val="0"/>
        </w:rPr>
        <w:t>ë</w:t>
      </w:r>
      <w:r w:rsidR="00920AA5" w:rsidRPr="00F91123">
        <w:rPr>
          <w:b w:val="0"/>
        </w:rPr>
        <w:t xml:space="preserve">, telefon), </w:t>
      </w:r>
      <w:r w:rsidR="00540436" w:rsidRPr="00F91123">
        <w:rPr>
          <w:b w:val="0"/>
        </w:rPr>
        <w:t>shpenzime</w:t>
      </w:r>
      <w:r w:rsidR="00920AA5" w:rsidRPr="00F91123">
        <w:rPr>
          <w:b w:val="0"/>
        </w:rPr>
        <w:t xml:space="preserve"> të mirmbajtjes, shpenzime (udh</w:t>
      </w:r>
      <w:r w:rsidR="003C44E9" w:rsidRPr="00F91123">
        <w:rPr>
          <w:b w:val="0"/>
        </w:rPr>
        <w:t>ë</w:t>
      </w:r>
      <w:r w:rsidR="00540436" w:rsidRPr="00F91123">
        <w:rPr>
          <w:b w:val="0"/>
        </w:rPr>
        <w:t>time dhe dieta) për përballimin e lëvizjeve të specialistve të fushës në objekte që janë në kujdestari të institucioneve</w:t>
      </w:r>
      <w:r w:rsidRPr="00F91123">
        <w:rPr>
          <w:b w:val="0"/>
        </w:rPr>
        <w:t>të MK, p</w:t>
      </w:r>
      <w:r w:rsidR="003C44E9" w:rsidRPr="00F91123">
        <w:rPr>
          <w:b w:val="0"/>
        </w:rPr>
        <w:t>ë</w:t>
      </w:r>
      <w:r w:rsidRPr="00F91123">
        <w:rPr>
          <w:b w:val="0"/>
        </w:rPr>
        <w:t>r pa</w:t>
      </w:r>
      <w:r w:rsidR="006E3D25" w:rsidRPr="00F91123">
        <w:rPr>
          <w:b w:val="0"/>
        </w:rPr>
        <w:t>ges</w:t>
      </w:r>
      <w:r w:rsidR="003C44E9" w:rsidRPr="00F91123">
        <w:rPr>
          <w:b w:val="0"/>
        </w:rPr>
        <w:t>ë</w:t>
      </w:r>
      <w:r w:rsidR="006E3D25" w:rsidRPr="00F91123">
        <w:rPr>
          <w:b w:val="0"/>
        </w:rPr>
        <w:t>n e projekteve artistike, p</w:t>
      </w:r>
      <w:r w:rsidR="003C44E9" w:rsidRPr="00F91123">
        <w:rPr>
          <w:b w:val="0"/>
        </w:rPr>
        <w:t>ë</w:t>
      </w:r>
      <w:r w:rsidR="006E3D25" w:rsidRPr="00F91123">
        <w:rPr>
          <w:b w:val="0"/>
        </w:rPr>
        <w:t xml:space="preserve">r </w:t>
      </w:r>
    </w:p>
    <w:p w:rsidR="000972A2" w:rsidRPr="00F91123" w:rsidRDefault="00540436" w:rsidP="00493987">
      <w:pPr>
        <w:jc w:val="both"/>
      </w:pPr>
      <w:r w:rsidRPr="00F91123">
        <w:t>pagesën e kuotizacioneve në bazë të marrëveshjeve që ka MK me organizata ndërkombëtar</w:t>
      </w:r>
      <w:r w:rsidR="000509D3" w:rsidRPr="00F91123">
        <w:t>e</w:t>
      </w:r>
      <w:r w:rsidR="006E3D25" w:rsidRPr="00F91123">
        <w:t xml:space="preserve"> etj.</w:t>
      </w:r>
    </w:p>
    <w:p w:rsidR="004864EE" w:rsidRPr="00F91123" w:rsidRDefault="00727C0B" w:rsidP="00493987">
      <w:pPr>
        <w:jc w:val="both"/>
      </w:pPr>
      <w:r w:rsidRPr="00F91123">
        <w:t>Realiz</w:t>
      </w:r>
      <w:r w:rsidR="00241D19" w:rsidRPr="00F91123">
        <w:t>imi për 12</w:t>
      </w:r>
      <w:r w:rsidR="00722A57" w:rsidRPr="00F91123">
        <w:t>-</w:t>
      </w:r>
      <w:r w:rsidR="006E3D25" w:rsidRPr="00F91123">
        <w:t xml:space="preserve">mujorin nuk </w:t>
      </w:r>
      <w:r w:rsidR="003C44E9" w:rsidRPr="00F91123">
        <w:t>ë</w:t>
      </w:r>
      <w:r w:rsidR="006E3D25" w:rsidRPr="00F91123">
        <w:t>sht</w:t>
      </w:r>
      <w:r w:rsidR="003C44E9" w:rsidRPr="00F91123">
        <w:t>ë</w:t>
      </w:r>
      <w:r w:rsidR="006E3D25" w:rsidRPr="00F91123">
        <w:t xml:space="preserve"> në nivelet e pritshme si rezultat edhe </w:t>
      </w:r>
      <w:r w:rsidR="00722A57" w:rsidRPr="00F91123">
        <w:t>situat</w:t>
      </w:r>
      <w:r w:rsidR="00F70A35" w:rsidRPr="00F91123">
        <w:t>ë</w:t>
      </w:r>
      <w:r w:rsidR="00722A57" w:rsidRPr="00F91123">
        <w:t>s s</w:t>
      </w:r>
      <w:r w:rsidR="00F70A35" w:rsidRPr="00F91123">
        <w:t>ë</w:t>
      </w:r>
      <w:r w:rsidR="00722A57" w:rsidRPr="00F91123">
        <w:t xml:space="preserve"> krijuar nga </w:t>
      </w:r>
      <w:r w:rsidR="00594F35" w:rsidRPr="00F91123">
        <w:t>COVID’19</w:t>
      </w:r>
      <w:r w:rsidR="007E1B5B" w:rsidRPr="00F91123">
        <w:t>.</w:t>
      </w:r>
    </w:p>
    <w:p w:rsidR="00735AC7" w:rsidRPr="00F91123" w:rsidRDefault="00B443A3" w:rsidP="00493987">
      <w:pPr>
        <w:jc w:val="both"/>
        <w:rPr>
          <w:lang w:val="sq-AL"/>
        </w:rPr>
      </w:pPr>
      <w:r w:rsidRPr="00F91123">
        <w:rPr>
          <w:b/>
          <w:bCs/>
          <w:lang w:val="sq-AL"/>
        </w:rPr>
        <w:t>-</w:t>
      </w:r>
      <w:r w:rsidR="00B644EA" w:rsidRPr="00F91123">
        <w:rPr>
          <w:bCs/>
          <w:lang w:val="sq-AL"/>
        </w:rPr>
        <w:t>Nd</w:t>
      </w:r>
      <w:r w:rsidR="00BA04FE" w:rsidRPr="00F91123">
        <w:rPr>
          <w:bCs/>
          <w:lang w:val="sq-AL"/>
        </w:rPr>
        <w:t>ë</w:t>
      </w:r>
      <w:r w:rsidR="00B644EA" w:rsidRPr="00F91123">
        <w:rPr>
          <w:bCs/>
          <w:lang w:val="sq-AL"/>
        </w:rPr>
        <w:t xml:space="preserve">rsa </w:t>
      </w:r>
      <w:r w:rsidR="00B644EA" w:rsidRPr="00F91123">
        <w:rPr>
          <w:bCs/>
          <w:u w:val="single"/>
          <w:lang w:val="sq-AL"/>
        </w:rPr>
        <w:t>s</w:t>
      </w:r>
      <w:r w:rsidR="00E55CA1" w:rsidRPr="00F91123">
        <w:rPr>
          <w:bCs/>
          <w:u w:val="single"/>
          <w:lang w:val="sq-AL"/>
        </w:rPr>
        <w:t xml:space="preserve">hpenzimet kapitale </w:t>
      </w:r>
      <w:r w:rsidR="00E55CA1" w:rsidRPr="00F91123">
        <w:rPr>
          <w:bCs/>
          <w:lang w:val="sq-AL"/>
        </w:rPr>
        <w:t xml:space="preserve">zënë rreth </w:t>
      </w:r>
      <w:r w:rsidR="00195CFF" w:rsidRPr="00F91123">
        <w:rPr>
          <w:bCs/>
          <w:lang w:val="sq-AL"/>
        </w:rPr>
        <w:t>39.11</w:t>
      </w:r>
      <w:r w:rsidR="009324E2" w:rsidRPr="00F91123">
        <w:rPr>
          <w:bCs/>
          <w:lang w:val="sq-AL"/>
        </w:rPr>
        <w:t>% të totalit</w:t>
      </w:r>
      <w:r w:rsidR="00795AA2" w:rsidRPr="00F91123">
        <w:rPr>
          <w:bCs/>
          <w:lang w:val="sq-AL"/>
        </w:rPr>
        <w:t xml:space="preserve"> t</w:t>
      </w:r>
      <w:r w:rsidR="00424F47" w:rsidRPr="00F91123">
        <w:rPr>
          <w:bCs/>
          <w:lang w:val="sq-AL"/>
        </w:rPr>
        <w:t>ë</w:t>
      </w:r>
      <w:r w:rsidR="00795AA2" w:rsidRPr="00F91123">
        <w:rPr>
          <w:bCs/>
          <w:lang w:val="sq-AL"/>
        </w:rPr>
        <w:t xml:space="preserve"> planifikuar</w:t>
      </w:r>
      <w:r w:rsidR="009324E2" w:rsidRPr="00F91123">
        <w:rPr>
          <w:bCs/>
          <w:lang w:val="sq-AL"/>
        </w:rPr>
        <w:t xml:space="preserve"> dhe janë realizuar në masën </w:t>
      </w:r>
      <w:r w:rsidR="00195CFF" w:rsidRPr="00F91123">
        <w:rPr>
          <w:bCs/>
          <w:lang w:val="sq-AL"/>
        </w:rPr>
        <w:t>87.21</w:t>
      </w:r>
      <w:r w:rsidR="009324E2" w:rsidRPr="00F91123">
        <w:rPr>
          <w:bCs/>
          <w:lang w:val="sq-AL"/>
        </w:rPr>
        <w:t xml:space="preserve">% </w:t>
      </w:r>
      <w:r w:rsidR="009324E2" w:rsidRPr="00F91123">
        <w:rPr>
          <w:bCs/>
          <w:lang w:val="nb-NO"/>
        </w:rPr>
        <w:t xml:space="preserve">ndaj planit </w:t>
      </w:r>
      <w:r w:rsidR="00BD555E" w:rsidRPr="00F91123">
        <w:rPr>
          <w:bCs/>
          <w:lang w:val="nb-NO"/>
        </w:rPr>
        <w:t>12</w:t>
      </w:r>
      <w:r w:rsidR="00594F35" w:rsidRPr="00F91123">
        <w:rPr>
          <w:bCs/>
          <w:lang w:val="nb-NO"/>
        </w:rPr>
        <w:t>-mujor</w:t>
      </w:r>
      <w:r w:rsidR="004864EE" w:rsidRPr="00F91123">
        <w:rPr>
          <w:bCs/>
          <w:lang w:val="nb-NO"/>
        </w:rPr>
        <w:t xml:space="preserve"> t</w:t>
      </w:r>
      <w:r w:rsidR="00002A40" w:rsidRPr="00F91123">
        <w:rPr>
          <w:bCs/>
          <w:lang w:val="nb-NO"/>
        </w:rPr>
        <w:t>ë</w:t>
      </w:r>
      <w:r w:rsidR="004864EE" w:rsidRPr="00F91123">
        <w:rPr>
          <w:bCs/>
          <w:lang w:val="nb-NO"/>
        </w:rPr>
        <w:t xml:space="preserve"> parashikuar</w:t>
      </w:r>
      <w:r w:rsidR="00735AC7" w:rsidRPr="00F91123">
        <w:rPr>
          <w:bCs/>
          <w:lang w:val="nb-NO"/>
        </w:rPr>
        <w:t>, nga ku pjesa e mosrealizimit i takon projekteve t</w:t>
      </w:r>
      <w:r w:rsidR="00EC2E49">
        <w:rPr>
          <w:bCs/>
          <w:lang w:val="nb-NO"/>
        </w:rPr>
        <w:t>ë</w:t>
      </w:r>
      <w:r w:rsidR="00735AC7" w:rsidRPr="00F91123">
        <w:rPr>
          <w:bCs/>
          <w:lang w:val="nb-NO"/>
        </w:rPr>
        <w:t xml:space="preserve"> rind</w:t>
      </w:r>
      <w:r w:rsidR="00EC2E49">
        <w:rPr>
          <w:bCs/>
          <w:lang w:val="nb-NO"/>
        </w:rPr>
        <w:t>ë</w:t>
      </w:r>
      <w:r w:rsidR="00735AC7" w:rsidRPr="00F91123">
        <w:rPr>
          <w:bCs/>
          <w:lang w:val="nb-NO"/>
        </w:rPr>
        <w:t>rtimit,</w:t>
      </w:r>
      <w:r w:rsidR="00413C8E" w:rsidRPr="00F91123">
        <w:rPr>
          <w:i/>
          <w:u w:val="single"/>
          <w:lang w:val="sq-AL"/>
        </w:rPr>
        <w:t xml:space="preserve"> fondet e pashpenzuara t</w:t>
      </w:r>
      <w:r w:rsidR="00EC2E49">
        <w:rPr>
          <w:i/>
          <w:u w:val="single"/>
          <w:lang w:val="sq-AL"/>
        </w:rPr>
        <w:t>ë</w:t>
      </w:r>
      <w:r w:rsidR="00413C8E" w:rsidRPr="00F91123">
        <w:rPr>
          <w:i/>
          <w:u w:val="single"/>
          <w:lang w:val="sq-AL"/>
        </w:rPr>
        <w:t xml:space="preserve"> t</w:t>
      </w:r>
      <w:r w:rsidR="00EC2E49">
        <w:rPr>
          <w:i/>
          <w:u w:val="single"/>
          <w:lang w:val="sq-AL"/>
        </w:rPr>
        <w:t>ë</w:t>
      </w:r>
      <w:r w:rsidR="00413C8E" w:rsidRPr="00F91123">
        <w:rPr>
          <w:i/>
          <w:u w:val="single"/>
          <w:lang w:val="sq-AL"/>
        </w:rPr>
        <w:t xml:space="preserve"> cil</w:t>
      </w:r>
      <w:r w:rsidR="00EC2E49">
        <w:rPr>
          <w:i/>
          <w:u w:val="single"/>
          <w:lang w:val="sq-AL"/>
        </w:rPr>
        <w:t>ë</w:t>
      </w:r>
      <w:r w:rsidR="00413C8E" w:rsidRPr="00F91123">
        <w:rPr>
          <w:i/>
          <w:u w:val="single"/>
          <w:lang w:val="sq-AL"/>
        </w:rPr>
        <w:t>ve, kthehen në buxhetin e fondit për rindërtimin dhe trashëgohen në vitin pasardhës</w:t>
      </w:r>
      <w:r w:rsidR="00735AC7" w:rsidRPr="00F91123">
        <w:rPr>
          <w:bCs/>
          <w:lang w:val="nb-NO"/>
        </w:rPr>
        <w:t xml:space="preserve"> </w:t>
      </w:r>
      <w:r w:rsidR="001B6F48" w:rsidRPr="00F91123">
        <w:rPr>
          <w:lang w:val="sq-AL"/>
        </w:rPr>
        <w:t xml:space="preserve">sipas pikës nr.3 të VKM-së nr.213, datë 11.03.2020 </w:t>
      </w:r>
      <w:r w:rsidR="001B6F48" w:rsidRPr="00F91123">
        <w:rPr>
          <w:rFonts w:eastAsia="Times New Roman"/>
          <w:i/>
        </w:rPr>
        <w:t>“Për caktimin e Institutit Kombëtar të Trashëgimisë Kulturore si njësi zbatuese, dhe për përdorimin e e fondit të rindërtimit, miratuar në buxhetin e vitit 2020, për financimin e restaurimit/rindërtimit të pasurive kulturore”</w:t>
      </w:r>
      <w:r w:rsidR="00413C8E" w:rsidRPr="00F91123">
        <w:rPr>
          <w:lang w:val="sq-AL"/>
        </w:rPr>
        <w:t>.</w:t>
      </w:r>
    </w:p>
    <w:p w:rsidR="00413C8E" w:rsidRPr="00F91123" w:rsidRDefault="00413C8E" w:rsidP="00493987">
      <w:pPr>
        <w:jc w:val="both"/>
        <w:rPr>
          <w:bCs/>
          <w:lang w:val="nb-NO"/>
        </w:rPr>
      </w:pPr>
    </w:p>
    <w:p w:rsidR="00EB48EC" w:rsidRPr="00F91123" w:rsidRDefault="007F32B9" w:rsidP="006D5189">
      <w:pPr>
        <w:jc w:val="both"/>
      </w:pPr>
      <w:r w:rsidRPr="00F91123">
        <w:t>P</w:t>
      </w:r>
      <w:r w:rsidR="00BA04FE" w:rsidRPr="00F91123">
        <w:t>ë</w:t>
      </w:r>
      <w:r w:rsidRPr="00F91123">
        <w:t xml:space="preserve">rsa </w:t>
      </w:r>
      <w:r w:rsidR="00004786" w:rsidRPr="00F91123">
        <w:t xml:space="preserve">I </w:t>
      </w:r>
      <w:r w:rsidR="00594F35" w:rsidRPr="00F91123">
        <w:t>takon investimeve për vitin 2020</w:t>
      </w:r>
      <w:r w:rsidR="00EB48EC" w:rsidRPr="00F91123">
        <w:t>, Ministria e Kulturës është përqëndruar përkatësisht</w:t>
      </w:r>
      <w:r w:rsidRPr="00F91123">
        <w:t xml:space="preserve"> n</w:t>
      </w:r>
      <w:r w:rsidR="00BA04FE" w:rsidRPr="00F91123">
        <w:t>ë</w:t>
      </w:r>
      <w:r w:rsidRPr="00F91123">
        <w:t xml:space="preserve"> k</w:t>
      </w:r>
      <w:r w:rsidR="00BA04FE" w:rsidRPr="00F91123">
        <w:t>ë</w:t>
      </w:r>
      <w:r w:rsidRPr="00F91123">
        <w:t>to proj</w:t>
      </w:r>
      <w:r w:rsidR="00535A8F" w:rsidRPr="00F91123">
        <w:t>e</w:t>
      </w:r>
      <w:r w:rsidRPr="00F91123">
        <w:t>kte</w:t>
      </w:r>
      <w:r w:rsidR="00CF7076" w:rsidRPr="00F91123">
        <w:t>:</w:t>
      </w:r>
    </w:p>
    <w:p w:rsidR="00D16B5A" w:rsidRPr="00F91123" w:rsidRDefault="00D16B5A" w:rsidP="006D5189">
      <w:pPr>
        <w:jc w:val="both"/>
        <w:rPr>
          <w:lang w:val="sq-AL"/>
        </w:rPr>
      </w:pPr>
    </w:p>
    <w:p w:rsidR="004375B3" w:rsidRPr="00F91123" w:rsidRDefault="004375B3" w:rsidP="006D5189">
      <w:pPr>
        <w:pStyle w:val="NormalWeb"/>
        <w:spacing w:before="0" w:beforeAutospacing="0" w:after="0" w:afterAutospacing="0"/>
        <w:jc w:val="both"/>
        <w:rPr>
          <w:color w:val="000000"/>
        </w:rPr>
      </w:pPr>
      <w:r w:rsidRPr="00F91123">
        <w:rPr>
          <w:color w:val="000000"/>
        </w:rPr>
        <w:t>1-Rikonstruksioni i Teatrit të Operës dhe Baletit</w:t>
      </w:r>
    </w:p>
    <w:p w:rsidR="004375B3" w:rsidRPr="00F91123" w:rsidRDefault="004375B3" w:rsidP="006D5189">
      <w:pPr>
        <w:pStyle w:val="NormalWeb"/>
        <w:spacing w:before="0" w:beforeAutospacing="0" w:after="0" w:afterAutospacing="0"/>
        <w:jc w:val="both"/>
        <w:rPr>
          <w:color w:val="000000"/>
        </w:rPr>
      </w:pPr>
      <w:r w:rsidRPr="00F91123">
        <w:rPr>
          <w:color w:val="000000"/>
        </w:rPr>
        <w:t>Projekt që ka startuar që në vitin 2017, punimet e te cilit kan</w:t>
      </w:r>
      <w:r w:rsidR="00EC2E49">
        <w:rPr>
          <w:color w:val="000000"/>
        </w:rPr>
        <w:t>ë</w:t>
      </w:r>
      <w:r w:rsidRPr="00F91123">
        <w:rPr>
          <w:color w:val="000000"/>
        </w:rPr>
        <w:t xml:space="preserve"> p</w:t>
      </w:r>
      <w:r w:rsidR="00EC2E49">
        <w:rPr>
          <w:color w:val="000000"/>
        </w:rPr>
        <w:t>ë</w:t>
      </w:r>
      <w:r w:rsidRPr="00F91123">
        <w:rPr>
          <w:color w:val="000000"/>
        </w:rPr>
        <w:t>rfunduar.</w:t>
      </w:r>
    </w:p>
    <w:p w:rsidR="004375B3" w:rsidRPr="00F91123" w:rsidRDefault="004375B3" w:rsidP="006D5189">
      <w:pPr>
        <w:pStyle w:val="NormalWeb"/>
        <w:spacing w:before="0" w:beforeAutospacing="0" w:after="0" w:afterAutospacing="0"/>
        <w:jc w:val="both"/>
        <w:rPr>
          <w:color w:val="000000"/>
        </w:rPr>
      </w:pPr>
      <w:r w:rsidRPr="00F91123">
        <w:rPr>
          <w:color w:val="000000"/>
        </w:rPr>
        <w:t>2-Blerje pajisje për Teatrin e Operës dhe Baletit</w:t>
      </w:r>
    </w:p>
    <w:p w:rsidR="004375B3" w:rsidRPr="00F91123" w:rsidRDefault="004375B3" w:rsidP="006D5189">
      <w:pPr>
        <w:pStyle w:val="NormalWeb"/>
        <w:spacing w:before="0" w:beforeAutospacing="0" w:after="0" w:afterAutospacing="0"/>
        <w:jc w:val="both"/>
        <w:rPr>
          <w:color w:val="000000"/>
        </w:rPr>
      </w:pPr>
      <w:r w:rsidRPr="00F91123">
        <w:rPr>
          <w:color w:val="000000"/>
        </w:rPr>
        <w:t xml:space="preserve">Projekt që ka startuar që në vitin 2019, </w:t>
      </w:r>
      <w:r w:rsidR="00EC2E49">
        <w:rPr>
          <w:color w:val="000000"/>
        </w:rPr>
        <w:t>ë</w:t>
      </w:r>
      <w:r w:rsidRPr="00F91123">
        <w:rPr>
          <w:color w:val="000000"/>
        </w:rPr>
        <w:t>sht</w:t>
      </w:r>
      <w:r w:rsidR="00EC2E49">
        <w:rPr>
          <w:color w:val="000000"/>
        </w:rPr>
        <w:t>ë</w:t>
      </w:r>
      <w:r w:rsidRPr="00F91123">
        <w:rPr>
          <w:color w:val="000000"/>
        </w:rPr>
        <w:t xml:space="preserve"> mbyllur paralelisht me Rikonstruksionin e Teatrit të Operës dhe Baletit.</w:t>
      </w:r>
    </w:p>
    <w:p w:rsidR="004375B3" w:rsidRPr="00F91123" w:rsidRDefault="004375B3" w:rsidP="006D5189">
      <w:pPr>
        <w:pStyle w:val="NormalWeb"/>
        <w:spacing w:before="0" w:beforeAutospacing="0" w:after="0" w:afterAutospacing="0"/>
        <w:jc w:val="both"/>
        <w:rPr>
          <w:color w:val="000000"/>
        </w:rPr>
      </w:pPr>
      <w:r w:rsidRPr="00F91123">
        <w:rPr>
          <w:color w:val="000000"/>
        </w:rPr>
        <w:t>3-Projekti per Rivitalizimin dhe rikualifikimin e territorit të ish Kinostudios "Shqiperia Sot", '"Parku Artit"</w:t>
      </w:r>
    </w:p>
    <w:p w:rsidR="004375B3" w:rsidRPr="00F91123" w:rsidRDefault="004375B3" w:rsidP="006D5189">
      <w:pPr>
        <w:pStyle w:val="NormalWeb"/>
        <w:spacing w:before="0" w:beforeAutospacing="0" w:after="0" w:afterAutospacing="0"/>
        <w:jc w:val="both"/>
        <w:rPr>
          <w:color w:val="000000"/>
        </w:rPr>
      </w:pPr>
      <w:r w:rsidRPr="00F91123">
        <w:rPr>
          <w:color w:val="000000"/>
        </w:rPr>
        <w:t>Projekt me financim t</w:t>
      </w:r>
      <w:r w:rsidR="00EC2E49">
        <w:rPr>
          <w:color w:val="000000"/>
        </w:rPr>
        <w:t>ë</w:t>
      </w:r>
      <w:r w:rsidRPr="00F91123">
        <w:rPr>
          <w:color w:val="000000"/>
        </w:rPr>
        <w:t xml:space="preserve"> huaj, p</w:t>
      </w:r>
      <w:r w:rsidR="00EC2E49">
        <w:rPr>
          <w:color w:val="000000"/>
        </w:rPr>
        <w:t>ë</w:t>
      </w:r>
      <w:r w:rsidRPr="00F91123">
        <w:rPr>
          <w:color w:val="000000"/>
        </w:rPr>
        <w:t>r t</w:t>
      </w:r>
      <w:r w:rsidR="00EC2E49">
        <w:rPr>
          <w:color w:val="000000"/>
        </w:rPr>
        <w:t>ë</w:t>
      </w:r>
      <w:r w:rsidRPr="00F91123">
        <w:rPr>
          <w:color w:val="000000"/>
        </w:rPr>
        <w:t xml:space="preserve"> cilen mbulimi I TVSH eshte planifikuar edhe per vitin 2021.</w:t>
      </w:r>
    </w:p>
    <w:p w:rsidR="004375B3" w:rsidRPr="00F91123" w:rsidRDefault="004375B3" w:rsidP="006D5189">
      <w:pPr>
        <w:pStyle w:val="NormalWeb"/>
        <w:spacing w:before="0" w:beforeAutospacing="0" w:after="0" w:afterAutospacing="0"/>
        <w:jc w:val="both"/>
      </w:pPr>
      <w:r w:rsidRPr="00F91123">
        <w:t>4-Rijetësimi I Piramides Tirane</w:t>
      </w:r>
    </w:p>
    <w:p w:rsidR="004375B3" w:rsidRPr="00F91123" w:rsidRDefault="004375B3" w:rsidP="006D5189">
      <w:pPr>
        <w:pStyle w:val="NormalWeb"/>
        <w:spacing w:before="0" w:beforeAutospacing="0" w:after="0" w:afterAutospacing="0"/>
        <w:jc w:val="both"/>
      </w:pPr>
      <w:r w:rsidRPr="00F91123">
        <w:t>Projekt q</w:t>
      </w:r>
      <w:r w:rsidR="00EC2E49">
        <w:t>ë</w:t>
      </w:r>
      <w:r w:rsidRPr="00F91123">
        <w:t xml:space="preserve"> finacohet nje pjese nga MK dhe nje pjes</w:t>
      </w:r>
      <w:r w:rsidR="00EC2E49">
        <w:t>ë</w:t>
      </w:r>
      <w:r w:rsidRPr="00F91123">
        <w:t xml:space="preserve"> nga Bashkia TR, I cili </w:t>
      </w:r>
      <w:r w:rsidR="00EC2E49">
        <w:t>ë</w:t>
      </w:r>
      <w:r w:rsidRPr="00F91123">
        <w:t>sht</w:t>
      </w:r>
      <w:r w:rsidR="00EC2E49">
        <w:t>ë</w:t>
      </w:r>
      <w:r w:rsidRPr="00F91123">
        <w:t xml:space="preserve"> n</w:t>
      </w:r>
      <w:r w:rsidR="00EC2E49">
        <w:t>ë</w:t>
      </w:r>
      <w:r w:rsidRPr="00F91123">
        <w:t xml:space="preserve"> vijim edhe p</w:t>
      </w:r>
      <w:r w:rsidR="00EC2E49">
        <w:t>ë</w:t>
      </w:r>
      <w:r w:rsidRPr="00F91123">
        <w:t>r vitet 2021-2023.</w:t>
      </w:r>
    </w:p>
    <w:p w:rsidR="004375B3" w:rsidRPr="00F91123" w:rsidRDefault="004375B3" w:rsidP="006D5189">
      <w:pPr>
        <w:pStyle w:val="NormalWeb"/>
        <w:spacing w:before="0" w:beforeAutospacing="0" w:after="0" w:afterAutospacing="0"/>
        <w:jc w:val="both"/>
      </w:pPr>
      <w:r w:rsidRPr="00F91123">
        <w:t>5- Rikonstruksion I rrjetit elektrik te BK</w:t>
      </w:r>
    </w:p>
    <w:p w:rsidR="004375B3" w:rsidRPr="00F91123" w:rsidRDefault="004375B3" w:rsidP="006D5189">
      <w:pPr>
        <w:pStyle w:val="NormalWeb"/>
        <w:spacing w:before="0" w:beforeAutospacing="0" w:after="0" w:afterAutospacing="0"/>
        <w:jc w:val="both"/>
        <w:rPr>
          <w:color w:val="000000"/>
        </w:rPr>
      </w:pPr>
      <w:r w:rsidRPr="00F91123">
        <w:rPr>
          <w:color w:val="000000"/>
        </w:rPr>
        <w:t>Projekt q</w:t>
      </w:r>
      <w:r w:rsidR="00EC2E49">
        <w:rPr>
          <w:color w:val="000000"/>
        </w:rPr>
        <w:t>ë</w:t>
      </w:r>
      <w:r w:rsidRPr="00F91123">
        <w:rPr>
          <w:color w:val="000000"/>
        </w:rPr>
        <w:t xml:space="preserve"> ka p</w:t>
      </w:r>
      <w:r w:rsidR="00EC2E49">
        <w:rPr>
          <w:color w:val="000000"/>
        </w:rPr>
        <w:t>ë</w:t>
      </w:r>
      <w:r w:rsidRPr="00F91123">
        <w:rPr>
          <w:color w:val="000000"/>
        </w:rPr>
        <w:t>rfunduar.</w:t>
      </w:r>
    </w:p>
    <w:p w:rsidR="004375B3" w:rsidRPr="00F91123" w:rsidRDefault="004375B3" w:rsidP="006D5189">
      <w:pPr>
        <w:pStyle w:val="NormalWeb"/>
        <w:spacing w:before="0" w:beforeAutospacing="0" w:after="0" w:afterAutospacing="0"/>
        <w:jc w:val="both"/>
        <w:rPr>
          <w:color w:val="000000"/>
        </w:rPr>
      </w:pPr>
      <w:r w:rsidRPr="00F91123">
        <w:rPr>
          <w:color w:val="000000"/>
        </w:rPr>
        <w:t>6-Realizimi i punimeve të konservimit dhe drenazhimit në Portën me Kulla dhe Nimfeu, qyteti antik Butrint- projekti IPA "MoNa"</w:t>
      </w:r>
    </w:p>
    <w:p w:rsidR="004375B3" w:rsidRPr="00F91123" w:rsidRDefault="004375B3" w:rsidP="006D5189">
      <w:pPr>
        <w:pStyle w:val="NormalWeb"/>
        <w:spacing w:before="0" w:beforeAutospacing="0" w:after="0" w:afterAutospacing="0"/>
        <w:jc w:val="both"/>
        <w:rPr>
          <w:color w:val="000000"/>
        </w:rPr>
      </w:pPr>
      <w:r w:rsidRPr="00F91123">
        <w:rPr>
          <w:color w:val="000000"/>
        </w:rPr>
        <w:t>Projekt ne vijim per vitin 2021</w:t>
      </w:r>
    </w:p>
    <w:p w:rsidR="004375B3" w:rsidRPr="00F91123" w:rsidRDefault="004375B3" w:rsidP="006D5189">
      <w:pPr>
        <w:pStyle w:val="NormalWeb"/>
        <w:spacing w:before="0" w:beforeAutospacing="0" w:after="0" w:afterAutospacing="0"/>
        <w:jc w:val="both"/>
        <w:rPr>
          <w:color w:val="000000"/>
        </w:rPr>
      </w:pPr>
      <w:r w:rsidRPr="00F91123">
        <w:rPr>
          <w:color w:val="000000"/>
        </w:rPr>
        <w:t>7-Restaurim i kishës së "Shën e Premtes në fshatin Valsh", Faza II, Gjinar, Elbasan</w:t>
      </w:r>
    </w:p>
    <w:p w:rsidR="004375B3" w:rsidRPr="00F91123" w:rsidRDefault="004375B3" w:rsidP="006D5189">
      <w:pPr>
        <w:pStyle w:val="NormalWeb"/>
        <w:spacing w:before="0" w:beforeAutospacing="0" w:after="0" w:afterAutospacing="0"/>
        <w:jc w:val="both"/>
        <w:rPr>
          <w:color w:val="000000"/>
        </w:rPr>
      </w:pPr>
      <w:r w:rsidRPr="00F91123">
        <w:rPr>
          <w:color w:val="000000"/>
        </w:rPr>
        <w:t>Projekt I realizuar 100 %.</w:t>
      </w:r>
    </w:p>
    <w:p w:rsidR="004375B3" w:rsidRPr="00F91123" w:rsidRDefault="004375B3" w:rsidP="006D5189">
      <w:pPr>
        <w:pStyle w:val="NormalWeb"/>
        <w:spacing w:before="0" w:beforeAutospacing="0" w:after="0" w:afterAutospacing="0"/>
        <w:jc w:val="both"/>
        <w:rPr>
          <w:color w:val="000000"/>
        </w:rPr>
      </w:pPr>
      <w:r w:rsidRPr="00F91123">
        <w:rPr>
          <w:color w:val="000000"/>
        </w:rPr>
        <w:t>8.Hartim Projekti per magazinat e TKOB</w:t>
      </w:r>
    </w:p>
    <w:p w:rsidR="004375B3" w:rsidRPr="00F91123" w:rsidRDefault="004375B3" w:rsidP="006D5189">
      <w:pPr>
        <w:pStyle w:val="NormalWeb"/>
        <w:spacing w:before="0" w:beforeAutospacing="0" w:after="0" w:afterAutospacing="0"/>
        <w:jc w:val="both"/>
        <w:rPr>
          <w:color w:val="000000"/>
        </w:rPr>
      </w:pPr>
      <w:r w:rsidRPr="00F91123">
        <w:rPr>
          <w:color w:val="000000"/>
        </w:rPr>
        <w:t>Projekt I realizuar 100 %.</w:t>
      </w:r>
    </w:p>
    <w:p w:rsidR="00A545F3" w:rsidRPr="00F91123" w:rsidRDefault="004375B3" w:rsidP="006D5189">
      <w:pPr>
        <w:pStyle w:val="NormalWeb"/>
        <w:spacing w:before="0" w:beforeAutospacing="0" w:after="0" w:afterAutospacing="0"/>
        <w:jc w:val="both"/>
        <w:rPr>
          <w:color w:val="000000"/>
        </w:rPr>
      </w:pPr>
      <w:r w:rsidRPr="00F91123">
        <w:rPr>
          <w:color w:val="000000"/>
        </w:rPr>
        <w:t>9-Blerje pajisje</w:t>
      </w:r>
    </w:p>
    <w:p w:rsidR="004375B3" w:rsidRPr="00F91123" w:rsidRDefault="004375B3" w:rsidP="006D5189">
      <w:pPr>
        <w:pStyle w:val="NormalWeb"/>
        <w:spacing w:before="0" w:beforeAutospacing="0" w:after="0" w:afterAutospacing="0"/>
        <w:jc w:val="both"/>
        <w:rPr>
          <w:color w:val="000000"/>
        </w:rPr>
      </w:pPr>
      <w:r w:rsidRPr="00F91123">
        <w:rPr>
          <w:color w:val="000000"/>
        </w:rPr>
        <w:t>Projekt I miratuar ne nentor 2020 dhe si rezultat te kohes proceduriale nuk u arrit te perfundonte.</w:t>
      </w:r>
    </w:p>
    <w:p w:rsidR="004375B3" w:rsidRPr="00F91123" w:rsidRDefault="004375B3" w:rsidP="006D5189">
      <w:pPr>
        <w:pStyle w:val="NormalWeb"/>
        <w:spacing w:before="0" w:beforeAutospacing="0" w:after="0" w:afterAutospacing="0"/>
        <w:jc w:val="both"/>
        <w:rPr>
          <w:color w:val="000000"/>
        </w:rPr>
      </w:pPr>
      <w:r w:rsidRPr="00F91123">
        <w:rPr>
          <w:color w:val="000000"/>
        </w:rPr>
        <w:br/>
        <w:t>*Por gjatë vitit buxhetor 2020 shpenzimet kapitale u shtuan me VKM si me posht</w:t>
      </w:r>
      <w:r w:rsidR="00EC2E49">
        <w:rPr>
          <w:color w:val="000000"/>
        </w:rPr>
        <w:t>ë</w:t>
      </w:r>
      <w:r w:rsidRPr="00F91123">
        <w:rPr>
          <w:color w:val="000000"/>
        </w:rPr>
        <w:t>:</w:t>
      </w:r>
    </w:p>
    <w:p w:rsidR="004375B3" w:rsidRPr="00F91123" w:rsidRDefault="004375B3" w:rsidP="006D5189">
      <w:pPr>
        <w:pStyle w:val="NormalWeb"/>
        <w:spacing w:before="0" w:beforeAutospacing="0" w:after="0" w:afterAutospacing="0"/>
        <w:jc w:val="both"/>
        <w:rPr>
          <w:color w:val="000000"/>
        </w:rPr>
      </w:pPr>
      <w:r w:rsidRPr="00F91123">
        <w:rPr>
          <w:color w:val="000000"/>
        </w:rPr>
        <w:t>U shtuan në vlerën prej 236,627,000 lekë nëpërmjet VKM nr.213 dt 11.03.2020 </w:t>
      </w:r>
      <w:r w:rsidRPr="00F91123">
        <w:rPr>
          <w:rStyle w:val="Emphasis"/>
          <w:color w:val="000000"/>
          <w:u w:val="single"/>
        </w:rPr>
        <w:t>“Për caktimin e Institutit Kombëtar të Trashëgimisë Kulturore si njësi zbatuese, dhe për përdorimin e e fondit të rindërtimit, miratuar në buxhetin e vitit 2020, për financimin e restaurimit/rindërtimit të pasurive kulturore”</w:t>
      </w:r>
      <w:r w:rsidRPr="00F91123">
        <w:rPr>
          <w:color w:val="000000"/>
        </w:rPr>
        <w:t>, projekte investimi të cilat sipas realizimit I ndajme</w:t>
      </w:r>
    </w:p>
    <w:p w:rsidR="00972755" w:rsidRPr="00F91123" w:rsidRDefault="00972755" w:rsidP="006D5189">
      <w:pPr>
        <w:pStyle w:val="NormalWeb"/>
        <w:spacing w:before="0" w:beforeAutospacing="0" w:after="0" w:afterAutospacing="0"/>
        <w:jc w:val="both"/>
        <w:rPr>
          <w:color w:val="000000"/>
        </w:rPr>
      </w:pPr>
    </w:p>
    <w:p w:rsidR="004375B3" w:rsidRPr="00F91123" w:rsidRDefault="004375B3" w:rsidP="006D5189">
      <w:pPr>
        <w:pStyle w:val="NormalWeb"/>
        <w:spacing w:before="0" w:beforeAutospacing="0" w:after="0" w:afterAutospacing="0"/>
        <w:jc w:val="both"/>
        <w:rPr>
          <w:color w:val="000000"/>
        </w:rPr>
      </w:pPr>
      <w:r w:rsidRPr="00F91123">
        <w:rPr>
          <w:rStyle w:val="Strong"/>
          <w:color w:val="000000"/>
        </w:rPr>
        <w:t>-Projekte te realizuara ne masen 100%</w:t>
      </w:r>
    </w:p>
    <w:p w:rsidR="004375B3" w:rsidRPr="00F91123" w:rsidRDefault="004375B3" w:rsidP="00253690">
      <w:pPr>
        <w:pStyle w:val="NormalWeb"/>
        <w:spacing w:before="0" w:beforeAutospacing="0" w:after="0" w:afterAutospacing="0"/>
        <w:rPr>
          <w:color w:val="000000"/>
        </w:rPr>
      </w:pPr>
      <w:r w:rsidRPr="00F91123">
        <w:rPr>
          <w:color w:val="000000"/>
        </w:rPr>
        <w:t>1.Hartim Projekti per "Ndërhyrje Përforcuese dhe Rehabilitimi i 9 objekteve institucione publike në Bashkinë Tiranë"</w:t>
      </w:r>
      <w:r w:rsidRPr="00F91123">
        <w:rPr>
          <w:color w:val="000000"/>
        </w:rPr>
        <w:br/>
        <w:t>2.Hartim Projekti per "Ndërhyrje Përforcuese dhe Rehabilitimi i 12 objekteve në Bashkinë Tiranë, Krujë, Lezhë, Kavajë, Mirëditë"</w:t>
      </w:r>
      <w:r w:rsidRPr="00F91123">
        <w:rPr>
          <w:color w:val="000000"/>
        </w:rPr>
        <w:br/>
        <w:t>3.Hartimi i Raporteve të Vëzhgimit Arkeologjik në 24 Zonat e Reja të Zhvillimit</w:t>
      </w:r>
      <w:r w:rsidRPr="00F91123">
        <w:rPr>
          <w:color w:val="000000"/>
        </w:rPr>
        <w:br/>
        <w:t>4.Kryerja dhe Hartimi i Raporteve të Sondazheve Arkeologjike në 2 zonat e reja të Zhvillimit</w:t>
      </w:r>
    </w:p>
    <w:p w:rsidR="004375B3" w:rsidRPr="00F91123" w:rsidRDefault="004375B3" w:rsidP="006D5189">
      <w:pPr>
        <w:pStyle w:val="NormalWeb"/>
        <w:spacing w:before="0" w:beforeAutospacing="0" w:after="0" w:afterAutospacing="0"/>
        <w:jc w:val="both"/>
        <w:rPr>
          <w:color w:val="000000"/>
        </w:rPr>
      </w:pPr>
    </w:p>
    <w:p w:rsidR="004375B3" w:rsidRPr="00F91123" w:rsidRDefault="004375B3" w:rsidP="002847B1">
      <w:pPr>
        <w:pStyle w:val="NormalWeb"/>
        <w:spacing w:before="0" w:beforeAutospacing="0" w:after="0" w:afterAutospacing="0"/>
        <w:rPr>
          <w:color w:val="000000"/>
        </w:rPr>
      </w:pPr>
      <w:r w:rsidRPr="00F91123">
        <w:rPr>
          <w:rStyle w:val="Strong"/>
          <w:color w:val="000000"/>
        </w:rPr>
        <w:t>-Projekte te realizuara pjes</w:t>
      </w:r>
      <w:r w:rsidR="00EC2E49">
        <w:rPr>
          <w:rStyle w:val="Strong"/>
          <w:color w:val="000000"/>
        </w:rPr>
        <w:t>ë</w:t>
      </w:r>
      <w:r w:rsidRPr="00F91123">
        <w:rPr>
          <w:rStyle w:val="Strong"/>
          <w:color w:val="000000"/>
        </w:rPr>
        <w:t>risht,  p</w:t>
      </w:r>
      <w:r w:rsidR="00EC2E49">
        <w:rPr>
          <w:rStyle w:val="Strong"/>
          <w:color w:val="000000"/>
        </w:rPr>
        <w:t>ë</w:t>
      </w:r>
      <w:r w:rsidRPr="00F91123">
        <w:rPr>
          <w:rStyle w:val="Strong"/>
          <w:color w:val="000000"/>
        </w:rPr>
        <w:t>r t</w:t>
      </w:r>
      <w:r w:rsidR="00EC2E49">
        <w:rPr>
          <w:rStyle w:val="Strong"/>
          <w:color w:val="000000"/>
        </w:rPr>
        <w:t>ë</w:t>
      </w:r>
      <w:r w:rsidRPr="00F91123">
        <w:rPr>
          <w:rStyle w:val="Strong"/>
          <w:color w:val="000000"/>
        </w:rPr>
        <w:t xml:space="preserve"> cilat pjesa e parealizuar prej 32,262,672 lekë jan</w:t>
      </w:r>
      <w:r w:rsidR="00EC2E49">
        <w:rPr>
          <w:rStyle w:val="Strong"/>
          <w:color w:val="000000"/>
        </w:rPr>
        <w:t>ë</w:t>
      </w:r>
      <w:r w:rsidRPr="00F91123">
        <w:rPr>
          <w:rStyle w:val="Strong"/>
          <w:color w:val="000000"/>
        </w:rPr>
        <w:t xml:space="preserve"> k</w:t>
      </w:r>
      <w:r w:rsidR="00EC2E49">
        <w:rPr>
          <w:rStyle w:val="Strong"/>
          <w:color w:val="000000"/>
        </w:rPr>
        <w:t>ë</w:t>
      </w:r>
      <w:r w:rsidRPr="00F91123">
        <w:rPr>
          <w:rStyle w:val="Strong"/>
          <w:color w:val="000000"/>
        </w:rPr>
        <w:t>rkuar me shkresen nr.5643 dt 28.12.2020  t</w:t>
      </w:r>
      <w:r w:rsidR="00EC2E49">
        <w:rPr>
          <w:rStyle w:val="Strong"/>
          <w:color w:val="000000"/>
        </w:rPr>
        <w:t>ë</w:t>
      </w:r>
      <w:r w:rsidRPr="00F91123">
        <w:rPr>
          <w:rStyle w:val="Strong"/>
          <w:color w:val="000000"/>
        </w:rPr>
        <w:t xml:space="preserve"> trashegohen per vitin 2021  </w:t>
      </w:r>
      <w:r w:rsidRPr="00F91123">
        <w:rPr>
          <w:color w:val="000000"/>
        </w:rPr>
        <w:br/>
        <w:t>5.Hartim "Plani i Konservimit, Ndërhyrje Përforcuese dhe Restauruse në 4 objekte kulti pasuri kulturore"</w:t>
      </w:r>
      <w:r w:rsidRPr="00F91123">
        <w:rPr>
          <w:color w:val="000000"/>
        </w:rPr>
        <w:br/>
        <w:t>6.Hartim "Plani i Konservimit, Ndërhyrje Përforcuese dhe Restauruse në 8 objekte pasuri kulturore dhe muze në Bashkinë Durrës"</w:t>
      </w:r>
      <w:r w:rsidRPr="00F91123">
        <w:rPr>
          <w:color w:val="000000"/>
        </w:rPr>
        <w:br/>
        <w:t>7.Hartim "Plani i Konservimit, Ndërhyrje Përforcuese dhe Restauruse në 5 objekte pasuri kulturore"</w:t>
      </w:r>
    </w:p>
    <w:p w:rsidR="0021226D" w:rsidRDefault="004375B3" w:rsidP="002847B1">
      <w:pPr>
        <w:pStyle w:val="NormalWeb"/>
        <w:spacing w:before="0" w:beforeAutospacing="0" w:after="0" w:afterAutospacing="0"/>
        <w:rPr>
          <w:color w:val="000000"/>
        </w:rPr>
      </w:pPr>
      <w:r w:rsidRPr="00F91123">
        <w:rPr>
          <w:color w:val="000000"/>
        </w:rPr>
        <w:t>Në vijim të konstatimeve, në mbledhjen e KKTKM-së datë 09.12.2020 me Vendim Nr. 476, 477 dhe 478, datë 09.12.2020, janë miratuar propozimet e ndryshimeve:</w:t>
      </w:r>
      <w:r w:rsidRPr="00F91123">
        <w:rPr>
          <w:color w:val="000000"/>
        </w:rPr>
        <w:br/>
        <w:t>- Në kuadër të kontratës me Nr. 1815/11 Prot., datë 09.10.2020 për “Hartimi projekti “Plani i Konservimit, Ndërhyrje Përforcuese dhe Restauruese në 4 objekte kulti pasuri kulturore” zëvendësim i objektit “Teqja e Dollmës në Kalanë e Krujës” me dy objekte banimi brenda Kalasë së Krujës, brenda Zonës Arkeologjike “A” të qytetit të Krujës vlerësuar me nivel dëmi DS4.</w:t>
      </w:r>
      <w:r w:rsidRPr="00F91123">
        <w:rPr>
          <w:color w:val="000000"/>
        </w:rPr>
        <w:br/>
        <w:t xml:space="preserve">-Në kuadër të kontratës me Nr. 1731/6 Prot., datë 09.10.2020 për “Hartim projekti “Plani Konservimit, ndërhyrje përforcuese dhe restauruese në 8 objekte pasuri Kulturore  dhe muze në Bashkinë Durrës” zëvendësimi i Kullës C me Kullën Veneciane Durrës; </w:t>
      </w:r>
      <w:r w:rsidRPr="00F91123">
        <w:rPr>
          <w:color w:val="000000"/>
        </w:rPr>
        <w:br/>
        <w:t xml:space="preserve">-Në kuadër të kontratës me Nr. 1814/11 Prot., datë 09.10.2020 për “Hartim Projekti “Plani i Konservimit, ndërhyrje përforcuese dhe restauruese në 5 objekte pasuri kulturore” zëvendësimi i “Kullës së Sahatit dhe Kulla Verilindore” me objektin “Xhamia në Kalanë e Prezës”; </w:t>
      </w:r>
      <w:r w:rsidRPr="00F91123">
        <w:rPr>
          <w:color w:val="000000"/>
        </w:rPr>
        <w:br/>
      </w:r>
      <w:r w:rsidRPr="00F91123">
        <w:rPr>
          <w:color w:val="000000"/>
        </w:rPr>
        <w:br/>
        <w:t>-</w:t>
      </w:r>
      <w:r w:rsidRPr="00F91123">
        <w:rPr>
          <w:rStyle w:val="Strong"/>
          <w:color w:val="000000"/>
        </w:rPr>
        <w:t>Projekte t</w:t>
      </w:r>
      <w:r w:rsidR="00EC2E49">
        <w:rPr>
          <w:rStyle w:val="Strong"/>
          <w:color w:val="000000"/>
        </w:rPr>
        <w:t>ë</w:t>
      </w:r>
      <w:r w:rsidRPr="00F91123">
        <w:rPr>
          <w:rStyle w:val="Strong"/>
          <w:color w:val="000000"/>
        </w:rPr>
        <w:t xml:space="preserve"> parealizuara fare,  p</w:t>
      </w:r>
      <w:r w:rsidR="00EC2E49">
        <w:rPr>
          <w:rStyle w:val="Strong"/>
          <w:color w:val="000000"/>
        </w:rPr>
        <w:t>ë</w:t>
      </w:r>
      <w:r w:rsidRPr="00F91123">
        <w:rPr>
          <w:rStyle w:val="Strong"/>
          <w:color w:val="000000"/>
        </w:rPr>
        <w:t>r t</w:t>
      </w:r>
      <w:r w:rsidR="00EC2E49">
        <w:rPr>
          <w:rStyle w:val="Strong"/>
          <w:color w:val="000000"/>
        </w:rPr>
        <w:t>ë</w:t>
      </w:r>
      <w:r w:rsidRPr="00F91123">
        <w:rPr>
          <w:rStyle w:val="Strong"/>
          <w:color w:val="000000"/>
        </w:rPr>
        <w:t xml:space="preserve"> cilat pjesa e parealizuar prej 13,521,750 lek</w:t>
      </w:r>
      <w:r w:rsidR="00EC2E49">
        <w:rPr>
          <w:rStyle w:val="Strong"/>
          <w:color w:val="000000"/>
        </w:rPr>
        <w:t>ë</w:t>
      </w:r>
      <w:r w:rsidRPr="00F91123">
        <w:rPr>
          <w:rStyle w:val="Strong"/>
          <w:color w:val="000000"/>
        </w:rPr>
        <w:t xml:space="preserve"> jan</w:t>
      </w:r>
      <w:r w:rsidR="00EC2E49">
        <w:rPr>
          <w:rStyle w:val="Strong"/>
          <w:color w:val="000000"/>
        </w:rPr>
        <w:t>ë</w:t>
      </w:r>
      <w:r w:rsidRPr="00F91123">
        <w:rPr>
          <w:rStyle w:val="Strong"/>
          <w:color w:val="000000"/>
        </w:rPr>
        <w:t xml:space="preserve"> k</w:t>
      </w:r>
      <w:r w:rsidR="00EC2E49">
        <w:rPr>
          <w:rStyle w:val="Strong"/>
          <w:color w:val="000000"/>
        </w:rPr>
        <w:t>ë</w:t>
      </w:r>
      <w:r w:rsidRPr="00F91123">
        <w:rPr>
          <w:rStyle w:val="Strong"/>
          <w:color w:val="000000"/>
        </w:rPr>
        <w:t>rkuar me shkresen nr.5643 dt 28.12.2020  t</w:t>
      </w:r>
      <w:r w:rsidR="00EC2E49">
        <w:rPr>
          <w:rStyle w:val="Strong"/>
          <w:color w:val="000000"/>
        </w:rPr>
        <w:t>ë</w:t>
      </w:r>
      <w:r w:rsidRPr="00F91123">
        <w:rPr>
          <w:rStyle w:val="Strong"/>
          <w:color w:val="000000"/>
        </w:rPr>
        <w:t xml:space="preserve"> trashegohen per vitin 2021 </w:t>
      </w:r>
      <w:r w:rsidRPr="00F91123">
        <w:rPr>
          <w:color w:val="000000"/>
        </w:rPr>
        <w:br/>
        <w:t>8.Kryerja e Monitorimit Arkeologjik në 26 zonat e reja të Zhvillimit</w:t>
      </w:r>
      <w:r w:rsidRPr="00F91123">
        <w:rPr>
          <w:color w:val="000000"/>
        </w:rPr>
        <w:br/>
      </w:r>
      <w:r w:rsidRPr="00F91123">
        <w:rPr>
          <w:color w:val="000000"/>
        </w:rPr>
        <w:br/>
        <w:t>Për shkak se projektet e zbatimit për 18 nga 26 zonat e përcaktuara nuk u realizuan gjatë vitit 2020 dhe sipas FSHZH do të realizohen dhe zbatohen gjatë vitit 2021, nuk u bë e mundur realizimi i monitorimit arkeologjik gjatë vitit 2020, si një proces i varur nga zbatimi i projekteve në zonat e studimit.</w:t>
      </w:r>
      <w:r w:rsidRPr="00F91123">
        <w:rPr>
          <w:color w:val="000000"/>
        </w:rPr>
        <w:br/>
      </w:r>
      <w:r w:rsidRPr="00F91123">
        <w:rPr>
          <w:color w:val="000000"/>
        </w:rPr>
        <w:br/>
        <w:t>*U shtuan në vlerën prej 149,000,000 lekë nëpërmjet VKM nr.647 datë 30.07.2020 </w:t>
      </w:r>
      <w:r w:rsidRPr="00F91123">
        <w:rPr>
          <w:rStyle w:val="Emphasis"/>
          <w:color w:val="000000"/>
        </w:rPr>
        <w:t>”Për një shtesë fondi në buxhetin e vitit 2020</w:t>
      </w:r>
      <w:r w:rsidRPr="00F91123">
        <w:rPr>
          <w:color w:val="000000"/>
        </w:rPr>
        <w:t xml:space="preserve">” </w:t>
      </w:r>
      <w:r w:rsidRPr="00F91123">
        <w:rPr>
          <w:color w:val="000000"/>
        </w:rPr>
        <w:br/>
        <w:t>1.Hartim Projekti Elektrik per ndricimin e jashtem ne 15 Kala</w:t>
      </w:r>
    </w:p>
    <w:p w:rsidR="004375B3" w:rsidRPr="0021226D" w:rsidRDefault="004375B3" w:rsidP="002847B1">
      <w:pPr>
        <w:pStyle w:val="NormalWeb"/>
        <w:spacing w:before="0" w:beforeAutospacing="0" w:after="0" w:afterAutospacing="0"/>
        <w:rPr>
          <w:color w:val="000000"/>
        </w:rPr>
      </w:pPr>
      <w:r w:rsidRPr="00F91123">
        <w:rPr>
          <w:color w:val="000000"/>
        </w:rPr>
        <w:t>Realizuar plotesisht.</w:t>
      </w:r>
      <w:r w:rsidRPr="00F91123">
        <w:rPr>
          <w:color w:val="000000"/>
        </w:rPr>
        <w:br/>
      </w:r>
      <w:r w:rsidRPr="00F91123">
        <w:t>2.Projekti Elektrik per ndricimin e jashtem Kalaja e Shkodres</w:t>
      </w:r>
    </w:p>
    <w:p w:rsidR="004375B3" w:rsidRPr="00F91123" w:rsidRDefault="00C76D88" w:rsidP="006D5189">
      <w:pPr>
        <w:pStyle w:val="NormalWeb"/>
        <w:spacing w:before="0" w:beforeAutospacing="0" w:after="0" w:afterAutospacing="0"/>
        <w:jc w:val="both"/>
      </w:pPr>
      <w:r w:rsidRPr="00F91123">
        <w:lastRenderedPageBreak/>
        <w:t>Nuk u arrit t</w:t>
      </w:r>
      <w:r w:rsidR="00EC2E49">
        <w:t>ë</w:t>
      </w:r>
      <w:r w:rsidRPr="00F91123">
        <w:t xml:space="preserve"> p</w:t>
      </w:r>
      <w:r w:rsidR="00EC2E49">
        <w:t>ë</w:t>
      </w:r>
      <w:r w:rsidRPr="00F91123">
        <w:t>rfundonte p</w:t>
      </w:r>
      <w:r w:rsidR="00EC2E49">
        <w:t>ë</w:t>
      </w:r>
      <w:r w:rsidRPr="00F91123">
        <w:t>r shkak t</w:t>
      </w:r>
      <w:r w:rsidR="00EC2E49">
        <w:t>ë</w:t>
      </w:r>
      <w:r w:rsidRPr="00F91123">
        <w:t xml:space="preserve"> miratimit t</w:t>
      </w:r>
      <w:r w:rsidR="00EC2E49">
        <w:t>ë</w:t>
      </w:r>
      <w:r w:rsidRPr="00F91123">
        <w:t xml:space="preserve"> fondit n</w:t>
      </w:r>
      <w:r w:rsidR="00EC2E49">
        <w:t>ë</w:t>
      </w:r>
      <w:r w:rsidRPr="00F91123">
        <w:t xml:space="preserve"> gusht 2020 dhe p</w:t>
      </w:r>
      <w:r w:rsidR="00EC2E49">
        <w:t>ë</w:t>
      </w:r>
      <w:r w:rsidRPr="00F91123">
        <w:t>r shkak t</w:t>
      </w:r>
      <w:r w:rsidR="00EC2E49">
        <w:t>ë</w:t>
      </w:r>
      <w:r w:rsidRPr="00F91123">
        <w:t xml:space="preserve"> koh</w:t>
      </w:r>
      <w:r w:rsidR="00EC2E49">
        <w:t>ë</w:t>
      </w:r>
      <w:r w:rsidRPr="00F91123">
        <w:t>s s</w:t>
      </w:r>
      <w:r w:rsidR="00EC2E49">
        <w:t>ë</w:t>
      </w:r>
      <w:r w:rsidRPr="00F91123">
        <w:t xml:space="preserve"> pamjaftueshme për realizimin e punimeve.</w:t>
      </w:r>
    </w:p>
    <w:p w:rsidR="004375B3" w:rsidRPr="00F91123" w:rsidRDefault="004375B3" w:rsidP="006D5189">
      <w:pPr>
        <w:pStyle w:val="NormalWeb"/>
        <w:spacing w:before="0" w:beforeAutospacing="0" w:after="0" w:afterAutospacing="0"/>
        <w:jc w:val="both"/>
      </w:pPr>
      <w:r w:rsidRPr="00F91123">
        <w:t>3.Projekti Elektrik per ndricimin e jashtem Kalaja e Beratit</w:t>
      </w:r>
    </w:p>
    <w:p w:rsidR="00C76D88" w:rsidRPr="00F91123" w:rsidRDefault="00C76D88" w:rsidP="00C76D88">
      <w:pPr>
        <w:pStyle w:val="NormalWeb"/>
        <w:spacing w:before="0" w:beforeAutospacing="0" w:after="0" w:afterAutospacing="0"/>
        <w:jc w:val="both"/>
        <w:rPr>
          <w:color w:val="FF0000"/>
        </w:rPr>
      </w:pPr>
      <w:r w:rsidRPr="00F91123">
        <w:t>Nuk u arrit t</w:t>
      </w:r>
      <w:r w:rsidR="00EC2E49">
        <w:t>ë</w:t>
      </w:r>
      <w:r w:rsidRPr="00F91123">
        <w:t xml:space="preserve"> p</w:t>
      </w:r>
      <w:r w:rsidR="00EC2E49">
        <w:t>ë</w:t>
      </w:r>
      <w:r w:rsidRPr="00F91123">
        <w:t>rfundonte p</w:t>
      </w:r>
      <w:r w:rsidR="00EC2E49">
        <w:t>ë</w:t>
      </w:r>
      <w:r w:rsidRPr="00F91123">
        <w:t>r shkak t</w:t>
      </w:r>
      <w:r w:rsidR="00EC2E49">
        <w:t>ë</w:t>
      </w:r>
      <w:r w:rsidRPr="00F91123">
        <w:t xml:space="preserve"> miratimit t</w:t>
      </w:r>
      <w:r w:rsidR="00EC2E49">
        <w:t>ë</w:t>
      </w:r>
      <w:r w:rsidRPr="00F91123">
        <w:t xml:space="preserve"> fondit n</w:t>
      </w:r>
      <w:r w:rsidR="00EC2E49">
        <w:t>ë</w:t>
      </w:r>
      <w:r w:rsidRPr="00F91123">
        <w:t xml:space="preserve"> gusht 2020 dhe p</w:t>
      </w:r>
      <w:r w:rsidR="00EC2E49">
        <w:t>ë</w:t>
      </w:r>
      <w:r w:rsidRPr="00F91123">
        <w:t>r shkak t</w:t>
      </w:r>
      <w:r w:rsidR="00EC2E49">
        <w:t>ë</w:t>
      </w:r>
      <w:r w:rsidRPr="00F91123">
        <w:t xml:space="preserve"> koh</w:t>
      </w:r>
      <w:r w:rsidR="00EC2E49">
        <w:t>ë</w:t>
      </w:r>
      <w:r w:rsidRPr="00F91123">
        <w:t>s s</w:t>
      </w:r>
      <w:r w:rsidR="00EC2E49">
        <w:t>ë</w:t>
      </w:r>
      <w:r w:rsidRPr="00F91123">
        <w:t xml:space="preserve"> pamjaftueshme për realizimin e punimeve</w:t>
      </w:r>
      <w:r w:rsidRPr="00F91123">
        <w:rPr>
          <w:color w:val="FF0000"/>
        </w:rPr>
        <w:t>.</w:t>
      </w:r>
    </w:p>
    <w:p w:rsidR="004375B3" w:rsidRPr="00F91123" w:rsidRDefault="004375B3" w:rsidP="006D5189">
      <w:pPr>
        <w:pStyle w:val="NormalWeb"/>
        <w:spacing w:before="0" w:beforeAutospacing="0" w:after="0" w:afterAutospacing="0"/>
        <w:jc w:val="both"/>
      </w:pPr>
      <w:r w:rsidRPr="00F91123">
        <w:rPr>
          <w:color w:val="000000"/>
        </w:rPr>
        <w:t>.</w:t>
      </w:r>
    </w:p>
    <w:p w:rsidR="004375B3" w:rsidRPr="00F91123" w:rsidRDefault="004375B3" w:rsidP="006D5189">
      <w:pPr>
        <w:pStyle w:val="NormalWeb"/>
        <w:spacing w:before="0" w:beforeAutospacing="0" w:after="0" w:afterAutospacing="0"/>
        <w:jc w:val="both"/>
      </w:pPr>
      <w:r w:rsidRPr="00F91123">
        <w:t>4.Projekti Elektrik per ndricimin e jashtem Kalaja e Krujes</w:t>
      </w:r>
    </w:p>
    <w:p w:rsidR="001A5CBE" w:rsidRPr="00F91123" w:rsidRDefault="001A5CBE" w:rsidP="001A5CBE">
      <w:pPr>
        <w:pStyle w:val="NormalWeb"/>
        <w:spacing w:before="0" w:beforeAutospacing="0" w:after="0" w:afterAutospacing="0"/>
        <w:jc w:val="both"/>
      </w:pPr>
      <w:r w:rsidRPr="00F91123">
        <w:t>Nuk u arrit t</w:t>
      </w:r>
      <w:r w:rsidR="00EC2E49">
        <w:t>ë</w:t>
      </w:r>
      <w:r w:rsidRPr="00F91123">
        <w:t xml:space="preserve"> p</w:t>
      </w:r>
      <w:r w:rsidR="00EC2E49">
        <w:t>ë</w:t>
      </w:r>
      <w:r w:rsidRPr="00F91123">
        <w:t>rfundonte p</w:t>
      </w:r>
      <w:r w:rsidR="00EC2E49">
        <w:t>ë</w:t>
      </w:r>
      <w:r w:rsidRPr="00F91123">
        <w:t>r shkak t</w:t>
      </w:r>
      <w:r w:rsidR="00EC2E49">
        <w:t>ë</w:t>
      </w:r>
      <w:r w:rsidRPr="00F91123">
        <w:t xml:space="preserve"> miratimit t</w:t>
      </w:r>
      <w:r w:rsidR="00EC2E49">
        <w:t>ë</w:t>
      </w:r>
      <w:r w:rsidRPr="00F91123">
        <w:t xml:space="preserve"> fondit n</w:t>
      </w:r>
      <w:r w:rsidR="00EC2E49">
        <w:t>ë</w:t>
      </w:r>
      <w:r w:rsidRPr="00F91123">
        <w:t xml:space="preserve"> gusht 2020 dhe p</w:t>
      </w:r>
      <w:r w:rsidR="00EC2E49">
        <w:t>ë</w:t>
      </w:r>
      <w:r w:rsidRPr="00F91123">
        <w:t>r shkak t</w:t>
      </w:r>
      <w:r w:rsidR="00EC2E49">
        <w:t>ë</w:t>
      </w:r>
      <w:r w:rsidRPr="00F91123">
        <w:t xml:space="preserve"> koh</w:t>
      </w:r>
      <w:r w:rsidR="00EC2E49">
        <w:t>ë</w:t>
      </w:r>
      <w:r w:rsidRPr="00F91123">
        <w:t>s s</w:t>
      </w:r>
      <w:r w:rsidR="00EC2E49">
        <w:t>ë</w:t>
      </w:r>
      <w:r w:rsidRPr="00F91123">
        <w:t xml:space="preserve"> pamjaftueshme për realizimin e punimeve.</w:t>
      </w:r>
    </w:p>
    <w:p w:rsidR="004375B3" w:rsidRPr="00F91123" w:rsidRDefault="004375B3" w:rsidP="006D5189">
      <w:pPr>
        <w:pStyle w:val="NormalWeb"/>
        <w:spacing w:before="0" w:beforeAutospacing="0" w:after="0" w:afterAutospacing="0"/>
        <w:jc w:val="both"/>
      </w:pPr>
      <w:r w:rsidRPr="00F91123">
        <w:t>5.Projekti Elektrik per ndricimin e jashtem Kalaja e Gjirokastres</w:t>
      </w:r>
    </w:p>
    <w:p w:rsidR="004375B3" w:rsidRPr="00F91123" w:rsidRDefault="0093771D" w:rsidP="0093771D">
      <w:pPr>
        <w:pStyle w:val="NormalWeb"/>
        <w:spacing w:before="0" w:beforeAutospacing="0" w:after="0" w:afterAutospacing="0"/>
        <w:jc w:val="both"/>
      </w:pPr>
      <w:r w:rsidRPr="00F91123">
        <w:t>N</w:t>
      </w:r>
      <w:r w:rsidR="004375B3" w:rsidRPr="00F91123">
        <w:t>u</w:t>
      </w:r>
      <w:r w:rsidRPr="00F91123">
        <w:t>k u arrit t</w:t>
      </w:r>
      <w:r w:rsidR="00EC2E49">
        <w:t>ë</w:t>
      </w:r>
      <w:r w:rsidR="001A5CBE" w:rsidRPr="00F91123">
        <w:t xml:space="preserve"> p</w:t>
      </w:r>
      <w:r w:rsidR="00EC2E49">
        <w:t>ë</w:t>
      </w:r>
      <w:r w:rsidR="004375B3" w:rsidRPr="00F91123">
        <w:t xml:space="preserve">rfundonte </w:t>
      </w:r>
      <w:r w:rsidRPr="00F91123">
        <w:t>p</w:t>
      </w:r>
      <w:r w:rsidR="00EC2E49">
        <w:t>ë</w:t>
      </w:r>
      <w:r w:rsidRPr="00F91123">
        <w:t>r shkak t</w:t>
      </w:r>
      <w:r w:rsidR="00EC2E49">
        <w:t>ë</w:t>
      </w:r>
      <w:r w:rsidRPr="00F91123">
        <w:t xml:space="preserve"> mi</w:t>
      </w:r>
      <w:r w:rsidR="001A5CBE" w:rsidRPr="00F91123">
        <w:t>ratimit t</w:t>
      </w:r>
      <w:r w:rsidR="00EC2E49">
        <w:t>ë</w:t>
      </w:r>
      <w:r w:rsidR="001A5CBE" w:rsidRPr="00F91123">
        <w:t xml:space="preserve"> fondit n</w:t>
      </w:r>
      <w:r w:rsidR="00EC2E49">
        <w:t>ë</w:t>
      </w:r>
      <w:r w:rsidR="001A5CBE" w:rsidRPr="00F91123">
        <w:t xml:space="preserve"> gusht 2020</w:t>
      </w:r>
      <w:r w:rsidRPr="00F91123">
        <w:t xml:space="preserve"> </w:t>
      </w:r>
      <w:r w:rsidR="001A5CBE" w:rsidRPr="00F91123">
        <w:t xml:space="preserve">dhe </w:t>
      </w:r>
      <w:r w:rsidR="004375B3" w:rsidRPr="00F91123">
        <w:t>p</w:t>
      </w:r>
      <w:r w:rsidR="00EC2E49">
        <w:t>ë</w:t>
      </w:r>
      <w:r w:rsidR="004375B3" w:rsidRPr="00F91123">
        <w:t>r shkak t</w:t>
      </w:r>
      <w:r w:rsidR="00EC2E49">
        <w:t>ë</w:t>
      </w:r>
      <w:r w:rsidR="004375B3" w:rsidRPr="00F91123">
        <w:t xml:space="preserve"> koh</w:t>
      </w:r>
      <w:r w:rsidR="00EC2E49">
        <w:t>ë</w:t>
      </w:r>
      <w:r w:rsidR="004375B3" w:rsidRPr="00F91123">
        <w:t xml:space="preserve">s </w:t>
      </w:r>
      <w:r w:rsidR="001A5CBE" w:rsidRPr="00F91123">
        <w:t>s</w:t>
      </w:r>
      <w:r w:rsidR="00EC2E49">
        <w:t>ë</w:t>
      </w:r>
      <w:r w:rsidRPr="00F91123">
        <w:t xml:space="preserve"> pamjaftueshme për realizimin e punimeve.</w:t>
      </w:r>
    </w:p>
    <w:p w:rsidR="004375B3" w:rsidRPr="00F91123" w:rsidRDefault="004375B3" w:rsidP="006D5189">
      <w:pPr>
        <w:pStyle w:val="NormalWeb"/>
        <w:spacing w:before="0" w:beforeAutospacing="0" w:after="0" w:afterAutospacing="0"/>
        <w:jc w:val="both"/>
      </w:pPr>
      <w:r w:rsidRPr="00F91123">
        <w:t xml:space="preserve">6.Restaurim i pjesshem i tavanit me dekoracione murale ne ish muzeun popullor, Kulla e Inglizit, Shkodër </w:t>
      </w:r>
    </w:p>
    <w:p w:rsidR="004375B3" w:rsidRPr="00F91123" w:rsidRDefault="004375B3" w:rsidP="006D5189">
      <w:pPr>
        <w:pStyle w:val="NormalWeb"/>
        <w:spacing w:before="0" w:beforeAutospacing="0" w:after="0" w:afterAutospacing="0"/>
        <w:jc w:val="both"/>
      </w:pPr>
      <w:r w:rsidRPr="00F91123">
        <w:t>7.Muzealizim i Muzeut "Mesonjetorja e pare shqipe</w:t>
      </w:r>
    </w:p>
    <w:p w:rsidR="004375B3" w:rsidRPr="00F91123" w:rsidRDefault="004375B3" w:rsidP="006A6915">
      <w:pPr>
        <w:pStyle w:val="NormalWeb"/>
        <w:spacing w:before="0" w:beforeAutospacing="0" w:after="0" w:afterAutospacing="0"/>
      </w:pPr>
      <w:r w:rsidRPr="00F91123">
        <w:t>Projekt I realizuar.</w:t>
      </w:r>
      <w:r w:rsidRPr="00F91123">
        <w:br/>
        <w:t>8.Restaurimi i çatisë së banesës së Sali Shijakut, Tiranë (Faza e emergjencës)</w:t>
      </w:r>
    </w:p>
    <w:p w:rsidR="004375B3" w:rsidRPr="00F91123" w:rsidRDefault="004375B3" w:rsidP="000A61A3">
      <w:pPr>
        <w:pStyle w:val="NormalWeb"/>
        <w:spacing w:before="0" w:beforeAutospacing="0" w:after="0" w:afterAutospacing="0"/>
      </w:pPr>
      <w:r w:rsidRPr="00F91123">
        <w:t>Projekt I realizuar.</w:t>
      </w:r>
      <w:r w:rsidRPr="00F91123">
        <w:br/>
        <w:t>9.Restaurimi per ndertesen e fondit te BK (faz</w:t>
      </w:r>
      <w:r w:rsidR="006920B0" w:rsidRPr="00F91123">
        <w:t>a I)</w:t>
      </w:r>
      <w:r w:rsidR="006920B0" w:rsidRPr="00F91123">
        <w:br/>
        <w:t>Projekt I realizuar persa i</w:t>
      </w:r>
      <w:r w:rsidR="00B67A8D" w:rsidRPr="00F91123">
        <w:t xml:space="preserve"> takon fazes par</w:t>
      </w:r>
      <w:r w:rsidR="00EC2E49">
        <w:t>ë</w:t>
      </w:r>
      <w:r w:rsidRPr="00F91123">
        <w:t xml:space="preserve"> dhe  per 2021 pritet t</w:t>
      </w:r>
      <w:r w:rsidR="00EC2E49">
        <w:t>ë</w:t>
      </w:r>
      <w:r w:rsidRPr="00F91123">
        <w:t xml:space="preserve"> mbyllet dhe faza e dyte.</w:t>
      </w:r>
      <w:r w:rsidRPr="00F91123">
        <w:br/>
      </w:r>
      <w:r w:rsidRPr="00F91123">
        <w:br/>
        <w:t xml:space="preserve">*Si rezultat i Aktit Normativ nr.28 datë 02.07.2020 u shtua në vlerën 8,000,000 lekë </w:t>
      </w:r>
      <w:r w:rsidRPr="00F91123">
        <w:br/>
        <w:t>projekti “Restaurimi Kisha e Shën Ilias Stegopull” me qëllim nxjerrjen nga zona e riskut, I realizuar 100%</w:t>
      </w:r>
      <w:r w:rsidRPr="00F91123">
        <w:br/>
      </w:r>
      <w:r w:rsidRPr="00F91123">
        <w:br/>
      </w:r>
      <w:r w:rsidRPr="007B3F3C">
        <w:rPr>
          <w:b/>
        </w:rPr>
        <w:t>FINANCIMI I HUAJ</w:t>
      </w:r>
      <w:r w:rsidRPr="00F91123">
        <w:rPr>
          <w:b/>
        </w:rPr>
        <w:br/>
      </w:r>
      <w:r w:rsidRPr="00F91123">
        <w:t xml:space="preserve">Ndersa përsa i takon Projekteve </w:t>
      </w:r>
      <w:r w:rsidR="003B5D08" w:rsidRPr="00F91123">
        <w:t>të investimeve (Financim I Huaj</w:t>
      </w:r>
      <w:r w:rsidRPr="00F91123">
        <w:t>) te gjitha projektet jane ne proces realizimi per vitin 2021.</w:t>
      </w:r>
    </w:p>
    <w:p w:rsidR="002920ED" w:rsidRPr="00F91123" w:rsidRDefault="002920ED" w:rsidP="00493987">
      <w:pPr>
        <w:jc w:val="both"/>
        <w:rPr>
          <w:bCs/>
        </w:rPr>
      </w:pPr>
    </w:p>
    <w:p w:rsidR="002920ED" w:rsidRPr="00F91123" w:rsidRDefault="002920ED" w:rsidP="00493987">
      <w:pPr>
        <w:pStyle w:val="Subtitle"/>
        <w:jc w:val="both"/>
        <w:rPr>
          <w:b w:val="0"/>
          <w:bCs w:val="0"/>
          <w:lang w:val="en-US"/>
        </w:rPr>
      </w:pPr>
      <w:r w:rsidRPr="00F91123">
        <w:rPr>
          <w:b w:val="0"/>
          <w:bCs w:val="0"/>
          <w:lang w:val="en-US"/>
        </w:rPr>
        <w:t>Krahas Buxhetit të akorduar për vitin 2020, Ministria e Kulturës ka realizuar shpenzime dhe nga të ardhurat jashtë limitit për të tre programet e MK përkatësisht:</w:t>
      </w:r>
    </w:p>
    <w:p w:rsidR="002920ED" w:rsidRPr="00F91123" w:rsidRDefault="002920ED" w:rsidP="00FA6FEC">
      <w:pPr>
        <w:jc w:val="right"/>
      </w:pPr>
      <w:r w:rsidRPr="00F91123">
        <w:t>në 000/lekë</w:t>
      </w:r>
    </w:p>
    <w:p w:rsidR="00340B0C" w:rsidRPr="00F91123" w:rsidRDefault="00E803E5" w:rsidP="00FA6FEC">
      <w:pPr>
        <w:jc w:val="right"/>
        <w:rPr>
          <w:color w:val="FF0000"/>
        </w:rPr>
      </w:pPr>
      <w:r w:rsidRPr="00F91123">
        <w:rPr>
          <w:noProof/>
        </w:rPr>
        <w:drawing>
          <wp:inline distT="0" distB="0" distL="0" distR="0">
            <wp:extent cx="595312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1600200"/>
                    </a:xfrm>
                    <a:prstGeom prst="rect">
                      <a:avLst/>
                    </a:prstGeom>
                    <a:noFill/>
                    <a:ln>
                      <a:noFill/>
                    </a:ln>
                  </pic:spPr>
                </pic:pic>
              </a:graphicData>
            </a:graphic>
          </wp:inline>
        </w:drawing>
      </w:r>
    </w:p>
    <w:p w:rsidR="00CC7239" w:rsidRDefault="00CC7239" w:rsidP="00493987">
      <w:pPr>
        <w:pStyle w:val="Subtitle"/>
        <w:jc w:val="both"/>
        <w:rPr>
          <w:b w:val="0"/>
        </w:rPr>
      </w:pPr>
    </w:p>
    <w:p w:rsidR="00F20716" w:rsidRPr="005C238C" w:rsidRDefault="009B4404" w:rsidP="00493987">
      <w:pPr>
        <w:pStyle w:val="Subtitle"/>
        <w:jc w:val="both"/>
        <w:rPr>
          <w:b w:val="0"/>
        </w:rPr>
      </w:pPr>
      <w:r w:rsidRPr="00F91123">
        <w:rPr>
          <w:b w:val="0"/>
        </w:rPr>
        <w:t xml:space="preserve">Referuar tabelës rreth </w:t>
      </w:r>
      <w:r w:rsidR="00E803E5" w:rsidRPr="00F91123">
        <w:rPr>
          <w:b w:val="0"/>
        </w:rPr>
        <w:t>34</w:t>
      </w:r>
      <w:r w:rsidR="000C01B5" w:rsidRPr="00F91123">
        <w:rPr>
          <w:b w:val="0"/>
        </w:rPr>
        <w:t xml:space="preserve">% e </w:t>
      </w:r>
      <w:r w:rsidR="002920ED" w:rsidRPr="00F91123">
        <w:rPr>
          <w:b w:val="0"/>
        </w:rPr>
        <w:t xml:space="preserve">shpenzimeve nga të ardhurat jashtë limitit janë kryer nga </w:t>
      </w:r>
      <w:r w:rsidR="00B31CC2" w:rsidRPr="00F91123">
        <w:rPr>
          <w:b w:val="0"/>
          <w:u w:val="single"/>
          <w:lang w:val="sq-AL"/>
        </w:rPr>
        <w:t xml:space="preserve">Programi </w:t>
      </w:r>
      <w:r w:rsidR="00B31CC2" w:rsidRPr="005C238C">
        <w:rPr>
          <w:b w:val="0"/>
          <w:u w:val="single"/>
          <w:lang w:val="sq-AL"/>
        </w:rPr>
        <w:t>Planifikim, Menaxhim dhe Administrim</w:t>
      </w:r>
      <w:r w:rsidR="00B31CC2" w:rsidRPr="005C238C">
        <w:rPr>
          <w:b w:val="0"/>
          <w:lang w:val="sq-AL"/>
        </w:rPr>
        <w:t xml:space="preserve"> </w:t>
      </w:r>
      <w:r w:rsidR="00BC609F" w:rsidRPr="005C238C">
        <w:rPr>
          <w:b w:val="0"/>
        </w:rPr>
        <w:t xml:space="preserve">në vlerën prej </w:t>
      </w:r>
      <w:r w:rsidR="00E803E5" w:rsidRPr="005C238C">
        <w:rPr>
          <w:b w:val="0"/>
        </w:rPr>
        <w:t xml:space="preserve">18,7 milion </w:t>
      </w:r>
      <w:r w:rsidR="00F20716" w:rsidRPr="005C238C">
        <w:rPr>
          <w:b w:val="0"/>
        </w:rPr>
        <w:t xml:space="preserve">lekë, </w:t>
      </w:r>
      <w:r w:rsidR="00F20716" w:rsidRPr="005C238C">
        <w:rPr>
          <w:b w:val="0"/>
          <w:lang w:val="sq-AL"/>
        </w:rPr>
        <w:t>kryesisht për realizimin projektit Hamleti dhe për realizimin e Projektit Creative Europe, m</w:t>
      </w:r>
      <w:r w:rsidR="00F20716" w:rsidRPr="005C238C">
        <w:rPr>
          <w:b w:val="0"/>
          <w:shd w:val="clear" w:color="auto" w:fill="FFFFFF"/>
        </w:rPr>
        <w:t xml:space="preserve">arrëveshje kuadër mes Shqipërisë dhe Bashkimit Evropian për Creative Europe, e nënshkruar në qershor të vitit 2014. </w:t>
      </w:r>
    </w:p>
    <w:p w:rsidR="003646B0" w:rsidRPr="00F91123" w:rsidRDefault="003646B0" w:rsidP="00493987">
      <w:pPr>
        <w:pStyle w:val="Subtitle"/>
        <w:jc w:val="both"/>
        <w:rPr>
          <w:bCs w:val="0"/>
          <w:color w:val="FF0000"/>
        </w:rPr>
      </w:pPr>
    </w:p>
    <w:p w:rsidR="002E400C" w:rsidRPr="00F91123" w:rsidRDefault="002E400C" w:rsidP="00493987">
      <w:pPr>
        <w:tabs>
          <w:tab w:val="left" w:pos="1065"/>
        </w:tabs>
        <w:jc w:val="both"/>
        <w:rPr>
          <w:lang w:val="sq-AL"/>
        </w:rPr>
      </w:pPr>
      <w:r w:rsidRPr="00F91123">
        <w:rPr>
          <w:u w:val="single"/>
          <w:lang w:val="sq-AL"/>
        </w:rPr>
        <w:t>Programi i Trashëgimisë dhe Muzeve</w:t>
      </w:r>
      <w:r w:rsidR="002B7812" w:rsidRPr="00F91123">
        <w:rPr>
          <w:lang w:val="sq-AL"/>
        </w:rPr>
        <w:t xml:space="preserve"> ka realizuar rreth 40</w:t>
      </w:r>
      <w:r w:rsidRPr="00F91123">
        <w:rPr>
          <w:lang w:val="sq-AL"/>
        </w:rPr>
        <w:t xml:space="preserve">% të shpenzimeve </w:t>
      </w:r>
      <w:r w:rsidRPr="00F91123">
        <w:t xml:space="preserve">nga të ardhurat </w:t>
      </w:r>
      <w:r w:rsidR="002B7812" w:rsidRPr="00F91123">
        <w:t>jashtë limitit në vlerën prej 22 milion</w:t>
      </w:r>
      <w:r w:rsidRPr="00F91123">
        <w:t xml:space="preserve"> lekë nga institucionet si:</w:t>
      </w:r>
    </w:p>
    <w:p w:rsidR="008E5756" w:rsidRDefault="002E400C" w:rsidP="00493987">
      <w:pPr>
        <w:tabs>
          <w:tab w:val="left" w:pos="1065"/>
        </w:tabs>
        <w:jc w:val="both"/>
        <w:rPr>
          <w:color w:val="FF0000"/>
        </w:rPr>
      </w:pPr>
      <w:r w:rsidRPr="00640D3B">
        <w:rPr>
          <w:color w:val="FF0000"/>
        </w:rPr>
        <w:t>-</w:t>
      </w:r>
      <w:r w:rsidRPr="005C238C">
        <w:t>Zyra e Administrimit dhe Koordinimit Butrint</w:t>
      </w:r>
    </w:p>
    <w:p w:rsidR="00F169B3" w:rsidRDefault="00F169B3" w:rsidP="00F169B3">
      <w:pPr>
        <w:spacing w:line="259" w:lineRule="auto"/>
        <w:jc w:val="both"/>
        <w:rPr>
          <w:color w:val="000000"/>
        </w:rPr>
      </w:pPr>
      <w:r>
        <w:t>N</w:t>
      </w:r>
      <w:r w:rsidR="00EC2E49">
        <w:t>ë</w:t>
      </w:r>
      <w:r>
        <w:t xml:space="preserve"> </w:t>
      </w:r>
      <w:r w:rsidRPr="00930CC9">
        <w:t>mbështetje të VKM nr.928 datë 28.12.2011 ”</w:t>
      </w:r>
      <w:r w:rsidRPr="00930CC9">
        <w:rPr>
          <w:i/>
        </w:rPr>
        <w:t>Për përdorimin e të ardhurave të Parkut Kombëtar të Butrintit”</w:t>
      </w:r>
      <w:r w:rsidRPr="00930CC9">
        <w:t>, të ardhurat e krijuara nga ky institucion klasifikohen si të ardhura jashtë limitit</w:t>
      </w:r>
      <w:r>
        <w:t xml:space="preserve"> të cilat mbarten në vitin pasardhës</w:t>
      </w:r>
      <w:r w:rsidR="00F7767D">
        <w:t xml:space="preserve">, </w:t>
      </w:r>
      <w:r w:rsidR="00900909">
        <w:t>planifikimi I t</w:t>
      </w:r>
      <w:r w:rsidR="00EC2E49">
        <w:t>ë</w:t>
      </w:r>
      <w:r w:rsidR="00900909">
        <w:t xml:space="preserve"> cilave </w:t>
      </w:r>
      <w:r w:rsidR="00F7767D" w:rsidRPr="009D24D1">
        <w:t>hartohet nga bordi i administr</w:t>
      </w:r>
      <w:r w:rsidR="00F7767D">
        <w:t xml:space="preserve">imit dhe koordinimit të Butrintit </w:t>
      </w:r>
      <w:r w:rsidR="00900909">
        <w:t xml:space="preserve">dhe </w:t>
      </w:r>
      <w:r w:rsidRPr="00930CC9">
        <w:t>përdoren prej tyre sipas masës dhe kritereve të përcaktuara në udhëzimin e përbashët me MFE nr.52 datë 09.02.2015 “</w:t>
      </w:r>
      <w:r w:rsidRPr="00930CC9">
        <w:rPr>
          <w:i/>
        </w:rPr>
        <w:t>Për krijimin dhe administrimin e të Ardhurave buxhetore në institucionet e sistemit të Ministrisë së Kulturës”</w:t>
      </w:r>
      <w:r w:rsidRPr="00930CC9">
        <w:t>, konkretisht t</w:t>
      </w:r>
      <w:r w:rsidRPr="00930CC9">
        <w:rPr>
          <w:color w:val="000000"/>
        </w:rPr>
        <w:t xml:space="preserve">ë ardhurat e krijuara nga Parku Kombëtar i Butrintit përdoren në masën 90% </w:t>
      </w:r>
      <w:r>
        <w:rPr>
          <w:color w:val="000000"/>
        </w:rPr>
        <w:t xml:space="preserve"> </w:t>
      </w:r>
      <w:r w:rsidRPr="00930CC9">
        <w:rPr>
          <w:color w:val="000000"/>
        </w:rPr>
        <w:t>pasi 10 % derdhen në buxhet të shtetit.</w:t>
      </w:r>
      <w:r>
        <w:rPr>
          <w:color w:val="000000"/>
        </w:rPr>
        <w:t xml:space="preserve"> </w:t>
      </w:r>
    </w:p>
    <w:p w:rsidR="008D2D36" w:rsidRPr="00F91123" w:rsidRDefault="008D2D36" w:rsidP="008D2D36">
      <w:pPr>
        <w:tabs>
          <w:tab w:val="left" w:pos="630"/>
        </w:tabs>
        <w:jc w:val="both"/>
        <w:rPr>
          <w:bCs/>
        </w:rPr>
      </w:pPr>
      <w:r>
        <w:rPr>
          <w:bCs/>
        </w:rPr>
        <w:t>Gjat</w:t>
      </w:r>
      <w:r w:rsidR="00EC2E49">
        <w:rPr>
          <w:bCs/>
        </w:rPr>
        <w:t>ë</w:t>
      </w:r>
      <w:r>
        <w:rPr>
          <w:bCs/>
        </w:rPr>
        <w:t xml:space="preserve"> 2020,</w:t>
      </w:r>
      <w:r w:rsidRPr="00F91123">
        <w:rPr>
          <w:bCs/>
        </w:rPr>
        <w:t xml:space="preserve"> Butrint ka vijuar punën për krijimin e kushteve në pritjen e vizitorëve jo vetëm vendas por dhe të huaj. Njëkohësisht veprimtaria e këtij institucioni është përqendruar dhe në mirëmbajtjen, pastrimin dhe monitorimin e monumenteve në kushtet e izolimit dhe të ndërprerjes së aksesit për vizitorët vendas dhe të huaj gjatë muajve të pandemisë globale Covid 19. Institucioni ka vijuar punën në kushtet aktuale duke zbatuar me përpikmëri rregullat e vendosura. Kryesisht gjatë periudhës Janar – dhjetor 2020 janë realizuar rreth 14 aktivitete ku 6 prej tyre në kuadër të programit “Edukimi përmes kulturës”; 5 aktivitete për promovimin e vlerave të trashëgimisë kulturore; 3 aktivitete për muajin e leximit si dhe pjesëmarrje në 3 konferenca dhe trajnime. </w:t>
      </w:r>
    </w:p>
    <w:p w:rsidR="005235B6" w:rsidRPr="008D2D36" w:rsidRDefault="008D2D36" w:rsidP="008D2D36">
      <w:pPr>
        <w:tabs>
          <w:tab w:val="left" w:pos="630"/>
        </w:tabs>
        <w:jc w:val="both"/>
        <w:rPr>
          <w:bCs/>
        </w:rPr>
      </w:pPr>
      <w:r>
        <w:rPr>
          <w:bCs/>
        </w:rPr>
        <w:t xml:space="preserve"> </w:t>
      </w:r>
    </w:p>
    <w:p w:rsidR="002E400C" w:rsidRPr="00640D3B" w:rsidRDefault="002E400C" w:rsidP="00493987">
      <w:pPr>
        <w:tabs>
          <w:tab w:val="left" w:pos="1065"/>
        </w:tabs>
        <w:jc w:val="both"/>
      </w:pPr>
      <w:r w:rsidRPr="00F91123">
        <w:rPr>
          <w:color w:val="FF0000"/>
        </w:rPr>
        <w:t>-</w:t>
      </w:r>
      <w:r w:rsidRPr="00640D3B">
        <w:t>Muzeu Kombëtar i Përgjimeve "Shtëpia me Gjethe"</w:t>
      </w:r>
    </w:p>
    <w:p w:rsidR="002E400C" w:rsidRPr="00640D3B" w:rsidRDefault="002E400C" w:rsidP="00493987">
      <w:pPr>
        <w:tabs>
          <w:tab w:val="left" w:pos="1065"/>
        </w:tabs>
        <w:jc w:val="both"/>
      </w:pPr>
      <w:r w:rsidRPr="00640D3B">
        <w:t>Këto shpenzime janë kryer për mbështetjen dhe realizimin e projekteve atistike me qëllim mbrojtjen, promovimin, edukimin dhe menaxhimin e vlerave të trashëgimisë kulturore, zhvillimin e rrjetit të muzeve kombëtarë dhe lokalë, parqeve arkeologjike dhe lëvizjen e objekteve të trashëgimisë kulturore.</w:t>
      </w:r>
    </w:p>
    <w:p w:rsidR="00BC609F" w:rsidRPr="00F91123" w:rsidRDefault="00BC609F" w:rsidP="00493987">
      <w:pPr>
        <w:tabs>
          <w:tab w:val="left" w:pos="1065"/>
        </w:tabs>
        <w:jc w:val="both"/>
        <w:rPr>
          <w:color w:val="FF0000"/>
          <w:u w:val="single"/>
        </w:rPr>
      </w:pPr>
    </w:p>
    <w:p w:rsidR="002920ED" w:rsidRDefault="00F131FC" w:rsidP="00493987">
      <w:pPr>
        <w:tabs>
          <w:tab w:val="left" w:pos="1065"/>
        </w:tabs>
        <w:jc w:val="both"/>
      </w:pPr>
      <w:r w:rsidRPr="00F91123">
        <w:rPr>
          <w:u w:val="single"/>
        </w:rPr>
        <w:t>Nd</w:t>
      </w:r>
      <w:r w:rsidR="001C6D9B" w:rsidRPr="00F91123">
        <w:rPr>
          <w:u w:val="single"/>
        </w:rPr>
        <w:t>ë</w:t>
      </w:r>
      <w:r w:rsidRPr="00F91123">
        <w:rPr>
          <w:u w:val="single"/>
        </w:rPr>
        <w:t xml:space="preserve">rsa </w:t>
      </w:r>
      <w:r w:rsidR="002920ED" w:rsidRPr="00F91123">
        <w:rPr>
          <w:u w:val="single"/>
        </w:rPr>
        <w:t xml:space="preserve">Arti dhe Kultura </w:t>
      </w:r>
      <w:r w:rsidR="00E726E0" w:rsidRPr="00F91123">
        <w:rPr>
          <w:u w:val="single"/>
        </w:rPr>
        <w:t xml:space="preserve">ka realizuar </w:t>
      </w:r>
      <w:r w:rsidR="002B7812" w:rsidRPr="00F91123">
        <w:rPr>
          <w:u w:val="single"/>
        </w:rPr>
        <w:t>26</w:t>
      </w:r>
      <w:r w:rsidR="002C23BA" w:rsidRPr="00F91123">
        <w:rPr>
          <w:u w:val="single"/>
        </w:rPr>
        <w:t xml:space="preserve">% </w:t>
      </w:r>
      <w:r w:rsidR="002C23BA" w:rsidRPr="00F91123">
        <w:t xml:space="preserve">shpenzime </w:t>
      </w:r>
      <w:r w:rsidR="00E726E0" w:rsidRPr="00F91123">
        <w:t xml:space="preserve">nga të ardhurat </w:t>
      </w:r>
      <w:r w:rsidR="002B7812" w:rsidRPr="00F91123">
        <w:t>jashtë limitit në vlerën prej 14</w:t>
      </w:r>
      <w:r w:rsidR="00E726E0" w:rsidRPr="00F91123">
        <w:t>,</w:t>
      </w:r>
      <w:r w:rsidR="00073536" w:rsidRPr="00F91123">
        <w:t>3</w:t>
      </w:r>
      <w:r w:rsidRPr="00F91123">
        <w:t xml:space="preserve"> </w:t>
      </w:r>
      <w:r w:rsidR="007B3F3C">
        <w:t xml:space="preserve">milion </w:t>
      </w:r>
      <w:r w:rsidR="002920ED" w:rsidRPr="00F91123">
        <w:t>lekë konkretisht nga institucionet:</w:t>
      </w:r>
    </w:p>
    <w:p w:rsidR="00C10C04" w:rsidRPr="00F91123" w:rsidRDefault="00C10C04" w:rsidP="00493987">
      <w:pPr>
        <w:tabs>
          <w:tab w:val="left" w:pos="1065"/>
        </w:tabs>
        <w:jc w:val="both"/>
      </w:pPr>
    </w:p>
    <w:p w:rsidR="00972755" w:rsidRPr="00F91123" w:rsidRDefault="00914983" w:rsidP="00493987">
      <w:pPr>
        <w:tabs>
          <w:tab w:val="left" w:pos="1065"/>
        </w:tabs>
        <w:jc w:val="both"/>
      </w:pPr>
      <w:r w:rsidRPr="00F91123">
        <w:t>-</w:t>
      </w:r>
      <w:r w:rsidR="00972755" w:rsidRPr="00F91123">
        <w:t>Teatri Komb</w:t>
      </w:r>
      <w:r w:rsidR="00EC2E49">
        <w:t>ë</w:t>
      </w:r>
      <w:r w:rsidR="00972755" w:rsidRPr="00F91123">
        <w:t>tar I Operas dhe Baletit</w:t>
      </w:r>
      <w:r w:rsidR="007F65D6" w:rsidRPr="00F91123">
        <w:t xml:space="preserve"> ka realizuar shpenzime nga t</w:t>
      </w:r>
      <w:r w:rsidR="00EC2E49">
        <w:t>ë</w:t>
      </w:r>
      <w:r w:rsidR="007F65D6" w:rsidRPr="00F91123">
        <w:t xml:space="preserve"> ardhurat jasht</w:t>
      </w:r>
      <w:r w:rsidR="00EC2E49">
        <w:t>ë</w:t>
      </w:r>
      <w:r w:rsidR="007F65D6" w:rsidRPr="00F91123">
        <w:t xml:space="preserve"> limitit </w:t>
      </w:r>
      <w:r w:rsidR="007F65D6" w:rsidRPr="00F91123">
        <w:rPr>
          <w:iCs/>
          <w:lang w:val="sq-AL"/>
        </w:rPr>
        <w:t>realizimin e projekteve artistike si:</w:t>
      </w:r>
    </w:p>
    <w:p w:rsidR="00732ABA" w:rsidRPr="00F91123" w:rsidRDefault="00CB1A0B" w:rsidP="00CB1A0B">
      <w:pPr>
        <w:tabs>
          <w:tab w:val="left" w:pos="1065"/>
        </w:tabs>
        <w:jc w:val="both"/>
      </w:pPr>
      <w:proofErr w:type="gramStart"/>
      <w:r w:rsidRPr="00F91123">
        <w:rPr>
          <w:rFonts w:eastAsia="Times New Roman"/>
        </w:rPr>
        <w:t>Koncert :</w:t>
      </w:r>
      <w:proofErr w:type="gramEnd"/>
      <w:r w:rsidRPr="00F91123">
        <w:rPr>
          <w:rFonts w:eastAsia="Times New Roman"/>
        </w:rPr>
        <w:t xml:space="preserve"> </w:t>
      </w:r>
      <w:r w:rsidR="00EC2E49">
        <w:rPr>
          <w:rFonts w:eastAsia="Times New Roman"/>
        </w:rPr>
        <w:t>Ë</w:t>
      </w:r>
      <w:r w:rsidRPr="00F91123">
        <w:rPr>
          <w:rFonts w:eastAsia="Times New Roman"/>
        </w:rPr>
        <w:t>hite Christmas</w:t>
      </w:r>
    </w:p>
    <w:p w:rsidR="00732ABA" w:rsidRPr="00F91123" w:rsidRDefault="007F65D6" w:rsidP="00CB1A0B">
      <w:pPr>
        <w:tabs>
          <w:tab w:val="left" w:pos="1065"/>
        </w:tabs>
        <w:jc w:val="both"/>
      </w:pPr>
      <w:r w:rsidRPr="00F91123">
        <w:rPr>
          <w:rFonts w:eastAsia="Times New Roman"/>
        </w:rPr>
        <w:t xml:space="preserve">Shfaqja </w:t>
      </w:r>
      <w:r w:rsidR="00CB1A0B" w:rsidRPr="00F91123">
        <w:rPr>
          <w:rFonts w:eastAsia="Times New Roman"/>
        </w:rPr>
        <w:t>Jazz Christmas from Opera Stars</w:t>
      </w:r>
    </w:p>
    <w:p w:rsidR="00732ABA" w:rsidRPr="00F91123" w:rsidRDefault="00732ABA" w:rsidP="00493987">
      <w:pPr>
        <w:tabs>
          <w:tab w:val="left" w:pos="1065"/>
        </w:tabs>
        <w:jc w:val="both"/>
        <w:rPr>
          <w:color w:val="FF0000"/>
        </w:rPr>
      </w:pPr>
    </w:p>
    <w:p w:rsidR="00AB0A72" w:rsidRPr="00C10C04" w:rsidRDefault="00914983" w:rsidP="00493987">
      <w:pPr>
        <w:tabs>
          <w:tab w:val="left" w:pos="1065"/>
        </w:tabs>
        <w:jc w:val="both"/>
      </w:pPr>
      <w:r w:rsidRPr="00C10C04">
        <w:t>-</w:t>
      </w:r>
      <w:r w:rsidR="00AB0A72" w:rsidRPr="00C10C04">
        <w:t>Q</w:t>
      </w:r>
      <w:r w:rsidR="00EC2E49">
        <w:t>ë</w:t>
      </w:r>
      <w:r w:rsidR="00AB0A72" w:rsidRPr="00C10C04">
        <w:t>ndra Komb</w:t>
      </w:r>
      <w:r w:rsidR="00EC2E49">
        <w:t>ë</w:t>
      </w:r>
      <w:r w:rsidR="00AB0A72" w:rsidRPr="00C10C04">
        <w:t>tare e F</w:t>
      </w:r>
      <w:r w:rsidR="00EC2E49">
        <w:t>ë</w:t>
      </w:r>
      <w:r w:rsidR="00AB0A72" w:rsidRPr="00C10C04">
        <w:t>mijve</w:t>
      </w:r>
      <w:r w:rsidR="00B716DC" w:rsidRPr="00C10C04">
        <w:t xml:space="preserve"> </w:t>
      </w:r>
      <w:r w:rsidR="00C10C04" w:rsidRPr="00C10C04">
        <w:t>ka realizuar shpenzime nga t</w:t>
      </w:r>
      <w:r w:rsidR="00EC2E49">
        <w:t>ë</w:t>
      </w:r>
      <w:r w:rsidR="00C10C04" w:rsidRPr="00C10C04">
        <w:t xml:space="preserve"> ardhurat jasht</w:t>
      </w:r>
      <w:r w:rsidR="00EC2E49">
        <w:t>ë</w:t>
      </w:r>
      <w:r w:rsidR="00C10C04" w:rsidRPr="00C10C04">
        <w:t xml:space="preserve"> limitit </w:t>
      </w:r>
      <w:r w:rsidR="00C10C04" w:rsidRPr="00C10C04">
        <w:rPr>
          <w:iCs/>
          <w:lang w:val="sq-AL"/>
        </w:rPr>
        <w:t>realizimin e projekteve artistike</w:t>
      </w:r>
      <w:r w:rsidR="00C10C04" w:rsidRPr="00C10C04">
        <w:rPr>
          <w:iCs/>
          <w:lang w:val="sq-AL"/>
        </w:rPr>
        <w:t xml:space="preserve"> </w:t>
      </w:r>
      <w:proofErr w:type="gramStart"/>
      <w:r w:rsidR="00C10C04" w:rsidRPr="00C10C04">
        <w:rPr>
          <w:iCs/>
          <w:lang w:val="sq-AL"/>
        </w:rPr>
        <w:t>si :</w:t>
      </w:r>
      <w:proofErr w:type="gramEnd"/>
    </w:p>
    <w:p w:rsidR="00B716DC" w:rsidRPr="00C10C04" w:rsidRDefault="00B716DC" w:rsidP="00B716DC">
      <w:pPr>
        <w:tabs>
          <w:tab w:val="left" w:pos="1065"/>
        </w:tabs>
        <w:jc w:val="both"/>
      </w:pPr>
      <w:r w:rsidRPr="00C10C04">
        <w:t>Projekti 70-Vjetori i Teatrit të Kukullave</w:t>
      </w:r>
    </w:p>
    <w:p w:rsidR="00B716DC" w:rsidRPr="00C10C04" w:rsidRDefault="00B716DC" w:rsidP="00B716DC">
      <w:pPr>
        <w:tabs>
          <w:tab w:val="left" w:pos="1065"/>
        </w:tabs>
        <w:jc w:val="both"/>
      </w:pPr>
      <w:proofErr w:type="gramStart"/>
      <w:r w:rsidRPr="00C10C04">
        <w:t>Projekti  Ngjyrat</w:t>
      </w:r>
      <w:proofErr w:type="gramEnd"/>
      <w:r w:rsidRPr="00C10C04">
        <w:t xml:space="preserve"> e Nentorit</w:t>
      </w:r>
    </w:p>
    <w:p w:rsidR="00E61880" w:rsidRPr="00C10C04" w:rsidRDefault="00B716DC" w:rsidP="00B716DC">
      <w:pPr>
        <w:tabs>
          <w:tab w:val="left" w:pos="1065"/>
        </w:tabs>
        <w:jc w:val="both"/>
      </w:pPr>
      <w:r w:rsidRPr="00C10C04">
        <w:t>Projekti Klipi i vitit të Ri</w:t>
      </w:r>
    </w:p>
    <w:p w:rsidR="00C10C04" w:rsidRPr="00F91123" w:rsidRDefault="00C10C04" w:rsidP="00B716DC">
      <w:pPr>
        <w:tabs>
          <w:tab w:val="left" w:pos="1065"/>
        </w:tabs>
        <w:jc w:val="both"/>
        <w:rPr>
          <w:color w:val="FF0000"/>
        </w:rPr>
      </w:pPr>
    </w:p>
    <w:p w:rsidR="002920ED" w:rsidRPr="00F91123" w:rsidRDefault="002920ED" w:rsidP="00493987">
      <w:pPr>
        <w:tabs>
          <w:tab w:val="left" w:pos="1065"/>
        </w:tabs>
        <w:jc w:val="both"/>
      </w:pPr>
      <w:r w:rsidRPr="00F91123">
        <w:t>-Teatri Komb. Eksperimental "</w:t>
      </w:r>
      <w:proofErr w:type="gramStart"/>
      <w:r w:rsidRPr="00F91123">
        <w:t>K.Spahivogli</w:t>
      </w:r>
      <w:proofErr w:type="gramEnd"/>
      <w:r w:rsidRPr="00F91123">
        <w:t>"</w:t>
      </w:r>
      <w:r w:rsidR="00E61880" w:rsidRPr="00F91123">
        <w:t xml:space="preserve"> ka realizuar shpenzime nga t</w:t>
      </w:r>
      <w:r w:rsidR="00EC2E49">
        <w:t>ë</w:t>
      </w:r>
      <w:r w:rsidR="00E61880" w:rsidRPr="00F91123">
        <w:t xml:space="preserve"> ardhurat jasht</w:t>
      </w:r>
      <w:r w:rsidR="00EC2E49">
        <w:t>ë</w:t>
      </w:r>
      <w:r w:rsidR="00E61880" w:rsidRPr="00F91123">
        <w:t xml:space="preserve"> limitit </w:t>
      </w:r>
      <w:r w:rsidR="005B1490" w:rsidRPr="00F91123">
        <w:rPr>
          <w:rFonts w:eastAsia="Times New Roman"/>
          <w:color w:val="212121"/>
        </w:rPr>
        <w:t>pp</w:t>
      </w:r>
      <w:r w:rsidR="00EC2E49">
        <w:rPr>
          <w:rFonts w:eastAsia="Times New Roman"/>
          <w:color w:val="212121"/>
        </w:rPr>
        <w:t>ë</w:t>
      </w:r>
      <w:r w:rsidR="005B1490" w:rsidRPr="00F91123">
        <w:rPr>
          <w:rFonts w:eastAsia="Times New Roman"/>
          <w:color w:val="212121"/>
        </w:rPr>
        <w:t xml:space="preserve">r agesen e shperblimeve artistike te artisteve qe kane  marre pjese ne </w:t>
      </w:r>
      <w:r w:rsidR="00E61880" w:rsidRPr="00F91123">
        <w:rPr>
          <w:iCs/>
          <w:lang w:val="sq-AL"/>
        </w:rPr>
        <w:t xml:space="preserve">realizimin e </w:t>
      </w:r>
      <w:r w:rsidR="005B1490" w:rsidRPr="00F91123">
        <w:rPr>
          <w:iCs/>
          <w:lang w:val="sq-AL"/>
        </w:rPr>
        <w:t>shfaqjeve:</w:t>
      </w:r>
    </w:p>
    <w:p w:rsidR="00FC7E17" w:rsidRPr="00F91123" w:rsidRDefault="00FC7E17" w:rsidP="00FC7E17">
      <w:pPr>
        <w:rPr>
          <w:rFonts w:eastAsia="Times New Roman"/>
        </w:rPr>
      </w:pPr>
      <w:r w:rsidRPr="00F91123">
        <w:rPr>
          <w:rFonts w:eastAsia="Times New Roman"/>
        </w:rPr>
        <w:t xml:space="preserve">Shfaqja "Misioni i Bleteve, Heda gabler” </w:t>
      </w:r>
    </w:p>
    <w:p w:rsidR="00FC7E17" w:rsidRPr="00F91123" w:rsidRDefault="00FC7E17" w:rsidP="00FC7E17">
      <w:pPr>
        <w:rPr>
          <w:rFonts w:eastAsia="Times New Roman"/>
        </w:rPr>
      </w:pPr>
      <w:r w:rsidRPr="00F91123">
        <w:rPr>
          <w:rFonts w:eastAsia="Times New Roman"/>
        </w:rPr>
        <w:lastRenderedPageBreak/>
        <w:t>Shfaqja "Miss Julie "</w:t>
      </w:r>
    </w:p>
    <w:p w:rsidR="00FC7E17" w:rsidRPr="00F91123" w:rsidRDefault="00FC7E17" w:rsidP="00FC7E17">
      <w:pPr>
        <w:rPr>
          <w:rFonts w:eastAsia="Times New Roman"/>
          <w:color w:val="212121"/>
        </w:rPr>
      </w:pPr>
      <w:r w:rsidRPr="00F91123">
        <w:rPr>
          <w:rFonts w:eastAsia="Times New Roman"/>
          <w:color w:val="212121"/>
        </w:rPr>
        <w:t xml:space="preserve">Shfaqja </w:t>
      </w:r>
      <w:r w:rsidR="00AF28EC" w:rsidRPr="00F91123">
        <w:rPr>
          <w:rFonts w:eastAsia="Times New Roman"/>
          <w:color w:val="212121"/>
        </w:rPr>
        <w:t>"</w:t>
      </w:r>
      <w:r w:rsidRPr="00F91123">
        <w:rPr>
          <w:rFonts w:eastAsia="Times New Roman"/>
          <w:color w:val="212121"/>
        </w:rPr>
        <w:t>Jul Cesari "</w:t>
      </w:r>
    </w:p>
    <w:p w:rsidR="00FC7E17" w:rsidRPr="00F91123" w:rsidRDefault="00FC7E17" w:rsidP="00493987">
      <w:pPr>
        <w:tabs>
          <w:tab w:val="left" w:pos="1065"/>
        </w:tabs>
        <w:jc w:val="both"/>
        <w:rPr>
          <w:color w:val="FF0000"/>
        </w:rPr>
      </w:pPr>
    </w:p>
    <w:p w:rsidR="002920ED" w:rsidRPr="00F91123" w:rsidRDefault="002920ED" w:rsidP="00493987">
      <w:pPr>
        <w:tabs>
          <w:tab w:val="left" w:pos="1065"/>
        </w:tabs>
        <w:jc w:val="both"/>
      </w:pPr>
      <w:r w:rsidRPr="00F91123">
        <w:t>-Arkivi Qendror i Filmit</w:t>
      </w:r>
      <w:r w:rsidR="0070120B" w:rsidRPr="00F91123">
        <w:t xml:space="preserve"> ka realizuar shpenzime nga t</w:t>
      </w:r>
      <w:r w:rsidR="00EC2E49">
        <w:t>ë</w:t>
      </w:r>
      <w:r w:rsidR="0070120B" w:rsidRPr="00F91123">
        <w:t xml:space="preserve"> ardhurat jasht</w:t>
      </w:r>
      <w:r w:rsidR="00EC2E49">
        <w:t>ë</w:t>
      </w:r>
      <w:r w:rsidR="0070120B" w:rsidRPr="00F91123">
        <w:t xml:space="preserve"> limitit p</w:t>
      </w:r>
      <w:r w:rsidR="00EC2E49">
        <w:t>ë</w:t>
      </w:r>
      <w:r w:rsidR="0070120B" w:rsidRPr="00F91123">
        <w:t>r:</w:t>
      </w:r>
    </w:p>
    <w:p w:rsidR="0070120B" w:rsidRPr="00F91123" w:rsidRDefault="0070120B" w:rsidP="0070120B">
      <w:pPr>
        <w:jc w:val="both"/>
        <w:rPr>
          <w:lang w:val="it-IT"/>
        </w:rPr>
      </w:pPr>
      <w:r w:rsidRPr="00F91123">
        <w:rPr>
          <w:lang w:val="it-IT"/>
        </w:rPr>
        <w:t xml:space="preserve">Granti UCLA – </w:t>
      </w:r>
      <w:r w:rsidRPr="00F91123">
        <w:rPr>
          <w:iCs/>
          <w:lang w:val="pt-BR"/>
        </w:rPr>
        <w:t xml:space="preserve">Me qëllim dixhitalizimin dhe vënien në shërbim të publikut të koleksioneve artistike që ruhen në fondin tonë, AQSHF aplikoi dhe fitoi një grant nga UCLA Library – Biblioteka e Universitetit të Kalifornisë, Los Angeles, SHBA, për projektin e dixhitalizimit të fototekës me titull </w:t>
      </w:r>
      <w:r w:rsidRPr="00F91123">
        <w:rPr>
          <w:i/>
          <w:iCs/>
          <w:lang w:val="pt-BR"/>
        </w:rPr>
        <w:t>“Ruajtja, digjitalizimi dhe vënia në dispozicion e koleksionit fotografik dhe grafik të trashëgimisë filmike shqiptare”</w:t>
      </w:r>
      <w:r w:rsidRPr="00F91123">
        <w:rPr>
          <w:iCs/>
          <w:lang w:val="pt-BR"/>
        </w:rPr>
        <w:t xml:space="preserve">. </w:t>
      </w:r>
    </w:p>
    <w:p w:rsidR="0070120B" w:rsidRPr="00F91123" w:rsidRDefault="0070120B" w:rsidP="0070120B">
      <w:pPr>
        <w:ind w:right="252"/>
        <w:jc w:val="both"/>
        <w:rPr>
          <w:lang w:val="it-IT"/>
        </w:rPr>
      </w:pPr>
      <w:r w:rsidRPr="00F91123">
        <w:rPr>
          <w:lang w:val="it-IT"/>
        </w:rPr>
        <w:t>Granti Ambasades Franceze</w:t>
      </w:r>
      <w:r w:rsidRPr="00F91123">
        <w:rPr>
          <w:b/>
          <w:lang w:val="it-IT"/>
        </w:rPr>
        <w:t xml:space="preserve">: </w:t>
      </w:r>
      <w:r w:rsidRPr="00F91123">
        <w:rPr>
          <w:lang w:val="it-IT"/>
        </w:rPr>
        <w:t>Me kte sponsorizim, Arkivi procedoi në blerje materialesh specifike, ndër të cilat kuti dhe letër « pa acid », të posaçme për ruajtjen e nje fondi fotografish në suport xham, të ardhura nga ish-Kinostudio « Shqipëria e re ».</w:t>
      </w:r>
    </w:p>
    <w:p w:rsidR="0070120B" w:rsidRPr="00F91123" w:rsidRDefault="0070120B" w:rsidP="00493987">
      <w:pPr>
        <w:tabs>
          <w:tab w:val="left" w:pos="1065"/>
        </w:tabs>
        <w:jc w:val="both"/>
        <w:rPr>
          <w:color w:val="FF0000"/>
        </w:rPr>
      </w:pPr>
    </w:p>
    <w:p w:rsidR="002920ED" w:rsidRPr="00F91123" w:rsidRDefault="002920ED" w:rsidP="00493987">
      <w:pPr>
        <w:tabs>
          <w:tab w:val="left" w:pos="1065"/>
        </w:tabs>
        <w:jc w:val="both"/>
      </w:pPr>
      <w:r w:rsidRPr="00F91123">
        <w:t>Këto shpenzime janë kryer për mbështetjen dhe realizimin e projekteve atistike me qëllim promovimin e artit dhe kulturës.</w:t>
      </w:r>
    </w:p>
    <w:p w:rsidR="004C74E8" w:rsidRPr="00F91123" w:rsidRDefault="004C74E8" w:rsidP="00493987">
      <w:pPr>
        <w:tabs>
          <w:tab w:val="left" w:pos="1065"/>
        </w:tabs>
        <w:jc w:val="both"/>
        <w:rPr>
          <w:color w:val="FF0000"/>
        </w:rPr>
      </w:pPr>
    </w:p>
    <w:p w:rsidR="004C74E8" w:rsidRPr="00F91123" w:rsidRDefault="004C74E8" w:rsidP="00493987">
      <w:pPr>
        <w:jc w:val="both"/>
        <w:rPr>
          <w:bCs/>
          <w:lang w:val="sq-AL"/>
        </w:rPr>
      </w:pPr>
      <w:r w:rsidRPr="00F91123">
        <w:rPr>
          <w:bCs/>
          <w:lang w:val="sq-AL"/>
        </w:rPr>
        <w:t xml:space="preserve">Për vitin 2020, drejtuesit e Programeve kanë ndjekur me përgjegjshmëri proçesin e realizimit të </w:t>
      </w:r>
      <w:r w:rsidRPr="00F91123">
        <w:t xml:space="preserve">fondeve buxhetore duke </w:t>
      </w:r>
      <w:r w:rsidRPr="00F91123">
        <w:rPr>
          <w:bCs/>
          <w:lang w:val="sq-AL"/>
        </w:rPr>
        <w:t>siguruar menaxhimin e buxhetit nëpërmjet:</w:t>
      </w:r>
    </w:p>
    <w:p w:rsidR="004C74E8" w:rsidRPr="00F91123" w:rsidRDefault="004C74E8" w:rsidP="00493987">
      <w:pPr>
        <w:jc w:val="both"/>
        <w:rPr>
          <w:bCs/>
          <w:lang w:val="sq-AL"/>
        </w:rPr>
      </w:pPr>
      <w:r w:rsidRPr="00F91123">
        <w:rPr>
          <w:bCs/>
          <w:lang w:val="sq-AL"/>
        </w:rPr>
        <w:t>a) monitorimit të objektivave bazuar në treguesit e performancës.</w:t>
      </w:r>
    </w:p>
    <w:p w:rsidR="004C74E8" w:rsidRPr="00F91123" w:rsidRDefault="004C74E8" w:rsidP="00493987">
      <w:pPr>
        <w:jc w:val="both"/>
        <w:rPr>
          <w:bCs/>
          <w:lang w:val="sq-AL"/>
        </w:rPr>
      </w:pPr>
      <w:r w:rsidRPr="00F91123">
        <w:rPr>
          <w:bCs/>
          <w:lang w:val="sq-AL"/>
        </w:rPr>
        <w:t>b)</w:t>
      </w:r>
      <w:r w:rsidRPr="00F91123">
        <w:t xml:space="preserve"> si dhe </w:t>
      </w:r>
      <w:r w:rsidRPr="00F91123">
        <w:rPr>
          <w:bCs/>
          <w:lang w:val="sq-AL"/>
        </w:rPr>
        <w:t>monitorimit të produkteve në sasi dhe vlerë.</w:t>
      </w:r>
    </w:p>
    <w:p w:rsidR="00A56B17" w:rsidRPr="00F91123" w:rsidRDefault="00A56B17" w:rsidP="00493987">
      <w:pPr>
        <w:jc w:val="both"/>
        <w:rPr>
          <w:color w:val="FF0000"/>
        </w:rPr>
      </w:pPr>
    </w:p>
    <w:p w:rsidR="00825816" w:rsidRPr="00F91123" w:rsidRDefault="0039347E" w:rsidP="00493987">
      <w:pPr>
        <w:pStyle w:val="Subtitle"/>
        <w:jc w:val="both"/>
        <w:rPr>
          <w:lang w:val="sq-AL"/>
        </w:rPr>
      </w:pPr>
      <w:r w:rsidRPr="00F91123">
        <w:rPr>
          <w:lang w:val="sq-AL"/>
        </w:rPr>
        <w:t>1</w:t>
      </w:r>
      <w:r w:rsidR="000353CF" w:rsidRPr="00F91123">
        <w:rPr>
          <w:lang w:val="sq-AL"/>
        </w:rPr>
        <w:t>.</w:t>
      </w:r>
      <w:r w:rsidR="00825816" w:rsidRPr="00F91123">
        <w:rPr>
          <w:lang w:val="sq-AL"/>
        </w:rPr>
        <w:t>Programi: “PLANIFIKIM, MENAXHIM, ADMINISTRIM”</w:t>
      </w:r>
    </w:p>
    <w:p w:rsidR="00AC1FF5" w:rsidRPr="00F91123" w:rsidRDefault="00AC1FF5" w:rsidP="00493987">
      <w:pPr>
        <w:pStyle w:val="Subtitle"/>
        <w:jc w:val="both"/>
        <w:rPr>
          <w:lang w:val="sq-AL"/>
        </w:rPr>
      </w:pPr>
    </w:p>
    <w:p w:rsidR="00A03450" w:rsidRPr="00F91123" w:rsidRDefault="00FA0FB1" w:rsidP="00493987">
      <w:pPr>
        <w:pStyle w:val="Subtitle"/>
        <w:jc w:val="both"/>
        <w:rPr>
          <w:b w:val="0"/>
          <w:lang w:val="sq-AL"/>
        </w:rPr>
      </w:pPr>
      <w:r w:rsidRPr="00F91123">
        <w:rPr>
          <w:b w:val="0"/>
          <w:lang w:val="sq-AL"/>
        </w:rPr>
        <w:t>Ky program ka p</w:t>
      </w:r>
      <w:r w:rsidR="00424F47" w:rsidRPr="00F91123">
        <w:rPr>
          <w:b w:val="0"/>
          <w:lang w:val="sq-AL"/>
        </w:rPr>
        <w:t>ë</w:t>
      </w:r>
      <w:r w:rsidRPr="00F91123">
        <w:rPr>
          <w:b w:val="0"/>
          <w:lang w:val="sq-AL"/>
        </w:rPr>
        <w:t>r q</w:t>
      </w:r>
      <w:r w:rsidR="00424F47" w:rsidRPr="00F91123">
        <w:rPr>
          <w:b w:val="0"/>
          <w:lang w:val="sq-AL"/>
        </w:rPr>
        <w:t>ë</w:t>
      </w:r>
      <w:r w:rsidRPr="00F91123">
        <w:rPr>
          <w:b w:val="0"/>
          <w:lang w:val="sq-AL"/>
        </w:rPr>
        <w:t>llim mbështetjen juridike, financiare dhe me burime njerëzore p</w:t>
      </w:r>
      <w:r w:rsidR="00424F47" w:rsidRPr="00F91123">
        <w:rPr>
          <w:b w:val="0"/>
          <w:lang w:val="sq-AL"/>
        </w:rPr>
        <w:t>ë</w:t>
      </w:r>
      <w:r w:rsidRPr="00F91123">
        <w:rPr>
          <w:b w:val="0"/>
          <w:lang w:val="sq-AL"/>
        </w:rPr>
        <w:t>r zhvillimin e artit dhe kulturës përmes instrumentave ligjorë, institucional e financiarë si dhe objektiv krijimin e një mjedisi të qëndrueshëm ligjor e institucional për zhvillimin e artit dhe kulturës.</w:t>
      </w:r>
    </w:p>
    <w:p w:rsidR="007E1B5B" w:rsidRPr="00F91123" w:rsidRDefault="00825816" w:rsidP="00493987">
      <w:pPr>
        <w:pStyle w:val="Subtitle"/>
        <w:jc w:val="both"/>
        <w:rPr>
          <w:b w:val="0"/>
          <w:lang w:val="sq-AL"/>
        </w:rPr>
      </w:pPr>
      <w:r w:rsidRPr="00F91123">
        <w:rPr>
          <w:b w:val="0"/>
          <w:lang w:val="sq-AL"/>
        </w:rPr>
        <w:t>Për fondet e këtij programi, konstatojmë planifikimin dhe</w:t>
      </w:r>
      <w:r w:rsidR="00E2418D" w:rsidRPr="00F91123">
        <w:rPr>
          <w:b w:val="0"/>
          <w:lang w:val="sq-AL"/>
        </w:rPr>
        <w:t xml:space="preserve"> realizimin</w:t>
      </w:r>
      <w:r w:rsidRPr="00F91123">
        <w:rPr>
          <w:b w:val="0"/>
          <w:lang w:val="sq-AL"/>
        </w:rPr>
        <w:t xml:space="preserve"> e tyre si më poshtë;</w:t>
      </w:r>
    </w:p>
    <w:p w:rsidR="006A2C1B" w:rsidRPr="00F91123" w:rsidRDefault="00C54806" w:rsidP="00493987">
      <w:pPr>
        <w:pStyle w:val="Subtitle"/>
        <w:jc w:val="both"/>
        <w:rPr>
          <w:b w:val="0"/>
          <w:lang w:val="sq-AL"/>
        </w:rPr>
      </w:pPr>
      <w:r w:rsidRPr="00F91123">
        <w:rPr>
          <w:b w:val="0"/>
          <w:lang w:val="sq-AL"/>
        </w:rPr>
        <w:t xml:space="preserve">                                                                                                                                         </w:t>
      </w:r>
      <w:r w:rsidR="00EF26A1" w:rsidRPr="00F91123">
        <w:rPr>
          <w:b w:val="0"/>
        </w:rPr>
        <w:t>në 000/lekë</w:t>
      </w:r>
    </w:p>
    <w:p w:rsidR="00B81A17" w:rsidRPr="00F91123" w:rsidRDefault="008D1D57" w:rsidP="00493987">
      <w:pPr>
        <w:pStyle w:val="Subtitle"/>
        <w:jc w:val="both"/>
        <w:rPr>
          <w:b w:val="0"/>
          <w:lang w:val="sq-AL"/>
        </w:rPr>
      </w:pPr>
      <w:r w:rsidRPr="00F91123">
        <w:rPr>
          <w:noProof/>
          <w:lang w:val="en-US"/>
        </w:rPr>
        <w:drawing>
          <wp:inline distT="0" distB="0" distL="0" distR="0">
            <wp:extent cx="5943600" cy="1476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938"/>
                    </a:xfrm>
                    <a:prstGeom prst="rect">
                      <a:avLst/>
                    </a:prstGeom>
                    <a:noFill/>
                    <a:ln>
                      <a:noFill/>
                    </a:ln>
                  </pic:spPr>
                </pic:pic>
              </a:graphicData>
            </a:graphic>
          </wp:inline>
        </w:drawing>
      </w:r>
    </w:p>
    <w:p w:rsidR="00FA0503" w:rsidRPr="00F91123" w:rsidRDefault="00FA0503" w:rsidP="00493987">
      <w:pPr>
        <w:pStyle w:val="Subtitle"/>
        <w:jc w:val="both"/>
        <w:rPr>
          <w:b w:val="0"/>
          <w:bCs w:val="0"/>
          <w:lang w:val="nb-NO"/>
        </w:rPr>
      </w:pPr>
    </w:p>
    <w:p w:rsidR="00A93CBE" w:rsidRPr="00F91123" w:rsidRDefault="008834C3" w:rsidP="00493987">
      <w:pPr>
        <w:pStyle w:val="Subtitle"/>
        <w:jc w:val="both"/>
        <w:rPr>
          <w:b w:val="0"/>
          <w:bCs w:val="0"/>
          <w:lang w:val="nb-NO"/>
        </w:rPr>
      </w:pPr>
      <w:r w:rsidRPr="00F91123">
        <w:rPr>
          <w:b w:val="0"/>
          <w:bCs w:val="0"/>
          <w:lang w:val="nb-NO"/>
        </w:rPr>
        <w:t xml:space="preserve">Nga të dhënat </w:t>
      </w:r>
      <w:r w:rsidR="00004157" w:rsidRPr="00F91123">
        <w:rPr>
          <w:b w:val="0"/>
          <w:bCs w:val="0"/>
          <w:lang w:val="nb-NO"/>
        </w:rPr>
        <w:t>rezulton</w:t>
      </w:r>
      <w:r w:rsidR="00825816" w:rsidRPr="00F91123">
        <w:rPr>
          <w:b w:val="0"/>
          <w:bCs w:val="0"/>
          <w:lang w:val="nb-NO"/>
        </w:rPr>
        <w:t xml:space="preserve"> se</w:t>
      </w:r>
      <w:r w:rsidR="00B81A17" w:rsidRPr="00F91123">
        <w:rPr>
          <w:b w:val="0"/>
          <w:bCs w:val="0"/>
          <w:lang w:val="nb-NO"/>
        </w:rPr>
        <w:t xml:space="preserve"> </w:t>
      </w:r>
      <w:r w:rsidR="00825816" w:rsidRPr="00F91123">
        <w:rPr>
          <w:b w:val="0"/>
          <w:bCs w:val="0"/>
          <w:lang w:val="nb-NO"/>
        </w:rPr>
        <w:t xml:space="preserve">buxheti është realizuar në </w:t>
      </w:r>
      <w:r w:rsidR="003B0998" w:rsidRPr="00F91123">
        <w:rPr>
          <w:b w:val="0"/>
          <w:bCs w:val="0"/>
          <w:lang w:val="nb-NO"/>
        </w:rPr>
        <w:t xml:space="preserve">masën </w:t>
      </w:r>
      <w:r w:rsidR="00667599" w:rsidRPr="00F91123">
        <w:rPr>
          <w:b w:val="0"/>
          <w:bCs w:val="0"/>
          <w:lang w:val="nb-NO"/>
        </w:rPr>
        <w:t>92.24</w:t>
      </w:r>
      <w:r w:rsidR="00825816" w:rsidRPr="00F91123">
        <w:rPr>
          <w:b w:val="0"/>
          <w:bCs w:val="0"/>
          <w:lang w:val="nb-NO"/>
        </w:rPr>
        <w:t>%</w:t>
      </w:r>
      <w:r w:rsidR="00B81A17" w:rsidRPr="00F91123">
        <w:rPr>
          <w:b w:val="0"/>
          <w:bCs w:val="0"/>
          <w:lang w:val="nb-NO"/>
        </w:rPr>
        <w:t xml:space="preserve"> </w:t>
      </w:r>
      <w:r w:rsidR="00F0171A" w:rsidRPr="00F91123">
        <w:rPr>
          <w:b w:val="0"/>
          <w:bCs w:val="0"/>
          <w:lang w:val="nb-NO"/>
        </w:rPr>
        <w:t xml:space="preserve">ndaj planit </w:t>
      </w:r>
      <w:r w:rsidR="00E357E5" w:rsidRPr="00F91123">
        <w:rPr>
          <w:b w:val="0"/>
          <w:bCs w:val="0"/>
          <w:lang w:val="nb-NO"/>
        </w:rPr>
        <w:t>12</w:t>
      </w:r>
      <w:r w:rsidR="00B81A17" w:rsidRPr="00F91123">
        <w:rPr>
          <w:b w:val="0"/>
          <w:bCs w:val="0"/>
          <w:lang w:val="nb-NO"/>
        </w:rPr>
        <w:t>-mujo</w:t>
      </w:r>
      <w:r w:rsidR="004321BD" w:rsidRPr="00F91123">
        <w:rPr>
          <w:b w:val="0"/>
          <w:bCs w:val="0"/>
          <w:lang w:val="nb-NO"/>
        </w:rPr>
        <w:t>r</w:t>
      </w:r>
      <w:r w:rsidR="002541EE" w:rsidRPr="00F91123">
        <w:rPr>
          <w:b w:val="0"/>
          <w:bCs w:val="0"/>
          <w:lang w:val="nb-NO"/>
        </w:rPr>
        <w:t xml:space="preserve">, nga ku </w:t>
      </w:r>
      <w:r w:rsidR="00825816" w:rsidRPr="00F91123">
        <w:rPr>
          <w:b w:val="0"/>
          <w:lang w:val="sq-AL"/>
        </w:rPr>
        <w:t>sh</w:t>
      </w:r>
      <w:r w:rsidR="003B0998" w:rsidRPr="00F91123">
        <w:rPr>
          <w:b w:val="0"/>
          <w:lang w:val="sq-AL"/>
        </w:rPr>
        <w:t xml:space="preserve">penzimet për paga dhe sigurimet </w:t>
      </w:r>
      <w:r w:rsidR="00825816" w:rsidRPr="00F91123">
        <w:rPr>
          <w:b w:val="0"/>
          <w:lang w:val="sq-AL"/>
        </w:rPr>
        <w:t>shoqërore</w:t>
      </w:r>
      <w:r w:rsidR="00825816" w:rsidRPr="00F91123">
        <w:rPr>
          <w:b w:val="0"/>
          <w:bCs w:val="0"/>
          <w:lang w:val="nb-NO"/>
        </w:rPr>
        <w:t xml:space="preserve"> zënë rreth </w:t>
      </w:r>
      <w:r w:rsidR="00667599" w:rsidRPr="00F91123">
        <w:rPr>
          <w:b w:val="0"/>
          <w:bCs w:val="0"/>
          <w:lang w:val="nb-NO"/>
        </w:rPr>
        <w:t>63.06</w:t>
      </w:r>
      <w:r w:rsidR="00825816" w:rsidRPr="00F91123">
        <w:rPr>
          <w:b w:val="0"/>
          <w:bCs w:val="0"/>
          <w:lang w:val="nb-NO"/>
        </w:rPr>
        <w:t>% të tota</w:t>
      </w:r>
      <w:r w:rsidR="00DC1E3F" w:rsidRPr="00F91123">
        <w:rPr>
          <w:b w:val="0"/>
          <w:bCs w:val="0"/>
          <w:lang w:val="nb-NO"/>
        </w:rPr>
        <w:t xml:space="preserve">lit dhe janë realizuar në masën </w:t>
      </w:r>
      <w:r w:rsidR="00BD4ECC" w:rsidRPr="00F91123">
        <w:rPr>
          <w:b w:val="0"/>
          <w:bCs w:val="0"/>
          <w:lang w:val="nb-NO"/>
        </w:rPr>
        <w:t>95.57</w:t>
      </w:r>
      <w:r w:rsidR="00825816" w:rsidRPr="00F91123">
        <w:rPr>
          <w:b w:val="0"/>
          <w:bCs w:val="0"/>
          <w:lang w:val="nb-NO"/>
        </w:rPr>
        <w:t>%</w:t>
      </w:r>
      <w:r w:rsidR="00F0171A" w:rsidRPr="00F91123">
        <w:rPr>
          <w:b w:val="0"/>
          <w:bCs w:val="0"/>
          <w:lang w:val="nb-NO"/>
        </w:rPr>
        <w:t xml:space="preserve"> ndaj planit </w:t>
      </w:r>
      <w:r w:rsidR="00667599" w:rsidRPr="00F91123">
        <w:rPr>
          <w:b w:val="0"/>
          <w:bCs w:val="0"/>
          <w:lang w:val="nb-NO"/>
        </w:rPr>
        <w:t>12</w:t>
      </w:r>
      <w:r w:rsidR="00B81A17" w:rsidRPr="00F91123">
        <w:rPr>
          <w:b w:val="0"/>
          <w:bCs w:val="0"/>
          <w:lang w:val="nb-NO"/>
        </w:rPr>
        <w:t>-mujor</w:t>
      </w:r>
      <w:r w:rsidR="006F4983" w:rsidRPr="00F91123">
        <w:rPr>
          <w:b w:val="0"/>
          <w:bCs w:val="0"/>
          <w:lang w:val="nb-NO"/>
        </w:rPr>
        <w:t xml:space="preserve">. </w:t>
      </w:r>
      <w:r w:rsidR="00825816" w:rsidRPr="00F91123">
        <w:rPr>
          <w:b w:val="0"/>
          <w:bCs w:val="0"/>
          <w:lang w:val="sq-AL"/>
        </w:rPr>
        <w:t xml:space="preserve">Shpenzimet korrente zënë rreth </w:t>
      </w:r>
      <w:r w:rsidR="00BD4ECC" w:rsidRPr="00F91123">
        <w:rPr>
          <w:b w:val="0"/>
          <w:bCs w:val="0"/>
          <w:lang w:val="sq-AL"/>
        </w:rPr>
        <w:t>36.94</w:t>
      </w:r>
      <w:r w:rsidR="00825816" w:rsidRPr="00F91123">
        <w:rPr>
          <w:b w:val="0"/>
          <w:bCs w:val="0"/>
          <w:lang w:val="sq-AL"/>
        </w:rPr>
        <w:t>% të totalit dhe janë realizuar në masë</w:t>
      </w:r>
      <w:r w:rsidR="00154F24" w:rsidRPr="00F91123">
        <w:rPr>
          <w:b w:val="0"/>
          <w:bCs w:val="0"/>
          <w:lang w:val="sq-AL"/>
        </w:rPr>
        <w:t xml:space="preserve">n </w:t>
      </w:r>
      <w:r w:rsidR="00BD4ECC" w:rsidRPr="00F91123">
        <w:rPr>
          <w:b w:val="0"/>
          <w:bCs w:val="0"/>
          <w:lang w:val="sq-AL"/>
        </w:rPr>
        <w:t>86.54</w:t>
      </w:r>
      <w:r w:rsidR="00154F24" w:rsidRPr="00F91123">
        <w:rPr>
          <w:b w:val="0"/>
          <w:bCs w:val="0"/>
          <w:lang w:val="sq-AL"/>
        </w:rPr>
        <w:t>%</w:t>
      </w:r>
      <w:r w:rsidR="00B81A17" w:rsidRPr="00F91123">
        <w:rPr>
          <w:b w:val="0"/>
          <w:bCs w:val="0"/>
          <w:lang w:val="sq-AL"/>
        </w:rPr>
        <w:t xml:space="preserve"> </w:t>
      </w:r>
      <w:r w:rsidR="004321BD" w:rsidRPr="00F91123">
        <w:rPr>
          <w:b w:val="0"/>
          <w:bCs w:val="0"/>
          <w:lang w:val="nb-NO"/>
        </w:rPr>
        <w:t xml:space="preserve">ndaj planit </w:t>
      </w:r>
      <w:r w:rsidR="00BD4ECC" w:rsidRPr="00F91123">
        <w:rPr>
          <w:b w:val="0"/>
          <w:bCs w:val="0"/>
          <w:lang w:val="nb-NO"/>
        </w:rPr>
        <w:t>12</w:t>
      </w:r>
      <w:r w:rsidR="00B81A17" w:rsidRPr="00F91123">
        <w:rPr>
          <w:b w:val="0"/>
          <w:bCs w:val="0"/>
          <w:lang w:val="nb-NO"/>
        </w:rPr>
        <w:t>-mujor</w:t>
      </w:r>
      <w:r w:rsidR="004321BD" w:rsidRPr="00F91123">
        <w:rPr>
          <w:b w:val="0"/>
          <w:bCs w:val="0"/>
          <w:lang w:val="nb-NO"/>
        </w:rPr>
        <w:t>.</w:t>
      </w:r>
    </w:p>
    <w:p w:rsidR="00F43188" w:rsidRPr="00F91123" w:rsidRDefault="00F43188" w:rsidP="00493987">
      <w:pPr>
        <w:pStyle w:val="Subtitle"/>
        <w:jc w:val="both"/>
        <w:rPr>
          <w:b w:val="0"/>
          <w:bCs w:val="0"/>
          <w:lang w:val="nb-NO"/>
        </w:rPr>
      </w:pPr>
    </w:p>
    <w:p w:rsidR="00A56B17" w:rsidRPr="00F91123" w:rsidRDefault="007B3D89" w:rsidP="00493987">
      <w:pPr>
        <w:jc w:val="both"/>
        <w:rPr>
          <w:lang w:val="sq-AL"/>
        </w:rPr>
      </w:pPr>
      <w:r w:rsidRPr="00F91123">
        <w:rPr>
          <w:lang w:val="sq-AL"/>
        </w:rPr>
        <w:t>Fondet buxhetore të këtij programi janë organizuar në dy produkte si planifikimi dhe realizimi i të cilave, rezulton si m</w:t>
      </w:r>
      <w:r w:rsidR="00424F47" w:rsidRPr="00F91123">
        <w:rPr>
          <w:lang w:val="sq-AL"/>
        </w:rPr>
        <w:t>ë</w:t>
      </w:r>
      <w:r w:rsidRPr="00F91123">
        <w:rPr>
          <w:lang w:val="sq-AL"/>
        </w:rPr>
        <w:t xml:space="preserve"> posht</w:t>
      </w:r>
      <w:r w:rsidR="00424F47" w:rsidRPr="00F91123">
        <w:rPr>
          <w:lang w:val="sq-AL"/>
        </w:rPr>
        <w:t>ë</w:t>
      </w:r>
      <w:r w:rsidRPr="00F91123">
        <w:rPr>
          <w:lang w:val="sq-AL"/>
        </w:rPr>
        <w:t xml:space="preserve">. </w:t>
      </w:r>
    </w:p>
    <w:p w:rsidR="00A93CBE" w:rsidRPr="00F91123" w:rsidRDefault="00A93CBE" w:rsidP="00493987">
      <w:pPr>
        <w:jc w:val="both"/>
        <w:rPr>
          <w:color w:val="FF0000"/>
          <w:lang w:val="sq-AL"/>
        </w:rPr>
      </w:pPr>
    </w:p>
    <w:p w:rsidR="00AA5AA9" w:rsidRPr="00F91123" w:rsidRDefault="00825816" w:rsidP="00493987">
      <w:pPr>
        <w:jc w:val="both"/>
        <w:rPr>
          <w:lang w:val="sq-AL"/>
        </w:rPr>
      </w:pPr>
      <w:r w:rsidRPr="00F91123">
        <w:lastRenderedPageBreak/>
        <w:t xml:space="preserve">Për sa i përket </w:t>
      </w:r>
      <w:r w:rsidR="00807BD7" w:rsidRPr="00F91123">
        <w:rPr>
          <w:b/>
          <w:u w:val="single"/>
        </w:rPr>
        <w:t>p</w:t>
      </w:r>
      <w:r w:rsidRPr="00F91123">
        <w:rPr>
          <w:b/>
          <w:u w:val="single"/>
        </w:rPr>
        <w:t>roduktit</w:t>
      </w:r>
      <w:r w:rsidR="00036058" w:rsidRPr="00F91123">
        <w:rPr>
          <w:b/>
          <w:u w:val="single"/>
        </w:rPr>
        <w:t xml:space="preserve"> </w:t>
      </w:r>
      <w:r w:rsidR="00765D25" w:rsidRPr="00F91123">
        <w:rPr>
          <w:b/>
          <w:u w:val="single"/>
        </w:rPr>
        <w:t>me kod 91201AA</w:t>
      </w:r>
      <w:r w:rsidRPr="00F91123">
        <w:rPr>
          <w:b/>
        </w:rPr>
        <w:t xml:space="preserve"> “</w:t>
      </w:r>
      <w:r w:rsidR="00765D25" w:rsidRPr="00F91123">
        <w:rPr>
          <w:b/>
          <w:lang w:val="sq-AL"/>
        </w:rPr>
        <w:t>Akte ligjore/n</w:t>
      </w:r>
      <w:r w:rsidR="00424F47" w:rsidRPr="00F91123">
        <w:rPr>
          <w:b/>
          <w:lang w:val="sq-AL"/>
        </w:rPr>
        <w:t>ë</w:t>
      </w:r>
      <w:r w:rsidR="00765D25" w:rsidRPr="00F91123">
        <w:rPr>
          <w:b/>
          <w:lang w:val="sq-AL"/>
        </w:rPr>
        <w:t>nligjore t</w:t>
      </w:r>
      <w:r w:rsidR="00424F47" w:rsidRPr="00F91123">
        <w:rPr>
          <w:b/>
          <w:lang w:val="sq-AL"/>
        </w:rPr>
        <w:t>ë</w:t>
      </w:r>
      <w:r w:rsidR="00765D25" w:rsidRPr="00F91123">
        <w:rPr>
          <w:b/>
          <w:lang w:val="sq-AL"/>
        </w:rPr>
        <w:t xml:space="preserve"> miratuara</w:t>
      </w:r>
      <w:r w:rsidR="00834415" w:rsidRPr="00F91123">
        <w:rPr>
          <w:b/>
          <w:lang w:val="sq-AL"/>
        </w:rPr>
        <w:t>”</w:t>
      </w:r>
      <w:r w:rsidR="00B3763D" w:rsidRPr="00F91123">
        <w:rPr>
          <w:b/>
          <w:lang w:val="sq-AL"/>
        </w:rPr>
        <w:t xml:space="preserve"> </w:t>
      </w:r>
      <w:r w:rsidR="00424F47" w:rsidRPr="00F91123">
        <w:rPr>
          <w:lang w:val="sq-AL"/>
        </w:rPr>
        <w:t>ë</w:t>
      </w:r>
      <w:r w:rsidR="00ED2019" w:rsidRPr="00F91123">
        <w:rPr>
          <w:lang w:val="sq-AL"/>
        </w:rPr>
        <w:t>sht</w:t>
      </w:r>
      <w:r w:rsidR="00424F47" w:rsidRPr="00F91123">
        <w:rPr>
          <w:lang w:val="sq-AL"/>
        </w:rPr>
        <w:t>ë</w:t>
      </w:r>
      <w:r w:rsidR="00ED2019" w:rsidRPr="00F91123">
        <w:rPr>
          <w:lang w:val="sq-AL"/>
        </w:rPr>
        <w:t xml:space="preserve"> kostuar duke </w:t>
      </w:r>
      <w:r w:rsidR="00A03450" w:rsidRPr="00F91123">
        <w:rPr>
          <w:lang w:val="sq-AL"/>
        </w:rPr>
        <w:t xml:space="preserve">ngarkuar shpenzimet </w:t>
      </w:r>
      <w:r w:rsidR="00597CE1" w:rsidRPr="00F91123">
        <w:rPr>
          <w:lang w:val="sq-AL"/>
        </w:rPr>
        <w:t>e personelit t</w:t>
      </w:r>
      <w:r w:rsidR="00424F47" w:rsidRPr="00F91123">
        <w:rPr>
          <w:lang w:val="sq-AL"/>
        </w:rPr>
        <w:t>ë</w:t>
      </w:r>
      <w:r w:rsidR="00597CE1" w:rsidRPr="00F91123">
        <w:rPr>
          <w:lang w:val="sq-AL"/>
        </w:rPr>
        <w:t xml:space="preserve"> aparatit t</w:t>
      </w:r>
      <w:r w:rsidR="00424F47" w:rsidRPr="00F91123">
        <w:rPr>
          <w:lang w:val="sq-AL"/>
        </w:rPr>
        <w:t>ë</w:t>
      </w:r>
      <w:r w:rsidR="00597CE1" w:rsidRPr="00F91123">
        <w:rPr>
          <w:lang w:val="sq-AL"/>
        </w:rPr>
        <w:t xml:space="preserve"> MK, shpenzime t</w:t>
      </w:r>
      <w:r w:rsidR="00424F47" w:rsidRPr="00F91123">
        <w:rPr>
          <w:lang w:val="sq-AL"/>
        </w:rPr>
        <w:t>ë</w:t>
      </w:r>
      <w:r w:rsidR="00B3763D" w:rsidRPr="00F91123">
        <w:rPr>
          <w:lang w:val="sq-AL"/>
        </w:rPr>
        <w:t xml:space="preserve"> </w:t>
      </w:r>
      <w:r w:rsidR="00AA5AA9" w:rsidRPr="00F91123">
        <w:rPr>
          <w:lang w:val="sq-AL"/>
        </w:rPr>
        <w:t xml:space="preserve">cilat </w:t>
      </w:r>
      <w:r w:rsidR="00D210DD" w:rsidRPr="00F91123">
        <w:rPr>
          <w:lang w:val="sq-AL"/>
        </w:rPr>
        <w:t xml:space="preserve">realizohen </w:t>
      </w:r>
      <w:r w:rsidR="00AA5AA9" w:rsidRPr="00F91123">
        <w:rPr>
          <w:lang w:val="sq-AL"/>
        </w:rPr>
        <w:t>me q</w:t>
      </w:r>
      <w:r w:rsidR="00424F47" w:rsidRPr="00F91123">
        <w:rPr>
          <w:lang w:val="sq-AL"/>
        </w:rPr>
        <w:t>ë</w:t>
      </w:r>
      <w:r w:rsidR="00AA5AA9" w:rsidRPr="00F91123">
        <w:rPr>
          <w:lang w:val="sq-AL"/>
        </w:rPr>
        <w:t xml:space="preserve">llim hartimin dhe miratimin e </w:t>
      </w:r>
      <w:r w:rsidR="0052433E" w:rsidRPr="00F91123">
        <w:rPr>
          <w:lang w:val="sq-AL"/>
        </w:rPr>
        <w:t>akteve</w:t>
      </w:r>
      <w:r w:rsidR="00597CE1" w:rsidRPr="00F91123">
        <w:rPr>
          <w:lang w:val="sq-AL"/>
        </w:rPr>
        <w:t xml:space="preserve"> t</w:t>
      </w:r>
      <w:r w:rsidR="00424F47" w:rsidRPr="00F91123">
        <w:rPr>
          <w:lang w:val="sq-AL"/>
        </w:rPr>
        <w:t>ë</w:t>
      </w:r>
      <w:r w:rsidR="00597CE1" w:rsidRPr="00F91123">
        <w:rPr>
          <w:lang w:val="sq-AL"/>
        </w:rPr>
        <w:t xml:space="preserve"> reja ligjore dhe n</w:t>
      </w:r>
      <w:r w:rsidR="00424F47" w:rsidRPr="00F91123">
        <w:rPr>
          <w:lang w:val="sq-AL"/>
        </w:rPr>
        <w:t>ë</w:t>
      </w:r>
      <w:r w:rsidR="00597CE1" w:rsidRPr="00F91123">
        <w:rPr>
          <w:lang w:val="sq-AL"/>
        </w:rPr>
        <w:t xml:space="preserve">nligjore </w:t>
      </w:r>
      <w:r w:rsidR="0052433E" w:rsidRPr="00F91123">
        <w:rPr>
          <w:lang w:val="sq-AL"/>
        </w:rPr>
        <w:t>n</w:t>
      </w:r>
      <w:r w:rsidR="00424F47" w:rsidRPr="00F91123">
        <w:rPr>
          <w:lang w:val="sq-AL"/>
        </w:rPr>
        <w:t>ë</w:t>
      </w:r>
      <w:r w:rsidR="0052433E" w:rsidRPr="00F91123">
        <w:rPr>
          <w:lang w:val="sq-AL"/>
        </w:rPr>
        <w:t xml:space="preserve"> p</w:t>
      </w:r>
      <w:r w:rsidR="00424F47" w:rsidRPr="00F91123">
        <w:rPr>
          <w:lang w:val="sq-AL"/>
        </w:rPr>
        <w:t>ë</w:t>
      </w:r>
      <w:r w:rsidR="00AA5AA9" w:rsidRPr="00F91123">
        <w:rPr>
          <w:lang w:val="sq-AL"/>
        </w:rPr>
        <w:t>rputhje me pro</w:t>
      </w:r>
      <w:r w:rsidR="0052433E" w:rsidRPr="00F91123">
        <w:rPr>
          <w:lang w:val="sq-AL"/>
        </w:rPr>
        <w:t>gramin e qeveris</w:t>
      </w:r>
      <w:r w:rsidR="00424F47" w:rsidRPr="00F91123">
        <w:rPr>
          <w:lang w:val="sq-AL"/>
        </w:rPr>
        <w:t>ë</w:t>
      </w:r>
      <w:r w:rsidR="00AA5AA9" w:rsidRPr="00F91123">
        <w:rPr>
          <w:lang w:val="sq-AL"/>
        </w:rPr>
        <w:t xml:space="preserve"> dhe detyrimeve q</w:t>
      </w:r>
      <w:r w:rsidR="00424F47" w:rsidRPr="00F91123">
        <w:rPr>
          <w:lang w:val="sq-AL"/>
        </w:rPr>
        <w:t>ë</w:t>
      </w:r>
      <w:r w:rsidR="00AA5AA9" w:rsidRPr="00F91123">
        <w:rPr>
          <w:lang w:val="sq-AL"/>
        </w:rPr>
        <w:t xml:space="preserve"> rrjedhin nga MSA sipas fush</w:t>
      </w:r>
      <w:r w:rsidR="00424F47" w:rsidRPr="00F91123">
        <w:rPr>
          <w:lang w:val="sq-AL"/>
        </w:rPr>
        <w:t>ë</w:t>
      </w:r>
      <w:r w:rsidR="00AA5AA9" w:rsidRPr="00F91123">
        <w:rPr>
          <w:lang w:val="sq-AL"/>
        </w:rPr>
        <w:t>s s</w:t>
      </w:r>
      <w:r w:rsidR="00424F47" w:rsidRPr="00F91123">
        <w:rPr>
          <w:lang w:val="sq-AL"/>
        </w:rPr>
        <w:t>ë</w:t>
      </w:r>
      <w:r w:rsidR="00AA5AA9" w:rsidRPr="00F91123">
        <w:rPr>
          <w:lang w:val="sq-AL"/>
        </w:rPr>
        <w:t xml:space="preserve"> veprimtaris</w:t>
      </w:r>
      <w:r w:rsidR="00424F47" w:rsidRPr="00F91123">
        <w:rPr>
          <w:lang w:val="sq-AL"/>
        </w:rPr>
        <w:t>ë</w:t>
      </w:r>
      <w:r w:rsidR="00AA5AA9" w:rsidRPr="00F91123">
        <w:rPr>
          <w:lang w:val="sq-AL"/>
        </w:rPr>
        <w:t xml:space="preserve"> s</w:t>
      </w:r>
      <w:r w:rsidR="00424F47" w:rsidRPr="00F91123">
        <w:rPr>
          <w:lang w:val="sq-AL"/>
        </w:rPr>
        <w:t>ë</w:t>
      </w:r>
      <w:r w:rsidR="00AA5AA9" w:rsidRPr="00F91123">
        <w:rPr>
          <w:lang w:val="sq-AL"/>
        </w:rPr>
        <w:t xml:space="preserve"> MK.</w:t>
      </w:r>
    </w:p>
    <w:p w:rsidR="00410A51" w:rsidRPr="00F91123" w:rsidRDefault="00036058" w:rsidP="00493987">
      <w:pPr>
        <w:pBdr>
          <w:top w:val="nil"/>
          <w:left w:val="nil"/>
          <w:bottom w:val="nil"/>
          <w:right w:val="nil"/>
          <w:between w:val="nil"/>
          <w:bar w:val="nil"/>
        </w:pBdr>
        <w:jc w:val="both"/>
        <w:rPr>
          <w:lang w:val="sq-AL"/>
        </w:rPr>
      </w:pPr>
      <w:r w:rsidRPr="00F91123">
        <w:rPr>
          <w:lang w:val="sq-AL"/>
        </w:rPr>
        <w:t>Gjat</w:t>
      </w:r>
      <w:r w:rsidR="00002A40" w:rsidRPr="00F91123">
        <w:rPr>
          <w:lang w:val="sq-AL"/>
        </w:rPr>
        <w:t>ë</w:t>
      </w:r>
      <w:r w:rsidRPr="00F91123">
        <w:rPr>
          <w:lang w:val="sq-AL"/>
        </w:rPr>
        <w:t xml:space="preserve"> k</w:t>
      </w:r>
      <w:r w:rsidR="00002A40" w:rsidRPr="00F91123">
        <w:rPr>
          <w:lang w:val="sq-AL"/>
        </w:rPr>
        <w:t>ë</w:t>
      </w:r>
      <w:r w:rsidRPr="00F91123">
        <w:rPr>
          <w:lang w:val="sq-AL"/>
        </w:rPr>
        <w:t>tij</w:t>
      </w:r>
      <w:r w:rsidR="0064643A" w:rsidRPr="00F91123">
        <w:rPr>
          <w:lang w:val="sq-AL"/>
        </w:rPr>
        <w:t>12-</w:t>
      </w:r>
      <w:r w:rsidRPr="00F91123">
        <w:rPr>
          <w:lang w:val="sq-AL"/>
        </w:rPr>
        <w:t>mujori</w:t>
      </w:r>
      <w:r w:rsidR="0064643A" w:rsidRPr="00F91123">
        <w:rPr>
          <w:lang w:val="sq-AL"/>
        </w:rPr>
        <w:t>t</w:t>
      </w:r>
      <w:r w:rsidRPr="00F91123">
        <w:rPr>
          <w:lang w:val="sq-AL"/>
        </w:rPr>
        <w:t xml:space="preserve"> n</w:t>
      </w:r>
      <w:r w:rsidR="00002A40" w:rsidRPr="00F91123">
        <w:rPr>
          <w:lang w:val="sq-AL"/>
        </w:rPr>
        <w:t>ë</w:t>
      </w:r>
      <w:r w:rsidRPr="00F91123">
        <w:rPr>
          <w:lang w:val="sq-AL"/>
        </w:rPr>
        <w:t xml:space="preserve"> lidhje me k</w:t>
      </w:r>
      <w:r w:rsidR="00002A40" w:rsidRPr="00F91123">
        <w:rPr>
          <w:lang w:val="sq-AL"/>
        </w:rPr>
        <w:t>ë</w:t>
      </w:r>
      <w:r w:rsidRPr="00F91123">
        <w:rPr>
          <w:lang w:val="sq-AL"/>
        </w:rPr>
        <w:t>t</w:t>
      </w:r>
      <w:r w:rsidR="00002A40" w:rsidRPr="00F91123">
        <w:rPr>
          <w:lang w:val="sq-AL"/>
        </w:rPr>
        <w:t>ë</w:t>
      </w:r>
      <w:r w:rsidRPr="00F91123">
        <w:rPr>
          <w:lang w:val="sq-AL"/>
        </w:rPr>
        <w:t xml:space="preserve"> produkt jan</w:t>
      </w:r>
      <w:r w:rsidR="00002A40" w:rsidRPr="00F91123">
        <w:rPr>
          <w:lang w:val="sq-AL"/>
        </w:rPr>
        <w:t>ë</w:t>
      </w:r>
      <w:r w:rsidRPr="00F91123">
        <w:rPr>
          <w:lang w:val="sq-AL"/>
        </w:rPr>
        <w:t xml:space="preserve"> realizuar </w:t>
      </w:r>
      <w:r w:rsidR="00873105" w:rsidRPr="00F91123">
        <w:rPr>
          <w:lang w:val="sq-AL"/>
        </w:rPr>
        <w:t>p</w:t>
      </w:r>
      <w:r w:rsidR="00002A40" w:rsidRPr="00F91123">
        <w:rPr>
          <w:lang w:val="sq-AL"/>
        </w:rPr>
        <w:t>ë</w:t>
      </w:r>
      <w:r w:rsidRPr="00F91123">
        <w:rPr>
          <w:lang w:val="sq-AL"/>
        </w:rPr>
        <w:t>rsa m</w:t>
      </w:r>
      <w:r w:rsidR="00002A40" w:rsidRPr="00F91123">
        <w:rPr>
          <w:lang w:val="sq-AL"/>
        </w:rPr>
        <w:t>ë</w:t>
      </w:r>
      <w:r w:rsidRPr="00F91123">
        <w:rPr>
          <w:lang w:val="sq-AL"/>
        </w:rPr>
        <w:t xml:space="preserve"> posht</w:t>
      </w:r>
      <w:r w:rsidR="00002A40" w:rsidRPr="00F91123">
        <w:rPr>
          <w:lang w:val="sq-AL"/>
        </w:rPr>
        <w:t>ë</w:t>
      </w:r>
      <w:r w:rsidRPr="00F91123">
        <w:rPr>
          <w:lang w:val="sq-AL"/>
        </w:rPr>
        <w:t>:</w:t>
      </w:r>
    </w:p>
    <w:p w:rsidR="00F656F7" w:rsidRPr="00F91123" w:rsidRDefault="00F656F7" w:rsidP="00DC74E2">
      <w:pPr>
        <w:pStyle w:val="ListParagraph"/>
        <w:numPr>
          <w:ilvl w:val="0"/>
          <w:numId w:val="30"/>
        </w:numPr>
        <w:spacing w:before="240"/>
        <w:jc w:val="both"/>
        <w:rPr>
          <w:rFonts w:ascii="Times New Roman" w:hAnsi="Times New Roman"/>
          <w:b/>
          <w:sz w:val="24"/>
          <w:szCs w:val="24"/>
          <w:shd w:val="clear" w:color="auto" w:fill="FFFFFF"/>
        </w:rPr>
      </w:pPr>
      <w:r w:rsidRPr="00F91123">
        <w:rPr>
          <w:rFonts w:ascii="Times New Roman" w:hAnsi="Times New Roman"/>
          <w:b/>
          <w:sz w:val="24"/>
          <w:szCs w:val="24"/>
          <w:shd w:val="clear" w:color="auto" w:fill="FFFFFF"/>
        </w:rPr>
        <w:t>Aktet e miratuara në 2020</w:t>
      </w:r>
    </w:p>
    <w:p w:rsidR="00F656F7" w:rsidRPr="00F91123" w:rsidRDefault="00F656F7" w:rsidP="00801B2D">
      <w:pPr>
        <w:spacing w:before="240" w:after="120"/>
        <w:jc w:val="both"/>
      </w:pPr>
      <w:r w:rsidRPr="00F91123">
        <w:rPr>
          <w:shd w:val="clear" w:color="auto" w:fill="FFFFFF"/>
        </w:rPr>
        <w:t xml:space="preserve">Nga PPAP 2020: </w:t>
      </w: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bCs/>
          <w:spacing w:val="-2"/>
          <w:sz w:val="24"/>
          <w:szCs w:val="24"/>
          <w:shd w:val="clear" w:color="auto" w:fill="FFFFFF"/>
        </w:rPr>
        <w:t>VKM nr. 656, datë 31.10.2018 «Për përcaktimin e masës së shpërblimit të anëtarëve të këshillave, bordeve ose komisioneve të përhershme të njësive të qeverisjes qendrore», të ndryshuar (në pikën 4, shkronja "c", përcaktohet: "...</w:t>
      </w:r>
      <w:r w:rsidRPr="00F91123">
        <w:rPr>
          <w:rFonts w:ascii="Times New Roman" w:hAnsi="Times New Roman"/>
          <w:bCs/>
          <w:i/>
          <w:spacing w:val="-2"/>
          <w:sz w:val="24"/>
          <w:szCs w:val="24"/>
          <w:shd w:val="clear" w:color="auto" w:fill="FFFFFF"/>
        </w:rPr>
        <w:t>Për Komisionin e Përhershëm të Vlerësimit të Objekteve të Trashëgimisë Kulturore, masa e shpërblimit është 5 000 (pesë mijë) lekë secili prej anëtarëve, për çdo akt vlerësimi</w:t>
      </w:r>
      <w:r w:rsidRPr="00F91123">
        <w:rPr>
          <w:rFonts w:ascii="Times New Roman" w:hAnsi="Times New Roman"/>
          <w:bCs/>
          <w:spacing w:val="-2"/>
          <w:sz w:val="24"/>
          <w:szCs w:val="24"/>
          <w:shd w:val="clear" w:color="auto" w:fill="FFFFFF"/>
        </w:rPr>
        <w:t>")</w:t>
      </w:r>
    </w:p>
    <w:p w:rsidR="00F656F7" w:rsidRPr="00F91123" w:rsidRDefault="00F656F7" w:rsidP="00F656F7">
      <w:pPr>
        <w:pStyle w:val="ListParagraph"/>
        <w:spacing w:after="0"/>
        <w:ind w:left="360"/>
        <w:jc w:val="both"/>
        <w:rPr>
          <w:rFonts w:ascii="Times New Roman" w:hAnsi="Times New Roman"/>
          <w:bCs/>
          <w:spacing w:val="-2"/>
          <w:sz w:val="24"/>
          <w:szCs w:val="24"/>
          <w:shd w:val="clear" w:color="auto" w:fill="FFFFFF"/>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bCs/>
          <w:spacing w:val="-2"/>
          <w:sz w:val="24"/>
          <w:szCs w:val="24"/>
          <w:shd w:val="clear" w:color="auto" w:fill="FFFFFF"/>
        </w:rPr>
        <w:t>VKM nr.828, datë 18.12.2019 «Për përcaktimin e kushteve të përgjithshme dhe të posaçme të kontratës së rijetëzimit»</w:t>
      </w:r>
    </w:p>
    <w:p w:rsidR="00F656F7" w:rsidRPr="00F91123" w:rsidRDefault="00F656F7" w:rsidP="00F656F7">
      <w:pPr>
        <w:jc w:val="both"/>
        <w:rPr>
          <w:bCs/>
          <w:spacing w:val="-2"/>
          <w:shd w:val="clear" w:color="auto" w:fill="FFFFFF"/>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bCs/>
          <w:spacing w:val="-2"/>
          <w:sz w:val="24"/>
          <w:szCs w:val="24"/>
          <w:shd w:val="clear" w:color="auto" w:fill="FFFFFF"/>
        </w:rPr>
        <w:t>VKM nr.857, datë 24.12.2019 «Për miratimin e procedurave dhe kritereve të konkurrimit, formën e kohëzgjatjen e kontratës dhe metodologjinë e caktimit të tarifave për dhënien në përdorim të pasurive kulturore»</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për qëllim miratimin e procedurave dhe kritereve të konkurimit, formën dhe kohëzgjatjen e kontratës, metodologjinë e caktimit të tarifave për dhënien në përdorim të pasurive kulturore publike</w:t>
      </w:r>
    </w:p>
    <w:p w:rsidR="00F656F7" w:rsidRPr="00F91123" w:rsidRDefault="00F656F7" w:rsidP="00F656F7">
      <w:pPr>
        <w:jc w:val="both"/>
      </w:pPr>
    </w:p>
    <w:p w:rsidR="00F656F7" w:rsidRPr="00F91123" w:rsidRDefault="007F770C" w:rsidP="00F656F7">
      <w:pPr>
        <w:pStyle w:val="NoSpacing"/>
        <w:numPr>
          <w:ilvl w:val="0"/>
          <w:numId w:val="24"/>
        </w:numPr>
        <w:spacing w:line="276" w:lineRule="auto"/>
        <w:ind w:left="360"/>
        <w:jc w:val="both"/>
        <w:rPr>
          <w:rFonts w:ascii="Times New Roman" w:hAnsi="Times New Roman"/>
          <w:sz w:val="24"/>
          <w:szCs w:val="24"/>
        </w:rPr>
      </w:pPr>
      <w:r>
        <w:rPr>
          <w:rFonts w:ascii="Times New Roman" w:hAnsi="Times New Roman"/>
          <w:sz w:val="24"/>
          <w:szCs w:val="24"/>
        </w:rPr>
        <w:t xml:space="preserve">VKM nr.60, datë </w:t>
      </w:r>
      <w:proofErr w:type="gramStart"/>
      <w:r w:rsidR="00F656F7" w:rsidRPr="00F91123">
        <w:rPr>
          <w:rFonts w:ascii="Times New Roman" w:hAnsi="Times New Roman"/>
          <w:sz w:val="24"/>
          <w:szCs w:val="24"/>
        </w:rPr>
        <w:t xml:space="preserve">29.1.2020  </w:t>
      </w:r>
      <w:r w:rsidR="00F656F7" w:rsidRPr="00F91123">
        <w:rPr>
          <w:rFonts w:ascii="Times New Roman" w:hAnsi="Times New Roman"/>
          <w:bCs/>
          <w:spacing w:val="-2"/>
          <w:sz w:val="24"/>
          <w:szCs w:val="24"/>
          <w:shd w:val="clear" w:color="auto" w:fill="FFFFFF"/>
        </w:rPr>
        <w:t>«</w:t>
      </w:r>
      <w:proofErr w:type="gramEnd"/>
      <w:r w:rsidR="00F656F7" w:rsidRPr="00F91123">
        <w:rPr>
          <w:rFonts w:ascii="Times New Roman" w:hAnsi="Times New Roman"/>
          <w:sz w:val="24"/>
          <w:szCs w:val="24"/>
        </w:rPr>
        <w:t>Për deklarimin pasuri kulturore “Ansambël Historik Urban”, zonës mbrojtëse të tij, dhe Zonës Arkeologjike “B”, të fshatit Voskopojë dhe miratimin e planit për ruajtjen, mbrojtjen dhe administrimin e tyre</w:t>
      </w:r>
      <w:r w:rsidR="00F656F7" w:rsidRPr="00F91123">
        <w:rPr>
          <w:rFonts w:ascii="Times New Roman" w:hAnsi="Times New Roman"/>
          <w:bCs/>
          <w:spacing w:val="-2"/>
          <w:sz w:val="24"/>
          <w:szCs w:val="24"/>
          <w:shd w:val="clear" w:color="auto" w:fill="FFFFFF"/>
        </w:rPr>
        <w:t>»</w:t>
      </w:r>
    </w:p>
    <w:p w:rsidR="00F656F7" w:rsidRPr="00F91123" w:rsidRDefault="00F656F7" w:rsidP="00F656F7">
      <w:pPr>
        <w:pStyle w:val="NoSpacing"/>
        <w:spacing w:line="276" w:lineRule="auto"/>
        <w:jc w:val="both"/>
        <w:rPr>
          <w:rFonts w:ascii="Times New Roman" w:hAnsi="Times New Roman"/>
          <w:sz w:val="24"/>
          <w:szCs w:val="24"/>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124, datë 13.02.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kalimin në pronësi nga Qendra e Realizimit të Veprave të Artit te Bashkia Tiranë të pasurisë nr.4/239 N, me emërtimin “Qendra e Realizimit të Veprave të Artit” në zonën kadastrale 8260</w:t>
      </w:r>
      <w:r w:rsidRPr="00F91123">
        <w:rPr>
          <w:rFonts w:ascii="Times New Roman" w:hAnsi="Times New Roman"/>
          <w:bCs/>
          <w:spacing w:val="-2"/>
          <w:sz w:val="24"/>
          <w:szCs w:val="24"/>
          <w:shd w:val="clear" w:color="auto" w:fill="FFFFFF"/>
        </w:rPr>
        <w:t>»</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VKM nr.125, datë 13.2.2020 «Për emërimin në detyrë të Drejtorit të Qendrës Kombëtare të Kulturës për Fëmijë dhe Teatrit të Kukullave»</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169, datë 20.2.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shtrirjen, strukturën, përmbajtjen, metodologjinë e përgatitjes dhe procedurën e diskutimit publik të planeve të menaxhimit të pasurive kulturore të paluajtshm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si qëllim menaxhimin efektiv dhe të qëndrueshëm të pasurisë kulturore të paluajtshme, për të minimizuar rreziqet për vlerat kulturore, duke ofruar kushte për akses, informim, ruajtje dhe mbrojtje. Planet e menaxhimit kanë për qëllim të sigurojnë qasjen e një modeli efektiv dhe të qëndrueshëm për menaxhimin </w:t>
      </w:r>
      <w:r w:rsidRPr="00F91123">
        <w:rPr>
          <w:i/>
        </w:rPr>
        <w:lastRenderedPageBreak/>
        <w:t>e pasurisë kulturore të paluajtshme, duke zbatuar udhëzimet dhe politikat për menaxhimin e vlerave kulturore, mirëadministrimin e burimeve financiare, nëpërmjet një strukture organizative funksionale.</w:t>
      </w:r>
    </w:p>
    <w:p w:rsidR="00F656F7" w:rsidRPr="00F91123" w:rsidRDefault="00F656F7" w:rsidP="00F656F7">
      <w:pPr>
        <w:jc w:val="both"/>
      </w:pPr>
    </w:p>
    <w:p w:rsidR="00F656F7" w:rsidRPr="00F91123" w:rsidRDefault="000E3B7E" w:rsidP="00F656F7">
      <w:pPr>
        <w:pStyle w:val="NoSpacing"/>
        <w:numPr>
          <w:ilvl w:val="0"/>
          <w:numId w:val="24"/>
        </w:numPr>
        <w:spacing w:line="276" w:lineRule="auto"/>
        <w:ind w:left="360"/>
        <w:jc w:val="both"/>
        <w:rPr>
          <w:rFonts w:ascii="Times New Roman" w:hAnsi="Times New Roman"/>
          <w:sz w:val="24"/>
          <w:szCs w:val="24"/>
        </w:rPr>
      </w:pPr>
      <w:r>
        <w:rPr>
          <w:rFonts w:ascii="Times New Roman" w:hAnsi="Times New Roman"/>
          <w:sz w:val="24"/>
          <w:szCs w:val="24"/>
        </w:rPr>
        <w:t xml:space="preserve">VKM nr.197, </w:t>
      </w:r>
      <w:r w:rsidR="00F656F7" w:rsidRPr="00F91123">
        <w:rPr>
          <w:rFonts w:ascii="Times New Roman" w:hAnsi="Times New Roman"/>
          <w:sz w:val="24"/>
          <w:szCs w:val="24"/>
        </w:rPr>
        <w:t xml:space="preserve">datë </w:t>
      </w:r>
      <w:proofErr w:type="gramStart"/>
      <w:r w:rsidR="00F656F7" w:rsidRPr="00F91123">
        <w:rPr>
          <w:rFonts w:ascii="Times New Roman" w:hAnsi="Times New Roman"/>
          <w:sz w:val="24"/>
          <w:szCs w:val="24"/>
        </w:rPr>
        <w:t>4.3.2020  «</w:t>
      </w:r>
      <w:proofErr w:type="gramEnd"/>
      <w:r w:rsidR="00F656F7" w:rsidRPr="00F91123">
        <w:rPr>
          <w:rFonts w:ascii="Times New Roman" w:hAnsi="Times New Roman"/>
          <w:sz w:val="24"/>
          <w:szCs w:val="24"/>
        </w:rPr>
        <w:t>Për një ndryshim në vendimin e Këshillit të Ministrave nr. 245, datë 29.03.2017 “Për dhënien me qira, me tarifë të reduktuar, të sallës së Koncerteve të Pallatit të Kongreseve, Teatrit Kombëtar të Operës, Baletit dhe Ansamblit Popullor</w:t>
      </w:r>
      <w:r w:rsidR="00F656F7" w:rsidRPr="00F91123">
        <w:rPr>
          <w:rFonts w:ascii="Times New Roman" w:hAnsi="Times New Roman"/>
          <w:bCs/>
          <w:spacing w:val="-2"/>
          <w:sz w:val="24"/>
          <w:szCs w:val="24"/>
          <w:shd w:val="clear" w:color="auto" w:fill="FFFFFF"/>
        </w:rPr>
        <w:t>»</w:t>
      </w:r>
    </w:p>
    <w:p w:rsidR="00F656F7" w:rsidRPr="00F91123" w:rsidRDefault="00F656F7" w:rsidP="00F656F7">
      <w:pPr>
        <w:pStyle w:val="NoSpacing"/>
        <w:spacing w:line="276" w:lineRule="auto"/>
        <w:jc w:val="both"/>
        <w:rPr>
          <w:rFonts w:ascii="Times New Roman" w:hAnsi="Times New Roman"/>
          <w:sz w:val="24"/>
          <w:szCs w:val="24"/>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399, datë </w:t>
      </w:r>
      <w:proofErr w:type="gramStart"/>
      <w:r w:rsidRPr="00F91123">
        <w:rPr>
          <w:rFonts w:ascii="Times New Roman" w:hAnsi="Times New Roman"/>
          <w:sz w:val="24"/>
          <w:szCs w:val="24"/>
        </w:rPr>
        <w:t xml:space="preserve">13.5.2020  </w:t>
      </w:r>
      <w:r w:rsidRPr="00F91123">
        <w:rPr>
          <w:rFonts w:ascii="Times New Roman" w:hAnsi="Times New Roman"/>
          <w:bCs/>
          <w:spacing w:val="-2"/>
          <w:sz w:val="24"/>
          <w:szCs w:val="24"/>
          <w:shd w:val="clear" w:color="auto" w:fill="FFFFFF"/>
        </w:rPr>
        <w:t>«</w:t>
      </w:r>
      <w:proofErr w:type="gramEnd"/>
      <w:r w:rsidRPr="00F91123">
        <w:rPr>
          <w:rFonts w:ascii="Times New Roman" w:hAnsi="Times New Roman"/>
          <w:sz w:val="24"/>
          <w:szCs w:val="24"/>
        </w:rPr>
        <w:t>Për përcaktimin e kufijve të Parkut Arkeologjik Durrës</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si qëllim përcaktimin e kufijve të Parkut Arkeologjik Durrës. </w:t>
      </w:r>
    </w:p>
    <w:p w:rsidR="00F656F7" w:rsidRPr="00F91123" w:rsidRDefault="00F656F7" w:rsidP="00F656F7">
      <w:pPr>
        <w:ind w:left="720" w:hanging="360"/>
        <w:jc w:val="both"/>
        <w:rPr>
          <w:i/>
        </w:rPr>
      </w:pPr>
      <w:r w:rsidRPr="00F91123">
        <w:rPr>
          <w:b/>
          <w:i/>
        </w:rPr>
        <w:t>A) Parku Arkeologjik Durrës</w:t>
      </w:r>
      <w:r w:rsidRPr="00F91123">
        <w:rPr>
          <w:i/>
        </w:rPr>
        <w:t xml:space="preserve"> është territori që ruan dëshmitë më të rëndësishme arkeologjike, të pasurive kulturore, historike, arkitektonike, urbanistike dhe të peizazhit kulturor të qytetit të Durrësit, i organizuar me elemente të një muzeu në natyrë.</w:t>
      </w:r>
    </w:p>
    <w:p w:rsidR="00F656F7" w:rsidRPr="00F91123" w:rsidRDefault="00F656F7" w:rsidP="00F656F7">
      <w:pPr>
        <w:ind w:left="720" w:hanging="360"/>
        <w:jc w:val="both"/>
        <w:rPr>
          <w:b/>
          <w:i/>
        </w:rPr>
      </w:pPr>
      <w:r w:rsidRPr="00F91123">
        <w:rPr>
          <w:b/>
          <w:i/>
        </w:rPr>
        <w:t xml:space="preserve">B) Shtrirja Gjeografike  </w:t>
      </w:r>
    </w:p>
    <w:p w:rsidR="00F656F7" w:rsidRPr="00F91123" w:rsidRDefault="00F656F7" w:rsidP="00F656F7">
      <w:pPr>
        <w:ind w:left="360"/>
        <w:jc w:val="both"/>
        <w:rPr>
          <w:i/>
        </w:rPr>
      </w:pPr>
      <w:r w:rsidRPr="00F91123">
        <w:rPr>
          <w:i/>
        </w:rPr>
        <w:t>Specialistët e Institutit Kombëtar të Trasëgimisë Kulturore në bashkëpunim me institucionet e tjera të specializuara të trashëgimisë kulturore, si IA, QMD (ish –DRKK Durrës) kanë vlerësuar hapësirat më me vlerë të qytetit të Durrësit, dhe kanë propozuar kufijtë e mundshme të Parkut Arkeologjim Durrës, të cilat janë shqyrtuar dhe miratur me vendimin nr.77, datë 19.02.2019 të Këshillit Kombëtar të Trashëgimisë Kulturore Materiale (KKTKM).</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 xml:space="preserve">Për nga vetë karakteristikat e qytetit të Durrësit, pozicionimit të pasurive kulturore më identifikuese të tij, të cilat janë të gërshetuar me zonën urbane të qytetit, Parku Arkeologjik Durrës është konceptuar në formë ishujsh. </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Kufijtë e Parkut Arkeologjik Durrës ndodhen brenda zonës arkeologjike “A” të qytetit të Durrësit, shpallur me vendimin nr. 786, datë 26.12.2018 të Këshillit të Ministrave “Për miratimin e zonave arkeologjike “A” dhe “B” të qytetit të Durrësit dhe të planit për ruajtjen, mbrojtjen dhe administrimin e tyre.”</w:t>
      </w:r>
    </w:p>
    <w:p w:rsidR="00F656F7" w:rsidRPr="00F91123" w:rsidRDefault="00F656F7" w:rsidP="00F656F7">
      <w:pPr>
        <w:ind w:left="360"/>
        <w:jc w:val="both"/>
        <w:rPr>
          <w:i/>
        </w:rPr>
      </w:pPr>
      <w:r w:rsidRPr="00F91123">
        <w:rPr>
          <w:i/>
        </w:rPr>
        <w:t>Hapësira në mbrojtje brenda Parkut Arkeologjik Durrës përbëhet nga:</w:t>
      </w:r>
    </w:p>
    <w:p w:rsidR="00F656F7" w:rsidRPr="00F91123" w:rsidRDefault="00F656F7" w:rsidP="00F656F7">
      <w:pPr>
        <w:ind w:left="720" w:hanging="360"/>
        <w:jc w:val="both"/>
        <w:rPr>
          <w:i/>
        </w:rPr>
      </w:pPr>
      <w:r w:rsidRPr="00F91123">
        <w:rPr>
          <w:i/>
        </w:rPr>
        <w:t>1.</w:t>
      </w:r>
      <w:r w:rsidRPr="00F91123">
        <w:rPr>
          <w:i/>
        </w:rPr>
        <w:tab/>
        <w:t>Amfiteatri i Durrësit, i cili është monumenti më përfaqësues dhe njëkohësisht identifikues i trashëgimisë kulturore jo vetëm për qytetin e Durrësit, por për të gjithë vendin. Amfiteatri i Durrësit pothuajse 2700-vjeçar është një nga monumentet më të mëdhenj të kësaj tipologjie në gadishullin e Ballkanit dhe i vetmi për momentin i zbuluar në territorin e Shqipërisë. Ai qëndron mes 30 amfiteatrove të zbuluar të botës antike me vlera të veçanta arkitekturore dhe artistike dhe mund të krahasohet me monumentet e të njëjtës periudhë në Pompei, etj.</w:t>
      </w:r>
    </w:p>
    <w:p w:rsidR="00F656F7" w:rsidRPr="00F91123" w:rsidRDefault="00F656F7" w:rsidP="00F656F7">
      <w:pPr>
        <w:ind w:left="720" w:hanging="360"/>
        <w:jc w:val="both"/>
        <w:rPr>
          <w:i/>
        </w:rPr>
      </w:pPr>
      <w:r w:rsidRPr="00F91123">
        <w:rPr>
          <w:i/>
        </w:rPr>
        <w:t>2.</w:t>
      </w:r>
      <w:r w:rsidRPr="00F91123">
        <w:rPr>
          <w:i/>
        </w:rPr>
        <w:tab/>
        <w:t>Kalaja e Durrësit, e cila ruan sot fragmente të disa mureve rrethues ndër të cilët ai më i dukshmi është muri i Anastasit (491-518). Pozicionimi i tij shumë pranë Amfiteatrit dhe gjendja në të cilën ai ruhet sot, e kthen këtë monument një ndër më të vizituarit. Ajo u ndërtua me porosi të vetë perandorit si një fortifikim i një rëndësie të veçantë për Perandorinë Bizantine, duke qëndruar përbri veprave ushtarake më të rëndësishme të kohës, që dëshmojnë për nivelin e lartë profesional, si dhe për njohjen e kërkesave të artit ushtarak të projektuesve dhe ndërtuesve të tyre.</w:t>
      </w:r>
    </w:p>
    <w:p w:rsidR="00F656F7" w:rsidRPr="00F91123" w:rsidRDefault="00F656F7" w:rsidP="00F656F7">
      <w:pPr>
        <w:ind w:left="720" w:hanging="360"/>
        <w:jc w:val="both"/>
        <w:rPr>
          <w:i/>
        </w:rPr>
      </w:pPr>
      <w:r w:rsidRPr="00F91123">
        <w:rPr>
          <w:i/>
        </w:rPr>
        <w:lastRenderedPageBreak/>
        <w:t>3.</w:t>
      </w:r>
      <w:r w:rsidRPr="00F91123">
        <w:rPr>
          <w:i/>
        </w:rPr>
        <w:tab/>
        <w:t>Termat Antike, të cilat përbëjnë një nga risitë strukturore që u ndërtuan në Dyrrah pasi qyteti kaloi në administrimin romak. Ashtu si Amfiteatri dhe Akuadukti, edhe Terma Antike, e zbuluar pjesërisht, është e ndërtuar në shekullin e II e.s. Këtu janë zbuluar pjesërisht ose plotësisht disa ambiente.</w:t>
      </w:r>
    </w:p>
    <w:p w:rsidR="00F656F7" w:rsidRPr="00F91123" w:rsidRDefault="00F656F7" w:rsidP="00F656F7">
      <w:pPr>
        <w:ind w:left="720" w:hanging="360"/>
        <w:jc w:val="both"/>
        <w:rPr>
          <w:i/>
        </w:rPr>
      </w:pPr>
      <w:r w:rsidRPr="00F91123">
        <w:rPr>
          <w:i/>
        </w:rPr>
        <w:t>4.</w:t>
      </w:r>
      <w:r w:rsidRPr="00F91123">
        <w:rPr>
          <w:i/>
        </w:rPr>
        <w:tab/>
        <w:t>Rotonda, e cila përbën një nga monumentet më të rëndësishme dhe njëkohësisht të veçanta të qytetit të Durrësit, i cili së bashku me Termën e periudhës romake pranë formojnë një kompleks shumë tërheqës dhe interesant. Strukturat e forumit janë zbuluar gjatë ndërtimeve të reja në zonën prapa Pallatit të Kulturës “Aleksandër Moisiu” (viti 1987). Ai paraqet një kompleks me në qendër një kolonadë rrethore me diametër 40 m. Rreth forumit janë ndërtuar një seri ambientesh që ndjekin formën rrethore të kolonadës si një unazë e jashtme. Sheshi me strukturat që e rrethojnë është identifikuar si një treg i periudhës së antikitetit të vonë në qytet. Mbi dyshemenë e monumentit dhe jashtë kolonadës janë gjetur varre të datuara në shek. VII-VIII.</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425, datë 27.5.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procedurat e konkurrimit publik në rastet e kryerjes së investimeve me fonde publike në trashëgiminë kulturor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për qëllim të përcaktojë procedurat e konkurrimit për përzgjedhjen e subjekteve të pajisura me licencë për projektim, zbatim, mbikëqyrje, apo kolaudim në pasuritë kulturore për kryerjen e investimeve me fonde publike. Duke qenë se fondet që do të përdoren janë publike, në këtë VKM përcaktohet se kush do jenë autoritetet që do të bëjnë përzgjedhjen e subjekteve për kryerjen e investimeve me fonde publike, përzgjedhje e cila do të realizohet nëpërmjet konkurrimit publik, sipas procedurës së parashikuar në këtë vendim. </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 xml:space="preserve">Nëpërmjet kësaj VKM-je synohet përmirësimi i procedurës së realizimit të konkurimit publik, duke thjeshtuar procedurat e përzgjedhjes së subjekteve të licencuar për projektim, zbatim, mbikëqyrje, apo kolaudim në pasuritë kulturore. Një procedurë e thjeshtuar, por që garanton konkurrimin, është thelbësore për të siguruar që pasuritë kulturore të mbrohen pa vonesë, kur ekziston një rrezik për dëmtimin e tyre, por duke siguruar njëkohësisht edhe mirëadministrimin e fondeve publike, nëpërmjet konkurrencës midis subjekteve të interesuara. </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 xml:space="preserve">Kjo VKM, e cila shfuqizon VKM-në nr.216, datë 18.4.2007 “Për procedurat e konkurrimit publik, për përzgjedhjen e subjekteve të licencuara për restaurimin e monumenteve të kulturës”, i </w:t>
      </w:r>
      <w:proofErr w:type="gramStart"/>
      <w:r w:rsidRPr="00F91123">
        <w:rPr>
          <w:i/>
        </w:rPr>
        <w:t>ndryshuar,  e</w:t>
      </w:r>
      <w:proofErr w:type="gramEnd"/>
      <w:r w:rsidRPr="00F91123">
        <w:rPr>
          <w:i/>
        </w:rPr>
        <w:t xml:space="preserve"> zgjeron fushën e procedurave të konkurrimit, jo vetëm tek subjektet e licencuara në restaurim, por edhe atyre të licencuar në projektim, mbikëqyrje dhe kolaudim, duke mbuluar kështu të gjithë gamën e subjekteve që kanë një rol të rëndësishëm në procesin e ndërhyrjeve mbrojtëse në pasuri kulturore.</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sz w:val="24"/>
          <w:szCs w:val="24"/>
        </w:rPr>
        <w:t xml:space="preserve">VKM nr.583, datë 22.7.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miratimin e planit të menaxhimit për Butrintin</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bCs/>
          <w:i/>
          <w:spacing w:val="-2"/>
          <w:shd w:val="clear" w:color="auto" w:fill="FFFFFF"/>
        </w:rPr>
      </w:pPr>
      <w:r w:rsidRPr="00F91123">
        <w:rPr>
          <w:i/>
          <w:u w:val="single"/>
        </w:rPr>
        <w:t>Qëllimi dhe objektivat që synon të arrijë:</w:t>
      </w:r>
      <w:r w:rsidRPr="00F91123">
        <w:rPr>
          <w:i/>
        </w:rPr>
        <w:t xml:space="preserve"> Kjo VKM </w:t>
      </w:r>
      <w:r w:rsidRPr="00F91123">
        <w:rPr>
          <w:bCs/>
          <w:i/>
          <w:spacing w:val="-2"/>
          <w:shd w:val="clear" w:color="auto" w:fill="FFFFFF"/>
        </w:rPr>
        <w:t>ka për qëllim miratimin e planit të menaxhimit të integruar (PMI) të Parkut Kombëtar të Butrintit.</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Plani bazohet në ruajtjen e Vlerës së Jashtëzakonshme Universale të pasurisë së trashëgimisë botërore “Butrint”, duke marrë në konsideratë në mënyrë të integruar të gjitha burimet kulturore dhe natyrore.</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Plani është bazuar në planet e mëparshme të menaxhimit të Butrintit, një pjesë e madhe e politikave dhe rekomandimeve të të cilave janë ende të vlefshme. Ai ka marrë në konsideratë progresin e shënuar në arritjen e objektivave të Planit të Menaxhimit (2007-2012) dhe raportin nga Shoqata për Ruajtjen e Shpendëve dhe Gjitarëve të Shqipërisë (SHRSHGJSH, 2010).</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Në terma afat-gjatë, ky dokument synon të ofrojë një qasje të re në sitet e trashëgimisë në vend, duke adresuar çështjet që lidhen me kufizimet e instrumenteve të menaxhimit, zhvillimin e qëndrueshëm, rritjen e turizmit kulturor, ngritjen e kapaciteteve në menaxhim dhe qasjen ndaj komuniteteve lokale.</w:t>
      </w:r>
    </w:p>
    <w:p w:rsidR="00F656F7" w:rsidRPr="00F91123" w:rsidRDefault="00F656F7" w:rsidP="00F656F7">
      <w:pPr>
        <w:ind w:left="360"/>
        <w:jc w:val="both"/>
        <w:rPr>
          <w:bCs/>
          <w:i/>
          <w:spacing w:val="-2"/>
          <w:shd w:val="clear" w:color="auto" w:fill="FFFFFF"/>
        </w:rPr>
      </w:pPr>
      <w:r w:rsidRPr="00F91123">
        <w:rPr>
          <w:bCs/>
          <w:i/>
          <w:spacing w:val="-2"/>
          <w:shd w:val="clear" w:color="auto" w:fill="FFFFFF"/>
        </w:rPr>
        <w:t xml:space="preserve"> </w:t>
      </w:r>
    </w:p>
    <w:p w:rsidR="00F656F7" w:rsidRPr="00F91123" w:rsidRDefault="00F656F7" w:rsidP="00F656F7">
      <w:pPr>
        <w:ind w:left="360"/>
        <w:jc w:val="both"/>
        <w:rPr>
          <w:bCs/>
          <w:i/>
          <w:spacing w:val="-2"/>
          <w:shd w:val="clear" w:color="auto" w:fill="FFFFFF"/>
        </w:rPr>
      </w:pPr>
      <w:r w:rsidRPr="00F91123">
        <w:rPr>
          <w:bCs/>
          <w:i/>
          <w:spacing w:val="-2"/>
          <w:shd w:val="clear" w:color="auto" w:fill="FFFFFF"/>
        </w:rPr>
        <w:t>PMI Butrint ofron udhëzime dhe politika bazuar në praktikat më të mira për menaxhimin e integruar të vlerave kulturore dhe natyrore. Ai adreson çështje të cilat janë të mbartura nga e shkuara si dhe jep zgjidhje bazuar në kontekstin e ri të krijuar me ligjin nr. 27/2018 “Për trashëgiminë kulturore dhe muzetë”, i cili parashikon mënyra të reja për administrimin e siteve kulturore në pronësi publike. Modeli i ri që propozohet për administrimin indirekt të Zonës A3, është themelimi i një fondacioni të posaçëm ndërmjet Ministrisë së Kulturës dhe partnerit strategjikë, ku pasuria mbetet në pronësi të shtetit.</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Strukturë tjetër e propozuar është ngritja e një Autoriteti të ri të Parkut Kombëtar, si një organ ndërministror nën drejtimin e ministrisë përgjegjëse për trashëgiminë kulturore, me anëtarë nga ministritë përgjegjëse për mjedisin dhe turizmin, arsimin, punët e jashtme, bujqësisë dhe zhvillimit rural, Fondacionit të Ri së bashku me përfaqësuesit e bashkive dhe komuniteteve lokale.</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Vizioni i PMI është: Parku Kombëtar i Butrintit do të njihet si një model i menaxhimit të qëndrueshëm të siteve me elemente kulturore dhe natyrore, duke u bërë qendra e ofertës turistike rajonale, duke iu ofruar vizitorëve një përvojë unike, nëpërmjet angazhimit të komuniteteve vendase dhe institucioneve financiare duke shërbyer si model për parqe të tjera në Shqipëri.</w:t>
      </w:r>
    </w:p>
    <w:p w:rsidR="00F656F7" w:rsidRPr="00F91123" w:rsidRDefault="00F656F7" w:rsidP="00F656F7">
      <w:pPr>
        <w:jc w:val="both"/>
        <w:rPr>
          <w:bCs/>
          <w:spacing w:val="-2"/>
          <w:shd w:val="clear" w:color="auto" w:fill="FFFFFF"/>
        </w:rPr>
      </w:pPr>
    </w:p>
    <w:p w:rsidR="00F656F7" w:rsidRPr="00F91123" w:rsidRDefault="00F656F7" w:rsidP="00F656F7">
      <w:pPr>
        <w:pStyle w:val="ListParagraph"/>
        <w:numPr>
          <w:ilvl w:val="0"/>
          <w:numId w:val="24"/>
        </w:numPr>
        <w:shd w:val="clear" w:color="auto" w:fill="FFFFFF"/>
        <w:spacing w:before="0" w:beforeAutospacing="0" w:after="0" w:afterAutospacing="0" w:line="276" w:lineRule="auto"/>
        <w:ind w:left="360" w:right="240"/>
        <w:jc w:val="both"/>
        <w:rPr>
          <w:rFonts w:ascii="Times New Roman" w:hAnsi="Times New Roman"/>
          <w:bCs/>
          <w:spacing w:val="-2"/>
          <w:sz w:val="24"/>
          <w:szCs w:val="24"/>
          <w:shd w:val="clear" w:color="auto" w:fill="FFFFFF"/>
        </w:rPr>
      </w:pPr>
      <w:r w:rsidRPr="00F91123">
        <w:rPr>
          <w:rFonts w:ascii="Times New Roman" w:eastAsia="Times New Roman" w:hAnsi="Times New Roman"/>
          <w:spacing w:val="-2"/>
          <w:sz w:val="24"/>
          <w:szCs w:val="24"/>
        </w:rPr>
        <w:t xml:space="preserve">VKM nr.627 </w:t>
      </w:r>
      <w:r w:rsidRPr="00F91123">
        <w:rPr>
          <w:rFonts w:ascii="Times New Roman" w:hAnsi="Times New Roman"/>
          <w:sz w:val="24"/>
          <w:szCs w:val="24"/>
        </w:rPr>
        <w:t>datë</w:t>
      </w:r>
      <w:r w:rsidRPr="00F91123">
        <w:rPr>
          <w:rFonts w:ascii="Times New Roman" w:eastAsia="Times New Roman" w:hAnsi="Times New Roman"/>
          <w:spacing w:val="-2"/>
          <w:sz w:val="24"/>
          <w:szCs w:val="24"/>
        </w:rPr>
        <w:t xml:space="preserve"> 29.07.2020 </w:t>
      </w:r>
      <w:r w:rsidRPr="00F91123">
        <w:rPr>
          <w:rFonts w:ascii="Times New Roman" w:hAnsi="Times New Roman"/>
          <w:bCs/>
          <w:spacing w:val="-2"/>
          <w:sz w:val="24"/>
          <w:szCs w:val="24"/>
          <w:shd w:val="clear" w:color="auto" w:fill="FFFFFF"/>
        </w:rPr>
        <w:t>«Për miratimin e tarifës së biletave të Teatrit Kombëtar të Operës, Baletit dhe Ansamblit Popullor»</w:t>
      </w:r>
    </w:p>
    <w:p w:rsidR="00F656F7" w:rsidRPr="00F91123" w:rsidRDefault="00F656F7" w:rsidP="00F656F7">
      <w:pPr>
        <w:shd w:val="clear" w:color="auto" w:fill="FFFFFF"/>
        <w:ind w:right="240"/>
        <w:jc w:val="both"/>
        <w:rPr>
          <w:bCs/>
          <w:spacing w:val="-2"/>
          <w:shd w:val="clear" w:color="auto" w:fill="FFFFFF"/>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729, datë 16.9.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deklarimin e Qendrës Historike të fshatit Kaninë, përcaktimit të zonës mbrojtëse të saj dhe miratimin e planit për ruajtjen, mbrojtjen dhe administrimin e tyre</w:t>
      </w:r>
      <w:r w:rsidRPr="00F91123">
        <w:rPr>
          <w:rFonts w:ascii="Times New Roman" w:hAnsi="Times New Roman"/>
          <w:bCs/>
          <w:spacing w:val="-2"/>
          <w:sz w:val="24"/>
          <w:szCs w:val="24"/>
          <w:shd w:val="clear" w:color="auto" w:fill="FFFFFF"/>
        </w:rPr>
        <w:t>»</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 737, datë 19.09.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përcaktimin e rregullave për administrimin e Fondit Kombëtar të Kujdesit të Trashëgimisë Kulturore Material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për qëllim:</w:t>
      </w:r>
    </w:p>
    <w:p w:rsidR="00F656F7" w:rsidRPr="00F91123" w:rsidRDefault="00F656F7" w:rsidP="00F656F7">
      <w:pPr>
        <w:ind w:left="720" w:hanging="360"/>
        <w:jc w:val="both"/>
        <w:rPr>
          <w:i/>
        </w:rPr>
      </w:pPr>
      <w:r w:rsidRPr="00F91123">
        <w:rPr>
          <w:i/>
        </w:rPr>
        <w:t>a)</w:t>
      </w:r>
      <w:r w:rsidRPr="00F91123">
        <w:rPr>
          <w:i/>
        </w:rPr>
        <w:tab/>
        <w:t>Të përcaktojë rregullat për administrimin e Fondit Kombëtar të Kujdesit për Trashëgiminë Kulturore Materiale (“Fondi”);</w:t>
      </w:r>
    </w:p>
    <w:p w:rsidR="00F656F7" w:rsidRPr="00F91123" w:rsidRDefault="00F656F7" w:rsidP="00F656F7">
      <w:pPr>
        <w:ind w:left="720" w:hanging="360"/>
        <w:jc w:val="both"/>
        <w:rPr>
          <w:i/>
        </w:rPr>
      </w:pPr>
      <w:r w:rsidRPr="00F91123">
        <w:rPr>
          <w:i/>
        </w:rPr>
        <w:t>b)</w:t>
      </w:r>
      <w:r w:rsidRPr="00F91123">
        <w:rPr>
          <w:i/>
        </w:rPr>
        <w:tab/>
        <w:t>Të nxisë rritjen e investimeve në favor të mbrojtjes, ruajtjes dhe zhvillimit të trashëgimisë kulturore;</w:t>
      </w:r>
    </w:p>
    <w:p w:rsidR="00F656F7" w:rsidRPr="00F91123" w:rsidRDefault="00F656F7" w:rsidP="00F656F7">
      <w:pPr>
        <w:ind w:left="720" w:hanging="360"/>
        <w:jc w:val="both"/>
        <w:rPr>
          <w:i/>
        </w:rPr>
      </w:pPr>
      <w:r w:rsidRPr="00F91123">
        <w:rPr>
          <w:i/>
        </w:rPr>
        <w:lastRenderedPageBreak/>
        <w:t>c)</w:t>
      </w:r>
      <w:r w:rsidRPr="00F91123">
        <w:rPr>
          <w:i/>
        </w:rPr>
        <w:tab/>
        <w:t xml:space="preserve">Të promovojë rëndësinë, veçoritë, ruajtjen, mbrojtjen, pasurimin dhe zhvillimin e trashëgimisë kulturore materiale të Republikës së Shqipërisë, me qëllim tërheqjen dhe sigurimin e financimeve, donacioneve, sponsorizimeve etj. nga organizata publike, private ose persona fizikë, përfituar në formën </w:t>
      </w:r>
      <w:proofErr w:type="gramStart"/>
      <w:r w:rsidRPr="00F91123">
        <w:rPr>
          <w:i/>
        </w:rPr>
        <w:t>e  donacioneve</w:t>
      </w:r>
      <w:proofErr w:type="gramEnd"/>
      <w:r w:rsidRPr="00F91123">
        <w:rPr>
          <w:i/>
        </w:rPr>
        <w:t xml:space="preserve"> ose sponsorizimeve;</w:t>
      </w:r>
    </w:p>
    <w:p w:rsidR="00F656F7" w:rsidRPr="00F91123" w:rsidRDefault="00F656F7" w:rsidP="00F656F7">
      <w:pPr>
        <w:ind w:left="720" w:hanging="360"/>
        <w:jc w:val="both"/>
        <w:rPr>
          <w:i/>
        </w:rPr>
      </w:pPr>
      <w:r w:rsidRPr="00F91123">
        <w:rPr>
          <w:i/>
        </w:rPr>
        <w:t>d)</w:t>
      </w:r>
      <w:r w:rsidRPr="00F91123">
        <w:rPr>
          <w:i/>
        </w:rPr>
        <w:tab/>
        <w:t>Të krijojë kushtet tekniko-organizative për një administrim transparent brenda kufijve të përcaktuar nga legjislacioni i zbatueshëm që ta bëjë Fondin tërheqës për sigurimin e financimeve, sidomos nga individët apo personat juridikë vendas apo të huaj, në fushën e filantropisë, donacioneve dhe sponsorizimeve sipas praktikës më të mirë vendase apo ndërkombëtare;</w:t>
      </w:r>
    </w:p>
    <w:p w:rsidR="00F656F7" w:rsidRPr="00F91123" w:rsidRDefault="00F656F7" w:rsidP="00F656F7">
      <w:pPr>
        <w:ind w:left="360"/>
        <w:jc w:val="both"/>
        <w:rPr>
          <w:i/>
        </w:rPr>
      </w:pPr>
      <w:r w:rsidRPr="00F91123">
        <w:rPr>
          <w:i/>
        </w:rPr>
        <w:t>Fondi përmbush detyrimet ligjore që burojnë nga neni 19, pika 3 e ligjit nr. 27/2018 “Për trashëgiminë kulturore dhe muzetë” dhe do të administrohet nga ministria përgjegjëse për trashëgiminë kulturore si një fond financiar ku do të derdhen të gjithë të ardhurat që vijnë nga burimet e financimit të përcaktuara në ligj.</w:t>
      </w:r>
    </w:p>
    <w:p w:rsidR="00F656F7" w:rsidRPr="00F91123" w:rsidRDefault="00F656F7" w:rsidP="00F656F7">
      <w:pPr>
        <w:ind w:left="360"/>
        <w:jc w:val="both"/>
        <w:rPr>
          <w:i/>
        </w:rPr>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proofErr w:type="gramStart"/>
      <w:r w:rsidRPr="00F91123">
        <w:rPr>
          <w:rFonts w:ascii="Times New Roman" w:hAnsi="Times New Roman"/>
          <w:sz w:val="24"/>
          <w:szCs w:val="24"/>
        </w:rPr>
        <w:t>VKM  nr</w:t>
      </w:r>
      <w:proofErr w:type="gramEnd"/>
      <w:r w:rsidRPr="00F91123">
        <w:rPr>
          <w:rFonts w:ascii="Times New Roman" w:hAnsi="Times New Roman"/>
          <w:sz w:val="24"/>
          <w:szCs w:val="24"/>
        </w:rPr>
        <w:t xml:space="preserve">.771, datë 30.09.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deklarimin e Qendrës Historike të qytetit të Shkodrës, përcaktimit të zonës mbrojtëse të saj dhe miratimin e planit për ruajtjen, mbrojtjen dhe administrimin e tyre</w:t>
      </w:r>
      <w:r w:rsidRPr="00F91123">
        <w:rPr>
          <w:rFonts w:ascii="Times New Roman" w:hAnsi="Times New Roman"/>
          <w:bCs/>
          <w:spacing w:val="-2"/>
          <w:sz w:val="24"/>
          <w:szCs w:val="24"/>
          <w:shd w:val="clear" w:color="auto" w:fill="FFFFFF"/>
        </w:rPr>
        <w:t>»</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proofErr w:type="gramStart"/>
      <w:r w:rsidRPr="00F91123">
        <w:rPr>
          <w:rFonts w:ascii="Times New Roman" w:hAnsi="Times New Roman"/>
          <w:sz w:val="24"/>
          <w:szCs w:val="24"/>
        </w:rPr>
        <w:t>VKM  nr</w:t>
      </w:r>
      <w:proofErr w:type="gramEnd"/>
      <w:r w:rsidRPr="00F91123">
        <w:rPr>
          <w:rFonts w:ascii="Times New Roman" w:hAnsi="Times New Roman"/>
          <w:sz w:val="24"/>
          <w:szCs w:val="24"/>
        </w:rPr>
        <w:t xml:space="preserve">.792, datë  7.10.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kushtet dhe kriteret e posaçme të licencimit, dokumentat shoqëruese, nënkategoritë e licencave, si dhe procedurat për dhënien, pezullimin ose revokimin e licencave, kuotizacionin vjetor të licencave në projektim dhe zbatim të ndërhyrjeve në pasuritë kulturor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për qëllim përcaktimin e kushteve </w:t>
      </w:r>
      <w:proofErr w:type="gramStart"/>
      <w:r w:rsidRPr="00F91123">
        <w:rPr>
          <w:i/>
        </w:rPr>
        <w:t>të  posaçme</w:t>
      </w:r>
      <w:proofErr w:type="gramEnd"/>
      <w:r w:rsidRPr="00F91123">
        <w:rPr>
          <w:i/>
        </w:rPr>
        <w:t xml:space="preserve"> të licencimit dhe dokumentet shoqëruese, për pajisje me licencë për ndërhyrjet në pasuritë kulturore materiale sipas legjislacionit në fuqi për trashëgiminë kulturore. Gjithashtu, kjo VKM përcakton procedurën administrative për dhënien, pezullimin ose revokimin e licencave, si dhe kuotizacionin vjetor të licencave për ndërhyrjet në pasuritë kulturore materiale. Po ashtu, në këtë vendim përcaktohen llojet e licencave, kushtet e përgjithshme për marrjen e tyre, si dhe janë të parashikuara kritere të posaçme për marrjen e licencave nga inidividët, personat fizikë apo juridikë.</w:t>
      </w:r>
    </w:p>
    <w:p w:rsidR="00F656F7" w:rsidRPr="00F91123" w:rsidRDefault="00F656F7" w:rsidP="00F656F7">
      <w:pPr>
        <w:ind w:left="360"/>
        <w:jc w:val="both"/>
        <w:rPr>
          <w:i/>
        </w:rPr>
      </w:pPr>
      <w:r w:rsidRPr="00F91123">
        <w:rPr>
          <w:i/>
        </w:rPr>
        <w:t xml:space="preserve">Miratimi i ligjit të ri të trashëgimisë kulturore (ligji nr.27/2018), ndër të tjera, përcakton edhe funksionin e ruajtjes së pasurive kulturore, konkretisht në nenin 82 të tij. Ndërhyrjet në pasuritë kulturore në çdo rast, ruajtëse ose mbrojtëse, mund të kryhen nga persona apo subjekte të licencuara për këtë qëllim sipas këtij ligji, në përputhje me parashikimet ligjore në fushën e projektimit dhe zbatimit të punimeve në pasuritë kulturore materiale. Veprimtaria ndërhyrëse në pasuritë kulturore materiale nga ana e institucioneve të specializuara ose subjekteve private të përcaktuar në këtë ligj, përfshihet në kategorinë VI.1, të shtojcës së ligjit për licencat. </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Ndërsa kushtet dhe kriteret e posaçme të licencimit për ndërhyrje në pasuritë kulturore materiale, dokumentet shoqëruese nënkategoritë e licencave, si dhe procedurat për dhënien, pezullimin ose revokimin e licencave, rregullohen me anë të këtij projektvendimi.</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 xml:space="preserve">Në ndryshim nga praktika e mëparshme për dhënien e licencave për ndërhyrje në pasuritë kulturore ku përfshiheshin vetëm dy tipologji licencash, ato për projektim dhe zbatim, ligji i </w:t>
      </w:r>
      <w:r w:rsidRPr="00F91123">
        <w:rPr>
          <w:i/>
        </w:rPr>
        <w:lastRenderedPageBreak/>
        <w:t>ri parashikon edhe dhënien e licencave subjekteve private për mbikëqyrje dhe kolaudim të ndërhyrjeve në pasuritë kulturore materiale, në funksion të ruajtjes së vlerës kulturore.</w:t>
      </w:r>
    </w:p>
    <w:p w:rsidR="00F656F7" w:rsidRPr="00F91123" w:rsidRDefault="00F656F7" w:rsidP="00F656F7">
      <w:pPr>
        <w:ind w:left="360"/>
        <w:jc w:val="both"/>
        <w:rPr>
          <w:i/>
        </w:rPr>
      </w:pPr>
    </w:p>
    <w:p w:rsidR="00F656F7" w:rsidRPr="00F91123" w:rsidRDefault="00F656F7" w:rsidP="00F656F7">
      <w:pPr>
        <w:ind w:left="360"/>
        <w:jc w:val="both"/>
        <w:rPr>
          <w:i/>
        </w:rPr>
      </w:pPr>
      <w:r w:rsidRPr="00F91123">
        <w:rPr>
          <w:i/>
        </w:rPr>
        <w:t>Në vijim të kësaj, kjo VKM parashikon llojet e licencave për individët, personat fizik dhe për personat juridik duke i ndarë ato në licenca për: a) projektim (P), b) zbatim (Z), c) mbikëqyrje dhe kolaudim (MK).</w:t>
      </w:r>
    </w:p>
    <w:p w:rsidR="00F656F7" w:rsidRPr="00F91123" w:rsidRDefault="00F656F7" w:rsidP="00F656F7">
      <w:pPr>
        <w:ind w:left="360"/>
        <w:jc w:val="both"/>
        <w:rPr>
          <w:i/>
        </w:rPr>
      </w:pPr>
      <w:r w:rsidRPr="00F91123">
        <w:rPr>
          <w:i/>
        </w:rPr>
        <w:t xml:space="preserve">Kategoritë e licencave për veprimtarinë ndërhyrëse në pasuritë kulturore materiale janë: </w:t>
      </w:r>
    </w:p>
    <w:p w:rsidR="00F656F7" w:rsidRPr="00F91123" w:rsidRDefault="00F656F7" w:rsidP="00F656F7">
      <w:pPr>
        <w:ind w:left="720" w:hanging="360"/>
        <w:jc w:val="both"/>
        <w:rPr>
          <w:i/>
        </w:rPr>
      </w:pPr>
      <w:r w:rsidRPr="00F91123">
        <w:rPr>
          <w:i/>
        </w:rPr>
        <w:t>a)</w:t>
      </w:r>
      <w:r w:rsidRPr="00F91123">
        <w:rPr>
          <w:i/>
        </w:rPr>
        <w:tab/>
        <w:t>Licenca për kryerjen e veprimtarive ndërhyrëse në pasuritë kulturore materiale të arkitekturës/ndërtimore – (A);</w:t>
      </w:r>
    </w:p>
    <w:p w:rsidR="00F656F7" w:rsidRPr="00F91123" w:rsidRDefault="00F656F7" w:rsidP="00F656F7">
      <w:pPr>
        <w:ind w:left="720" w:hanging="360"/>
        <w:jc w:val="both"/>
        <w:rPr>
          <w:i/>
        </w:rPr>
      </w:pPr>
      <w:r w:rsidRPr="00F91123">
        <w:rPr>
          <w:i/>
        </w:rPr>
        <w:t>b)</w:t>
      </w:r>
      <w:r w:rsidRPr="00F91123">
        <w:rPr>
          <w:i/>
        </w:rPr>
        <w:tab/>
        <w:t>Licenca për kryerjen e veprimtarive ndërhyrëse në pasuritë kulturore materiale, vepra arti (V).</w:t>
      </w:r>
    </w:p>
    <w:p w:rsidR="00F656F7" w:rsidRPr="00F91123" w:rsidRDefault="00F656F7" w:rsidP="00F656F7">
      <w:pPr>
        <w:ind w:left="720" w:hanging="360"/>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793, datë 7.10.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përcaktimin e kushteve të posaçme e të kritereve të licencimit, dokumenteve shoqëruese dhe procedurave për shqyrtimin ose revokimin e licencës për veprimtarinë arkeologjike dhe veprimtarinë arkeologjike nënujor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i/>
        </w:rPr>
      </w:pPr>
      <w:r w:rsidRPr="00F91123">
        <w:rPr>
          <w:i/>
          <w:u w:val="single"/>
        </w:rPr>
        <w:t>Qëllimi dhe objektivat që synon të arrijë:</w:t>
      </w:r>
      <w:r w:rsidRPr="00F91123">
        <w:rPr>
          <w:i/>
        </w:rPr>
        <w:t xml:space="preserve"> Kjo VKM ka për qëllim përcaktimin e kushteve </w:t>
      </w:r>
      <w:proofErr w:type="gramStart"/>
      <w:r w:rsidRPr="00F91123">
        <w:rPr>
          <w:i/>
        </w:rPr>
        <w:t>të  posaçme</w:t>
      </w:r>
      <w:proofErr w:type="gramEnd"/>
      <w:r w:rsidRPr="00F91123">
        <w:rPr>
          <w:i/>
        </w:rPr>
        <w:t xml:space="preserve"> të licencimit dhe dokumentet shoqëruese, për pajisje me licencë për veprimtarinë arkeologjike dhe veprimtarinë arkeologjike nënujore. Gjithashtu, përcakton procedurën administrative për shqyrtimin ose revokimin e licencës për veprimtarinë arkeologjike dhe veprimtarinë arkeologjike nënujore.</w:t>
      </w:r>
    </w:p>
    <w:p w:rsidR="00F656F7" w:rsidRPr="00F91123" w:rsidRDefault="00F656F7" w:rsidP="00F656F7">
      <w:pPr>
        <w:ind w:left="360"/>
        <w:jc w:val="both"/>
        <w:rPr>
          <w:i/>
        </w:rPr>
      </w:pPr>
      <w:r w:rsidRPr="00F91123">
        <w:rPr>
          <w:i/>
        </w:rPr>
        <w:t>Ky vendim përcakton dhe shtrin fushën e veprimit në:</w:t>
      </w:r>
    </w:p>
    <w:p w:rsidR="00F656F7" w:rsidRPr="00F91123" w:rsidRDefault="00F656F7" w:rsidP="00F656F7">
      <w:pPr>
        <w:ind w:left="720" w:hanging="360"/>
        <w:jc w:val="both"/>
        <w:rPr>
          <w:i/>
        </w:rPr>
      </w:pPr>
      <w:r w:rsidRPr="00F91123">
        <w:rPr>
          <w:i/>
        </w:rPr>
        <w:t>a)</w:t>
      </w:r>
      <w:r w:rsidRPr="00F91123">
        <w:rPr>
          <w:i/>
        </w:rPr>
        <w:tab/>
        <w:t>Llojet e licencave/certifikatës dhe kushtet e posaçme për licencim/certifikim për veprimtarinë arkeologjike dhe veprimtarinë arkeologjike nënujore për individin, personin fizik dhe personin juridik;</w:t>
      </w:r>
    </w:p>
    <w:p w:rsidR="00F656F7" w:rsidRPr="00F91123" w:rsidRDefault="00F656F7" w:rsidP="00F656F7">
      <w:pPr>
        <w:ind w:left="720" w:hanging="360"/>
        <w:jc w:val="both"/>
        <w:rPr>
          <w:i/>
        </w:rPr>
      </w:pPr>
      <w:r w:rsidRPr="00F91123">
        <w:rPr>
          <w:i/>
        </w:rPr>
        <w:t>b)</w:t>
      </w:r>
      <w:r w:rsidRPr="00F91123">
        <w:rPr>
          <w:i/>
        </w:rPr>
        <w:tab/>
        <w:t>Dokumentacionin për pajisjen me licencë/certifikatë;</w:t>
      </w:r>
    </w:p>
    <w:p w:rsidR="00F656F7" w:rsidRPr="00F91123" w:rsidRDefault="00F656F7" w:rsidP="00F656F7">
      <w:pPr>
        <w:ind w:left="720" w:hanging="360"/>
        <w:jc w:val="both"/>
        <w:rPr>
          <w:i/>
        </w:rPr>
      </w:pPr>
      <w:r w:rsidRPr="00F91123">
        <w:rPr>
          <w:i/>
        </w:rPr>
        <w:t>c)</w:t>
      </w:r>
      <w:r w:rsidRPr="00F91123">
        <w:rPr>
          <w:i/>
        </w:rPr>
        <w:tab/>
        <w:t>Procedurën për shqyrtimin për dhënien ose revokimin e licencës/certifikatës për veprimtarinë arkeologjike dhe veprimtarinë arkeologjike nënujore;</w:t>
      </w:r>
    </w:p>
    <w:p w:rsidR="00F656F7" w:rsidRPr="00F91123" w:rsidRDefault="00F656F7" w:rsidP="00F656F7">
      <w:pPr>
        <w:ind w:left="360"/>
        <w:jc w:val="both"/>
        <w:rPr>
          <w:b/>
          <w:i/>
        </w:rPr>
      </w:pPr>
      <w:r w:rsidRPr="00F91123">
        <w:rPr>
          <w:i/>
        </w:rPr>
        <w:t>Llojet e licencave/certifikata për veprimtarinë arkeologjike dhe veprimtarinë arkeologjike nënujore</w:t>
      </w:r>
      <w:r w:rsidRPr="00F91123">
        <w:rPr>
          <w:b/>
          <w:i/>
        </w:rPr>
        <w:t xml:space="preserve"> </w:t>
      </w:r>
      <w:r w:rsidRPr="00F91123">
        <w:rPr>
          <w:i/>
        </w:rPr>
        <w:t>janë:</w:t>
      </w:r>
    </w:p>
    <w:p w:rsidR="00F656F7" w:rsidRPr="00F91123" w:rsidRDefault="00F656F7" w:rsidP="00F656F7">
      <w:pPr>
        <w:numPr>
          <w:ilvl w:val="0"/>
          <w:numId w:val="26"/>
        </w:numPr>
        <w:spacing w:line="276" w:lineRule="auto"/>
        <w:jc w:val="both"/>
        <w:rPr>
          <w:i/>
        </w:rPr>
      </w:pPr>
      <w:r w:rsidRPr="00F91123">
        <w:rPr>
          <w:i/>
        </w:rPr>
        <w:t>Certifikata për veprimtarinë arkeologjike dhe/ose veprimtarinë arkeologjike nënujore për individin;</w:t>
      </w:r>
    </w:p>
    <w:p w:rsidR="00F656F7" w:rsidRPr="00F91123" w:rsidRDefault="00F656F7" w:rsidP="00F656F7">
      <w:pPr>
        <w:numPr>
          <w:ilvl w:val="0"/>
          <w:numId w:val="26"/>
        </w:numPr>
        <w:spacing w:line="276" w:lineRule="auto"/>
        <w:jc w:val="both"/>
        <w:rPr>
          <w:i/>
        </w:rPr>
      </w:pPr>
      <w:r w:rsidRPr="00F91123">
        <w:rPr>
          <w:i/>
        </w:rPr>
        <w:t>Licenca për veprimtarinë arkeologjike dhe/ose veprimtarinë arkeologjike nënujore për personin fizik.</w:t>
      </w:r>
    </w:p>
    <w:p w:rsidR="00F656F7" w:rsidRPr="00F91123" w:rsidRDefault="00F656F7" w:rsidP="00F656F7">
      <w:pPr>
        <w:numPr>
          <w:ilvl w:val="0"/>
          <w:numId w:val="26"/>
        </w:numPr>
        <w:spacing w:line="276" w:lineRule="auto"/>
        <w:jc w:val="both"/>
        <w:rPr>
          <w:i/>
        </w:rPr>
      </w:pPr>
      <w:r w:rsidRPr="00F91123">
        <w:rPr>
          <w:i/>
        </w:rPr>
        <w:t>Licenca për veprimtarinë arkeologjike dhe/ose veprimtarinë arkeologjike nënujore për personin juridik.</w:t>
      </w:r>
    </w:p>
    <w:p w:rsidR="00F656F7" w:rsidRPr="00F91123" w:rsidRDefault="00F656F7" w:rsidP="00F656F7">
      <w:pPr>
        <w:jc w:val="both"/>
      </w:pPr>
    </w:p>
    <w:p w:rsidR="00F656F7" w:rsidRPr="00F91123" w:rsidRDefault="00F656F7" w:rsidP="00F656F7">
      <w:pPr>
        <w:ind w:left="360"/>
        <w:jc w:val="both"/>
        <w:rPr>
          <w:i/>
        </w:rPr>
      </w:pPr>
      <w:r w:rsidRPr="00F91123">
        <w:rPr>
          <w:i/>
        </w:rPr>
        <w:t>Licencat/certifikata për veprimtarinë arkeologjike dhe veprimtarinë arkeologjike nënujore për individin, personin fizik dhe juridik, jepen për këto kategori:</w:t>
      </w:r>
    </w:p>
    <w:p w:rsidR="00F656F7" w:rsidRPr="00F91123" w:rsidRDefault="00F656F7" w:rsidP="00F656F7">
      <w:pPr>
        <w:numPr>
          <w:ilvl w:val="0"/>
          <w:numId w:val="27"/>
        </w:numPr>
        <w:spacing w:line="276" w:lineRule="auto"/>
        <w:jc w:val="both"/>
        <w:rPr>
          <w:i/>
        </w:rPr>
      </w:pPr>
      <w:r w:rsidRPr="00F91123">
        <w:rPr>
          <w:b/>
          <w:i/>
        </w:rPr>
        <w:t>A</w:t>
      </w:r>
      <w:r w:rsidRPr="00F91123">
        <w:rPr>
          <w:i/>
        </w:rPr>
        <w:t>. Për veprimtarinë arkeologjike:</w:t>
      </w:r>
    </w:p>
    <w:p w:rsidR="00F656F7" w:rsidRPr="00F91123" w:rsidRDefault="00F656F7" w:rsidP="00F656F7">
      <w:pPr>
        <w:numPr>
          <w:ilvl w:val="0"/>
          <w:numId w:val="29"/>
        </w:numPr>
        <w:spacing w:line="276" w:lineRule="auto"/>
        <w:jc w:val="both"/>
        <w:rPr>
          <w:i/>
        </w:rPr>
      </w:pPr>
      <w:r w:rsidRPr="00F91123">
        <w:rPr>
          <w:b/>
          <w:i/>
        </w:rPr>
        <w:t>A</w:t>
      </w:r>
      <w:proofErr w:type="gramStart"/>
      <w:r w:rsidRPr="00F91123">
        <w:rPr>
          <w:b/>
          <w:i/>
        </w:rPr>
        <w:t>1</w:t>
      </w:r>
      <w:r w:rsidRPr="00F91123">
        <w:rPr>
          <w:i/>
        </w:rPr>
        <w:t>.Vëzhgim</w:t>
      </w:r>
      <w:proofErr w:type="gramEnd"/>
      <w:r w:rsidRPr="00F91123">
        <w:rPr>
          <w:i/>
        </w:rPr>
        <w:t xml:space="preserve"> arkeologjik (Survey);</w:t>
      </w:r>
    </w:p>
    <w:p w:rsidR="00F656F7" w:rsidRPr="00F91123" w:rsidRDefault="00F656F7" w:rsidP="00F656F7">
      <w:pPr>
        <w:numPr>
          <w:ilvl w:val="0"/>
          <w:numId w:val="29"/>
        </w:numPr>
        <w:spacing w:line="276" w:lineRule="auto"/>
        <w:jc w:val="both"/>
        <w:rPr>
          <w:i/>
        </w:rPr>
      </w:pPr>
      <w:r w:rsidRPr="00F91123">
        <w:rPr>
          <w:b/>
          <w:i/>
        </w:rPr>
        <w:t>A2</w:t>
      </w:r>
      <w:r w:rsidRPr="00F91123">
        <w:rPr>
          <w:i/>
        </w:rPr>
        <w:t>. Sondazhe arkeologjike;</w:t>
      </w:r>
    </w:p>
    <w:p w:rsidR="00F656F7" w:rsidRPr="00F91123" w:rsidRDefault="00F656F7" w:rsidP="00F656F7">
      <w:pPr>
        <w:numPr>
          <w:ilvl w:val="0"/>
          <w:numId w:val="29"/>
        </w:numPr>
        <w:spacing w:line="276" w:lineRule="auto"/>
        <w:jc w:val="both"/>
        <w:rPr>
          <w:i/>
        </w:rPr>
      </w:pPr>
      <w:r w:rsidRPr="00F91123">
        <w:rPr>
          <w:b/>
          <w:i/>
        </w:rPr>
        <w:t>A3</w:t>
      </w:r>
      <w:r w:rsidRPr="00F91123">
        <w:rPr>
          <w:i/>
        </w:rPr>
        <w:t>. Gërmim arkeologjik.</w:t>
      </w:r>
    </w:p>
    <w:p w:rsidR="00F656F7" w:rsidRPr="00F91123" w:rsidRDefault="00F656F7" w:rsidP="00F656F7">
      <w:pPr>
        <w:numPr>
          <w:ilvl w:val="0"/>
          <w:numId w:val="27"/>
        </w:numPr>
        <w:spacing w:line="276" w:lineRule="auto"/>
        <w:jc w:val="both"/>
        <w:rPr>
          <w:i/>
        </w:rPr>
      </w:pPr>
      <w:r w:rsidRPr="00F91123">
        <w:rPr>
          <w:b/>
          <w:i/>
        </w:rPr>
        <w:t>B</w:t>
      </w:r>
      <w:r w:rsidRPr="00F91123">
        <w:rPr>
          <w:i/>
        </w:rPr>
        <w:t>. Për veprimtarinë arkeologjike nënujore:</w:t>
      </w:r>
    </w:p>
    <w:p w:rsidR="00F656F7" w:rsidRPr="00F91123" w:rsidRDefault="00F656F7" w:rsidP="00F656F7">
      <w:pPr>
        <w:numPr>
          <w:ilvl w:val="0"/>
          <w:numId w:val="28"/>
        </w:numPr>
        <w:spacing w:line="276" w:lineRule="auto"/>
        <w:jc w:val="both"/>
        <w:rPr>
          <w:i/>
        </w:rPr>
      </w:pPr>
      <w:r w:rsidRPr="00F91123">
        <w:rPr>
          <w:b/>
          <w:i/>
        </w:rPr>
        <w:t>B1</w:t>
      </w:r>
      <w:r w:rsidRPr="00F91123">
        <w:rPr>
          <w:i/>
        </w:rPr>
        <w:t>. Vëzhgim arkeologjik (Survey) nënujor;</w:t>
      </w:r>
    </w:p>
    <w:p w:rsidR="00F656F7" w:rsidRPr="00F91123" w:rsidRDefault="00F656F7" w:rsidP="00F656F7">
      <w:pPr>
        <w:numPr>
          <w:ilvl w:val="0"/>
          <w:numId w:val="28"/>
        </w:numPr>
        <w:spacing w:line="276" w:lineRule="auto"/>
        <w:jc w:val="both"/>
        <w:rPr>
          <w:i/>
        </w:rPr>
      </w:pPr>
      <w:r w:rsidRPr="00F91123">
        <w:rPr>
          <w:b/>
          <w:i/>
        </w:rPr>
        <w:lastRenderedPageBreak/>
        <w:t>B2</w:t>
      </w:r>
      <w:r w:rsidRPr="00F91123">
        <w:rPr>
          <w:i/>
        </w:rPr>
        <w:t>. Sondazh arkeologjik nënujor;</w:t>
      </w:r>
    </w:p>
    <w:p w:rsidR="00F656F7" w:rsidRPr="00F91123" w:rsidRDefault="00F656F7" w:rsidP="00F656F7">
      <w:pPr>
        <w:numPr>
          <w:ilvl w:val="0"/>
          <w:numId w:val="28"/>
        </w:numPr>
        <w:spacing w:line="276" w:lineRule="auto"/>
        <w:jc w:val="both"/>
        <w:rPr>
          <w:i/>
        </w:rPr>
      </w:pPr>
      <w:r w:rsidRPr="00F91123">
        <w:rPr>
          <w:b/>
          <w:i/>
        </w:rPr>
        <w:t>B3</w:t>
      </w:r>
      <w:r w:rsidRPr="00F91123">
        <w:rPr>
          <w:i/>
        </w:rPr>
        <w:t>. Gërmim arkeologjik nënujor.</w:t>
      </w:r>
    </w:p>
    <w:p w:rsidR="00F656F7" w:rsidRPr="00F91123" w:rsidRDefault="00F656F7" w:rsidP="00F656F7">
      <w:pPr>
        <w:jc w:val="both"/>
      </w:pPr>
    </w:p>
    <w:p w:rsidR="00F656F7" w:rsidRPr="00F91123" w:rsidRDefault="00F656F7" w:rsidP="00F656F7">
      <w:pPr>
        <w:pStyle w:val="ListParagraph"/>
        <w:numPr>
          <w:ilvl w:val="0"/>
          <w:numId w:val="24"/>
        </w:numPr>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sz w:val="24"/>
          <w:szCs w:val="24"/>
        </w:rPr>
        <w:t xml:space="preserve">VKM nr.1099 datë 24.12.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miratimin e mënyrave të trajtimit, normave teknike, kritereve dhe modeleve të ndërhyrjeve në fushën e ruajtjes së pasurive kulturore</w:t>
      </w:r>
      <w:r w:rsidRPr="00F91123">
        <w:rPr>
          <w:rFonts w:ascii="Times New Roman" w:hAnsi="Times New Roman"/>
          <w:bCs/>
          <w:spacing w:val="-2"/>
          <w:sz w:val="24"/>
          <w:szCs w:val="24"/>
          <w:shd w:val="clear" w:color="auto" w:fill="FFFFFF"/>
        </w:rPr>
        <w:t>»</w:t>
      </w:r>
    </w:p>
    <w:p w:rsidR="00F656F7" w:rsidRPr="00F91123" w:rsidRDefault="00F656F7" w:rsidP="00F656F7">
      <w:pPr>
        <w:ind w:left="360"/>
        <w:jc w:val="both"/>
        <w:rPr>
          <w:bCs/>
          <w:i/>
          <w:spacing w:val="-2"/>
          <w:shd w:val="clear" w:color="auto" w:fill="FFFFFF"/>
        </w:rPr>
      </w:pPr>
      <w:r w:rsidRPr="00F91123">
        <w:rPr>
          <w:i/>
          <w:u w:val="single"/>
        </w:rPr>
        <w:t>Qëllimi dhe objektivat që synon të arrijë:</w:t>
      </w:r>
      <w:r w:rsidRPr="00F91123">
        <w:rPr>
          <w:i/>
        </w:rPr>
        <w:t xml:space="preserve"> </w:t>
      </w:r>
      <w:r w:rsidRPr="00F91123">
        <w:rPr>
          <w:bCs/>
          <w:i/>
          <w:spacing w:val="-2"/>
          <w:shd w:val="clear" w:color="auto" w:fill="FFFFFF"/>
        </w:rPr>
        <w:t xml:space="preserve">Kjo VKM ka ardhur si nevojë e përmirësimit dhe harmonizimit të rregullave të reja të parashikuara në ligjin nr.27/2018 “Për trashëgiminë kulturore dhe muzetë”. Gjithashtu, duke qenë se Karta shqiptare e Restaurimit daton në vitin 2007 (VKM nr.426, datë 13.07.2007) dhe duke patur parasysh zhvillimet e reja në qasjet e mënyrat e trajtimit të trashëgimisë kulturore, nevojitej një përditësim i këtij dokumenti udhëzues. </w:t>
      </w:r>
    </w:p>
    <w:p w:rsidR="00F656F7" w:rsidRPr="00F91123" w:rsidRDefault="00F656F7" w:rsidP="00F656F7">
      <w:pPr>
        <w:ind w:left="360"/>
        <w:jc w:val="both"/>
        <w:rPr>
          <w:bCs/>
          <w:i/>
          <w:spacing w:val="-2"/>
          <w:shd w:val="clear" w:color="auto" w:fill="FFFFFF"/>
        </w:rPr>
      </w:pPr>
    </w:p>
    <w:p w:rsidR="00F656F7" w:rsidRPr="00F91123" w:rsidRDefault="00F656F7" w:rsidP="00F656F7">
      <w:pPr>
        <w:ind w:left="360"/>
        <w:jc w:val="both"/>
        <w:rPr>
          <w:bCs/>
          <w:i/>
          <w:spacing w:val="-2"/>
          <w:shd w:val="clear" w:color="auto" w:fill="FFFFFF"/>
        </w:rPr>
      </w:pPr>
      <w:r w:rsidRPr="00F91123">
        <w:rPr>
          <w:bCs/>
          <w:i/>
          <w:spacing w:val="-2"/>
          <w:shd w:val="clear" w:color="auto" w:fill="FFFFFF"/>
        </w:rPr>
        <w:t>Prandaj, ka qenë i nevojshëm miratimi i kësaj VKM-je, me qëllim kryesor përcaktimin e mënyrave të trajtimit, normave teknike, kritereve dhe modeleve të ndërhyrjes në fushën e ruajtes së pasurive kulturore.</w:t>
      </w:r>
    </w:p>
    <w:p w:rsidR="00F656F7" w:rsidRPr="00F91123" w:rsidRDefault="00F656F7" w:rsidP="00F656F7">
      <w:pPr>
        <w:jc w:val="both"/>
        <w:rPr>
          <w:bCs/>
          <w:spacing w:val="-2"/>
          <w:shd w:val="clear" w:color="auto" w:fill="FFFFFF"/>
        </w:rPr>
      </w:pPr>
    </w:p>
    <w:p w:rsidR="00F656F7" w:rsidRPr="00F91123" w:rsidRDefault="00F656F7" w:rsidP="00F656F7">
      <w:pPr>
        <w:pStyle w:val="NoSpacing"/>
        <w:numPr>
          <w:ilvl w:val="0"/>
          <w:numId w:val="24"/>
        </w:numPr>
        <w:spacing w:line="276" w:lineRule="auto"/>
        <w:ind w:left="360"/>
        <w:jc w:val="both"/>
        <w:rPr>
          <w:rFonts w:ascii="Times New Roman" w:hAnsi="Times New Roman"/>
          <w:sz w:val="24"/>
          <w:szCs w:val="24"/>
        </w:rPr>
      </w:pPr>
      <w:r w:rsidRPr="00F91123">
        <w:rPr>
          <w:rFonts w:ascii="Times New Roman" w:hAnsi="Times New Roman"/>
          <w:sz w:val="24"/>
          <w:szCs w:val="24"/>
        </w:rPr>
        <w:t>VKM nr.</w:t>
      </w:r>
      <w:proofErr w:type="gramStart"/>
      <w:r w:rsidRPr="00F91123">
        <w:rPr>
          <w:rFonts w:ascii="Times New Roman" w:hAnsi="Times New Roman"/>
          <w:sz w:val="24"/>
          <w:szCs w:val="24"/>
        </w:rPr>
        <w:t>1125,  datë</w:t>
      </w:r>
      <w:proofErr w:type="gramEnd"/>
      <w:r w:rsidRPr="00F91123">
        <w:rPr>
          <w:rFonts w:ascii="Times New Roman" w:hAnsi="Times New Roman"/>
          <w:sz w:val="24"/>
          <w:szCs w:val="24"/>
        </w:rPr>
        <w:t xml:space="preserve">  30.12.2020 «Për miratimin e rregullave të projektimit, zbatimit të punimeve të ndërhyrjeve ruajtëse e mbrojtëse në pasuritë kultuore materiale ,mbikëqyrjes dhe kolaudimit të tyre</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 xml:space="preserve">  </w:t>
      </w:r>
    </w:p>
    <w:p w:rsidR="00F656F7" w:rsidRPr="00F91123" w:rsidRDefault="00F656F7" w:rsidP="00F656F7">
      <w:pPr>
        <w:pStyle w:val="NoSpacing"/>
        <w:spacing w:line="276" w:lineRule="auto"/>
        <w:ind w:left="360"/>
        <w:jc w:val="both"/>
        <w:rPr>
          <w:rFonts w:ascii="Times New Roman" w:hAnsi="Times New Roman"/>
          <w:i/>
          <w:sz w:val="24"/>
          <w:szCs w:val="24"/>
        </w:rPr>
      </w:pPr>
      <w:r w:rsidRPr="00F91123">
        <w:rPr>
          <w:rFonts w:ascii="Times New Roman" w:hAnsi="Times New Roman"/>
          <w:i/>
          <w:sz w:val="24"/>
          <w:szCs w:val="24"/>
          <w:u w:val="single"/>
        </w:rPr>
        <w:t>Qëllimi dhe objektivat që synon të arrijë:</w:t>
      </w:r>
      <w:r w:rsidRPr="00F91123">
        <w:rPr>
          <w:rFonts w:ascii="Times New Roman" w:hAnsi="Times New Roman"/>
          <w:i/>
          <w:sz w:val="24"/>
          <w:szCs w:val="24"/>
        </w:rPr>
        <w:t xml:space="preserve"> Kjo VKM ka për qëllim përcaktimin e rregullave për projektimin, zbatimin e punimeve, mbikëqyrjen dhe kolaudimin e ndërhyrjeve ruajtëse dhe mbrojtëse të pasurive kulturore materiale. Gjithashtu, përcakton procedurën administrative për projektimin, zbatimin, mbikëqyrjen dhe kolaudimin e ndërhyrjeve ruajtëse dhe mbrojtëse të pasurive kulturore materiale të cilat kryhen nga subjektet e licencuara ose nga institucionet shtetërore të specializuara për këtë qëllim.</w:t>
      </w:r>
    </w:p>
    <w:p w:rsidR="00F656F7" w:rsidRPr="00F91123" w:rsidRDefault="00F656F7" w:rsidP="00DC74E2">
      <w:pPr>
        <w:pStyle w:val="ListParagraph"/>
        <w:numPr>
          <w:ilvl w:val="0"/>
          <w:numId w:val="30"/>
        </w:numPr>
        <w:shd w:val="clear" w:color="auto" w:fill="FFFFFF"/>
        <w:spacing w:after="120"/>
        <w:ind w:right="240"/>
        <w:rPr>
          <w:rFonts w:ascii="Times New Roman" w:hAnsi="Times New Roman"/>
          <w:b/>
          <w:sz w:val="24"/>
          <w:szCs w:val="24"/>
          <w:shd w:val="clear" w:color="auto" w:fill="FFFFFF"/>
        </w:rPr>
      </w:pPr>
      <w:r w:rsidRPr="00F91123">
        <w:rPr>
          <w:rFonts w:ascii="Times New Roman" w:hAnsi="Times New Roman"/>
          <w:b/>
          <w:sz w:val="24"/>
          <w:szCs w:val="24"/>
          <w:shd w:val="clear" w:color="auto" w:fill="FFFFFF"/>
        </w:rPr>
        <w:t>Jashtë PPAP 2020:</w:t>
      </w:r>
    </w:p>
    <w:p w:rsidR="00DC74E2" w:rsidRPr="00F91123" w:rsidRDefault="00DC74E2" w:rsidP="00DC74E2">
      <w:pPr>
        <w:pStyle w:val="ListParagraph"/>
        <w:shd w:val="clear" w:color="auto" w:fill="FFFFFF"/>
        <w:spacing w:after="120"/>
        <w:ind w:right="240"/>
        <w:rPr>
          <w:rFonts w:ascii="Times New Roman" w:hAnsi="Times New Roman"/>
          <w:b/>
          <w:sz w:val="24"/>
          <w:szCs w:val="24"/>
          <w:shd w:val="clear" w:color="auto" w:fill="FFFFFF"/>
        </w:rPr>
      </w:pPr>
    </w:p>
    <w:p w:rsidR="00F656F7" w:rsidRPr="00F91123" w:rsidRDefault="00F656F7" w:rsidP="00F656F7">
      <w:pPr>
        <w:pStyle w:val="ListParagraph"/>
        <w:numPr>
          <w:ilvl w:val="0"/>
          <w:numId w:val="25"/>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213, datë 11.3.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caktimin e Institutit Kombëtar të Trashëgimisë Kulturore si njësi zbatuese, dhe për përdorimin e fondit të rindërtimit, miratuar në buxhetin e vitit 2020, për financimin e restaurimit/rindërtimit të pasurive kulturore</w:t>
      </w:r>
      <w:r w:rsidRPr="00F91123">
        <w:rPr>
          <w:rFonts w:ascii="Times New Roman" w:hAnsi="Times New Roman"/>
          <w:bCs/>
          <w:spacing w:val="-2"/>
          <w:sz w:val="24"/>
          <w:szCs w:val="24"/>
          <w:shd w:val="clear" w:color="auto" w:fill="FFFFFF"/>
        </w:rPr>
        <w:t>»</w:t>
      </w: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u w:val="single"/>
        </w:rPr>
        <w:t>Qëllimi dhe objektivat që synon të arrijë:</w:t>
      </w:r>
      <w:r w:rsidRPr="00F91123">
        <w:rPr>
          <w:rFonts w:ascii="Times New Roman" w:hAnsi="Times New Roman"/>
          <w:i/>
          <w:sz w:val="24"/>
          <w:szCs w:val="24"/>
        </w:rPr>
        <w:t xml:space="preserve"> Në bazë të nenit 29 dhe 30 të ligjit 27/2018 “Për trashëgiminë kulturore dhe muzetë” dhe vendimit nr. 364, 25.05.2019 të Këshillit të Ministrave “Për organizimin dhe funksionimin e Institutit Kombëtar të Trashëgimisë Kulturore”, IKTK-ja ushtron veprimtarinë në fushën e trashëgimisë kulturore materiale, me qëllim gjurmimin, hulumtimin, studimin, projektimin, konservimin, restaurimin, mbikëqyrjen, kolaudimin, promovimin, publikimin e trashëgimisë kulturore materiale. </w:t>
      </w:r>
    </w:p>
    <w:p w:rsidR="00F656F7" w:rsidRPr="00F91123" w:rsidRDefault="00F656F7" w:rsidP="00F656F7">
      <w:pPr>
        <w:pStyle w:val="ListParagraph"/>
        <w:spacing w:after="0"/>
        <w:ind w:left="360"/>
        <w:jc w:val="both"/>
        <w:rPr>
          <w:rFonts w:ascii="Times New Roman" w:hAnsi="Times New Roman"/>
          <w:i/>
          <w:sz w:val="24"/>
          <w:szCs w:val="24"/>
        </w:rPr>
      </w:pP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rPr>
        <w:t>Nga tërmeti i datës 26 nëntor 2019, një numër i konsiderueshëm i pasurive kulturore pësuan dëmtime strukturore duke rrezikuar vlera të rëndësishme të trashëgimisë sonë kulturore.</w:t>
      </w:r>
    </w:p>
    <w:p w:rsidR="00F656F7" w:rsidRPr="00F91123" w:rsidRDefault="00F656F7" w:rsidP="00F656F7">
      <w:pPr>
        <w:pStyle w:val="ListParagraph"/>
        <w:spacing w:after="0"/>
        <w:ind w:left="360"/>
        <w:jc w:val="both"/>
        <w:rPr>
          <w:rFonts w:ascii="Times New Roman" w:hAnsi="Times New Roman"/>
          <w:i/>
          <w:sz w:val="24"/>
          <w:szCs w:val="24"/>
        </w:rPr>
      </w:pP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rPr>
        <w:t xml:space="preserve">Ndërkohë, përveç situatës emergjente të krijuar si pasojë e tërmetit, IKTK-ja duhet të ushtrojë detyrën e saj funksionale që shtrihet në të gjithë territorin e Shqipërisë me mbi 2200 pasuri kulturore, sipas një plani pune të ngjeshur për hartim projektesh, mbikëqyrje dhe </w:t>
      </w:r>
      <w:r w:rsidRPr="00F91123">
        <w:rPr>
          <w:rFonts w:ascii="Times New Roman" w:hAnsi="Times New Roman"/>
          <w:i/>
          <w:sz w:val="24"/>
          <w:szCs w:val="24"/>
        </w:rPr>
        <w:lastRenderedPageBreak/>
        <w:t>kolaudim punimesh, të miratuar për vitin 2020, plan i cili shkon përtej detyrës për hartimin e projekteve të restaurimit/ rindërtimit në zonat e dëmtuara nga tërmeti.</w:t>
      </w:r>
    </w:p>
    <w:p w:rsidR="00F656F7" w:rsidRPr="00F91123" w:rsidRDefault="00F656F7" w:rsidP="00F656F7">
      <w:pPr>
        <w:pStyle w:val="ListParagraph"/>
        <w:spacing w:after="0"/>
        <w:ind w:left="360"/>
        <w:jc w:val="both"/>
        <w:rPr>
          <w:rFonts w:ascii="Times New Roman" w:hAnsi="Times New Roman"/>
          <w:i/>
          <w:sz w:val="24"/>
          <w:szCs w:val="24"/>
        </w:rPr>
      </w:pP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rPr>
        <w:t>Në këto kushte referuar:</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a)</w:t>
      </w:r>
      <w:r w:rsidRPr="00F91123">
        <w:rPr>
          <w:rFonts w:ascii="Times New Roman" w:hAnsi="Times New Roman"/>
          <w:i/>
          <w:sz w:val="24"/>
          <w:szCs w:val="24"/>
        </w:rPr>
        <w:tab/>
        <w:t xml:space="preserve">rrezikshmërisë së lartë të qëndrueshmërisë së strukturave; </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b)</w:t>
      </w:r>
      <w:r w:rsidRPr="00F91123">
        <w:rPr>
          <w:rFonts w:ascii="Times New Roman" w:hAnsi="Times New Roman"/>
          <w:i/>
          <w:sz w:val="24"/>
          <w:szCs w:val="24"/>
        </w:rPr>
        <w:tab/>
        <w:t>humbjes së pakthyeshme të vlerave kulturore;</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c)</w:t>
      </w:r>
      <w:r w:rsidRPr="00F91123">
        <w:rPr>
          <w:rFonts w:ascii="Times New Roman" w:hAnsi="Times New Roman"/>
          <w:i/>
          <w:sz w:val="24"/>
          <w:szCs w:val="24"/>
        </w:rPr>
        <w:tab/>
        <w:t>nevojës emergjente për hartimin e projekteve të zbatimit me qëllim ngritjen e fondeve për realizimin e këtyre ndërhyrjeve;</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d)</w:t>
      </w:r>
      <w:r w:rsidRPr="00F91123">
        <w:rPr>
          <w:rFonts w:ascii="Times New Roman" w:hAnsi="Times New Roman"/>
          <w:i/>
          <w:sz w:val="24"/>
          <w:szCs w:val="24"/>
        </w:rPr>
        <w:tab/>
        <w:t>kompleksitetit të ndërhyrjeve në pasuritë kulturore, referuar problematikave që kanë shfaqur monumentet e kulturës pas tërmetit, të cilat kërkojnë studime dhe hartime projektesh ndër-disiplinore, duke përfshirë ekspertiza inxhinierike dhe mjete teknologjike të specialiteteve të ndryshme;</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e)</w:t>
      </w:r>
      <w:r w:rsidRPr="00F91123">
        <w:rPr>
          <w:rFonts w:ascii="Times New Roman" w:hAnsi="Times New Roman"/>
          <w:i/>
          <w:sz w:val="24"/>
          <w:szCs w:val="24"/>
        </w:rPr>
        <w:tab/>
        <w:t>kohës tepër të kufizuar që nevoja për rimëkëmbje kushtëzon;</w:t>
      </w:r>
    </w:p>
    <w:p w:rsidR="00F656F7" w:rsidRPr="00F91123" w:rsidRDefault="00F656F7" w:rsidP="00F656F7">
      <w:pPr>
        <w:pStyle w:val="ListParagraph"/>
        <w:spacing w:after="0"/>
        <w:ind w:hanging="360"/>
        <w:jc w:val="both"/>
        <w:rPr>
          <w:rFonts w:ascii="Times New Roman" w:hAnsi="Times New Roman"/>
          <w:i/>
          <w:sz w:val="24"/>
          <w:szCs w:val="24"/>
        </w:rPr>
      </w:pPr>
      <w:r w:rsidRPr="00F91123">
        <w:rPr>
          <w:rFonts w:ascii="Times New Roman" w:hAnsi="Times New Roman"/>
          <w:i/>
          <w:sz w:val="24"/>
          <w:szCs w:val="24"/>
        </w:rPr>
        <w:t>f)</w:t>
      </w:r>
      <w:r w:rsidRPr="00F91123">
        <w:rPr>
          <w:rFonts w:ascii="Times New Roman" w:hAnsi="Times New Roman"/>
          <w:i/>
          <w:sz w:val="24"/>
          <w:szCs w:val="24"/>
        </w:rPr>
        <w:tab/>
        <w:t>burimeve njerëzore të pamjaftueshme,</w:t>
      </w: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rPr>
        <w:t>IKTK-ja e ka të pamundur realizimin e projekteve ndërdisiplinore, të cilat në disa raste janë edhe jashtë fushës së kompetencës së saj.</w:t>
      </w:r>
    </w:p>
    <w:p w:rsidR="00F656F7" w:rsidRPr="00F91123" w:rsidRDefault="00F656F7" w:rsidP="00F656F7">
      <w:pPr>
        <w:pStyle w:val="ListParagraph"/>
        <w:spacing w:after="0"/>
        <w:ind w:left="360"/>
        <w:jc w:val="both"/>
        <w:rPr>
          <w:rFonts w:ascii="Times New Roman" w:hAnsi="Times New Roman"/>
          <w:i/>
          <w:sz w:val="24"/>
          <w:szCs w:val="24"/>
        </w:rPr>
      </w:pPr>
    </w:p>
    <w:p w:rsidR="00F656F7" w:rsidRPr="00F91123" w:rsidRDefault="00F656F7" w:rsidP="00F656F7">
      <w:pPr>
        <w:pStyle w:val="ListParagraph"/>
        <w:spacing w:after="0"/>
        <w:ind w:left="360"/>
        <w:jc w:val="both"/>
        <w:rPr>
          <w:rFonts w:ascii="Times New Roman" w:hAnsi="Times New Roman"/>
          <w:i/>
          <w:sz w:val="24"/>
          <w:szCs w:val="24"/>
        </w:rPr>
      </w:pPr>
      <w:r w:rsidRPr="00F91123">
        <w:rPr>
          <w:rFonts w:ascii="Times New Roman" w:hAnsi="Times New Roman"/>
          <w:i/>
          <w:sz w:val="24"/>
          <w:szCs w:val="24"/>
        </w:rPr>
        <w:t>Domosdoshmërisht, lind nevoja që procesi i hartimit të projekteve të detyruara për restaurimin/ rindërtimin e pasurive kulturore në zonat e dëmtuara, të realizohet nga IKTK-ja, nëpërmjet shoqërive të projektimit të licencuara sipas kategorive përkatëse për hartimin e këtyre projekteve, duke luajtur rolin e njësisë zbatuese për procesin.</w:t>
      </w:r>
    </w:p>
    <w:p w:rsidR="00F656F7" w:rsidRPr="00F91123" w:rsidRDefault="00F656F7" w:rsidP="00F656F7">
      <w:pPr>
        <w:pStyle w:val="ListParagraph"/>
        <w:spacing w:after="0"/>
        <w:ind w:left="360"/>
        <w:jc w:val="both"/>
        <w:rPr>
          <w:rFonts w:ascii="Times New Roman" w:hAnsi="Times New Roman"/>
          <w:i/>
          <w:sz w:val="24"/>
          <w:szCs w:val="24"/>
        </w:rPr>
      </w:pPr>
    </w:p>
    <w:p w:rsidR="00F656F7" w:rsidRPr="00F91123" w:rsidRDefault="00F656F7" w:rsidP="00F656F7">
      <w:pPr>
        <w:pStyle w:val="ListParagraph"/>
        <w:numPr>
          <w:ilvl w:val="0"/>
          <w:numId w:val="25"/>
        </w:numPr>
        <w:tabs>
          <w:tab w:val="left" w:pos="3456"/>
        </w:tabs>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377, datë 08.05.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 xml:space="preserve">Për kalimin në pronësi, të Bashkisë Tiranë, të pasurisë nr.1/241, me emërtimin “Teatri Kombëtar”, në </w:t>
      </w:r>
      <w:proofErr w:type="gramStart"/>
      <w:r w:rsidRPr="00F91123">
        <w:rPr>
          <w:rFonts w:ascii="Times New Roman" w:hAnsi="Times New Roman"/>
          <w:sz w:val="24"/>
          <w:szCs w:val="24"/>
        </w:rPr>
        <w:t>zonën  kadastrale</w:t>
      </w:r>
      <w:proofErr w:type="gramEnd"/>
      <w:r w:rsidRPr="00F91123">
        <w:rPr>
          <w:rFonts w:ascii="Times New Roman" w:hAnsi="Times New Roman"/>
          <w:sz w:val="24"/>
          <w:szCs w:val="24"/>
        </w:rPr>
        <w:t xml:space="preserve"> 8150, Tiranë</w:t>
      </w:r>
      <w:r w:rsidRPr="00F91123">
        <w:rPr>
          <w:rFonts w:ascii="Times New Roman" w:hAnsi="Times New Roman"/>
          <w:bCs/>
          <w:spacing w:val="-2"/>
          <w:sz w:val="24"/>
          <w:szCs w:val="24"/>
          <w:shd w:val="clear" w:color="auto" w:fill="FFFFFF"/>
        </w:rPr>
        <w:t>»</w:t>
      </w:r>
    </w:p>
    <w:p w:rsidR="00F656F7" w:rsidRPr="00F91123" w:rsidRDefault="00F656F7" w:rsidP="00F656F7">
      <w:pPr>
        <w:tabs>
          <w:tab w:val="left" w:pos="3456"/>
        </w:tabs>
        <w:jc w:val="both"/>
      </w:pPr>
      <w:r w:rsidRPr="00F91123">
        <w:tab/>
      </w:r>
    </w:p>
    <w:p w:rsidR="00F656F7" w:rsidRPr="00F91123" w:rsidRDefault="00F656F7" w:rsidP="00F656F7">
      <w:pPr>
        <w:pStyle w:val="ListParagraph"/>
        <w:numPr>
          <w:ilvl w:val="0"/>
          <w:numId w:val="25"/>
        </w:numPr>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bCs/>
          <w:spacing w:val="-2"/>
          <w:sz w:val="24"/>
          <w:szCs w:val="24"/>
          <w:shd w:val="clear" w:color="auto" w:fill="FFFFFF"/>
        </w:rPr>
        <w:t xml:space="preserve">VKM nr.560, </w:t>
      </w:r>
      <w:r w:rsidRPr="00F91123">
        <w:rPr>
          <w:rFonts w:ascii="Times New Roman" w:hAnsi="Times New Roman"/>
          <w:sz w:val="24"/>
          <w:szCs w:val="24"/>
        </w:rPr>
        <w:t>datë</w:t>
      </w:r>
      <w:r w:rsidRPr="00F91123">
        <w:rPr>
          <w:rFonts w:ascii="Times New Roman" w:hAnsi="Times New Roman"/>
          <w:bCs/>
          <w:spacing w:val="-2"/>
          <w:sz w:val="24"/>
          <w:szCs w:val="24"/>
          <w:shd w:val="clear" w:color="auto" w:fill="FFFFFF"/>
        </w:rPr>
        <w:t xml:space="preserve"> 15.07.2020 «Për disa ndryshime dhe shtesa në vendimin nr.425, datë 27.5.2020, të Këshillit të Ministrave, “Për procedurat e përzgjedhjes së subjekteve të pajisura me licencë për projektim, zbatim, mbikëqyrje dhe kolaudim në pasuritë kulturore, për kryerjen e investimeve me fonde publike në pasuritë kulturore»</w:t>
      </w:r>
    </w:p>
    <w:p w:rsidR="00F656F7" w:rsidRPr="00F91123" w:rsidRDefault="00F656F7" w:rsidP="00F656F7">
      <w:pPr>
        <w:jc w:val="both"/>
        <w:rPr>
          <w:bCs/>
          <w:spacing w:val="-2"/>
          <w:shd w:val="clear" w:color="auto" w:fill="FFFFFF"/>
        </w:rPr>
      </w:pPr>
    </w:p>
    <w:p w:rsidR="00F656F7" w:rsidRPr="00F91123" w:rsidRDefault="00F656F7" w:rsidP="00F656F7">
      <w:pPr>
        <w:pStyle w:val="ListParagraph"/>
        <w:numPr>
          <w:ilvl w:val="0"/>
          <w:numId w:val="25"/>
        </w:numPr>
        <w:tabs>
          <w:tab w:val="left" w:pos="3456"/>
        </w:tabs>
        <w:spacing w:before="0" w:beforeAutospacing="0" w:after="0" w:afterAutospacing="0" w:line="276" w:lineRule="auto"/>
        <w:ind w:left="360"/>
        <w:jc w:val="both"/>
        <w:rPr>
          <w:rFonts w:ascii="Times New Roman" w:hAnsi="Times New Roman"/>
          <w:bCs/>
          <w:spacing w:val="-2"/>
          <w:sz w:val="24"/>
          <w:szCs w:val="24"/>
          <w:shd w:val="clear" w:color="auto" w:fill="FFFFFF"/>
        </w:rPr>
      </w:pPr>
      <w:r w:rsidRPr="00F91123">
        <w:rPr>
          <w:rFonts w:ascii="Times New Roman" w:hAnsi="Times New Roman"/>
          <w:sz w:val="24"/>
          <w:szCs w:val="24"/>
        </w:rPr>
        <w:t xml:space="preserve">VKM nr.612, datë 29.07.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një shtesë në vendimin nr. 656, datë 31.10.2018, të Këshillit të Ministrave,"Për përcaktimin e masës së shpërblimit të anëtarëve të Këshillit, Bordeve ose Komisioneve të përherëshme të njësive të qeverisjes qendrore", të ndryshuar</w:t>
      </w:r>
      <w:r w:rsidRPr="00F91123">
        <w:rPr>
          <w:rFonts w:ascii="Times New Roman" w:hAnsi="Times New Roman"/>
          <w:bCs/>
          <w:spacing w:val="-2"/>
          <w:sz w:val="24"/>
          <w:szCs w:val="24"/>
          <w:shd w:val="clear" w:color="auto" w:fill="FFFFFF"/>
        </w:rPr>
        <w:t>»</w:t>
      </w:r>
    </w:p>
    <w:p w:rsidR="00F656F7" w:rsidRPr="00F91123" w:rsidRDefault="00F656F7" w:rsidP="00F656F7">
      <w:pPr>
        <w:tabs>
          <w:tab w:val="left" w:pos="3456"/>
        </w:tabs>
        <w:jc w:val="both"/>
        <w:rPr>
          <w:bCs/>
          <w:spacing w:val="-2"/>
          <w:shd w:val="clear" w:color="auto" w:fill="FFFFFF"/>
        </w:rPr>
      </w:pPr>
    </w:p>
    <w:p w:rsidR="00F656F7" w:rsidRPr="00F91123" w:rsidRDefault="00F656F7" w:rsidP="00F656F7">
      <w:pPr>
        <w:pStyle w:val="ListParagraph"/>
        <w:numPr>
          <w:ilvl w:val="0"/>
          <w:numId w:val="25"/>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647, datë 30.7.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një shtesë fondi, në buxhetin e vitit 2020, miratuar për Ministrinë e Kulturës për mbulimin e shpenzimeve kapitale</w:t>
      </w:r>
      <w:r w:rsidRPr="00F91123">
        <w:rPr>
          <w:rFonts w:ascii="Times New Roman" w:hAnsi="Times New Roman"/>
          <w:bCs/>
          <w:spacing w:val="-2"/>
          <w:sz w:val="24"/>
          <w:szCs w:val="24"/>
          <w:shd w:val="clear" w:color="auto" w:fill="FFFFFF"/>
        </w:rPr>
        <w:t>»</w:t>
      </w:r>
    </w:p>
    <w:p w:rsidR="00F656F7" w:rsidRPr="00F91123" w:rsidRDefault="00F656F7" w:rsidP="00F656F7">
      <w:pPr>
        <w:jc w:val="both"/>
      </w:pPr>
    </w:p>
    <w:p w:rsidR="00F656F7" w:rsidRPr="00F91123" w:rsidRDefault="00F656F7" w:rsidP="00F656F7">
      <w:pPr>
        <w:pStyle w:val="ListParagraph"/>
        <w:numPr>
          <w:ilvl w:val="0"/>
          <w:numId w:val="25"/>
        </w:numPr>
        <w:tabs>
          <w:tab w:val="left" w:pos="3456"/>
        </w:tabs>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981, datë 25.11.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transferim fondi, nga buxheti i vitit 2020 miratuar për Ministrinë e Kulturës, për Qendrën Kombëtare të Kinematografisë</w:t>
      </w:r>
      <w:r w:rsidRPr="00F91123">
        <w:rPr>
          <w:rFonts w:ascii="Times New Roman" w:hAnsi="Times New Roman"/>
          <w:bCs/>
          <w:spacing w:val="-2"/>
          <w:sz w:val="24"/>
          <w:szCs w:val="24"/>
          <w:shd w:val="clear" w:color="auto" w:fill="FFFFFF"/>
        </w:rPr>
        <w:t>»</w:t>
      </w:r>
    </w:p>
    <w:p w:rsidR="00F656F7" w:rsidRPr="00F91123" w:rsidRDefault="00F656F7" w:rsidP="00F656F7">
      <w:pPr>
        <w:tabs>
          <w:tab w:val="left" w:pos="3456"/>
        </w:tabs>
        <w:jc w:val="both"/>
      </w:pPr>
    </w:p>
    <w:p w:rsidR="00F656F7" w:rsidRPr="00F91123" w:rsidRDefault="00F656F7" w:rsidP="00F656F7">
      <w:pPr>
        <w:pStyle w:val="ListParagraph"/>
        <w:numPr>
          <w:ilvl w:val="0"/>
          <w:numId w:val="25"/>
        </w:numPr>
        <w:tabs>
          <w:tab w:val="left" w:pos="3456"/>
        </w:tabs>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916, datë 23.11.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 xml:space="preserve">Për një ndryshim në vendimin nr. 203, datë 16.3.2016 tё Këshillit të Ministrave “Për kalimin nё përgjegjësi administrimi, nga Ministria e Mbrojtjes te Ministria e Kulturës, tё pronës nr. 186, me emërtim “Reparti ushtarak nr. 3042, qendër stërvitore”, me vendndodhje nё Sauk, Tiranë, tё ndryshuar”, dhe për një ndryshim nё </w:t>
      </w:r>
      <w:r w:rsidRPr="00F91123">
        <w:rPr>
          <w:rFonts w:ascii="Times New Roman" w:hAnsi="Times New Roman"/>
          <w:sz w:val="24"/>
          <w:szCs w:val="24"/>
        </w:rPr>
        <w:lastRenderedPageBreak/>
        <w:t>Vendimin nr. 515, datё 18.7.2003, tё Këshillit tё Ministrave, “Për miratimin e listës sё inventarit tё pronave tё paluajtshme shtetërore, tё cilat i kalojnë nё përgjegjësi administrimi Ministrisë sё Mbrojtjes”, tё ndryshuar</w:t>
      </w:r>
      <w:r w:rsidRPr="00F91123">
        <w:rPr>
          <w:rFonts w:ascii="Times New Roman" w:hAnsi="Times New Roman"/>
          <w:bCs/>
          <w:spacing w:val="-2"/>
          <w:sz w:val="24"/>
          <w:szCs w:val="24"/>
          <w:shd w:val="clear" w:color="auto" w:fill="FFFFFF"/>
        </w:rPr>
        <w:t>»</w:t>
      </w:r>
    </w:p>
    <w:p w:rsidR="00F656F7" w:rsidRPr="00F91123" w:rsidRDefault="00F656F7" w:rsidP="00F656F7">
      <w:pPr>
        <w:pStyle w:val="ListParagraph"/>
        <w:rPr>
          <w:rFonts w:ascii="Times New Roman" w:hAnsi="Times New Roman"/>
          <w:sz w:val="24"/>
          <w:szCs w:val="24"/>
        </w:rPr>
      </w:pPr>
    </w:p>
    <w:p w:rsidR="00F656F7" w:rsidRPr="00F91123" w:rsidRDefault="00F656F7" w:rsidP="00F656F7">
      <w:pPr>
        <w:pStyle w:val="ListParagraph"/>
        <w:numPr>
          <w:ilvl w:val="0"/>
          <w:numId w:val="25"/>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976, datë 02.12.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Për lirimin dhe emërimin në detyrë të drejtorit të Teatrit Kombëtar Eksperimental “Kujtim Spahivogli”</w:t>
      </w:r>
      <w:r w:rsidRPr="00F91123">
        <w:rPr>
          <w:rFonts w:ascii="Times New Roman" w:hAnsi="Times New Roman"/>
          <w:bCs/>
          <w:spacing w:val="-2"/>
          <w:sz w:val="24"/>
          <w:szCs w:val="24"/>
          <w:shd w:val="clear" w:color="auto" w:fill="FFFFFF"/>
        </w:rPr>
        <w:t xml:space="preserve"> »</w:t>
      </w:r>
    </w:p>
    <w:p w:rsidR="00F656F7" w:rsidRPr="00F91123" w:rsidRDefault="00F656F7" w:rsidP="00F656F7">
      <w:pPr>
        <w:jc w:val="both"/>
      </w:pPr>
    </w:p>
    <w:p w:rsidR="00F656F7" w:rsidRPr="00F91123" w:rsidRDefault="00F656F7" w:rsidP="00F656F7">
      <w:pPr>
        <w:pStyle w:val="ListParagraph"/>
        <w:numPr>
          <w:ilvl w:val="0"/>
          <w:numId w:val="25"/>
        </w:numPr>
        <w:spacing w:before="0" w:beforeAutospacing="0" w:after="0" w:afterAutospacing="0" w:line="276" w:lineRule="auto"/>
        <w:ind w:left="360"/>
        <w:jc w:val="both"/>
        <w:rPr>
          <w:rFonts w:ascii="Times New Roman" w:hAnsi="Times New Roman"/>
          <w:sz w:val="24"/>
          <w:szCs w:val="24"/>
        </w:rPr>
      </w:pPr>
      <w:r w:rsidRPr="00F91123">
        <w:rPr>
          <w:rFonts w:ascii="Times New Roman" w:hAnsi="Times New Roman"/>
          <w:sz w:val="24"/>
          <w:szCs w:val="24"/>
        </w:rPr>
        <w:t xml:space="preserve">VKM nr.1103, datë 24.12.2020 </w:t>
      </w:r>
      <w:r w:rsidRPr="00F91123">
        <w:rPr>
          <w:rFonts w:ascii="Times New Roman" w:hAnsi="Times New Roman"/>
          <w:bCs/>
          <w:spacing w:val="-2"/>
          <w:sz w:val="24"/>
          <w:szCs w:val="24"/>
          <w:shd w:val="clear" w:color="auto" w:fill="FFFFFF"/>
        </w:rPr>
        <w:t>«</w:t>
      </w:r>
      <w:r w:rsidRPr="00F91123">
        <w:rPr>
          <w:rFonts w:ascii="Times New Roman" w:hAnsi="Times New Roman"/>
          <w:sz w:val="24"/>
          <w:szCs w:val="24"/>
        </w:rPr>
        <w:t xml:space="preserve">Për shpronësimin për interes publik të pronarëve të pasurive private që preken nga realizmi i projektit “Muzeu Hebraik Shqiptar në </w:t>
      </w:r>
      <w:proofErr w:type="gramStart"/>
      <w:r w:rsidRPr="00F91123">
        <w:rPr>
          <w:rFonts w:ascii="Times New Roman" w:hAnsi="Times New Roman"/>
          <w:sz w:val="24"/>
          <w:szCs w:val="24"/>
        </w:rPr>
        <w:t>Vlorë”</w:t>
      </w:r>
      <w:r w:rsidRPr="00F91123">
        <w:rPr>
          <w:rFonts w:ascii="Times New Roman" w:hAnsi="Times New Roman"/>
          <w:bCs/>
          <w:spacing w:val="-2"/>
          <w:sz w:val="24"/>
          <w:szCs w:val="24"/>
          <w:shd w:val="clear" w:color="auto" w:fill="FFFFFF"/>
        </w:rPr>
        <w:t>»</w:t>
      </w:r>
      <w:proofErr w:type="gramEnd"/>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u w:val="single"/>
        </w:rPr>
        <w:t>Qëllimi dhe objektivat që synon të arrijë:</w:t>
      </w:r>
      <w:r w:rsidRPr="00F91123">
        <w:rPr>
          <w:rFonts w:ascii="Times New Roman" w:hAnsi="Times New Roman"/>
          <w:i/>
          <w:sz w:val="24"/>
          <w:szCs w:val="24"/>
        </w:rPr>
        <w:t xml:space="preserve"> Kjo VKM ka realizuar shpronësimin për interes publik, të pasurisë pronë private në Zonën Kadastale.8601, që preket nga realizimi i projektit “Muzeut Hebraik Shqiptar në Vlorë”, miratuar me vendim të KKTKM nr.218, datë 21.7.2020, me nr.752 prot., datë 29.7.2020, dhe vendim nr.1 datët.23.07.2020 të Këshillit Kombëtar të </w:t>
      </w:r>
      <w:proofErr w:type="gramStart"/>
      <w:r w:rsidRPr="00F91123">
        <w:rPr>
          <w:rFonts w:ascii="Times New Roman" w:hAnsi="Times New Roman"/>
          <w:i/>
          <w:sz w:val="24"/>
          <w:szCs w:val="24"/>
        </w:rPr>
        <w:t>Muzeve ,</w:t>
      </w:r>
      <w:proofErr w:type="gramEnd"/>
      <w:r w:rsidRPr="00F91123">
        <w:rPr>
          <w:rFonts w:ascii="Times New Roman" w:hAnsi="Times New Roman"/>
          <w:i/>
          <w:sz w:val="24"/>
          <w:szCs w:val="24"/>
        </w:rPr>
        <w:t xml:space="preserve"> </w:t>
      </w: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t xml:space="preserve">Ky propozim vjen si rezultat i ndërhyrjeve për një projekt madhor, “Rikualifikimi në zonën urbane pranë qendrës së Qytetit të Vlorës, restaurimi i monumenteve të kulturës në këtë zonë dhe rikonstruksioni i objekteve të tjerë”. Ky projekt rijetëzoi të gjithë ansamblin historik të qytetit të Vlorës, e ktheu atë në një qendër të rëndësishme të ruajtjes së vlerave historike dhe të zhvillimit të qëndrueshëm. Pjesë e Ansamblit Historik, i cili është në proces rehabilitimi, është dhe hapësira e cila mendohet të ruajë dhe mbrojë vlerat e popullsisë hebreje e cila ka jetuar në këtë qytet. Në Vlorë ka qenë e ndërtuar një Sinagogë e cila u shkatërrua gjatë Luftës së I Botërore. Pikërisht rikthimi i memories historike të një populli, komuniteti i cili ishte integruar me traditat dhe zakonet e popullsisë vendase është dhe pikënisja për </w:t>
      </w:r>
      <w:proofErr w:type="gramStart"/>
      <w:r w:rsidRPr="00F91123">
        <w:rPr>
          <w:rFonts w:ascii="Times New Roman" w:hAnsi="Times New Roman"/>
          <w:i/>
          <w:sz w:val="24"/>
          <w:szCs w:val="24"/>
        </w:rPr>
        <w:t>t;i</w:t>
      </w:r>
      <w:proofErr w:type="gramEnd"/>
      <w:r w:rsidRPr="00F91123">
        <w:rPr>
          <w:rFonts w:ascii="Times New Roman" w:hAnsi="Times New Roman"/>
          <w:i/>
          <w:sz w:val="24"/>
          <w:szCs w:val="24"/>
        </w:rPr>
        <w:t xml:space="preserve"> sjellë këtij qyteti institucionin e ruajtjes së kujtesës për popullin hebre dhe atë shqiptar, i cili përmes vlerës shpirtërore të tij i mbajti dhe i strehoji hebrenjtë përmes besës së mikut ne shtëpinë e tij. </w:t>
      </w: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t>Përmes kërkesës për bashkëpunim të ardhur nga Bashkia Vlorë është propozuar krijimi i Muzeut të Hebrenjve në zonën urbane të qytetit të Vlorës. Ministria e Kulturës në funksion të realizimit të objektivave të saj në fushën e përmirësimit të infrastrukturës muzeore dhe ngritjes së muzeve të rinj, mbështet këtë iniciativë si një vlerë e shtuar në promovimin dhe ruajtjen e virtyteve shqiptare.</w:t>
      </w: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t xml:space="preserve">Ideja për të ngritur Muzeun e Hebrenjve mbështetet nga një sërë momentesh historike që kanë lidhje me të shkuarën dhe të sotmen e Shqipërisë. </w:t>
      </w: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t>Shqipëria është një nga vendet me historinë më të hershme në Ballkan dhe shpesh është karakterizuar si pikëprerje qytetërimesh por edhe me një identitet të spikatur etnik, gjuhësor e kulturor të dallueshëm nga fqinjët e saj sllavë, grekë apo italianë. Nga ana tjetër historia e përballjes së saj me prurjet jo vetëm ushtarake por edhe kulturore të perandorive romake, bizantine, sllave, normane, bullgare, osmane e më gjerë kanë krijuar përgjatë shekujve të ndryshëm një pasuri të madhe kulturore e cila vetëm sa e ka forcuar dhe spikatur më tej identitetin e saj historiko-kulturor.</w:t>
      </w: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p>
    <w:p w:rsidR="00F656F7" w:rsidRPr="00F91123" w:rsidRDefault="00F656F7" w:rsidP="00F656F7">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lastRenderedPageBreak/>
        <w:t xml:space="preserve">Dimensioni paqësor i shtetit shqiptar ka qenë në harmoni të plotë me vlerat etno-psikologjike të popullit shqiptar ku mikpritja, besa, kulti i mikut kanë mbizotëruar përgjatë gjithë ekzistencës së tij historike. Në këtë kuadër Shqipëria shfaq një pejzash të larmishëm vlerash jo vetëm kulturore, të cilat meritojnë njohjen e tyre nga të gjithë. Rastet e shpëtimit të hebrenjve gjatë luftës së II-të Botërore apo strehimi i ushtarëve italianë në shtëpitë shqiptare pas kapitullimit të Italisë fashiste janë dëshmi të gjalla që kanë gjetur jehonë përtej Shqipërisë për shkak të natyrës së tyre të veçantë si akte të larta të humanizmit njerëzor nga një popull i vogël dhe i varfër. </w:t>
      </w:r>
    </w:p>
    <w:p w:rsidR="00410A51" w:rsidRPr="00F91123" w:rsidRDefault="00F656F7" w:rsidP="00360F5F">
      <w:pPr>
        <w:pStyle w:val="ListParagraph"/>
        <w:tabs>
          <w:tab w:val="left" w:pos="3456"/>
        </w:tabs>
        <w:spacing w:after="0"/>
        <w:ind w:left="360"/>
        <w:jc w:val="both"/>
        <w:rPr>
          <w:rFonts w:ascii="Times New Roman" w:hAnsi="Times New Roman"/>
          <w:i/>
          <w:sz w:val="24"/>
          <w:szCs w:val="24"/>
        </w:rPr>
      </w:pPr>
      <w:r w:rsidRPr="00F91123">
        <w:rPr>
          <w:rFonts w:ascii="Times New Roman" w:hAnsi="Times New Roman"/>
          <w:i/>
          <w:sz w:val="24"/>
          <w:szCs w:val="24"/>
        </w:rPr>
        <w:t>Raportet e para të Hebrenjve që jetonin në Shqipëri datojnë në shekullin 7 e.s. Deri në fillim të shekullit të 16-të, ka pasur vendbanime hebraike në shumicën e qyteteve të mëdha të Shqipërisë si Berat, Elbasan, Vlorë, Durrës dhe gjithashtu Hebrenj raportohen edhe në rajonin e Kosovës. Këto familje hebreje ishin kryesisht me origjinë sefardit dhe pasardhës të hebrenjve spanjoll dhe portugez, dëbuar nga Iberia në fund të shekullit të 15-të (e.s.). Në vitin 1520 në Vlorë u raportuan 609 familje hebreje. Vlora ishte gjithashtu vendi i sinagogës i vetmi i Shqipërisë, e cila u shkatërrua në Luftën e Parë Botërore.</w:t>
      </w:r>
    </w:p>
    <w:p w:rsidR="00131E2C" w:rsidRDefault="00B31C24" w:rsidP="00406DAC">
      <w:pPr>
        <w:pStyle w:val="Subtitle"/>
        <w:jc w:val="both"/>
        <w:rPr>
          <w:b w:val="0"/>
          <w:lang w:val="sq-AL"/>
        </w:rPr>
      </w:pPr>
      <w:r w:rsidRPr="00F91123">
        <w:rPr>
          <w:b w:val="0"/>
          <w:bCs w:val="0"/>
          <w:lang w:val="pt-BR"/>
        </w:rPr>
        <w:t xml:space="preserve">Kurse </w:t>
      </w:r>
      <w:r w:rsidR="00501C2D" w:rsidRPr="00F91123">
        <w:rPr>
          <w:u w:val="single"/>
          <w:lang w:val="en-US"/>
        </w:rPr>
        <w:t>p</w:t>
      </w:r>
      <w:r w:rsidR="00501C2D" w:rsidRPr="00F91123">
        <w:rPr>
          <w:u w:val="single"/>
        </w:rPr>
        <w:t xml:space="preserve">rodukti </w:t>
      </w:r>
      <w:r w:rsidR="00501C2D" w:rsidRPr="00F91123">
        <w:rPr>
          <w:u w:val="single"/>
          <w:lang w:val="en-US"/>
        </w:rPr>
        <w:t>me kod 91201AB</w:t>
      </w:r>
      <w:r w:rsidR="00B7664A" w:rsidRPr="00F91123">
        <w:rPr>
          <w:u w:val="single"/>
          <w:lang w:val="en-US"/>
        </w:rPr>
        <w:t xml:space="preserve"> </w:t>
      </w:r>
      <w:r w:rsidR="00F97F07" w:rsidRPr="00F91123">
        <w:rPr>
          <w:b w:val="0"/>
          <w:lang w:val="sq-AL"/>
        </w:rPr>
        <w:t>“</w:t>
      </w:r>
      <w:r w:rsidR="00501C2D" w:rsidRPr="00F91123">
        <w:rPr>
          <w:b w:val="0"/>
          <w:lang w:val="sq-AL"/>
        </w:rPr>
        <w:t>Staf i trajnuar</w:t>
      </w:r>
      <w:r w:rsidR="00F97F07" w:rsidRPr="00F91123">
        <w:rPr>
          <w:b w:val="0"/>
          <w:lang w:val="sq-AL"/>
        </w:rPr>
        <w:t xml:space="preserve">” </w:t>
      </w:r>
      <w:r w:rsidR="00424F47" w:rsidRPr="00F91123">
        <w:rPr>
          <w:b w:val="0"/>
          <w:lang w:val="sq-AL"/>
        </w:rPr>
        <w:t>ë</w:t>
      </w:r>
      <w:r w:rsidR="00E64E5B" w:rsidRPr="00F91123">
        <w:rPr>
          <w:b w:val="0"/>
          <w:lang w:val="sq-AL"/>
        </w:rPr>
        <w:t>sht</w:t>
      </w:r>
      <w:r w:rsidR="00424F47" w:rsidRPr="00F91123">
        <w:rPr>
          <w:b w:val="0"/>
          <w:lang w:val="sq-AL"/>
        </w:rPr>
        <w:t>ë</w:t>
      </w:r>
      <w:r w:rsidR="00E64E5B" w:rsidRPr="00F91123">
        <w:rPr>
          <w:b w:val="0"/>
          <w:lang w:val="sq-AL"/>
        </w:rPr>
        <w:t xml:space="preserve"> kostuar duke ngarkuar shpenzimet operative t</w:t>
      </w:r>
      <w:r w:rsidR="00424F47" w:rsidRPr="00F91123">
        <w:rPr>
          <w:b w:val="0"/>
          <w:lang w:val="sq-AL"/>
        </w:rPr>
        <w:t>ë</w:t>
      </w:r>
      <w:r w:rsidR="007B61CD" w:rsidRPr="00F91123">
        <w:rPr>
          <w:b w:val="0"/>
          <w:lang w:val="sq-AL"/>
        </w:rPr>
        <w:t xml:space="preserve"> </w:t>
      </w:r>
      <w:r w:rsidR="006A20A6">
        <w:rPr>
          <w:b w:val="0"/>
          <w:lang w:val="sq-AL"/>
        </w:rPr>
        <w:t xml:space="preserve">aparatit </w:t>
      </w:r>
      <w:r w:rsidR="00E64E5B" w:rsidRPr="00F91123">
        <w:rPr>
          <w:b w:val="0"/>
          <w:lang w:val="sq-AL"/>
        </w:rPr>
        <w:t>t</w:t>
      </w:r>
      <w:r w:rsidR="00424F47" w:rsidRPr="00F91123">
        <w:rPr>
          <w:b w:val="0"/>
          <w:lang w:val="sq-AL"/>
        </w:rPr>
        <w:t>ë</w:t>
      </w:r>
      <w:r w:rsidR="006A20A6">
        <w:rPr>
          <w:b w:val="0"/>
          <w:lang w:val="sq-AL"/>
        </w:rPr>
        <w:t xml:space="preserve"> </w:t>
      </w:r>
      <w:r w:rsidR="00E64E5B" w:rsidRPr="00F91123">
        <w:rPr>
          <w:b w:val="0"/>
          <w:lang w:val="sq-AL"/>
        </w:rPr>
        <w:t>MK, shpenzime t</w:t>
      </w:r>
      <w:r w:rsidR="00424F47" w:rsidRPr="00F91123">
        <w:rPr>
          <w:b w:val="0"/>
          <w:lang w:val="sq-AL"/>
        </w:rPr>
        <w:t>ë</w:t>
      </w:r>
      <w:r w:rsidR="00E64E5B" w:rsidRPr="00F91123">
        <w:rPr>
          <w:b w:val="0"/>
          <w:lang w:val="sq-AL"/>
        </w:rPr>
        <w:t xml:space="preserve"> cilat justifikohen </w:t>
      </w:r>
      <w:r w:rsidR="004669C1" w:rsidRPr="00F91123">
        <w:rPr>
          <w:b w:val="0"/>
          <w:lang w:val="sq-AL"/>
        </w:rPr>
        <w:t>p</w:t>
      </w:r>
      <w:r w:rsidR="00424F47" w:rsidRPr="00F91123">
        <w:rPr>
          <w:b w:val="0"/>
          <w:lang w:val="sq-AL"/>
        </w:rPr>
        <w:t>ë</w:t>
      </w:r>
      <w:r w:rsidR="004669C1" w:rsidRPr="00F91123">
        <w:rPr>
          <w:b w:val="0"/>
          <w:lang w:val="sq-AL"/>
        </w:rPr>
        <w:t>r</w:t>
      </w:r>
      <w:r w:rsidR="007B61CD" w:rsidRPr="00F91123">
        <w:rPr>
          <w:b w:val="0"/>
          <w:lang w:val="sq-AL"/>
        </w:rPr>
        <w:t xml:space="preserve"> </w:t>
      </w:r>
      <w:r w:rsidR="004669C1" w:rsidRPr="00F91123">
        <w:rPr>
          <w:b w:val="0"/>
          <w:lang w:val="sq-AL"/>
        </w:rPr>
        <w:t>ngritjen e kapaciteteve planifikuese dhe menaxhuese t</w:t>
      </w:r>
      <w:r w:rsidR="00424F47" w:rsidRPr="00F91123">
        <w:rPr>
          <w:b w:val="0"/>
          <w:lang w:val="sq-AL"/>
        </w:rPr>
        <w:t>ë</w:t>
      </w:r>
      <w:r w:rsidR="004669C1" w:rsidRPr="00F91123">
        <w:rPr>
          <w:b w:val="0"/>
          <w:lang w:val="sq-AL"/>
        </w:rPr>
        <w:t xml:space="preserve"> stafit t</w:t>
      </w:r>
      <w:r w:rsidR="00424F47" w:rsidRPr="00F91123">
        <w:rPr>
          <w:b w:val="0"/>
          <w:lang w:val="sq-AL"/>
        </w:rPr>
        <w:t>ë</w:t>
      </w:r>
      <w:r w:rsidR="004669C1" w:rsidRPr="00F91123">
        <w:rPr>
          <w:b w:val="0"/>
          <w:lang w:val="sq-AL"/>
        </w:rPr>
        <w:t xml:space="preserve"> MK, me q</w:t>
      </w:r>
      <w:r w:rsidR="00424F47" w:rsidRPr="00F91123">
        <w:rPr>
          <w:b w:val="0"/>
          <w:lang w:val="sq-AL"/>
        </w:rPr>
        <w:t>ë</w:t>
      </w:r>
      <w:r w:rsidR="004669C1" w:rsidRPr="00F91123">
        <w:rPr>
          <w:b w:val="0"/>
          <w:lang w:val="sq-AL"/>
        </w:rPr>
        <w:t>llim p</w:t>
      </w:r>
      <w:r w:rsidR="00424F47" w:rsidRPr="00F91123">
        <w:rPr>
          <w:b w:val="0"/>
          <w:lang w:val="sq-AL"/>
        </w:rPr>
        <w:t>ë</w:t>
      </w:r>
      <w:r w:rsidR="004669C1" w:rsidRPr="00F91123">
        <w:rPr>
          <w:b w:val="0"/>
          <w:lang w:val="sq-AL"/>
        </w:rPr>
        <w:t>rmbushjen me cil</w:t>
      </w:r>
      <w:r w:rsidR="00424F47" w:rsidRPr="00F91123">
        <w:rPr>
          <w:b w:val="0"/>
          <w:lang w:val="sq-AL"/>
        </w:rPr>
        <w:t>ë</w:t>
      </w:r>
      <w:r w:rsidR="004669C1" w:rsidRPr="00F91123">
        <w:rPr>
          <w:b w:val="0"/>
          <w:lang w:val="sq-AL"/>
        </w:rPr>
        <w:t>si t</w:t>
      </w:r>
      <w:r w:rsidR="00424F47" w:rsidRPr="00F91123">
        <w:rPr>
          <w:b w:val="0"/>
          <w:lang w:val="sq-AL"/>
        </w:rPr>
        <w:t>ë</w:t>
      </w:r>
      <w:r w:rsidR="004669C1" w:rsidRPr="00F91123">
        <w:rPr>
          <w:b w:val="0"/>
          <w:lang w:val="sq-AL"/>
        </w:rPr>
        <w:t xml:space="preserve"> detyrave</w:t>
      </w:r>
      <w:r w:rsidR="006964F1" w:rsidRPr="00F91123">
        <w:rPr>
          <w:b w:val="0"/>
          <w:lang w:val="sq-AL"/>
        </w:rPr>
        <w:t xml:space="preserve"> funksionale p</w:t>
      </w:r>
      <w:r w:rsidR="00424F47" w:rsidRPr="00F91123">
        <w:rPr>
          <w:b w:val="0"/>
          <w:lang w:val="sq-AL"/>
        </w:rPr>
        <w:t>ë</w:t>
      </w:r>
      <w:r w:rsidR="006964F1" w:rsidRPr="00F91123">
        <w:rPr>
          <w:b w:val="0"/>
          <w:lang w:val="sq-AL"/>
        </w:rPr>
        <w:t>r realizimin e objektivave t</w:t>
      </w:r>
      <w:r w:rsidR="00424F47" w:rsidRPr="00F91123">
        <w:rPr>
          <w:b w:val="0"/>
          <w:lang w:val="sq-AL"/>
        </w:rPr>
        <w:t>ë</w:t>
      </w:r>
      <w:r w:rsidR="006964F1" w:rsidRPr="00F91123">
        <w:rPr>
          <w:b w:val="0"/>
          <w:lang w:val="sq-AL"/>
        </w:rPr>
        <w:t xml:space="preserve"> Sistemit t</w:t>
      </w:r>
      <w:r w:rsidR="00424F47" w:rsidRPr="00F91123">
        <w:rPr>
          <w:b w:val="0"/>
          <w:lang w:val="sq-AL"/>
        </w:rPr>
        <w:t>ë</w:t>
      </w:r>
      <w:r w:rsidR="006964F1" w:rsidRPr="00F91123">
        <w:rPr>
          <w:b w:val="0"/>
          <w:lang w:val="sq-AL"/>
        </w:rPr>
        <w:t xml:space="preserve"> Kultur</w:t>
      </w:r>
      <w:r w:rsidR="00424F47" w:rsidRPr="00F91123">
        <w:rPr>
          <w:b w:val="0"/>
          <w:lang w:val="sq-AL"/>
        </w:rPr>
        <w:t>ë</w:t>
      </w:r>
      <w:r w:rsidR="006964F1" w:rsidRPr="00F91123">
        <w:rPr>
          <w:b w:val="0"/>
          <w:lang w:val="sq-AL"/>
        </w:rPr>
        <w:t>s.</w:t>
      </w:r>
    </w:p>
    <w:p w:rsidR="007A16E6" w:rsidRPr="00F91123" w:rsidRDefault="007A16E6" w:rsidP="007A16E6">
      <w:pPr>
        <w:pStyle w:val="Subtitle"/>
        <w:jc w:val="both"/>
        <w:rPr>
          <w:b w:val="0"/>
          <w:lang w:val="sq-AL"/>
        </w:rPr>
      </w:pPr>
      <w:r>
        <w:rPr>
          <w:b w:val="0"/>
          <w:lang w:val="sq-AL"/>
        </w:rPr>
        <w:t>G</w:t>
      </w:r>
      <w:r w:rsidRPr="00F91123">
        <w:rPr>
          <w:b w:val="0"/>
          <w:lang w:val="sq-AL"/>
        </w:rPr>
        <w:t>jatë periudhës janar-</w:t>
      </w:r>
      <w:r>
        <w:rPr>
          <w:b w:val="0"/>
          <w:lang w:val="sq-AL"/>
        </w:rPr>
        <w:t xml:space="preserve">dhjetor </w:t>
      </w:r>
      <w:r w:rsidRPr="00F91123">
        <w:rPr>
          <w:b w:val="0"/>
          <w:lang w:val="sq-AL"/>
        </w:rPr>
        <w:t>janë realizuar trajnimet si më poshtë:</w:t>
      </w:r>
    </w:p>
    <w:p w:rsidR="007A16E6" w:rsidRDefault="007A16E6" w:rsidP="00406DAC">
      <w:pPr>
        <w:pStyle w:val="Subtitle"/>
        <w:jc w:val="both"/>
        <w:rPr>
          <w:b w:val="0"/>
          <w:lang w:val="sq-AL"/>
        </w:rPr>
      </w:pPr>
    </w:p>
    <w:p w:rsidR="00406DAC" w:rsidRPr="00406DAC" w:rsidRDefault="00406DAC" w:rsidP="00406DAC">
      <w:pPr>
        <w:pStyle w:val="Subtitle"/>
        <w:jc w:val="both"/>
        <w:rPr>
          <w:b w:val="0"/>
          <w:lang w:val="sq-AL"/>
        </w:rPr>
      </w:pPr>
      <w:r w:rsidRPr="00406DAC">
        <w:rPr>
          <w:b w:val="0"/>
          <w:lang w:val="sq-AL"/>
        </w:rPr>
        <w:t>(Pa)ligjshmëria dhe (pa)vlefshmëria e aktit administrativ</w:t>
      </w:r>
    </w:p>
    <w:p w:rsidR="00406DAC" w:rsidRPr="00406DAC" w:rsidRDefault="00406DAC" w:rsidP="00406DAC">
      <w:pPr>
        <w:pStyle w:val="Subtitle"/>
        <w:jc w:val="both"/>
        <w:rPr>
          <w:b w:val="0"/>
          <w:lang w:val="sq-AL"/>
        </w:rPr>
      </w:pPr>
      <w:r w:rsidRPr="00406DAC">
        <w:rPr>
          <w:b w:val="0"/>
          <w:lang w:val="sq-AL"/>
        </w:rPr>
        <w:t>Akti Administrativ</w:t>
      </w:r>
    </w:p>
    <w:p w:rsidR="00406DAC" w:rsidRPr="00406DAC" w:rsidRDefault="00406DAC" w:rsidP="00406DAC">
      <w:pPr>
        <w:pStyle w:val="Subtitle"/>
        <w:jc w:val="both"/>
        <w:rPr>
          <w:b w:val="0"/>
          <w:lang w:val="sq-AL"/>
        </w:rPr>
      </w:pPr>
      <w:r w:rsidRPr="00406DAC">
        <w:rPr>
          <w:b w:val="0"/>
          <w:lang w:val="sq-AL"/>
        </w:rPr>
        <w:t>Auditimi dhe kontrolli I brendshëm</w:t>
      </w:r>
    </w:p>
    <w:p w:rsidR="00406DAC" w:rsidRPr="00406DAC" w:rsidRDefault="00406DAC" w:rsidP="00406DAC">
      <w:pPr>
        <w:pStyle w:val="Subtitle"/>
        <w:jc w:val="both"/>
        <w:rPr>
          <w:b w:val="0"/>
          <w:lang w:val="sq-AL"/>
        </w:rPr>
      </w:pPr>
      <w:r w:rsidRPr="00406DAC">
        <w:rPr>
          <w:b w:val="0"/>
          <w:lang w:val="sq-AL"/>
        </w:rPr>
        <w:t xml:space="preserve">Auditimi i Fondeve të Asistencës së Bashkimit Evropian </w:t>
      </w:r>
    </w:p>
    <w:p w:rsidR="00406DAC" w:rsidRPr="00406DAC" w:rsidRDefault="00406DAC" w:rsidP="00406DAC">
      <w:pPr>
        <w:pStyle w:val="Subtitle"/>
        <w:jc w:val="both"/>
        <w:rPr>
          <w:b w:val="0"/>
          <w:lang w:val="sq-AL"/>
        </w:rPr>
      </w:pPr>
      <w:r w:rsidRPr="00406DAC">
        <w:rPr>
          <w:b w:val="0"/>
          <w:lang w:val="sq-AL"/>
        </w:rPr>
        <w:t>Ekonomia e Bashkimit Evropian</w:t>
      </w:r>
    </w:p>
    <w:p w:rsidR="00406DAC" w:rsidRPr="00406DAC" w:rsidRDefault="00406DAC" w:rsidP="00406DAC">
      <w:pPr>
        <w:pStyle w:val="Subtitle"/>
        <w:jc w:val="both"/>
        <w:rPr>
          <w:b w:val="0"/>
          <w:lang w:val="sq-AL"/>
        </w:rPr>
      </w:pPr>
      <w:r w:rsidRPr="00406DAC">
        <w:rPr>
          <w:b w:val="0"/>
          <w:lang w:val="sq-AL"/>
        </w:rPr>
        <w:t>Hartimi i legjislacionit, roli i hartuesit dhe interpretimi</w:t>
      </w:r>
    </w:p>
    <w:p w:rsidR="00406DAC" w:rsidRPr="00406DAC" w:rsidRDefault="00406DAC" w:rsidP="00406DAC">
      <w:pPr>
        <w:pStyle w:val="Subtitle"/>
        <w:jc w:val="both"/>
        <w:rPr>
          <w:b w:val="0"/>
          <w:lang w:val="sq-AL"/>
        </w:rPr>
      </w:pPr>
      <w:r w:rsidRPr="00406DAC">
        <w:rPr>
          <w:b w:val="0"/>
          <w:lang w:val="sq-AL"/>
        </w:rPr>
        <w:t>Hierarkia e normave dhe përzgjedhja e llojit te aktit ligjor që do të hartohet</w:t>
      </w:r>
    </w:p>
    <w:p w:rsidR="00406DAC" w:rsidRPr="00406DAC" w:rsidRDefault="00406DAC" w:rsidP="00406DAC">
      <w:pPr>
        <w:pStyle w:val="Subtitle"/>
        <w:jc w:val="both"/>
        <w:rPr>
          <w:b w:val="0"/>
          <w:lang w:val="sq-AL"/>
        </w:rPr>
      </w:pPr>
      <w:r w:rsidRPr="00406DAC">
        <w:rPr>
          <w:b w:val="0"/>
          <w:lang w:val="sq-AL"/>
        </w:rPr>
        <w:t>Identifikimi dhe zhvillimi i projekteve të koncesionit / Partneritetit Publik Privat</w:t>
      </w:r>
    </w:p>
    <w:p w:rsidR="00406DAC" w:rsidRPr="00406DAC" w:rsidRDefault="00406DAC" w:rsidP="00406DAC">
      <w:pPr>
        <w:pStyle w:val="Subtitle"/>
        <w:jc w:val="both"/>
        <w:rPr>
          <w:b w:val="0"/>
          <w:lang w:val="sq-AL"/>
        </w:rPr>
      </w:pPr>
      <w:r w:rsidRPr="00406DAC">
        <w:rPr>
          <w:b w:val="0"/>
          <w:lang w:val="sq-AL"/>
        </w:rPr>
        <w:t>Informacioni i Klasifikuar</w:t>
      </w:r>
    </w:p>
    <w:p w:rsidR="00406DAC" w:rsidRPr="00406DAC" w:rsidRDefault="00406DAC" w:rsidP="00406DAC">
      <w:pPr>
        <w:pStyle w:val="Subtitle"/>
        <w:jc w:val="both"/>
        <w:rPr>
          <w:b w:val="0"/>
          <w:lang w:val="sq-AL"/>
        </w:rPr>
      </w:pPr>
      <w:r w:rsidRPr="00406DAC">
        <w:rPr>
          <w:b w:val="0"/>
          <w:lang w:val="sq-AL"/>
        </w:rPr>
        <w:t>Integrimi Evropian dhe Negociatat e anëtarësimit</w:t>
      </w:r>
    </w:p>
    <w:p w:rsidR="00406DAC" w:rsidRPr="00406DAC" w:rsidRDefault="00406DAC" w:rsidP="00406DAC">
      <w:pPr>
        <w:pStyle w:val="Subtitle"/>
        <w:jc w:val="both"/>
        <w:rPr>
          <w:b w:val="0"/>
          <w:lang w:val="sq-AL"/>
        </w:rPr>
      </w:pPr>
      <w:r w:rsidRPr="00406DAC">
        <w:rPr>
          <w:b w:val="0"/>
          <w:lang w:val="sq-AL"/>
        </w:rPr>
        <w:t>Investimet Publike</w:t>
      </w:r>
    </w:p>
    <w:p w:rsidR="00406DAC" w:rsidRPr="00406DAC" w:rsidRDefault="00406DAC" w:rsidP="00406DAC">
      <w:pPr>
        <w:pStyle w:val="Subtitle"/>
        <w:jc w:val="both"/>
        <w:rPr>
          <w:b w:val="0"/>
          <w:lang w:val="sq-AL"/>
        </w:rPr>
      </w:pPr>
      <w:r w:rsidRPr="00406DAC">
        <w:rPr>
          <w:b w:val="0"/>
          <w:lang w:val="sq-AL"/>
        </w:rPr>
        <w:t>Kapitulli 1 Lëvizja e lire e mallrave_Analiza e Mangësive Ligjore</w:t>
      </w:r>
    </w:p>
    <w:p w:rsidR="00406DAC" w:rsidRPr="00406DAC" w:rsidRDefault="00406DAC" w:rsidP="00406DAC">
      <w:pPr>
        <w:pStyle w:val="Subtitle"/>
        <w:jc w:val="both"/>
        <w:rPr>
          <w:b w:val="0"/>
          <w:lang w:val="sq-AL"/>
        </w:rPr>
      </w:pPr>
      <w:r w:rsidRPr="00406DAC">
        <w:rPr>
          <w:b w:val="0"/>
          <w:lang w:val="sq-AL"/>
        </w:rPr>
        <w:t>Kodi i Procedurave Administrative</w:t>
      </w:r>
    </w:p>
    <w:p w:rsidR="00406DAC" w:rsidRPr="00406DAC" w:rsidRDefault="00406DAC" w:rsidP="00406DAC">
      <w:pPr>
        <w:pStyle w:val="Subtitle"/>
        <w:jc w:val="both"/>
        <w:rPr>
          <w:b w:val="0"/>
          <w:lang w:val="sq-AL"/>
        </w:rPr>
      </w:pPr>
      <w:r w:rsidRPr="00406DAC">
        <w:rPr>
          <w:b w:val="0"/>
          <w:lang w:val="sq-AL"/>
        </w:rPr>
        <w:t>Komunikimi Startegjik dhe Marrëdhëniet me publikun</w:t>
      </w:r>
    </w:p>
    <w:p w:rsidR="00406DAC" w:rsidRPr="00406DAC" w:rsidRDefault="00406DAC" w:rsidP="00406DAC">
      <w:pPr>
        <w:pStyle w:val="Subtitle"/>
        <w:jc w:val="both"/>
        <w:rPr>
          <w:b w:val="0"/>
          <w:lang w:val="sq-AL"/>
        </w:rPr>
      </w:pPr>
      <w:r w:rsidRPr="00406DAC">
        <w:rPr>
          <w:b w:val="0"/>
          <w:lang w:val="sq-AL"/>
        </w:rPr>
        <w:t>Ligjëratë Zhvillimi i drejtësisë Penale Ndërkombëtare nga Tribunali i Nurembergut deri në  themelimin e Gjykatës Penale Ndërkombëtare</w:t>
      </w:r>
    </w:p>
    <w:p w:rsidR="00406DAC" w:rsidRPr="00406DAC" w:rsidRDefault="00406DAC" w:rsidP="00406DAC">
      <w:pPr>
        <w:pStyle w:val="Subtitle"/>
        <w:jc w:val="both"/>
        <w:rPr>
          <w:b w:val="0"/>
          <w:lang w:val="sq-AL"/>
        </w:rPr>
      </w:pPr>
      <w:r w:rsidRPr="00406DAC">
        <w:rPr>
          <w:b w:val="0"/>
          <w:lang w:val="sq-AL"/>
        </w:rPr>
        <w:t>Ligji I Shërbimit Civil</w:t>
      </w:r>
    </w:p>
    <w:p w:rsidR="00406DAC" w:rsidRPr="00406DAC" w:rsidRDefault="00406DAC" w:rsidP="00406DAC">
      <w:pPr>
        <w:pStyle w:val="Subtitle"/>
        <w:jc w:val="both"/>
        <w:rPr>
          <w:b w:val="0"/>
          <w:lang w:val="sq-AL"/>
        </w:rPr>
      </w:pPr>
      <w:r w:rsidRPr="00406DAC">
        <w:rPr>
          <w:b w:val="0"/>
          <w:lang w:val="sq-AL"/>
        </w:rPr>
        <w:t>Llojet e dispozitave ligjore dhe gjuha normative</w:t>
      </w:r>
    </w:p>
    <w:p w:rsidR="00406DAC" w:rsidRPr="00406DAC" w:rsidRDefault="00406DAC" w:rsidP="00406DAC">
      <w:pPr>
        <w:pStyle w:val="Subtitle"/>
        <w:jc w:val="both"/>
        <w:rPr>
          <w:b w:val="0"/>
          <w:lang w:val="sq-AL"/>
        </w:rPr>
      </w:pPr>
      <w:r w:rsidRPr="00406DAC">
        <w:rPr>
          <w:b w:val="0"/>
          <w:lang w:val="sq-AL"/>
        </w:rPr>
        <w:t>Marrëdhënie Ndërkombëtare</w:t>
      </w:r>
    </w:p>
    <w:p w:rsidR="00406DAC" w:rsidRPr="00406DAC" w:rsidRDefault="00406DAC" w:rsidP="00406DAC">
      <w:pPr>
        <w:pStyle w:val="Subtitle"/>
        <w:jc w:val="both"/>
        <w:rPr>
          <w:b w:val="0"/>
          <w:lang w:val="sq-AL"/>
        </w:rPr>
      </w:pPr>
      <w:r w:rsidRPr="00406DAC">
        <w:rPr>
          <w:b w:val="0"/>
          <w:lang w:val="sq-AL"/>
        </w:rPr>
        <w:t>Masterclass "Risk and technology solutions related to organized crime infiltration into the legal economy"</w:t>
      </w:r>
    </w:p>
    <w:p w:rsidR="00406DAC" w:rsidRPr="00406DAC" w:rsidRDefault="00406DAC" w:rsidP="00406DAC">
      <w:pPr>
        <w:pStyle w:val="Subtitle"/>
        <w:jc w:val="both"/>
        <w:rPr>
          <w:b w:val="0"/>
          <w:lang w:val="sq-AL"/>
        </w:rPr>
      </w:pPr>
      <w:r w:rsidRPr="00406DAC">
        <w:rPr>
          <w:b w:val="0"/>
          <w:lang w:val="sq-AL"/>
        </w:rPr>
        <w:t>Menaxhimi financiar I fondeve të Bashkimit Evropian</w:t>
      </w:r>
    </w:p>
    <w:p w:rsidR="00406DAC" w:rsidRPr="00406DAC" w:rsidRDefault="00406DAC" w:rsidP="00406DAC">
      <w:pPr>
        <w:pStyle w:val="Subtitle"/>
        <w:jc w:val="both"/>
        <w:rPr>
          <w:b w:val="0"/>
          <w:lang w:val="sq-AL"/>
        </w:rPr>
      </w:pPr>
      <w:r w:rsidRPr="00406DAC">
        <w:rPr>
          <w:b w:val="0"/>
          <w:lang w:val="sq-AL"/>
        </w:rPr>
        <w:t>Partneriteti publik privat dhe koncensionet</w:t>
      </w:r>
    </w:p>
    <w:p w:rsidR="00406DAC" w:rsidRPr="00406DAC" w:rsidRDefault="00406DAC" w:rsidP="00406DAC">
      <w:pPr>
        <w:pStyle w:val="Subtitle"/>
        <w:jc w:val="both"/>
        <w:rPr>
          <w:b w:val="0"/>
          <w:lang w:val="sq-AL"/>
        </w:rPr>
      </w:pPr>
      <w:r w:rsidRPr="00406DAC">
        <w:rPr>
          <w:b w:val="0"/>
          <w:lang w:val="sq-AL"/>
        </w:rPr>
        <w:t>Planifikimi Operacional</w:t>
      </w:r>
    </w:p>
    <w:p w:rsidR="00406DAC" w:rsidRPr="00406DAC" w:rsidRDefault="00406DAC" w:rsidP="00406DAC">
      <w:pPr>
        <w:pStyle w:val="Subtitle"/>
        <w:jc w:val="both"/>
        <w:rPr>
          <w:b w:val="0"/>
          <w:lang w:val="sq-AL"/>
        </w:rPr>
      </w:pPr>
      <w:r w:rsidRPr="00406DAC">
        <w:rPr>
          <w:b w:val="0"/>
          <w:lang w:val="sq-AL"/>
        </w:rPr>
        <w:lastRenderedPageBreak/>
        <w:t>Prezantimi me Administratën Publike_Pushtet qendror</w:t>
      </w:r>
    </w:p>
    <w:p w:rsidR="00406DAC" w:rsidRPr="00406DAC" w:rsidRDefault="00406DAC" w:rsidP="00406DAC">
      <w:pPr>
        <w:pStyle w:val="Subtitle"/>
        <w:jc w:val="both"/>
        <w:rPr>
          <w:b w:val="0"/>
          <w:lang w:val="sq-AL"/>
        </w:rPr>
      </w:pPr>
      <w:r w:rsidRPr="00406DAC">
        <w:rPr>
          <w:b w:val="0"/>
          <w:lang w:val="sq-AL"/>
        </w:rPr>
        <w:t>Procedimi disiplinor në Shërbimin Civil</w:t>
      </w:r>
    </w:p>
    <w:p w:rsidR="00406DAC" w:rsidRPr="00406DAC" w:rsidRDefault="00406DAC" w:rsidP="00406DAC">
      <w:pPr>
        <w:pStyle w:val="Subtitle"/>
        <w:jc w:val="both"/>
        <w:rPr>
          <w:b w:val="0"/>
          <w:lang w:val="sq-AL"/>
        </w:rPr>
      </w:pPr>
      <w:r w:rsidRPr="00406DAC">
        <w:rPr>
          <w:b w:val="0"/>
          <w:lang w:val="sq-AL"/>
        </w:rPr>
        <w:t>Procesi I Integrimit Evripian dhe Negociatat e Anëtarësimit</w:t>
      </w:r>
    </w:p>
    <w:p w:rsidR="00406DAC" w:rsidRPr="00406DAC" w:rsidRDefault="00406DAC" w:rsidP="00406DAC">
      <w:pPr>
        <w:pStyle w:val="Subtitle"/>
        <w:jc w:val="both"/>
        <w:rPr>
          <w:b w:val="0"/>
          <w:lang w:val="sq-AL"/>
        </w:rPr>
      </w:pPr>
      <w:r w:rsidRPr="00406DAC">
        <w:rPr>
          <w:b w:val="0"/>
          <w:lang w:val="sq-AL"/>
        </w:rPr>
        <w:t>Sinjalizimi dhe mekanizmat e mbrojtjes së sinjalizuesve-udhërrëfyesi për nëpunësit e administratës publike</w:t>
      </w:r>
    </w:p>
    <w:p w:rsidR="00406DAC" w:rsidRPr="00406DAC" w:rsidRDefault="00406DAC" w:rsidP="00406DAC">
      <w:pPr>
        <w:pStyle w:val="Subtitle"/>
        <w:jc w:val="both"/>
        <w:rPr>
          <w:b w:val="0"/>
          <w:lang w:val="sq-AL"/>
        </w:rPr>
      </w:pPr>
      <w:r w:rsidRPr="00406DAC">
        <w:rPr>
          <w:b w:val="0"/>
          <w:lang w:val="sq-AL"/>
        </w:rPr>
        <w:t>Transparenca dhe e drejta për informim</w:t>
      </w:r>
    </w:p>
    <w:p w:rsidR="00406DAC" w:rsidRPr="00406DAC" w:rsidRDefault="00406DAC" w:rsidP="00406DAC">
      <w:pPr>
        <w:pStyle w:val="Subtitle"/>
        <w:jc w:val="both"/>
        <w:rPr>
          <w:b w:val="0"/>
          <w:lang w:val="sq-AL"/>
        </w:rPr>
      </w:pPr>
      <w:r w:rsidRPr="00406DAC">
        <w:rPr>
          <w:b w:val="0"/>
          <w:lang w:val="sq-AL"/>
        </w:rPr>
        <w:t>Vlerësimi kontrolli dhe auditi</w:t>
      </w:r>
    </w:p>
    <w:p w:rsidR="00001B6E" w:rsidRPr="00F91123" w:rsidRDefault="00406DAC" w:rsidP="00406DAC">
      <w:pPr>
        <w:pStyle w:val="Subtitle"/>
        <w:jc w:val="both"/>
        <w:rPr>
          <w:b w:val="0"/>
          <w:lang w:val="sq-AL"/>
        </w:rPr>
      </w:pPr>
      <w:r w:rsidRPr="00406DAC">
        <w:rPr>
          <w:b w:val="0"/>
          <w:lang w:val="sq-AL"/>
        </w:rPr>
        <w:t xml:space="preserve">Zhvillimet e Reformës në Drejtësi dhe Procesi i Vettingut </w:t>
      </w:r>
    </w:p>
    <w:p w:rsidR="00D764FC" w:rsidRPr="00F91123" w:rsidRDefault="00D764FC" w:rsidP="00493987">
      <w:pPr>
        <w:jc w:val="both"/>
        <w:rPr>
          <w:bCs/>
          <w:color w:val="FF0000"/>
          <w:lang w:val="sq-AL"/>
        </w:rPr>
      </w:pPr>
    </w:p>
    <w:p w:rsidR="006C7FE5" w:rsidRPr="00F91123" w:rsidRDefault="00FB7473" w:rsidP="00493987">
      <w:pPr>
        <w:jc w:val="both"/>
        <w:rPr>
          <w:bCs/>
          <w:lang w:val="sq-AL"/>
        </w:rPr>
      </w:pPr>
      <w:r w:rsidRPr="00F91123">
        <w:rPr>
          <w:bCs/>
          <w:lang w:val="sq-AL"/>
        </w:rPr>
        <w:t>Gjatë monitorimit 12</w:t>
      </w:r>
      <w:r w:rsidR="00D95FDD" w:rsidRPr="00F91123">
        <w:rPr>
          <w:bCs/>
          <w:lang w:val="sq-AL"/>
        </w:rPr>
        <w:t>-</w:t>
      </w:r>
      <w:r w:rsidR="007B3D89" w:rsidRPr="00F91123">
        <w:rPr>
          <w:bCs/>
          <w:lang w:val="sq-AL"/>
        </w:rPr>
        <w:t xml:space="preserve">mujor Ministria e Kulturës ka evidentuar gjithashtu realizimin e qëllimeve, objektivave </w:t>
      </w:r>
      <w:r w:rsidR="00785BA4" w:rsidRPr="00F91123">
        <w:rPr>
          <w:bCs/>
          <w:lang w:val="sq-AL"/>
        </w:rPr>
        <w:t>n</w:t>
      </w:r>
      <w:r w:rsidR="00424F47" w:rsidRPr="00F91123">
        <w:rPr>
          <w:bCs/>
          <w:lang w:val="sq-AL"/>
        </w:rPr>
        <w:t>ë</w:t>
      </w:r>
      <w:r w:rsidR="00785BA4" w:rsidRPr="00F91123">
        <w:rPr>
          <w:bCs/>
          <w:lang w:val="sq-AL"/>
        </w:rPr>
        <w:t>p</w:t>
      </w:r>
      <w:r w:rsidR="00424F47" w:rsidRPr="00F91123">
        <w:rPr>
          <w:bCs/>
          <w:lang w:val="sq-AL"/>
        </w:rPr>
        <w:t>ë</w:t>
      </w:r>
      <w:r w:rsidR="00785BA4" w:rsidRPr="00F91123">
        <w:rPr>
          <w:bCs/>
          <w:lang w:val="sq-AL"/>
        </w:rPr>
        <w:t>rmjet</w:t>
      </w:r>
      <w:r w:rsidR="007B3D89" w:rsidRPr="00F91123">
        <w:rPr>
          <w:bCs/>
          <w:lang w:val="sq-AL"/>
        </w:rPr>
        <w:t xml:space="preserve"> treguesve të performancës të planifikuara nga ato të realizuara në fakt sikurse prezantohet në mënyrë të detajuar më poshtë:</w:t>
      </w:r>
    </w:p>
    <w:p w:rsidR="00785BA4" w:rsidRPr="00F91123" w:rsidRDefault="00785BA4" w:rsidP="00493987">
      <w:pPr>
        <w:shd w:val="clear" w:color="auto" w:fill="FFFFFF"/>
        <w:jc w:val="both"/>
        <w:rPr>
          <w:rFonts w:eastAsia="Times New Roman"/>
          <w:color w:val="FF0000"/>
          <w:lang w:val="sq-AL"/>
        </w:rPr>
      </w:pPr>
    </w:p>
    <w:p w:rsidR="00151361" w:rsidRPr="00F91123" w:rsidRDefault="00CC0B02" w:rsidP="00493987">
      <w:pPr>
        <w:shd w:val="clear" w:color="auto" w:fill="FFFFFF"/>
        <w:jc w:val="both"/>
        <w:rPr>
          <w:lang w:val="it-IT"/>
        </w:rPr>
      </w:pPr>
      <w:r w:rsidRPr="00F91123">
        <w:rPr>
          <w:rFonts w:eastAsia="Times New Roman"/>
        </w:rPr>
        <w:t>-</w:t>
      </w:r>
      <w:r w:rsidR="00C83233" w:rsidRPr="00F91123">
        <w:rPr>
          <w:rFonts w:eastAsia="Times New Roman"/>
        </w:rPr>
        <w:t>P</w:t>
      </w:r>
      <w:r w:rsidR="00424F47" w:rsidRPr="00F91123">
        <w:rPr>
          <w:rFonts w:eastAsia="Times New Roman"/>
        </w:rPr>
        <w:t>ë</w:t>
      </w:r>
      <w:r w:rsidR="00376026" w:rsidRPr="00F91123">
        <w:rPr>
          <w:rFonts w:eastAsia="Times New Roman"/>
        </w:rPr>
        <w:t>rsa i takon treguesit</w:t>
      </w:r>
      <w:r w:rsidR="00C83233" w:rsidRPr="00F91123">
        <w:rPr>
          <w:rFonts w:eastAsia="Times New Roman"/>
        </w:rPr>
        <w:t xml:space="preserve"> t</w:t>
      </w:r>
      <w:r w:rsidR="00424F47" w:rsidRPr="00F91123">
        <w:rPr>
          <w:rFonts w:eastAsia="Times New Roman"/>
        </w:rPr>
        <w:t>ë</w:t>
      </w:r>
      <w:r w:rsidRPr="00F91123">
        <w:rPr>
          <w:rFonts w:eastAsia="Times New Roman"/>
        </w:rPr>
        <w:t xml:space="preserve"> </w:t>
      </w:r>
      <w:r w:rsidRPr="00F91123">
        <w:rPr>
          <w:rFonts w:eastAsia="Times New Roman"/>
          <w:b/>
        </w:rPr>
        <w:t>performanc</w:t>
      </w:r>
      <w:r w:rsidR="00424F47" w:rsidRPr="00F91123">
        <w:rPr>
          <w:rFonts w:eastAsia="Times New Roman"/>
          <w:b/>
        </w:rPr>
        <w:t>ë</w:t>
      </w:r>
      <w:r w:rsidRPr="00F91123">
        <w:rPr>
          <w:rFonts w:eastAsia="Times New Roman"/>
          <w:b/>
        </w:rPr>
        <w:t>s “</w:t>
      </w:r>
      <w:r w:rsidR="00B7664A" w:rsidRPr="00F91123">
        <w:rPr>
          <w:b/>
          <w:shd w:val="clear" w:color="auto" w:fill="FFFFFF"/>
        </w:rPr>
        <w:t>Aplikime te fituara ndaj totalit te aplikimeve te kryera per thithje fondesh ne programe komunitare</w:t>
      </w:r>
      <w:r w:rsidRPr="00F91123">
        <w:rPr>
          <w:rFonts w:eastAsia="Times New Roman"/>
          <w:b/>
        </w:rPr>
        <w:t>”</w:t>
      </w:r>
      <w:r w:rsidR="00376026" w:rsidRPr="00F91123">
        <w:rPr>
          <w:lang w:val="it-IT"/>
        </w:rPr>
        <w:t xml:space="preserve"> </w:t>
      </w:r>
      <w:r w:rsidR="000E5F77" w:rsidRPr="00F91123">
        <w:rPr>
          <w:lang w:val="it-IT"/>
        </w:rPr>
        <w:t>pa</w:t>
      </w:r>
      <w:r w:rsidR="000A3737" w:rsidRPr="00F91123">
        <w:rPr>
          <w:lang w:val="it-IT"/>
        </w:rPr>
        <w:t>r</w:t>
      </w:r>
      <w:r w:rsidR="000E5F77" w:rsidRPr="00F91123">
        <w:rPr>
          <w:lang w:val="it-IT"/>
        </w:rPr>
        <w:t xml:space="preserve">aqiten </w:t>
      </w:r>
      <w:r w:rsidR="000A3737" w:rsidRPr="00F91123">
        <w:rPr>
          <w:lang w:val="it-IT"/>
        </w:rPr>
        <w:t>19 t</w:t>
      </w:r>
      <w:r w:rsidR="00002A40" w:rsidRPr="00F91123">
        <w:rPr>
          <w:lang w:val="it-IT"/>
        </w:rPr>
        <w:t>ë</w:t>
      </w:r>
      <w:r w:rsidR="000A3737" w:rsidRPr="00F91123">
        <w:rPr>
          <w:lang w:val="it-IT"/>
        </w:rPr>
        <w:t xml:space="preserve"> tilla t</w:t>
      </w:r>
      <w:r w:rsidR="00002A40" w:rsidRPr="00F91123">
        <w:rPr>
          <w:lang w:val="it-IT"/>
        </w:rPr>
        <w:t>ë</w:t>
      </w:r>
      <w:r w:rsidR="000A3737" w:rsidRPr="00F91123">
        <w:rPr>
          <w:lang w:val="it-IT"/>
        </w:rPr>
        <w:t xml:space="preserve"> realizuara t</w:t>
      </w:r>
      <w:r w:rsidR="00002A40" w:rsidRPr="00F91123">
        <w:rPr>
          <w:lang w:val="it-IT"/>
        </w:rPr>
        <w:t>ë</w:t>
      </w:r>
      <w:r w:rsidR="000A3737" w:rsidRPr="00F91123">
        <w:rPr>
          <w:lang w:val="it-IT"/>
        </w:rPr>
        <w:t xml:space="preserve"> detajuara si m</w:t>
      </w:r>
      <w:r w:rsidR="00002A40" w:rsidRPr="00F91123">
        <w:rPr>
          <w:lang w:val="it-IT"/>
        </w:rPr>
        <w:t>ë</w:t>
      </w:r>
      <w:r w:rsidR="000A3737" w:rsidRPr="00F91123">
        <w:rPr>
          <w:lang w:val="it-IT"/>
        </w:rPr>
        <w:t xml:space="preserve"> posht</w:t>
      </w:r>
      <w:r w:rsidR="00002A40" w:rsidRPr="00F91123">
        <w:rPr>
          <w:lang w:val="it-IT"/>
        </w:rPr>
        <w:t>ë</w:t>
      </w:r>
      <w:r w:rsidR="000A3737" w:rsidRPr="00F91123">
        <w:rPr>
          <w:lang w:val="it-IT"/>
        </w:rPr>
        <w:t>:</w:t>
      </w:r>
    </w:p>
    <w:p w:rsidR="000E5F77" w:rsidRPr="00F91123" w:rsidRDefault="000E5F77" w:rsidP="00493987">
      <w:pPr>
        <w:shd w:val="clear" w:color="auto" w:fill="FFFFFF"/>
        <w:jc w:val="both"/>
        <w:rPr>
          <w:rFonts w:eastAsia="Times New Roman"/>
          <w:color w:val="FF0000"/>
        </w:rPr>
      </w:pPr>
    </w:p>
    <w:p w:rsidR="007D442A" w:rsidRPr="00F91123" w:rsidRDefault="007D442A" w:rsidP="007D442A">
      <w:pPr>
        <w:rPr>
          <w:lang w:val="sq-AL"/>
        </w:rPr>
      </w:pPr>
      <w:r w:rsidRPr="00F91123">
        <w:rPr>
          <w:b/>
          <w:bCs/>
          <w:lang w:val="sq-AL"/>
        </w:rPr>
        <w:t>Ministria e Kulturës</w:t>
      </w:r>
      <w:r w:rsidRPr="00F91123">
        <w:rPr>
          <w:lang w:val="sq-AL"/>
        </w:rPr>
        <w:t xml:space="preserve"> ka aplikuar në dy projekte: </w:t>
      </w:r>
    </w:p>
    <w:p w:rsidR="007D442A" w:rsidRPr="00F91123" w:rsidRDefault="007D442A" w:rsidP="00FC56A7">
      <w:pPr>
        <w:rPr>
          <w:lang w:val="sq-AL"/>
        </w:rPr>
      </w:pPr>
    </w:p>
    <w:p w:rsidR="007D442A" w:rsidRPr="00F91123" w:rsidRDefault="007D442A" w:rsidP="007D442A">
      <w:pPr>
        <w:pStyle w:val="ListParagraph"/>
        <w:numPr>
          <w:ilvl w:val="0"/>
          <w:numId w:val="3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jekti i parë “</w:t>
      </w:r>
      <w:r w:rsidR="00EC2E49">
        <w:rPr>
          <w:rFonts w:ascii="Times New Roman" w:hAnsi="Times New Roman"/>
          <w:sz w:val="24"/>
          <w:szCs w:val="24"/>
          <w:lang w:val="sq-AL"/>
        </w:rPr>
        <w:t>Ë</w:t>
      </w:r>
      <w:r w:rsidRPr="00F91123">
        <w:rPr>
          <w:rFonts w:ascii="Times New Roman" w:hAnsi="Times New Roman"/>
          <w:sz w:val="24"/>
          <w:szCs w:val="24"/>
          <w:lang w:val="sq-AL"/>
        </w:rPr>
        <w:t>estern Balkans Hub”;</w:t>
      </w:r>
    </w:p>
    <w:p w:rsidR="007D442A" w:rsidRPr="00F91123" w:rsidRDefault="007D442A" w:rsidP="007D442A">
      <w:pPr>
        <w:pStyle w:val="ListParagraph"/>
        <w:numPr>
          <w:ilvl w:val="0"/>
          <w:numId w:val="3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Projekti i dytë “Nomadic Academy”.</w:t>
      </w:r>
    </w:p>
    <w:p w:rsidR="007D442A" w:rsidRPr="00F91123" w:rsidRDefault="007D442A" w:rsidP="007D442A">
      <w:pPr>
        <w:rPr>
          <w:lang w:val="sq-AL"/>
        </w:rPr>
      </w:pPr>
      <w:r w:rsidRPr="00F91123">
        <w:rPr>
          <w:b/>
          <w:bCs/>
          <w:lang w:val="sq-AL"/>
        </w:rPr>
        <w:t>Institucionet ne varësi te MK</w:t>
      </w:r>
      <w:r w:rsidRPr="00F91123">
        <w:rPr>
          <w:lang w:val="sq-AL"/>
        </w:rPr>
        <w:t xml:space="preserve"> kane aplikuar ne projektet:</w:t>
      </w:r>
    </w:p>
    <w:p w:rsidR="007D442A" w:rsidRPr="00F91123" w:rsidRDefault="007D442A" w:rsidP="007D442A">
      <w:pPr>
        <w:rPr>
          <w:lang w:val="sq-AL"/>
        </w:rPr>
      </w:pPr>
    </w:p>
    <w:p w:rsidR="007D442A" w:rsidRPr="00F91123" w:rsidRDefault="007D442A" w:rsidP="007D442A">
      <w:pPr>
        <w:pStyle w:val="ListParagraph"/>
        <w:numPr>
          <w:ilvl w:val="0"/>
          <w:numId w:val="32"/>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Teatri Kombëtar</w:t>
      </w:r>
      <w:r w:rsidRPr="00F91123">
        <w:rPr>
          <w:rFonts w:ascii="Times New Roman" w:hAnsi="Times New Roman"/>
          <w:sz w:val="24"/>
          <w:szCs w:val="24"/>
          <w:lang w:val="sq-AL"/>
        </w:rPr>
        <w:t xml:space="preserve"> ka marrë pjesë si partner në: </w:t>
      </w:r>
    </w:p>
    <w:p w:rsidR="007D442A" w:rsidRPr="00F91123" w:rsidRDefault="007D442A" w:rsidP="007D442A">
      <w:pPr>
        <w:pStyle w:val="ListParagraph"/>
        <w:numPr>
          <w:ilvl w:val="0"/>
          <w:numId w:val="33"/>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jektin e parë: “Romeo and Juliet bet</w:t>
      </w:r>
      <w:r w:rsidR="00EC2E49">
        <w:rPr>
          <w:rFonts w:ascii="Times New Roman" w:hAnsi="Times New Roman"/>
          <w:sz w:val="24"/>
          <w:szCs w:val="24"/>
          <w:lang w:val="sq-AL"/>
        </w:rPr>
        <w:t>ë</w:t>
      </w:r>
      <w:r w:rsidRPr="00F91123">
        <w:rPr>
          <w:rFonts w:ascii="Times New Roman" w:hAnsi="Times New Roman"/>
          <w:sz w:val="24"/>
          <w:szCs w:val="24"/>
          <w:lang w:val="sq-AL"/>
        </w:rPr>
        <w:t xml:space="preserve">een Mediterranean and Balkans. Stories of furies, prevarication and reconciliation/ R and J”, </w:t>
      </w:r>
    </w:p>
    <w:p w:rsidR="007D442A" w:rsidRPr="00F91123" w:rsidRDefault="007D442A" w:rsidP="007D442A">
      <w:pPr>
        <w:pStyle w:val="ListParagraph"/>
        <w:numPr>
          <w:ilvl w:val="0"/>
          <w:numId w:val="33"/>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 </w:t>
      </w:r>
      <w:r w:rsidRPr="00F91123">
        <w:rPr>
          <w:rFonts w:ascii="Times New Roman" w:hAnsi="Times New Roman"/>
          <w:sz w:val="24"/>
          <w:szCs w:val="24"/>
          <w:lang w:val="sq-AL"/>
        </w:rPr>
        <w:t>dhe</w:t>
      </w:r>
      <w:r w:rsidRPr="00F91123">
        <w:rPr>
          <w:rFonts w:ascii="Times New Roman" w:hAnsi="Times New Roman"/>
          <w:b/>
          <w:bCs/>
          <w:sz w:val="24"/>
          <w:szCs w:val="24"/>
          <w:lang w:val="sq-AL"/>
        </w:rPr>
        <w:t xml:space="preserve"> </w:t>
      </w:r>
      <w:r w:rsidRPr="00F91123">
        <w:rPr>
          <w:rFonts w:ascii="Times New Roman" w:hAnsi="Times New Roman"/>
          <w:sz w:val="24"/>
          <w:szCs w:val="24"/>
          <w:lang w:val="sq-AL"/>
        </w:rPr>
        <w:t>Projektin e dytë: “Balkans on stage”.</w:t>
      </w:r>
    </w:p>
    <w:p w:rsidR="007D442A" w:rsidRPr="00F91123" w:rsidRDefault="007D442A" w:rsidP="007D442A">
      <w:pPr>
        <w:pStyle w:val="ListParagraph"/>
        <w:numPr>
          <w:ilvl w:val="0"/>
          <w:numId w:val="32"/>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Instituti Kombëtar i Trashëgimisë Kulturore</w:t>
      </w:r>
      <w:r w:rsidRPr="00F91123">
        <w:rPr>
          <w:rFonts w:ascii="Times New Roman" w:hAnsi="Times New Roman"/>
          <w:sz w:val="24"/>
          <w:szCs w:val="24"/>
          <w:lang w:val="sq-AL"/>
        </w:rPr>
        <w:t xml:space="preserve"> (IKTK) ka aplikuar në projektin “Lidhja e kulturës dhe natyrës: Mbrojtja e mjedisit, zhvillimi i industrive përmes praktikave jo-materiale kulturore.</w:t>
      </w:r>
    </w:p>
    <w:p w:rsidR="007D442A" w:rsidRPr="00F91123" w:rsidRDefault="007D442A" w:rsidP="007D442A">
      <w:pPr>
        <w:pStyle w:val="ListParagraph"/>
        <w:numPr>
          <w:ilvl w:val="0"/>
          <w:numId w:val="32"/>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Muzeu “Gjethi</w:t>
      </w:r>
      <w:r w:rsidRPr="00F91123">
        <w:rPr>
          <w:rFonts w:ascii="Times New Roman" w:hAnsi="Times New Roman"/>
          <w:sz w:val="24"/>
          <w:szCs w:val="24"/>
          <w:lang w:val="sq-AL"/>
        </w:rPr>
        <w:t xml:space="preserve"> “ ka aplikuar ne projektin: </w:t>
      </w:r>
    </w:p>
    <w:p w:rsidR="007D442A" w:rsidRPr="00F91123" w:rsidRDefault="007D442A" w:rsidP="007D442A">
      <w:pPr>
        <w:pStyle w:val="ListParagraph"/>
        <w:numPr>
          <w:ilvl w:val="0"/>
          <w:numId w:val="34"/>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Inter</w:t>
      </w:r>
      <w:r w:rsidR="00EC2E49">
        <w:rPr>
          <w:rFonts w:ascii="Times New Roman" w:hAnsi="Times New Roman"/>
          <w:sz w:val="24"/>
          <w:szCs w:val="24"/>
          <w:lang w:val="sq-AL"/>
        </w:rPr>
        <w:t>ë</w:t>
      </w:r>
      <w:r w:rsidRPr="00F91123">
        <w:rPr>
          <w:rFonts w:ascii="Times New Roman" w:hAnsi="Times New Roman"/>
          <w:sz w:val="24"/>
          <w:szCs w:val="24"/>
          <w:lang w:val="sq-AL"/>
        </w:rPr>
        <w:t>oven- Net</w:t>
      </w:r>
      <w:r w:rsidR="00EC2E49">
        <w:rPr>
          <w:rFonts w:ascii="Times New Roman" w:hAnsi="Times New Roman"/>
          <w:sz w:val="24"/>
          <w:szCs w:val="24"/>
          <w:lang w:val="sq-AL"/>
        </w:rPr>
        <w:t>ë</w:t>
      </w:r>
      <w:r w:rsidRPr="00F91123">
        <w:rPr>
          <w:rFonts w:ascii="Times New Roman" w:hAnsi="Times New Roman"/>
          <w:sz w:val="24"/>
          <w:szCs w:val="24"/>
          <w:lang w:val="sq-AL"/>
        </w:rPr>
        <w:t xml:space="preserve">ork of Textiles in Cultural Heritage, Contemporary Art, and Sustainable Fashion, in Bosnia &amp; Herzegovina, Greece, Serbia, Albania, North”, </w:t>
      </w:r>
    </w:p>
    <w:p w:rsidR="007D442A" w:rsidRPr="00F91123" w:rsidRDefault="007D442A" w:rsidP="007D442A">
      <w:pPr>
        <w:pStyle w:val="ListParagraph"/>
        <w:numPr>
          <w:ilvl w:val="0"/>
          <w:numId w:val="34"/>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Transforming Public Spaces: Art Cooperation + Democracy Building in the </w:t>
      </w:r>
      <w:r w:rsidR="00EC2E49">
        <w:rPr>
          <w:rFonts w:ascii="Times New Roman" w:hAnsi="Times New Roman"/>
          <w:sz w:val="24"/>
          <w:szCs w:val="24"/>
          <w:lang w:val="sq-AL"/>
        </w:rPr>
        <w:t>Ë</w:t>
      </w:r>
      <w:r w:rsidRPr="00F91123">
        <w:rPr>
          <w:rFonts w:ascii="Times New Roman" w:hAnsi="Times New Roman"/>
          <w:sz w:val="24"/>
          <w:szCs w:val="24"/>
          <w:lang w:val="sq-AL"/>
        </w:rPr>
        <w:t xml:space="preserve">estern Balkans / SpArts”, </w:t>
      </w:r>
    </w:p>
    <w:p w:rsidR="007D442A" w:rsidRPr="00F91123" w:rsidRDefault="007D442A" w:rsidP="007D442A">
      <w:pPr>
        <w:pStyle w:val="ListParagraph"/>
        <w:numPr>
          <w:ilvl w:val="0"/>
          <w:numId w:val="34"/>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në projektin e </w:t>
      </w:r>
      <w:r w:rsidR="00EC2E49">
        <w:rPr>
          <w:rFonts w:ascii="Times New Roman" w:hAnsi="Times New Roman"/>
          <w:sz w:val="24"/>
          <w:szCs w:val="24"/>
          <w:lang w:val="sq-AL"/>
        </w:rPr>
        <w:t>Ë</w:t>
      </w:r>
      <w:r w:rsidRPr="00F91123">
        <w:rPr>
          <w:rFonts w:ascii="Times New Roman" w:hAnsi="Times New Roman"/>
          <w:sz w:val="24"/>
          <w:szCs w:val="24"/>
          <w:lang w:val="sq-AL"/>
        </w:rPr>
        <w:t>estern Balkan Fund.</w:t>
      </w:r>
    </w:p>
    <w:p w:rsidR="007D442A" w:rsidRPr="00F91123" w:rsidRDefault="007D442A" w:rsidP="007D442A">
      <w:pPr>
        <w:rPr>
          <w:b/>
          <w:bCs/>
          <w:lang w:val="sq-AL"/>
        </w:rPr>
      </w:pPr>
      <w:r w:rsidRPr="00F91123">
        <w:rPr>
          <w:b/>
          <w:bCs/>
          <w:lang w:val="sq-AL"/>
        </w:rPr>
        <w:lastRenderedPageBreak/>
        <w:t>Operatore te pavarur:</w:t>
      </w:r>
    </w:p>
    <w:p w:rsidR="007D442A" w:rsidRPr="00F91123" w:rsidRDefault="007D442A" w:rsidP="007D442A">
      <w:pPr>
        <w:rPr>
          <w:lang w:val="sq-AL"/>
        </w:rPr>
      </w:pPr>
    </w:p>
    <w:p w:rsidR="007D442A" w:rsidRPr="00F91123" w:rsidRDefault="007D442A" w:rsidP="007D442A">
      <w:pPr>
        <w:pStyle w:val="ListParagraph"/>
        <w:numPr>
          <w:ilvl w:val="0"/>
          <w:numId w:val="35"/>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Qëndra “ Gjenerata e re</w:t>
      </w:r>
      <w:r w:rsidRPr="00F91123">
        <w:rPr>
          <w:rFonts w:ascii="Times New Roman" w:hAnsi="Times New Roman"/>
          <w:sz w:val="24"/>
          <w:szCs w:val="24"/>
          <w:lang w:val="sq-AL"/>
        </w:rPr>
        <w:t>” ka aplikuar ne:</w:t>
      </w:r>
    </w:p>
    <w:p w:rsidR="007D442A" w:rsidRPr="00F91123" w:rsidRDefault="007D442A" w:rsidP="007D442A">
      <w:pPr>
        <w:pStyle w:val="ListParagraph"/>
        <w:numPr>
          <w:ilvl w:val="0"/>
          <w:numId w:val="36"/>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jektin e parë “La Zarzuela”,</w:t>
      </w:r>
    </w:p>
    <w:p w:rsidR="007D442A" w:rsidRPr="00F91123" w:rsidRDefault="007D442A" w:rsidP="007D442A">
      <w:pPr>
        <w:pStyle w:val="ListParagraph"/>
        <w:numPr>
          <w:ilvl w:val="0"/>
          <w:numId w:val="36"/>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jektin e dytë: “Enchanting forest.</w:t>
      </w:r>
    </w:p>
    <w:p w:rsidR="007D442A" w:rsidRPr="00F91123" w:rsidRDefault="007D442A" w:rsidP="007D442A">
      <w:pPr>
        <w:pStyle w:val="ListParagraph"/>
        <w:numPr>
          <w:ilvl w:val="0"/>
          <w:numId w:val="35"/>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Shoqata për Trashëgimi dhe edukim</w:t>
      </w:r>
      <w:r w:rsidRPr="00F91123">
        <w:rPr>
          <w:rFonts w:ascii="Times New Roman" w:hAnsi="Times New Roman"/>
          <w:sz w:val="24"/>
          <w:szCs w:val="24"/>
          <w:lang w:val="sq-AL"/>
        </w:rPr>
        <w:t xml:space="preserve"> ka aplikuar si Lider në projektin: “Theme: the journey of Magic Flute.</w:t>
      </w:r>
    </w:p>
    <w:p w:rsidR="007D442A" w:rsidRPr="00F91123" w:rsidRDefault="007D442A" w:rsidP="007D442A">
      <w:pPr>
        <w:pStyle w:val="ListParagraph"/>
        <w:numPr>
          <w:ilvl w:val="0"/>
          <w:numId w:val="35"/>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UET Centre</w:t>
      </w:r>
      <w:r w:rsidRPr="00F91123">
        <w:rPr>
          <w:rFonts w:ascii="Times New Roman" w:hAnsi="Times New Roman"/>
          <w:sz w:val="24"/>
          <w:szCs w:val="24"/>
          <w:lang w:val="sq-AL"/>
        </w:rPr>
        <w:t xml:space="preserve"> ka aplikuar në:</w:t>
      </w:r>
    </w:p>
    <w:p w:rsidR="007D442A" w:rsidRPr="00F91123" w:rsidRDefault="007D442A" w:rsidP="007D442A">
      <w:pPr>
        <w:pStyle w:val="ListParagraph"/>
        <w:numPr>
          <w:ilvl w:val="0"/>
          <w:numId w:val="37"/>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parë: “Promoting and Persevering Cultural Heritage of Vlach Community as a protection of national identity /VlachCult, </w:t>
      </w:r>
    </w:p>
    <w:p w:rsidR="007D442A" w:rsidRPr="00F91123" w:rsidRDefault="007D442A" w:rsidP="007D442A">
      <w:pPr>
        <w:pStyle w:val="ListParagraph"/>
        <w:numPr>
          <w:ilvl w:val="0"/>
          <w:numId w:val="37"/>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dytë: “Eureka”,          </w:t>
      </w:r>
    </w:p>
    <w:p w:rsidR="007D442A" w:rsidRPr="00F91123" w:rsidRDefault="007D442A" w:rsidP="007D442A">
      <w:pPr>
        <w:pStyle w:val="ListParagraph"/>
        <w:numPr>
          <w:ilvl w:val="0"/>
          <w:numId w:val="37"/>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tretë: “Promotion and preservation of cultural heritage of </w:t>
      </w:r>
      <w:r w:rsidR="00EC2E49">
        <w:rPr>
          <w:rFonts w:ascii="Times New Roman" w:hAnsi="Times New Roman"/>
          <w:sz w:val="24"/>
          <w:szCs w:val="24"/>
          <w:lang w:val="sq-AL"/>
        </w:rPr>
        <w:t>Ë</w:t>
      </w:r>
      <w:r w:rsidRPr="00F91123">
        <w:rPr>
          <w:rFonts w:ascii="Times New Roman" w:hAnsi="Times New Roman"/>
          <w:sz w:val="24"/>
          <w:szCs w:val="24"/>
          <w:lang w:val="sq-AL"/>
        </w:rPr>
        <w:t>estern Balkan’s through innovative kno</w:t>
      </w:r>
      <w:r w:rsidR="00EC2E49">
        <w:rPr>
          <w:rFonts w:ascii="Times New Roman" w:hAnsi="Times New Roman"/>
          <w:sz w:val="24"/>
          <w:szCs w:val="24"/>
          <w:lang w:val="sq-AL"/>
        </w:rPr>
        <w:t>ë</w:t>
      </w:r>
      <w:r w:rsidRPr="00F91123">
        <w:rPr>
          <w:rFonts w:ascii="Times New Roman" w:hAnsi="Times New Roman"/>
          <w:sz w:val="24"/>
          <w:szCs w:val="24"/>
          <w:lang w:val="sq-AL"/>
        </w:rPr>
        <w:t>ledge and research approaches”.</w:t>
      </w:r>
    </w:p>
    <w:p w:rsidR="007D442A" w:rsidRPr="00F91123" w:rsidRDefault="007D442A" w:rsidP="007D442A">
      <w:pPr>
        <w:pStyle w:val="ListParagraph"/>
        <w:numPr>
          <w:ilvl w:val="0"/>
          <w:numId w:val="35"/>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 </w:t>
      </w:r>
      <w:r w:rsidRPr="00F91123">
        <w:rPr>
          <w:rFonts w:ascii="Times New Roman" w:hAnsi="Times New Roman"/>
          <w:b/>
          <w:bCs/>
          <w:sz w:val="24"/>
          <w:szCs w:val="24"/>
          <w:lang w:val="sq-AL"/>
        </w:rPr>
        <w:t>Vox Baroque”</w:t>
      </w:r>
      <w:r w:rsidRPr="00F91123">
        <w:rPr>
          <w:rFonts w:ascii="Times New Roman" w:hAnsi="Times New Roman"/>
          <w:sz w:val="24"/>
          <w:szCs w:val="24"/>
          <w:lang w:val="sq-AL"/>
        </w:rPr>
        <w:t xml:space="preserve"> ka apikuar n</w:t>
      </w:r>
      <w:r w:rsidR="00EC2E49">
        <w:rPr>
          <w:rFonts w:ascii="Times New Roman" w:hAnsi="Times New Roman"/>
          <w:sz w:val="24"/>
          <w:szCs w:val="24"/>
          <w:lang w:val="sq-AL"/>
        </w:rPr>
        <w:t>ë</w:t>
      </w:r>
      <w:r w:rsidRPr="00F91123">
        <w:rPr>
          <w:rFonts w:ascii="Times New Roman" w:hAnsi="Times New Roman"/>
          <w:sz w:val="24"/>
          <w:szCs w:val="24"/>
          <w:lang w:val="sq-AL"/>
        </w:rPr>
        <w:t xml:space="preserve"> projektin: “B.A.L.C.A.N.1.A Baroque Lyrical Classical Activities for a Ne</w:t>
      </w:r>
      <w:r w:rsidR="00EC2E49">
        <w:rPr>
          <w:rFonts w:ascii="Times New Roman" w:hAnsi="Times New Roman"/>
          <w:sz w:val="24"/>
          <w:szCs w:val="24"/>
          <w:lang w:val="sq-AL"/>
        </w:rPr>
        <w:t>ë</w:t>
      </w:r>
      <w:r w:rsidRPr="00F91123">
        <w:rPr>
          <w:rFonts w:ascii="Times New Roman" w:hAnsi="Times New Roman"/>
          <w:sz w:val="24"/>
          <w:szCs w:val="24"/>
          <w:lang w:val="sq-AL"/>
        </w:rPr>
        <w:t xml:space="preserve"> International Audience.”</w:t>
      </w:r>
    </w:p>
    <w:p w:rsidR="007D442A" w:rsidRPr="00F91123" w:rsidRDefault="007D442A" w:rsidP="007D442A">
      <w:pPr>
        <w:pStyle w:val="ListParagraph"/>
        <w:numPr>
          <w:ilvl w:val="0"/>
          <w:numId w:val="35"/>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b/>
          <w:bCs/>
          <w:sz w:val="24"/>
          <w:szCs w:val="24"/>
          <w:lang w:val="sq-AL"/>
        </w:rPr>
        <w:t>Shoqata kulturore ‘Syri Blu’</w:t>
      </w:r>
      <w:r w:rsidRPr="00F91123">
        <w:rPr>
          <w:rFonts w:ascii="Times New Roman" w:hAnsi="Times New Roman"/>
          <w:sz w:val="24"/>
          <w:szCs w:val="24"/>
          <w:lang w:val="sq-AL"/>
        </w:rPr>
        <w:t xml:space="preserve"> ka aplikuar në:</w:t>
      </w:r>
    </w:p>
    <w:p w:rsidR="007D442A" w:rsidRPr="00F91123" w:rsidRDefault="007D442A" w:rsidP="007D442A">
      <w:pPr>
        <w:pStyle w:val="ListParagraph"/>
        <w:numPr>
          <w:ilvl w:val="0"/>
          <w:numId w:val="38"/>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parë: “ The music of Reconcilation in the Balkans and the Integration </w:t>
      </w:r>
      <w:r w:rsidR="00EC2E49">
        <w:rPr>
          <w:rFonts w:ascii="Times New Roman" w:hAnsi="Times New Roman"/>
          <w:sz w:val="24"/>
          <w:szCs w:val="24"/>
          <w:lang w:val="sq-AL"/>
        </w:rPr>
        <w:t>ë</w:t>
      </w:r>
      <w:r w:rsidRPr="00F91123">
        <w:rPr>
          <w:rFonts w:ascii="Times New Roman" w:hAnsi="Times New Roman"/>
          <w:sz w:val="24"/>
          <w:szCs w:val="24"/>
          <w:lang w:val="sq-AL"/>
        </w:rPr>
        <w:t xml:space="preserve">ith Europe”, </w:t>
      </w:r>
    </w:p>
    <w:p w:rsidR="007D442A" w:rsidRPr="00F91123" w:rsidRDefault="007D442A" w:rsidP="007D442A">
      <w:pPr>
        <w:pStyle w:val="ListParagraph"/>
        <w:numPr>
          <w:ilvl w:val="0"/>
          <w:numId w:val="38"/>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dytë: “Choir meet up - Eu and Balkans”, </w:t>
      </w:r>
    </w:p>
    <w:p w:rsidR="007D442A" w:rsidRPr="00F91123" w:rsidRDefault="007D442A" w:rsidP="007D442A">
      <w:pPr>
        <w:pStyle w:val="ListParagraph"/>
        <w:numPr>
          <w:ilvl w:val="0"/>
          <w:numId w:val="38"/>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xml:space="preserve">Projektin e tretë: “Tesla”, </w:t>
      </w:r>
    </w:p>
    <w:p w:rsidR="007D442A" w:rsidRPr="00F91123" w:rsidRDefault="007D442A" w:rsidP="007D442A">
      <w:pPr>
        <w:pStyle w:val="ListParagraph"/>
        <w:numPr>
          <w:ilvl w:val="0"/>
          <w:numId w:val="38"/>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jektin e katërt: “Balkan Intermusical Connection”.</w:t>
      </w:r>
    </w:p>
    <w:p w:rsidR="007D442A" w:rsidRPr="00F91123" w:rsidRDefault="007D442A" w:rsidP="007D442A">
      <w:pPr>
        <w:rPr>
          <w:lang w:val="sq-AL"/>
        </w:rPr>
      </w:pPr>
      <w:r w:rsidRPr="00F91123">
        <w:rPr>
          <w:b/>
          <w:bCs/>
          <w:lang w:val="sq-AL"/>
        </w:rPr>
        <w:t>Nga 13 projekte fituese, 7 prej tyre janë nga Shqipëria: OJF dhe institucione publike kulturore</w:t>
      </w:r>
      <w:r w:rsidRPr="00F91123">
        <w:rPr>
          <w:lang w:val="sq-AL"/>
        </w:rPr>
        <w:t>, si vijon:</w:t>
      </w:r>
    </w:p>
    <w:p w:rsidR="007D442A" w:rsidRPr="00F91123" w:rsidRDefault="007D442A" w:rsidP="007D442A">
      <w:pPr>
        <w:rPr>
          <w:lang w:val="sq-AL"/>
        </w:rPr>
      </w:pPr>
    </w:p>
    <w:p w:rsidR="007D442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Shoqata Poeteka”(2 herë fitues);</w:t>
      </w:r>
    </w:p>
    <w:p w:rsidR="007D442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Tulla”;</w:t>
      </w:r>
    </w:p>
    <w:p w:rsidR="007D442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Qendra Marrëdhënie”;</w:t>
      </w:r>
    </w:p>
    <w:p w:rsidR="007D442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Vox Baroque”;</w:t>
      </w:r>
    </w:p>
    <w:p w:rsidR="007D442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Qendra Harabel”;</w:t>
      </w:r>
    </w:p>
    <w:p w:rsidR="00B7664A" w:rsidRPr="00F91123" w:rsidRDefault="007D442A" w:rsidP="007D442A">
      <w:pPr>
        <w:pStyle w:val="ListParagraph"/>
        <w:numPr>
          <w:ilvl w:val="0"/>
          <w:numId w:val="39"/>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lastRenderedPageBreak/>
        <w:t>“Muzeu Historik Kombëtar”.</w:t>
      </w:r>
    </w:p>
    <w:p w:rsidR="000E5F77" w:rsidRPr="00F91123" w:rsidRDefault="00935520" w:rsidP="00493987">
      <w:pPr>
        <w:shd w:val="clear" w:color="auto" w:fill="FFFFFF"/>
        <w:jc w:val="both"/>
        <w:rPr>
          <w:rFonts w:eastAsia="Times New Roman"/>
          <w:b/>
          <w:bCs/>
          <w:lang w:val="sq-AL"/>
        </w:rPr>
      </w:pPr>
      <w:r w:rsidRPr="00F91123">
        <w:rPr>
          <w:rFonts w:eastAsia="Times New Roman"/>
        </w:rPr>
        <w:t>-P</w:t>
      </w:r>
      <w:r w:rsidR="00424F47" w:rsidRPr="00F91123">
        <w:rPr>
          <w:rFonts w:eastAsia="Times New Roman"/>
        </w:rPr>
        <w:t>ë</w:t>
      </w:r>
      <w:r w:rsidRPr="00F91123">
        <w:rPr>
          <w:rFonts w:eastAsia="Times New Roman"/>
        </w:rPr>
        <w:t xml:space="preserve">r treguesin e </w:t>
      </w:r>
      <w:r w:rsidR="00D35999" w:rsidRPr="00F91123">
        <w:rPr>
          <w:rFonts w:eastAsia="Times New Roman"/>
        </w:rPr>
        <w:t>performanc</w:t>
      </w:r>
      <w:r w:rsidR="00F70A35" w:rsidRPr="00F91123">
        <w:rPr>
          <w:rFonts w:eastAsia="Times New Roman"/>
        </w:rPr>
        <w:t>ë</w:t>
      </w:r>
      <w:r w:rsidR="000C739E" w:rsidRPr="00F91123">
        <w:rPr>
          <w:rFonts w:eastAsia="Times New Roman"/>
        </w:rPr>
        <w:t xml:space="preserve">s </w:t>
      </w:r>
      <w:r w:rsidRPr="00F91123">
        <w:rPr>
          <w:rFonts w:eastAsia="Times New Roman"/>
        </w:rPr>
        <w:t>“</w:t>
      </w:r>
      <w:r w:rsidR="000E5F77" w:rsidRPr="00F91123">
        <w:rPr>
          <w:rFonts w:eastAsia="Times New Roman"/>
          <w:b/>
          <w:bCs/>
          <w:lang w:val="sq-AL"/>
        </w:rPr>
        <w:t>Masat ligjore per fushen e pergjegjesise se MK te realizuara ndaj atyre te planifikuara ne PKIE (Plani Komb I Integrimit Europian)”</w:t>
      </w:r>
    </w:p>
    <w:p w:rsidR="000E5F77" w:rsidRPr="00F91123" w:rsidRDefault="000E5F77" w:rsidP="00493987">
      <w:pPr>
        <w:shd w:val="clear" w:color="auto" w:fill="FFFFFF"/>
        <w:jc w:val="both"/>
        <w:rPr>
          <w:rFonts w:eastAsia="Times New Roman"/>
          <w:lang w:val="sq-AL"/>
        </w:rPr>
      </w:pPr>
      <w:r w:rsidRPr="00F91123">
        <w:rPr>
          <w:rFonts w:eastAsia="Times New Roman"/>
          <w:lang w:val="sq-AL"/>
        </w:rPr>
        <w:t xml:space="preserve">Në PKIE </w:t>
      </w:r>
      <w:r w:rsidR="00FB32C9" w:rsidRPr="00F91123">
        <w:rPr>
          <w:lang w:val="sq-AL"/>
        </w:rPr>
        <w:t>2020-2022</w:t>
      </w:r>
      <w:r w:rsidRPr="00F91123">
        <w:rPr>
          <w:rFonts w:eastAsia="Times New Roman"/>
          <w:lang w:val="sq-AL"/>
        </w:rPr>
        <w:t xml:space="preserve"> është parashikuar vetëm një masë ligjore – një projektligj për disa shtesa dhe ndryshime në ligjin për të drejtat e autorit por ende nuk </w:t>
      </w:r>
      <w:r w:rsidR="00002A40" w:rsidRPr="00F91123">
        <w:rPr>
          <w:rFonts w:eastAsia="Times New Roman"/>
          <w:lang w:val="sq-AL"/>
        </w:rPr>
        <w:t>ë</w:t>
      </w:r>
      <w:r w:rsidRPr="00F91123">
        <w:rPr>
          <w:rFonts w:eastAsia="Times New Roman"/>
          <w:lang w:val="sq-AL"/>
        </w:rPr>
        <w:t>sht</w:t>
      </w:r>
      <w:r w:rsidR="00002A40" w:rsidRPr="00F91123">
        <w:rPr>
          <w:rFonts w:eastAsia="Times New Roman"/>
          <w:lang w:val="sq-AL"/>
        </w:rPr>
        <w:t>ë</w:t>
      </w:r>
      <w:r w:rsidRPr="00F91123">
        <w:rPr>
          <w:rFonts w:eastAsia="Times New Roman"/>
          <w:lang w:val="sq-AL"/>
        </w:rPr>
        <w:t xml:space="preserve"> finalizuar.</w:t>
      </w:r>
    </w:p>
    <w:p w:rsidR="00483BA1" w:rsidRPr="00F91123" w:rsidRDefault="00483BA1" w:rsidP="00483BA1">
      <w:pPr>
        <w:rPr>
          <w:rFonts w:eastAsiaTheme="minorHAnsi"/>
          <w:lang w:val="sq-AL"/>
        </w:rPr>
      </w:pPr>
      <w:r w:rsidRPr="00F91123">
        <w:rPr>
          <w:lang w:val="sq-AL"/>
        </w:rPr>
        <w:t>Për vitin 2020 kemi pasur te planifikuar ne PKIE 2020-2022 vetëm një projektligj për disa shtesa dhe ndryshime ne ligj</w:t>
      </w:r>
      <w:r w:rsidR="008C6F70" w:rsidRPr="00F91123">
        <w:rPr>
          <w:lang w:val="sq-AL"/>
        </w:rPr>
        <w:t>in për te drejtat autorit (Kap.</w:t>
      </w:r>
      <w:r w:rsidRPr="00F91123">
        <w:rPr>
          <w:lang w:val="sq-AL"/>
        </w:rPr>
        <w:t xml:space="preserve">7) i cili </w:t>
      </w:r>
      <w:r w:rsidR="00F07290" w:rsidRPr="00F91123">
        <w:rPr>
          <w:rFonts w:eastAsia="Times New Roman"/>
          <w:lang w:val="sq-AL"/>
        </w:rPr>
        <w:t>ende nuk është finalizuar</w:t>
      </w:r>
      <w:r w:rsidR="00F07290" w:rsidRPr="00F91123">
        <w:rPr>
          <w:lang w:val="sq-AL"/>
        </w:rPr>
        <w:t xml:space="preserve"> </w:t>
      </w:r>
      <w:r w:rsidRPr="00F91123">
        <w:rPr>
          <w:lang w:val="sq-AL"/>
        </w:rPr>
        <w:t>dhe është parashikuar tani ne PKIE 2021-2023 për vitin 2021.</w:t>
      </w:r>
    </w:p>
    <w:p w:rsidR="00CA7893" w:rsidRPr="00F91123" w:rsidRDefault="00CA7893" w:rsidP="00493987">
      <w:pPr>
        <w:jc w:val="both"/>
        <w:rPr>
          <w:bCs/>
          <w:lang w:val="sq-AL"/>
        </w:rPr>
      </w:pPr>
    </w:p>
    <w:p w:rsidR="009A264D" w:rsidRPr="00F91123" w:rsidRDefault="00424F47" w:rsidP="009A264D">
      <w:pPr>
        <w:rPr>
          <w:rFonts w:eastAsiaTheme="minorHAnsi"/>
        </w:rPr>
      </w:pPr>
      <w:r w:rsidRPr="00F91123">
        <w:rPr>
          <w:rFonts w:eastAsia="Times New Roman"/>
        </w:rPr>
        <w:t>-Treguesi i performancës “</w:t>
      </w:r>
      <w:r w:rsidRPr="00F91123">
        <w:rPr>
          <w:b/>
        </w:rPr>
        <w:t>Marrëveshje dy apo shumëpalëshe në fushën e Kulturës të nënshkruara ndaj totalit të planifikuar</w:t>
      </w:r>
      <w:r w:rsidRPr="00F91123">
        <w:rPr>
          <w:rFonts w:eastAsia="Times New Roman"/>
        </w:rPr>
        <w:t xml:space="preserve">”, </w:t>
      </w:r>
    </w:p>
    <w:p w:rsidR="009A264D" w:rsidRPr="00F91123" w:rsidRDefault="009A264D" w:rsidP="009A264D">
      <w:pPr>
        <w:rPr>
          <w:lang w:val="sq-AL"/>
        </w:rPr>
      </w:pPr>
      <w:r w:rsidRPr="00F91123">
        <w:rPr>
          <w:lang w:val="sq-AL"/>
        </w:rPr>
        <w:t>Për vitin 2020 ishin planifikuar te nënshkruheshin 9 marrëveshje, nga të cilat janë nënshkruar 3, gjatë mbledhjes G to G 6 me Kosovën më datë 2.10.2020, në Tiranë, si vijon:</w:t>
      </w:r>
    </w:p>
    <w:p w:rsidR="009A264D" w:rsidRPr="00F91123" w:rsidRDefault="009A264D" w:rsidP="009A264D">
      <w:pPr>
        <w:rPr>
          <w:lang w:val="sq-AL"/>
        </w:rPr>
      </w:pPr>
    </w:p>
    <w:p w:rsidR="009A264D" w:rsidRPr="00F91123" w:rsidRDefault="009A264D" w:rsidP="009A264D">
      <w:pPr>
        <w:pStyle w:val="ListParagraph"/>
        <w:numPr>
          <w:ilvl w:val="0"/>
          <w:numId w:val="40"/>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Kalendari i përbashkët kulturor vjetor midis MK se Republikës se Shqipërisë dhe MK, Rinise dhe Sportit te Republikës se Kosovës, për vitin 2020. ( marrëveshja është përcjellë për mendim pranë MEPJ-s).</w:t>
      </w:r>
    </w:p>
    <w:p w:rsidR="009A264D" w:rsidRPr="00F91123" w:rsidRDefault="009A264D" w:rsidP="009A264D">
      <w:pPr>
        <w:pStyle w:val="ListParagraph"/>
        <w:numPr>
          <w:ilvl w:val="0"/>
          <w:numId w:val="40"/>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Marrëveshje për Bashkëprodhim të Filmit ndërmjet Ministrisë së Kulturës, Rinisë dhe Sportit se Kosovës dhe MK. (marrëveshja është përcjellë për mendim pranë MEPJ-s).</w:t>
      </w:r>
    </w:p>
    <w:p w:rsidR="009A264D" w:rsidRPr="00F91123" w:rsidRDefault="009A264D" w:rsidP="009A264D">
      <w:pPr>
        <w:pStyle w:val="ListParagraph"/>
        <w:numPr>
          <w:ilvl w:val="0"/>
          <w:numId w:val="40"/>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Memorandumin e Bashkëpunimit midis MK dhe Ministrisë së Kulturës, Rinisë dhe Sportit se Kosovës për bashkëpunimin në fushën e librit dhe veprimtarisë prodhuese. (marrëveshja është përcjellë për mendim pranë MEPJ-s).</w:t>
      </w:r>
    </w:p>
    <w:p w:rsidR="009A264D" w:rsidRPr="00F91123" w:rsidRDefault="009A264D" w:rsidP="009A264D">
      <w:pPr>
        <w:rPr>
          <w:lang w:val="sq-AL"/>
        </w:rPr>
      </w:pPr>
    </w:p>
    <w:p w:rsidR="009A264D" w:rsidRPr="00F91123" w:rsidRDefault="009A264D" w:rsidP="009A264D">
      <w:pPr>
        <w:rPr>
          <w:lang w:val="sq-AL"/>
        </w:rPr>
      </w:pPr>
      <w:r w:rsidRPr="00F91123">
        <w:rPr>
          <w:lang w:val="sq-AL"/>
        </w:rPr>
        <w:t>Ndërsa Marrëveshjet e tjera për shkak te pandemisë Covid -19, janë spostuar datat e nënshkrimit te tyre, si më poshtë:</w:t>
      </w:r>
    </w:p>
    <w:p w:rsidR="009A264D" w:rsidRPr="00F91123" w:rsidRDefault="009A264D" w:rsidP="009A264D">
      <w:pPr>
        <w:rPr>
          <w:lang w:val="sq-AL"/>
        </w:rPr>
      </w:pP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Memorandum Mirëkuptimi ndërmjet Ministrisë së Kulturës së Republikës  së Shqipërisë dhe Ministrisë së Burimeve njerëzore të Republikës së Hungarisë mbi bashkëpunimin kulturor”. (marrëveshja është ende duke u negociuar nëse do të hartohet edhe në gjuhët e secilës palë).</w:t>
      </w: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 “Marrëveshje Kulturore midis Ministrisë së Kulturës së Republikës së Shqipërisë dhe Ministrisë së Kulturës së Republikës Sllovene”. (marrëveshja është ende duke u negociuar).</w:t>
      </w: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Programin ekzekutiv në sektorin e Kulturës me Ministrinë e Trashëgimisë dhe Aktiviteteve Kulturore të Italisë.</w:t>
      </w: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Marrëveshje për bashkëpunim kulturor midis Ministrisë së Kulturës së Republikës  së Shqipërisë dhe Ministrisë së Kulturës së Republikës së Ceke; ( drafti është ende duke u negociuar).</w:t>
      </w: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lastRenderedPageBreak/>
        <w:t>Marrëveshje për bashkëpunim kulturor me Republikën e Izraelit.</w:t>
      </w:r>
    </w:p>
    <w:p w:rsidR="009A264D" w:rsidRPr="00F91123" w:rsidRDefault="009A264D" w:rsidP="009A264D">
      <w:pPr>
        <w:pStyle w:val="ListParagraph"/>
        <w:numPr>
          <w:ilvl w:val="0"/>
          <w:numId w:val="41"/>
        </w:numPr>
        <w:spacing w:before="0" w:beforeAutospacing="0" w:after="200" w:afterAutospacing="0" w:line="276" w:lineRule="auto"/>
        <w:contextualSpacing w:val="0"/>
        <w:rPr>
          <w:rFonts w:ascii="Times New Roman" w:hAnsi="Times New Roman"/>
          <w:sz w:val="24"/>
          <w:szCs w:val="24"/>
          <w:lang w:val="sq-AL"/>
        </w:rPr>
      </w:pPr>
      <w:r w:rsidRPr="00F91123">
        <w:rPr>
          <w:rFonts w:ascii="Times New Roman" w:hAnsi="Times New Roman"/>
          <w:sz w:val="24"/>
          <w:szCs w:val="24"/>
          <w:lang w:val="sq-AL"/>
        </w:rPr>
        <w:t>“Marrëveshje për Bashkëpunim kulturor midis Ministrisë së Kulturës së  Republikës  së Shqipërisë dhe Ministrisë së Kultures dhe Sportit të Mbretërisë  së Spanjës”.</w:t>
      </w:r>
    </w:p>
    <w:p w:rsidR="0075407E" w:rsidRPr="00F91123" w:rsidRDefault="0075407E" w:rsidP="009A264D">
      <w:pPr>
        <w:shd w:val="clear" w:color="auto" w:fill="FFFFFF"/>
        <w:jc w:val="both"/>
        <w:rPr>
          <w:rFonts w:eastAsia="Times New Roman"/>
          <w:lang w:val="sq-AL"/>
        </w:rPr>
      </w:pPr>
    </w:p>
    <w:p w:rsidR="00B575FF" w:rsidRPr="00F91123" w:rsidRDefault="00750597" w:rsidP="00493987">
      <w:pPr>
        <w:shd w:val="clear" w:color="auto" w:fill="FFFFFF"/>
        <w:jc w:val="both"/>
      </w:pPr>
      <w:r w:rsidRPr="00F91123">
        <w:rPr>
          <w:rFonts w:eastAsia="Times New Roman"/>
          <w:lang w:val="sq-AL"/>
        </w:rPr>
        <w:t>-Përsa i përket “</w:t>
      </w:r>
      <w:r w:rsidRPr="00F91123">
        <w:rPr>
          <w:rFonts w:eastAsia="Times New Roman"/>
          <w:b/>
          <w:lang w:val="sq-AL"/>
        </w:rPr>
        <w:t>Auditime të kryera</w:t>
      </w:r>
      <w:r w:rsidR="0049435F" w:rsidRPr="00F91123">
        <w:rPr>
          <w:rFonts w:eastAsia="Times New Roman"/>
          <w:b/>
          <w:lang w:val="sq-AL"/>
        </w:rPr>
        <w:t xml:space="preserve"> kundrejt totalit të synuar në Planin S</w:t>
      </w:r>
      <w:r w:rsidR="00012E2E" w:rsidRPr="00F91123">
        <w:rPr>
          <w:rFonts w:eastAsia="Times New Roman"/>
          <w:b/>
          <w:lang w:val="sq-AL"/>
        </w:rPr>
        <w:t>trategjik 2020-2022</w:t>
      </w:r>
      <w:r w:rsidR="001D0BBB" w:rsidRPr="00F91123">
        <w:rPr>
          <w:rFonts w:eastAsia="Times New Roman"/>
          <w:lang w:val="sq-AL"/>
        </w:rPr>
        <w:t>”</w:t>
      </w:r>
      <w:r w:rsidR="00093212" w:rsidRPr="00F91123">
        <w:t>.</w:t>
      </w:r>
    </w:p>
    <w:p w:rsidR="00093212" w:rsidRPr="00F91123" w:rsidRDefault="00093212" w:rsidP="00093212">
      <w:pPr>
        <w:pStyle w:val="BodyText"/>
        <w:kinsoku w:val="0"/>
        <w:overflowPunct w:val="0"/>
        <w:ind w:right="252"/>
        <w:jc w:val="both"/>
        <w:rPr>
          <w:b w:val="0"/>
          <w:sz w:val="24"/>
          <w:lang w:val="sq-AL"/>
        </w:rPr>
      </w:pPr>
      <w:r w:rsidRPr="00F91123">
        <w:rPr>
          <w:b w:val="0"/>
          <w:sz w:val="24"/>
          <w:lang w:val="sq-AL"/>
        </w:rPr>
        <w:t>Në planin vjetor të auditimit për vitin 2020, miratuar nga Ministri i Kulturës me shkresën nr. 6195/2, datë 21.10.2019 “Plani vjetor i auditimit për vitin 2020 në Ministrinë e Kulturës (MK)”, është programuar kryerja e 16 misioneve të auditimit të shërbimit të sigurisë, 15 prej të cilave në institucione të varësisë, të llojit “të kombinuar” (të përputhshmërisë dhe financiare) dhe 1 në Aparatin e MK (auditim i përputhshmërisë).</w:t>
      </w:r>
    </w:p>
    <w:p w:rsidR="00093212" w:rsidRPr="00F91123" w:rsidRDefault="00093212" w:rsidP="00093212">
      <w:pPr>
        <w:pStyle w:val="BodyText"/>
        <w:kinsoku w:val="0"/>
        <w:overflowPunct w:val="0"/>
        <w:ind w:right="252"/>
        <w:jc w:val="both"/>
        <w:rPr>
          <w:b w:val="0"/>
          <w:sz w:val="24"/>
          <w:lang w:val="sq-AL"/>
        </w:rPr>
      </w:pPr>
      <w:r w:rsidRPr="00F91123">
        <w:rPr>
          <w:b w:val="0"/>
          <w:sz w:val="24"/>
          <w:lang w:val="sq-AL"/>
        </w:rPr>
        <w:t>Në zbatim të përcaktimeve të çështjes 3.5 Rishikimi i planeve strategjike dhe vjetore të auditimit të brendshëm, të Kapitullit III, të Manualit të Auditimit të Brendshëm; ndodhur në kushtet e pamjaftueshmërisë së burimeve njerëzore</w:t>
      </w:r>
      <w:r w:rsidRPr="00F91123">
        <w:rPr>
          <w:b w:val="0"/>
          <w:sz w:val="24"/>
          <w:vertAlign w:val="superscript"/>
          <w:lang w:val="sq-AL"/>
        </w:rPr>
        <w:t>,</w:t>
      </w:r>
      <w:r w:rsidRPr="00F91123">
        <w:rPr>
          <w:b w:val="0"/>
          <w:sz w:val="24"/>
          <w:lang w:val="sq-AL"/>
        </w:rPr>
        <w:t xml:space="preserve"> si dhe nën ndikimin e pandemisë Covid-19, programimi fillestar është rishikuar. Pas rishikimit të Planit vjetor 2020, dërguar zyrtarisht në DH/AB në MFE me shkresën nr. 2912/1 prot., datë 07.07.2020, numri i mision</w:t>
      </w:r>
      <w:r w:rsidR="00612581" w:rsidRPr="00F91123">
        <w:rPr>
          <w:b w:val="0"/>
          <w:sz w:val="24"/>
          <w:lang w:val="sq-AL"/>
        </w:rPr>
        <w:t>eve të auditimit nga 16 bëhet 4, t</w:t>
      </w:r>
      <w:r w:rsidR="00EC2E49">
        <w:rPr>
          <w:b w:val="0"/>
          <w:sz w:val="24"/>
          <w:lang w:val="sq-AL"/>
        </w:rPr>
        <w:t>ë</w:t>
      </w:r>
      <w:r w:rsidR="00612581" w:rsidRPr="00F91123">
        <w:rPr>
          <w:b w:val="0"/>
          <w:sz w:val="24"/>
          <w:lang w:val="sq-AL"/>
        </w:rPr>
        <w:t xml:space="preserve"> cil</w:t>
      </w:r>
      <w:r w:rsidR="00EC2E49">
        <w:rPr>
          <w:b w:val="0"/>
          <w:sz w:val="24"/>
          <w:lang w:val="sq-AL"/>
        </w:rPr>
        <w:t>ë</w:t>
      </w:r>
      <w:r w:rsidR="00612581" w:rsidRPr="00F91123">
        <w:rPr>
          <w:b w:val="0"/>
          <w:sz w:val="24"/>
          <w:lang w:val="sq-AL"/>
        </w:rPr>
        <w:t>t aktualisht jan</w:t>
      </w:r>
      <w:r w:rsidR="00EC2E49">
        <w:rPr>
          <w:b w:val="0"/>
          <w:sz w:val="24"/>
          <w:lang w:val="sq-AL"/>
        </w:rPr>
        <w:t>ë</w:t>
      </w:r>
      <w:r w:rsidR="00612581" w:rsidRPr="00F91123">
        <w:rPr>
          <w:b w:val="0"/>
          <w:sz w:val="24"/>
          <w:lang w:val="sq-AL"/>
        </w:rPr>
        <w:t xml:space="preserve"> realizuar plot</w:t>
      </w:r>
      <w:r w:rsidR="00EC2E49">
        <w:rPr>
          <w:b w:val="0"/>
          <w:sz w:val="24"/>
          <w:lang w:val="sq-AL"/>
        </w:rPr>
        <w:t>ë</w:t>
      </w:r>
      <w:r w:rsidR="00612581" w:rsidRPr="00F91123">
        <w:rPr>
          <w:b w:val="0"/>
          <w:sz w:val="24"/>
          <w:lang w:val="sq-AL"/>
        </w:rPr>
        <w:t>sisht.</w:t>
      </w:r>
    </w:p>
    <w:p w:rsidR="00B93C28" w:rsidRPr="00F91123" w:rsidRDefault="00B93C28" w:rsidP="00493987">
      <w:pPr>
        <w:shd w:val="clear" w:color="auto" w:fill="FFFFFF"/>
        <w:jc w:val="both"/>
        <w:rPr>
          <w:rFonts w:eastAsia="Times New Roman"/>
          <w:color w:val="FF0000"/>
        </w:rPr>
      </w:pPr>
    </w:p>
    <w:p w:rsidR="00801B86" w:rsidRPr="00F91123" w:rsidRDefault="00FA183D" w:rsidP="00493987">
      <w:pPr>
        <w:jc w:val="both"/>
        <w:rPr>
          <w:rFonts w:eastAsia="Times New Roman"/>
        </w:rPr>
      </w:pPr>
      <w:r w:rsidRPr="00F91123">
        <w:rPr>
          <w:rFonts w:eastAsia="Times New Roman"/>
        </w:rPr>
        <w:t>-</w:t>
      </w:r>
      <w:r w:rsidR="00C01882" w:rsidRPr="00F91123">
        <w:rPr>
          <w:rFonts w:eastAsia="Times New Roman"/>
        </w:rPr>
        <w:t>Për tre</w:t>
      </w:r>
      <w:r w:rsidR="0002567D" w:rsidRPr="00F91123">
        <w:rPr>
          <w:rFonts w:eastAsia="Times New Roman"/>
        </w:rPr>
        <w:t>guesin e performanc</w:t>
      </w:r>
      <w:r w:rsidR="00F70A35" w:rsidRPr="00F91123">
        <w:rPr>
          <w:rFonts w:eastAsia="Times New Roman"/>
        </w:rPr>
        <w:t>ë</w:t>
      </w:r>
      <w:r w:rsidR="0002567D" w:rsidRPr="00F91123">
        <w:rPr>
          <w:rFonts w:eastAsia="Times New Roman"/>
        </w:rPr>
        <w:t>s “</w:t>
      </w:r>
      <w:r w:rsidR="0002567D" w:rsidRPr="00F91123">
        <w:rPr>
          <w:rFonts w:eastAsia="Times New Roman"/>
          <w:b/>
        </w:rPr>
        <w:t xml:space="preserve">Ndryshim </w:t>
      </w:r>
      <w:r w:rsidR="00C01882" w:rsidRPr="00F91123">
        <w:rPr>
          <w:rFonts w:eastAsia="Times New Roman"/>
          <w:b/>
        </w:rPr>
        <w:t>n</w:t>
      </w:r>
      <w:r w:rsidR="00F70A35" w:rsidRPr="00F91123">
        <w:rPr>
          <w:rFonts w:eastAsia="Times New Roman"/>
          <w:b/>
        </w:rPr>
        <w:t>ë</w:t>
      </w:r>
      <w:r w:rsidR="00003227" w:rsidRPr="00F91123">
        <w:rPr>
          <w:rFonts w:eastAsia="Times New Roman"/>
          <w:b/>
        </w:rPr>
        <w:t xml:space="preserve"> rankim i MK ndaj ML”, </w:t>
      </w:r>
      <w:r w:rsidR="00FC1436" w:rsidRPr="00F91123">
        <w:rPr>
          <w:rFonts w:eastAsia="Times New Roman"/>
        </w:rPr>
        <w:t>Ministri</w:t>
      </w:r>
      <w:r w:rsidR="005C03AB" w:rsidRPr="00F91123">
        <w:rPr>
          <w:rFonts w:eastAsia="Times New Roman"/>
        </w:rPr>
        <w:t>a Kultures kishte planifikuar q</w:t>
      </w:r>
      <w:r w:rsidR="00EC2E49">
        <w:rPr>
          <w:rFonts w:eastAsia="Times New Roman"/>
        </w:rPr>
        <w:t>ë</w:t>
      </w:r>
      <w:r w:rsidR="005C03AB" w:rsidRPr="00F91123">
        <w:rPr>
          <w:rFonts w:eastAsia="Times New Roman"/>
        </w:rPr>
        <w:t xml:space="preserve"> gjat</w:t>
      </w:r>
      <w:r w:rsidR="00EC2E49">
        <w:rPr>
          <w:rFonts w:eastAsia="Times New Roman"/>
        </w:rPr>
        <w:t>ë</w:t>
      </w:r>
      <w:r w:rsidR="005C03AB" w:rsidRPr="00F91123">
        <w:rPr>
          <w:rFonts w:eastAsia="Times New Roman"/>
        </w:rPr>
        <w:t xml:space="preserve"> k</w:t>
      </w:r>
      <w:r w:rsidR="00EC2E49">
        <w:rPr>
          <w:rFonts w:eastAsia="Times New Roman"/>
        </w:rPr>
        <w:t>ë</w:t>
      </w:r>
      <w:r w:rsidR="005C03AB" w:rsidRPr="00F91123">
        <w:rPr>
          <w:rFonts w:eastAsia="Times New Roman"/>
        </w:rPr>
        <w:t>tij viti t</w:t>
      </w:r>
      <w:r w:rsidR="00EC2E49">
        <w:rPr>
          <w:rFonts w:eastAsia="Times New Roman"/>
        </w:rPr>
        <w:t>ë</w:t>
      </w:r>
      <w:r w:rsidR="00FC1436" w:rsidRPr="00F91123">
        <w:rPr>
          <w:rFonts w:eastAsia="Times New Roman"/>
        </w:rPr>
        <w:t xml:space="preserve"> mbante vendi</w:t>
      </w:r>
      <w:r w:rsidR="003F7B57" w:rsidRPr="00F91123">
        <w:rPr>
          <w:rFonts w:eastAsia="Times New Roman"/>
        </w:rPr>
        <w:t>n e kat</w:t>
      </w:r>
      <w:r w:rsidR="00EC2E49">
        <w:rPr>
          <w:rFonts w:eastAsia="Times New Roman"/>
        </w:rPr>
        <w:t>ë</w:t>
      </w:r>
      <w:r w:rsidR="00FC1436" w:rsidRPr="00F91123">
        <w:rPr>
          <w:rFonts w:eastAsia="Times New Roman"/>
        </w:rPr>
        <w:t>rt</w:t>
      </w:r>
      <w:r w:rsidR="003F7B57" w:rsidRPr="00F91123">
        <w:rPr>
          <w:rFonts w:eastAsia="Times New Roman"/>
        </w:rPr>
        <w:t xml:space="preserve"> sikurse n</w:t>
      </w:r>
      <w:r w:rsidR="00EC2E49">
        <w:rPr>
          <w:rFonts w:eastAsia="Times New Roman"/>
        </w:rPr>
        <w:t>ë</w:t>
      </w:r>
      <w:r w:rsidR="003F7B57" w:rsidRPr="00F91123">
        <w:rPr>
          <w:rFonts w:eastAsia="Times New Roman"/>
        </w:rPr>
        <w:t xml:space="preserve"> vitin </w:t>
      </w:r>
      <w:proofErr w:type="gramStart"/>
      <w:r w:rsidR="003F7B57" w:rsidRPr="00F91123">
        <w:rPr>
          <w:rFonts w:eastAsia="Times New Roman"/>
        </w:rPr>
        <w:t>2018</w:t>
      </w:r>
      <w:r w:rsidR="00FC1436" w:rsidRPr="00F91123">
        <w:rPr>
          <w:rFonts w:eastAsia="Times New Roman"/>
        </w:rPr>
        <w:t>,</w:t>
      </w:r>
      <w:r w:rsidR="003F7B57" w:rsidRPr="00F91123">
        <w:rPr>
          <w:rFonts w:eastAsia="Times New Roman"/>
        </w:rPr>
        <w:t xml:space="preserve"> </w:t>
      </w:r>
      <w:r w:rsidR="00FC1436" w:rsidRPr="00F91123">
        <w:rPr>
          <w:rFonts w:eastAsia="Times New Roman"/>
        </w:rPr>
        <w:t xml:space="preserve"> </w:t>
      </w:r>
      <w:r w:rsidR="003F7B57" w:rsidRPr="00F91123">
        <w:rPr>
          <w:rFonts w:eastAsia="Times New Roman"/>
        </w:rPr>
        <w:t>por</w:t>
      </w:r>
      <w:proofErr w:type="gramEnd"/>
      <w:r w:rsidR="003F7B57" w:rsidRPr="00F91123">
        <w:rPr>
          <w:rFonts w:eastAsia="Times New Roman"/>
        </w:rPr>
        <w:t xml:space="preserve"> </w:t>
      </w:r>
      <w:r w:rsidR="00FC1436" w:rsidRPr="00F91123">
        <w:rPr>
          <w:rFonts w:eastAsia="Times New Roman"/>
        </w:rPr>
        <w:t xml:space="preserve">sipas raportit </w:t>
      </w:r>
      <w:r w:rsidR="005C03AB" w:rsidRPr="00F91123">
        <w:rPr>
          <w:shd w:val="clear" w:color="auto" w:fill="FFFFFF"/>
        </w:rPr>
        <w:t>te monitorimit te cilesise se sistemit te kontrollit te brendshem nga MFE</w:t>
      </w:r>
      <w:r w:rsidR="005C03AB" w:rsidRPr="00F91123">
        <w:rPr>
          <w:rFonts w:eastAsia="Times New Roman"/>
        </w:rPr>
        <w:t>, MK i</w:t>
      </w:r>
      <w:r w:rsidR="003F7B57" w:rsidRPr="00F91123">
        <w:rPr>
          <w:rFonts w:eastAsia="Times New Roman"/>
        </w:rPr>
        <w:t xml:space="preserve"> ka kaluar pritsh</w:t>
      </w:r>
      <w:r w:rsidR="00FC1436" w:rsidRPr="00F91123">
        <w:rPr>
          <w:rFonts w:eastAsia="Times New Roman"/>
        </w:rPr>
        <w:t>merite d</w:t>
      </w:r>
      <w:r w:rsidR="005C03AB" w:rsidRPr="00F91123">
        <w:rPr>
          <w:rFonts w:eastAsia="Times New Roman"/>
        </w:rPr>
        <w:t>uke u renditur n</w:t>
      </w:r>
      <w:r w:rsidR="00EC2E49">
        <w:rPr>
          <w:rFonts w:eastAsia="Times New Roman"/>
        </w:rPr>
        <w:t>ë</w:t>
      </w:r>
      <w:r w:rsidR="003F7B57" w:rsidRPr="00F91123">
        <w:rPr>
          <w:rFonts w:eastAsia="Times New Roman"/>
        </w:rPr>
        <w:t xml:space="preserve"> vendin e tret</w:t>
      </w:r>
      <w:r w:rsidR="00EC2E49">
        <w:rPr>
          <w:rFonts w:eastAsia="Times New Roman"/>
        </w:rPr>
        <w:t>ë</w:t>
      </w:r>
      <w:r w:rsidR="005C03AB" w:rsidRPr="00F91123">
        <w:rPr>
          <w:rFonts w:eastAsia="Times New Roman"/>
        </w:rPr>
        <w:t xml:space="preserve"> p</w:t>
      </w:r>
      <w:r w:rsidR="00EC2E49">
        <w:rPr>
          <w:rFonts w:eastAsia="Times New Roman"/>
        </w:rPr>
        <w:t>ë</w:t>
      </w:r>
      <w:r w:rsidR="00FC1436" w:rsidRPr="00F91123">
        <w:rPr>
          <w:rFonts w:eastAsia="Times New Roman"/>
        </w:rPr>
        <w:t>r vitin 2019.</w:t>
      </w:r>
    </w:p>
    <w:p w:rsidR="00FC1436" w:rsidRPr="00F91123" w:rsidRDefault="00FC1436" w:rsidP="00493987">
      <w:pPr>
        <w:jc w:val="both"/>
        <w:rPr>
          <w:rFonts w:eastAsia="Times New Roman"/>
          <w:color w:val="FF0000"/>
        </w:rPr>
      </w:pPr>
    </w:p>
    <w:p w:rsidR="00825816" w:rsidRPr="00F91123" w:rsidRDefault="0039347E" w:rsidP="00493987">
      <w:pPr>
        <w:pStyle w:val="Subtitle"/>
        <w:jc w:val="both"/>
        <w:rPr>
          <w:u w:val="single"/>
          <w:lang w:val="sq-AL"/>
        </w:rPr>
      </w:pPr>
      <w:r w:rsidRPr="00F91123">
        <w:t>2</w:t>
      </w:r>
      <w:r w:rsidR="000353CF" w:rsidRPr="00F91123">
        <w:t>.</w:t>
      </w:r>
      <w:r w:rsidR="00825816" w:rsidRPr="00F91123">
        <w:rPr>
          <w:u w:val="single"/>
          <w:lang w:val="sq-AL"/>
        </w:rPr>
        <w:t>Programi: “TRASHËGIMIA KULTURORE DHE MUZETË”</w:t>
      </w:r>
    </w:p>
    <w:p w:rsidR="00825816" w:rsidRPr="00F91123" w:rsidRDefault="00825816" w:rsidP="00493987">
      <w:pPr>
        <w:pStyle w:val="Subtitle"/>
        <w:jc w:val="both"/>
        <w:rPr>
          <w:b w:val="0"/>
          <w:bCs w:val="0"/>
          <w:color w:val="FF0000"/>
          <w:lang w:val="sq-AL"/>
        </w:rPr>
      </w:pPr>
    </w:p>
    <w:p w:rsidR="00F52BDF" w:rsidRPr="00F91123" w:rsidRDefault="00F52BDF" w:rsidP="00493987">
      <w:pPr>
        <w:jc w:val="both"/>
      </w:pPr>
      <w:r w:rsidRPr="00F91123">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F52BDF" w:rsidRPr="00F91123" w:rsidRDefault="00F52BDF" w:rsidP="00493987">
      <w:pPr>
        <w:jc w:val="both"/>
      </w:pPr>
    </w:p>
    <w:p w:rsidR="00F52BDF" w:rsidRPr="00F91123" w:rsidRDefault="00F52BDF" w:rsidP="00493987">
      <w:pPr>
        <w:jc w:val="both"/>
      </w:pPr>
      <w:r w:rsidRPr="00F91123">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F52BDF" w:rsidRPr="00F91123" w:rsidRDefault="00F52BDF" w:rsidP="00493987">
      <w:pPr>
        <w:jc w:val="both"/>
      </w:pPr>
    </w:p>
    <w:p w:rsidR="00F52BDF" w:rsidRPr="00F91123" w:rsidRDefault="00F52BDF" w:rsidP="00493987">
      <w:pPr>
        <w:jc w:val="both"/>
      </w:pPr>
      <w:r w:rsidRPr="00F91123">
        <w:t>Ky program zbatohet nëpërmjet Drejtorisë së Përgjithshme të Politikave dhe Zhvillimit të Kulturës, pjesë e Ministrisë së Kulturës si dhe nëpërmjet 19 institucioneve në varësi të saj (si Instituti Kombëtar i Trashëgimisë Kulturore, Muzetë Kombëtarë, Instituti Kombëtar i Regjistrimit të Trashëgimisë Kulturore, Qendra Kombëtare e  Veprimtarive Tradicionale, Zyrat e 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AF2A51" w:rsidRPr="00F91123" w:rsidRDefault="00AF2A51" w:rsidP="00493987">
      <w:pPr>
        <w:jc w:val="both"/>
      </w:pPr>
    </w:p>
    <w:p w:rsidR="009F6A9D" w:rsidRPr="00F91123" w:rsidRDefault="00825816" w:rsidP="00493987">
      <w:pPr>
        <w:pStyle w:val="Subtitle"/>
        <w:jc w:val="both"/>
        <w:rPr>
          <w:b w:val="0"/>
          <w:color w:val="FF0000"/>
          <w:lang w:val="sq-AL"/>
        </w:rPr>
      </w:pPr>
      <w:r w:rsidRPr="00F91123">
        <w:rPr>
          <w:b w:val="0"/>
          <w:lang w:val="sq-AL"/>
        </w:rPr>
        <w:t>Në lidhje me shpenzimet e këtij programi, konstatojmë planifikimin dhe</w:t>
      </w:r>
      <w:r w:rsidR="00F34ACA" w:rsidRPr="00F91123">
        <w:rPr>
          <w:b w:val="0"/>
          <w:lang w:val="sq-AL"/>
        </w:rPr>
        <w:t xml:space="preserve"> realizimin e tyre si më poshtë</w:t>
      </w:r>
      <w:r w:rsidR="00F34ACA" w:rsidRPr="00F91123">
        <w:rPr>
          <w:b w:val="0"/>
          <w:color w:val="FF0000"/>
          <w:lang w:val="sq-AL"/>
        </w:rPr>
        <w:t>:</w:t>
      </w:r>
    </w:p>
    <w:p w:rsidR="00B87CEB" w:rsidRPr="00382841" w:rsidRDefault="009F6A9D" w:rsidP="00382841">
      <w:pPr>
        <w:pStyle w:val="Subtitle"/>
        <w:jc w:val="right"/>
        <w:rPr>
          <w:b w:val="0"/>
          <w:noProof/>
          <w:lang w:val="en-US"/>
        </w:rPr>
      </w:pPr>
      <w:r w:rsidRPr="00F91123">
        <w:rPr>
          <w:b w:val="0"/>
        </w:rPr>
        <w:t>në 000/lekë</w:t>
      </w:r>
    </w:p>
    <w:p w:rsidR="00AC794B" w:rsidRPr="00F91123" w:rsidRDefault="00136F40" w:rsidP="00493987">
      <w:pPr>
        <w:pStyle w:val="Subtitle"/>
        <w:jc w:val="both"/>
        <w:rPr>
          <w:b w:val="0"/>
          <w:bCs w:val="0"/>
          <w:color w:val="FF0000"/>
          <w:lang w:val="nb-NO"/>
        </w:rPr>
      </w:pPr>
      <w:r w:rsidRPr="00F91123">
        <w:rPr>
          <w:noProof/>
          <w:lang w:val="en-US"/>
        </w:rPr>
        <w:drawing>
          <wp:inline distT="0" distB="0" distL="0" distR="0">
            <wp:extent cx="5953125" cy="1443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041" cy="1452107"/>
                    </a:xfrm>
                    <a:prstGeom prst="rect">
                      <a:avLst/>
                    </a:prstGeom>
                    <a:noFill/>
                    <a:ln>
                      <a:noFill/>
                    </a:ln>
                  </pic:spPr>
                </pic:pic>
              </a:graphicData>
            </a:graphic>
          </wp:inline>
        </w:drawing>
      </w:r>
    </w:p>
    <w:p w:rsidR="00AC794B" w:rsidRPr="00F91123" w:rsidRDefault="00AC794B" w:rsidP="00493987">
      <w:pPr>
        <w:pStyle w:val="Subtitle"/>
        <w:jc w:val="both"/>
        <w:rPr>
          <w:b w:val="0"/>
          <w:bCs w:val="0"/>
          <w:color w:val="FF0000"/>
          <w:lang w:val="nb-NO"/>
        </w:rPr>
      </w:pPr>
    </w:p>
    <w:p w:rsidR="00AE0BF8" w:rsidRPr="00F91123" w:rsidRDefault="005E50C2" w:rsidP="00493987">
      <w:pPr>
        <w:pStyle w:val="Subtitle"/>
        <w:jc w:val="both"/>
        <w:rPr>
          <w:b w:val="0"/>
          <w:bCs w:val="0"/>
          <w:lang w:val="nb-NO"/>
        </w:rPr>
      </w:pPr>
      <w:r w:rsidRPr="00F91123">
        <w:rPr>
          <w:b w:val="0"/>
          <w:bCs w:val="0"/>
          <w:lang w:val="nb-NO"/>
        </w:rPr>
        <w:t>Sipas tabel</w:t>
      </w:r>
      <w:r w:rsidR="00BA04FE" w:rsidRPr="00F91123">
        <w:rPr>
          <w:b w:val="0"/>
          <w:bCs w:val="0"/>
          <w:lang w:val="nb-NO"/>
        </w:rPr>
        <w:t>ë</w:t>
      </w:r>
      <w:r w:rsidRPr="00F91123">
        <w:rPr>
          <w:b w:val="0"/>
          <w:bCs w:val="0"/>
          <w:lang w:val="nb-NO"/>
        </w:rPr>
        <w:t>s</w:t>
      </w:r>
      <w:r w:rsidR="00E00CE6" w:rsidRPr="00F91123">
        <w:rPr>
          <w:b w:val="0"/>
          <w:bCs w:val="0"/>
          <w:lang w:val="nb-NO"/>
        </w:rPr>
        <w:t xml:space="preserve"> v</w:t>
      </w:r>
      <w:r w:rsidR="00BA04FE" w:rsidRPr="00F91123">
        <w:rPr>
          <w:b w:val="0"/>
          <w:bCs w:val="0"/>
          <w:lang w:val="nb-NO"/>
        </w:rPr>
        <w:t>ë</w:t>
      </w:r>
      <w:r w:rsidR="00E00CE6" w:rsidRPr="00F91123">
        <w:rPr>
          <w:b w:val="0"/>
          <w:bCs w:val="0"/>
          <w:lang w:val="nb-NO"/>
        </w:rPr>
        <w:t>m</w:t>
      </w:r>
      <w:r w:rsidR="00BA04FE" w:rsidRPr="00F91123">
        <w:rPr>
          <w:b w:val="0"/>
          <w:bCs w:val="0"/>
          <w:lang w:val="nb-NO"/>
        </w:rPr>
        <w:t>ë</w:t>
      </w:r>
      <w:r w:rsidR="00E00CE6" w:rsidRPr="00F91123">
        <w:rPr>
          <w:b w:val="0"/>
          <w:bCs w:val="0"/>
          <w:lang w:val="nb-NO"/>
        </w:rPr>
        <w:t xml:space="preserve"> re se </w:t>
      </w:r>
      <w:r w:rsidR="002715A5" w:rsidRPr="00F91123">
        <w:rPr>
          <w:b w:val="0"/>
          <w:bCs w:val="0"/>
          <w:lang w:val="nb-NO"/>
        </w:rPr>
        <w:t xml:space="preserve">buxheti është realizuar në masën </w:t>
      </w:r>
      <w:r w:rsidR="00586932" w:rsidRPr="00F91123">
        <w:rPr>
          <w:b w:val="0"/>
          <w:bCs w:val="0"/>
          <w:lang w:val="nb-NO"/>
        </w:rPr>
        <w:t>88.82</w:t>
      </w:r>
      <w:r w:rsidR="002715A5" w:rsidRPr="00F91123">
        <w:rPr>
          <w:b w:val="0"/>
          <w:bCs w:val="0"/>
          <w:lang w:val="nb-NO"/>
        </w:rPr>
        <w:t>% ndaj planit t</w:t>
      </w:r>
      <w:r w:rsidR="00AE2F6C" w:rsidRPr="00F91123">
        <w:rPr>
          <w:b w:val="0"/>
          <w:bCs w:val="0"/>
          <w:lang w:val="nb-NO"/>
        </w:rPr>
        <w:t>ë</w:t>
      </w:r>
      <w:r w:rsidR="00586932" w:rsidRPr="00F91123">
        <w:rPr>
          <w:b w:val="0"/>
          <w:bCs w:val="0"/>
          <w:lang w:val="nb-NO"/>
        </w:rPr>
        <w:t xml:space="preserve"> 12</w:t>
      </w:r>
      <w:r w:rsidR="00A34C53" w:rsidRPr="00F91123">
        <w:rPr>
          <w:b w:val="0"/>
          <w:bCs w:val="0"/>
          <w:lang w:val="nb-NO"/>
        </w:rPr>
        <w:t>-mujorit 2020</w:t>
      </w:r>
      <w:r w:rsidR="00E05F65" w:rsidRPr="00F91123">
        <w:rPr>
          <w:b w:val="0"/>
          <w:bCs w:val="0"/>
          <w:lang w:val="nb-NO"/>
        </w:rPr>
        <w:t xml:space="preserve">. </w:t>
      </w:r>
      <w:r w:rsidR="005D05E9" w:rsidRPr="00F91123">
        <w:rPr>
          <w:b w:val="0"/>
          <w:bCs w:val="0"/>
          <w:lang w:val="nb-NO"/>
        </w:rPr>
        <w:t>S</w:t>
      </w:r>
      <w:r w:rsidR="005D05E9" w:rsidRPr="00F91123">
        <w:rPr>
          <w:b w:val="0"/>
          <w:lang w:val="sq-AL"/>
        </w:rPr>
        <w:t xml:space="preserve">hpenzimet për paga </w:t>
      </w:r>
      <w:r w:rsidR="002715A5" w:rsidRPr="00F91123">
        <w:rPr>
          <w:b w:val="0"/>
          <w:lang w:val="sq-AL"/>
        </w:rPr>
        <w:t>dhe sigurimet shoqërore</w:t>
      </w:r>
      <w:r w:rsidR="002715A5" w:rsidRPr="00F91123">
        <w:rPr>
          <w:b w:val="0"/>
          <w:bCs w:val="0"/>
          <w:lang w:val="nb-NO"/>
        </w:rPr>
        <w:t xml:space="preserve"> zënë rreth </w:t>
      </w:r>
      <w:r w:rsidR="00DA25A4" w:rsidRPr="00F91123">
        <w:rPr>
          <w:b w:val="0"/>
          <w:bCs w:val="0"/>
          <w:lang w:val="nb-NO"/>
        </w:rPr>
        <w:t>32.47</w:t>
      </w:r>
      <w:r w:rsidR="002715A5" w:rsidRPr="00F91123">
        <w:rPr>
          <w:b w:val="0"/>
          <w:bCs w:val="0"/>
          <w:lang w:val="nb-NO"/>
        </w:rPr>
        <w:t>% t</w:t>
      </w:r>
      <w:r w:rsidR="00E05F65" w:rsidRPr="00F91123">
        <w:rPr>
          <w:b w:val="0"/>
          <w:bCs w:val="0"/>
          <w:lang w:val="nb-NO"/>
        </w:rPr>
        <w:t>ë totalit dhe janë real</w:t>
      </w:r>
      <w:r w:rsidR="00491002" w:rsidRPr="00F91123">
        <w:rPr>
          <w:b w:val="0"/>
          <w:bCs w:val="0"/>
          <w:lang w:val="nb-NO"/>
        </w:rPr>
        <w:t xml:space="preserve">izuar në </w:t>
      </w:r>
      <w:r w:rsidR="00586932" w:rsidRPr="00F91123">
        <w:rPr>
          <w:b w:val="0"/>
          <w:bCs w:val="0"/>
          <w:lang w:val="nb-NO"/>
        </w:rPr>
        <w:t>97.82</w:t>
      </w:r>
      <w:r w:rsidR="002715A5" w:rsidRPr="00F91123">
        <w:rPr>
          <w:b w:val="0"/>
          <w:bCs w:val="0"/>
          <w:lang w:val="nb-NO"/>
        </w:rPr>
        <w:t>%</w:t>
      </w:r>
      <w:r w:rsidR="00016071" w:rsidRPr="00F91123">
        <w:rPr>
          <w:b w:val="0"/>
          <w:bCs w:val="0"/>
          <w:lang w:val="nb-NO"/>
        </w:rPr>
        <w:t xml:space="preserve"> ndaj planit</w:t>
      </w:r>
      <w:r w:rsidR="00586932" w:rsidRPr="00F91123">
        <w:rPr>
          <w:b w:val="0"/>
          <w:bCs w:val="0"/>
          <w:lang w:val="nb-NO"/>
        </w:rPr>
        <w:t xml:space="preserve"> 12</w:t>
      </w:r>
      <w:r w:rsidR="00A34C53" w:rsidRPr="00F91123">
        <w:rPr>
          <w:b w:val="0"/>
          <w:bCs w:val="0"/>
          <w:lang w:val="nb-NO"/>
        </w:rPr>
        <w:t>-mujor</w:t>
      </w:r>
      <w:r w:rsidR="002737FC" w:rsidRPr="00F91123">
        <w:rPr>
          <w:b w:val="0"/>
          <w:bCs w:val="0"/>
          <w:lang w:val="nb-NO"/>
        </w:rPr>
        <w:t xml:space="preserve">. </w:t>
      </w:r>
      <w:r w:rsidR="002715A5" w:rsidRPr="00F91123">
        <w:rPr>
          <w:b w:val="0"/>
          <w:bCs w:val="0"/>
          <w:lang w:val="sq-AL"/>
        </w:rPr>
        <w:t>Shp</w:t>
      </w:r>
      <w:r w:rsidR="002737FC" w:rsidRPr="00F91123">
        <w:rPr>
          <w:b w:val="0"/>
          <w:bCs w:val="0"/>
          <w:lang w:val="sq-AL"/>
        </w:rPr>
        <w:t>e</w:t>
      </w:r>
      <w:r w:rsidR="00491002" w:rsidRPr="00F91123">
        <w:rPr>
          <w:b w:val="0"/>
          <w:bCs w:val="0"/>
          <w:lang w:val="sq-AL"/>
        </w:rPr>
        <w:t xml:space="preserve">nzimet korrente zënë rreth </w:t>
      </w:r>
      <w:r w:rsidR="00DA25A4" w:rsidRPr="00F91123">
        <w:rPr>
          <w:b w:val="0"/>
          <w:bCs w:val="0"/>
          <w:lang w:val="sq-AL"/>
        </w:rPr>
        <w:t>26</w:t>
      </w:r>
      <w:r w:rsidR="00586932" w:rsidRPr="00F91123">
        <w:rPr>
          <w:b w:val="0"/>
          <w:bCs w:val="0"/>
          <w:lang w:val="sq-AL"/>
        </w:rPr>
        <w:t>.22</w:t>
      </w:r>
      <w:r w:rsidR="002715A5" w:rsidRPr="00F91123">
        <w:rPr>
          <w:b w:val="0"/>
          <w:bCs w:val="0"/>
          <w:lang w:val="sq-AL"/>
        </w:rPr>
        <w:t xml:space="preserve">% të totalit </w:t>
      </w:r>
      <w:r w:rsidR="00180264" w:rsidRPr="00F91123">
        <w:rPr>
          <w:b w:val="0"/>
          <w:bCs w:val="0"/>
          <w:lang w:val="sq-AL"/>
        </w:rPr>
        <w:t xml:space="preserve">dhe janë realizuar në masën </w:t>
      </w:r>
      <w:r w:rsidR="00586932" w:rsidRPr="00F91123">
        <w:rPr>
          <w:b w:val="0"/>
          <w:bCs w:val="0"/>
          <w:lang w:val="sq-AL"/>
        </w:rPr>
        <w:t>84.69</w:t>
      </w:r>
      <w:r w:rsidR="001903EC" w:rsidRPr="00F91123">
        <w:rPr>
          <w:b w:val="0"/>
          <w:bCs w:val="0"/>
          <w:lang w:val="sq-AL"/>
        </w:rPr>
        <w:t xml:space="preserve">% </w:t>
      </w:r>
      <w:r w:rsidR="001903EC" w:rsidRPr="00F91123">
        <w:rPr>
          <w:b w:val="0"/>
          <w:bCs w:val="0"/>
          <w:lang w:val="nb-NO"/>
        </w:rPr>
        <w:t xml:space="preserve">ndaj </w:t>
      </w:r>
      <w:r w:rsidR="00A34C53" w:rsidRPr="00F91123">
        <w:rPr>
          <w:b w:val="0"/>
          <w:bCs w:val="0"/>
          <w:lang w:val="nb-NO"/>
        </w:rPr>
        <w:t xml:space="preserve">planit </w:t>
      </w:r>
      <w:r w:rsidR="00586932" w:rsidRPr="00F91123">
        <w:rPr>
          <w:b w:val="0"/>
          <w:bCs w:val="0"/>
          <w:lang w:val="nb-NO"/>
        </w:rPr>
        <w:t>12</w:t>
      </w:r>
      <w:r w:rsidR="00A34C53" w:rsidRPr="00F91123">
        <w:rPr>
          <w:b w:val="0"/>
          <w:bCs w:val="0"/>
          <w:lang w:val="nb-NO"/>
        </w:rPr>
        <w:t>-mujor</w:t>
      </w:r>
      <w:r w:rsidR="00716270" w:rsidRPr="00F91123">
        <w:rPr>
          <w:b w:val="0"/>
          <w:bCs w:val="0"/>
          <w:lang w:val="nb-NO"/>
        </w:rPr>
        <w:t xml:space="preserve">. </w:t>
      </w:r>
      <w:r w:rsidR="003473DA" w:rsidRPr="00F91123">
        <w:rPr>
          <w:b w:val="0"/>
          <w:bCs w:val="0"/>
          <w:lang w:val="sq-AL"/>
        </w:rPr>
        <w:t>S</w:t>
      </w:r>
      <w:r w:rsidR="00586932" w:rsidRPr="00F91123">
        <w:rPr>
          <w:b w:val="0"/>
          <w:bCs w:val="0"/>
          <w:lang w:val="sq-AL"/>
        </w:rPr>
        <w:t>hpenzimet kapitale zënë rreth 41.30</w:t>
      </w:r>
      <w:r w:rsidR="00AE0BF8" w:rsidRPr="00F91123">
        <w:rPr>
          <w:b w:val="0"/>
          <w:bCs w:val="0"/>
          <w:lang w:val="sq-AL"/>
        </w:rPr>
        <w:t xml:space="preserve">% të totalit dhe janë realizuar në masën </w:t>
      </w:r>
      <w:r w:rsidR="00586932" w:rsidRPr="00F91123">
        <w:rPr>
          <w:b w:val="0"/>
          <w:bCs w:val="0"/>
          <w:lang w:val="sq-AL"/>
        </w:rPr>
        <w:t>8</w:t>
      </w:r>
      <w:r w:rsidR="002E50BF" w:rsidRPr="00F91123">
        <w:rPr>
          <w:b w:val="0"/>
          <w:bCs w:val="0"/>
          <w:lang w:val="sq-AL"/>
        </w:rPr>
        <w:t>4</w:t>
      </w:r>
      <w:r w:rsidR="00586932" w:rsidRPr="00F91123">
        <w:rPr>
          <w:b w:val="0"/>
          <w:bCs w:val="0"/>
          <w:lang w:val="sq-AL"/>
        </w:rPr>
        <w:t>,36</w:t>
      </w:r>
      <w:r w:rsidR="00AE0BF8" w:rsidRPr="00F91123">
        <w:rPr>
          <w:b w:val="0"/>
          <w:bCs w:val="0"/>
          <w:lang w:val="sq-AL"/>
        </w:rPr>
        <w:t xml:space="preserve">% </w:t>
      </w:r>
      <w:r w:rsidR="00AE0BF8" w:rsidRPr="00F91123">
        <w:rPr>
          <w:b w:val="0"/>
          <w:bCs w:val="0"/>
          <w:lang w:val="nb-NO"/>
        </w:rPr>
        <w:t xml:space="preserve">ndaj planit </w:t>
      </w:r>
      <w:r w:rsidR="00586932" w:rsidRPr="00F91123">
        <w:rPr>
          <w:b w:val="0"/>
          <w:bCs w:val="0"/>
          <w:lang w:val="nb-NO"/>
        </w:rPr>
        <w:t>12</w:t>
      </w:r>
      <w:r w:rsidR="00A34C53" w:rsidRPr="00F91123">
        <w:rPr>
          <w:b w:val="0"/>
          <w:bCs w:val="0"/>
          <w:lang w:val="nb-NO"/>
        </w:rPr>
        <w:t>-mujor</w:t>
      </w:r>
      <w:r w:rsidR="00716270" w:rsidRPr="00F91123">
        <w:rPr>
          <w:b w:val="0"/>
          <w:bCs w:val="0"/>
          <w:lang w:val="nb-NO"/>
        </w:rPr>
        <w:t>.</w:t>
      </w:r>
    </w:p>
    <w:p w:rsidR="00F43188" w:rsidRPr="00F91123" w:rsidRDefault="00586932" w:rsidP="00493987">
      <w:pPr>
        <w:jc w:val="both"/>
      </w:pPr>
      <w:r w:rsidRPr="00F91123">
        <w:t>Realizimi për 12</w:t>
      </w:r>
      <w:r w:rsidR="00F43188" w:rsidRPr="00F91123">
        <w:t>-mujorin nuk është në nivelet e pritshme si rezultat edhe</w:t>
      </w:r>
      <w:r w:rsidR="00B136F0" w:rsidRPr="00F91123">
        <w:t xml:space="preserve"> i</w:t>
      </w:r>
      <w:r w:rsidR="00F43188" w:rsidRPr="00F91123">
        <w:t xml:space="preserve"> situatës së krijuar nga COVID’19.</w:t>
      </w:r>
    </w:p>
    <w:p w:rsidR="000C2287" w:rsidRPr="00F91123" w:rsidRDefault="000C2287" w:rsidP="00493987">
      <w:pPr>
        <w:jc w:val="both"/>
      </w:pPr>
    </w:p>
    <w:p w:rsidR="000C2287" w:rsidRPr="00F91123" w:rsidRDefault="000C2287" w:rsidP="00493987">
      <w:pPr>
        <w:jc w:val="both"/>
      </w:pPr>
      <w:r w:rsidRPr="00F91123">
        <w:t>Sipas objektivave të politikës dhe produkteve përkatëse, ju informojmë si më poshtë;</w:t>
      </w:r>
    </w:p>
    <w:p w:rsidR="000C2287" w:rsidRPr="00F91123" w:rsidRDefault="000C2287" w:rsidP="00493987">
      <w:pPr>
        <w:jc w:val="both"/>
      </w:pPr>
    </w:p>
    <w:p w:rsidR="000C2287" w:rsidRPr="00F91123" w:rsidRDefault="000C2287" w:rsidP="00493987">
      <w:pPr>
        <w:pStyle w:val="ListParagraph"/>
        <w:numPr>
          <w:ilvl w:val="0"/>
          <w:numId w:val="7"/>
        </w:numPr>
        <w:spacing w:before="0" w:beforeAutospacing="0" w:after="0" w:afterAutospacing="0"/>
        <w:ind w:left="0" w:firstLine="0"/>
        <w:jc w:val="both"/>
        <w:rPr>
          <w:rFonts w:ascii="Times New Roman" w:hAnsi="Times New Roman"/>
          <w:b/>
          <w:sz w:val="24"/>
          <w:szCs w:val="24"/>
        </w:rPr>
      </w:pPr>
      <w:r w:rsidRPr="00F91123">
        <w:rPr>
          <w:rFonts w:ascii="Times New Roman" w:hAnsi="Times New Roman"/>
          <w:b/>
          <w:sz w:val="24"/>
          <w:szCs w:val="24"/>
        </w:rPr>
        <w:t>Rehabilitimi i trashëgimisë arkitektonike, muzeve dhe peizazhit përmes rritjes së numrit të monumenteve dhe muzeve të rehabilituara.</w:t>
      </w:r>
    </w:p>
    <w:p w:rsidR="000C2287" w:rsidRPr="00F91123" w:rsidRDefault="000C2287" w:rsidP="00493987">
      <w:pPr>
        <w:jc w:val="both"/>
      </w:pPr>
    </w:p>
    <w:p w:rsidR="000C2287" w:rsidRPr="00F91123" w:rsidRDefault="000C2287" w:rsidP="00493987">
      <w:pPr>
        <w:pStyle w:val="ListParagraph"/>
        <w:numPr>
          <w:ilvl w:val="0"/>
          <w:numId w:val="8"/>
        </w:numPr>
        <w:spacing w:before="0" w:beforeAutospacing="0" w:after="0" w:afterAutospacing="0"/>
        <w:ind w:left="0" w:firstLine="0"/>
        <w:jc w:val="both"/>
        <w:rPr>
          <w:rFonts w:ascii="Times New Roman" w:hAnsi="Times New Roman"/>
          <w:b/>
          <w:sz w:val="24"/>
          <w:szCs w:val="24"/>
        </w:rPr>
      </w:pPr>
      <w:r w:rsidRPr="00F91123">
        <w:rPr>
          <w:rFonts w:ascii="Times New Roman" w:hAnsi="Times New Roman"/>
          <w:b/>
          <w:sz w:val="24"/>
          <w:szCs w:val="24"/>
        </w:rPr>
        <w:t>Numri i objekteve të trashëgimisë arkitektonike, muze dhe peizazhit të restauruara dhe mirëmbajtura kundrejt totalit:</w:t>
      </w:r>
    </w:p>
    <w:p w:rsidR="000C2287" w:rsidRPr="00F91123" w:rsidRDefault="000C2287" w:rsidP="00493987">
      <w:pPr>
        <w:pStyle w:val="ListParagraph"/>
        <w:spacing w:before="0" w:beforeAutospacing="0" w:after="0" w:afterAutospacing="0"/>
        <w:ind w:left="0"/>
        <w:jc w:val="both"/>
        <w:rPr>
          <w:rFonts w:ascii="Times New Roman" w:hAnsi="Times New Roman"/>
          <w:b/>
          <w:sz w:val="24"/>
          <w:szCs w:val="24"/>
        </w:rPr>
      </w:pPr>
    </w:p>
    <w:p w:rsidR="000C2287" w:rsidRPr="00F91123" w:rsidRDefault="000C2287" w:rsidP="00493987">
      <w:pPr>
        <w:pStyle w:val="ListParagraph"/>
        <w:numPr>
          <w:ilvl w:val="0"/>
          <w:numId w:val="9"/>
        </w:numPr>
        <w:tabs>
          <w:tab w:val="left" w:pos="630"/>
        </w:tabs>
        <w:spacing w:before="0" w:beforeAutospacing="0" w:after="0" w:afterAutospacing="0"/>
        <w:ind w:left="0" w:firstLine="0"/>
        <w:jc w:val="both"/>
        <w:rPr>
          <w:rFonts w:ascii="Times New Roman" w:hAnsi="Times New Roman"/>
          <w:b/>
          <w:bCs/>
          <w:sz w:val="24"/>
          <w:szCs w:val="24"/>
        </w:rPr>
      </w:pPr>
      <w:r w:rsidRPr="00F91123">
        <w:rPr>
          <w:rFonts w:ascii="Times New Roman" w:hAnsi="Times New Roman"/>
          <w:b/>
          <w:bCs/>
          <w:sz w:val="24"/>
          <w:szCs w:val="24"/>
        </w:rPr>
        <w:t>Objekte monument kulture të ruajtura dhe mbrojtura</w:t>
      </w:r>
    </w:p>
    <w:p w:rsidR="000C2287" w:rsidRPr="00F91123" w:rsidRDefault="000C2287" w:rsidP="00493987">
      <w:pPr>
        <w:tabs>
          <w:tab w:val="left" w:pos="630"/>
        </w:tabs>
        <w:jc w:val="both"/>
        <w:rPr>
          <w:b/>
          <w:bCs/>
        </w:rPr>
      </w:pP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r w:rsidRPr="00F91123">
        <w:rPr>
          <w:rFonts w:ascii="Times New Roman" w:hAnsi="Times New Roman"/>
          <w:sz w:val="24"/>
          <w:szCs w:val="24"/>
        </w:rPr>
        <w:t>U realizuan hartimi i një sërë projektesh për restaurimin e objekteve të dëmtuar nga tërmetet e shtatorit dhe nëntorit 2019, si dhe restaurimi apo konsolidimi i objekteve monument kulture që rrezikohen nga degradimi i plotë, si më poshtë:</w:t>
      </w:r>
    </w:p>
    <w:p w:rsidR="007814A7" w:rsidRPr="00F91123" w:rsidRDefault="007814A7" w:rsidP="00493987">
      <w:pPr>
        <w:jc w:val="both"/>
      </w:pPr>
    </w:p>
    <w:p w:rsidR="007814A7" w:rsidRPr="00F91123" w:rsidRDefault="007814A7" w:rsidP="00493987">
      <w:pPr>
        <w:pStyle w:val="ListParagraph"/>
        <w:numPr>
          <w:ilvl w:val="0"/>
          <w:numId w:val="21"/>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Muzealizim i Muzeut "Mesonjetorja e parë shqipe, </w:t>
      </w:r>
    </w:p>
    <w:p w:rsidR="007814A7" w:rsidRPr="00F91123" w:rsidRDefault="007814A7" w:rsidP="00493987">
      <w:pPr>
        <w:pStyle w:val="ListParagraph"/>
        <w:numPr>
          <w:ilvl w:val="0"/>
          <w:numId w:val="21"/>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Restaurim Kisha e Shën Ilias Stegopull, </w:t>
      </w:r>
    </w:p>
    <w:p w:rsidR="007814A7" w:rsidRPr="00F91123" w:rsidRDefault="007814A7" w:rsidP="00493987">
      <w:pPr>
        <w:pStyle w:val="ListParagraph"/>
        <w:numPr>
          <w:ilvl w:val="0"/>
          <w:numId w:val="21"/>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Restaurimi i çatisë së banesës së Sali Shijakut, Tiranë (Faza e emergjencës).</w:t>
      </w:r>
    </w:p>
    <w:p w:rsidR="007814A7" w:rsidRPr="00F91123" w:rsidRDefault="007814A7" w:rsidP="00493987">
      <w:pPr>
        <w:pStyle w:val="ListParagraph"/>
        <w:numPr>
          <w:ilvl w:val="0"/>
          <w:numId w:val="21"/>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Projekti Elektrik për ndriçimin e jashtëm Kalaja e Shkodrës, Kalaja e Beratit, Kalaja e Krujës, Kalaja e Gjirokastrës, </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jc w:val="both"/>
        <w:rPr>
          <w:b/>
        </w:rPr>
      </w:pPr>
      <w:r w:rsidRPr="00F91123">
        <w:rPr>
          <w:b/>
        </w:rPr>
        <w:t xml:space="preserve">Hartim Projektesh, Muze, Monumente, Parqe Arkeologjike, në </w:t>
      </w:r>
      <w:proofErr w:type="gramStart"/>
      <w:r w:rsidRPr="00F91123">
        <w:rPr>
          <w:b/>
        </w:rPr>
        <w:t>vlerën  205,701,000</w:t>
      </w:r>
      <w:proofErr w:type="gramEnd"/>
      <w:r w:rsidRPr="00F91123">
        <w:rPr>
          <w:b/>
        </w:rPr>
        <w:t xml:space="preserve"> lekë, do të hartohen projektet: </w:t>
      </w:r>
    </w:p>
    <w:p w:rsidR="007814A7" w:rsidRPr="00F91123" w:rsidRDefault="007814A7" w:rsidP="00493987">
      <w:pPr>
        <w:pStyle w:val="ListParagraph"/>
        <w:tabs>
          <w:tab w:val="left" w:pos="630"/>
        </w:tabs>
        <w:spacing w:before="0" w:beforeAutospacing="0" w:after="0" w:afterAutospacing="0"/>
        <w:ind w:left="0"/>
        <w:jc w:val="both"/>
        <w:rPr>
          <w:rFonts w:ascii="Times New Roman" w:hAnsi="Times New Roman"/>
          <w:bCs/>
          <w:sz w:val="24"/>
          <w:szCs w:val="24"/>
        </w:rPr>
      </w:pPr>
    </w:p>
    <w:p w:rsidR="007814A7" w:rsidRPr="00F91123" w:rsidRDefault="007814A7" w:rsidP="00493987">
      <w:pPr>
        <w:pStyle w:val="ListParagraph"/>
        <w:numPr>
          <w:ilvl w:val="0"/>
          <w:numId w:val="10"/>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Hartim "Plani i Konservimit, Ndërhyrje Përforcuese dhe Restauruese në 4 objekte kulti pasuri kulturore";</w:t>
      </w:r>
    </w:p>
    <w:p w:rsidR="007814A7" w:rsidRPr="00F91123" w:rsidRDefault="007814A7" w:rsidP="00493987">
      <w:pPr>
        <w:tabs>
          <w:tab w:val="left" w:pos="630"/>
        </w:tabs>
        <w:jc w:val="both"/>
        <w:rPr>
          <w:bCs/>
        </w:rPr>
      </w:pPr>
      <w:r w:rsidRPr="00F91123">
        <w:rPr>
          <w:bCs/>
        </w:rPr>
        <w:lastRenderedPageBreak/>
        <w:t xml:space="preserve">Objektet: </w:t>
      </w:r>
      <w:r w:rsidRPr="00F91123">
        <w:rPr>
          <w:bCs/>
        </w:rPr>
        <w:tab/>
        <w:t xml:space="preserve">Rrënojat e Kishës së Shën Mërisë, Mamurras, Kurbin;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Kisha e Manastirit të Rubikut, Mirditë;</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Ish Arqipeshkëvia e Durrësit në Delbnisht, Kurbin, Lezhë;</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Teqja e Dollmës në Kalanë e Krujës</w:t>
      </w:r>
    </w:p>
    <w:p w:rsidR="007814A7" w:rsidRPr="00F91123" w:rsidRDefault="007814A7" w:rsidP="00493987">
      <w:pPr>
        <w:tabs>
          <w:tab w:val="left" w:pos="630"/>
        </w:tabs>
        <w:jc w:val="both"/>
        <w:rPr>
          <w:bCs/>
        </w:rPr>
      </w:pPr>
    </w:p>
    <w:p w:rsidR="007814A7" w:rsidRPr="00F91123" w:rsidRDefault="007814A7" w:rsidP="00493987">
      <w:pPr>
        <w:pStyle w:val="ListParagraph"/>
        <w:numPr>
          <w:ilvl w:val="0"/>
          <w:numId w:val="10"/>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Hartim "Plani i Konservimit, Ndërhyrje Përforcuese dhe Restauruse në 8 objekte pasuri kulturore dhe muze në Bashkinë Durrës";</w:t>
      </w:r>
    </w:p>
    <w:p w:rsidR="007814A7" w:rsidRPr="00F91123" w:rsidRDefault="007814A7" w:rsidP="00493987">
      <w:pPr>
        <w:tabs>
          <w:tab w:val="left" w:pos="630"/>
        </w:tabs>
        <w:jc w:val="both"/>
        <w:rPr>
          <w:bCs/>
        </w:rPr>
      </w:pPr>
      <w:r w:rsidRPr="00F91123">
        <w:rPr>
          <w:bCs/>
        </w:rPr>
        <w:t xml:space="preserve">Objektet: </w:t>
      </w:r>
      <w:r w:rsidRPr="00F91123">
        <w:rPr>
          <w:bCs/>
        </w:rPr>
        <w:tab/>
        <w:t>Hamami ne oborrin e shkollës “16 Shtatori</w:t>
      </w:r>
      <w:proofErr w:type="gramStart"/>
      <w:r w:rsidRPr="00F91123">
        <w:rPr>
          <w:bCs/>
        </w:rPr>
        <w:t>” ;</w:t>
      </w:r>
      <w:proofErr w:type="gramEnd"/>
      <w:r w:rsidRPr="00F91123">
        <w:rPr>
          <w:bCs/>
        </w:rPr>
        <w:t xml:space="preserve">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Muzeu </w:t>
      </w:r>
      <w:proofErr w:type="gramStart"/>
      <w:r w:rsidRPr="00F91123">
        <w:rPr>
          <w:bCs/>
        </w:rPr>
        <w:t>Arkeologjik ;</w:t>
      </w:r>
      <w:proofErr w:type="gramEnd"/>
      <w:r w:rsidRPr="00F91123">
        <w:rPr>
          <w:bCs/>
        </w:rPr>
        <w:t xml:space="preserve">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Banesa e “A Moisiu” Muzeu Etnografik;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Kalaja e Durrësit (Kulla C dhe muret e fortifikimit</w:t>
      </w:r>
      <w:proofErr w:type="gramStart"/>
      <w:r w:rsidRPr="00F91123">
        <w:rPr>
          <w:bCs/>
        </w:rPr>
        <w:t>) ;</w:t>
      </w:r>
      <w:proofErr w:type="gramEnd"/>
      <w:r w:rsidRPr="00F91123">
        <w:rPr>
          <w:bCs/>
        </w:rPr>
        <w:t xml:space="preserve">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Amfiteatri, </w:t>
      </w:r>
      <w:proofErr w:type="gramStart"/>
      <w:r w:rsidRPr="00F91123">
        <w:rPr>
          <w:bCs/>
        </w:rPr>
        <w:t>Durres ;</w:t>
      </w:r>
      <w:proofErr w:type="gramEnd"/>
      <w:r w:rsidRPr="00F91123">
        <w:rPr>
          <w:bCs/>
        </w:rPr>
        <w:t xml:space="preserve">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Kalaja e Ishmit dhe banesa pranë mureve te kalasë;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Porto Romano;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Kalaja e Rodonit dhe Kisha e Shna Ndout ne Kepin e Rodonit</w:t>
      </w:r>
    </w:p>
    <w:p w:rsidR="007814A7" w:rsidRPr="00F91123" w:rsidRDefault="007814A7" w:rsidP="00493987">
      <w:pPr>
        <w:tabs>
          <w:tab w:val="left" w:pos="630"/>
        </w:tabs>
        <w:jc w:val="both"/>
        <w:rPr>
          <w:bCs/>
        </w:rPr>
      </w:pPr>
    </w:p>
    <w:p w:rsidR="007814A7" w:rsidRPr="00F91123" w:rsidRDefault="007814A7" w:rsidP="00493987">
      <w:pPr>
        <w:pStyle w:val="ListParagraph"/>
        <w:numPr>
          <w:ilvl w:val="0"/>
          <w:numId w:val="10"/>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Hartim "Plani i Konservimit, Ndërhyrje Përforcuese dhe Restauruese në 5 objekte pasuri kulturore";</w:t>
      </w:r>
    </w:p>
    <w:p w:rsidR="007814A7" w:rsidRPr="00F91123" w:rsidRDefault="007814A7" w:rsidP="00493987">
      <w:pPr>
        <w:tabs>
          <w:tab w:val="left" w:pos="630"/>
        </w:tabs>
        <w:jc w:val="both"/>
        <w:rPr>
          <w:bCs/>
        </w:rPr>
      </w:pPr>
      <w:r w:rsidRPr="00F91123">
        <w:rPr>
          <w:bCs/>
        </w:rPr>
        <w:t>Objektet:</w:t>
      </w:r>
      <w:r w:rsidRPr="00F91123">
        <w:rPr>
          <w:bCs/>
        </w:rPr>
        <w:tab/>
        <w:t xml:space="preserve">Ura e Kurcajt në përroin e Zerzës, Krujë; </w:t>
      </w:r>
    </w:p>
    <w:p w:rsidR="007814A7" w:rsidRPr="00F91123" w:rsidRDefault="007814A7" w:rsidP="00493987">
      <w:pPr>
        <w:tabs>
          <w:tab w:val="left" w:pos="630"/>
        </w:tabs>
        <w:jc w:val="both"/>
        <w:rPr>
          <w:bCs/>
        </w:rPr>
      </w:pPr>
      <w:r w:rsidRPr="00F91123">
        <w:rPr>
          <w:bCs/>
        </w:rPr>
        <w:t xml:space="preserve">            </w:t>
      </w:r>
      <w:r w:rsidRPr="00F91123">
        <w:rPr>
          <w:bCs/>
        </w:rPr>
        <w:tab/>
        <w:t xml:space="preserve">Kalaja e Bashtovës, Rrogozhinë; </w:t>
      </w:r>
    </w:p>
    <w:p w:rsidR="007814A7" w:rsidRPr="00F91123" w:rsidRDefault="007814A7" w:rsidP="00493987">
      <w:pPr>
        <w:tabs>
          <w:tab w:val="left" w:pos="630"/>
        </w:tabs>
        <w:jc w:val="both"/>
        <w:rPr>
          <w:bCs/>
        </w:rPr>
      </w:pPr>
      <w:r w:rsidRPr="00F91123">
        <w:rPr>
          <w:bCs/>
        </w:rPr>
        <w:t xml:space="preserve">            </w:t>
      </w:r>
      <w:r w:rsidRPr="00F91123">
        <w:rPr>
          <w:bCs/>
        </w:rPr>
        <w:tab/>
        <w:t xml:space="preserve">Kalaja e Prezës (Kulla e Sahatit dhe Kulla verilindore) </w:t>
      </w:r>
      <w:proofErr w:type="gramStart"/>
      <w:r w:rsidRPr="00F91123">
        <w:rPr>
          <w:bCs/>
        </w:rPr>
        <w:t>Prezë ;</w:t>
      </w:r>
      <w:proofErr w:type="gramEnd"/>
      <w:r w:rsidRPr="00F91123">
        <w:rPr>
          <w:bCs/>
        </w:rPr>
        <w:t xml:space="preserve"> </w:t>
      </w:r>
    </w:p>
    <w:p w:rsidR="007814A7" w:rsidRPr="00F91123" w:rsidRDefault="007814A7" w:rsidP="00493987">
      <w:pPr>
        <w:tabs>
          <w:tab w:val="left" w:pos="630"/>
        </w:tabs>
        <w:jc w:val="both"/>
        <w:rPr>
          <w:bCs/>
        </w:rPr>
      </w:pPr>
      <w:r w:rsidRPr="00F91123">
        <w:rPr>
          <w:bCs/>
        </w:rPr>
        <w:t xml:space="preserve">            </w:t>
      </w:r>
      <w:r w:rsidRPr="00F91123">
        <w:rPr>
          <w:bCs/>
        </w:rPr>
        <w:tab/>
        <w:t xml:space="preserve">Kalaja e Lezhës - Park arkeologjik; </w:t>
      </w:r>
    </w:p>
    <w:p w:rsidR="007814A7" w:rsidRPr="00F91123" w:rsidRDefault="007814A7" w:rsidP="00493987">
      <w:pPr>
        <w:tabs>
          <w:tab w:val="left" w:pos="630"/>
        </w:tabs>
        <w:jc w:val="both"/>
        <w:rPr>
          <w:bCs/>
        </w:rPr>
      </w:pPr>
      <w:r w:rsidRPr="00F91123">
        <w:rPr>
          <w:bCs/>
        </w:rPr>
        <w:t xml:space="preserve">            </w:t>
      </w:r>
      <w:r w:rsidRPr="00F91123">
        <w:rPr>
          <w:bCs/>
        </w:rPr>
        <w:tab/>
        <w:t>Kalaja e Krujës (Kulla e Sahatit dhe muret e fortifikimit), Krujë</w:t>
      </w:r>
    </w:p>
    <w:p w:rsidR="007814A7" w:rsidRPr="00F91123" w:rsidRDefault="007814A7" w:rsidP="00493987">
      <w:pPr>
        <w:tabs>
          <w:tab w:val="left" w:pos="630"/>
        </w:tabs>
        <w:jc w:val="both"/>
        <w:rPr>
          <w:bCs/>
        </w:rPr>
      </w:pPr>
    </w:p>
    <w:p w:rsidR="007814A7" w:rsidRPr="00F91123" w:rsidRDefault="007814A7" w:rsidP="00493987">
      <w:pPr>
        <w:pStyle w:val="ListParagraph"/>
        <w:numPr>
          <w:ilvl w:val="0"/>
          <w:numId w:val="10"/>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Hartim Projekti për "Ndërhyrje Përforcuese dhe Rehabilitimi i 9 objekteve institucione publike në Bashkinë Tiranë";</w:t>
      </w:r>
    </w:p>
    <w:p w:rsidR="007814A7" w:rsidRPr="00F91123" w:rsidRDefault="007814A7" w:rsidP="00493987">
      <w:pPr>
        <w:tabs>
          <w:tab w:val="left" w:pos="630"/>
        </w:tabs>
        <w:jc w:val="both"/>
        <w:rPr>
          <w:bCs/>
        </w:rPr>
      </w:pPr>
      <w:r w:rsidRPr="00F91123">
        <w:rPr>
          <w:bCs/>
        </w:rPr>
        <w:t xml:space="preserve">Objektet: </w:t>
      </w:r>
      <w:r w:rsidRPr="00F91123">
        <w:rPr>
          <w:bCs/>
        </w:rPr>
        <w:tab/>
        <w:t xml:space="preserve">Godina e “Vetingut” (Ish Lidhja e Shkrimtarëve), Tiranë, Kodi (II-085);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Qendra Kulturore për Zhvillimin e Fëmijëve (ish -Rekuizita);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Arkiva Teknike e Institutit Kombëtar të Trashëgimisë Kulturore;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Akademia Kombëtare e Shkencave, Tiranë, Kodi (II-044);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Godina e Ish të përndjekurve politikë, Tiranë, Kodi (II-049);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Arkiva Qendrore Shtetërore e Filmit;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Biblioteka Kombëtare "Fondi"-  Tiranë;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 xml:space="preserve">Teatri i Kukullave, Tiranë, Kodi (I-16); </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Godina e Ish Kinostudios, Ministria e Kulturës, Tiranë, Kodi (II-016)</w:t>
      </w:r>
    </w:p>
    <w:p w:rsidR="007814A7" w:rsidRPr="00F91123" w:rsidRDefault="007814A7" w:rsidP="00493987">
      <w:pPr>
        <w:tabs>
          <w:tab w:val="left" w:pos="630"/>
        </w:tabs>
        <w:jc w:val="both"/>
        <w:rPr>
          <w:bCs/>
        </w:rPr>
      </w:pPr>
    </w:p>
    <w:p w:rsidR="007814A7" w:rsidRPr="00F91123" w:rsidRDefault="007814A7" w:rsidP="00493987">
      <w:pPr>
        <w:pStyle w:val="ListParagraph"/>
        <w:numPr>
          <w:ilvl w:val="0"/>
          <w:numId w:val="10"/>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Hartim Projekti per "Ndërhyrje Përforcuese dhe Rehabilitimi i 12 objekteve në Bashkinë Tiranë, Krujë, Lezhë, Kavajë, Mirëditë";</w:t>
      </w:r>
    </w:p>
    <w:p w:rsidR="007814A7" w:rsidRPr="00F91123" w:rsidRDefault="007814A7" w:rsidP="00493987">
      <w:pPr>
        <w:pStyle w:val="ListParagraph"/>
        <w:numPr>
          <w:ilvl w:val="0"/>
          <w:numId w:val="22"/>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 xml:space="preserve"> Rishikim i Projekteve ekzistuese të hartuara para tërmetit:</w:t>
      </w:r>
    </w:p>
    <w:p w:rsidR="007814A7" w:rsidRPr="00F91123" w:rsidRDefault="007814A7" w:rsidP="00493987">
      <w:pPr>
        <w:tabs>
          <w:tab w:val="left" w:pos="630"/>
        </w:tabs>
        <w:jc w:val="both"/>
        <w:rPr>
          <w:bCs/>
        </w:rPr>
      </w:pPr>
      <w:r w:rsidRPr="00F91123">
        <w:rPr>
          <w:bCs/>
        </w:rPr>
        <w:t xml:space="preserve">Objektet: </w:t>
      </w:r>
      <w:r w:rsidRPr="00F91123">
        <w:rPr>
          <w:bCs/>
        </w:rPr>
        <w:tab/>
        <w:t>Galeria Kombëtare e Arteve, Tiranë (Rishikim dhe shtese projekti)</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Biblioteka Kombëtare -  Tiranë (Rishikim dhe shtese projekti)</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Muzeu Historik Kombëtar, Tiranë, Kodi (II-084) (Rishikim dhe shtese projekti)</w:t>
      </w:r>
    </w:p>
    <w:p w:rsidR="007814A7" w:rsidRPr="00F91123" w:rsidRDefault="007814A7" w:rsidP="00493987">
      <w:pPr>
        <w:pStyle w:val="ListParagraph"/>
        <w:numPr>
          <w:ilvl w:val="0"/>
          <w:numId w:val="22"/>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Ndërhyrje Përforcuese, Restauruese dhe Rehabilituese në 5 objekte me funksion muze:</w:t>
      </w:r>
    </w:p>
    <w:p w:rsidR="007814A7" w:rsidRPr="00F91123" w:rsidRDefault="007814A7" w:rsidP="00493987">
      <w:pPr>
        <w:tabs>
          <w:tab w:val="left" w:pos="630"/>
        </w:tabs>
        <w:jc w:val="both"/>
        <w:rPr>
          <w:bCs/>
        </w:rPr>
      </w:pPr>
      <w:r w:rsidRPr="00F91123">
        <w:rPr>
          <w:bCs/>
        </w:rPr>
        <w:tab/>
      </w:r>
      <w:r w:rsidRPr="00F91123">
        <w:rPr>
          <w:bCs/>
        </w:rPr>
        <w:tab/>
      </w:r>
      <w:r w:rsidRPr="00F91123">
        <w:rPr>
          <w:bCs/>
        </w:rPr>
        <w:tab/>
        <w:t>Muzeu Kombëtar "Gjergj Kastrioti Skënderbeu", Krujë</w:t>
      </w:r>
    </w:p>
    <w:p w:rsidR="007814A7" w:rsidRPr="00F91123" w:rsidRDefault="007814A7" w:rsidP="00493987">
      <w:pPr>
        <w:tabs>
          <w:tab w:val="left" w:pos="630"/>
        </w:tabs>
        <w:jc w:val="both"/>
        <w:rPr>
          <w:bCs/>
        </w:rPr>
      </w:pPr>
      <w:r w:rsidRPr="00F91123">
        <w:rPr>
          <w:bCs/>
        </w:rPr>
        <w:t>Muzeu Kombëtar i Përgjimeve sekrete "Shtëpia me gjethe", Tiranë, Kodi (II-084)</w:t>
      </w:r>
    </w:p>
    <w:p w:rsidR="007814A7" w:rsidRPr="00F91123" w:rsidRDefault="007814A7" w:rsidP="00493987">
      <w:pPr>
        <w:tabs>
          <w:tab w:val="left" w:pos="630"/>
        </w:tabs>
        <w:jc w:val="both"/>
        <w:rPr>
          <w:bCs/>
        </w:rPr>
      </w:pPr>
      <w:r w:rsidRPr="00F91123">
        <w:rPr>
          <w:bCs/>
        </w:rPr>
        <w:t>Muzeu Etnografik, Krujë</w:t>
      </w:r>
    </w:p>
    <w:p w:rsidR="007814A7" w:rsidRPr="00F91123" w:rsidRDefault="007814A7" w:rsidP="00493987">
      <w:pPr>
        <w:tabs>
          <w:tab w:val="left" w:pos="630"/>
        </w:tabs>
        <w:jc w:val="both"/>
        <w:rPr>
          <w:bCs/>
        </w:rPr>
      </w:pPr>
      <w:r w:rsidRPr="00F91123">
        <w:rPr>
          <w:bCs/>
        </w:rPr>
        <w:lastRenderedPageBreak/>
        <w:t>Banesa e Mlikajve, Muzeu Etnografik, Lezhë</w:t>
      </w:r>
    </w:p>
    <w:p w:rsidR="007814A7" w:rsidRPr="00F91123" w:rsidRDefault="007814A7" w:rsidP="00493987">
      <w:pPr>
        <w:tabs>
          <w:tab w:val="left" w:pos="630"/>
        </w:tabs>
        <w:jc w:val="both"/>
        <w:rPr>
          <w:bCs/>
        </w:rPr>
      </w:pPr>
      <w:r w:rsidRPr="00F91123">
        <w:rPr>
          <w:bCs/>
        </w:rPr>
        <w:t>Banesa e "Arkaxhijve" - Muzeu Etnografik Kavajë</w:t>
      </w:r>
    </w:p>
    <w:p w:rsidR="007814A7" w:rsidRPr="00F91123" w:rsidRDefault="007814A7" w:rsidP="00493987">
      <w:pPr>
        <w:pStyle w:val="ListParagraph"/>
        <w:numPr>
          <w:ilvl w:val="0"/>
          <w:numId w:val="22"/>
        </w:numPr>
        <w:tabs>
          <w:tab w:val="left" w:pos="630"/>
        </w:tabs>
        <w:spacing w:before="0" w:beforeAutospacing="0" w:after="0" w:afterAutospacing="0"/>
        <w:ind w:left="0" w:firstLine="0"/>
        <w:jc w:val="both"/>
        <w:rPr>
          <w:rFonts w:ascii="Times New Roman" w:hAnsi="Times New Roman"/>
          <w:bCs/>
          <w:sz w:val="24"/>
          <w:szCs w:val="24"/>
        </w:rPr>
      </w:pPr>
      <w:r w:rsidRPr="00F91123">
        <w:rPr>
          <w:rFonts w:ascii="Times New Roman" w:hAnsi="Times New Roman"/>
          <w:bCs/>
          <w:sz w:val="24"/>
          <w:szCs w:val="24"/>
        </w:rPr>
        <w:t>Ndërhyrje Përforcuese, Restauruese dhe Rehabilituese në 4 objekte banimi me status pasuri kulturore:</w:t>
      </w:r>
    </w:p>
    <w:p w:rsidR="007814A7" w:rsidRPr="00F91123" w:rsidRDefault="007814A7" w:rsidP="00493987">
      <w:pPr>
        <w:tabs>
          <w:tab w:val="left" w:pos="630"/>
        </w:tabs>
        <w:jc w:val="both"/>
        <w:rPr>
          <w:bCs/>
        </w:rPr>
      </w:pPr>
      <w:r w:rsidRPr="00F91123">
        <w:rPr>
          <w:bCs/>
        </w:rPr>
        <w:t>Banesa e Preng Lleshit, Mashtërkore, Mirditë</w:t>
      </w:r>
    </w:p>
    <w:p w:rsidR="007814A7" w:rsidRPr="00F91123" w:rsidRDefault="007814A7" w:rsidP="00493987">
      <w:pPr>
        <w:tabs>
          <w:tab w:val="left" w:pos="630"/>
        </w:tabs>
        <w:jc w:val="both"/>
        <w:rPr>
          <w:bCs/>
        </w:rPr>
      </w:pPr>
      <w:r w:rsidRPr="00F91123">
        <w:rPr>
          <w:bCs/>
        </w:rPr>
        <w:t>Godina ku kishte selinë "Organizata Bashkimi", Tiranë, Kodi (I-13)</w:t>
      </w:r>
    </w:p>
    <w:p w:rsidR="007814A7" w:rsidRPr="00F91123" w:rsidRDefault="007814A7" w:rsidP="00493987">
      <w:pPr>
        <w:tabs>
          <w:tab w:val="left" w:pos="630"/>
        </w:tabs>
        <w:jc w:val="both"/>
        <w:rPr>
          <w:bCs/>
        </w:rPr>
      </w:pPr>
      <w:r w:rsidRPr="00F91123">
        <w:rPr>
          <w:bCs/>
        </w:rPr>
        <w:t>Banesa e Ahmet Çunit, Murrizë, Tiranë</w:t>
      </w:r>
    </w:p>
    <w:p w:rsidR="007814A7" w:rsidRPr="00F91123" w:rsidRDefault="007814A7" w:rsidP="00493987">
      <w:pPr>
        <w:tabs>
          <w:tab w:val="left" w:pos="630"/>
        </w:tabs>
        <w:jc w:val="both"/>
        <w:rPr>
          <w:bCs/>
        </w:rPr>
      </w:pPr>
      <w:r w:rsidRPr="00F91123">
        <w:rPr>
          <w:bCs/>
        </w:rPr>
        <w:t xml:space="preserve">Banesë Kolektive 2-kat; </w:t>
      </w:r>
      <w:proofErr w:type="gramStart"/>
      <w:r w:rsidRPr="00F91123">
        <w:rPr>
          <w:bCs/>
        </w:rPr>
        <w:t>RR.Tefta</w:t>
      </w:r>
      <w:proofErr w:type="gramEnd"/>
      <w:r w:rsidRPr="00F91123">
        <w:rPr>
          <w:bCs/>
        </w:rPr>
        <w:t xml:space="preserve"> Tashko, Tirana, Kodi (II-199)</w:t>
      </w:r>
    </w:p>
    <w:p w:rsidR="007814A7" w:rsidRPr="00F91123" w:rsidRDefault="007814A7" w:rsidP="00493987">
      <w:pPr>
        <w:tabs>
          <w:tab w:val="left" w:pos="630"/>
        </w:tabs>
        <w:jc w:val="both"/>
        <w:rPr>
          <w:bCs/>
        </w:rPr>
      </w:pPr>
      <w:r w:rsidRPr="00F91123">
        <w:rPr>
          <w:bCs/>
        </w:rPr>
        <w:t>-</w:t>
      </w:r>
      <w:r w:rsidRPr="00F91123">
        <w:rPr>
          <w:bCs/>
        </w:rPr>
        <w:tab/>
        <w:t>Kryerja dhe Hartimi i Raporteve të Sondazheve Arkeologjike në 2 zonat e reja të Zhvillimit, në Durrës dhe Lezhë.</w:t>
      </w:r>
    </w:p>
    <w:p w:rsidR="007814A7" w:rsidRPr="00F91123" w:rsidRDefault="007814A7" w:rsidP="00493987">
      <w:pPr>
        <w:tabs>
          <w:tab w:val="left" w:pos="630"/>
        </w:tabs>
        <w:jc w:val="both"/>
        <w:rPr>
          <w:bCs/>
        </w:rPr>
      </w:pPr>
    </w:p>
    <w:p w:rsidR="007814A7" w:rsidRPr="00F91123" w:rsidRDefault="007814A7" w:rsidP="00493987">
      <w:pPr>
        <w:contextualSpacing/>
        <w:jc w:val="both"/>
        <w:rPr>
          <w:b/>
          <w:u w:val="single"/>
        </w:rPr>
      </w:pPr>
      <w:r w:rsidRPr="00F91123">
        <w:rPr>
          <w:b/>
          <w:u w:val="single"/>
        </w:rPr>
        <w:t>Mirëmbajtja e Monumenteve të Kulturës me fondin - Art 602, (mirëmbajtje e objekteve):</w:t>
      </w:r>
    </w:p>
    <w:p w:rsidR="007814A7" w:rsidRPr="00F91123" w:rsidRDefault="007814A7" w:rsidP="00493987">
      <w:pPr>
        <w:contextualSpacing/>
        <w:jc w:val="both"/>
      </w:pPr>
    </w:p>
    <w:p w:rsidR="007814A7" w:rsidRPr="00F91123" w:rsidRDefault="007814A7" w:rsidP="00493987">
      <w:pPr>
        <w:contextualSpacing/>
        <w:jc w:val="both"/>
      </w:pPr>
      <w:r w:rsidRPr="00F91123">
        <w:t xml:space="preserve">Gjatë gjatë vitit 2020, Drejtoritë Rajonale të Trashëgimisë Kulturore, nuk kanë mundur të kryejnë planin e parashikuar për mirëmbajtjen, restaurimin, konsolidimin, pastrimin e vlerave të trashëgimisë kulturore në territoret nën juridiksionin e tyre. Kjo për shkak të gjendjes së krijuar nga pandemia Covid – 19. Mungesa e fondeve nga të ardhurat që do të vileshin nga vizitorët në muzetë, monumentet dhe parqet arkeologjike. Janë kryer kryesisht punime mirëmbajtje rutinë të objekteve të vizitueshëm, nxjerrjen e disa objekteve/banesave nga gjendja e riskut, pastrime nga vegjetacioni si dhe përgatitjen e objekteve të trashëgimisë kulturore për sezonin turistik.  </w:t>
      </w:r>
    </w:p>
    <w:p w:rsidR="007814A7" w:rsidRPr="00F91123" w:rsidRDefault="007814A7" w:rsidP="00493987">
      <w:pPr>
        <w:contextualSpacing/>
        <w:jc w:val="both"/>
      </w:pPr>
      <w:r w:rsidRPr="00F91123">
        <w:t>Janë kryer punime mirëmbajtje dhe pastrime nga vegjetacioni në rreth 150 objekte monument kulture nga të cilat restaurim, konsolidim mirëmbajtje në rreth 68 objekte. Sipas Institucioneve mirëmbajtje/restaurim dhe pastrime të realizuara si më poshtë:</w:t>
      </w:r>
    </w:p>
    <w:p w:rsidR="007814A7" w:rsidRPr="00F91123" w:rsidRDefault="007814A7" w:rsidP="00493987">
      <w:pPr>
        <w:shd w:val="clear" w:color="auto" w:fill="FFFFFF"/>
        <w:jc w:val="both"/>
        <w:textAlignment w:val="baseline"/>
        <w:rPr>
          <w:rFonts w:eastAsia="Calibri"/>
          <w:color w:val="000000"/>
          <w:lang w:eastAsia="sq-AL"/>
        </w:rPr>
      </w:pPr>
    </w:p>
    <w:tbl>
      <w:tblPr>
        <w:tblW w:w="8357" w:type="dxa"/>
        <w:jc w:val="center"/>
        <w:tblLayout w:type="fixed"/>
        <w:tblCellMar>
          <w:left w:w="0" w:type="dxa"/>
          <w:right w:w="0" w:type="dxa"/>
        </w:tblCellMar>
        <w:tblLook w:val="04A0" w:firstRow="1" w:lastRow="0" w:firstColumn="1" w:lastColumn="0" w:noHBand="0" w:noVBand="1"/>
      </w:tblPr>
      <w:tblGrid>
        <w:gridCol w:w="2092"/>
        <w:gridCol w:w="1470"/>
        <w:gridCol w:w="1324"/>
        <w:gridCol w:w="1170"/>
        <w:gridCol w:w="2301"/>
      </w:tblGrid>
      <w:tr w:rsidR="007814A7" w:rsidRPr="00F91123" w:rsidTr="00CA5690">
        <w:trPr>
          <w:trHeight w:val="489"/>
          <w:jc w:val="center"/>
        </w:trPr>
        <w:tc>
          <w:tcPr>
            <w:tcW w:w="2092" w:type="dxa"/>
            <w:vMerge w:val="restart"/>
            <w:tcBorders>
              <w:top w:val="single" w:sz="8" w:space="0" w:color="8496B0"/>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7814A7" w:rsidRPr="00F91123" w:rsidRDefault="007814A7" w:rsidP="00493987">
            <w:pPr>
              <w:jc w:val="both"/>
              <w:rPr>
                <w:bCs/>
                <w:lang w:eastAsia="sq-AL"/>
              </w:rPr>
            </w:pPr>
            <w:r w:rsidRPr="00F91123">
              <w:rPr>
                <w:bCs/>
                <w:lang w:eastAsia="sq-AL"/>
              </w:rPr>
              <w:t>INSTITUCIONI</w:t>
            </w:r>
          </w:p>
        </w:tc>
        <w:tc>
          <w:tcPr>
            <w:tcW w:w="6265" w:type="dxa"/>
            <w:gridSpan w:val="4"/>
            <w:tcBorders>
              <w:top w:val="single" w:sz="8" w:space="0" w:color="8496B0"/>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7814A7" w:rsidRPr="00F91123" w:rsidRDefault="007814A7" w:rsidP="00493987">
            <w:pPr>
              <w:jc w:val="both"/>
              <w:rPr>
                <w:bCs/>
                <w:lang w:eastAsia="sq-AL"/>
              </w:rPr>
            </w:pPr>
            <w:r w:rsidRPr="00F91123">
              <w:rPr>
                <w:bCs/>
                <w:lang w:eastAsia="sq-AL"/>
              </w:rPr>
              <w:t>Nr. Monumente të mirëmbajtura (buxheti i shtetit Art 602)</w:t>
            </w:r>
          </w:p>
        </w:tc>
      </w:tr>
      <w:tr w:rsidR="007814A7" w:rsidRPr="00F91123" w:rsidTr="00CA5690">
        <w:trPr>
          <w:trHeight w:val="137"/>
          <w:jc w:val="center"/>
        </w:trPr>
        <w:tc>
          <w:tcPr>
            <w:tcW w:w="2092" w:type="dxa"/>
            <w:vMerge/>
            <w:tcBorders>
              <w:top w:val="single" w:sz="8" w:space="0" w:color="8496B0"/>
              <w:left w:val="single" w:sz="8" w:space="0" w:color="8496B0"/>
              <w:bottom w:val="single" w:sz="8" w:space="0" w:color="8496B0"/>
              <w:right w:val="single" w:sz="8" w:space="0" w:color="8496B0"/>
            </w:tcBorders>
            <w:vAlign w:val="center"/>
            <w:hideMark/>
          </w:tcPr>
          <w:p w:rsidR="007814A7" w:rsidRPr="00F91123" w:rsidRDefault="007814A7" w:rsidP="00493987">
            <w:pPr>
              <w:jc w:val="both"/>
              <w:rPr>
                <w:bCs/>
                <w:lang w:eastAsia="sq-AL"/>
              </w:rPr>
            </w:pPr>
          </w:p>
        </w:tc>
        <w:tc>
          <w:tcPr>
            <w:tcW w:w="147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7814A7" w:rsidRPr="00F91123" w:rsidRDefault="007814A7" w:rsidP="00493987">
            <w:pPr>
              <w:jc w:val="both"/>
              <w:rPr>
                <w:bCs/>
                <w:lang w:eastAsia="sq-AL"/>
              </w:rPr>
            </w:pPr>
            <w:r w:rsidRPr="00F91123">
              <w:rPr>
                <w:bCs/>
                <w:lang w:eastAsia="sq-AL"/>
              </w:rPr>
              <w:t>RESTAURIM</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tcPr>
          <w:p w:rsidR="007814A7" w:rsidRPr="00F91123" w:rsidRDefault="007814A7" w:rsidP="00493987">
            <w:pPr>
              <w:jc w:val="both"/>
              <w:rPr>
                <w:bCs/>
                <w:lang w:eastAsia="sq-AL"/>
              </w:rPr>
            </w:pPr>
            <w:r w:rsidRPr="00F91123">
              <w:rPr>
                <w:bCs/>
                <w:lang w:eastAsia="sq-AL"/>
              </w:rPr>
              <w:t>PASTRIM</w:t>
            </w:r>
          </w:p>
        </w:tc>
        <w:tc>
          <w:tcPr>
            <w:tcW w:w="1170" w:type="dxa"/>
            <w:tcBorders>
              <w:top w:val="nil"/>
              <w:left w:val="nil"/>
              <w:bottom w:val="single" w:sz="8" w:space="0" w:color="8496B0"/>
              <w:right w:val="single" w:sz="8" w:space="0" w:color="8496B0"/>
            </w:tcBorders>
            <w:shd w:val="clear" w:color="auto" w:fill="DEEAF6"/>
            <w:vAlign w:val="center"/>
          </w:tcPr>
          <w:p w:rsidR="007814A7" w:rsidRPr="00F91123" w:rsidRDefault="007814A7" w:rsidP="00493987">
            <w:pPr>
              <w:jc w:val="both"/>
              <w:rPr>
                <w:bCs/>
                <w:lang w:eastAsia="sq-AL"/>
              </w:rPr>
            </w:pPr>
            <w:r w:rsidRPr="00F91123">
              <w:rPr>
                <w:bCs/>
                <w:lang w:eastAsia="sq-AL"/>
              </w:rPr>
              <w:t>GJITHSEJ</w:t>
            </w:r>
          </w:p>
        </w:tc>
        <w:tc>
          <w:tcPr>
            <w:tcW w:w="2301" w:type="dxa"/>
            <w:tcBorders>
              <w:top w:val="nil"/>
              <w:left w:val="nil"/>
              <w:bottom w:val="single" w:sz="8" w:space="0" w:color="8496B0"/>
              <w:right w:val="single" w:sz="8" w:space="0" w:color="8496B0"/>
            </w:tcBorders>
            <w:shd w:val="clear" w:color="auto" w:fill="DEEAF6"/>
            <w:vAlign w:val="center"/>
          </w:tcPr>
          <w:p w:rsidR="007814A7" w:rsidRPr="00F91123" w:rsidRDefault="007814A7" w:rsidP="00493987">
            <w:pPr>
              <w:jc w:val="both"/>
              <w:rPr>
                <w:bCs/>
                <w:lang w:eastAsia="sq-AL"/>
              </w:rPr>
            </w:pPr>
            <w:r w:rsidRPr="00F91123">
              <w:rPr>
                <w:bCs/>
                <w:lang w:eastAsia="sq-AL"/>
              </w:rPr>
              <w:t xml:space="preserve">Vlera e mirëmbajtjes (lekë)            </w:t>
            </w:r>
          </w:p>
        </w:tc>
      </w:tr>
      <w:tr w:rsidR="007814A7" w:rsidRPr="00F91123" w:rsidTr="00CA5690">
        <w:trPr>
          <w:trHeight w:val="336"/>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
                <w:bCs/>
                <w:color w:val="000000"/>
              </w:rPr>
            </w:pPr>
            <w:r w:rsidRPr="00F91123">
              <w:rPr>
                <w:b/>
                <w:bCs/>
                <w:color w:val="000000"/>
              </w:rPr>
              <w:t>DRTK SHKODËR</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color w:val="000000"/>
              </w:rPr>
            </w:pPr>
            <w:r w:rsidRPr="00F91123">
              <w:rPr>
                <w:bCs/>
                <w:color w:val="000000"/>
              </w:rPr>
              <w:t>4</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color w:val="000000"/>
              </w:rPr>
            </w:pPr>
            <w:r w:rsidRPr="00F91123">
              <w:rPr>
                <w:bCs/>
                <w:color w:val="000000"/>
              </w:rPr>
              <w:t>8</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12</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color w:val="000000"/>
              </w:rPr>
            </w:pPr>
            <w:r w:rsidRPr="00F91123">
              <w:rPr>
                <w:bCs/>
                <w:color w:val="000000"/>
              </w:rPr>
              <w:t>4,059,142</w:t>
            </w:r>
          </w:p>
        </w:tc>
      </w:tr>
      <w:tr w:rsidR="007814A7" w:rsidRPr="00F91123" w:rsidTr="00CA5690">
        <w:trPr>
          <w:trHeight w:val="336"/>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
                <w:bCs/>
              </w:rPr>
            </w:pPr>
            <w:r w:rsidRPr="00F91123">
              <w:rPr>
                <w:b/>
                <w:bCs/>
              </w:rPr>
              <w:t>DRTK BERAT</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17</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0</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17</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4,240,628</w:t>
            </w:r>
          </w:p>
        </w:tc>
      </w:tr>
      <w:tr w:rsidR="007814A7" w:rsidRPr="00F91123" w:rsidTr="00CA5690">
        <w:trPr>
          <w:trHeight w:val="336"/>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
                <w:bCs/>
              </w:rPr>
            </w:pPr>
            <w:r w:rsidRPr="00F91123">
              <w:rPr>
                <w:b/>
                <w:bCs/>
              </w:rPr>
              <w:t>DRTK TIRAN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10</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8</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18</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2,784,649</w:t>
            </w:r>
          </w:p>
        </w:tc>
      </w:tr>
      <w:tr w:rsidR="007814A7" w:rsidRPr="00F91123" w:rsidTr="00CA5690">
        <w:trPr>
          <w:trHeight w:val="336"/>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
                <w:bCs/>
                <w:color w:val="000000"/>
              </w:rPr>
            </w:pPr>
            <w:r w:rsidRPr="00F91123">
              <w:rPr>
                <w:b/>
                <w:bCs/>
                <w:color w:val="000000"/>
              </w:rPr>
              <w:t>DRTK KORÇ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color w:val="000000"/>
              </w:rPr>
            </w:pPr>
            <w:r w:rsidRPr="00F91123">
              <w:rPr>
                <w:bCs/>
                <w:color w:val="000000"/>
              </w:rPr>
              <w:t>11</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27</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38</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959,840</w:t>
            </w:r>
          </w:p>
        </w:tc>
      </w:tr>
      <w:tr w:rsidR="007814A7" w:rsidRPr="00F91123" w:rsidTr="00CA5690">
        <w:trPr>
          <w:trHeight w:val="319"/>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7814A7" w:rsidRPr="00F91123" w:rsidRDefault="007814A7" w:rsidP="00493987">
            <w:pPr>
              <w:jc w:val="both"/>
              <w:rPr>
                <w:b/>
                <w:bCs/>
              </w:rPr>
            </w:pPr>
            <w:r w:rsidRPr="00F91123">
              <w:rPr>
                <w:b/>
                <w:bCs/>
              </w:rPr>
              <w:t>DRTK GJIROKAST</w:t>
            </w:r>
            <w:r w:rsidRPr="00F91123">
              <w:rPr>
                <w:b/>
                <w:bCs/>
                <w:color w:val="000000"/>
              </w:rPr>
              <w:t>Ë</w:t>
            </w:r>
            <w:r w:rsidRPr="00F91123">
              <w:rPr>
                <w:b/>
                <w:bCs/>
              </w:rPr>
              <w:t>R</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23</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3</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26</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182,852</w:t>
            </w:r>
          </w:p>
        </w:tc>
      </w:tr>
      <w:tr w:rsidR="007814A7" w:rsidRPr="00F91123" w:rsidTr="00CA5690">
        <w:trPr>
          <w:trHeight w:val="336"/>
          <w:jc w:val="center"/>
        </w:trPr>
        <w:tc>
          <w:tcPr>
            <w:tcW w:w="2092" w:type="dxa"/>
            <w:tcBorders>
              <w:top w:val="nil"/>
              <w:left w:val="single" w:sz="8" w:space="0" w:color="8496B0"/>
              <w:bottom w:val="single" w:sz="8" w:space="0" w:color="8496B0"/>
              <w:right w:val="single" w:sz="8" w:space="0" w:color="8496B0"/>
            </w:tcBorders>
            <w:tcMar>
              <w:top w:w="0" w:type="dxa"/>
              <w:left w:w="108" w:type="dxa"/>
              <w:bottom w:w="0" w:type="dxa"/>
              <w:right w:w="108" w:type="dxa"/>
            </w:tcMar>
            <w:vAlign w:val="center"/>
            <w:hideMark/>
          </w:tcPr>
          <w:p w:rsidR="007814A7" w:rsidRPr="00F91123" w:rsidRDefault="007814A7" w:rsidP="00493987">
            <w:pPr>
              <w:jc w:val="both"/>
              <w:rPr>
                <w:b/>
                <w:bCs/>
                <w:color w:val="000000"/>
              </w:rPr>
            </w:pPr>
            <w:r w:rsidRPr="00F91123">
              <w:rPr>
                <w:b/>
                <w:bCs/>
                <w:color w:val="000000"/>
              </w:rPr>
              <w:t>DRTK VLORË</w:t>
            </w:r>
          </w:p>
        </w:tc>
        <w:tc>
          <w:tcPr>
            <w:tcW w:w="1470"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color w:val="000000"/>
              </w:rPr>
            </w:pPr>
            <w:r w:rsidRPr="00F91123">
              <w:rPr>
                <w:bCs/>
                <w:color w:val="000000"/>
              </w:rPr>
              <w:t>3</w:t>
            </w:r>
          </w:p>
        </w:tc>
        <w:tc>
          <w:tcPr>
            <w:tcW w:w="1324" w:type="dxa"/>
            <w:tcBorders>
              <w:top w:val="nil"/>
              <w:left w:val="nil"/>
              <w:bottom w:val="single" w:sz="8" w:space="0" w:color="8496B0"/>
              <w:right w:val="single" w:sz="8" w:space="0" w:color="8496B0"/>
            </w:tcBorders>
            <w:tcMar>
              <w:top w:w="0" w:type="dxa"/>
              <w:left w:w="108" w:type="dxa"/>
              <w:bottom w:w="0" w:type="dxa"/>
              <w:right w:w="108" w:type="dxa"/>
            </w:tcMar>
            <w:vAlign w:val="center"/>
          </w:tcPr>
          <w:p w:rsidR="007814A7" w:rsidRPr="00F91123" w:rsidRDefault="007814A7" w:rsidP="00493987">
            <w:pPr>
              <w:jc w:val="both"/>
              <w:rPr>
                <w:bCs/>
              </w:rPr>
            </w:pPr>
            <w:r w:rsidRPr="00F91123">
              <w:rPr>
                <w:bCs/>
              </w:rPr>
              <w:t>37</w:t>
            </w:r>
          </w:p>
        </w:tc>
        <w:tc>
          <w:tcPr>
            <w:tcW w:w="1170"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40</w:t>
            </w:r>
          </w:p>
        </w:tc>
        <w:tc>
          <w:tcPr>
            <w:tcW w:w="2301" w:type="dxa"/>
            <w:tcBorders>
              <w:top w:val="nil"/>
              <w:left w:val="nil"/>
              <w:bottom w:val="single" w:sz="8" w:space="0" w:color="8496B0"/>
              <w:right w:val="single" w:sz="8" w:space="0" w:color="8496B0"/>
            </w:tcBorders>
            <w:vAlign w:val="center"/>
          </w:tcPr>
          <w:p w:rsidR="007814A7" w:rsidRPr="00F91123" w:rsidRDefault="007814A7" w:rsidP="00493987">
            <w:pPr>
              <w:jc w:val="both"/>
              <w:rPr>
                <w:bCs/>
              </w:rPr>
            </w:pPr>
            <w:r w:rsidRPr="00F91123">
              <w:rPr>
                <w:bCs/>
              </w:rPr>
              <w:t>1,432,800</w:t>
            </w:r>
          </w:p>
        </w:tc>
      </w:tr>
      <w:tr w:rsidR="007814A7" w:rsidRPr="00F91123" w:rsidTr="00CA5690">
        <w:trPr>
          <w:trHeight w:val="319"/>
          <w:jc w:val="center"/>
        </w:trPr>
        <w:tc>
          <w:tcPr>
            <w:tcW w:w="2092" w:type="dxa"/>
            <w:tcBorders>
              <w:top w:val="nil"/>
              <w:left w:val="single" w:sz="8" w:space="0" w:color="8496B0"/>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7814A7" w:rsidRPr="00F91123" w:rsidRDefault="007814A7" w:rsidP="00493987">
            <w:pPr>
              <w:jc w:val="both"/>
              <w:rPr>
                <w:b/>
                <w:bCs/>
                <w:lang w:eastAsia="sq-AL"/>
              </w:rPr>
            </w:pPr>
            <w:r w:rsidRPr="00F91123">
              <w:rPr>
                <w:b/>
                <w:bCs/>
                <w:lang w:eastAsia="sq-AL"/>
              </w:rPr>
              <w:t>TOTAL</w:t>
            </w:r>
          </w:p>
        </w:tc>
        <w:tc>
          <w:tcPr>
            <w:tcW w:w="1470"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hideMark/>
          </w:tcPr>
          <w:p w:rsidR="007814A7" w:rsidRPr="00F91123" w:rsidRDefault="007814A7" w:rsidP="00493987">
            <w:pPr>
              <w:jc w:val="both"/>
              <w:rPr>
                <w:b/>
                <w:bCs/>
                <w:color w:val="000000"/>
              </w:rPr>
            </w:pPr>
            <w:r w:rsidRPr="00F91123">
              <w:rPr>
                <w:b/>
                <w:bCs/>
                <w:color w:val="000000"/>
              </w:rPr>
              <w:t>68</w:t>
            </w:r>
          </w:p>
        </w:tc>
        <w:tc>
          <w:tcPr>
            <w:tcW w:w="1324" w:type="dxa"/>
            <w:tcBorders>
              <w:top w:val="nil"/>
              <w:left w:val="nil"/>
              <w:bottom w:val="single" w:sz="8" w:space="0" w:color="8496B0"/>
              <w:right w:val="single" w:sz="8" w:space="0" w:color="8496B0"/>
            </w:tcBorders>
            <w:shd w:val="clear" w:color="auto" w:fill="DEEAF6"/>
            <w:tcMar>
              <w:top w:w="0" w:type="dxa"/>
              <w:left w:w="108" w:type="dxa"/>
              <w:bottom w:w="0" w:type="dxa"/>
              <w:right w:w="108" w:type="dxa"/>
            </w:tcMar>
            <w:vAlign w:val="center"/>
          </w:tcPr>
          <w:p w:rsidR="007814A7" w:rsidRPr="00F91123" w:rsidRDefault="007814A7" w:rsidP="00493987">
            <w:pPr>
              <w:jc w:val="both"/>
              <w:rPr>
                <w:b/>
                <w:bCs/>
                <w:color w:val="000000"/>
              </w:rPr>
            </w:pPr>
            <w:r w:rsidRPr="00F91123">
              <w:rPr>
                <w:b/>
                <w:bCs/>
                <w:color w:val="000000"/>
              </w:rPr>
              <w:t>83</w:t>
            </w:r>
          </w:p>
        </w:tc>
        <w:tc>
          <w:tcPr>
            <w:tcW w:w="1170" w:type="dxa"/>
            <w:tcBorders>
              <w:top w:val="nil"/>
              <w:left w:val="nil"/>
              <w:bottom w:val="single" w:sz="8" w:space="0" w:color="8496B0"/>
              <w:right w:val="single" w:sz="8" w:space="0" w:color="8496B0"/>
            </w:tcBorders>
            <w:shd w:val="clear" w:color="auto" w:fill="DEEAF6"/>
            <w:vAlign w:val="center"/>
          </w:tcPr>
          <w:p w:rsidR="007814A7" w:rsidRPr="00F91123" w:rsidRDefault="007814A7" w:rsidP="00493987">
            <w:pPr>
              <w:jc w:val="both"/>
              <w:rPr>
                <w:b/>
                <w:bCs/>
              </w:rPr>
            </w:pPr>
            <w:r w:rsidRPr="00F91123">
              <w:rPr>
                <w:b/>
                <w:bCs/>
              </w:rPr>
              <w:t>151</w:t>
            </w:r>
          </w:p>
        </w:tc>
        <w:tc>
          <w:tcPr>
            <w:tcW w:w="2301" w:type="dxa"/>
            <w:tcBorders>
              <w:top w:val="nil"/>
              <w:left w:val="nil"/>
              <w:bottom w:val="single" w:sz="8" w:space="0" w:color="8496B0"/>
              <w:right w:val="single" w:sz="8" w:space="0" w:color="8496B0"/>
            </w:tcBorders>
            <w:shd w:val="clear" w:color="auto" w:fill="DEEAF6"/>
            <w:vAlign w:val="center"/>
          </w:tcPr>
          <w:p w:rsidR="007814A7" w:rsidRPr="00F91123" w:rsidRDefault="007814A7" w:rsidP="00493987">
            <w:pPr>
              <w:jc w:val="both"/>
              <w:rPr>
                <w:b/>
                <w:bCs/>
                <w:color w:val="000000"/>
              </w:rPr>
            </w:pPr>
            <w:r w:rsidRPr="00F91123">
              <w:rPr>
                <w:b/>
                <w:bCs/>
                <w:color w:val="000000"/>
              </w:rPr>
              <w:t>13,659,911</w:t>
            </w:r>
          </w:p>
        </w:tc>
      </w:tr>
    </w:tbl>
    <w:p w:rsidR="007814A7" w:rsidRPr="00F91123" w:rsidRDefault="007814A7" w:rsidP="00493987">
      <w:pPr>
        <w:pBdr>
          <w:top w:val="nil"/>
          <w:left w:val="nil"/>
          <w:bottom w:val="nil"/>
          <w:right w:val="nil"/>
          <w:between w:val="nil"/>
        </w:pBdr>
        <w:contextualSpacing/>
        <w:jc w:val="both"/>
        <w:rPr>
          <w:rFonts w:eastAsia="Calibri"/>
          <w:b/>
          <w:color w:val="000000"/>
        </w:rPr>
      </w:pPr>
    </w:p>
    <w:p w:rsidR="007814A7" w:rsidRPr="00F91123" w:rsidRDefault="007814A7" w:rsidP="00493987">
      <w:pPr>
        <w:pBdr>
          <w:top w:val="nil"/>
          <w:left w:val="nil"/>
          <w:bottom w:val="nil"/>
          <w:right w:val="nil"/>
          <w:between w:val="nil"/>
        </w:pBdr>
        <w:contextualSpacing/>
        <w:jc w:val="both"/>
        <w:rPr>
          <w:rFonts w:eastAsia="Calibri"/>
          <w:b/>
          <w:color w:val="000000"/>
          <w:u w:val="single"/>
        </w:rPr>
      </w:pP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b/>
          <w:color w:val="000000"/>
          <w:u w:val="single"/>
        </w:rPr>
        <w:t>DRTK Shkodër</w:t>
      </w:r>
      <w:r w:rsidRPr="00F91123">
        <w:rPr>
          <w:rFonts w:eastAsia="Calibri"/>
          <w:color w:val="000000"/>
          <w:u w:val="single"/>
        </w:rPr>
        <w:t xml:space="preserve"> – </w:t>
      </w:r>
      <w:r w:rsidRPr="00F91123">
        <w:rPr>
          <w:rFonts w:eastAsia="Calibri"/>
          <w:b/>
          <w:color w:val="000000"/>
          <w:u w:val="single"/>
        </w:rPr>
        <w:t xml:space="preserve">me fondin </w:t>
      </w:r>
      <w:r w:rsidRPr="00F91123">
        <w:rPr>
          <w:b/>
          <w:color w:val="000000"/>
          <w:u w:val="single"/>
        </w:rPr>
        <w:t>4,059,142 lekë</w:t>
      </w:r>
      <w:r w:rsidRPr="00F91123">
        <w:rPr>
          <w:b/>
          <w:color w:val="000000"/>
        </w:rPr>
        <w:t xml:space="preserve">, </w:t>
      </w:r>
      <w:r w:rsidRPr="00F91123">
        <w:t xml:space="preserve">ka kryer </w:t>
      </w:r>
      <w:r w:rsidRPr="00F91123">
        <w:rPr>
          <w:color w:val="000000"/>
        </w:rPr>
        <w:t>restaurim konservim dhe mirëmbajtje në</w:t>
      </w:r>
      <w:r w:rsidRPr="00F91123">
        <w:rPr>
          <w:b/>
          <w:color w:val="000000"/>
        </w:rPr>
        <w:t xml:space="preserve"> 12 objekte, </w:t>
      </w:r>
      <w:r w:rsidRPr="00F91123">
        <w:rPr>
          <w:color w:val="000000"/>
        </w:rPr>
        <w:t>kështu:</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Konservimi i kullës perëndimore, mureve perimetrale dhe hajatit të xhamisë </w:t>
      </w:r>
      <w:proofErr w:type="gramStart"/>
      <w:r w:rsidRPr="00F91123">
        <w:rPr>
          <w:rFonts w:ascii="Times New Roman" w:hAnsi="Times New Roman"/>
          <w:sz w:val="24"/>
          <w:szCs w:val="24"/>
        </w:rPr>
        <w:t>tek  Kalaja</w:t>
      </w:r>
      <w:proofErr w:type="gramEnd"/>
      <w:r w:rsidRPr="00F91123">
        <w:rPr>
          <w:rFonts w:ascii="Times New Roman" w:hAnsi="Times New Roman"/>
          <w:sz w:val="24"/>
          <w:szCs w:val="24"/>
        </w:rPr>
        <w:t xml:space="preserve"> e Lezhës 880,782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Konservimi i çatisë, ndërkatit, shkallëve, dyer e dritare, Mulliri i Bajram Currit, Bashkia Tropoje 880,366 </w:t>
      </w:r>
      <w:proofErr w:type="gramStart"/>
      <w:r w:rsidRPr="00F91123">
        <w:rPr>
          <w:rFonts w:ascii="Times New Roman" w:hAnsi="Times New Roman"/>
          <w:sz w:val="24"/>
          <w:szCs w:val="24"/>
        </w:rPr>
        <w:t>lekë .</w:t>
      </w:r>
      <w:proofErr w:type="gramEnd"/>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lastRenderedPageBreak/>
        <w:t>Konservim dhe restaurim dyer dritare Banesa Ahmet Shurdha, 459,948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proofErr w:type="gramStart"/>
      <w:r w:rsidRPr="00F91123">
        <w:rPr>
          <w:rFonts w:ascii="Times New Roman" w:hAnsi="Times New Roman"/>
          <w:sz w:val="24"/>
          <w:szCs w:val="24"/>
        </w:rPr>
        <w:t>Konservim,Konsolidim</w:t>
      </w:r>
      <w:proofErr w:type="gramEnd"/>
      <w:r w:rsidRPr="00F91123">
        <w:rPr>
          <w:rFonts w:ascii="Times New Roman" w:hAnsi="Times New Roman"/>
          <w:sz w:val="24"/>
          <w:szCs w:val="24"/>
        </w:rPr>
        <w:t>,Restaurim i mureve perimetral të Kalasë së Hotit , 785,880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Në Kalajnë e Shkodrës u krye ringritje e murit lindor në oborrin e dytë me fondin 932,166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Vendosje panele informacioni për objektet, Xhamia e Plumbit, Shtëpia e Migjenit dhe Banesa Pashko Vasa 120,000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Në objektin Kulla e Markagjoneve, u krye mirëmbajtje emergjence në çatinë e objektit pas problematikes se shafaqur per shkak te reshjeve</w:t>
      </w:r>
    </w:p>
    <w:p w:rsidR="007814A7" w:rsidRPr="00F91123" w:rsidRDefault="007814A7" w:rsidP="00493987">
      <w:pPr>
        <w:jc w:val="both"/>
      </w:pPr>
      <w:r w:rsidRPr="00F91123">
        <w:t xml:space="preserve">Gjithashtu DRTK Shkodër, me punëtorët e mirëmbajtjes së institucionit ka kryer pastrim periodik nga vegjetacioni në oborret e brendshme të Kalasë së Shkodrës dhe në kalanë e Lezhës. Pastrim-mirëmbajtje Ura e </w:t>
      </w:r>
      <w:proofErr w:type="gramStart"/>
      <w:r w:rsidRPr="00F91123">
        <w:t>Mesit,Shkodër</w:t>
      </w:r>
      <w:proofErr w:type="gramEnd"/>
      <w:r w:rsidRPr="00F91123">
        <w:t xml:space="preserve">, pastrim mirëmmbajtje në sitin arkeologjik Vendbanimi antik i Zgërdheshit,Krujë, ne bashkepunim DRTK Tirane. Pastrim mirmbajtje nga vegjetacioni Banesa Hodo Sokoli, Rrenojat e Manastitrit te Shen Sergit e </w:t>
      </w:r>
      <w:proofErr w:type="gramStart"/>
      <w:r w:rsidRPr="00F91123">
        <w:t>Bakut,Shirq</w:t>
      </w:r>
      <w:proofErr w:type="gramEnd"/>
      <w:r w:rsidRPr="00F91123">
        <w:t>, Rrenoajt e Qytetit mesjetar te Sardes,Shurdhah, Kalane e Daules.</w:t>
      </w:r>
    </w:p>
    <w:p w:rsidR="007814A7" w:rsidRPr="00F91123" w:rsidRDefault="007814A7" w:rsidP="00493987">
      <w:pPr>
        <w:pBdr>
          <w:top w:val="nil"/>
          <w:left w:val="nil"/>
          <w:bottom w:val="nil"/>
          <w:right w:val="nil"/>
          <w:between w:val="nil"/>
        </w:pBdr>
        <w:jc w:val="both"/>
        <w:rPr>
          <w:rFonts w:eastAsia="Calibri"/>
          <w:b/>
          <w:color w:val="000000"/>
          <w:u w:val="single"/>
        </w:rPr>
      </w:pPr>
    </w:p>
    <w:p w:rsidR="007814A7" w:rsidRPr="00F91123" w:rsidRDefault="007814A7" w:rsidP="00493987">
      <w:pPr>
        <w:pBdr>
          <w:top w:val="nil"/>
          <w:left w:val="nil"/>
          <w:bottom w:val="nil"/>
          <w:right w:val="nil"/>
          <w:between w:val="nil"/>
        </w:pBdr>
        <w:jc w:val="both"/>
        <w:rPr>
          <w:rFonts w:eastAsia="Calibri"/>
          <w:b/>
          <w:color w:val="000000"/>
        </w:rPr>
      </w:pPr>
      <w:r w:rsidRPr="00F91123">
        <w:rPr>
          <w:rFonts w:eastAsia="Calibri"/>
          <w:b/>
          <w:color w:val="000000"/>
          <w:u w:val="single"/>
        </w:rPr>
        <w:t xml:space="preserve">DRTK Berat – me fondin 4,240,628 </w:t>
      </w:r>
      <w:proofErr w:type="gramStart"/>
      <w:r w:rsidRPr="00F91123">
        <w:rPr>
          <w:rFonts w:eastAsia="Calibri"/>
          <w:b/>
          <w:color w:val="000000"/>
          <w:u w:val="single"/>
        </w:rPr>
        <w:t xml:space="preserve">lekë </w:t>
      </w:r>
      <w:r w:rsidRPr="00F91123">
        <w:rPr>
          <w:b/>
        </w:rPr>
        <w:t>,</w:t>
      </w:r>
      <w:proofErr w:type="gramEnd"/>
      <w:r w:rsidRPr="00F91123">
        <w:rPr>
          <w:b/>
        </w:rPr>
        <w:t xml:space="preserve"> </w:t>
      </w:r>
      <w:r w:rsidRPr="00F91123">
        <w:t>kryesisht me punëtorët e mirëmbajtjes k</w:t>
      </w:r>
      <w:r w:rsidRPr="00F91123">
        <w:rPr>
          <w:rFonts w:eastAsia="Calibri"/>
          <w:color w:val="000000"/>
        </w:rPr>
        <w:t>a kryer restaurime të pjesshme dhe mirëmbajtje në rreth</w:t>
      </w:r>
      <w:r w:rsidRPr="00F91123">
        <w:rPr>
          <w:rFonts w:eastAsia="Calibri"/>
          <w:b/>
          <w:color w:val="000000"/>
        </w:rPr>
        <w:t xml:space="preserve"> 17 objekte,  </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Ndërhyrje </w:t>
      </w:r>
      <w:proofErr w:type="gramStart"/>
      <w:r w:rsidRPr="00F91123">
        <w:rPr>
          <w:rFonts w:ascii="Times New Roman" w:hAnsi="Times New Roman"/>
          <w:color w:val="000000"/>
          <w:sz w:val="24"/>
          <w:szCs w:val="24"/>
        </w:rPr>
        <w:t>restauruese  tek</w:t>
      </w:r>
      <w:proofErr w:type="gramEnd"/>
      <w:r w:rsidRPr="00F91123">
        <w:rPr>
          <w:rFonts w:ascii="Times New Roman" w:hAnsi="Times New Roman"/>
          <w:color w:val="000000"/>
          <w:sz w:val="24"/>
          <w:szCs w:val="24"/>
        </w:rPr>
        <w:t xml:space="preserve"> Kisha e Shën Mitrit lagjia “Kala” , 1,400,000 lekë.</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Ndërhyrje restauruese në Kishën e Shën Johan Gojarti lagjja “Kala</w:t>
      </w:r>
      <w:proofErr w:type="gramStart"/>
      <w:r w:rsidRPr="00F91123">
        <w:rPr>
          <w:rFonts w:ascii="Times New Roman" w:hAnsi="Times New Roman"/>
          <w:color w:val="000000"/>
          <w:sz w:val="24"/>
          <w:szCs w:val="24"/>
        </w:rPr>
        <w:t>”,1,460,000</w:t>
      </w:r>
      <w:proofErr w:type="gramEnd"/>
      <w:r w:rsidRPr="00F91123">
        <w:rPr>
          <w:rFonts w:ascii="Times New Roman" w:hAnsi="Times New Roman"/>
          <w:color w:val="000000"/>
          <w:sz w:val="24"/>
          <w:szCs w:val="24"/>
        </w:rPr>
        <w:t xml:space="preserve"> lekë.</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Ndërhyrje restauruese në strehën e çatisë së kishës së Shën Sofisë lagjja “Kala”, Berat.</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Nëpërmjet restaurimit të pjesshëm të çative dhe fasadave në 10 banesa është arritur nxjerrja nga gjendja e emergjencës dhe mbrojtja nga dëmtimi i mëtejshëm i banesave në lagjen kala dhe në lagjen “Gorice”, me fondin 1,170,868 lekë, si dhe restaurim i disa mureve </w:t>
      </w:r>
      <w:proofErr w:type="gramStart"/>
      <w:r w:rsidRPr="00F91123">
        <w:rPr>
          <w:rFonts w:ascii="Times New Roman" w:hAnsi="Times New Roman"/>
          <w:color w:val="000000"/>
          <w:sz w:val="24"/>
          <w:szCs w:val="24"/>
        </w:rPr>
        <w:t>rrethuese .</w:t>
      </w:r>
      <w:proofErr w:type="gramEnd"/>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Restaurim i dy ikonave </w:t>
      </w:r>
      <w:proofErr w:type="gramStart"/>
      <w:r w:rsidRPr="00F91123">
        <w:rPr>
          <w:rFonts w:ascii="Times New Roman" w:hAnsi="Times New Roman"/>
          <w:color w:val="000000"/>
          <w:sz w:val="24"/>
          <w:szCs w:val="24"/>
        </w:rPr>
        <w:t>-“ Hyrja</w:t>
      </w:r>
      <w:proofErr w:type="gramEnd"/>
      <w:r w:rsidRPr="00F91123">
        <w:rPr>
          <w:rFonts w:ascii="Times New Roman" w:hAnsi="Times New Roman"/>
          <w:color w:val="000000"/>
          <w:sz w:val="24"/>
          <w:szCs w:val="24"/>
        </w:rPr>
        <w:t xml:space="preserve"> e Shën Marisë në Tempull”, dhe “ Lindja e Krishtit”, etj.</w:t>
      </w:r>
    </w:p>
    <w:p w:rsidR="007814A7" w:rsidRPr="00F91123" w:rsidRDefault="007814A7" w:rsidP="00493987">
      <w:pPr>
        <w:pBdr>
          <w:top w:val="nil"/>
          <w:left w:val="nil"/>
          <w:bottom w:val="nil"/>
          <w:right w:val="nil"/>
          <w:between w:val="nil"/>
        </w:pBdr>
        <w:contextualSpacing/>
        <w:jc w:val="both"/>
        <w:rPr>
          <w:rFonts w:eastAsia="Calibri"/>
          <w:color w:val="000000"/>
        </w:rPr>
      </w:pPr>
    </w:p>
    <w:p w:rsidR="007814A7" w:rsidRPr="00F91123" w:rsidRDefault="007814A7" w:rsidP="00493987">
      <w:pPr>
        <w:jc w:val="both"/>
        <w:rPr>
          <w:b/>
        </w:rPr>
      </w:pPr>
      <w:r w:rsidRPr="00F91123">
        <w:rPr>
          <w:rFonts w:eastAsia="Calibri"/>
          <w:b/>
          <w:color w:val="000000"/>
          <w:u w:val="single"/>
        </w:rPr>
        <w:t xml:space="preserve">DRTK Tiranë me fondin </w:t>
      </w:r>
      <w:r w:rsidRPr="00F91123">
        <w:rPr>
          <w:b/>
          <w:u w:val="single"/>
        </w:rPr>
        <w:t xml:space="preserve">2,784,649 lekë </w:t>
      </w:r>
      <w:r w:rsidRPr="00F91123">
        <w:t>dhe kryesisht me punonjësit e mirëmbajtjes ka kryer pastrim nga vegjetacioni dhe mirëmbajtje</w:t>
      </w:r>
      <w:r w:rsidRPr="00F91123">
        <w:rPr>
          <w:b/>
        </w:rPr>
        <w:t xml:space="preserve"> në rreth 7 objekte </w:t>
      </w:r>
      <w:r w:rsidRPr="00F91123">
        <w:t xml:space="preserve">si dhe restaurime dhe mirëmbajtje </w:t>
      </w:r>
      <w:r w:rsidRPr="00F91123">
        <w:rPr>
          <w:b/>
        </w:rPr>
        <w:t>në 10 objekte, si me poshtë vijon:</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Ndërhyrjet konservuese në Mozaikët e Tiranës 765,238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Vendosja e ndriçuesve, pastrim nga vegjetacioni dhe mirëmbajtje në Mozaikun e Tiranës,</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Pastrim nga vegjetacioni në Bazilikën Paleokristiane në Arapaj, Durrës, 112,896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Punime mirembajtje në vendbanimin antik të </w:t>
      </w:r>
      <w:proofErr w:type="gramStart"/>
      <w:r w:rsidRPr="00F91123">
        <w:rPr>
          <w:rFonts w:ascii="Times New Roman" w:hAnsi="Times New Roman"/>
          <w:sz w:val="24"/>
          <w:szCs w:val="24"/>
        </w:rPr>
        <w:t>Zgërdheshit ,</w:t>
      </w:r>
      <w:proofErr w:type="gramEnd"/>
      <w:r w:rsidRPr="00F91123">
        <w:rPr>
          <w:rFonts w:ascii="Times New Roman" w:hAnsi="Times New Roman"/>
          <w:sz w:val="24"/>
          <w:szCs w:val="24"/>
        </w:rPr>
        <w:t xml:space="preserve"> 631,512 lekë, për të krijuar një sit sa me te aksesueshëm për turistet e mundshëm, janë realizuar 60% e punimeve të parashikuara. Puna do të vijojë në vitin 2021.</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Restaurim Ura në hyrje të fshatit Dars, Klos, Dibër 522,940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Restaurim Ura e Abdyl </w:t>
      </w:r>
      <w:proofErr w:type="gramStart"/>
      <w:r w:rsidRPr="00F91123">
        <w:rPr>
          <w:rFonts w:ascii="Times New Roman" w:hAnsi="Times New Roman"/>
          <w:sz w:val="24"/>
          <w:szCs w:val="24"/>
        </w:rPr>
        <w:t>Agës,Krujë</w:t>
      </w:r>
      <w:proofErr w:type="gramEnd"/>
      <w:r w:rsidRPr="00F91123">
        <w:rPr>
          <w:rFonts w:ascii="Times New Roman" w:hAnsi="Times New Roman"/>
          <w:sz w:val="24"/>
          <w:szCs w:val="24"/>
        </w:rPr>
        <w:t xml:space="preserve"> 809,701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Punime mirëmbajtje dhe restaurimi i Urës së Vashës, Mat, Klos 679,195 lekë.</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Ndërhyrje emergjente në monumente kulture kategoria e I-rë, si në Hamamin e Kalasë së Krujës, në Godinën e Parlamentit të Parë Shqiptar (Teatri i kukullave). </w:t>
      </w: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Mirëmbajtje pastrime:</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r w:rsidRPr="00F91123">
        <w:rPr>
          <w:rFonts w:ascii="Times New Roman" w:hAnsi="Times New Roman"/>
          <w:sz w:val="24"/>
          <w:szCs w:val="24"/>
        </w:rPr>
        <w:t xml:space="preserve">në Kalanë e Krujës, mirëmbajtje në monumentin "Muri i Portës", Porto Romano, Durrës, në Bazilikën e Shën Mëhillit Arapaj, në Hamamin Durrës, në Kalanë e Prezës, në vendbanimin antik të Zgërdheshit Kalaja e Bashtovës, Pastrim në vendbanimin antik në Persqop dhe hapje e shtegut. pastrime në Kepin e Rodonit dhe rregullimi i shtegut me shkallare, </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r w:rsidRPr="00F91123">
        <w:rPr>
          <w:rFonts w:ascii="Times New Roman" w:hAnsi="Times New Roman"/>
          <w:sz w:val="24"/>
          <w:szCs w:val="24"/>
        </w:rPr>
        <w:t>Riparimi i objekteve etnografike të Muzeut Etnografik Kavajë.</w:t>
      </w:r>
    </w:p>
    <w:p w:rsidR="007814A7" w:rsidRPr="00F91123" w:rsidRDefault="007814A7" w:rsidP="00493987">
      <w:pPr>
        <w:jc w:val="both"/>
        <w:rPr>
          <w:rFonts w:eastAsia="Calibri"/>
          <w:b/>
          <w:color w:val="000000"/>
          <w:u w:val="single"/>
        </w:rPr>
      </w:pPr>
      <w:r w:rsidRPr="00F91123">
        <w:t xml:space="preserve"> </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b/>
          <w:color w:val="000000"/>
          <w:u w:val="single"/>
        </w:rPr>
        <w:lastRenderedPageBreak/>
        <w:t>DRTK Korçë</w:t>
      </w:r>
      <w:r w:rsidRPr="00F91123">
        <w:rPr>
          <w:rFonts w:eastAsia="Calibri"/>
          <w:color w:val="000000"/>
          <w:u w:val="single"/>
        </w:rPr>
        <w:t xml:space="preserve"> – </w:t>
      </w:r>
      <w:r w:rsidRPr="00F91123">
        <w:rPr>
          <w:rFonts w:eastAsia="Calibri"/>
          <w:b/>
          <w:color w:val="000000"/>
          <w:u w:val="single"/>
        </w:rPr>
        <w:t xml:space="preserve">me fondin </w:t>
      </w:r>
      <w:r w:rsidRPr="00F91123">
        <w:rPr>
          <w:b/>
          <w:u w:val="single"/>
        </w:rPr>
        <w:t>959,840 lekë</w:t>
      </w:r>
      <w:r w:rsidRPr="00F91123">
        <w:rPr>
          <w:b/>
        </w:rPr>
        <w:t xml:space="preserve">, </w:t>
      </w:r>
      <w:r w:rsidRPr="00F91123">
        <w:t>me punëtorët e mirëmbajtjes k</w:t>
      </w:r>
      <w:r w:rsidRPr="00F91123">
        <w:rPr>
          <w:rFonts w:eastAsia="Calibri"/>
          <w:color w:val="000000"/>
        </w:rPr>
        <w:t>a kryer pastrime dhe mirëmbajtje në rreth</w:t>
      </w:r>
      <w:r w:rsidRPr="00F91123">
        <w:rPr>
          <w:rFonts w:eastAsia="Calibri"/>
          <w:b/>
          <w:color w:val="000000"/>
        </w:rPr>
        <w:t xml:space="preserve"> 27 objekte, </w:t>
      </w:r>
      <w:r w:rsidRPr="00F91123">
        <w:rPr>
          <w:rFonts w:eastAsia="Calibri"/>
          <w:color w:val="000000"/>
        </w:rPr>
        <w:t xml:space="preserve">dhe </w:t>
      </w:r>
      <w:r w:rsidRPr="00F91123">
        <w:rPr>
          <w:rFonts w:eastAsia="Calibri"/>
          <w:b/>
          <w:color w:val="000000"/>
        </w:rPr>
        <w:t>restaurime në 10 objekte, si më poshtë vijon</w:t>
      </w:r>
      <w:r w:rsidRPr="00F91123">
        <w:rPr>
          <w:rFonts w:eastAsia="Calibri"/>
          <w:color w:val="000000"/>
        </w:rPr>
        <w:t>:</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Restaurimi i kryqit të kishës Shën Marisë, Voskopojë. Shpëtimi nga degradimi i kryqit i cili është i vetmi që ruhet në formë të plotë në kishat e Voskopojës. </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Tuma Kamenicë Punime mirembjatjeje në pjesën e gardhit, rindërtim i Pergolës, trajtim i elementevë të </w:t>
      </w:r>
      <w:proofErr w:type="gramStart"/>
      <w:r w:rsidRPr="00F91123">
        <w:rPr>
          <w:rFonts w:ascii="Times New Roman" w:hAnsi="Times New Roman"/>
          <w:color w:val="000000"/>
          <w:sz w:val="24"/>
          <w:szCs w:val="24"/>
        </w:rPr>
        <w:t xml:space="preserve">drurit,  </w:t>
      </w:r>
      <w:r w:rsidRPr="00F91123">
        <w:rPr>
          <w:rFonts w:ascii="Times New Roman" w:hAnsi="Times New Roman"/>
          <w:color w:val="000000"/>
          <w:sz w:val="24"/>
          <w:szCs w:val="24"/>
        </w:rPr>
        <w:tab/>
      </w:r>
      <w:proofErr w:type="gramEnd"/>
      <w:r w:rsidRPr="00F91123">
        <w:rPr>
          <w:rFonts w:ascii="Times New Roman" w:hAnsi="Times New Roman"/>
          <w:color w:val="000000"/>
          <w:sz w:val="24"/>
          <w:szCs w:val="24"/>
        </w:rPr>
        <w:t>349,912 lekë.</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Punime mirembajtje, Bazilika </w:t>
      </w:r>
      <w:proofErr w:type="gramStart"/>
      <w:r w:rsidRPr="00F91123">
        <w:rPr>
          <w:rFonts w:ascii="Times New Roman" w:hAnsi="Times New Roman"/>
          <w:color w:val="000000"/>
          <w:sz w:val="24"/>
          <w:szCs w:val="24"/>
        </w:rPr>
        <w:t>Lin,  402,102</w:t>
      </w:r>
      <w:proofErr w:type="gramEnd"/>
      <w:r w:rsidRPr="00F91123">
        <w:rPr>
          <w:rFonts w:ascii="Times New Roman" w:hAnsi="Times New Roman"/>
          <w:color w:val="000000"/>
          <w:sz w:val="24"/>
          <w:szCs w:val="24"/>
        </w:rPr>
        <w:tab/>
        <w:t>lekë, mbulim  me rere dhe plasmas i mozaikut, konsolidimi i gureve te mozaikut.</w:t>
      </w:r>
    </w:p>
    <w:p w:rsidR="007814A7" w:rsidRPr="00F91123" w:rsidRDefault="007814A7" w:rsidP="00493987">
      <w:pPr>
        <w:pStyle w:val="ListParagraph"/>
        <w:numPr>
          <w:ilvl w:val="0"/>
          <w:numId w:val="1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Restaurimi i qemerit ne kishen e Shen Kozamait dhe </w:t>
      </w:r>
      <w:proofErr w:type="gramStart"/>
      <w:r w:rsidRPr="00F91123">
        <w:rPr>
          <w:rFonts w:ascii="Times New Roman" w:hAnsi="Times New Roman"/>
          <w:color w:val="000000"/>
          <w:sz w:val="24"/>
          <w:szCs w:val="24"/>
        </w:rPr>
        <w:t>Damian,  207,826</w:t>
      </w:r>
      <w:proofErr w:type="gramEnd"/>
      <w:r w:rsidRPr="00F91123">
        <w:rPr>
          <w:rFonts w:ascii="Times New Roman" w:hAnsi="Times New Roman"/>
          <w:color w:val="000000"/>
          <w:sz w:val="24"/>
          <w:szCs w:val="24"/>
        </w:rPr>
        <w:t xml:space="preserve"> lekë.</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Pastrimi periodik i kishave në Voskopojë, kishave në Vithkuq, Pastrimi i Kishës së Ristozit, Mborje.</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 xml:space="preserve">Pastrim dhe mirëmbajtje në Banesa e Vaske Lipe Kotes dhe Banesa </w:t>
      </w:r>
      <w:proofErr w:type="gramStart"/>
      <w:r w:rsidRPr="00F91123">
        <w:rPr>
          <w:rFonts w:eastAsia="Calibri"/>
          <w:color w:val="000000"/>
        </w:rPr>
        <w:t>e  Fani</w:t>
      </w:r>
      <w:proofErr w:type="gramEnd"/>
      <w:r w:rsidRPr="00F91123">
        <w:rPr>
          <w:rFonts w:eastAsia="Calibri"/>
          <w:color w:val="000000"/>
        </w:rPr>
        <w:t xml:space="preserve"> kote Pjasto, Pogradec.</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 xml:space="preserve">Punime mirëmbajtje, Manastiri i Shën Prodhomit, Voskopoje, Muzeu Arkeologjik, etj. </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 xml:space="preserve">Pastrime mirëmbajtje i kalasë se Elbasanit, pastrimi i hauzit dhe kalldrëmit   në qendër të qytetit Elbasan, Pastrim dhe mirëmbajtje e gjeotekstileve të Bazilikës paleokristiane në Zonën Arkeologjike "A", etj. </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Pastrim i territorit te Kalasë se Peqinit dhe i Kullës se Sahatit Peqin.</w:t>
      </w:r>
    </w:p>
    <w:p w:rsidR="007814A7" w:rsidRPr="00F91123" w:rsidRDefault="007814A7" w:rsidP="00493987">
      <w:pPr>
        <w:pBdr>
          <w:top w:val="nil"/>
          <w:left w:val="nil"/>
          <w:bottom w:val="nil"/>
          <w:right w:val="nil"/>
          <w:between w:val="nil"/>
        </w:pBdr>
        <w:jc w:val="both"/>
        <w:rPr>
          <w:rFonts w:eastAsia="Calibri"/>
          <w:color w:val="000000"/>
        </w:rPr>
      </w:pPr>
    </w:p>
    <w:p w:rsidR="007814A7" w:rsidRPr="00F91123" w:rsidRDefault="007814A7" w:rsidP="00493987">
      <w:pPr>
        <w:pBdr>
          <w:top w:val="nil"/>
          <w:left w:val="nil"/>
          <w:bottom w:val="nil"/>
          <w:right w:val="nil"/>
          <w:between w:val="nil"/>
        </w:pBdr>
        <w:contextualSpacing/>
        <w:jc w:val="both"/>
        <w:rPr>
          <w:rFonts w:eastAsia="Calibri"/>
          <w:color w:val="000000"/>
        </w:rPr>
      </w:pPr>
      <w:r w:rsidRPr="00F91123">
        <w:rPr>
          <w:rFonts w:eastAsia="Calibri"/>
          <w:b/>
          <w:color w:val="000000"/>
          <w:u w:val="single"/>
        </w:rPr>
        <w:t>DRTK Gjirokastër –</w:t>
      </w:r>
      <w:r w:rsidRPr="00F91123">
        <w:rPr>
          <w:b/>
        </w:rPr>
        <w:t xml:space="preserve"> </w:t>
      </w:r>
      <w:r w:rsidRPr="00F91123">
        <w:rPr>
          <w:rFonts w:eastAsia="Calibri"/>
          <w:color w:val="000000"/>
        </w:rPr>
        <w:t>me punëtorët e mirëmbajtjes së institucionit kanë kryer restaurime të pjesshme dhe mirëmbajtje në</w:t>
      </w:r>
      <w:r w:rsidRPr="00F91123">
        <w:rPr>
          <w:rFonts w:eastAsia="Calibri"/>
          <w:b/>
          <w:color w:val="000000"/>
        </w:rPr>
        <w:t xml:space="preserve"> 22 objekte</w:t>
      </w:r>
      <w:r w:rsidRPr="00F91123">
        <w:rPr>
          <w:rFonts w:eastAsia="Calibri"/>
          <w:color w:val="000000"/>
        </w:rPr>
        <w:t xml:space="preserve"> si dhe pastrime sistemime në</w:t>
      </w:r>
      <w:r w:rsidRPr="00F91123">
        <w:rPr>
          <w:rFonts w:eastAsia="Calibri"/>
          <w:b/>
          <w:color w:val="000000"/>
        </w:rPr>
        <w:t xml:space="preserve"> 2 objekte</w:t>
      </w:r>
      <w:r w:rsidRPr="00F91123">
        <w:rPr>
          <w:rFonts w:eastAsia="Calibri"/>
          <w:color w:val="000000"/>
        </w:rPr>
        <w:t>, si me poshtë vijon:</w:t>
      </w:r>
    </w:p>
    <w:p w:rsidR="007814A7" w:rsidRPr="00F91123" w:rsidRDefault="007814A7" w:rsidP="00493987">
      <w:pPr>
        <w:pStyle w:val="ListParagraph"/>
        <w:numPr>
          <w:ilvl w:val="0"/>
          <w:numId w:val="19"/>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Ndërhyrje për pastrimet nga vegjetacioni si dhe sistemime të brendshëm në kalanë Gjirokastrës, 94,483 lekë.</w:t>
      </w:r>
    </w:p>
    <w:p w:rsidR="007814A7" w:rsidRPr="00F91123" w:rsidRDefault="007814A7" w:rsidP="00493987">
      <w:pPr>
        <w:pStyle w:val="ListParagraph"/>
        <w:numPr>
          <w:ilvl w:val="0"/>
          <w:numId w:val="19"/>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Janë kryer restaurime në çati, fasada, dritare, </w:t>
      </w:r>
      <w:r w:rsidRPr="00F91123">
        <w:rPr>
          <w:rFonts w:ascii="Times New Roman" w:hAnsi="Times New Roman"/>
          <w:b/>
          <w:color w:val="000000"/>
          <w:sz w:val="24"/>
          <w:szCs w:val="24"/>
        </w:rPr>
        <w:t>në 20 banesa</w:t>
      </w:r>
      <w:r w:rsidRPr="00F91123">
        <w:rPr>
          <w:rFonts w:ascii="Times New Roman" w:hAnsi="Times New Roman"/>
          <w:color w:val="000000"/>
          <w:sz w:val="24"/>
          <w:szCs w:val="24"/>
        </w:rPr>
        <w:t xml:space="preserve"> kryesisht për nxjerrjen e objekteve nga gjendja e riskut apo dhe me qëllim mbrojtjen e objekteve nga degradimi i mëtejshëm, si dhe restaurim i portave apo konsolidimi i tyre.</w:t>
      </w:r>
      <w:r w:rsidRPr="00F91123">
        <w:rPr>
          <w:rFonts w:ascii="Times New Roman" w:hAnsi="Times New Roman"/>
          <w:b/>
          <w:color w:val="000000"/>
          <w:sz w:val="24"/>
          <w:szCs w:val="24"/>
        </w:rPr>
        <w:t xml:space="preserve"> </w:t>
      </w:r>
      <w:r w:rsidRPr="00F91123">
        <w:rPr>
          <w:rFonts w:ascii="Times New Roman" w:hAnsi="Times New Roman"/>
          <w:color w:val="000000"/>
          <w:sz w:val="24"/>
          <w:szCs w:val="24"/>
        </w:rPr>
        <w:t>Ndërhyrje për prishje të kontrolluar në dy objekte të cilat rrezikonin kalimtarët, Banesa “Dudumi” dhe “Alimatet”.</w:t>
      </w:r>
      <w:r w:rsidRPr="00F91123">
        <w:rPr>
          <w:rFonts w:ascii="Times New Roman" w:hAnsi="Times New Roman"/>
          <w:sz w:val="24"/>
          <w:szCs w:val="24"/>
        </w:rPr>
        <w:t xml:space="preserve"> </w:t>
      </w:r>
    </w:p>
    <w:p w:rsidR="007814A7" w:rsidRPr="00F91123" w:rsidRDefault="007814A7" w:rsidP="00493987">
      <w:pPr>
        <w:pBdr>
          <w:top w:val="nil"/>
          <w:left w:val="nil"/>
          <w:bottom w:val="nil"/>
          <w:right w:val="nil"/>
          <w:between w:val="nil"/>
        </w:pBdr>
        <w:jc w:val="both"/>
        <w:rPr>
          <w:rFonts w:eastAsia="Calibri"/>
          <w:b/>
          <w:color w:val="000000"/>
        </w:rPr>
      </w:pPr>
      <w:r w:rsidRPr="00F91123">
        <w:rPr>
          <w:rFonts w:eastAsia="Calibri"/>
          <w:color w:val="000000"/>
        </w:rPr>
        <w:t>Ndërhyrje për pastrimet nga vegjetacini i brendshëm dhe i jashtëm në kalanë Gjirokastrës. dhe vendosje e tabelave informuese në kalanë e Gjirokastrës. Është restauruar një pjesë e skenës së kalasë Gjirokastër</w:t>
      </w: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color w:val="000000"/>
        </w:rPr>
        <w:t xml:space="preserve">Ndërhyrje restauruese" Karakolli" (monument kategori I </w:t>
      </w:r>
      <w:proofErr w:type="gramStart"/>
      <w:r w:rsidRPr="00F91123">
        <w:rPr>
          <w:rFonts w:eastAsia="Calibri"/>
          <w:color w:val="000000"/>
        </w:rPr>
        <w:t>parë)  Cajup</w:t>
      </w:r>
      <w:proofErr w:type="gramEnd"/>
      <w:r w:rsidRPr="00F91123">
        <w:rPr>
          <w:rFonts w:eastAsia="Calibri"/>
          <w:color w:val="000000"/>
        </w:rPr>
        <w:t>. Ndërhyrje restauruese Kisha e "Shën Apostujve" Hoshtevë (monument kategori I parë).</w:t>
      </w:r>
      <w:r w:rsidRPr="00F91123">
        <w:rPr>
          <w:rFonts w:eastAsia="Calibri"/>
          <w:color w:val="000000"/>
        </w:rPr>
        <w:tab/>
        <w:t>Nëntor</w:t>
      </w:r>
    </w:p>
    <w:p w:rsidR="007814A7" w:rsidRPr="00F91123" w:rsidRDefault="007814A7" w:rsidP="00493987">
      <w:pPr>
        <w:pBdr>
          <w:top w:val="nil"/>
          <w:left w:val="nil"/>
          <w:bottom w:val="nil"/>
          <w:right w:val="nil"/>
          <w:between w:val="nil"/>
        </w:pBdr>
        <w:contextualSpacing/>
        <w:jc w:val="both"/>
        <w:rPr>
          <w:rFonts w:eastAsia="Calibri"/>
          <w:color w:val="000000"/>
        </w:rPr>
      </w:pPr>
      <w:r w:rsidRPr="00F91123">
        <w:rPr>
          <w:rFonts w:eastAsia="Calibri"/>
          <w:color w:val="000000"/>
        </w:rPr>
        <w:t xml:space="preserve">Punime mirëmbajtëse periodike në parkun arkeologjik Antigone. </w:t>
      </w:r>
    </w:p>
    <w:p w:rsidR="007814A7" w:rsidRPr="00F91123" w:rsidRDefault="007814A7" w:rsidP="00493987">
      <w:pPr>
        <w:pBdr>
          <w:top w:val="nil"/>
          <w:left w:val="nil"/>
          <w:bottom w:val="nil"/>
          <w:right w:val="nil"/>
          <w:between w:val="nil"/>
        </w:pBdr>
        <w:contextualSpacing/>
        <w:jc w:val="both"/>
        <w:rPr>
          <w:rFonts w:eastAsia="Calibri"/>
          <w:b/>
          <w:color w:val="000000"/>
          <w:u w:val="single"/>
        </w:rPr>
      </w:pPr>
    </w:p>
    <w:p w:rsidR="007814A7" w:rsidRPr="00F91123" w:rsidRDefault="007814A7" w:rsidP="00493987">
      <w:pPr>
        <w:pBdr>
          <w:top w:val="nil"/>
          <w:left w:val="nil"/>
          <w:bottom w:val="nil"/>
          <w:right w:val="nil"/>
          <w:between w:val="nil"/>
        </w:pBdr>
        <w:jc w:val="both"/>
        <w:rPr>
          <w:rFonts w:eastAsia="Calibri"/>
          <w:color w:val="000000"/>
        </w:rPr>
      </w:pPr>
      <w:r w:rsidRPr="00F91123">
        <w:rPr>
          <w:rFonts w:eastAsia="Calibri"/>
          <w:b/>
          <w:color w:val="000000"/>
          <w:u w:val="single"/>
        </w:rPr>
        <w:t xml:space="preserve">DRTK Vlorë   me fondin 1,432,800 lekë </w:t>
      </w:r>
      <w:r w:rsidRPr="00F91123">
        <w:rPr>
          <w:rFonts w:eastAsia="Calibri"/>
          <w:color w:val="000000"/>
          <w:u w:val="single"/>
        </w:rPr>
        <w:t xml:space="preserve">dhe </w:t>
      </w:r>
      <w:r w:rsidRPr="00F91123">
        <w:t>me punëtorët e mirëmbajtjes k</w:t>
      </w:r>
      <w:r w:rsidRPr="00F91123">
        <w:rPr>
          <w:rFonts w:eastAsia="Calibri"/>
          <w:color w:val="000000"/>
        </w:rPr>
        <w:t xml:space="preserve">a kryer pastrime </w:t>
      </w:r>
      <w:r w:rsidRPr="00F91123">
        <w:rPr>
          <w:rFonts w:eastAsia="Calibri"/>
          <w:b/>
          <w:color w:val="000000"/>
        </w:rPr>
        <w:t>në rreth 40 objekte</w:t>
      </w:r>
      <w:r w:rsidRPr="00F91123">
        <w:rPr>
          <w:rFonts w:eastAsia="Calibri"/>
          <w:color w:val="000000"/>
        </w:rPr>
        <w:t xml:space="preserve"> dhe gërmime shpërimi në </w:t>
      </w:r>
      <w:r w:rsidRPr="00F91123">
        <w:rPr>
          <w:rFonts w:eastAsia="Calibri"/>
          <w:b/>
          <w:color w:val="000000"/>
        </w:rPr>
        <w:t>2 objekte</w:t>
      </w:r>
      <w:r w:rsidRPr="00F91123">
        <w:rPr>
          <w:rFonts w:eastAsia="Calibri"/>
          <w:color w:val="000000"/>
        </w:rPr>
        <w:t xml:space="preserve"> dhe restaurim në kalanë e Porto Palermos, si më poshtë.</w:t>
      </w:r>
    </w:p>
    <w:p w:rsidR="007814A7" w:rsidRPr="00F91123" w:rsidRDefault="007814A7" w:rsidP="00493987">
      <w:pPr>
        <w:pStyle w:val="ListParagraph"/>
        <w:numPr>
          <w:ilvl w:val="0"/>
          <w:numId w:val="19"/>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Kala e Porto Palermo, u krye ndërhyrje restauruese në muret e kalasë me fondin 928,800 lekë.</w:t>
      </w:r>
    </w:p>
    <w:p w:rsidR="007814A7" w:rsidRPr="00F91123" w:rsidRDefault="007814A7" w:rsidP="00493987">
      <w:pPr>
        <w:pStyle w:val="ListParagraph"/>
        <w:numPr>
          <w:ilvl w:val="0"/>
          <w:numId w:val="19"/>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Gërmimi i shpëtimi në Himarë, u krye Gërmimi i varrezës tumulare në Himarë me </w:t>
      </w:r>
      <w:proofErr w:type="gramStart"/>
      <w:r w:rsidRPr="00F91123">
        <w:rPr>
          <w:rFonts w:ascii="Times New Roman" w:hAnsi="Times New Roman"/>
          <w:color w:val="000000"/>
          <w:sz w:val="24"/>
          <w:szCs w:val="24"/>
        </w:rPr>
        <w:t>fondin  319,200</w:t>
      </w:r>
      <w:proofErr w:type="gramEnd"/>
      <w:r w:rsidRPr="00F91123">
        <w:rPr>
          <w:rFonts w:ascii="Times New Roman" w:hAnsi="Times New Roman"/>
          <w:color w:val="000000"/>
          <w:sz w:val="24"/>
          <w:szCs w:val="24"/>
        </w:rPr>
        <w:t>lekë</w:t>
      </w:r>
    </w:p>
    <w:p w:rsidR="007814A7" w:rsidRPr="00F91123" w:rsidRDefault="007814A7" w:rsidP="00493987">
      <w:pPr>
        <w:pStyle w:val="ListParagraph"/>
        <w:numPr>
          <w:ilvl w:val="0"/>
          <w:numId w:val="19"/>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Gërmimi i shpëtimit në P.</w:t>
      </w:r>
      <w:proofErr w:type="gramStart"/>
      <w:r w:rsidRPr="00F91123">
        <w:rPr>
          <w:rFonts w:ascii="Times New Roman" w:hAnsi="Times New Roman"/>
          <w:color w:val="000000"/>
          <w:sz w:val="24"/>
          <w:szCs w:val="24"/>
        </w:rPr>
        <w:t>A.Amantia</w:t>
      </w:r>
      <w:proofErr w:type="gramEnd"/>
      <w:r w:rsidRPr="00F91123">
        <w:rPr>
          <w:rFonts w:ascii="Times New Roman" w:hAnsi="Times New Roman"/>
          <w:color w:val="000000"/>
          <w:sz w:val="24"/>
          <w:szCs w:val="24"/>
        </w:rPr>
        <w:t>, u krye Gërmimi i shpëtimit të dy vareve të dëmtuar në P.A.Amantia me fondin 184,800 lekë.</w:t>
      </w:r>
    </w:p>
    <w:p w:rsidR="007814A7" w:rsidRPr="00F91123" w:rsidRDefault="007814A7" w:rsidP="00493987">
      <w:pPr>
        <w:pBdr>
          <w:top w:val="nil"/>
          <w:left w:val="nil"/>
          <w:bottom w:val="nil"/>
          <w:right w:val="nil"/>
          <w:between w:val="nil"/>
        </w:pBdr>
        <w:contextualSpacing/>
        <w:jc w:val="both"/>
        <w:rPr>
          <w:rFonts w:eastAsia="Calibri"/>
          <w:color w:val="000000"/>
        </w:rPr>
      </w:pPr>
      <w:r w:rsidRPr="00F91123">
        <w:rPr>
          <w:rFonts w:eastAsia="Calibri"/>
          <w:b/>
          <w:color w:val="000000"/>
        </w:rPr>
        <w:t>Pastrime dhe mirëmbajtje periodike</w:t>
      </w:r>
      <w:r w:rsidRPr="00F91123">
        <w:rPr>
          <w:rFonts w:eastAsia="Calibri"/>
          <w:color w:val="000000"/>
        </w:rPr>
        <w:t xml:space="preserve"> kryesisht në objektet e vizitueshëm si në:</w:t>
      </w:r>
    </w:p>
    <w:p w:rsidR="007814A7" w:rsidRPr="00F91123" w:rsidRDefault="007814A7" w:rsidP="00493987">
      <w:pPr>
        <w:pStyle w:val="ListParagraph"/>
        <w:numPr>
          <w:ilvl w:val="0"/>
          <w:numId w:val="2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lastRenderedPageBreak/>
        <w:t xml:space="preserve">Bazilika – Sinagogë Sarandë, Manastiri i 40 Shenjtorëve, Kisha e Shën Kollit Mesopotam, Xhamia e Muradies, Manastiri i Zvërnecit, Kompleksi Islamik në Lagjen “Lejla Malo” Xhermëhallë </w:t>
      </w:r>
      <w:proofErr w:type="gramStart"/>
      <w:r w:rsidRPr="00F91123">
        <w:rPr>
          <w:rFonts w:ascii="Times New Roman" w:hAnsi="Times New Roman"/>
          <w:color w:val="000000"/>
          <w:sz w:val="24"/>
          <w:szCs w:val="24"/>
        </w:rPr>
        <w:t>Delvinë,  Manastiri</w:t>
      </w:r>
      <w:proofErr w:type="gramEnd"/>
      <w:r w:rsidRPr="00F91123">
        <w:rPr>
          <w:rFonts w:ascii="Times New Roman" w:hAnsi="Times New Roman"/>
          <w:color w:val="000000"/>
          <w:sz w:val="24"/>
          <w:szCs w:val="24"/>
        </w:rPr>
        <w:t xml:space="preserve"> i shën Gjergjit , Muri i Demës</w:t>
      </w:r>
    </w:p>
    <w:p w:rsidR="007814A7" w:rsidRPr="00F91123" w:rsidRDefault="007814A7" w:rsidP="00493987">
      <w:pPr>
        <w:pStyle w:val="ListParagraph"/>
        <w:numPr>
          <w:ilvl w:val="0"/>
          <w:numId w:val="2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 xml:space="preserve">Kalaja e Porto Palermos, Kalaja e Kaninës, Kalaja e Sopotit, Borsh, Kalaja e Himarës, Porta hyrëse e Onhezmit dhe muri rrethues i kalas së Onhezmit, Muret Rrethuese të Aulonës </w:t>
      </w:r>
      <w:proofErr w:type="gramStart"/>
      <w:r w:rsidRPr="00F91123">
        <w:rPr>
          <w:rFonts w:ascii="Times New Roman" w:hAnsi="Times New Roman"/>
          <w:color w:val="000000"/>
          <w:sz w:val="24"/>
          <w:szCs w:val="24"/>
        </w:rPr>
        <w:t>Antike ,</w:t>
      </w:r>
      <w:proofErr w:type="gramEnd"/>
      <w:r w:rsidRPr="00F91123">
        <w:rPr>
          <w:rFonts w:ascii="Times New Roman" w:hAnsi="Times New Roman"/>
          <w:color w:val="000000"/>
          <w:sz w:val="24"/>
          <w:szCs w:val="24"/>
        </w:rPr>
        <w:t xml:space="preserve"> Shpella me piktura Kostar, Ura e Slapit.</w:t>
      </w:r>
    </w:p>
    <w:p w:rsidR="007814A7" w:rsidRPr="00F91123" w:rsidRDefault="007814A7" w:rsidP="00493987">
      <w:pPr>
        <w:pStyle w:val="ListParagraph"/>
        <w:numPr>
          <w:ilvl w:val="0"/>
          <w:numId w:val="20"/>
        </w:numPr>
        <w:pBdr>
          <w:top w:val="nil"/>
          <w:left w:val="nil"/>
          <w:bottom w:val="nil"/>
          <w:right w:val="nil"/>
          <w:between w:val="nil"/>
        </w:pBdr>
        <w:spacing w:before="0" w:beforeAutospacing="0" w:after="0" w:afterAutospacing="0"/>
        <w:ind w:left="0" w:firstLine="0"/>
        <w:jc w:val="both"/>
        <w:rPr>
          <w:rFonts w:ascii="Times New Roman" w:hAnsi="Times New Roman"/>
          <w:color w:val="000000"/>
          <w:sz w:val="24"/>
          <w:szCs w:val="24"/>
        </w:rPr>
      </w:pPr>
      <w:r w:rsidRPr="00F91123">
        <w:rPr>
          <w:rFonts w:ascii="Times New Roman" w:hAnsi="Times New Roman"/>
          <w:color w:val="000000"/>
          <w:sz w:val="24"/>
          <w:szCs w:val="24"/>
        </w:rPr>
        <w:t>P.</w:t>
      </w:r>
      <w:proofErr w:type="gramStart"/>
      <w:r w:rsidRPr="00F91123">
        <w:rPr>
          <w:rFonts w:ascii="Times New Roman" w:hAnsi="Times New Roman"/>
          <w:color w:val="000000"/>
          <w:sz w:val="24"/>
          <w:szCs w:val="24"/>
        </w:rPr>
        <w:t>A.Orik</w:t>
      </w:r>
      <w:proofErr w:type="gramEnd"/>
      <w:r w:rsidRPr="00F91123">
        <w:rPr>
          <w:rFonts w:ascii="Times New Roman" w:hAnsi="Times New Roman"/>
          <w:color w:val="000000"/>
          <w:sz w:val="24"/>
          <w:szCs w:val="24"/>
        </w:rPr>
        <w:t xml:space="preserve"> , P.A.Amantia, Parku Arkeologjik, Finiq </w:t>
      </w:r>
    </w:p>
    <w:p w:rsidR="007814A7" w:rsidRPr="00F91123" w:rsidRDefault="007814A7" w:rsidP="00493987">
      <w:pPr>
        <w:tabs>
          <w:tab w:val="left" w:pos="630"/>
        </w:tabs>
        <w:jc w:val="both"/>
        <w:rPr>
          <w:bCs/>
        </w:rPr>
      </w:pPr>
    </w:p>
    <w:p w:rsidR="007814A7" w:rsidRPr="00F91123" w:rsidRDefault="007814A7" w:rsidP="00493987">
      <w:pPr>
        <w:tabs>
          <w:tab w:val="left" w:pos="630"/>
        </w:tabs>
        <w:jc w:val="both"/>
        <w:rPr>
          <w:bCs/>
        </w:rPr>
      </w:pPr>
    </w:p>
    <w:p w:rsidR="007814A7" w:rsidRPr="00F91123" w:rsidRDefault="007814A7" w:rsidP="00493987">
      <w:pPr>
        <w:pStyle w:val="ListParagraph"/>
        <w:numPr>
          <w:ilvl w:val="0"/>
          <w:numId w:val="8"/>
        </w:numPr>
        <w:spacing w:before="0" w:beforeAutospacing="0" w:after="0" w:afterAutospacing="0"/>
        <w:ind w:left="0" w:firstLine="0"/>
        <w:jc w:val="both"/>
        <w:rPr>
          <w:rFonts w:ascii="Times New Roman" w:hAnsi="Times New Roman"/>
          <w:b/>
          <w:sz w:val="24"/>
          <w:szCs w:val="24"/>
          <w:u w:val="single"/>
        </w:rPr>
      </w:pPr>
      <w:r w:rsidRPr="00F91123">
        <w:rPr>
          <w:rFonts w:ascii="Times New Roman" w:hAnsi="Times New Roman"/>
          <w:b/>
          <w:sz w:val="24"/>
          <w:szCs w:val="24"/>
          <w:u w:val="single"/>
        </w:rPr>
        <w:t>Numër vizitoresh në Muze, Monumentet e kulturës dhe Parqe Arkeologjike në funksion të turizmit kulturor;</w:t>
      </w:r>
    </w:p>
    <w:p w:rsidR="007814A7" w:rsidRPr="00F91123" w:rsidRDefault="007814A7" w:rsidP="00493987">
      <w:pPr>
        <w:jc w:val="both"/>
        <w:rPr>
          <w:b/>
        </w:rPr>
      </w:pPr>
    </w:p>
    <w:p w:rsidR="007814A7" w:rsidRPr="00F91123" w:rsidRDefault="007814A7" w:rsidP="00493987">
      <w:pPr>
        <w:pStyle w:val="ListParagraph"/>
        <w:numPr>
          <w:ilvl w:val="0"/>
          <w:numId w:val="10"/>
        </w:numPr>
        <w:shd w:val="clear" w:color="auto" w:fill="FFFFFF"/>
        <w:spacing w:before="0" w:beforeAutospacing="0" w:after="0" w:afterAutospacing="0"/>
        <w:ind w:left="0" w:firstLine="0"/>
        <w:jc w:val="both"/>
        <w:rPr>
          <w:rFonts w:ascii="Times New Roman" w:eastAsia="Times New Roman" w:hAnsi="Times New Roman"/>
          <w:sz w:val="24"/>
          <w:szCs w:val="24"/>
        </w:rPr>
      </w:pPr>
      <w:r w:rsidRPr="00F91123">
        <w:rPr>
          <w:rFonts w:ascii="Times New Roman" w:hAnsi="Times New Roman"/>
          <w:b/>
          <w:sz w:val="24"/>
          <w:szCs w:val="24"/>
          <w:u w:val="single"/>
        </w:rPr>
        <w:t xml:space="preserve">Vizitueshmëria në Institucione dhe Qendra të Trashëgimisë Kulturore </w:t>
      </w:r>
      <w:r w:rsidRPr="00F91123">
        <w:rPr>
          <w:rFonts w:ascii="Times New Roman" w:eastAsia="Times New Roman" w:hAnsi="Times New Roman"/>
          <w:b/>
          <w:sz w:val="24"/>
          <w:szCs w:val="24"/>
          <w:u w:val="single"/>
        </w:rPr>
        <w:t>gjatë muajve janar-dhjetor në vitet 2019 -2020</w:t>
      </w:r>
    </w:p>
    <w:p w:rsidR="007814A7" w:rsidRPr="00F91123" w:rsidRDefault="007814A7" w:rsidP="00493987">
      <w:pPr>
        <w:jc w:val="both"/>
        <w:rPr>
          <w:rFonts w:eastAsia="Times New Roman"/>
        </w:rPr>
      </w:pPr>
    </w:p>
    <w:p w:rsidR="007814A7" w:rsidRPr="00F91123" w:rsidRDefault="007814A7" w:rsidP="00493987">
      <w:pPr>
        <w:jc w:val="both"/>
        <w:rPr>
          <w:rFonts w:eastAsia="Times New Roman"/>
        </w:rPr>
      </w:pPr>
      <w:r w:rsidRPr="00F91123">
        <w:rPr>
          <w:rFonts w:eastAsia="Times New Roman"/>
        </w:rPr>
        <w:t xml:space="preserve">Institucionet dhe qendrat e trashëgimisë kulturore gjatë muajve janar - dhjetor 2020 janë vizituar nga </w:t>
      </w:r>
      <w:r w:rsidRPr="00F91123">
        <w:rPr>
          <w:rFonts w:eastAsia="Times New Roman"/>
          <w:b/>
          <w:u w:val="single"/>
        </w:rPr>
        <w:t>190,467</w:t>
      </w:r>
      <w:r w:rsidRPr="00F91123">
        <w:rPr>
          <w:rFonts w:eastAsia="Times New Roman"/>
          <w:b/>
        </w:rPr>
        <w:t xml:space="preserve"> </w:t>
      </w:r>
      <w:r w:rsidRPr="00F91123">
        <w:rPr>
          <w:rFonts w:eastAsia="Times New Roman"/>
        </w:rPr>
        <w:t xml:space="preserve">vizitorë vendas dhe të huaj, nga të cilët </w:t>
      </w:r>
      <w:r w:rsidRPr="00F91123">
        <w:rPr>
          <w:rFonts w:eastAsia="Times New Roman"/>
          <w:b/>
          <w:u w:val="single"/>
        </w:rPr>
        <w:t>49,288 në</w:t>
      </w:r>
      <w:r w:rsidRPr="00F91123">
        <w:rPr>
          <w:rFonts w:eastAsia="Times New Roman"/>
          <w:b/>
        </w:rPr>
        <w:t xml:space="preserve"> </w:t>
      </w:r>
      <w:r w:rsidRPr="00F91123">
        <w:rPr>
          <w:rFonts w:eastAsia="Times New Roman"/>
        </w:rPr>
        <w:t xml:space="preserve">Muzetë kombëtarë, </w:t>
      </w:r>
      <w:r w:rsidRPr="00F91123">
        <w:rPr>
          <w:rFonts w:eastAsia="Times New Roman"/>
          <w:b/>
          <w:u w:val="single"/>
        </w:rPr>
        <w:t>78,552 në</w:t>
      </w:r>
      <w:r w:rsidRPr="00F91123">
        <w:rPr>
          <w:rFonts w:eastAsia="Times New Roman"/>
        </w:rPr>
        <w:t xml:space="preserve"> Parqet arkeologjike dhe </w:t>
      </w:r>
      <w:r w:rsidRPr="00F91123">
        <w:rPr>
          <w:rFonts w:eastAsia="Times New Roman"/>
          <w:b/>
          <w:u w:val="single"/>
        </w:rPr>
        <w:t xml:space="preserve">62,627 </w:t>
      </w:r>
      <w:proofErr w:type="gramStart"/>
      <w:r w:rsidRPr="00F91123">
        <w:rPr>
          <w:rFonts w:eastAsia="Times New Roman"/>
          <w:b/>
          <w:u w:val="single"/>
        </w:rPr>
        <w:t>në</w:t>
      </w:r>
      <w:r w:rsidRPr="00F91123">
        <w:rPr>
          <w:rFonts w:eastAsia="Times New Roman"/>
          <w:b/>
        </w:rPr>
        <w:t xml:space="preserve">  </w:t>
      </w:r>
      <w:r w:rsidRPr="00F91123">
        <w:rPr>
          <w:rFonts w:eastAsia="Times New Roman"/>
        </w:rPr>
        <w:t>Monumente</w:t>
      </w:r>
      <w:proofErr w:type="gramEnd"/>
      <w:r w:rsidRPr="00F91123">
        <w:rPr>
          <w:rFonts w:eastAsia="Times New Roman"/>
        </w:rPr>
        <w:t xml:space="preserve"> të kulturës. </w:t>
      </w:r>
    </w:p>
    <w:p w:rsidR="007814A7" w:rsidRPr="00F91123" w:rsidRDefault="007814A7" w:rsidP="00493987">
      <w:pPr>
        <w:jc w:val="both"/>
        <w:rPr>
          <w:rFonts w:eastAsia="Times New Roman"/>
        </w:rPr>
      </w:pPr>
    </w:p>
    <w:p w:rsidR="007814A7" w:rsidRPr="00F91123" w:rsidRDefault="007814A7" w:rsidP="00493987">
      <w:pPr>
        <w:tabs>
          <w:tab w:val="left" w:pos="2730"/>
        </w:tabs>
        <w:jc w:val="both"/>
        <w:rPr>
          <w:rFonts w:eastAsia="Times New Roman"/>
        </w:rPr>
      </w:pPr>
      <w:r w:rsidRPr="00F91123">
        <w:rPr>
          <w:rFonts w:eastAsia="Times New Roman"/>
        </w:rPr>
        <w:t xml:space="preserve">Muajt janar-dhjetor 2020 kanë shënuar në total </w:t>
      </w:r>
      <w:r w:rsidRPr="00F91123">
        <w:rPr>
          <w:rFonts w:eastAsia="Times New Roman"/>
          <w:b/>
          <w:u w:val="single"/>
        </w:rPr>
        <w:t>874,614</w:t>
      </w:r>
      <w:r w:rsidRPr="00F91123">
        <w:rPr>
          <w:rFonts w:eastAsia="Times New Roman"/>
        </w:rPr>
        <w:t xml:space="preserve"> </w:t>
      </w:r>
      <w:r w:rsidRPr="00F91123">
        <w:rPr>
          <w:rFonts w:eastAsia="Times New Roman"/>
          <w:b/>
          <w:u w:val="single"/>
        </w:rPr>
        <w:t>vizitorë</w:t>
      </w:r>
      <w:r w:rsidRPr="00F91123">
        <w:rPr>
          <w:rFonts w:eastAsia="Times New Roman"/>
        </w:rPr>
        <w:t xml:space="preserve"> </w:t>
      </w:r>
      <w:r w:rsidRPr="00F91123">
        <w:rPr>
          <w:rFonts w:eastAsia="Times New Roman"/>
          <w:b/>
        </w:rPr>
        <w:t>më pak</w:t>
      </w:r>
      <w:r w:rsidRPr="00F91123">
        <w:rPr>
          <w:rFonts w:eastAsia="Times New Roman"/>
        </w:rPr>
        <w:t xml:space="preserve"> se e njëjta periudhë e vitit 2019, apo një </w:t>
      </w:r>
      <w:r w:rsidRPr="00F91123">
        <w:rPr>
          <w:rFonts w:eastAsia="Times New Roman"/>
          <w:b/>
        </w:rPr>
        <w:t>rënie prej</w:t>
      </w:r>
      <w:r w:rsidRPr="00F91123">
        <w:rPr>
          <w:rFonts w:eastAsia="Times New Roman"/>
        </w:rPr>
        <w:t xml:space="preserve"> </w:t>
      </w:r>
      <w:r w:rsidRPr="00F91123">
        <w:rPr>
          <w:rFonts w:eastAsia="Times New Roman"/>
          <w:b/>
          <w:u w:val="single"/>
        </w:rPr>
        <w:t>82.1%.</w:t>
      </w:r>
      <w:r w:rsidRPr="00F91123">
        <w:rPr>
          <w:rFonts w:eastAsia="Times New Roman"/>
        </w:rPr>
        <w:t xml:space="preserve"> </w:t>
      </w:r>
    </w:p>
    <w:p w:rsidR="007814A7" w:rsidRPr="00F91123" w:rsidRDefault="007814A7" w:rsidP="00493987">
      <w:pPr>
        <w:tabs>
          <w:tab w:val="left" w:pos="2730"/>
        </w:tabs>
        <w:jc w:val="both"/>
        <w:rPr>
          <w:rFonts w:eastAsia="Times New Roman"/>
          <w:u w:val="single"/>
        </w:rPr>
      </w:pPr>
    </w:p>
    <w:p w:rsidR="007814A7" w:rsidRPr="00F91123" w:rsidRDefault="007814A7" w:rsidP="00493987">
      <w:pPr>
        <w:pStyle w:val="ListParagraph"/>
        <w:numPr>
          <w:ilvl w:val="0"/>
          <w:numId w:val="10"/>
        </w:numPr>
        <w:spacing w:before="0" w:beforeAutospacing="0" w:after="0" w:afterAutospacing="0"/>
        <w:ind w:left="0" w:firstLine="0"/>
        <w:jc w:val="both"/>
        <w:rPr>
          <w:rFonts w:ascii="Times New Roman" w:eastAsia="Times New Roman" w:hAnsi="Times New Roman"/>
          <w:b/>
          <w:sz w:val="24"/>
          <w:szCs w:val="24"/>
          <w:u w:val="single"/>
        </w:rPr>
      </w:pPr>
      <w:r w:rsidRPr="00F91123">
        <w:rPr>
          <w:rFonts w:ascii="Times New Roman" w:eastAsia="Times New Roman" w:hAnsi="Times New Roman"/>
          <w:b/>
          <w:sz w:val="24"/>
          <w:szCs w:val="24"/>
          <w:u w:val="single"/>
        </w:rPr>
        <w:t>Të ardhurat e gjeneruara nga institucionet gjatë muajve janar-dhjetor në vitet 2019 -2020</w:t>
      </w:r>
    </w:p>
    <w:p w:rsidR="007814A7" w:rsidRPr="00F91123" w:rsidRDefault="007814A7" w:rsidP="00493987">
      <w:pPr>
        <w:tabs>
          <w:tab w:val="left" w:pos="2730"/>
        </w:tabs>
        <w:jc w:val="both"/>
        <w:rPr>
          <w:rFonts w:eastAsia="Times New Roman"/>
          <w:u w:val="single"/>
        </w:rPr>
      </w:pPr>
    </w:p>
    <w:p w:rsidR="007814A7" w:rsidRPr="00F91123" w:rsidRDefault="007814A7" w:rsidP="00493987">
      <w:pPr>
        <w:tabs>
          <w:tab w:val="left" w:pos="2730"/>
        </w:tabs>
        <w:jc w:val="both"/>
        <w:rPr>
          <w:rFonts w:eastAsia="Times New Roman"/>
        </w:rPr>
      </w:pPr>
      <w:r w:rsidRPr="00F91123">
        <w:rPr>
          <w:rFonts w:eastAsia="Times New Roman"/>
        </w:rPr>
        <w:t xml:space="preserve">Të ardhurat e gjeneruara nga vizitueshmëria gjatë muajve janar - dhjetor 2020 janë </w:t>
      </w:r>
      <w:r w:rsidRPr="00F91123">
        <w:rPr>
          <w:rFonts w:eastAsia="Times New Roman"/>
          <w:b/>
          <w:u w:val="single"/>
        </w:rPr>
        <w:t>40,481,930</w:t>
      </w:r>
      <w:r w:rsidRPr="00F91123">
        <w:rPr>
          <w:rFonts w:eastAsia="Times New Roman"/>
        </w:rPr>
        <w:t xml:space="preserve"> lekë, apo </w:t>
      </w:r>
      <w:r w:rsidRPr="00F91123">
        <w:rPr>
          <w:rFonts w:eastAsia="Times New Roman"/>
          <w:b/>
          <w:u w:val="single"/>
        </w:rPr>
        <w:t>185,359,820</w:t>
      </w:r>
      <w:r w:rsidRPr="00F91123">
        <w:rPr>
          <w:rFonts w:eastAsia="Times New Roman"/>
          <w:b/>
        </w:rPr>
        <w:t xml:space="preserve"> lekë më pak</w:t>
      </w:r>
      <w:r w:rsidRPr="00F91123">
        <w:rPr>
          <w:rFonts w:eastAsia="Times New Roman"/>
        </w:rPr>
        <w:t xml:space="preserve"> në krahasim me të njëjtën periudhë në vitin 2019, apo një </w:t>
      </w:r>
      <w:r w:rsidRPr="00F91123">
        <w:rPr>
          <w:rFonts w:eastAsia="Times New Roman"/>
          <w:b/>
        </w:rPr>
        <w:t>rënie prej</w:t>
      </w:r>
      <w:r w:rsidRPr="00F91123">
        <w:rPr>
          <w:rFonts w:eastAsia="Times New Roman"/>
        </w:rPr>
        <w:t xml:space="preserve"> </w:t>
      </w:r>
      <w:r w:rsidRPr="00F91123">
        <w:rPr>
          <w:rFonts w:eastAsia="Times New Roman"/>
          <w:b/>
          <w:u w:val="single"/>
        </w:rPr>
        <w:t>82.1 %.</w:t>
      </w:r>
      <w:r w:rsidRPr="00F91123">
        <w:rPr>
          <w:rFonts w:eastAsia="Times New Roman"/>
        </w:rPr>
        <w:t xml:space="preserve"> </w:t>
      </w:r>
    </w:p>
    <w:p w:rsidR="007814A7" w:rsidRPr="00F91123" w:rsidRDefault="007814A7" w:rsidP="00493987">
      <w:pPr>
        <w:jc w:val="both"/>
        <w:rPr>
          <w:rFonts w:eastAsia="Times New Roman"/>
        </w:rPr>
      </w:pPr>
      <w:r w:rsidRPr="00F91123">
        <w:rPr>
          <w:rFonts w:eastAsia="Times New Roman"/>
        </w:rPr>
        <w:t>Gjatë periudhës 10 mars- 30 prill 2020 institucionet dhe qendrat e trashëgimisë kulturore kanë qenë të mbyllura për shkak të pandemisë Covid-19.  Rihapja e tyre u bë në 18 maj 2020, siç shihet numri i vizitorëve ka qenë shumë i ulët, për rrjedhojë dhe të ardhura e gjeneruara nga ky aktivitet, janë shumë të ulëta gjë që ka sjellë dhe mos realizimin e restaurimeve dhe mirëmbajtjes që do të kryenin Muzetë, DRTK dhe Parqet Arkeologjike me të ardhurat nga biletat.</w:t>
      </w:r>
    </w:p>
    <w:p w:rsidR="007814A7" w:rsidRPr="00F91123" w:rsidRDefault="007814A7" w:rsidP="00493987">
      <w:pPr>
        <w:jc w:val="both"/>
        <w:rPr>
          <w:rFonts w:eastAsia="Times New Roman"/>
        </w:rPr>
      </w:pPr>
    </w:p>
    <w:p w:rsidR="007814A7" w:rsidRPr="00F91123" w:rsidRDefault="007814A7" w:rsidP="00493987">
      <w:pPr>
        <w:pStyle w:val="ListParagraph"/>
        <w:numPr>
          <w:ilvl w:val="0"/>
          <w:numId w:val="9"/>
        </w:numPr>
        <w:spacing w:before="0" w:beforeAutospacing="0" w:after="0" w:afterAutospacing="0"/>
        <w:ind w:left="0" w:firstLine="0"/>
        <w:jc w:val="both"/>
        <w:rPr>
          <w:rFonts w:ascii="Times New Roman" w:hAnsi="Times New Roman"/>
          <w:b/>
          <w:sz w:val="24"/>
          <w:szCs w:val="24"/>
        </w:rPr>
      </w:pPr>
      <w:r w:rsidRPr="00F91123">
        <w:rPr>
          <w:rFonts w:ascii="Times New Roman" w:hAnsi="Times New Roman"/>
          <w:b/>
          <w:sz w:val="24"/>
          <w:szCs w:val="24"/>
        </w:rPr>
        <w:t>Muze të mirëmbajtur dhe të vizitueshëm nga publiku</w:t>
      </w:r>
    </w:p>
    <w:p w:rsidR="007814A7" w:rsidRPr="00F91123" w:rsidRDefault="007814A7" w:rsidP="00493987">
      <w:pPr>
        <w:jc w:val="both"/>
        <w:rPr>
          <w:b/>
        </w:rPr>
      </w:pPr>
    </w:p>
    <w:p w:rsidR="007814A7" w:rsidRPr="00F91123" w:rsidRDefault="007814A7" w:rsidP="00493987">
      <w:pPr>
        <w:jc w:val="both"/>
        <w:rPr>
          <w:bCs/>
        </w:rPr>
      </w:pPr>
      <w:r w:rsidRPr="00F91123">
        <w:t>Gjatë periudhës Janar – Dhjetor 2020 veprimtaria e muzeve kombëtarë është fokusuar në promovimin; ruajtjen dhe mbrojtjen e pasurive kulturore në administrim të tyre. Ky objektiv shënon të realizuar rreth 200 aktivitete edukuese dhe promovuese për trashëgiminë kulturore në muzetë kombëtarë; 28 ekspozita si dhe 13 botime promovuese. Njëkohësisht dhe veprimtaria e parqeve arkeologjike është e fokusuar në realizimin e 26 aktiviteteve dhe 1 ekspozite si një nga objektivat kryesore të promovimit të vlerave në këto institucioneve. Një komponent i rëndësishëm është dhe pasurimi me fonde dhe përmirësimi i prezantimit përmes eksponateve dhe përshkrimeve të objekteve në nivele bashkëkohore.</w:t>
      </w:r>
      <w:r w:rsidRPr="00F91123">
        <w:rPr>
          <w:bCs/>
        </w:rPr>
        <w:t xml:space="preserve"> Pjesë e veprimtarisë së këtyre institucioneve janë edhe ekspozitat e ndryshme të cilat realizohen nga vetë institucionet përmes prezantimit të objekteve pjesë e fondeve në ruajtje të tyre, apo dhe realizimet e veprimtarive dytësore si </w:t>
      </w:r>
      <w:r w:rsidRPr="00F91123">
        <w:rPr>
          <w:bCs/>
        </w:rPr>
        <w:lastRenderedPageBreak/>
        <w:t>filmimet, fotografimet e objekteve muzeore nga subjekte të treta, si dhe riprodhimi i imazhit të objekteve të trashëgimisë kulturore, me qëllim ekspozimin e tyre, në kuadër të aktiviteteve të ndryshme.</w:t>
      </w:r>
    </w:p>
    <w:p w:rsidR="007814A7" w:rsidRPr="00F91123" w:rsidRDefault="007814A7" w:rsidP="00493987">
      <w:pPr>
        <w:jc w:val="both"/>
      </w:pPr>
      <w:r w:rsidRPr="00F91123">
        <w:t xml:space="preserve">Gjatë periudhës janar – dhjetor 2020, për shkak të kushteve të krijuara nga Pandemia Globale Covid 19 dhe mbylljes së muzeve për pritjen e vizitorëve, veprimtaria e muzeve ka vijuar përmes aktiviteteve dhe promovimeve on-line të cilat kanë shënuar një rritje të aksesit të vizitorëve edhe në këtë mënyrë. </w:t>
      </w:r>
    </w:p>
    <w:p w:rsidR="007814A7" w:rsidRPr="00F91123" w:rsidRDefault="007814A7" w:rsidP="00493987">
      <w:pPr>
        <w:jc w:val="both"/>
        <w:rPr>
          <w:rFonts w:eastAsia="Calibri"/>
        </w:rPr>
      </w:pPr>
      <w:r w:rsidRPr="00F91123">
        <w:rPr>
          <w:rFonts w:eastAsia="Calibri"/>
        </w:rPr>
        <w:t xml:space="preserve">Në kuadër te sezonit turistik veror si rezultat i politikave lehtësuese të Ministrisë së Kulturës u bë i mundur një çmim i ulur i biletës për vizitorët vendas dhe të huaj gjë e cila pati një impakt pozitiv në vizitueshmërisë sidomos të grupeve të organizuara. </w:t>
      </w:r>
    </w:p>
    <w:p w:rsidR="007814A7" w:rsidRPr="00F91123" w:rsidRDefault="007814A7" w:rsidP="00493987">
      <w:pPr>
        <w:jc w:val="both"/>
        <w:rPr>
          <w:rFonts w:eastAsia="Calibri"/>
        </w:rPr>
      </w:pPr>
      <w:r w:rsidRPr="00F91123">
        <w:rPr>
          <w:rFonts w:eastAsia="Calibri"/>
        </w:rPr>
        <w:t>Gjatë vitit 2020 me ndihmën e AADF filloi shitja e biletave on-line në disa Muze, Monumente dhe Parqe Arkeologjike.</w:t>
      </w:r>
    </w:p>
    <w:p w:rsidR="007814A7" w:rsidRPr="00F91123" w:rsidRDefault="007814A7" w:rsidP="00493987">
      <w:pPr>
        <w:jc w:val="both"/>
        <w:rPr>
          <w:b/>
        </w:rPr>
      </w:pPr>
    </w:p>
    <w:p w:rsidR="007814A7" w:rsidRPr="00F91123" w:rsidRDefault="007814A7" w:rsidP="00493987">
      <w:pPr>
        <w:jc w:val="both"/>
      </w:pPr>
      <w:r w:rsidRPr="00F91123">
        <w:rPr>
          <w:b/>
        </w:rPr>
        <w:t>Muzeu Kombëtar të Fotografisë “Marubi</w:t>
      </w:r>
      <w:r w:rsidRPr="00F91123">
        <w:t>”;</w:t>
      </w:r>
    </w:p>
    <w:p w:rsidR="007814A7" w:rsidRPr="00F91123" w:rsidRDefault="007814A7" w:rsidP="00493987">
      <w:pPr>
        <w:jc w:val="both"/>
      </w:pPr>
    </w:p>
    <w:p w:rsidR="007814A7" w:rsidRPr="00F91123" w:rsidRDefault="007814A7" w:rsidP="00493987">
      <w:pPr>
        <w:jc w:val="both"/>
      </w:pPr>
      <w:r w:rsidRPr="00F91123">
        <w:t>Pas muajve të parë të vitit, veprimtaria e muzeut ka vijuar përmes aktiviteteve dhe promovimeve on-line. Marubi kryesisht është fokusuar në projektet të edukimit të cilat tashmë i ka të publikuara dhe lancuara në faqet zyrtare të këtij institucioni</w:t>
      </w:r>
      <w:r w:rsidRPr="00F91123">
        <w:rPr>
          <w:rFonts w:eastAsia="Calibri"/>
        </w:rPr>
        <w:t>. Gjatë vitit 2020 janë realizuar rreth 13 aktivitete ku përmenden rreth 3 ekspozita; 7 aktivitete për promovimin e vlerave muzeore; 2 prezantime albumesh fotografike mbi ekspozitat e organizuara nga MKF “Marubi” si dhe 1 ribotim albumi fotografik</w:t>
      </w:r>
    </w:p>
    <w:p w:rsidR="007814A7" w:rsidRPr="00F91123" w:rsidRDefault="007814A7" w:rsidP="00493987">
      <w:pPr>
        <w:jc w:val="both"/>
        <w:rPr>
          <w:b/>
          <w:bCs/>
        </w:rPr>
      </w:pPr>
    </w:p>
    <w:p w:rsidR="007814A7" w:rsidRPr="00F91123" w:rsidRDefault="007814A7" w:rsidP="00493987">
      <w:pPr>
        <w:jc w:val="both"/>
        <w:rPr>
          <w:b/>
          <w:bCs/>
        </w:rPr>
      </w:pPr>
      <w:r w:rsidRPr="00F91123">
        <w:rPr>
          <w:b/>
          <w:bCs/>
        </w:rPr>
        <w:t>Muzeu Historik Kombëtar;</w:t>
      </w:r>
    </w:p>
    <w:p w:rsidR="007814A7" w:rsidRPr="00F91123" w:rsidRDefault="007814A7" w:rsidP="00493987">
      <w:pPr>
        <w:jc w:val="both"/>
        <w:rPr>
          <w:b/>
          <w:bCs/>
        </w:rPr>
      </w:pPr>
    </w:p>
    <w:p w:rsidR="007814A7" w:rsidRPr="00F91123" w:rsidRDefault="007814A7" w:rsidP="00493987">
      <w:pPr>
        <w:jc w:val="both"/>
        <w:rPr>
          <w:bCs/>
        </w:rPr>
      </w:pPr>
      <w:r w:rsidRPr="00F91123">
        <w:rPr>
          <w:bCs/>
        </w:rPr>
        <w:t>Në këtë institucion veprimtaria muzeore kryesisht u zhvillua rregullisht vetëm në dy muajt e parë të vitit. Më pas kjo veprimtari është realizuar kryesisht në formatin on-line për shkak të mbylljes së muzeve për publikun shkaktuara nga Pandemia Globale Covid 19. Pjesë e veprimtarisë së këtij muzeu ka qenë dhe restaurimi i një sërë objektesh të trashëgimisë kulturore pjesë e fondit të muzeut, trajtim dhe mirëmbajtje objektesh në bashkëpunim me Institutin e Trashëgimisë Kulturore.</w:t>
      </w:r>
    </w:p>
    <w:p w:rsidR="007814A7" w:rsidRPr="00F91123" w:rsidRDefault="007814A7" w:rsidP="00493987">
      <w:pPr>
        <w:jc w:val="both"/>
        <w:rPr>
          <w:rFonts w:eastAsia="Calibri"/>
        </w:rPr>
      </w:pPr>
      <w:r w:rsidRPr="00F91123">
        <w:rPr>
          <w:bCs/>
        </w:rPr>
        <w:t>Gjatë këtij viti janë realizuar rreth 44 aktivitete ku 8 prej tyre në nderim dhe përkujtim të figurave patriotike shqiptare; 17 aktivitete në kuadër të programit “Edukimi mbi dhe përmes kulturës”; 9 ekspozita; 2 aktivitete në kuadër të 100 vjetorit të Tiranës kryeqytet; 3 aktivitete në kuadër të Ditës Kombëtare të Librit; 14 aktivitete për promovimin e vlerave të trashëgimisë kulturore; 9 botime promovuese</w:t>
      </w:r>
      <w:proofErr w:type="gramStart"/>
      <w:r w:rsidRPr="00F91123">
        <w:rPr>
          <w:bCs/>
        </w:rPr>
        <w:t>. ”</w:t>
      </w:r>
      <w:proofErr w:type="gramEnd"/>
      <w:r w:rsidRPr="00F91123">
        <w:rPr>
          <w:bCs/>
        </w:rPr>
        <w:t xml:space="preserve">. Aktivitetet kushtuar 18 Majit ditës ndërkombëtare të muzeve (të cilat u realizuan në formatin on-line pasi institucionet punonin në kushtet e pandemisë).  </w:t>
      </w:r>
    </w:p>
    <w:p w:rsidR="007814A7" w:rsidRPr="00F91123" w:rsidRDefault="007814A7" w:rsidP="00493987">
      <w:pPr>
        <w:jc w:val="both"/>
        <w:rPr>
          <w:b/>
          <w:bCs/>
        </w:rPr>
      </w:pPr>
    </w:p>
    <w:p w:rsidR="007814A7" w:rsidRPr="00F91123" w:rsidRDefault="007814A7" w:rsidP="00493987">
      <w:pPr>
        <w:shd w:val="clear" w:color="auto" w:fill="FFFFFF"/>
        <w:jc w:val="both"/>
        <w:rPr>
          <w:b/>
          <w:bCs/>
        </w:rPr>
      </w:pPr>
      <w:r w:rsidRPr="00F91123">
        <w:rPr>
          <w:b/>
          <w:bCs/>
        </w:rPr>
        <w:t>Muzeu Kombëtar i Artit Mesjetar, Korçë;</w:t>
      </w:r>
    </w:p>
    <w:p w:rsidR="007814A7" w:rsidRPr="00F91123" w:rsidRDefault="007814A7" w:rsidP="00493987">
      <w:pPr>
        <w:shd w:val="clear" w:color="auto" w:fill="FFFFFF"/>
        <w:jc w:val="both"/>
        <w:rPr>
          <w:b/>
          <w:bCs/>
        </w:rPr>
      </w:pPr>
    </w:p>
    <w:p w:rsidR="007814A7" w:rsidRPr="00F91123" w:rsidRDefault="007814A7" w:rsidP="00493987">
      <w:pPr>
        <w:jc w:val="both"/>
      </w:pPr>
      <w:r w:rsidRPr="00F91123">
        <w:t xml:space="preserve">Veprimtaria e këtij institucioni është përqendruar kryesisht në ofrimin e kushteve samë të përshtatshme në pritjen e vizitorëve dhe promovimin e vlerave të trashëgimisë që administrohen nga MKAM, Korçë. Në ketë kuadër gjatë periudhës Janar – Dhjetor 2020 janë realizuar rreth 29 aktivitete promovuese dhe </w:t>
      </w:r>
      <w:proofErr w:type="gramStart"/>
      <w:r w:rsidRPr="00F91123">
        <w:t>edukuese  ku</w:t>
      </w:r>
      <w:proofErr w:type="gramEnd"/>
      <w:r w:rsidRPr="00F91123">
        <w:t xml:space="preserve"> 3 prej tyre në përkujtim të figurave dhe ngjarjeve historike; 5 aktivitete në kuadër dhe programit “Edukimi përmes Kulturës”. Janë realizuar rreth 2 ekspozita dhe 9 aktivitete për promovimin e vlerave të trashëgimisë kulturore. Gjatë periudhës së pandemisë janë realizuar rreth 4 aktivitete on-line për promovimin e vlerave muzeore. Aktivitetet </w:t>
      </w:r>
      <w:r w:rsidRPr="00F91123">
        <w:lastRenderedPageBreak/>
        <w:t xml:space="preserve">e tjera janë zhvilluar me një numër të kufizuar vizitorësh dhe në zbatim të rregullave të përcaktuara për periudhën që po kalojmë. Njëkohësisht gjatë 4 mujorit të trete të vitit 2020 falë bashkëpunimit me strukturat e pushtetit vendor dhe ekspertët e fushës po vijon puna për realizimin e projektit të muzealizimit të Muzeut të Arsimit i cili duhet të përfundojë procesin dhe hapjen për publikun brenda muajit mars 2021.  </w:t>
      </w:r>
    </w:p>
    <w:p w:rsidR="007814A7" w:rsidRPr="00F91123" w:rsidRDefault="007814A7" w:rsidP="00493987">
      <w:pPr>
        <w:jc w:val="both"/>
      </w:pPr>
    </w:p>
    <w:p w:rsidR="007814A7" w:rsidRPr="00F91123" w:rsidRDefault="007814A7" w:rsidP="00493987">
      <w:pPr>
        <w:jc w:val="both"/>
        <w:rPr>
          <w:b/>
          <w:shd w:val="clear" w:color="auto" w:fill="FFFFFF"/>
        </w:rPr>
      </w:pPr>
      <w:r w:rsidRPr="00F91123">
        <w:rPr>
          <w:b/>
          <w:shd w:val="clear" w:color="auto" w:fill="FFFFFF"/>
        </w:rPr>
        <w:t>Qendra Kombëtare e Muzeumeve Berat;</w:t>
      </w:r>
    </w:p>
    <w:p w:rsidR="007814A7" w:rsidRPr="00F91123" w:rsidRDefault="007814A7" w:rsidP="00493987">
      <w:pPr>
        <w:jc w:val="both"/>
        <w:rPr>
          <w:b/>
          <w:shd w:val="clear" w:color="auto" w:fill="FFFFFF"/>
        </w:rPr>
      </w:pPr>
    </w:p>
    <w:p w:rsidR="007814A7" w:rsidRPr="00F91123" w:rsidRDefault="007814A7" w:rsidP="00493987">
      <w:pPr>
        <w:jc w:val="both"/>
      </w:pPr>
      <w:r w:rsidRPr="00F91123">
        <w:rPr>
          <w:shd w:val="clear" w:color="auto" w:fill="FFFFFF"/>
        </w:rPr>
        <w:t>QKM, Berat gjatë periudhës Janar – Dhjetor 2020 ka realizuar disa</w:t>
      </w:r>
      <w:r w:rsidRPr="00F91123">
        <w:rPr>
          <w:b/>
          <w:shd w:val="clear" w:color="auto" w:fill="FFFFFF"/>
        </w:rPr>
        <w:t xml:space="preserve"> v</w:t>
      </w:r>
      <w:r w:rsidRPr="00F91123">
        <w:rPr>
          <w:shd w:val="clear" w:color="auto" w:fill="FFFFFF"/>
        </w:rPr>
        <w:t xml:space="preserve">eprimtari me karakter edukues dhe promovuese, njëkohësisht dhe mirëmbajte të objekteve muzeore. </w:t>
      </w:r>
      <w:r w:rsidRPr="00F91123">
        <w:rPr>
          <w:rFonts w:eastAsia="Calibri"/>
        </w:rPr>
        <w:t xml:space="preserve">Mbyllja e muzeve për shkak të Pandemisë Covid 19 e ka orientuar veprimtarinë e këtij institucioni përmes promovimit on-line dhe realizimin e një sërë aktivitetesh edukuese përmes këtij moduli. </w:t>
      </w:r>
      <w:r w:rsidRPr="00F91123">
        <w:rPr>
          <w:shd w:val="clear" w:color="auto" w:fill="FFFFFF"/>
        </w:rPr>
        <w:t xml:space="preserve">Janë realizuar rreth 24 </w:t>
      </w:r>
      <w:proofErr w:type="gramStart"/>
      <w:r w:rsidRPr="00F91123">
        <w:rPr>
          <w:shd w:val="clear" w:color="auto" w:fill="FFFFFF"/>
        </w:rPr>
        <w:t>aktivitete  kur</w:t>
      </w:r>
      <w:proofErr w:type="gramEnd"/>
      <w:r w:rsidRPr="00F91123">
        <w:rPr>
          <w:shd w:val="clear" w:color="auto" w:fill="FFFFFF"/>
        </w:rPr>
        <w:t xml:space="preserve"> rreth 13 prej tyre për promovimin e vlerave të trashëgimisë kulturore; 11 aktivitete në kuadër të programit “Edukimi përmes kulturës” si dhe përfaqësime në aktivitete të organizuara nga institucionet e specializuara. Njëkohësisht në kuadër të Ditës</w:t>
      </w:r>
      <w:r w:rsidRPr="00F91123">
        <w:rPr>
          <w:rFonts w:eastAsia="Calibri"/>
        </w:rPr>
        <w:t xml:space="preserve"> Ndërkombëtare të Muzeve, 18 Maj 2020, etj., aktivitetet kryesisht u realizuan përmes aksesit on-line.  </w:t>
      </w:r>
    </w:p>
    <w:p w:rsidR="007814A7" w:rsidRPr="00F91123" w:rsidRDefault="007814A7" w:rsidP="00493987">
      <w:pPr>
        <w:jc w:val="both"/>
        <w:rPr>
          <w:rFonts w:eastAsia="Times New Roman"/>
        </w:rPr>
      </w:pPr>
    </w:p>
    <w:p w:rsidR="007814A7" w:rsidRPr="00F91123" w:rsidRDefault="007814A7" w:rsidP="00493987">
      <w:pPr>
        <w:jc w:val="both"/>
        <w:rPr>
          <w:b/>
          <w:shd w:val="clear" w:color="auto" w:fill="FFFFFF"/>
        </w:rPr>
      </w:pPr>
      <w:r w:rsidRPr="00F91123">
        <w:rPr>
          <w:b/>
          <w:shd w:val="clear" w:color="auto" w:fill="FFFFFF"/>
        </w:rPr>
        <w:t>Muzetë Kombëtarë “Gjergj Kastrioti Skënderbeu” dhe Etnografik, Krujë;</w:t>
      </w:r>
    </w:p>
    <w:p w:rsidR="007814A7" w:rsidRPr="00F91123" w:rsidRDefault="007814A7" w:rsidP="00493987">
      <w:pPr>
        <w:jc w:val="both"/>
        <w:rPr>
          <w:shd w:val="clear" w:color="auto" w:fill="FFFFFF"/>
        </w:rPr>
      </w:pPr>
      <w:r w:rsidRPr="00F91123">
        <w:rPr>
          <w:shd w:val="clear" w:color="auto" w:fill="FFFFFF"/>
        </w:rPr>
        <w:t xml:space="preserve"> </w:t>
      </w:r>
    </w:p>
    <w:p w:rsidR="007814A7" w:rsidRPr="00F91123" w:rsidRDefault="007814A7" w:rsidP="00493987">
      <w:pPr>
        <w:jc w:val="both"/>
      </w:pPr>
      <w:r w:rsidRPr="00F91123">
        <w:t xml:space="preserve">Fokusi kryesor i punës në të dy </w:t>
      </w:r>
      <w:proofErr w:type="gramStart"/>
      <w:r w:rsidRPr="00F91123">
        <w:t>muzetë  ka</w:t>
      </w:r>
      <w:proofErr w:type="gramEnd"/>
      <w:r w:rsidRPr="00F91123">
        <w:t xml:space="preserve"> qenë ruajtja, mbrojtja dhe promovimi i vlerave muzeore, si dhe mirëmbajtja e tyre. </w:t>
      </w:r>
      <w:proofErr w:type="gramStart"/>
      <w:r w:rsidRPr="00F91123">
        <w:t>Gjatë  kësaj</w:t>
      </w:r>
      <w:proofErr w:type="gramEnd"/>
      <w:r w:rsidRPr="00F91123">
        <w:t xml:space="preserve"> periudhe ndër prioritet kryesore kanë qenë  aktivitete të Programit “Edukimi përmes Kulturës”. Veprimtaria promovuese përmes sistemit on-line për shkak të pandemisë Covid 19 ka vijuar këta muaj dhe në muzetë kombëtare Krujë. Në këtë kuadër janë realizuar rreth 19 aktivitete ku 10 prej tyre në kuadër të programit “Edukimi përmes kulturës”; 5 aktivitete për promovimin e vlerave të trashëgimisë kulturore; 4 aktivitete në përkujtim të figurave dhe ngjarjeve historike si dhe pjesëmarrje në 3 trajnime dhe konferenca.  </w:t>
      </w:r>
    </w:p>
    <w:p w:rsidR="007814A7" w:rsidRPr="00F91123" w:rsidRDefault="007814A7" w:rsidP="00493987">
      <w:pPr>
        <w:jc w:val="both"/>
        <w:rPr>
          <w:rFonts w:eastAsia="Calibri"/>
          <w:b/>
        </w:rPr>
      </w:pPr>
    </w:p>
    <w:p w:rsidR="007814A7" w:rsidRPr="00F91123" w:rsidRDefault="007814A7" w:rsidP="00493987">
      <w:pPr>
        <w:jc w:val="both"/>
        <w:rPr>
          <w:rFonts w:eastAsia="Calibri"/>
          <w:b/>
        </w:rPr>
      </w:pPr>
      <w:r w:rsidRPr="00F91123">
        <w:rPr>
          <w:rFonts w:eastAsia="Calibri"/>
          <w:b/>
        </w:rPr>
        <w:t>Muzeu Kombëtar Pavarësia Vlorë;</w:t>
      </w:r>
    </w:p>
    <w:p w:rsidR="007814A7" w:rsidRPr="00F91123" w:rsidRDefault="007814A7" w:rsidP="00493987">
      <w:pPr>
        <w:jc w:val="both"/>
        <w:rPr>
          <w:rFonts w:eastAsia="Calibri"/>
          <w:b/>
        </w:rPr>
      </w:pPr>
    </w:p>
    <w:p w:rsidR="007814A7" w:rsidRPr="00F91123" w:rsidRDefault="007814A7" w:rsidP="00493987">
      <w:pPr>
        <w:jc w:val="both"/>
        <w:rPr>
          <w:rFonts w:eastAsia="Calibri"/>
        </w:rPr>
      </w:pPr>
      <w:r w:rsidRPr="00F91123">
        <w:rPr>
          <w:rFonts w:eastAsia="Calibri"/>
        </w:rPr>
        <w:t xml:space="preserve">Veprimtaria e këtij institucioni gjatë periudhës Janar – Dhjetor 2020 është përqendruar </w:t>
      </w:r>
      <w:proofErr w:type="gramStart"/>
      <w:r w:rsidRPr="00F91123">
        <w:rPr>
          <w:rFonts w:eastAsia="Calibri"/>
        </w:rPr>
        <w:t>në  rreth</w:t>
      </w:r>
      <w:proofErr w:type="gramEnd"/>
      <w:r w:rsidRPr="00F91123">
        <w:rPr>
          <w:rFonts w:eastAsia="Calibri"/>
        </w:rPr>
        <w:t xml:space="preserve"> 23 aktivitete  me karakter promovuese dhe edukues.  Janë realizuar rreth 3 aktivitete në përkujtim të figurave dhe ngjarjeve historike; 5 aktivitete në kuadër të programit “Edukimi përmes kulturës”; 2 ekspozita. Janë realizuar rreth 9 aktivitete për promovimin e vlerave të trashëgimisë kulturore si dhe 4 aktivitete on-line për promovimin e vlerave muzeore. Edhe veprimtaria e këtij institucioni ka vijuar përmes </w:t>
      </w:r>
      <w:proofErr w:type="gramStart"/>
      <w:r w:rsidRPr="00F91123">
        <w:rPr>
          <w:rFonts w:eastAsia="Calibri"/>
        </w:rPr>
        <w:t>promovimit  on</w:t>
      </w:r>
      <w:proofErr w:type="gramEnd"/>
      <w:r w:rsidRPr="00F91123">
        <w:rPr>
          <w:rFonts w:eastAsia="Calibri"/>
        </w:rPr>
        <w:t xml:space="preserve">-line për shkak të mbylljes së tyre në situatën e shpalljes së pandemisë. Në sezonin turistik veror si rezultat i politikave lehtësisë të Ministrisë së Kulturës, çmimi i ulur i biletës për vizitorët vendas dhe të huaj pati impakt pozitiv në vizitueshmërisë sidomos të grupeve të organizuara. </w:t>
      </w:r>
    </w:p>
    <w:p w:rsidR="007814A7" w:rsidRPr="00F91123" w:rsidRDefault="007814A7" w:rsidP="00493987">
      <w:pPr>
        <w:jc w:val="both"/>
        <w:rPr>
          <w:rFonts w:eastAsia="Calibri"/>
          <w:b/>
        </w:rPr>
      </w:pPr>
    </w:p>
    <w:p w:rsidR="007814A7" w:rsidRPr="00F91123" w:rsidRDefault="007814A7" w:rsidP="00493987">
      <w:pPr>
        <w:jc w:val="both"/>
        <w:rPr>
          <w:rFonts w:eastAsia="Calibri"/>
        </w:rPr>
      </w:pPr>
      <w:r w:rsidRPr="00F91123">
        <w:rPr>
          <w:rFonts w:eastAsia="Calibri"/>
          <w:b/>
        </w:rPr>
        <w:t>Muzeut Kombëtar “Gjethi”</w:t>
      </w:r>
      <w:r w:rsidRPr="00F91123">
        <w:rPr>
          <w:rFonts w:eastAsia="Calibri"/>
        </w:rPr>
        <w:t>;</w:t>
      </w:r>
    </w:p>
    <w:p w:rsidR="007814A7" w:rsidRPr="00F91123" w:rsidRDefault="007814A7" w:rsidP="00493987">
      <w:pPr>
        <w:jc w:val="both"/>
        <w:rPr>
          <w:rFonts w:eastAsia="Calibri"/>
        </w:rPr>
      </w:pPr>
    </w:p>
    <w:p w:rsidR="007814A7" w:rsidRPr="00F91123" w:rsidRDefault="007814A7" w:rsidP="00493987">
      <w:pPr>
        <w:jc w:val="both"/>
        <w:rPr>
          <w:color w:val="000000"/>
        </w:rPr>
      </w:pPr>
      <w:r w:rsidRPr="00F91123">
        <w:rPr>
          <w:rFonts w:eastAsia="Calibri"/>
        </w:rPr>
        <w:t xml:space="preserve">Veprimtaria e këtij institucioni është fokusuar në objektivat kryesore për promovimin e vlerave historiko-kulturore si dhe pritjen e vizitorëve, me qëllim njohjen dhe ndërgjegjësimin e brezit të ri mbi të kaluarën komuniste. </w:t>
      </w:r>
    </w:p>
    <w:p w:rsidR="007814A7" w:rsidRPr="00F91123" w:rsidRDefault="007814A7" w:rsidP="00493987">
      <w:pPr>
        <w:jc w:val="both"/>
        <w:rPr>
          <w:rFonts w:eastAsia="Times New Roman"/>
          <w:b/>
          <w:color w:val="000000"/>
          <w:shd w:val="clear" w:color="auto" w:fill="FFFFFF"/>
        </w:rPr>
      </w:pPr>
      <w:r w:rsidRPr="00F91123">
        <w:rPr>
          <w:rFonts w:eastAsia="Times New Roman"/>
        </w:rPr>
        <w:lastRenderedPageBreak/>
        <w:t xml:space="preserve">Muzeu Kombëtar i Përgjimeve "Shtëpia me Gjethe" përgjatë vitit 2020 ka realizuar rreth 52 aktivitete ku 25 prej tyre aktivitete në kuadër të programit “Edukimi përmes kulturës”; rreth 3 ekspozita; 13 aktivitete njohëse dhe promovuese me ndjekësit e muzeut; rreth 10 aktivitete të ndryshme kulturore në bashkëpunim me individ, institucione dhe subjekte të ndryshme si dhe pjesëmarrje në aktivitete të realizuara nga institucionet e specializuara. Gjithashtu gjatë vitit 2020 MK Gjethi aplikoi për të marrë pjesë në garën për të fituar </w:t>
      </w:r>
      <w:r w:rsidRPr="00F91123">
        <w:rPr>
          <w:rFonts w:eastAsia="Times New Roman"/>
          <w:b/>
        </w:rPr>
        <w:t>Çmimin “Muzeu Evropian i Vitit” për 2020</w:t>
      </w:r>
      <w:r w:rsidRPr="00F91123">
        <w:rPr>
          <w:rFonts w:eastAsia="Times New Roman"/>
        </w:rPr>
        <w:t xml:space="preserve">, i cili arriti të fitojë çmimin prestigjioz: </w:t>
      </w:r>
      <w:r w:rsidRPr="00F91123">
        <w:rPr>
          <w:rFonts w:eastAsia="Times New Roman"/>
          <w:b/>
        </w:rPr>
        <w:t>Muzeu i Këshillit të Evropës 2020</w:t>
      </w:r>
      <w:r w:rsidRPr="00F91123">
        <w:rPr>
          <w:rFonts w:eastAsia="Times New Roman"/>
          <w:b/>
          <w:color w:val="000000"/>
          <w:shd w:val="clear" w:color="auto" w:fill="FFFFFF"/>
        </w:rPr>
        <w:t xml:space="preserve">. </w:t>
      </w:r>
    </w:p>
    <w:p w:rsidR="007814A7" w:rsidRPr="00F91123" w:rsidRDefault="007814A7" w:rsidP="00493987">
      <w:pPr>
        <w:jc w:val="both"/>
        <w:rPr>
          <w:rFonts w:eastAsia="Calibri"/>
          <w:color w:val="000000"/>
        </w:rPr>
      </w:pPr>
    </w:p>
    <w:p w:rsidR="007814A7" w:rsidRPr="00F91123" w:rsidRDefault="007814A7" w:rsidP="00493987">
      <w:pPr>
        <w:jc w:val="both"/>
        <w:rPr>
          <w:b/>
        </w:rPr>
      </w:pPr>
      <w:r w:rsidRPr="00F91123">
        <w:rPr>
          <w:b/>
        </w:rPr>
        <w:t>Zyra e Administrimit dhe Koordinimit Butrint;</w:t>
      </w:r>
    </w:p>
    <w:p w:rsidR="007814A7" w:rsidRPr="00F91123" w:rsidRDefault="007814A7" w:rsidP="00493987">
      <w:pPr>
        <w:jc w:val="both"/>
        <w:rPr>
          <w:b/>
        </w:rPr>
      </w:pPr>
    </w:p>
    <w:p w:rsidR="007814A7" w:rsidRPr="00F91123" w:rsidRDefault="007814A7" w:rsidP="00493987">
      <w:pPr>
        <w:tabs>
          <w:tab w:val="left" w:pos="630"/>
        </w:tabs>
        <w:jc w:val="both"/>
        <w:rPr>
          <w:bCs/>
        </w:rPr>
      </w:pPr>
      <w:r w:rsidRPr="00F91123">
        <w:rPr>
          <w:bCs/>
        </w:rPr>
        <w:t xml:space="preserve">Gjatë periudhës janar – dhjetor 2020 ZAK, Butrint ka vijuar punën për krijimin e kushteve në pritjen e vizitorëve jo vetëm vendas por dhe të huaj. Njëkohësisht veprimtaria e këtij institucioni është përqendruar dhe në mirëmbajtjen, pastrimin dhe monitorimin e monumenteve në kushtet e izolimit dhe të ndërprerjes së aksesit për vizitorët vendas dhe të huaj gjatë muajve të pandemisë globale Covid 19. Institucioni ka vijuar punën në kushtet aktuale duke zbatuar me përpikmëri rregullat e vendosura. Kryesisht gjatë periudhës Janar – dhjetor 2020 janë realizuar rreth 14 aktivitete ku 6 prej tyre në kuadër të programit “Edukimi përmes kulturës”; 5 aktivitete për promovimin e vlerave të trashëgimisë kulturore; 3 aktivitete për muajin e leximit si dhe pjesëmarrje në 3 konferenca dhe trajnime. </w:t>
      </w:r>
    </w:p>
    <w:p w:rsidR="007814A7" w:rsidRPr="00F91123" w:rsidRDefault="007814A7" w:rsidP="00493987">
      <w:pPr>
        <w:tabs>
          <w:tab w:val="left" w:pos="630"/>
        </w:tabs>
        <w:jc w:val="both"/>
        <w:rPr>
          <w:bCs/>
        </w:rPr>
      </w:pPr>
      <w:r w:rsidRPr="00F91123">
        <w:rPr>
          <w:bCs/>
        </w:rPr>
        <w:t xml:space="preserve"> </w:t>
      </w:r>
    </w:p>
    <w:p w:rsidR="007814A7" w:rsidRPr="00F91123" w:rsidRDefault="007814A7" w:rsidP="00493987">
      <w:pPr>
        <w:tabs>
          <w:tab w:val="left" w:pos="630"/>
        </w:tabs>
        <w:jc w:val="both"/>
        <w:rPr>
          <w:b/>
          <w:bCs/>
        </w:rPr>
      </w:pPr>
      <w:r w:rsidRPr="00F91123">
        <w:rPr>
          <w:b/>
          <w:bCs/>
        </w:rPr>
        <w:t>Zyra e Administrim dhe Koordinimit të parkut Arkeologjik Apoloni, Bylis;</w:t>
      </w:r>
    </w:p>
    <w:p w:rsidR="007814A7" w:rsidRPr="00F91123" w:rsidRDefault="007814A7" w:rsidP="00493987">
      <w:pPr>
        <w:tabs>
          <w:tab w:val="left" w:pos="630"/>
        </w:tabs>
        <w:jc w:val="both"/>
        <w:rPr>
          <w:b/>
          <w:bCs/>
        </w:rPr>
      </w:pPr>
    </w:p>
    <w:p w:rsidR="007814A7" w:rsidRPr="00F91123" w:rsidRDefault="007814A7" w:rsidP="00493987">
      <w:pPr>
        <w:tabs>
          <w:tab w:val="left" w:pos="630"/>
        </w:tabs>
        <w:jc w:val="both"/>
      </w:pPr>
      <w:r w:rsidRPr="00F91123">
        <w:t xml:space="preserve">Gjatë periudhës janar – dhjetor 2020 ka vijuar puna rregullisht puna për pastrimin dhe monitorimin e monumenteve në administrim të parkut. Karakteri i punimeve është i lidhur me mirëmbajtjen e monumenteve dhe ambienteve rreth tyre, si dhe pastrimi dhe evakuimi i mbeturinave jashtë parkut arkeologjik edhe në kushtet e krijuara për shkak të Pandemisë Globale Covid 19. Kanë vijuar pastrimet periodike nga vegjetacioni në monumentet e të dy parqeve. Gjatë vitit 2020 janë realizuar rreth 13 aktivitete në të dy parqet nga të cilat 5 aktivitete për promovimin e vlerave të pasurive kulturore; 7 aktivitete në kuadër të programit “Edukimi përmes kulturës”; 1 ekspozitë; restaurimi si dhe një gërmim shpëtimi – varret e pjesës jugperëndimore jashtë qytetit antik dhe murit rrethues jugperëndimor”; 1 projekt studimor arkeologjik në Parkun e Bylisti nga IA “Bylis 2020” </w:t>
      </w:r>
      <w:r w:rsidRPr="00F91123">
        <w:rPr>
          <w:b/>
          <w:bCs/>
        </w:rPr>
        <w:t xml:space="preserve"> </w:t>
      </w:r>
    </w:p>
    <w:p w:rsidR="007814A7" w:rsidRPr="00F91123" w:rsidRDefault="007814A7" w:rsidP="00493987">
      <w:pPr>
        <w:tabs>
          <w:tab w:val="left" w:pos="630"/>
        </w:tabs>
        <w:jc w:val="both"/>
        <w:rPr>
          <w:b/>
          <w:bCs/>
        </w:rPr>
      </w:pPr>
    </w:p>
    <w:p w:rsidR="007814A7" w:rsidRPr="00F91123" w:rsidRDefault="007814A7" w:rsidP="00493987">
      <w:pPr>
        <w:pStyle w:val="ListParagraph"/>
        <w:spacing w:before="0" w:beforeAutospacing="0" w:after="0" w:afterAutospacing="0"/>
        <w:ind w:left="0"/>
        <w:jc w:val="both"/>
        <w:rPr>
          <w:rFonts w:ascii="Times New Roman" w:hAnsi="Times New Roman"/>
          <w:b/>
          <w:sz w:val="24"/>
          <w:szCs w:val="24"/>
        </w:rPr>
      </w:pPr>
    </w:p>
    <w:p w:rsidR="007814A7" w:rsidRPr="00F91123" w:rsidRDefault="007814A7" w:rsidP="00493987">
      <w:pPr>
        <w:pStyle w:val="ListParagraph"/>
        <w:numPr>
          <w:ilvl w:val="0"/>
          <w:numId w:val="8"/>
        </w:numPr>
        <w:spacing w:before="0" w:beforeAutospacing="0" w:after="0" w:afterAutospacing="0"/>
        <w:ind w:left="0" w:firstLine="0"/>
        <w:jc w:val="both"/>
        <w:rPr>
          <w:rFonts w:ascii="Times New Roman" w:hAnsi="Times New Roman"/>
          <w:b/>
          <w:sz w:val="24"/>
          <w:szCs w:val="24"/>
        </w:rPr>
      </w:pPr>
      <w:r w:rsidRPr="00F91123">
        <w:rPr>
          <w:rFonts w:ascii="Times New Roman" w:eastAsia="Times New Roman" w:hAnsi="Times New Roman"/>
          <w:b/>
          <w:sz w:val="24"/>
          <w:szCs w:val="24"/>
        </w:rPr>
        <w:t xml:space="preserve">Numër objektesh të regjistruara në data bazën kombëtare të trashëgimisë kundrejt totalit; </w:t>
      </w:r>
    </w:p>
    <w:p w:rsidR="007814A7" w:rsidRPr="00F91123" w:rsidRDefault="007814A7" w:rsidP="00493987">
      <w:pPr>
        <w:pStyle w:val="ListParagraph"/>
        <w:numPr>
          <w:ilvl w:val="0"/>
          <w:numId w:val="23"/>
        </w:numPr>
        <w:spacing w:before="0" w:beforeAutospacing="0" w:after="0" w:afterAutospacing="0"/>
        <w:ind w:left="0" w:firstLine="0"/>
        <w:jc w:val="both"/>
        <w:rPr>
          <w:rFonts w:ascii="Times New Roman" w:eastAsia="Times New Roman" w:hAnsi="Times New Roman"/>
          <w:b/>
          <w:sz w:val="24"/>
          <w:szCs w:val="24"/>
        </w:rPr>
      </w:pPr>
      <w:r w:rsidRPr="00F91123">
        <w:rPr>
          <w:rFonts w:ascii="Times New Roman" w:eastAsia="Times New Roman" w:hAnsi="Times New Roman"/>
          <w:b/>
          <w:sz w:val="24"/>
          <w:szCs w:val="24"/>
        </w:rPr>
        <w:t>Trashëgimia materiale e jo materiale e inventarizuar</w:t>
      </w:r>
    </w:p>
    <w:p w:rsidR="007814A7" w:rsidRPr="00F91123" w:rsidRDefault="007814A7" w:rsidP="00493987">
      <w:pPr>
        <w:pStyle w:val="ListParagraph"/>
        <w:spacing w:before="0" w:beforeAutospacing="0" w:after="0" w:afterAutospacing="0"/>
        <w:ind w:left="0"/>
        <w:jc w:val="both"/>
        <w:rPr>
          <w:rFonts w:ascii="Times New Roman" w:eastAsia="Times New Roman" w:hAnsi="Times New Roman"/>
          <w:b/>
          <w:sz w:val="24"/>
          <w:szCs w:val="24"/>
        </w:rPr>
      </w:pPr>
    </w:p>
    <w:p w:rsidR="007814A7" w:rsidRPr="00F91123" w:rsidRDefault="007814A7" w:rsidP="00493987">
      <w:pPr>
        <w:jc w:val="both"/>
      </w:pPr>
      <w:r w:rsidRPr="00F91123">
        <w:rPr>
          <w:b/>
        </w:rPr>
        <w:t>Instituti Kombëtar i Regjistrimit të Trashëgimisë Kulturore</w:t>
      </w:r>
      <w:r w:rsidRPr="00F91123">
        <w:t xml:space="preserve"> (IKRTK) në përmbushje të misionit të tij për dokumentimin e saktë shkencor të pasurive kulturore, inventarizimin, ruajtjen, katalogimin informatikë të trashëgimisë kulturore në Bazën e të Dhënave Shtetërore “Regjistri Kombëtar i Pasurive Kulturore (RKPK)”,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7814A7" w:rsidRPr="00F91123" w:rsidRDefault="007814A7" w:rsidP="00493987">
      <w:pPr>
        <w:jc w:val="both"/>
      </w:pPr>
    </w:p>
    <w:p w:rsidR="007814A7" w:rsidRPr="00F91123" w:rsidRDefault="007814A7" w:rsidP="00493987">
      <w:pPr>
        <w:jc w:val="both"/>
      </w:pPr>
      <w:r w:rsidRPr="00F91123">
        <w:t>1. Krijimi dhe përditësimi i Regjistrit Kombëtar të Pasurive Kulturore përmes Sistemit Informatikë Kombëtar të Administrimit të Pasurive Kulturore</w:t>
      </w:r>
    </w:p>
    <w:p w:rsidR="007814A7" w:rsidRPr="00F91123" w:rsidRDefault="007814A7" w:rsidP="00493987">
      <w:pPr>
        <w:jc w:val="both"/>
      </w:pPr>
      <w:r w:rsidRPr="00F91123">
        <w:t>2. Kontrolli i lëvizjeve të pasurive kulturore, mbikëqyrja dhe monitorimi i respektimit të të drejtave të pronësisë</w:t>
      </w:r>
    </w:p>
    <w:p w:rsidR="007814A7" w:rsidRPr="00F91123" w:rsidRDefault="007814A7" w:rsidP="00493987">
      <w:pPr>
        <w:jc w:val="both"/>
      </w:pPr>
      <w:r w:rsidRPr="00F91123">
        <w:t>3. Antitrafiku i pasurive kulturore (Lufta kundër trafikimit të pasurive kulturore dhe administrimi i databases së objekteve të humbura)</w:t>
      </w:r>
    </w:p>
    <w:p w:rsidR="007814A7" w:rsidRPr="00F91123" w:rsidRDefault="007814A7" w:rsidP="00493987">
      <w:pPr>
        <w:jc w:val="both"/>
      </w:pPr>
      <w:r w:rsidRPr="00F91123">
        <w:t xml:space="preserve">Aktivitete </w:t>
      </w:r>
      <w:proofErr w:type="gramStart"/>
      <w:r w:rsidRPr="00F91123">
        <w:t>të  organizuara</w:t>
      </w:r>
      <w:proofErr w:type="gramEnd"/>
      <w:r w:rsidRPr="00F91123">
        <w:t xml:space="preserve"> nga institucioni për periudhën: Janar - Dhjetor 2020.</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t>1.      </w:t>
      </w:r>
      <w:r w:rsidRPr="00F91123">
        <w:rPr>
          <w:b/>
          <w:bCs/>
          <w:i/>
          <w:iCs/>
          <w:color w:val="1D2228"/>
        </w:rPr>
        <w:t>Administrimi dhe Regjistrimi në Bazën e të Dhënave Shtetërore, “Regjistri Kombëtar i Pasurive Kulturore (RKPK)”;</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t xml:space="preserve">Janar- Dhjetor 2020, janë regjistruar </w:t>
      </w:r>
      <w:proofErr w:type="gramStart"/>
      <w:r w:rsidRPr="00F91123">
        <w:rPr>
          <w:color w:val="1D2228"/>
        </w:rPr>
        <w:t>gjithsej  </w:t>
      </w:r>
      <w:r w:rsidRPr="00F91123">
        <w:rPr>
          <w:b/>
          <w:bCs/>
          <w:color w:val="1D2228"/>
          <w:u w:val="single"/>
        </w:rPr>
        <w:t>100,689</w:t>
      </w:r>
      <w:proofErr w:type="gramEnd"/>
      <w:r w:rsidRPr="00F91123">
        <w:rPr>
          <w:color w:val="1D2228"/>
        </w:rPr>
        <w:t> objekte kundrejt </w:t>
      </w:r>
      <w:r w:rsidRPr="00F91123">
        <w:rPr>
          <w:b/>
          <w:bCs/>
          <w:color w:val="1D2228"/>
          <w:u w:val="single"/>
        </w:rPr>
        <w:t>totalit 100,000</w:t>
      </w:r>
      <w:r w:rsidRPr="00F91123">
        <w:rPr>
          <w:color w:val="1D2228"/>
        </w:rPr>
        <w:t>, nga të cilat: </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          </w:t>
      </w:r>
      <w:r w:rsidRPr="00F91123">
        <w:rPr>
          <w:b/>
          <w:bCs/>
          <w:color w:val="1D2228"/>
          <w:u w:val="single"/>
        </w:rPr>
        <w:t>100,407</w:t>
      </w:r>
      <w:r w:rsidRPr="00F91123">
        <w:rPr>
          <w:color w:val="1D2228"/>
          <w:u w:val="single"/>
        </w:rPr>
        <w:t> </w:t>
      </w:r>
      <w:r w:rsidRPr="00F91123">
        <w:rPr>
          <w:color w:val="1D2228"/>
        </w:rPr>
        <w:t>Objekte në pronësi Shtetëror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          </w:t>
      </w:r>
      <w:r w:rsidRPr="00F91123">
        <w:rPr>
          <w:b/>
          <w:bCs/>
          <w:color w:val="1D2228"/>
          <w:u w:val="single"/>
        </w:rPr>
        <w:t>282</w:t>
      </w:r>
      <w:r w:rsidRPr="00F91123">
        <w:rPr>
          <w:color w:val="1D2228"/>
        </w:rPr>
        <w:t> Objekte në pronësi Privat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 </w:t>
      </w:r>
      <w:proofErr w:type="gramStart"/>
      <w:r w:rsidRPr="00F91123">
        <w:rPr>
          <w:color w:val="1D2228"/>
        </w:rPr>
        <w:t>  Përditësimi</w:t>
      </w:r>
      <w:proofErr w:type="gramEnd"/>
      <w:r w:rsidRPr="00F91123">
        <w:rPr>
          <w:color w:val="1D2228"/>
        </w:rPr>
        <w:t xml:space="preserve"> i Bazës së të Dhënave Shtetërore “Regjistri Kombëtar i Pasurive Kulturore (RKPK)”, verifikuar objekte referuar Regjistrave të Muzeut Kombëtar të Fotografisë “Marubi” dhe Muzeut Kombëtar të Artit Mesjetar Korçë – </w:t>
      </w:r>
      <w:r w:rsidRPr="00F91123">
        <w:rPr>
          <w:b/>
          <w:bCs/>
          <w:color w:val="1D2228"/>
        </w:rPr>
        <w:t>50,000 objekte të verifikuara në RKPK.</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Indeksimi</w:t>
      </w:r>
      <w:proofErr w:type="gramEnd"/>
      <w:r w:rsidRPr="00F91123">
        <w:rPr>
          <w:color w:val="1D2228"/>
        </w:rPr>
        <w:t xml:space="preserve"> i regjistrave themeltar pjesë e fondit Muzeor Kombëtar</w:t>
      </w:r>
      <w:r w:rsidRPr="00F91123">
        <w:rPr>
          <w:b/>
          <w:bCs/>
          <w:color w:val="1D2228"/>
        </w:rPr>
        <w:t>- 23 Regjistra.</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Migrimi</w:t>
      </w:r>
      <w:proofErr w:type="gramEnd"/>
      <w:r w:rsidRPr="00F91123">
        <w:rPr>
          <w:color w:val="1D2228"/>
        </w:rPr>
        <w:t xml:space="preserve"> i objekteve në Bazën e të dhënave Shtetërore "Regjistri Kombëtar i Pasurive Kulturore (RKPK)”- </w:t>
      </w:r>
      <w:r w:rsidRPr="00F91123">
        <w:rPr>
          <w:b/>
          <w:bCs/>
          <w:color w:val="1D2228"/>
        </w:rPr>
        <w:t>99450 objekte</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000000"/>
        </w:rPr>
        <w:t>  Akses</w:t>
      </w:r>
      <w:proofErr w:type="gramEnd"/>
      <w:r w:rsidRPr="00F91123">
        <w:rPr>
          <w:color w:val="000000"/>
        </w:rPr>
        <w:t xml:space="preserve"> dhe ndërveprim i Institucioneve publike/private që administrojnë fonde të pasurive kulturore në bazën e të Dhënave Shtetërore “Regjistri Kombëtar i Pasurive Kulturore (RKPK)”- </w:t>
      </w:r>
      <w:r w:rsidRPr="00F91123">
        <w:rPr>
          <w:b/>
          <w:bCs/>
          <w:color w:val="000000"/>
        </w:rPr>
        <w:t>11 Institucione.</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000000"/>
        </w:rPr>
        <w:t>  IKRTK</w:t>
      </w:r>
      <w:proofErr w:type="gramEnd"/>
      <w:r w:rsidRPr="00F91123">
        <w:rPr>
          <w:color w:val="000000"/>
        </w:rPr>
        <w:t xml:space="preserve"> në bashkëpunim me Institutin e Arkeologjisë është në proces të procedurave për verifikimin dhe regjistrimin e objekteve arkeologjike pjesë e fondeve të IA referuar regjistrave themeltar (regjistrat themeltar para viteve 90’) të depozituar nga Instituti i Arkeologjisë në vitin 2015 pranë IKRTK-së.</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t> 2. </w:t>
      </w:r>
      <w:r w:rsidRPr="00F91123">
        <w:rPr>
          <w:b/>
          <w:bCs/>
          <w:i/>
          <w:iCs/>
          <w:color w:val="1D2228"/>
        </w:rPr>
        <w:t>Monitorimi i lëvizjeve, Qarkullimi kombëtar / ndërkombëtar i objekteve (TRANSAKSIONE / LEJE);</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Instituti</w:t>
      </w:r>
      <w:proofErr w:type="gramEnd"/>
      <w:r w:rsidRPr="00F91123">
        <w:rPr>
          <w:color w:val="1D2228"/>
        </w:rPr>
        <w:t xml:space="preserve"> Kombëtar i Regjistrimit të Trashëgimisë Kulturore në zbatim të Ligjit nr.27/2018 “Për Trashëgimin Kulturore dhe Muzetë”, monitoron, regjistron, asiston në procedurat e ndryshme të qarkullimit kombëtar/ndërkombëtar të objekteve pjesë e pasurive kulturore,</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t>Përgjatë periudhës Janar-Dhjetor 2020, janë kryer procedurat e regjistrimit në RKPK të Transaksione/Leje për </w:t>
      </w:r>
      <w:r w:rsidRPr="00F91123">
        <w:rPr>
          <w:b/>
          <w:bCs/>
          <w:color w:val="1D2228"/>
        </w:rPr>
        <w:t>993</w:t>
      </w:r>
      <w:r w:rsidRPr="00F91123">
        <w:rPr>
          <w:color w:val="1D2228"/>
        </w:rPr>
        <w:t> objekte pjesë e Pasurive Kulturor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o   Monitorimi i qarkullimit fizik dhe civil të objekteve pasuri kulturore përmes fushave Leje / Transaksion në RKPK (zhvendosje objektesh brenda dhe jasht vendit) - </w:t>
      </w:r>
      <w:r w:rsidRPr="00F91123">
        <w:rPr>
          <w:b/>
          <w:bCs/>
          <w:color w:val="1D2228"/>
        </w:rPr>
        <w:t>626 objekt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o   Përditësimi i objekteve përmes fushave Leje / Transaksion referuar vendimeve të Këshillit Kombëtar i Trashëgimisë Kulturore Materiale si dhe procedurave të tjera të ndjekura nga Institucionet e tjera (restaurime, rikonstrukisone, sondazhe arkeologjike, riprodhime, deklarim interesi kulturore, etj.) </w:t>
      </w:r>
      <w:r w:rsidRPr="00F91123">
        <w:rPr>
          <w:b/>
          <w:bCs/>
          <w:color w:val="1D2228"/>
        </w:rPr>
        <w:t>-367 objekt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1D2228"/>
        </w:rPr>
        <w:t> </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Monitorimi</w:t>
      </w:r>
      <w:proofErr w:type="gramEnd"/>
      <w:r w:rsidRPr="00F91123">
        <w:rPr>
          <w:color w:val="1D2228"/>
        </w:rPr>
        <w:t xml:space="preserve"> i procedurave të eksportit për qarkullim kombëtar dhe ndërkombëtar, riverifikim i transaksioneve përgjatë periudhës 1995 - 2020. Ndjekur procedurat për verifikimin e leje/transaksioneve, komunikim me të gjitha institucionet që kanë në administrim objekte pasuri kulturore dhe që kanë kryer zhvendosje të tyre ndër vite me qëllim pasqyrimin e tyre në Bazën e të Dhënave Shtetërore "Regjistri Kombëtar i Pasurive Kulturore (RKPK)".</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lastRenderedPageBreak/>
        <w:t> 3.  </w:t>
      </w:r>
      <w:r w:rsidRPr="00F91123">
        <w:rPr>
          <w:b/>
          <w:bCs/>
          <w:i/>
          <w:iCs/>
          <w:color w:val="1D2228"/>
        </w:rPr>
        <w:t>Sekuestrimin e objekteve pasuri kulturore;</w:t>
      </w:r>
    </w:p>
    <w:p w:rsidR="007814A7" w:rsidRPr="00F91123" w:rsidRDefault="007814A7" w:rsidP="00493987">
      <w:pPr>
        <w:pStyle w:val="yiv5963537539msonormal"/>
        <w:shd w:val="clear" w:color="auto" w:fill="FFFFFF"/>
        <w:spacing w:before="0" w:beforeAutospacing="0" w:after="0" w:afterAutospacing="0"/>
        <w:jc w:val="both"/>
        <w:rPr>
          <w:color w:val="1D2228"/>
        </w:rPr>
      </w:pPr>
      <w:r w:rsidRPr="00F91123">
        <w:rPr>
          <w:color w:val="1D2228"/>
        </w:rPr>
        <w:t>IKRTK përgjatë periudhës Janar – Dhjetor 2020 ka në proces ndjekjen e procedurave lidhur me:</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Rishqyrtimi</w:t>
      </w:r>
      <w:proofErr w:type="gramEnd"/>
      <w:r w:rsidRPr="00F91123">
        <w:rPr>
          <w:color w:val="1D2228"/>
        </w:rPr>
        <w:t xml:space="preserve"> i procedurave të praktikës “Ikonat” në kuadër të kërkesës së Ministrisë së Kulturës të Republikës së Maqedonisë së Veriut për disa ikona që ndodhen në territorin e Republikës së Shqipërisë.</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Praktika</w:t>
      </w:r>
      <w:proofErr w:type="gramEnd"/>
      <w:r w:rsidRPr="00F91123">
        <w:rPr>
          <w:color w:val="1D2228"/>
        </w:rPr>
        <w:t xml:space="preserve"> me IAKSA lidhur me deklarimin humbur të objektit “Jelek”, pjesë e fondit në ruajtje.</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000000"/>
          <w:bdr w:val="none" w:sz="0" w:space="0" w:color="auto" w:frame="1"/>
        </w:rPr>
        <w:t>-          deklarimin të humbur të Objektit në Bazën e të Dhënave Shtetërore </w:t>
      </w:r>
      <w:r w:rsidRPr="00F91123">
        <w:rPr>
          <w:i/>
          <w:iCs/>
          <w:color w:val="000000"/>
          <w:bdr w:val="none" w:sz="0" w:space="0" w:color="auto" w:frame="1"/>
        </w:rPr>
        <w:t>“Regjistri Kombëtar i Pasurive Kulturore (RKPK)”:</w:t>
      </w:r>
    </w:p>
    <w:p w:rsidR="007814A7" w:rsidRPr="00F91123" w:rsidRDefault="007814A7" w:rsidP="00493987">
      <w:pPr>
        <w:pStyle w:val="yiv5963537539msolistparagraph"/>
        <w:shd w:val="clear" w:color="auto" w:fill="FFFFFF"/>
        <w:spacing w:before="0" w:beforeAutospacing="0" w:after="0" w:afterAutospacing="0"/>
        <w:jc w:val="both"/>
        <w:rPr>
          <w:color w:val="1D2228"/>
        </w:rPr>
      </w:pPr>
      <w:r w:rsidRPr="00F91123">
        <w:rPr>
          <w:color w:val="000000"/>
          <w:bdr w:val="none" w:sz="0" w:space="0" w:color="auto" w:frame="1"/>
        </w:rPr>
        <w:t>-          përgatitjen e dosjes së praktikës për Interpol Tiranën për deklarimin dhe regjistrimin e Objektit në Bazën e të Dhënave të objekteve të humbura pranë Interpol;</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Sekuestrimi</w:t>
      </w:r>
      <w:proofErr w:type="gramEnd"/>
      <w:r w:rsidRPr="00F91123">
        <w:rPr>
          <w:color w:val="1D2228"/>
        </w:rPr>
        <w:t xml:space="preserve"> nga Drejtoria Vendore të Policisë, Durrës lidhur me objektet </w:t>
      </w:r>
      <w:r w:rsidRPr="00F91123">
        <w:rPr>
          <w:b/>
          <w:bCs/>
          <w:color w:val="1D2228"/>
        </w:rPr>
        <w:t>Objekt funerar me reliev dhe Afmorë, </w:t>
      </w:r>
      <w:r w:rsidRPr="00F91123">
        <w:rPr>
          <w:color w:val="1D2228"/>
        </w:rPr>
        <w:t>përfunduar raporti final nga grupi i punës (Vendimi i Ekspertimit).</w:t>
      </w:r>
    </w:p>
    <w:p w:rsidR="007814A7" w:rsidRPr="00F91123" w:rsidRDefault="007814A7" w:rsidP="00493987">
      <w:pPr>
        <w:pStyle w:val="yiv5963537539msolistparagraph"/>
        <w:shd w:val="clear" w:color="auto" w:fill="FFFFFF"/>
        <w:spacing w:before="0" w:beforeAutospacing="0" w:after="0" w:afterAutospacing="0"/>
        <w:jc w:val="both"/>
        <w:rPr>
          <w:color w:val="1D2228"/>
        </w:rPr>
      </w:pPr>
      <w:proofErr w:type="gramStart"/>
      <w:r w:rsidRPr="00F91123">
        <w:rPr>
          <w:color w:val="1D2228"/>
        </w:rPr>
        <w:t>  Praktika</w:t>
      </w:r>
      <w:proofErr w:type="gramEnd"/>
      <w:r w:rsidRPr="00F91123">
        <w:rPr>
          <w:color w:val="1D2228"/>
        </w:rPr>
        <w:t xml:space="preserve"> me </w:t>
      </w:r>
      <w:r w:rsidRPr="00F91123">
        <w:rPr>
          <w:color w:val="000000"/>
        </w:rPr>
        <w:t>Drejtorinë Vendore të Policisë, Durrës, lidhur me procedimin penal Nr. 2189 të vitit 2020, për një mendim të specializuar në lidhje me vlerën historiko-kulturore të një objekti </w:t>
      </w:r>
      <w:proofErr w:type="gramStart"/>
      <w:r w:rsidRPr="00F91123">
        <w:rPr>
          <w:i/>
          <w:iCs/>
          <w:color w:val="000000"/>
        </w:rPr>
        <w:t>“..</w:t>
      </w:r>
      <w:proofErr w:type="gramEnd"/>
      <w:r w:rsidRPr="00F91123">
        <w:rPr>
          <w:i/>
          <w:iCs/>
          <w:color w:val="000000"/>
        </w:rPr>
        <w:t>kryq i vjetër metalik me zinxhir..”, </w:t>
      </w:r>
      <w:r w:rsidRPr="00F91123">
        <w:rPr>
          <w:color w:val="1D2228"/>
        </w:rPr>
        <w:t>hartuar raporti lidhur me verifikimin fizik të tyre.</w:t>
      </w:r>
    </w:p>
    <w:p w:rsidR="007814A7" w:rsidRPr="00F91123" w:rsidRDefault="007814A7" w:rsidP="00493987">
      <w:pPr>
        <w:jc w:val="both"/>
      </w:pPr>
    </w:p>
    <w:p w:rsidR="007814A7" w:rsidRPr="00F91123" w:rsidRDefault="007814A7" w:rsidP="00493987">
      <w:pPr>
        <w:jc w:val="both"/>
      </w:pPr>
    </w:p>
    <w:p w:rsidR="007814A7" w:rsidRPr="00F91123" w:rsidRDefault="007814A7" w:rsidP="00493987">
      <w:pPr>
        <w:pStyle w:val="ListParagraph"/>
        <w:numPr>
          <w:ilvl w:val="0"/>
          <w:numId w:val="8"/>
        </w:numPr>
        <w:spacing w:before="0" w:beforeAutospacing="0" w:after="0" w:afterAutospacing="0"/>
        <w:ind w:left="0" w:firstLine="0"/>
        <w:jc w:val="both"/>
        <w:rPr>
          <w:rFonts w:ascii="Times New Roman" w:hAnsi="Times New Roman"/>
          <w:b/>
          <w:sz w:val="24"/>
          <w:szCs w:val="24"/>
          <w:u w:val="single"/>
        </w:rPr>
      </w:pPr>
      <w:r w:rsidRPr="00F91123">
        <w:rPr>
          <w:rFonts w:ascii="Times New Roman" w:hAnsi="Times New Roman"/>
          <w:b/>
          <w:sz w:val="24"/>
          <w:szCs w:val="24"/>
          <w:u w:val="single"/>
        </w:rPr>
        <w:t>Promovimi i vlerave të trashëgimisë kulturore</w:t>
      </w:r>
    </w:p>
    <w:p w:rsidR="007814A7" w:rsidRPr="00F91123" w:rsidRDefault="007814A7" w:rsidP="00493987">
      <w:pPr>
        <w:numPr>
          <w:ilvl w:val="0"/>
          <w:numId w:val="16"/>
        </w:numPr>
        <w:ind w:left="0" w:firstLine="0"/>
        <w:contextualSpacing/>
        <w:jc w:val="both"/>
        <w:rPr>
          <w:rFonts w:eastAsia="Calibri"/>
          <w:b/>
        </w:rPr>
      </w:pPr>
      <w:r w:rsidRPr="00F91123">
        <w:rPr>
          <w:rFonts w:eastAsia="Calibri"/>
          <w:b/>
        </w:rPr>
        <w:t>Mbështetja e aktiviteteve ne fushën e trashëgimisë kulturore;</w:t>
      </w:r>
    </w:p>
    <w:p w:rsidR="007814A7" w:rsidRPr="00F91123" w:rsidRDefault="007814A7" w:rsidP="00493987">
      <w:pPr>
        <w:contextualSpacing/>
        <w:jc w:val="both"/>
        <w:rPr>
          <w:rFonts w:eastAsia="Calibri"/>
          <w:b/>
        </w:rPr>
      </w:pPr>
    </w:p>
    <w:p w:rsidR="007814A7" w:rsidRPr="00F91123" w:rsidRDefault="007814A7" w:rsidP="00493987">
      <w:pPr>
        <w:numPr>
          <w:ilvl w:val="0"/>
          <w:numId w:val="16"/>
        </w:numPr>
        <w:tabs>
          <w:tab w:val="left" w:pos="630"/>
        </w:tabs>
        <w:ind w:left="0" w:firstLine="0"/>
        <w:contextualSpacing/>
        <w:jc w:val="both"/>
        <w:rPr>
          <w:rFonts w:eastAsia="Calibri"/>
        </w:rPr>
      </w:pPr>
      <w:r w:rsidRPr="00F91123">
        <w:rPr>
          <w:rFonts w:eastAsia="Calibri"/>
          <w:b/>
        </w:rPr>
        <w:t>Aktivitete të fushës së trashëgimisë jo materiale</w:t>
      </w:r>
    </w:p>
    <w:p w:rsidR="007814A7" w:rsidRPr="00F91123" w:rsidRDefault="007814A7" w:rsidP="00493987">
      <w:pPr>
        <w:tabs>
          <w:tab w:val="left" w:pos="630"/>
        </w:tabs>
        <w:contextualSpacing/>
        <w:jc w:val="both"/>
        <w:rPr>
          <w:rFonts w:eastAsia="Calibri"/>
        </w:rPr>
      </w:pPr>
    </w:p>
    <w:p w:rsidR="007814A7" w:rsidRPr="00F91123" w:rsidRDefault="007814A7" w:rsidP="00493987">
      <w:pPr>
        <w:tabs>
          <w:tab w:val="left" w:pos="630"/>
        </w:tabs>
        <w:jc w:val="both"/>
        <w:rPr>
          <w:rFonts w:eastAsia="Calibri"/>
        </w:rPr>
      </w:pPr>
      <w:r w:rsidRPr="00F91123">
        <w:rPr>
          <w:rFonts w:eastAsia="Calibri"/>
        </w:rPr>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
    <w:p w:rsidR="007814A7" w:rsidRPr="00F91123" w:rsidRDefault="007814A7" w:rsidP="00493987">
      <w:pPr>
        <w:tabs>
          <w:tab w:val="left" w:pos="630"/>
        </w:tabs>
        <w:jc w:val="both"/>
        <w:rPr>
          <w:rFonts w:eastAsia="Calibri"/>
        </w:rPr>
      </w:pPr>
      <w:r w:rsidRPr="00F91123">
        <w:rPr>
          <w:rFonts w:eastAsia="Calibri"/>
        </w:rPr>
        <w:t xml:space="preserve">Vend shumë të rëndësishëm zënë aktivitetet e zhvilluara me mbështetjen financiare të Ministrisë së Kulturës, </w:t>
      </w:r>
      <w:r w:rsidRPr="00F91123">
        <w:rPr>
          <w:rFonts w:eastAsia="Calibri"/>
          <w:b/>
        </w:rPr>
        <w:t>Projektet me Thirrje</w:t>
      </w:r>
      <w:r w:rsidRPr="00F91123">
        <w:rPr>
          <w:rFonts w:eastAsia="Calibri"/>
        </w:rPr>
        <w:t xml:space="preserve">, të cilat përzgjidhen nga një kolegjium i ngritur me urdhër ministri pas thirrjes së hapur që Ministria e Kulturës shpall për mbështetjen financiare të projekteve në fushën e artit, kulturës dhe trashëgimisë. </w:t>
      </w:r>
    </w:p>
    <w:p w:rsidR="007814A7" w:rsidRPr="00F91123" w:rsidRDefault="007814A7" w:rsidP="00493987">
      <w:pPr>
        <w:tabs>
          <w:tab w:val="left" w:pos="630"/>
        </w:tabs>
        <w:jc w:val="both"/>
        <w:rPr>
          <w:rFonts w:eastAsia="Calibri"/>
        </w:rPr>
      </w:pPr>
      <w:r w:rsidRPr="00F91123">
        <w:rPr>
          <w:rFonts w:eastAsia="Calibri"/>
        </w:rPr>
        <w:t>Përveç Projekteve me Thirrje, Drejtoria e Fizibilitetit dhe Konceptimit të Projekteve te Kulturës inicioi dhe mbështeti 37 projekte Kulturore të fushave të ndryshme te artit, kulturës dhe trashëgimisë.</w:t>
      </w:r>
    </w:p>
    <w:p w:rsidR="007814A7" w:rsidRPr="00F91123" w:rsidRDefault="007814A7" w:rsidP="00493987">
      <w:pPr>
        <w:tabs>
          <w:tab w:val="left" w:pos="630"/>
        </w:tabs>
        <w:jc w:val="both"/>
        <w:rPr>
          <w:rFonts w:eastAsia="Calibri"/>
        </w:rPr>
      </w:pPr>
      <w:r w:rsidRPr="00F91123">
        <w:rPr>
          <w:rFonts w:eastAsia="Calibri"/>
        </w:rPr>
        <w:t>Për vitin 2020, aktivitetet për promovimin e vlerave kulturore; gjallërimin e jetës kulturore-artistike; promovimi dhe nxitja e krijuesve dhe artistëve të rinj; ruajtja/mbrojtja/promovimi i trashëgimisë kulturore u zhvilluan në zbatim të protokolleve dhe udhëzimeve të institucioneve të masave anticovid.</w:t>
      </w:r>
    </w:p>
    <w:p w:rsidR="00C5609A" w:rsidRPr="00F91123" w:rsidRDefault="00C5609A" w:rsidP="00493987">
      <w:pPr>
        <w:tabs>
          <w:tab w:val="left" w:pos="630"/>
        </w:tabs>
        <w:jc w:val="both"/>
        <w:rPr>
          <w:rFonts w:eastAsia="Calibri"/>
        </w:rPr>
      </w:pPr>
    </w:p>
    <w:p w:rsidR="007814A7" w:rsidRPr="00F91123" w:rsidRDefault="007814A7" w:rsidP="00493987">
      <w:pPr>
        <w:contextualSpacing/>
        <w:jc w:val="both"/>
        <w:rPr>
          <w:rFonts w:eastAsia="Calibri"/>
          <w:b/>
          <w:u w:val="single"/>
        </w:rPr>
      </w:pPr>
      <w:r w:rsidRPr="00F91123">
        <w:rPr>
          <w:rFonts w:eastAsia="Calibri"/>
          <w:b/>
          <w:u w:val="single"/>
        </w:rPr>
        <w:t xml:space="preserve">Projekte të DKFPK </w:t>
      </w:r>
      <w:proofErr w:type="gramStart"/>
      <w:r w:rsidRPr="00F91123">
        <w:rPr>
          <w:rFonts w:eastAsia="Calibri"/>
          <w:b/>
          <w:u w:val="single"/>
        </w:rPr>
        <w:t>2020 :</w:t>
      </w:r>
      <w:proofErr w:type="gramEnd"/>
    </w:p>
    <w:p w:rsidR="007814A7" w:rsidRPr="00F91123" w:rsidRDefault="007814A7" w:rsidP="00493987">
      <w:pPr>
        <w:jc w:val="both"/>
        <w:rPr>
          <w:rFonts w:eastAsia="Calibri"/>
        </w:rPr>
      </w:pPr>
    </w:p>
    <w:p w:rsidR="007814A7" w:rsidRPr="00F91123" w:rsidRDefault="007814A7" w:rsidP="00493987">
      <w:pPr>
        <w:pStyle w:val="ListParagraph"/>
        <w:numPr>
          <w:ilvl w:val="0"/>
          <w:numId w:val="17"/>
        </w:numPr>
        <w:spacing w:before="0" w:beforeAutospacing="0" w:after="0" w:afterAutospacing="0"/>
        <w:ind w:left="0" w:firstLine="0"/>
        <w:jc w:val="both"/>
        <w:rPr>
          <w:rFonts w:ascii="Times New Roman" w:hAnsi="Times New Roman"/>
          <w:b/>
          <w:sz w:val="24"/>
          <w:szCs w:val="24"/>
        </w:rPr>
      </w:pPr>
      <w:r w:rsidRPr="00F91123">
        <w:rPr>
          <w:rFonts w:ascii="Times New Roman" w:hAnsi="Times New Roman"/>
          <w:sz w:val="24"/>
          <w:szCs w:val="24"/>
        </w:rPr>
        <w:t>Konkursi Kombetar “Novelat Grafike” edicioni V, nëntor.</w:t>
      </w:r>
      <w:r w:rsidRPr="00F91123">
        <w:rPr>
          <w:rFonts w:ascii="Times New Roman" w:hAnsi="Times New Roman"/>
          <w:b/>
          <w:sz w:val="24"/>
          <w:szCs w:val="24"/>
        </w:rPr>
        <w:t xml:space="preserve"> Konkurs/Botim</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I Love Tropoja”, Ermal Mamaqi, janar-shkurt. </w:t>
      </w:r>
      <w:r w:rsidRPr="00F91123">
        <w:rPr>
          <w:rFonts w:eastAsia="Calibri"/>
          <w:b/>
        </w:rPr>
        <w:t>Film Artistik.</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Dritëroi im”, botim, Shtëpia Botuese ‘Dritëro”, shkurt-prill 2020. </w:t>
      </w:r>
      <w:r w:rsidRPr="00F91123">
        <w:rPr>
          <w:rFonts w:eastAsia="Calibri"/>
          <w:b/>
        </w:rPr>
        <w:t>Botim.</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Album me vlerat e trashëgimisë kulturore të Qarkut të Gjirokastrës, qershor. </w:t>
      </w:r>
      <w:r w:rsidRPr="00F91123">
        <w:rPr>
          <w:rFonts w:eastAsia="Calibri"/>
          <w:b/>
        </w:rPr>
        <w:t>Botim.</w:t>
      </w:r>
    </w:p>
    <w:p w:rsidR="007814A7" w:rsidRPr="00F91123" w:rsidRDefault="007814A7" w:rsidP="00493987">
      <w:pPr>
        <w:numPr>
          <w:ilvl w:val="0"/>
          <w:numId w:val="17"/>
        </w:numPr>
        <w:ind w:left="0" w:firstLine="0"/>
        <w:contextualSpacing/>
        <w:jc w:val="both"/>
        <w:rPr>
          <w:rFonts w:eastAsia="Calibri"/>
          <w:b/>
        </w:rPr>
      </w:pPr>
      <w:r w:rsidRPr="00F91123">
        <w:rPr>
          <w:rFonts w:eastAsia="Calibri"/>
          <w:lang w:eastAsia="ja-JP"/>
        </w:rPr>
        <w:lastRenderedPageBreak/>
        <w:t>Projekti i botimit “Posteri i propagandës” të autorit Rubenc Shima, gusht-dhjetor 2020</w:t>
      </w:r>
      <w:r w:rsidRPr="00F91123">
        <w:rPr>
          <w:rFonts w:eastAsia="Calibri"/>
          <w:b/>
          <w:lang w:eastAsia="ja-JP"/>
        </w:rPr>
        <w:t>. Botim.</w:t>
      </w:r>
    </w:p>
    <w:p w:rsidR="007814A7" w:rsidRPr="00F91123" w:rsidRDefault="007814A7" w:rsidP="00493987">
      <w:pPr>
        <w:numPr>
          <w:ilvl w:val="0"/>
          <w:numId w:val="17"/>
        </w:numPr>
        <w:ind w:left="0" w:firstLine="0"/>
        <w:contextualSpacing/>
        <w:jc w:val="both"/>
        <w:rPr>
          <w:rFonts w:eastAsia="Calibri"/>
        </w:rPr>
      </w:pPr>
      <w:r w:rsidRPr="00F91123">
        <w:rPr>
          <w:rFonts w:eastAsia="Calibri"/>
          <w:lang w:eastAsia="ja-JP"/>
        </w:rPr>
        <w:t xml:space="preserve">Projekti aktivitetit në Gjirokastër me rastin e 15-vjetori të nominimit në UNESCO, korrik. </w:t>
      </w:r>
      <w:r w:rsidRPr="00F91123">
        <w:rPr>
          <w:rFonts w:eastAsia="Calibri"/>
          <w:b/>
          <w:lang w:eastAsia="ja-JP"/>
        </w:rPr>
        <w:t>Shfaqje Gala.</w:t>
      </w:r>
    </w:p>
    <w:p w:rsidR="007814A7" w:rsidRPr="00F91123" w:rsidRDefault="007814A7" w:rsidP="00493987">
      <w:pPr>
        <w:numPr>
          <w:ilvl w:val="0"/>
          <w:numId w:val="17"/>
        </w:numPr>
        <w:ind w:left="0" w:firstLine="0"/>
        <w:contextualSpacing/>
        <w:jc w:val="both"/>
        <w:rPr>
          <w:rFonts w:eastAsia="Calibri"/>
          <w:b/>
        </w:rPr>
      </w:pPr>
      <w:r w:rsidRPr="00F91123">
        <w:rPr>
          <w:rFonts w:eastAsia="Calibri"/>
          <w:lang w:eastAsia="ja-JP"/>
        </w:rPr>
        <w:t xml:space="preserve">Projekti </w:t>
      </w:r>
      <w:r w:rsidRPr="00F91123">
        <w:rPr>
          <w:rFonts w:eastAsia="Calibri"/>
        </w:rPr>
        <w:t>“Përmirësimi i imazhit të Pllakatit të pranimit të qytetit të Gjirokastrës në UNESCO”, do të realizohet në qytetin e Gjirokastrës në periudhën 15 korrik-</w:t>
      </w:r>
      <w:proofErr w:type="gramStart"/>
      <w:r w:rsidRPr="00F91123">
        <w:rPr>
          <w:rFonts w:eastAsia="Calibri"/>
        </w:rPr>
        <w:t>shtator  2020</w:t>
      </w:r>
      <w:proofErr w:type="gramEnd"/>
      <w:r w:rsidRPr="00F91123">
        <w:rPr>
          <w:rFonts w:eastAsia="Calibri"/>
        </w:rPr>
        <w:t xml:space="preserve"> nga Qendra Kulturore Mediatike “Antigone”.</w:t>
      </w:r>
      <w:r w:rsidRPr="00F91123">
        <w:rPr>
          <w:rFonts w:eastAsia="Calibri"/>
          <w:lang w:eastAsia="ja-JP"/>
        </w:rPr>
        <w:t xml:space="preserve"> </w:t>
      </w:r>
      <w:r w:rsidRPr="00F91123">
        <w:rPr>
          <w:rFonts w:eastAsia="Calibri"/>
          <w:b/>
          <w:lang w:eastAsia="ja-JP"/>
        </w:rPr>
        <w:t>Përmirësim imazhi.</w:t>
      </w:r>
    </w:p>
    <w:p w:rsidR="007814A7" w:rsidRPr="00F91123" w:rsidRDefault="007814A7" w:rsidP="00493987">
      <w:pPr>
        <w:numPr>
          <w:ilvl w:val="0"/>
          <w:numId w:val="17"/>
        </w:numPr>
        <w:ind w:left="0" w:firstLine="0"/>
        <w:contextualSpacing/>
        <w:jc w:val="both"/>
        <w:rPr>
          <w:rFonts w:eastAsia="Calibri"/>
        </w:rPr>
      </w:pPr>
      <w:r w:rsidRPr="00F91123">
        <w:rPr>
          <w:rFonts w:eastAsia="Calibri"/>
          <w:lang w:eastAsia="ja-JP"/>
        </w:rPr>
        <w:t xml:space="preserve">Projekti “Nona-festa e gjysheve shqiptare”, Shoqata TAMARA.15-16 gusht, Përmet. </w:t>
      </w:r>
      <w:r w:rsidRPr="00F91123">
        <w:rPr>
          <w:rFonts w:eastAsia="Calibri"/>
          <w:b/>
          <w:lang w:eastAsia="ja-JP"/>
        </w:rPr>
        <w:t>Panair artizanati/kulinari/koncert</w:t>
      </w:r>
      <w:r w:rsidRPr="00F91123">
        <w:rPr>
          <w:rFonts w:eastAsia="Calibri"/>
          <w:lang w:eastAsia="ja-JP"/>
        </w:rPr>
        <w:t>.</w:t>
      </w:r>
    </w:p>
    <w:p w:rsidR="007814A7" w:rsidRPr="00F91123" w:rsidRDefault="007814A7" w:rsidP="00493987">
      <w:pPr>
        <w:numPr>
          <w:ilvl w:val="0"/>
          <w:numId w:val="17"/>
        </w:numPr>
        <w:ind w:left="0" w:firstLine="0"/>
        <w:contextualSpacing/>
        <w:jc w:val="both"/>
        <w:rPr>
          <w:rFonts w:eastAsia="Calibri"/>
          <w:b/>
        </w:rPr>
      </w:pPr>
      <w:r w:rsidRPr="00F91123">
        <w:rPr>
          <w:rFonts w:eastAsia="Calibri"/>
          <w:lang w:eastAsia="ja-JP"/>
        </w:rPr>
        <w:t xml:space="preserve">Projekti “Teatri në Muze”, Armando Bora, regjisor, shtator 2020. Muzeu Kombëtar “Shtëpia me Gjethe”. </w:t>
      </w:r>
      <w:r w:rsidRPr="00F91123">
        <w:rPr>
          <w:rFonts w:eastAsia="Calibri"/>
          <w:b/>
          <w:lang w:eastAsia="ja-JP"/>
        </w:rPr>
        <w:t>Teatër.</w:t>
      </w:r>
    </w:p>
    <w:p w:rsidR="007814A7" w:rsidRPr="00F91123" w:rsidRDefault="007814A7" w:rsidP="00493987">
      <w:pPr>
        <w:numPr>
          <w:ilvl w:val="0"/>
          <w:numId w:val="17"/>
        </w:numPr>
        <w:ind w:left="0" w:firstLine="0"/>
        <w:contextualSpacing/>
        <w:jc w:val="both"/>
        <w:rPr>
          <w:rFonts w:eastAsia="Calibri"/>
        </w:rPr>
      </w:pPr>
      <w:r w:rsidRPr="00F91123">
        <w:rPr>
          <w:rFonts w:eastAsia="Calibri"/>
          <w:lang w:eastAsia="ja-JP"/>
        </w:rPr>
        <w:t xml:space="preserve">Projekti “Ditët e Humorit Niko Nikolla”, Qendra Albanian Exellence, Pogradec, shtator. </w:t>
      </w:r>
      <w:r w:rsidRPr="00F91123">
        <w:rPr>
          <w:rFonts w:eastAsia="Calibri"/>
          <w:b/>
          <w:lang w:eastAsia="ja-JP"/>
        </w:rPr>
        <w:t>Konkurs krijimtarie humoristike.</w:t>
      </w:r>
    </w:p>
    <w:p w:rsidR="007814A7" w:rsidRPr="00F91123" w:rsidRDefault="007814A7" w:rsidP="00493987">
      <w:pPr>
        <w:numPr>
          <w:ilvl w:val="0"/>
          <w:numId w:val="17"/>
        </w:numPr>
        <w:ind w:left="0" w:firstLine="0"/>
        <w:contextualSpacing/>
        <w:jc w:val="both"/>
        <w:rPr>
          <w:rFonts w:eastAsia="Calibri"/>
          <w:b/>
        </w:rPr>
      </w:pPr>
      <w:r w:rsidRPr="00F91123">
        <w:rPr>
          <w:rFonts w:eastAsia="Calibri"/>
          <w:lang w:eastAsia="ja-JP"/>
        </w:rPr>
        <w:t>Projekti “Kolana e botimeve Nazarko “, Shpëtim Nazarko, Tiranë, shtator 2020.</w:t>
      </w:r>
      <w:r w:rsidRPr="00F91123">
        <w:rPr>
          <w:rFonts w:eastAsia="Calibri"/>
          <w:b/>
          <w:lang w:eastAsia="ja-JP"/>
        </w:rPr>
        <w:t xml:space="preserve"> Botim.</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Oda Dibrane”, tetor 2020, Peshkopi-Dibër e Madhe. </w:t>
      </w:r>
      <w:r w:rsidRPr="00F91123">
        <w:rPr>
          <w:rFonts w:eastAsia="Calibri"/>
          <w:b/>
        </w:rPr>
        <w:t>Festival Folklorik.</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Klubi i librit ne Pazar”, shtator-tetor, Tirane, Korce, Shkoder. </w:t>
      </w:r>
      <w:r w:rsidRPr="00F91123">
        <w:rPr>
          <w:rFonts w:eastAsia="Calibri"/>
          <w:b/>
        </w:rPr>
        <w:t>Lexim/Kulturë.</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Festivali Teatrove Skampa, Elbasan, </w:t>
      </w:r>
      <w:proofErr w:type="gramStart"/>
      <w:r w:rsidRPr="00F91123">
        <w:rPr>
          <w:rFonts w:eastAsia="Calibri"/>
        </w:rPr>
        <w:t>tetor .</w:t>
      </w:r>
      <w:proofErr w:type="gramEnd"/>
      <w:r w:rsidRPr="00F91123">
        <w:rPr>
          <w:rFonts w:eastAsia="Calibri"/>
        </w:rPr>
        <w:t xml:space="preserve"> </w:t>
      </w:r>
      <w:r w:rsidRPr="00F91123">
        <w:rPr>
          <w:rFonts w:eastAsia="Calibri"/>
          <w:b/>
        </w:rPr>
        <w:t>Festival/Teatër.</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Festivali Filmit “TIFF”, shtator, Agron Domi, Tiranë, Liqeni artificial. </w:t>
      </w:r>
      <w:r w:rsidRPr="00F91123">
        <w:rPr>
          <w:rFonts w:eastAsia="Calibri"/>
          <w:b/>
        </w:rPr>
        <w:t>Festival Filmi.</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Divani Lunxhiot”, Lunxheri shtator 2020. </w:t>
      </w:r>
      <w:r w:rsidRPr="00F91123">
        <w:rPr>
          <w:rFonts w:eastAsia="Calibri"/>
          <w:b/>
        </w:rPr>
        <w:t>Festival Folklorik.</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Albania Dance Meeting Festival” u organizua nga </w:t>
      </w:r>
      <w:proofErr w:type="gramStart"/>
      <w:r w:rsidRPr="00F91123">
        <w:rPr>
          <w:rFonts w:eastAsia="Calibri"/>
        </w:rPr>
        <w:t>OJF ”Albania</w:t>
      </w:r>
      <w:proofErr w:type="gramEnd"/>
      <w:r w:rsidRPr="00F91123">
        <w:rPr>
          <w:rFonts w:eastAsia="Calibri"/>
        </w:rPr>
        <w:t xml:space="preserve"> Dance Meeting”  në qytetet e  Tiranës, dhe Durrësit, në muajin tetor-nëntor 2020. </w:t>
      </w:r>
      <w:r w:rsidRPr="00F91123">
        <w:rPr>
          <w:rFonts w:eastAsia="Calibri"/>
          <w:b/>
        </w:rPr>
        <w:t>Balet.</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Vox Barok, Tiranë dhe Gjirokastër, shtator 2020.  </w:t>
      </w:r>
      <w:r w:rsidRPr="00F91123">
        <w:rPr>
          <w:rFonts w:eastAsia="Calibri"/>
          <w:b/>
        </w:rPr>
        <w:t>Shfaqje artistike.</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Projekti Dita Kombëtare e Trashëgimisë Kulturore, shtator, Durrës.</w:t>
      </w:r>
      <w:r w:rsidRPr="00F91123">
        <w:rPr>
          <w:rFonts w:eastAsia="Calibri"/>
          <w:b/>
        </w:rPr>
        <w:t>Shfaqje folkorike/edukim.</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Artizanati+Rini Polifoni, Shoqata “Aulona”, Vlorë, tetor-nëntor 2020.   </w:t>
      </w:r>
      <w:r w:rsidRPr="00F91123">
        <w:rPr>
          <w:rFonts w:eastAsia="Calibri"/>
          <w:b/>
        </w:rPr>
        <w:t>Artizanat/Shfaqje folklorike/edukim.</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Instalacioni pasqyrues”, Xheremi Panariti, Tiranë, tetor-nëntor 2020. </w:t>
      </w:r>
      <w:r w:rsidRPr="00F91123">
        <w:rPr>
          <w:rFonts w:eastAsia="Calibri"/>
          <w:b/>
        </w:rPr>
        <w:t>Ndërtim instalacioni</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Different Trains” që do të organizohet nga OJF “Different Trains” në Tiranë, në muajin tetor 2020” Vlorent Xhafaj. </w:t>
      </w:r>
      <w:r w:rsidRPr="00F91123">
        <w:rPr>
          <w:rFonts w:eastAsia="Calibri"/>
          <w:b/>
        </w:rPr>
        <w:t>Shfaqje artisike.</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Nata e bardhe Naimiane”, Frasher, nentor. </w:t>
      </w:r>
      <w:r w:rsidRPr="00F91123">
        <w:rPr>
          <w:rFonts w:eastAsia="Calibri"/>
          <w:b/>
        </w:rPr>
        <w:t>Edukim/shfaqje folklorike.</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muzikes se dhomes-Krijimtaria e saj, Shoqata “SKAMPA” </w:t>
      </w:r>
      <w:proofErr w:type="gramStart"/>
      <w:r w:rsidRPr="00F91123">
        <w:rPr>
          <w:rFonts w:eastAsia="Calibri"/>
        </w:rPr>
        <w:t>B.Narazani</w:t>
      </w:r>
      <w:proofErr w:type="gramEnd"/>
      <w:r w:rsidRPr="00F91123">
        <w:rPr>
          <w:rFonts w:eastAsia="Calibri"/>
        </w:rPr>
        <w:t xml:space="preserve">, Elbasan. </w:t>
      </w:r>
      <w:r w:rsidRPr="00F91123">
        <w:rPr>
          <w:rFonts w:eastAsia="Calibri"/>
          <w:b/>
        </w:rPr>
        <w:t>Konkurs/shfaqje artistike</w:t>
      </w:r>
      <w:r w:rsidRPr="00F91123">
        <w:rPr>
          <w:rFonts w:eastAsia="Calibri"/>
        </w:rPr>
        <w:t>.</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Projekti “Dita Nderkombetare e Gjuhes Rome”, 5 nentor, Tiranë. </w:t>
      </w:r>
      <w:r w:rsidRPr="00F91123">
        <w:rPr>
          <w:rFonts w:eastAsia="Calibri"/>
          <w:b/>
        </w:rPr>
        <w:t>Shfaqje foklorike/edukim.</w:t>
      </w:r>
    </w:p>
    <w:p w:rsidR="007814A7" w:rsidRPr="00F91123" w:rsidRDefault="007814A7" w:rsidP="00493987">
      <w:pPr>
        <w:numPr>
          <w:ilvl w:val="0"/>
          <w:numId w:val="17"/>
        </w:numPr>
        <w:ind w:left="0" w:firstLine="0"/>
        <w:jc w:val="both"/>
        <w:rPr>
          <w:rFonts w:eastAsia="Times New Roman"/>
        </w:rPr>
      </w:pPr>
      <w:proofErr w:type="gramStart"/>
      <w:r w:rsidRPr="00F91123">
        <w:rPr>
          <w:rFonts w:eastAsia="Times New Roman"/>
        </w:rPr>
        <w:t>Projektit ”Edicioni</w:t>
      </w:r>
      <w:proofErr w:type="gramEnd"/>
      <w:r w:rsidRPr="00F91123">
        <w:rPr>
          <w:rFonts w:eastAsia="Times New Roman"/>
        </w:rPr>
        <w:t xml:space="preserve"> VII-të i DEA OPEN AIR International Film Festival” që do të zhvillohet nga MultiMediaStudio “NOSITI” shpk, në qytetin e Tiranës,  më 11-16 tetor 2020. </w:t>
      </w:r>
      <w:r w:rsidRPr="00F91123">
        <w:rPr>
          <w:rFonts w:eastAsia="Times New Roman"/>
          <w:b/>
        </w:rPr>
        <w:t>Festival Filmi.</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Butrinti Summer Virtual Festival” nga Qendra Kombëtare e Teatrit Mesdhetar, në periudhën tetor-nëntor 2020. </w:t>
      </w:r>
      <w:r w:rsidRPr="00F91123">
        <w:rPr>
          <w:rFonts w:eastAsia="Calibri"/>
          <w:b/>
        </w:rPr>
        <w:t>Festival Teatri.</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t xml:space="preserve">Shoqata “ART PLUS” përfaqësuar nga z. Mario Guralumi, projekti kulturor “United Through Music” që do të organizohet nga Shoqata “ART PLUS” në bashkëpunim me “Camerata Balcanica” në qytetin </w:t>
      </w:r>
      <w:proofErr w:type="gramStart"/>
      <w:r w:rsidRPr="00F91123">
        <w:rPr>
          <w:rFonts w:eastAsia="Calibri"/>
        </w:rPr>
        <w:t>e  Tiranë</w:t>
      </w:r>
      <w:proofErr w:type="gramEnd"/>
      <w:r w:rsidRPr="00F91123">
        <w:rPr>
          <w:rFonts w:eastAsia="Calibri"/>
        </w:rPr>
        <w:t xml:space="preserve">, në muajin tetor 2020. </w:t>
      </w:r>
      <w:r w:rsidRPr="00F91123">
        <w:rPr>
          <w:rFonts w:eastAsia="Calibri"/>
          <w:b/>
        </w:rPr>
        <w:t>Shfaqje artistike.</w:t>
      </w:r>
    </w:p>
    <w:p w:rsidR="007814A7" w:rsidRPr="00F91123" w:rsidRDefault="007814A7" w:rsidP="00493987">
      <w:pPr>
        <w:numPr>
          <w:ilvl w:val="0"/>
          <w:numId w:val="17"/>
        </w:numPr>
        <w:ind w:left="0" w:firstLine="0"/>
        <w:contextualSpacing/>
        <w:jc w:val="both"/>
        <w:rPr>
          <w:rFonts w:eastAsia="Calibri"/>
        </w:rPr>
      </w:pPr>
      <w:r w:rsidRPr="00F91123">
        <w:rPr>
          <w:rFonts w:eastAsia="Calibri"/>
        </w:rPr>
        <w:t xml:space="preserve">Projekti Festivali XV Ndërkombëtar i Muzikës së Dhomës-Durrës 2020, Shoqata Kulturore “Arti dhe Kultura Italo Shqiptare”, nëntor 2020, Durrës. </w:t>
      </w:r>
      <w:r w:rsidRPr="00F91123">
        <w:rPr>
          <w:rFonts w:eastAsia="Calibri"/>
          <w:b/>
        </w:rPr>
        <w:t>Festival muzike/shfaqje artistike.</w:t>
      </w:r>
    </w:p>
    <w:p w:rsidR="007814A7" w:rsidRPr="00F91123" w:rsidRDefault="007814A7" w:rsidP="00493987">
      <w:pPr>
        <w:numPr>
          <w:ilvl w:val="0"/>
          <w:numId w:val="17"/>
        </w:numPr>
        <w:ind w:left="0" w:firstLine="0"/>
        <w:contextualSpacing/>
        <w:jc w:val="both"/>
        <w:rPr>
          <w:rFonts w:eastAsia="Calibri"/>
          <w:b/>
        </w:rPr>
      </w:pPr>
      <w:r w:rsidRPr="00F91123">
        <w:rPr>
          <w:rFonts w:eastAsia="Calibri"/>
        </w:rPr>
        <w:lastRenderedPageBreak/>
        <w:t xml:space="preserve">Projekti Fabrika e peisazheve muzikore, Shoqata per Trashegimi dhe Edukim, ne Korce dhe Voskopoje, nentor 2020.  </w:t>
      </w:r>
      <w:r w:rsidRPr="00F91123">
        <w:rPr>
          <w:rFonts w:eastAsia="Calibri"/>
          <w:b/>
        </w:rPr>
        <w:t>Shfaqje artistike.</w:t>
      </w:r>
    </w:p>
    <w:p w:rsidR="007814A7" w:rsidRPr="00F91123" w:rsidRDefault="007814A7" w:rsidP="00493987">
      <w:pPr>
        <w:numPr>
          <w:ilvl w:val="0"/>
          <w:numId w:val="17"/>
        </w:numPr>
        <w:ind w:left="0" w:firstLine="0"/>
        <w:jc w:val="both"/>
        <w:rPr>
          <w:rFonts w:eastAsia="Times New Roman"/>
          <w:lang w:eastAsia="ja-JP"/>
        </w:rPr>
      </w:pPr>
      <w:r w:rsidRPr="00F91123">
        <w:rPr>
          <w:rFonts w:eastAsia="Times New Roman"/>
        </w:rPr>
        <w:t xml:space="preserve"> </w:t>
      </w:r>
      <w:proofErr w:type="gramStart"/>
      <w:r w:rsidRPr="00F91123">
        <w:rPr>
          <w:rFonts w:eastAsia="Times New Roman"/>
        </w:rPr>
        <w:t>Projekti ”Artizanati</w:t>
      </w:r>
      <w:proofErr w:type="gramEnd"/>
      <w:r w:rsidRPr="00F91123">
        <w:rPr>
          <w:rFonts w:eastAsia="Times New Roman"/>
        </w:rPr>
        <w:t>, një mënyrë jetese” që do të organizohet nga Shoqata ACA (Albanian Composers Association), në periudhën gusht-dhjetor 2020, në Tiranë</w:t>
      </w:r>
      <w:r w:rsidRPr="00F91123">
        <w:rPr>
          <w:rFonts w:eastAsia="Times New Roman"/>
          <w:lang w:eastAsia="ja-JP"/>
        </w:rPr>
        <w:t xml:space="preserve">. </w:t>
      </w:r>
      <w:r w:rsidRPr="00F91123">
        <w:rPr>
          <w:rFonts w:eastAsia="Times New Roman"/>
          <w:b/>
          <w:lang w:eastAsia="ja-JP"/>
        </w:rPr>
        <w:t>Artizanat/trashëgimi</w:t>
      </w:r>
      <w:r w:rsidRPr="00F91123">
        <w:rPr>
          <w:rFonts w:eastAsia="Times New Roman"/>
          <w:lang w:eastAsia="ja-JP"/>
        </w:rPr>
        <w:t>.</w:t>
      </w:r>
    </w:p>
    <w:p w:rsidR="007814A7" w:rsidRPr="00F91123" w:rsidRDefault="007814A7" w:rsidP="00493987">
      <w:pPr>
        <w:numPr>
          <w:ilvl w:val="0"/>
          <w:numId w:val="17"/>
        </w:numPr>
        <w:ind w:left="0" w:firstLine="0"/>
        <w:jc w:val="both"/>
        <w:rPr>
          <w:rFonts w:eastAsia="Times New Roman"/>
        </w:rPr>
      </w:pPr>
      <w:r w:rsidRPr="00F91123">
        <w:rPr>
          <w:rFonts w:eastAsia="Times New Roman"/>
        </w:rPr>
        <w:t xml:space="preserve">Projekti </w:t>
      </w:r>
      <w:proofErr w:type="gramStart"/>
      <w:r w:rsidRPr="00F91123">
        <w:rPr>
          <w:rFonts w:eastAsia="Times New Roman"/>
        </w:rPr>
        <w:t>“ Ekspozita</w:t>
      </w:r>
      <w:proofErr w:type="gramEnd"/>
      <w:r w:rsidRPr="00F91123">
        <w:rPr>
          <w:rFonts w:eastAsia="Times New Roman"/>
        </w:rPr>
        <w:t xml:space="preserve"> e Etnografisë, nga tradita në moderne”,u organizua  nga znj Alnida Koroshi,  në periudhën  nëntor – 15 dhjetor 2020, në qytetin e Tiranës</w:t>
      </w:r>
      <w:r w:rsidRPr="00F91123">
        <w:rPr>
          <w:rFonts w:eastAsia="Times New Roman"/>
          <w:lang w:eastAsia="ja-JP"/>
        </w:rPr>
        <w:t xml:space="preserve">. </w:t>
      </w:r>
      <w:r w:rsidRPr="00F91123">
        <w:rPr>
          <w:rFonts w:eastAsia="Times New Roman"/>
          <w:b/>
          <w:lang w:eastAsia="ja-JP"/>
        </w:rPr>
        <w:t>Ekspozitë Etnografike/edukim</w:t>
      </w:r>
      <w:r w:rsidRPr="00F91123">
        <w:rPr>
          <w:rFonts w:eastAsia="Times New Roman"/>
          <w:lang w:eastAsia="ja-JP"/>
        </w:rPr>
        <w:t>.</w:t>
      </w:r>
    </w:p>
    <w:p w:rsidR="007814A7" w:rsidRPr="00F91123" w:rsidRDefault="007814A7" w:rsidP="00493987">
      <w:pPr>
        <w:numPr>
          <w:ilvl w:val="0"/>
          <w:numId w:val="17"/>
        </w:numPr>
        <w:ind w:left="0" w:firstLine="0"/>
        <w:jc w:val="both"/>
        <w:rPr>
          <w:rFonts w:eastAsia="Times New Roman"/>
          <w:lang w:eastAsia="ja-JP"/>
        </w:rPr>
      </w:pPr>
      <w:r w:rsidRPr="00F91123">
        <w:rPr>
          <w:rFonts w:eastAsia="Times New Roman"/>
        </w:rPr>
        <w:t>Projeki “Booklet Bizhuterish</w:t>
      </w:r>
      <w:proofErr w:type="gramStart"/>
      <w:r w:rsidRPr="00F91123">
        <w:rPr>
          <w:rFonts w:eastAsia="Times New Roman"/>
        </w:rPr>
        <w:t>-“</w:t>
      </w:r>
      <w:proofErr w:type="gramEnd"/>
      <w:r w:rsidRPr="00F91123">
        <w:rPr>
          <w:rFonts w:eastAsia="Times New Roman"/>
        </w:rPr>
        <w:t xml:space="preserve">Histori Ilire” (botim) u organizua nga znj. Xhoi </w:t>
      </w:r>
      <w:proofErr w:type="gramStart"/>
      <w:r w:rsidRPr="00F91123">
        <w:rPr>
          <w:rFonts w:eastAsia="Times New Roman"/>
        </w:rPr>
        <w:t>Musliaka,  në</w:t>
      </w:r>
      <w:proofErr w:type="gramEnd"/>
      <w:r w:rsidRPr="00F91123">
        <w:rPr>
          <w:rFonts w:eastAsia="Times New Roman"/>
        </w:rPr>
        <w:t xml:space="preserve"> qytetet e  Tiranës,  në periudhën nëntor- 15 dhjetor 2020.</w:t>
      </w:r>
      <w:r w:rsidRPr="00F91123">
        <w:rPr>
          <w:rFonts w:eastAsia="Times New Roman"/>
          <w:lang w:eastAsia="ja-JP"/>
        </w:rPr>
        <w:t xml:space="preserve"> </w:t>
      </w:r>
      <w:r w:rsidRPr="00F91123">
        <w:rPr>
          <w:rFonts w:eastAsia="Times New Roman"/>
          <w:b/>
          <w:lang w:eastAsia="ja-JP"/>
        </w:rPr>
        <w:t>Botim/trashëgimi.</w:t>
      </w:r>
    </w:p>
    <w:p w:rsidR="007814A7" w:rsidRPr="00F91123" w:rsidRDefault="007814A7" w:rsidP="00493987">
      <w:pPr>
        <w:numPr>
          <w:ilvl w:val="0"/>
          <w:numId w:val="17"/>
        </w:numPr>
        <w:ind w:left="0" w:firstLine="0"/>
        <w:jc w:val="both"/>
        <w:rPr>
          <w:rFonts w:eastAsia="Times New Roman"/>
          <w:b/>
          <w:lang w:eastAsia="ja-JP"/>
        </w:rPr>
      </w:pPr>
      <w:r w:rsidRPr="00F91123">
        <w:rPr>
          <w:rFonts w:eastAsia="Times New Roman"/>
        </w:rPr>
        <w:t xml:space="preserve">Projekti “Vargje mbi gurë shekujsh”, u realizua nga Shoqata CDC (Community Development Center </w:t>
      </w:r>
      <w:proofErr w:type="gramStart"/>
      <w:r w:rsidRPr="00F91123">
        <w:rPr>
          <w:rFonts w:eastAsia="Times New Roman"/>
        </w:rPr>
        <w:t>Albania,  në</w:t>
      </w:r>
      <w:proofErr w:type="gramEnd"/>
      <w:r w:rsidRPr="00F91123">
        <w:rPr>
          <w:rFonts w:eastAsia="Times New Roman"/>
        </w:rPr>
        <w:t xml:space="preserve">  qytetin e Tiranës, në periudhën tetor-nëntor 2020 .</w:t>
      </w:r>
      <w:r w:rsidRPr="00F91123">
        <w:rPr>
          <w:rFonts w:eastAsia="Times New Roman"/>
          <w:lang w:eastAsia="ja-JP"/>
        </w:rPr>
        <w:t xml:space="preserve"> </w:t>
      </w:r>
      <w:r w:rsidRPr="00F91123">
        <w:rPr>
          <w:rFonts w:eastAsia="Times New Roman"/>
          <w:b/>
          <w:lang w:eastAsia="ja-JP"/>
        </w:rPr>
        <w:t>Letërsi/edukim.</w:t>
      </w:r>
    </w:p>
    <w:p w:rsidR="007814A7" w:rsidRPr="00F91123" w:rsidRDefault="007814A7" w:rsidP="00493987">
      <w:pPr>
        <w:numPr>
          <w:ilvl w:val="0"/>
          <w:numId w:val="17"/>
        </w:numPr>
        <w:ind w:left="0" w:firstLine="0"/>
        <w:jc w:val="both"/>
        <w:rPr>
          <w:rFonts w:eastAsia="Times New Roman"/>
          <w:b/>
        </w:rPr>
      </w:pPr>
      <w:r w:rsidRPr="00F91123">
        <w:rPr>
          <w:rFonts w:eastAsia="Times New Roman"/>
        </w:rPr>
        <w:t xml:space="preserve">Projekti i </w:t>
      </w:r>
      <w:proofErr w:type="gramStart"/>
      <w:r w:rsidRPr="00F91123">
        <w:rPr>
          <w:rFonts w:eastAsia="Times New Roman"/>
        </w:rPr>
        <w:t>botimit ”Albania</w:t>
      </w:r>
      <w:proofErr w:type="gramEnd"/>
      <w:r w:rsidRPr="00F91123">
        <w:rPr>
          <w:rFonts w:eastAsia="Times New Roman"/>
        </w:rPr>
        <w:t xml:space="preserve">-Shqipëria e viteteve 90”, album fotografik, që u zhvillua nga Fondacioni “ISO”, në qytetin e Tiranës,  në periudhën tetor-nëntor 2020. </w:t>
      </w:r>
      <w:r w:rsidRPr="00F91123">
        <w:rPr>
          <w:rFonts w:eastAsia="Times New Roman"/>
          <w:b/>
          <w:lang w:eastAsia="ja-JP"/>
        </w:rPr>
        <w:t>Botim.</w:t>
      </w:r>
    </w:p>
    <w:p w:rsidR="007814A7" w:rsidRPr="00F91123" w:rsidRDefault="007814A7" w:rsidP="00493987">
      <w:pPr>
        <w:numPr>
          <w:ilvl w:val="0"/>
          <w:numId w:val="17"/>
        </w:numPr>
        <w:ind w:left="0" w:firstLine="0"/>
        <w:jc w:val="both"/>
        <w:rPr>
          <w:rFonts w:eastAsia="Times New Roman"/>
          <w:b/>
        </w:rPr>
      </w:pPr>
      <w:proofErr w:type="gramStart"/>
      <w:r w:rsidRPr="00F91123">
        <w:rPr>
          <w:rFonts w:eastAsia="Times New Roman"/>
        </w:rPr>
        <w:t>Projekti ”Tirana</w:t>
      </w:r>
      <w:proofErr w:type="gramEnd"/>
      <w:r w:rsidRPr="00F91123">
        <w:rPr>
          <w:rFonts w:eastAsia="Times New Roman"/>
        </w:rPr>
        <w:t xml:space="preserve"> në penelatat e piktorëve” që u zhvillua nga z. Amarildo Ruçi, në qytetin e Tiranës në muajin nëntor  2020. </w:t>
      </w:r>
      <w:r w:rsidRPr="00F91123">
        <w:rPr>
          <w:rFonts w:eastAsia="Times New Roman"/>
          <w:b/>
        </w:rPr>
        <w:t>Ekspozitë figurative.</w:t>
      </w:r>
    </w:p>
    <w:p w:rsidR="007814A7" w:rsidRPr="00F91123" w:rsidRDefault="007814A7" w:rsidP="00493987">
      <w:pPr>
        <w:numPr>
          <w:ilvl w:val="0"/>
          <w:numId w:val="17"/>
        </w:numPr>
        <w:ind w:left="0" w:firstLine="0"/>
        <w:jc w:val="both"/>
        <w:rPr>
          <w:rFonts w:eastAsia="Times New Roman"/>
          <w:b/>
        </w:rPr>
      </w:pPr>
      <w:r w:rsidRPr="00F91123">
        <w:rPr>
          <w:rFonts w:eastAsia="Times New Roman"/>
        </w:rPr>
        <w:t xml:space="preserve">Projekti “Shqipëria Bizantine” (cikël fotografish), u organizua nga z. Eduard Pagria, person fizik, në qytetin e Durrësit, Beratit, Fierit, Vlorës, Sarandës, Gjirokastrës, Ersekës, Korçës dhe Shkodrës në periudhën tetor-dhjetor 2020. </w:t>
      </w:r>
      <w:r w:rsidRPr="00F91123">
        <w:rPr>
          <w:rFonts w:eastAsia="Times New Roman"/>
          <w:b/>
        </w:rPr>
        <w:t>Trashëgimi, cikël fotografik.</w:t>
      </w:r>
    </w:p>
    <w:p w:rsidR="007814A7" w:rsidRPr="00F91123" w:rsidRDefault="007814A7" w:rsidP="00493987">
      <w:pPr>
        <w:jc w:val="both"/>
        <w:rPr>
          <w:rFonts w:eastAsia="Calibri"/>
          <w:b/>
          <w:u w:val="single"/>
        </w:rPr>
      </w:pPr>
    </w:p>
    <w:p w:rsidR="007814A7" w:rsidRPr="00F91123" w:rsidRDefault="007814A7" w:rsidP="00493987">
      <w:pPr>
        <w:jc w:val="both"/>
        <w:rPr>
          <w:rFonts w:eastAsia="Times New Roman"/>
          <w:b/>
          <w:u w:val="single"/>
        </w:rPr>
      </w:pPr>
      <w:r w:rsidRPr="00F91123">
        <w:rPr>
          <w:rFonts w:eastAsia="Calibri"/>
          <w:b/>
          <w:u w:val="single"/>
        </w:rPr>
        <w:t>Projekte me Thirrje 2020:</w:t>
      </w: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Bloom” për projektin “Mbyllja e Dashurisë”. </w:t>
      </w:r>
      <w:r w:rsidRPr="00F91123">
        <w:rPr>
          <w:rFonts w:ascii="Times New Roman" w:hAnsi="Times New Roman"/>
          <w:b/>
          <w:bCs/>
          <w:sz w:val="24"/>
          <w:szCs w:val="24"/>
        </w:rPr>
        <w:t>Teatër;</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Focus in the Future” për projektin “Promovimi dhe Zhvillimi i Sipërmarrjeve në Fushën e Arteve dhe Zejeve Tradicionale”. </w:t>
      </w:r>
      <w:r w:rsidRPr="00F91123">
        <w:rPr>
          <w:rFonts w:ascii="Times New Roman" w:hAnsi="Times New Roman"/>
          <w:b/>
          <w:bCs/>
          <w:sz w:val="24"/>
          <w:szCs w:val="24"/>
        </w:rPr>
        <w:t>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Shën Kozmai”, për projektin “Rrugëtim në gjurmët e traditës”. </w:t>
      </w:r>
      <w:r w:rsidRPr="00F91123">
        <w:rPr>
          <w:rFonts w:ascii="Times New Roman" w:hAnsi="Times New Roman"/>
          <w:b/>
          <w:bCs/>
          <w:sz w:val="24"/>
          <w:szCs w:val="24"/>
        </w:rPr>
        <w:t>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CIOFF-Seksioni Kombëtar Shqiptar, Përmet”, për projektin “Kulturë dhe multikulturë”. </w:t>
      </w:r>
      <w:r w:rsidRPr="00F91123">
        <w:rPr>
          <w:rFonts w:ascii="Times New Roman" w:hAnsi="Times New Roman"/>
          <w:b/>
          <w:bCs/>
          <w:sz w:val="24"/>
          <w:szCs w:val="24"/>
        </w:rPr>
        <w:t>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Rrok Jakaj" për projektin “Shtigje muzikore”. </w:t>
      </w:r>
      <w:r w:rsidRPr="00F91123">
        <w:rPr>
          <w:rFonts w:ascii="Times New Roman" w:hAnsi="Times New Roman"/>
          <w:b/>
          <w:bCs/>
          <w:sz w:val="24"/>
          <w:szCs w:val="24"/>
        </w:rPr>
        <w:t>Muzikë;</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CSDA - Qendra për Zhvillim të Qëndrueshëm në Shqipëri” për projektin “Muzika pa Kufij”. </w:t>
      </w:r>
      <w:r w:rsidRPr="00F91123">
        <w:rPr>
          <w:rFonts w:ascii="Times New Roman" w:hAnsi="Times New Roman"/>
          <w:b/>
          <w:bCs/>
          <w:sz w:val="24"/>
          <w:szCs w:val="24"/>
        </w:rPr>
        <w:t>Muzikë;</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w:t>
      </w:r>
      <w:proofErr w:type="gramStart"/>
      <w:r w:rsidRPr="00F91123">
        <w:rPr>
          <w:rFonts w:ascii="Times New Roman" w:hAnsi="Times New Roman"/>
          <w:sz w:val="24"/>
          <w:szCs w:val="24"/>
        </w:rPr>
        <w:t>“ Klau’s</w:t>
      </w:r>
      <w:proofErr w:type="gramEnd"/>
      <w:r w:rsidRPr="00F91123">
        <w:rPr>
          <w:rFonts w:ascii="Times New Roman" w:hAnsi="Times New Roman"/>
          <w:sz w:val="24"/>
          <w:szCs w:val="24"/>
        </w:rPr>
        <w:t xml:space="preserve"> Film” për projektin “Gjurmë”. </w:t>
      </w:r>
      <w:r w:rsidRPr="00F91123">
        <w:rPr>
          <w:rFonts w:ascii="Times New Roman" w:hAnsi="Times New Roman"/>
          <w:b/>
          <w:bCs/>
          <w:sz w:val="24"/>
          <w:szCs w:val="24"/>
        </w:rPr>
        <w:t>Teatër;</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Qendra e Promovimit të Konkurueshmërisë” për projektin “Trashëgimia në breza 2020”.</w:t>
      </w:r>
      <w:r w:rsidRPr="00F91123">
        <w:rPr>
          <w:rFonts w:ascii="Times New Roman" w:hAnsi="Times New Roman"/>
          <w:b/>
          <w:bCs/>
          <w:sz w:val="24"/>
          <w:szCs w:val="24"/>
        </w:rPr>
        <w:t xml:space="preserve"> 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b/>
          <w:bCs/>
          <w:sz w:val="24"/>
          <w:szCs w:val="24"/>
        </w:rPr>
      </w:pPr>
      <w:r w:rsidRPr="00F91123">
        <w:rPr>
          <w:rFonts w:ascii="Times New Roman" w:hAnsi="Times New Roman"/>
          <w:sz w:val="24"/>
          <w:szCs w:val="24"/>
        </w:rPr>
        <w:t>Subjekti “Instituti i Politikave të Qëndrueshme” për projektin “Ritme shqiptare, 2020, Art Trashëgimi Kulturë</w:t>
      </w:r>
      <w:proofErr w:type="gramStart"/>
      <w:r w:rsidRPr="00F91123">
        <w:rPr>
          <w:rFonts w:ascii="Times New Roman" w:hAnsi="Times New Roman"/>
          <w:sz w:val="24"/>
          <w:szCs w:val="24"/>
        </w:rPr>
        <w:t>”</w:t>
      </w:r>
      <w:r w:rsidRPr="00F91123">
        <w:rPr>
          <w:rFonts w:ascii="Times New Roman" w:hAnsi="Times New Roman"/>
          <w:b/>
          <w:bCs/>
          <w:sz w:val="24"/>
          <w:szCs w:val="24"/>
        </w:rPr>
        <w:t>.Arte</w:t>
      </w:r>
      <w:proofErr w:type="gramEnd"/>
      <w:r w:rsidRPr="00F91123">
        <w:rPr>
          <w:rFonts w:ascii="Times New Roman" w:hAnsi="Times New Roman"/>
          <w:b/>
          <w:bCs/>
          <w:sz w:val="24"/>
          <w:szCs w:val="24"/>
        </w:rPr>
        <w:t xml:space="preserve"> pamore;</w:t>
      </w:r>
    </w:p>
    <w:p w:rsidR="007814A7" w:rsidRPr="00F91123" w:rsidRDefault="007814A7" w:rsidP="00493987">
      <w:pPr>
        <w:pStyle w:val="ListParagraph"/>
        <w:spacing w:before="0" w:beforeAutospacing="0" w:after="0" w:afterAutospacing="0"/>
        <w:ind w:left="0"/>
        <w:jc w:val="both"/>
        <w:rPr>
          <w:rFonts w:ascii="Times New Roman" w:hAnsi="Times New Roman"/>
          <w:b/>
          <w:bCs/>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lastRenderedPageBreak/>
        <w:t>Subjekti “Regis Canameri” për projektin “Guidë Audio për Muzeun Kombetar të Artit Mesjetar në Korçë”</w:t>
      </w:r>
      <w:r w:rsidRPr="00F91123">
        <w:rPr>
          <w:rFonts w:ascii="Times New Roman" w:hAnsi="Times New Roman"/>
          <w:b/>
          <w:bCs/>
          <w:sz w:val="24"/>
          <w:szCs w:val="24"/>
        </w:rPr>
        <w:t>. Digjitalizim;</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Qendra TI" për projektin “Vishu me Kulturën Tënde”. </w:t>
      </w:r>
      <w:r w:rsidRPr="00F91123">
        <w:rPr>
          <w:rFonts w:ascii="Times New Roman" w:hAnsi="Times New Roman"/>
          <w:b/>
          <w:bCs/>
          <w:sz w:val="24"/>
          <w:szCs w:val="24"/>
        </w:rPr>
        <w:t>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Shpirti i Kolonjës” për projektin “Shpirti i Kolonjës”.</w:t>
      </w:r>
      <w:r w:rsidRPr="00F91123">
        <w:rPr>
          <w:rFonts w:ascii="Times New Roman" w:hAnsi="Times New Roman"/>
          <w:b/>
          <w:bCs/>
          <w:sz w:val="24"/>
          <w:szCs w:val="24"/>
        </w:rPr>
        <w:t xml:space="preserve"> 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Njerëz dhe Ide" për projektin “Albania Culture T</w:t>
      </w:r>
      <w:r w:rsidR="00EC2E49">
        <w:rPr>
          <w:rFonts w:ascii="Times New Roman" w:hAnsi="Times New Roman"/>
          <w:sz w:val="24"/>
          <w:szCs w:val="24"/>
        </w:rPr>
        <w:t>ë</w:t>
      </w:r>
      <w:r w:rsidRPr="00F91123">
        <w:rPr>
          <w:rFonts w:ascii="Times New Roman" w:hAnsi="Times New Roman"/>
          <w:sz w:val="24"/>
          <w:szCs w:val="24"/>
        </w:rPr>
        <w:t>enty T</w:t>
      </w:r>
      <w:r w:rsidR="00EC2E49">
        <w:rPr>
          <w:rFonts w:ascii="Times New Roman" w:hAnsi="Times New Roman"/>
          <w:sz w:val="24"/>
          <w:szCs w:val="24"/>
        </w:rPr>
        <w:t>ë</w:t>
      </w:r>
      <w:r w:rsidRPr="00F91123">
        <w:rPr>
          <w:rFonts w:ascii="Times New Roman" w:hAnsi="Times New Roman"/>
          <w:sz w:val="24"/>
          <w:szCs w:val="24"/>
        </w:rPr>
        <w:t>enty</w:t>
      </w:r>
      <w:proofErr w:type="gramStart"/>
      <w:r w:rsidRPr="00F91123">
        <w:rPr>
          <w:rFonts w:ascii="Times New Roman" w:hAnsi="Times New Roman"/>
          <w:sz w:val="24"/>
          <w:szCs w:val="24"/>
        </w:rPr>
        <w:t>”.</w:t>
      </w:r>
      <w:r w:rsidRPr="00F91123">
        <w:rPr>
          <w:rFonts w:ascii="Times New Roman" w:hAnsi="Times New Roman"/>
          <w:b/>
          <w:bCs/>
          <w:sz w:val="24"/>
          <w:szCs w:val="24"/>
        </w:rPr>
        <w:t>Trashëgimi</w:t>
      </w:r>
      <w:proofErr w:type="gramEnd"/>
      <w:r w:rsidRPr="00F91123">
        <w:rPr>
          <w:rFonts w:ascii="Times New Roman" w:hAnsi="Times New Roman"/>
          <w:b/>
          <w:bCs/>
          <w:sz w:val="24"/>
          <w:szCs w:val="24"/>
        </w:rPr>
        <w: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RESS-EGNATIA, Elbasan</w:t>
      </w:r>
      <w:proofErr w:type="gramStart"/>
      <w:r w:rsidRPr="00F91123">
        <w:rPr>
          <w:rFonts w:ascii="Times New Roman" w:hAnsi="Times New Roman"/>
          <w:sz w:val="24"/>
          <w:szCs w:val="24"/>
        </w:rPr>
        <w:t>",  për</w:t>
      </w:r>
      <w:proofErr w:type="gramEnd"/>
      <w:r w:rsidRPr="00F91123">
        <w:rPr>
          <w:rFonts w:ascii="Times New Roman" w:hAnsi="Times New Roman"/>
          <w:sz w:val="24"/>
          <w:szCs w:val="24"/>
        </w:rPr>
        <w:t xml:space="preserve"> projektin “Gjurmë Arti në gjurmët e Rrugës Egnatia”.</w:t>
      </w:r>
      <w:r w:rsidRPr="00F91123">
        <w:rPr>
          <w:rFonts w:ascii="Times New Roman" w:hAnsi="Times New Roman"/>
          <w:b/>
          <w:bCs/>
          <w:sz w:val="24"/>
          <w:szCs w:val="24"/>
        </w:rPr>
        <w:t xml:space="preserve"> 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FIDAF Albania” për projektin “ARTI, Gjithçka që na afron me origjinën”.</w:t>
      </w:r>
      <w:r w:rsidRPr="00F91123">
        <w:rPr>
          <w:rFonts w:ascii="Times New Roman" w:hAnsi="Times New Roman"/>
          <w:b/>
          <w:bCs/>
          <w:sz w:val="24"/>
          <w:szCs w:val="24"/>
        </w:rPr>
        <w:t xml:space="preserve"> Trashëgimi/Edukim/Artizana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Shpirti Artistik i Shkodrës" për projektin “Festivali mbarëkombëtar i këngës për fëmijë, edicioni </w:t>
      </w:r>
      <w:proofErr w:type="gramStart"/>
      <w:r w:rsidRPr="00F91123">
        <w:rPr>
          <w:rFonts w:ascii="Times New Roman" w:hAnsi="Times New Roman"/>
          <w:sz w:val="24"/>
          <w:szCs w:val="24"/>
        </w:rPr>
        <w:t>58 ”.</w:t>
      </w:r>
      <w:r w:rsidRPr="00F91123">
        <w:rPr>
          <w:rFonts w:ascii="Times New Roman" w:hAnsi="Times New Roman"/>
          <w:b/>
          <w:bCs/>
          <w:sz w:val="24"/>
          <w:szCs w:val="24"/>
        </w:rPr>
        <w:t>Muzike</w:t>
      </w:r>
      <w:proofErr w:type="gramEnd"/>
      <w:r w:rsidRPr="00F91123">
        <w:rPr>
          <w:rFonts w:ascii="Times New Roman" w:hAnsi="Times New Roman"/>
          <w:b/>
          <w:bCs/>
          <w:sz w:val="24"/>
          <w:szCs w:val="24"/>
        </w:rPr>
        <w: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Fondacioni Tradita Popullore" për projektin “Kultura dhe Turizmi bashkë nëpër Shqipëri”. </w:t>
      </w:r>
      <w:r w:rsidRPr="00F91123">
        <w:rPr>
          <w:rFonts w:ascii="Times New Roman" w:hAnsi="Times New Roman"/>
          <w:b/>
          <w:bCs/>
          <w:sz w:val="24"/>
          <w:szCs w:val="24"/>
        </w:rPr>
        <w:t>Trashëgimi/Edukim/Artizana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Ajkun Media Arts” për projektin “Dancing in Albania”</w:t>
      </w:r>
      <w:r w:rsidRPr="00F91123">
        <w:rPr>
          <w:rFonts w:ascii="Times New Roman" w:hAnsi="Times New Roman"/>
          <w:b/>
          <w:bCs/>
          <w:sz w:val="24"/>
          <w:szCs w:val="24"/>
        </w:rPr>
        <w:t>. Bale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ODA” për projektin “Art’Zan"</w:t>
      </w:r>
      <w:proofErr w:type="gramStart"/>
      <w:r w:rsidRPr="00F91123">
        <w:rPr>
          <w:rFonts w:ascii="Times New Roman" w:hAnsi="Times New Roman"/>
          <w:sz w:val="24"/>
          <w:szCs w:val="24"/>
        </w:rPr>
        <w:t>”</w:t>
      </w:r>
      <w:r w:rsidRPr="00F91123">
        <w:rPr>
          <w:rFonts w:ascii="Times New Roman" w:hAnsi="Times New Roman"/>
          <w:b/>
          <w:bCs/>
          <w:sz w:val="24"/>
          <w:szCs w:val="24"/>
        </w:rPr>
        <w:t>.Trashëgimi</w:t>
      </w:r>
      <w:proofErr w:type="gramEnd"/>
      <w:r w:rsidRPr="00F91123">
        <w:rPr>
          <w:rFonts w:ascii="Times New Roman" w:hAnsi="Times New Roman"/>
          <w:b/>
          <w:bCs/>
          <w:sz w:val="24"/>
          <w:szCs w:val="24"/>
        </w:rPr>
        <w: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VizArt” për projektin “Festivalet e Artit në Shqipëri”.</w:t>
      </w:r>
      <w:r w:rsidRPr="00F91123">
        <w:rPr>
          <w:rFonts w:ascii="Times New Roman" w:hAnsi="Times New Roman"/>
          <w:b/>
          <w:bCs/>
          <w:sz w:val="24"/>
          <w:szCs w:val="24"/>
        </w:rPr>
        <w:t xml:space="preserve"> Arte pamore;</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Qendra Shqiptare për Zhvillim të Qëndrueshëm” për projektin “Arti dhe Historia në një lojë elektronike”.  </w:t>
      </w:r>
      <w:r w:rsidRPr="00F91123">
        <w:rPr>
          <w:rFonts w:ascii="Times New Roman" w:hAnsi="Times New Roman"/>
          <w:b/>
          <w:bCs/>
          <w:sz w:val="24"/>
          <w:szCs w:val="24"/>
        </w:rPr>
        <w:t>Digjitalizim;</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Albanian Center of Audio Visual &amp; Cinematography” për projektin “Za Fest - edicioni 4”. </w:t>
      </w:r>
      <w:r w:rsidRPr="00F91123">
        <w:rPr>
          <w:rFonts w:ascii="Times New Roman" w:hAnsi="Times New Roman"/>
          <w:b/>
          <w:bCs/>
          <w:sz w:val="24"/>
          <w:szCs w:val="24"/>
        </w:rPr>
        <w:t>Arte;</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 xml:space="preserve">Subjekti “Shoqata Argjiro” për projektin "Takimet Muzikore të Dy Botëve"- Edicioni 14”. </w:t>
      </w:r>
      <w:r w:rsidRPr="00F91123">
        <w:rPr>
          <w:rFonts w:ascii="Times New Roman" w:hAnsi="Times New Roman"/>
          <w:b/>
          <w:sz w:val="24"/>
          <w:szCs w:val="24"/>
        </w:rPr>
        <w:t>Art;</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COSPE Shkodër” për projektin “Nga terreni në ambientin virtual, për një histori të vendbanimeve arkeologjike Koman, Apoloni, Orikum, nga veriu në jug të Shqipërisë, të shpjeguar me teknologji inovative”</w:t>
      </w:r>
      <w:r w:rsidRPr="00F91123">
        <w:rPr>
          <w:rFonts w:ascii="Times New Roman" w:hAnsi="Times New Roman"/>
          <w:b/>
          <w:bCs/>
          <w:sz w:val="24"/>
          <w:szCs w:val="24"/>
        </w:rPr>
        <w:t>. Tour Virtual;</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sz w:val="24"/>
          <w:szCs w:val="24"/>
        </w:rPr>
      </w:pPr>
      <w:r w:rsidRPr="00F91123">
        <w:rPr>
          <w:rFonts w:ascii="Times New Roman" w:hAnsi="Times New Roman"/>
          <w:sz w:val="24"/>
          <w:szCs w:val="24"/>
        </w:rPr>
        <w:t>Subjekti “Sustaining Inclusive Gro</w:t>
      </w:r>
      <w:r w:rsidR="00EC2E49">
        <w:rPr>
          <w:rFonts w:ascii="Times New Roman" w:hAnsi="Times New Roman"/>
          <w:sz w:val="24"/>
          <w:szCs w:val="24"/>
        </w:rPr>
        <w:t>ë</w:t>
      </w:r>
      <w:r w:rsidRPr="00F91123">
        <w:rPr>
          <w:rFonts w:ascii="Times New Roman" w:hAnsi="Times New Roman"/>
          <w:sz w:val="24"/>
          <w:szCs w:val="24"/>
        </w:rPr>
        <w:t xml:space="preserve">th” për projektin “Rrugët e besimit drejt kulturës”. </w:t>
      </w:r>
      <w:r w:rsidRPr="00F91123">
        <w:rPr>
          <w:rFonts w:ascii="Times New Roman" w:hAnsi="Times New Roman"/>
          <w:b/>
          <w:bCs/>
          <w:sz w:val="24"/>
          <w:szCs w:val="24"/>
        </w:rPr>
        <w:t>Trashëgimi;</w:t>
      </w:r>
    </w:p>
    <w:p w:rsidR="007814A7" w:rsidRPr="00F91123" w:rsidRDefault="007814A7" w:rsidP="00493987">
      <w:pPr>
        <w:pStyle w:val="ListParagraph"/>
        <w:spacing w:before="0" w:beforeAutospacing="0" w:after="0" w:afterAutospacing="0"/>
        <w:ind w:left="0"/>
        <w:jc w:val="both"/>
        <w:rPr>
          <w:rFonts w:ascii="Times New Roman" w:hAnsi="Times New Roman"/>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b/>
          <w:bCs/>
          <w:sz w:val="24"/>
          <w:szCs w:val="24"/>
        </w:rPr>
      </w:pPr>
      <w:r w:rsidRPr="00F91123">
        <w:rPr>
          <w:rFonts w:ascii="Times New Roman" w:hAnsi="Times New Roman"/>
          <w:sz w:val="24"/>
          <w:szCs w:val="24"/>
        </w:rPr>
        <w:t xml:space="preserve">Subjekti </w:t>
      </w:r>
      <w:proofErr w:type="gramStart"/>
      <w:r w:rsidRPr="00F91123">
        <w:rPr>
          <w:rFonts w:ascii="Times New Roman" w:hAnsi="Times New Roman"/>
          <w:sz w:val="24"/>
          <w:szCs w:val="24"/>
        </w:rPr>
        <w:t>“ Liburnetik</w:t>
      </w:r>
      <w:proofErr w:type="gramEnd"/>
      <w:r w:rsidRPr="00F91123">
        <w:rPr>
          <w:rFonts w:ascii="Times New Roman" w:hAnsi="Times New Roman"/>
          <w:sz w:val="24"/>
          <w:szCs w:val="24"/>
        </w:rPr>
        <w:t xml:space="preserve">”, për projektin “ Open Art”. </w:t>
      </w:r>
      <w:r w:rsidRPr="00F91123">
        <w:rPr>
          <w:rFonts w:ascii="Times New Roman" w:hAnsi="Times New Roman"/>
          <w:b/>
          <w:bCs/>
          <w:sz w:val="24"/>
          <w:szCs w:val="24"/>
        </w:rPr>
        <w:t>Arte pamore;</w:t>
      </w:r>
    </w:p>
    <w:p w:rsidR="007814A7" w:rsidRPr="00F91123" w:rsidRDefault="007814A7" w:rsidP="00493987">
      <w:pPr>
        <w:pStyle w:val="ListParagraph"/>
        <w:spacing w:before="0" w:beforeAutospacing="0" w:after="0" w:afterAutospacing="0"/>
        <w:ind w:left="0"/>
        <w:jc w:val="both"/>
        <w:rPr>
          <w:rFonts w:ascii="Times New Roman" w:hAnsi="Times New Roman"/>
          <w:b/>
          <w:bCs/>
          <w:sz w:val="24"/>
          <w:szCs w:val="24"/>
        </w:rPr>
      </w:pPr>
    </w:p>
    <w:p w:rsidR="007814A7" w:rsidRPr="00F91123" w:rsidRDefault="007814A7" w:rsidP="00493987">
      <w:pPr>
        <w:pStyle w:val="ListParagraph"/>
        <w:numPr>
          <w:ilvl w:val="0"/>
          <w:numId w:val="18"/>
        </w:numPr>
        <w:spacing w:before="0" w:beforeAutospacing="0" w:after="0" w:afterAutospacing="0"/>
        <w:ind w:left="0" w:firstLine="0"/>
        <w:jc w:val="both"/>
        <w:rPr>
          <w:rFonts w:ascii="Times New Roman" w:hAnsi="Times New Roman"/>
          <w:b/>
          <w:bCs/>
          <w:sz w:val="24"/>
          <w:szCs w:val="24"/>
        </w:rPr>
      </w:pPr>
      <w:r w:rsidRPr="00F91123">
        <w:rPr>
          <w:rFonts w:ascii="Times New Roman" w:hAnsi="Times New Roman"/>
          <w:sz w:val="24"/>
          <w:szCs w:val="24"/>
        </w:rPr>
        <w:lastRenderedPageBreak/>
        <w:t xml:space="preserve">Subjekti </w:t>
      </w:r>
      <w:proofErr w:type="gramStart"/>
      <w:r w:rsidRPr="00F91123">
        <w:rPr>
          <w:rFonts w:ascii="Times New Roman" w:hAnsi="Times New Roman"/>
          <w:sz w:val="24"/>
          <w:szCs w:val="24"/>
        </w:rPr>
        <w:t>“ Albanian</w:t>
      </w:r>
      <w:proofErr w:type="gramEnd"/>
      <w:r w:rsidRPr="00F91123">
        <w:rPr>
          <w:rFonts w:ascii="Times New Roman" w:hAnsi="Times New Roman"/>
          <w:sz w:val="24"/>
          <w:szCs w:val="24"/>
        </w:rPr>
        <w:t xml:space="preserve"> Initiative for Development”, për projektin “ Rrënjët Tona”. </w:t>
      </w:r>
      <w:r w:rsidRPr="00F91123">
        <w:rPr>
          <w:rFonts w:ascii="Times New Roman" w:hAnsi="Times New Roman"/>
          <w:b/>
          <w:bCs/>
          <w:sz w:val="24"/>
          <w:szCs w:val="24"/>
        </w:rPr>
        <w:t>Trashëgimi.</w:t>
      </w:r>
    </w:p>
    <w:p w:rsidR="007814A7" w:rsidRPr="00F91123" w:rsidRDefault="007814A7" w:rsidP="00493987">
      <w:pPr>
        <w:contextualSpacing/>
        <w:jc w:val="both"/>
        <w:rPr>
          <w:rFonts w:eastAsia="Calibri"/>
          <w:b/>
          <w:bCs/>
        </w:rPr>
      </w:pPr>
    </w:p>
    <w:p w:rsidR="007814A7" w:rsidRPr="00F91123" w:rsidRDefault="007814A7" w:rsidP="00493987">
      <w:pPr>
        <w:contextualSpacing/>
        <w:jc w:val="both"/>
        <w:rPr>
          <w:rFonts w:eastAsia="Calibri"/>
          <w:b/>
          <w:bCs/>
        </w:rPr>
      </w:pPr>
      <w:r w:rsidRPr="00F91123">
        <w:rPr>
          <w:rFonts w:eastAsia="Calibri"/>
          <w:b/>
          <w:bCs/>
        </w:rPr>
        <w:t>Brenda këtyre 27 projekteve u zhvilluan 77 aktivitete.</w:t>
      </w:r>
    </w:p>
    <w:p w:rsidR="00AF2A51" w:rsidRPr="00F91123" w:rsidRDefault="00AF2A51" w:rsidP="00493987">
      <w:pPr>
        <w:pStyle w:val="Subtitle"/>
        <w:jc w:val="both"/>
        <w:rPr>
          <w:b w:val="0"/>
          <w:bCs w:val="0"/>
          <w:lang w:val="en-US"/>
        </w:rPr>
      </w:pPr>
    </w:p>
    <w:p w:rsidR="001C6D9B" w:rsidRPr="00F91123" w:rsidRDefault="001C6D9B" w:rsidP="00493987">
      <w:pPr>
        <w:pStyle w:val="Subtitle"/>
        <w:jc w:val="both"/>
        <w:rPr>
          <w:lang w:val="sq-AL"/>
        </w:rPr>
      </w:pPr>
    </w:p>
    <w:p w:rsidR="00D847DD" w:rsidRPr="00F91123" w:rsidRDefault="004825E0" w:rsidP="00493987">
      <w:pPr>
        <w:pStyle w:val="Subtitle"/>
        <w:jc w:val="both"/>
        <w:rPr>
          <w:u w:val="single"/>
          <w:lang w:val="sq-AL"/>
        </w:rPr>
      </w:pPr>
      <w:r w:rsidRPr="00F91123">
        <w:rPr>
          <w:lang w:val="sq-AL"/>
        </w:rPr>
        <w:t>3.</w:t>
      </w:r>
      <w:r w:rsidR="00D847DD" w:rsidRPr="00F91123">
        <w:rPr>
          <w:u w:val="single"/>
          <w:lang w:val="sq-AL"/>
        </w:rPr>
        <w:t>Programi ”ART DHE KULTURA”</w:t>
      </w:r>
    </w:p>
    <w:p w:rsidR="00B43BE1" w:rsidRPr="00F91123" w:rsidRDefault="00B43BE1" w:rsidP="00493987">
      <w:pPr>
        <w:pStyle w:val="Subtitle"/>
        <w:jc w:val="both"/>
        <w:rPr>
          <w:lang w:val="sq-AL"/>
        </w:rPr>
      </w:pPr>
    </w:p>
    <w:p w:rsidR="001D739A" w:rsidRPr="00F91123" w:rsidRDefault="003A1FB1" w:rsidP="00493987">
      <w:pPr>
        <w:pStyle w:val="Subtitle"/>
        <w:jc w:val="both"/>
        <w:rPr>
          <w:b w:val="0"/>
          <w:lang w:val="sq-AL"/>
        </w:rPr>
      </w:pPr>
      <w:r w:rsidRPr="00F91123">
        <w:rPr>
          <w:b w:val="0"/>
          <w:lang w:val="sq-AL"/>
        </w:rPr>
        <w:t>Ky program</w:t>
      </w:r>
      <w:r w:rsidR="00097A09" w:rsidRPr="00F91123">
        <w:rPr>
          <w:b w:val="0"/>
          <w:lang w:val="sq-AL"/>
        </w:rPr>
        <w:t xml:space="preserve"> ka q</w:t>
      </w:r>
      <w:r w:rsidR="003C44E9" w:rsidRPr="00F91123">
        <w:rPr>
          <w:b w:val="0"/>
          <w:lang w:val="sq-AL"/>
        </w:rPr>
        <w:t>ë</w:t>
      </w:r>
      <w:r w:rsidR="00097A09" w:rsidRPr="00F91123">
        <w:rPr>
          <w:b w:val="0"/>
          <w:lang w:val="sq-AL"/>
        </w:rPr>
        <w:t>llim edukimin, zhvillimin dhe promovimin e skenës artistike dhe vlerave kulturore komb</w:t>
      </w:r>
      <w:r w:rsidR="003C44E9" w:rsidRPr="00F91123">
        <w:rPr>
          <w:b w:val="0"/>
          <w:lang w:val="sq-AL"/>
        </w:rPr>
        <w:t>ë</w:t>
      </w:r>
      <w:r w:rsidR="00097A09" w:rsidRPr="00F91123">
        <w:rPr>
          <w:b w:val="0"/>
          <w:lang w:val="sq-AL"/>
        </w:rPr>
        <w:t>tare dhe ka objektiv rritjen e interesit të publikut ndaj programeve kulturore p</w:t>
      </w:r>
      <w:r w:rsidR="003C44E9" w:rsidRPr="00F91123">
        <w:rPr>
          <w:b w:val="0"/>
          <w:lang w:val="sq-AL"/>
        </w:rPr>
        <w:t>ë</w:t>
      </w:r>
      <w:r w:rsidR="00097A09" w:rsidRPr="00F91123">
        <w:rPr>
          <w:b w:val="0"/>
          <w:lang w:val="sq-AL"/>
        </w:rPr>
        <w:t xml:space="preserve">rmes përmirësimit të shërbimeve në infrastrukturë si dhe rritjen e cilësisë artistike.  </w:t>
      </w:r>
    </w:p>
    <w:p w:rsidR="00097A09" w:rsidRPr="00F91123" w:rsidRDefault="00097A09" w:rsidP="00493987">
      <w:pPr>
        <w:pStyle w:val="Subtitle"/>
        <w:jc w:val="both"/>
        <w:rPr>
          <w:lang w:val="sq-AL"/>
        </w:rPr>
      </w:pPr>
    </w:p>
    <w:p w:rsidR="00825816" w:rsidRPr="00F91123" w:rsidRDefault="00825816" w:rsidP="00493987">
      <w:pPr>
        <w:pStyle w:val="Subtitle"/>
        <w:jc w:val="both"/>
        <w:rPr>
          <w:b w:val="0"/>
          <w:lang w:val="sq-AL"/>
        </w:rPr>
      </w:pPr>
      <w:r w:rsidRPr="00F91123">
        <w:rPr>
          <w:b w:val="0"/>
          <w:lang w:val="sq-AL"/>
        </w:rPr>
        <w:t>Në lidhje me shpenzimet e këtij programi, konstatojmë planifikimin dhe</w:t>
      </w:r>
      <w:r w:rsidR="005B10E0" w:rsidRPr="00F91123">
        <w:rPr>
          <w:b w:val="0"/>
          <w:lang w:val="sq-AL"/>
        </w:rPr>
        <w:t xml:space="preserve"> realizimin e tyre si më poshtë:</w:t>
      </w:r>
    </w:p>
    <w:p w:rsidR="00D73A86" w:rsidRPr="00F91123" w:rsidRDefault="00D73A86" w:rsidP="00493987">
      <w:pPr>
        <w:jc w:val="both"/>
      </w:pPr>
    </w:p>
    <w:p w:rsidR="00A038C0" w:rsidRPr="00F91123" w:rsidRDefault="00C0558B" w:rsidP="00493987">
      <w:pPr>
        <w:jc w:val="both"/>
      </w:pPr>
      <w:r w:rsidRPr="00F91123">
        <w:t>në 000/lekë</w:t>
      </w:r>
    </w:p>
    <w:p w:rsidR="003018A7" w:rsidRPr="00F91123" w:rsidRDefault="00630944" w:rsidP="00493987">
      <w:pPr>
        <w:pStyle w:val="Subtitle"/>
        <w:jc w:val="both"/>
        <w:rPr>
          <w:b w:val="0"/>
          <w:bCs w:val="0"/>
          <w:color w:val="FF0000"/>
          <w:lang w:val="nb-NO"/>
        </w:rPr>
      </w:pPr>
      <w:r w:rsidRPr="00F91123">
        <w:rPr>
          <w:noProof/>
          <w:lang w:val="en-US"/>
        </w:rPr>
        <w:drawing>
          <wp:inline distT="0" distB="0" distL="0" distR="0">
            <wp:extent cx="6010275" cy="1457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820" cy="1459328"/>
                    </a:xfrm>
                    <a:prstGeom prst="rect">
                      <a:avLst/>
                    </a:prstGeom>
                    <a:noFill/>
                    <a:ln>
                      <a:noFill/>
                    </a:ln>
                  </pic:spPr>
                </pic:pic>
              </a:graphicData>
            </a:graphic>
          </wp:inline>
        </w:drawing>
      </w:r>
    </w:p>
    <w:p w:rsidR="00F445EB" w:rsidRPr="00F91123" w:rsidRDefault="00F445EB" w:rsidP="00493987">
      <w:pPr>
        <w:pStyle w:val="Subtitle"/>
        <w:jc w:val="both"/>
        <w:rPr>
          <w:b w:val="0"/>
          <w:bCs w:val="0"/>
          <w:color w:val="FF0000"/>
          <w:lang w:val="nb-NO"/>
        </w:rPr>
      </w:pPr>
    </w:p>
    <w:p w:rsidR="00825816" w:rsidRPr="00F91123" w:rsidRDefault="00825816" w:rsidP="00493987">
      <w:pPr>
        <w:pStyle w:val="Subtitle"/>
        <w:jc w:val="both"/>
        <w:rPr>
          <w:b w:val="0"/>
          <w:bCs w:val="0"/>
          <w:lang w:val="nb-NO"/>
        </w:rPr>
      </w:pPr>
      <w:r w:rsidRPr="00F91123">
        <w:rPr>
          <w:b w:val="0"/>
          <w:bCs w:val="0"/>
          <w:lang w:val="nb-NO"/>
        </w:rPr>
        <w:t>Nga të dhënat e tabelës së mësipërme konstatojmë se</w:t>
      </w:r>
      <w:r w:rsidR="00F836D4" w:rsidRPr="00F91123">
        <w:rPr>
          <w:b w:val="0"/>
          <w:bCs w:val="0"/>
          <w:lang w:val="nb-NO"/>
        </w:rPr>
        <w:t xml:space="preserve"> </w:t>
      </w:r>
      <w:r w:rsidRPr="00F91123">
        <w:rPr>
          <w:b w:val="0"/>
          <w:bCs w:val="0"/>
          <w:lang w:val="nb-NO"/>
        </w:rPr>
        <w:t xml:space="preserve">buxheti është realizuar në masën </w:t>
      </w:r>
      <w:r w:rsidR="002E6F13" w:rsidRPr="00F91123">
        <w:rPr>
          <w:b w:val="0"/>
          <w:bCs w:val="0"/>
          <w:lang w:val="nb-NO"/>
        </w:rPr>
        <w:t>93.36</w:t>
      </w:r>
      <w:r w:rsidR="00AB57B2" w:rsidRPr="00F91123">
        <w:rPr>
          <w:b w:val="0"/>
          <w:bCs w:val="0"/>
          <w:lang w:val="nb-NO"/>
        </w:rPr>
        <w:t>% ndaj planit p</w:t>
      </w:r>
      <w:r w:rsidR="004B7857" w:rsidRPr="00F91123">
        <w:rPr>
          <w:b w:val="0"/>
          <w:bCs w:val="0"/>
          <w:lang w:val="nb-NO"/>
        </w:rPr>
        <w:t>ë</w:t>
      </w:r>
      <w:r w:rsidR="002E6F13" w:rsidRPr="00F91123">
        <w:rPr>
          <w:b w:val="0"/>
          <w:bCs w:val="0"/>
          <w:lang w:val="nb-NO"/>
        </w:rPr>
        <w:t>r 12-</w:t>
      </w:r>
      <w:r w:rsidR="00F836D4" w:rsidRPr="00F91123">
        <w:rPr>
          <w:b w:val="0"/>
          <w:bCs w:val="0"/>
          <w:lang w:val="nb-NO"/>
        </w:rPr>
        <w:t xml:space="preserve">mujor 2020. </w:t>
      </w:r>
      <w:r w:rsidR="00481A87" w:rsidRPr="00F91123">
        <w:rPr>
          <w:b w:val="0"/>
          <w:lang w:val="sq-AL"/>
        </w:rPr>
        <w:t xml:space="preserve">Shpenzimet për paga </w:t>
      </w:r>
      <w:r w:rsidRPr="00F91123">
        <w:rPr>
          <w:b w:val="0"/>
          <w:lang w:val="sq-AL"/>
        </w:rPr>
        <w:t>dhe sigurimet shoqërore</w:t>
      </w:r>
      <w:r w:rsidR="00591F25" w:rsidRPr="00F91123">
        <w:rPr>
          <w:b w:val="0"/>
          <w:bCs w:val="0"/>
          <w:lang w:val="nb-NO"/>
        </w:rPr>
        <w:t xml:space="preserve"> zënë</w:t>
      </w:r>
      <w:r w:rsidRPr="00F91123">
        <w:rPr>
          <w:b w:val="0"/>
          <w:bCs w:val="0"/>
          <w:lang w:val="nb-NO"/>
        </w:rPr>
        <w:t xml:space="preserve"> rreth </w:t>
      </w:r>
      <w:r w:rsidR="002E6F13" w:rsidRPr="00F91123">
        <w:rPr>
          <w:b w:val="0"/>
          <w:bCs w:val="0"/>
          <w:lang w:val="nb-NO"/>
        </w:rPr>
        <w:t>40.28</w:t>
      </w:r>
      <w:r w:rsidRPr="00F91123">
        <w:rPr>
          <w:b w:val="0"/>
          <w:bCs w:val="0"/>
          <w:lang w:val="nb-NO"/>
        </w:rPr>
        <w:t xml:space="preserve">% të totalit dhe janë realizuar në masën </w:t>
      </w:r>
      <w:r w:rsidR="002E6F13" w:rsidRPr="00F91123">
        <w:rPr>
          <w:b w:val="0"/>
          <w:bCs w:val="0"/>
          <w:lang w:val="nb-NO"/>
        </w:rPr>
        <w:t>98.98</w:t>
      </w:r>
      <w:r w:rsidRPr="00F91123">
        <w:rPr>
          <w:b w:val="0"/>
          <w:bCs w:val="0"/>
          <w:lang w:val="nb-NO"/>
        </w:rPr>
        <w:t>%</w:t>
      </w:r>
      <w:r w:rsidR="00754570" w:rsidRPr="00F91123">
        <w:rPr>
          <w:b w:val="0"/>
          <w:bCs w:val="0"/>
          <w:lang w:val="nb-NO"/>
        </w:rPr>
        <w:t xml:space="preserve"> ndaj planit </w:t>
      </w:r>
      <w:r w:rsidR="002E6F13" w:rsidRPr="00F91123">
        <w:rPr>
          <w:b w:val="0"/>
          <w:bCs w:val="0"/>
          <w:lang w:val="nb-NO"/>
        </w:rPr>
        <w:t>12</w:t>
      </w:r>
      <w:r w:rsidR="00F836D4" w:rsidRPr="00F91123">
        <w:rPr>
          <w:b w:val="0"/>
          <w:bCs w:val="0"/>
          <w:lang w:val="nb-NO"/>
        </w:rPr>
        <w:t>-mujor 2020.</w:t>
      </w:r>
      <w:r w:rsidR="00754570" w:rsidRPr="00F91123">
        <w:rPr>
          <w:b w:val="0"/>
          <w:bCs w:val="0"/>
          <w:lang w:val="nb-NO"/>
        </w:rPr>
        <w:t xml:space="preserve"> </w:t>
      </w:r>
      <w:r w:rsidRPr="00F91123">
        <w:rPr>
          <w:b w:val="0"/>
          <w:bCs w:val="0"/>
          <w:lang w:val="sq-AL"/>
        </w:rPr>
        <w:t>S</w:t>
      </w:r>
      <w:r w:rsidR="00754570" w:rsidRPr="00F91123">
        <w:rPr>
          <w:b w:val="0"/>
          <w:bCs w:val="0"/>
          <w:lang w:val="sq-AL"/>
        </w:rPr>
        <w:t xml:space="preserve">hpenzimet korrente zënë rreth </w:t>
      </w:r>
      <w:r w:rsidR="002E6F13" w:rsidRPr="00F91123">
        <w:rPr>
          <w:b w:val="0"/>
          <w:bCs w:val="0"/>
          <w:lang w:val="sq-AL"/>
        </w:rPr>
        <w:t>17.56</w:t>
      </w:r>
      <w:r w:rsidRPr="00F91123">
        <w:rPr>
          <w:b w:val="0"/>
          <w:bCs w:val="0"/>
          <w:lang w:val="sq-AL"/>
        </w:rPr>
        <w:t xml:space="preserve">% të totalit dhe janë realizuar në masën </w:t>
      </w:r>
      <w:r w:rsidR="00E35D46" w:rsidRPr="00F91123">
        <w:rPr>
          <w:b w:val="0"/>
          <w:bCs w:val="0"/>
          <w:lang w:val="sq-AL"/>
        </w:rPr>
        <w:t>90.63</w:t>
      </w:r>
      <w:r w:rsidRPr="00F91123">
        <w:rPr>
          <w:b w:val="0"/>
          <w:bCs w:val="0"/>
          <w:lang w:val="sq-AL"/>
        </w:rPr>
        <w:t>%</w:t>
      </w:r>
      <w:r w:rsidR="00F836D4" w:rsidRPr="00F91123">
        <w:rPr>
          <w:b w:val="0"/>
          <w:bCs w:val="0"/>
          <w:lang w:val="sq-AL"/>
        </w:rPr>
        <w:t xml:space="preserve"> </w:t>
      </w:r>
      <w:r w:rsidR="00E00CE6" w:rsidRPr="00F91123">
        <w:rPr>
          <w:b w:val="0"/>
          <w:bCs w:val="0"/>
          <w:lang w:val="nb-NO"/>
        </w:rPr>
        <w:t xml:space="preserve">ndaj planit </w:t>
      </w:r>
      <w:r w:rsidR="00E35D46" w:rsidRPr="00F91123">
        <w:rPr>
          <w:b w:val="0"/>
          <w:bCs w:val="0"/>
          <w:lang w:val="nb-NO"/>
        </w:rPr>
        <w:t>12</w:t>
      </w:r>
      <w:r w:rsidR="00F836D4" w:rsidRPr="00F91123">
        <w:rPr>
          <w:b w:val="0"/>
          <w:bCs w:val="0"/>
          <w:lang w:val="nb-NO"/>
        </w:rPr>
        <w:t>-mujor</w:t>
      </w:r>
      <w:r w:rsidR="00834152" w:rsidRPr="00F91123">
        <w:rPr>
          <w:b w:val="0"/>
          <w:bCs w:val="0"/>
          <w:lang w:val="nb-NO"/>
        </w:rPr>
        <w:t xml:space="preserve">. </w:t>
      </w:r>
      <w:r w:rsidR="00754570" w:rsidRPr="00F91123">
        <w:rPr>
          <w:b w:val="0"/>
          <w:bCs w:val="0"/>
          <w:lang w:val="nb-NO"/>
        </w:rPr>
        <w:t>Nd</w:t>
      </w:r>
      <w:r w:rsidR="00BA04FE" w:rsidRPr="00F91123">
        <w:rPr>
          <w:b w:val="0"/>
          <w:bCs w:val="0"/>
          <w:lang w:val="nb-NO"/>
        </w:rPr>
        <w:t>ë</w:t>
      </w:r>
      <w:r w:rsidR="00754570" w:rsidRPr="00F91123">
        <w:rPr>
          <w:b w:val="0"/>
          <w:bCs w:val="0"/>
          <w:lang w:val="nb-NO"/>
        </w:rPr>
        <w:t xml:space="preserve">rsa </w:t>
      </w:r>
      <w:r w:rsidR="00754570" w:rsidRPr="00F91123">
        <w:rPr>
          <w:b w:val="0"/>
          <w:bCs w:val="0"/>
          <w:lang w:val="sq-AL"/>
        </w:rPr>
        <w:t>s</w:t>
      </w:r>
      <w:r w:rsidRPr="00F91123">
        <w:rPr>
          <w:b w:val="0"/>
          <w:bCs w:val="0"/>
          <w:lang w:val="sq-AL"/>
        </w:rPr>
        <w:t>hpenzimet kapitale zënë rreth</w:t>
      </w:r>
      <w:r w:rsidR="00E35D46" w:rsidRPr="00F91123">
        <w:rPr>
          <w:b w:val="0"/>
          <w:bCs w:val="0"/>
          <w:lang w:val="sq-AL"/>
        </w:rPr>
        <w:t xml:space="preserve"> 42.16</w:t>
      </w:r>
      <w:r w:rsidRPr="00F91123">
        <w:rPr>
          <w:b w:val="0"/>
          <w:bCs w:val="0"/>
          <w:lang w:val="sq-AL"/>
        </w:rPr>
        <w:t xml:space="preserve">% </w:t>
      </w:r>
      <w:r w:rsidR="00591F25" w:rsidRPr="00F91123">
        <w:rPr>
          <w:b w:val="0"/>
          <w:bCs w:val="0"/>
          <w:lang w:val="sq-AL"/>
        </w:rPr>
        <w:t xml:space="preserve">të totalit </w:t>
      </w:r>
      <w:r w:rsidRPr="00F91123">
        <w:rPr>
          <w:b w:val="0"/>
          <w:bCs w:val="0"/>
          <w:lang w:val="sq-AL"/>
        </w:rPr>
        <w:t xml:space="preserve">dhe janë realizuar në masën </w:t>
      </w:r>
      <w:r w:rsidR="00E35D46" w:rsidRPr="00F91123">
        <w:rPr>
          <w:b w:val="0"/>
          <w:bCs w:val="0"/>
          <w:lang w:val="sq-AL"/>
        </w:rPr>
        <w:t>89.13</w:t>
      </w:r>
      <w:r w:rsidRPr="00F91123">
        <w:rPr>
          <w:b w:val="0"/>
          <w:bCs w:val="0"/>
          <w:lang w:val="sq-AL"/>
        </w:rPr>
        <w:t>%</w:t>
      </w:r>
      <w:r w:rsidR="0098081C" w:rsidRPr="00F91123">
        <w:rPr>
          <w:b w:val="0"/>
          <w:bCs w:val="0"/>
          <w:lang w:val="sq-AL"/>
        </w:rPr>
        <w:t xml:space="preserve"> </w:t>
      </w:r>
      <w:r w:rsidR="00E00CE6" w:rsidRPr="00F91123">
        <w:rPr>
          <w:b w:val="0"/>
          <w:bCs w:val="0"/>
          <w:lang w:val="nb-NO"/>
        </w:rPr>
        <w:t xml:space="preserve">ndaj planit </w:t>
      </w:r>
      <w:r w:rsidR="00E35D46" w:rsidRPr="00F91123">
        <w:rPr>
          <w:b w:val="0"/>
          <w:bCs w:val="0"/>
          <w:lang w:val="nb-NO"/>
        </w:rPr>
        <w:t>12</w:t>
      </w:r>
      <w:r w:rsidR="0098081C" w:rsidRPr="00F91123">
        <w:rPr>
          <w:b w:val="0"/>
          <w:bCs w:val="0"/>
          <w:lang w:val="nb-NO"/>
        </w:rPr>
        <w:t>-mujor</w:t>
      </w:r>
      <w:r w:rsidR="00754570" w:rsidRPr="00F91123">
        <w:rPr>
          <w:b w:val="0"/>
          <w:bCs w:val="0"/>
          <w:lang w:val="nb-NO"/>
        </w:rPr>
        <w:t>.</w:t>
      </w:r>
    </w:p>
    <w:p w:rsidR="00F43188" w:rsidRPr="00F91123" w:rsidRDefault="00E35D46" w:rsidP="00493987">
      <w:pPr>
        <w:jc w:val="both"/>
      </w:pPr>
      <w:r w:rsidRPr="00F91123">
        <w:t>Realizimi për 12</w:t>
      </w:r>
      <w:r w:rsidR="00F43188" w:rsidRPr="00F91123">
        <w:t>-mujorin nuk është në nivelet e pritshme si rezultat edhe situatës së krijuar nga COVID’19.</w:t>
      </w:r>
    </w:p>
    <w:p w:rsidR="00E57FA1" w:rsidRPr="00F91123" w:rsidRDefault="00E57FA1" w:rsidP="00493987">
      <w:pPr>
        <w:pStyle w:val="Subtitle"/>
        <w:jc w:val="both"/>
        <w:rPr>
          <w:b w:val="0"/>
          <w:color w:val="FF0000"/>
          <w:lang w:val="sq-AL"/>
        </w:rPr>
      </w:pPr>
    </w:p>
    <w:p w:rsidR="006E006B" w:rsidRPr="00F91123" w:rsidRDefault="006E006B" w:rsidP="00493987">
      <w:pPr>
        <w:pStyle w:val="Subtitle"/>
        <w:jc w:val="both"/>
        <w:rPr>
          <w:b w:val="0"/>
          <w:lang w:val="sq-AL"/>
        </w:rPr>
      </w:pPr>
      <w:r w:rsidRPr="00F91123">
        <w:rPr>
          <w:b w:val="0"/>
          <w:lang w:val="sq-AL"/>
        </w:rPr>
        <w:t>Fondet buxhetore</w:t>
      </w:r>
      <w:r w:rsidR="00E72716" w:rsidRPr="00F91123">
        <w:rPr>
          <w:b w:val="0"/>
          <w:lang w:val="sq-AL"/>
        </w:rPr>
        <w:t xml:space="preserve"> jan</w:t>
      </w:r>
      <w:r w:rsidR="00F70A35" w:rsidRPr="00F91123">
        <w:rPr>
          <w:b w:val="0"/>
          <w:lang w:val="sq-AL"/>
        </w:rPr>
        <w:t>ë</w:t>
      </w:r>
      <w:r w:rsidR="00E72716" w:rsidRPr="00F91123">
        <w:rPr>
          <w:b w:val="0"/>
          <w:lang w:val="sq-AL"/>
        </w:rPr>
        <w:t xml:space="preserve"> realizuar</w:t>
      </w:r>
      <w:r w:rsidR="000D7B40" w:rsidRPr="00F91123">
        <w:rPr>
          <w:b w:val="0"/>
          <w:lang w:val="sq-AL"/>
        </w:rPr>
        <w:t xml:space="preserve"> si m</w:t>
      </w:r>
      <w:r w:rsidR="00F70A35" w:rsidRPr="00F91123">
        <w:rPr>
          <w:b w:val="0"/>
          <w:lang w:val="sq-AL"/>
        </w:rPr>
        <w:t>ë</w:t>
      </w:r>
      <w:r w:rsidR="000D7B40" w:rsidRPr="00F91123">
        <w:rPr>
          <w:b w:val="0"/>
          <w:lang w:val="sq-AL"/>
        </w:rPr>
        <w:t xml:space="preserve"> posht</w:t>
      </w:r>
      <w:r w:rsidR="00F70A35" w:rsidRPr="00F91123">
        <w:rPr>
          <w:b w:val="0"/>
          <w:lang w:val="sq-AL"/>
        </w:rPr>
        <w:t>ë</w:t>
      </w:r>
      <w:r w:rsidR="000D7B40" w:rsidRPr="00F91123">
        <w:rPr>
          <w:b w:val="0"/>
          <w:lang w:val="sq-AL"/>
        </w:rPr>
        <w:t>:</w:t>
      </w:r>
    </w:p>
    <w:p w:rsidR="004F1877" w:rsidRPr="00F91123" w:rsidRDefault="004F1877" w:rsidP="004F1877">
      <w:pPr>
        <w:ind w:right="270"/>
        <w:jc w:val="both"/>
        <w:rPr>
          <w:rFonts w:eastAsiaTheme="minorEastAsia"/>
          <w:color w:val="000000" w:themeColor="text1"/>
          <w:lang w:val="sq-AL"/>
        </w:rPr>
      </w:pPr>
    </w:p>
    <w:p w:rsidR="004F1877" w:rsidRPr="00F91123" w:rsidRDefault="004F1877" w:rsidP="004F1877">
      <w:pPr>
        <w:ind w:right="270"/>
        <w:contextualSpacing/>
        <w:jc w:val="both"/>
        <w:rPr>
          <w:rFonts w:eastAsiaTheme="minorEastAsia"/>
          <w:b/>
          <w:color w:val="000000" w:themeColor="text1"/>
          <w:lang w:val="sq-AL"/>
        </w:rPr>
      </w:pPr>
      <w:r w:rsidRPr="00F91123">
        <w:rPr>
          <w:rFonts w:eastAsiaTheme="minorEastAsia"/>
          <w:b/>
          <w:color w:val="000000" w:themeColor="text1"/>
          <w:u w:val="single"/>
          <w:lang w:val="sq-AL"/>
        </w:rPr>
        <w:t>Produktin (A):</w:t>
      </w:r>
      <w:r w:rsidRPr="00F91123">
        <w:rPr>
          <w:rFonts w:eastAsiaTheme="minorEastAsia"/>
          <w:b/>
          <w:color w:val="000000" w:themeColor="text1"/>
          <w:lang w:val="sq-AL"/>
        </w:rPr>
        <w:t xml:space="preserve"> Investime të reja të skenave teatrore bashkëkohore</w:t>
      </w:r>
    </w:p>
    <w:p w:rsidR="004F1877" w:rsidRPr="00F91123" w:rsidRDefault="004F1877" w:rsidP="004F1877">
      <w:pPr>
        <w:ind w:right="270"/>
        <w:contextualSpacing/>
        <w:jc w:val="both"/>
        <w:rPr>
          <w:rFonts w:eastAsiaTheme="minorEastAsia"/>
          <w:b/>
          <w:color w:val="000000" w:themeColor="text1"/>
          <w:lang w:val="sq-AL"/>
        </w:rPr>
      </w:pPr>
    </w:p>
    <w:p w:rsidR="004F1877" w:rsidRPr="00F91123" w:rsidRDefault="004F1877" w:rsidP="004F1877">
      <w:pPr>
        <w:tabs>
          <w:tab w:val="left" w:pos="3330"/>
        </w:tabs>
        <w:jc w:val="both"/>
        <w:rPr>
          <w:rFonts w:eastAsiaTheme="minorEastAsia"/>
          <w:lang w:val="sq-AL"/>
        </w:rPr>
      </w:pPr>
      <w:r w:rsidRPr="00F91123">
        <w:rPr>
          <w:rFonts w:eastAsiaTheme="minorEastAsia"/>
          <w:lang w:val="sq-AL"/>
        </w:rPr>
        <w:t xml:space="preserve">Në lidhje me Investimet dhe ndërtime të reja të skenave bashkëkohore, rikonstruksione infrastrukturore në nivel qendror dhe vendor në institucionet e artit dhe kulturës si dhe hapësira të reja rikualifikimi; </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Theme="minorEastAsia" w:hAnsi="Times New Roman"/>
          <w:sz w:val="24"/>
          <w:szCs w:val="24"/>
          <w:lang w:val="sq-AL"/>
        </w:rPr>
        <w:t xml:space="preserve">Rikonstruksioni i Teatrit të Operës dhe Baletit, pritet inaugurimi; </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Theme="minorEastAsia" w:hAnsi="Times New Roman"/>
          <w:sz w:val="24"/>
          <w:szCs w:val="24"/>
          <w:lang w:val="sq-AL"/>
        </w:rPr>
        <w:t>Restaurimi  për ndërtesën e Fondit të Bibliotekës Kombëtare (Faza 1); proces 2021</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Theme="minorEastAsia" w:hAnsi="Times New Roman"/>
          <w:sz w:val="24"/>
          <w:szCs w:val="24"/>
          <w:lang w:val="sq-AL"/>
        </w:rPr>
        <w:t>Rijetësimi i Piramidës Tiranë; proces 2021</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Theme="minorEastAsia" w:hAnsi="Times New Roman"/>
          <w:sz w:val="24"/>
          <w:szCs w:val="24"/>
          <w:lang w:val="sq-AL"/>
        </w:rPr>
        <w:t>Rikualifikimi i hapësirës së Parkut të Kinostudios ‘Parku i Artit”; proces 2021</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Theme="minorEastAsia" w:hAnsi="Times New Roman"/>
          <w:sz w:val="24"/>
          <w:szCs w:val="24"/>
          <w:lang w:val="sq-AL"/>
        </w:rPr>
        <w:lastRenderedPageBreak/>
        <w:t>Restaurimi, Rikonstruksioni dhe rehabilitimi i hapësirave në Muzeun Kombëtar; të Arteve të Bukura (MKAB)-(Galeria Kombëtare e Arteve); proces 2021</w:t>
      </w:r>
    </w:p>
    <w:p w:rsidR="004F1877" w:rsidRPr="00F91123" w:rsidRDefault="004F1877" w:rsidP="004F1877">
      <w:pPr>
        <w:pStyle w:val="ListParagraph"/>
        <w:numPr>
          <w:ilvl w:val="0"/>
          <w:numId w:val="43"/>
        </w:numPr>
        <w:spacing w:before="0" w:beforeAutospacing="0" w:after="0" w:afterAutospacing="0"/>
        <w:contextualSpacing w:val="0"/>
        <w:jc w:val="both"/>
        <w:rPr>
          <w:rFonts w:ascii="Times New Roman" w:eastAsia="SimSun" w:hAnsi="Times New Roman"/>
          <w:color w:val="000000"/>
          <w:sz w:val="24"/>
          <w:szCs w:val="24"/>
          <w:lang w:val="sq-AL"/>
        </w:rPr>
      </w:pPr>
      <w:r w:rsidRPr="00F91123">
        <w:rPr>
          <w:rFonts w:ascii="Times New Roman" w:eastAsia="SimSun" w:hAnsi="Times New Roman"/>
          <w:color w:val="000000"/>
          <w:sz w:val="24"/>
          <w:szCs w:val="24"/>
          <w:lang w:val="sq-AL"/>
        </w:rPr>
        <w:t>Hartim projekti për magazinën e TKOB;</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SimSun" w:hAnsi="Times New Roman"/>
          <w:color w:val="000000"/>
          <w:sz w:val="24"/>
          <w:szCs w:val="24"/>
          <w:lang w:val="sq-AL"/>
        </w:rPr>
        <w:t>Rikonstruskioni i sallës se koncerteve “Universiteti i Arteve”</w:t>
      </w:r>
      <w:r w:rsidRPr="00F91123">
        <w:rPr>
          <w:rFonts w:ascii="Times New Roman" w:eastAsiaTheme="minorEastAsia" w:hAnsi="Times New Roman"/>
          <w:sz w:val="24"/>
          <w:szCs w:val="24"/>
          <w:lang w:val="sq-AL"/>
        </w:rPr>
        <w:t xml:space="preserve"> proces 2021</w:t>
      </w:r>
    </w:p>
    <w:p w:rsidR="004F1877" w:rsidRPr="00F91123" w:rsidRDefault="004F1877" w:rsidP="004F1877">
      <w:pPr>
        <w:pStyle w:val="ListParagraph"/>
        <w:numPr>
          <w:ilvl w:val="0"/>
          <w:numId w:val="43"/>
        </w:numPr>
        <w:tabs>
          <w:tab w:val="left" w:pos="3330"/>
        </w:tabs>
        <w:spacing w:before="0" w:beforeAutospacing="0" w:after="0" w:afterAutospacing="0"/>
        <w:contextualSpacing w:val="0"/>
        <w:jc w:val="both"/>
        <w:rPr>
          <w:rFonts w:ascii="Times New Roman" w:eastAsiaTheme="minorEastAsia" w:hAnsi="Times New Roman"/>
          <w:sz w:val="24"/>
          <w:szCs w:val="24"/>
          <w:lang w:val="sq-AL"/>
        </w:rPr>
      </w:pPr>
      <w:r w:rsidRPr="00F91123">
        <w:rPr>
          <w:rFonts w:ascii="Times New Roman" w:eastAsia="SimSun" w:hAnsi="Times New Roman"/>
          <w:color w:val="000000"/>
          <w:sz w:val="24"/>
          <w:szCs w:val="24"/>
          <w:lang w:val="sq-AL"/>
        </w:rPr>
        <w:t>Projektim dhe Implemtim i Mozaikut Tirane.</w:t>
      </w:r>
      <w:r w:rsidRPr="00F91123">
        <w:rPr>
          <w:rFonts w:ascii="Times New Roman" w:eastAsiaTheme="minorEastAsia" w:hAnsi="Times New Roman"/>
          <w:sz w:val="24"/>
          <w:szCs w:val="24"/>
          <w:lang w:val="sq-AL"/>
        </w:rPr>
        <w:t xml:space="preserve"> proces 2021</w:t>
      </w:r>
    </w:p>
    <w:p w:rsidR="004F1877" w:rsidRPr="00F91123" w:rsidRDefault="004F1877" w:rsidP="004F1877">
      <w:pPr>
        <w:pStyle w:val="ListParagraph"/>
        <w:rPr>
          <w:rFonts w:ascii="Times New Roman" w:eastAsia="SimSun" w:hAnsi="Times New Roman"/>
          <w:color w:val="000000"/>
          <w:sz w:val="24"/>
          <w:szCs w:val="24"/>
          <w:lang w:val="sq-AL"/>
        </w:rPr>
      </w:pPr>
    </w:p>
    <w:p w:rsidR="004F1877" w:rsidRPr="00F91123" w:rsidRDefault="004F1877" w:rsidP="004F1877">
      <w:pPr>
        <w:tabs>
          <w:tab w:val="left" w:pos="3330"/>
        </w:tabs>
        <w:jc w:val="both"/>
        <w:rPr>
          <w:rFonts w:eastAsiaTheme="minorEastAsia"/>
          <w:lang w:val="sq-AL"/>
        </w:rPr>
      </w:pPr>
      <w:r w:rsidRPr="00F91123">
        <w:rPr>
          <w:rFonts w:eastAsiaTheme="minorEastAsia"/>
          <w:b/>
          <w:lang w:val="sq-AL"/>
        </w:rPr>
        <w:t xml:space="preserve">Produkti (B): Veprimtari të realizuara me institucionet e art-kulturës </w:t>
      </w:r>
    </w:p>
    <w:p w:rsidR="004F1877" w:rsidRPr="00F91123" w:rsidRDefault="004F1877" w:rsidP="004F1877">
      <w:pPr>
        <w:tabs>
          <w:tab w:val="left" w:pos="3330"/>
        </w:tabs>
        <w:jc w:val="both"/>
        <w:rPr>
          <w:rFonts w:eastAsiaTheme="minorEastAsia"/>
          <w:lang w:val="sq-AL"/>
        </w:rPr>
      </w:pPr>
      <w:r w:rsidRPr="00F91123">
        <w:rPr>
          <w:lang w:val="sq-AL"/>
        </w:rPr>
        <w:t xml:space="preserve">Bazuar në ligjin nr. 24/2020 Për Miratimin e aktit normativ, me fuqinë e ligjit, nr. 3, datë 15.3.2020, të Këshillit të Ministrave, </w:t>
      </w:r>
      <w:r w:rsidRPr="00F91123">
        <w:rPr>
          <w:i/>
          <w:lang w:val="sq-AL"/>
        </w:rPr>
        <w:t>“Për marrjen e masave të veçanta administrative gjatë  kohëzgjatjes së periudhës  së infeksionit të shkaktuar nga COVID-19”</w:t>
      </w:r>
      <w:r w:rsidRPr="00F91123">
        <w:rPr>
          <w:lang w:val="sq-AL"/>
        </w:rPr>
        <w:t>. Si dhe në zbatim të masave të marra nga Ministria e Shëndetësisë, në bazë të urdhrit Nr. 132, datë 08.03.2020 “Për mbylljen e aktiviteteve publike dhe jopublike dhe anulimin e grumbullimeve masive në vende të mbyllura apo të hapura”, të urdhrit nr.156 datë 10.03.2020 “Për marrjen e masave të veçanta për parandalimin e përhapjes së infeksionit të shkaktuar nga COVID-19” dhe  të urdhrit nr.156/2 datë 11.03.2020 “Për shpalljen e gjendjes së epidemisë nga infeksioni COVID-19”,</w:t>
      </w:r>
    </w:p>
    <w:p w:rsidR="004F1877" w:rsidRPr="00F91123" w:rsidRDefault="004F1877" w:rsidP="004F1877">
      <w:pPr>
        <w:tabs>
          <w:tab w:val="left" w:pos="3330"/>
        </w:tabs>
        <w:jc w:val="both"/>
        <w:rPr>
          <w:rFonts w:eastAsiaTheme="minorEastAsia"/>
          <w:i/>
          <w:color w:val="FF0000"/>
          <w:lang w:val="sq-AL"/>
        </w:rPr>
      </w:pPr>
      <w:r w:rsidRPr="00F91123">
        <w:rPr>
          <w:rFonts w:eastAsiaTheme="minorEastAsia"/>
          <w:lang w:val="sq-AL"/>
        </w:rPr>
        <w:t xml:space="preserve">Në këto kushte ka vijuar puna on-line ku Drejtoria e Politikave dhe Strategjive të Zhvillimit Kulturor, ka koordinuar në distancë duke përpunuar të dhënat statistikore mujore, për nr. Shfaqjeve on-line, ekspozitave on-line dhe natyrave të tjera aktivitetesh artistike që janë pjesë e kalendarëve të institucioneve qendrore në art-kulturë. </w:t>
      </w:r>
    </w:p>
    <w:p w:rsidR="004F1877" w:rsidRPr="00F91123" w:rsidRDefault="004F1877" w:rsidP="004F1877">
      <w:pPr>
        <w:jc w:val="both"/>
        <w:rPr>
          <w:lang w:val="sq-AL"/>
        </w:rPr>
      </w:pPr>
    </w:p>
    <w:p w:rsidR="004F1877" w:rsidRPr="00F91123" w:rsidRDefault="004F1877" w:rsidP="004F1877">
      <w:pPr>
        <w:tabs>
          <w:tab w:val="left" w:pos="3330"/>
        </w:tabs>
        <w:jc w:val="both"/>
        <w:rPr>
          <w:rFonts w:eastAsia="Times New Roman"/>
          <w:lang w:val="sq-AL"/>
        </w:rPr>
      </w:pPr>
      <w:r w:rsidRPr="00F91123">
        <w:rPr>
          <w:rFonts w:eastAsia="Times New Roman"/>
          <w:lang w:val="sq-AL"/>
        </w:rPr>
        <w:t>Përsa i përket programit mbarëkombëtar</w:t>
      </w:r>
      <w:r w:rsidRPr="00F91123">
        <w:rPr>
          <w:rFonts w:eastAsia="Times New Roman"/>
          <w:b/>
          <w:i/>
          <w:lang w:val="sq-AL"/>
        </w:rPr>
        <w:t xml:space="preserve"> “Edukimi përmes kulturës”, </w:t>
      </w:r>
      <w:r w:rsidRPr="00F91123">
        <w:rPr>
          <w:rFonts w:eastAsia="Times New Roman"/>
          <w:lang w:val="sq-AL"/>
        </w:rPr>
        <w:t xml:space="preserve">aktivitetet nuk kanë vijuar  realizimin e tyre  përgjatë muajit shtator- dhjetor 2020 për shkak të Covid 19. </w:t>
      </w:r>
    </w:p>
    <w:p w:rsidR="004F1877" w:rsidRPr="00F91123" w:rsidRDefault="004F1877" w:rsidP="004F1877">
      <w:pPr>
        <w:tabs>
          <w:tab w:val="left" w:pos="3330"/>
        </w:tabs>
        <w:jc w:val="both"/>
        <w:rPr>
          <w:rFonts w:eastAsia="Times New Roman"/>
          <w:lang w:val="sq-AL"/>
        </w:rPr>
      </w:pPr>
    </w:p>
    <w:p w:rsidR="004F1877" w:rsidRPr="00F91123" w:rsidRDefault="004F1877" w:rsidP="004F1877">
      <w:pPr>
        <w:tabs>
          <w:tab w:val="left" w:pos="3330"/>
        </w:tabs>
        <w:jc w:val="both"/>
        <w:rPr>
          <w:rFonts w:eastAsia="Times New Roman"/>
          <w:lang w:val="sq-AL"/>
        </w:rPr>
      </w:pPr>
      <w:r w:rsidRPr="00F91123">
        <w:rPr>
          <w:rFonts w:eastAsia="Times New Roman"/>
          <w:lang w:val="sq-AL"/>
        </w:rPr>
        <w:t>Me fillimin e vitit të ri shkollor 2020-2021, të gjitha institucionet e varësi në bashkëpunim me DAR në Tiranë dhe rrethe kan</w:t>
      </w:r>
      <w:r w:rsidR="00EC2E49">
        <w:rPr>
          <w:rFonts w:eastAsia="Times New Roman"/>
          <w:lang w:val="sq-AL"/>
        </w:rPr>
        <w:t>ë</w:t>
      </w:r>
      <w:r w:rsidRPr="00F91123">
        <w:rPr>
          <w:rFonts w:eastAsia="Times New Roman"/>
          <w:lang w:val="sq-AL"/>
        </w:rPr>
        <w:t xml:space="preserve"> përshtatur formatet on-line, në kuadër të edukimit përmes kulturës, me angazhime sipas profileve artistike, duke respektuar protokollet dhe masat parandaluese në fuqi.</w:t>
      </w:r>
    </w:p>
    <w:p w:rsidR="004F1877" w:rsidRPr="00F91123" w:rsidRDefault="004F1877" w:rsidP="004F1877">
      <w:pPr>
        <w:tabs>
          <w:tab w:val="left" w:pos="3330"/>
        </w:tabs>
        <w:jc w:val="both"/>
        <w:rPr>
          <w:rFonts w:eastAsia="Times New Roman"/>
          <w:lang w:val="sq-AL"/>
        </w:rPr>
      </w:pPr>
    </w:p>
    <w:p w:rsidR="004F1877" w:rsidRPr="00F91123" w:rsidRDefault="004F1877" w:rsidP="004F1877">
      <w:pPr>
        <w:tabs>
          <w:tab w:val="left" w:pos="3330"/>
        </w:tabs>
        <w:jc w:val="both"/>
        <w:rPr>
          <w:rFonts w:eastAsia="Times New Roman"/>
          <w:lang w:val="sq-AL"/>
        </w:rPr>
      </w:pPr>
      <w:r w:rsidRPr="00F91123">
        <w:rPr>
          <w:rFonts w:eastAsia="Times New Roman"/>
          <w:lang w:val="sq-AL"/>
        </w:rPr>
        <w:t>Deri më tani janë paraqitur kalendarët fizik dhe on-line nga 16 Institucione varësie, të cilat janë të gatshme për realizimin e aktiviteteve për edukimin në rang Kombëtar.</w:t>
      </w:r>
    </w:p>
    <w:p w:rsidR="004F1877" w:rsidRPr="00F91123" w:rsidRDefault="004F1877" w:rsidP="004F1877">
      <w:pPr>
        <w:tabs>
          <w:tab w:val="left" w:pos="3330"/>
        </w:tabs>
        <w:jc w:val="both"/>
        <w:rPr>
          <w:rFonts w:eastAsia="Times New Roman"/>
          <w:lang w:val="sq-AL"/>
        </w:rPr>
      </w:pPr>
    </w:p>
    <w:p w:rsidR="004F1877" w:rsidRPr="00F91123" w:rsidRDefault="004F1877" w:rsidP="004F1877">
      <w:pPr>
        <w:tabs>
          <w:tab w:val="left" w:pos="3330"/>
        </w:tabs>
        <w:jc w:val="both"/>
        <w:rPr>
          <w:rFonts w:eastAsia="Times New Roman"/>
          <w:b/>
          <w:lang w:val="sq-AL"/>
        </w:rPr>
      </w:pPr>
      <w:r w:rsidRPr="00F91123">
        <w:rPr>
          <w:rFonts w:eastAsia="Times New Roman"/>
          <w:b/>
          <w:lang w:val="sq-AL"/>
        </w:rPr>
        <w:t xml:space="preserve">Programi Pakti për Universitetin: </w:t>
      </w:r>
    </w:p>
    <w:p w:rsidR="004F1877" w:rsidRPr="00F91123" w:rsidRDefault="004F1877" w:rsidP="004F1877">
      <w:pPr>
        <w:tabs>
          <w:tab w:val="left" w:pos="3330"/>
        </w:tabs>
        <w:jc w:val="both"/>
        <w:rPr>
          <w:rFonts w:eastAsia="Times New Roman"/>
          <w:b/>
          <w:lang w:val="sq-AL"/>
        </w:rPr>
      </w:pP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t>Marrëveshje - Pakti për Universitetin</w:t>
      </w:r>
    </w:p>
    <w:p w:rsidR="004F1877" w:rsidRPr="00F91123" w:rsidRDefault="004F1877" w:rsidP="004F1877">
      <w:pPr>
        <w:jc w:val="both"/>
        <w:rPr>
          <w:lang w:val="sq-AL"/>
        </w:rPr>
      </w:pPr>
      <w:r w:rsidRPr="00F91123">
        <w:rPr>
          <w:lang w:val="sq-AL"/>
        </w:rPr>
        <w:t>Në vijim të bashkëpunimit ndër institucional me 8 institucionet e varësisë të Ministrisë së Kulturës dhe Universitetit të Arteve, mbi “Paktit për Universitetin”, i cili vijon të jetë prioritet në politikat e Ministrisë së Kulturës, brenda kontekstin së situatës në të cilën ndodhemi janë realizuar aktivitete në të cilat kanë qenë të përfshirë studentë si më poshtë:</w:t>
      </w: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t>Qendra Kombëtare e Kinematografisë, me mbështetjen e Ministrisë së Kulturës, ka financuar prodhimin e filmave të diplomimit të 13 studenteve të UA. (13 filma të shkurtër të studentëve të regji (Filmi &amp; Tv) 2020 të prodhuar nga shtëpia kinematografike “On Film Production”)</w:t>
      </w: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t>Qendra Kombëtare e Kulturës për Fëmijë, Teatri kukullave, ka të angazhuar ne repertorin e shfaqjeve z. Ilia Kaci i cili është student në Universitetin e Arteve, Dega Aktrim.</w:t>
      </w: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lastRenderedPageBreak/>
        <w:t>Teatri Kombetar Operas dhe Baletit, në projektin Opera Il Maestro di Cappella ka pasur pjese në orkestrën e 4 studentë instrumentistë në sektorin e harqeve. Gjithashtu dhe studentin e kantos, baritonin Artur Vera.</w:t>
      </w: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t>Konkursi “E ardhmja është ne origjine”, mbështetur nga Ministria e Kulturës, vlerësoi 3 artistë ndër to 2 studentë.</w:t>
      </w:r>
    </w:p>
    <w:p w:rsidR="004F1877" w:rsidRPr="00F91123" w:rsidRDefault="004F1877" w:rsidP="004F1877">
      <w:pPr>
        <w:pStyle w:val="ListParagraph"/>
        <w:numPr>
          <w:ilvl w:val="0"/>
          <w:numId w:val="42"/>
        </w:numPr>
        <w:spacing w:before="0" w:beforeAutospacing="0" w:after="0" w:afterAutospacing="0"/>
        <w:contextualSpacing w:val="0"/>
        <w:jc w:val="both"/>
        <w:rPr>
          <w:rFonts w:ascii="Times New Roman" w:hAnsi="Times New Roman"/>
          <w:sz w:val="24"/>
          <w:szCs w:val="24"/>
          <w:lang w:val="sq-AL"/>
        </w:rPr>
      </w:pPr>
      <w:r w:rsidRPr="00F91123">
        <w:rPr>
          <w:rFonts w:ascii="Times New Roman" w:hAnsi="Times New Roman"/>
          <w:sz w:val="24"/>
          <w:szCs w:val="24"/>
          <w:lang w:val="sq-AL"/>
        </w:rPr>
        <w:t>PROJEKTI “MONET – culture in MOtion in adriatic NET</w:t>
      </w:r>
      <w:r w:rsidR="00EC2E49">
        <w:rPr>
          <w:rFonts w:ascii="Times New Roman" w:hAnsi="Times New Roman"/>
          <w:sz w:val="24"/>
          <w:szCs w:val="24"/>
          <w:lang w:val="sq-AL"/>
        </w:rPr>
        <w:t>ë</w:t>
      </w:r>
      <w:r w:rsidRPr="00F91123">
        <w:rPr>
          <w:rFonts w:ascii="Times New Roman" w:hAnsi="Times New Roman"/>
          <w:sz w:val="24"/>
          <w:szCs w:val="24"/>
          <w:lang w:val="sq-AL"/>
        </w:rPr>
        <w:t>ork of Museum” PROGRAMI INTERREG IPA CBC Itali - Shqipëri - Mali i Zi 2014/2020, vlerësoi 4 artistë ndër to 2 studentë të UA.</w:t>
      </w:r>
    </w:p>
    <w:p w:rsidR="004F1877" w:rsidRPr="00F91123" w:rsidRDefault="004F1877" w:rsidP="004F1877">
      <w:pPr>
        <w:tabs>
          <w:tab w:val="left" w:pos="3330"/>
        </w:tabs>
        <w:jc w:val="both"/>
        <w:rPr>
          <w:rFonts w:eastAsia="Times New Roman"/>
          <w:lang w:val="sq-AL"/>
        </w:rPr>
      </w:pPr>
    </w:p>
    <w:p w:rsidR="004F1877" w:rsidRPr="00F91123" w:rsidRDefault="004F1877" w:rsidP="004F1877">
      <w:pPr>
        <w:tabs>
          <w:tab w:val="left" w:pos="3330"/>
        </w:tabs>
        <w:ind w:left="360"/>
        <w:contextualSpacing/>
        <w:jc w:val="both"/>
        <w:rPr>
          <w:rFonts w:eastAsiaTheme="minorEastAsia"/>
          <w:color w:val="000000" w:themeColor="text1"/>
          <w:lang w:val="sq-AL"/>
        </w:rPr>
      </w:pPr>
    </w:p>
    <w:p w:rsidR="004F1877" w:rsidRPr="00F91123" w:rsidRDefault="004F1877" w:rsidP="004F1877">
      <w:pPr>
        <w:tabs>
          <w:tab w:val="left" w:pos="3330"/>
        </w:tabs>
        <w:jc w:val="both"/>
        <w:rPr>
          <w:rFonts w:eastAsia="Times New Roman"/>
          <w:bCs/>
          <w:u w:val="single"/>
          <w:lang w:val="sq-AL"/>
        </w:rPr>
      </w:pPr>
      <w:r w:rsidRPr="00F91123">
        <w:rPr>
          <w:rFonts w:eastAsia="Times New Roman"/>
          <w:b/>
          <w:bCs/>
          <w:u w:val="single"/>
          <w:lang w:val="sq-AL"/>
        </w:rPr>
        <w:t>Projekte të brendshme</w:t>
      </w:r>
      <w:r w:rsidRPr="00F91123">
        <w:rPr>
          <w:rFonts w:eastAsia="Times New Roman"/>
          <w:bCs/>
          <w:u w:val="single"/>
          <w:lang w:val="sq-AL"/>
        </w:rPr>
        <w:t xml:space="preserve">: </w:t>
      </w:r>
      <w:r w:rsidRPr="00F91123">
        <w:rPr>
          <w:rFonts w:eastAsiaTheme="minorEastAsia"/>
          <w:color w:val="000000" w:themeColor="text1"/>
          <w:u w:val="single"/>
          <w:lang w:val="sq-AL"/>
        </w:rPr>
        <w:t xml:space="preserve">ART-KULTURA: </w:t>
      </w:r>
    </w:p>
    <w:p w:rsidR="004F1877" w:rsidRPr="00F91123" w:rsidRDefault="004F1877" w:rsidP="004F1877">
      <w:pPr>
        <w:tabs>
          <w:tab w:val="left" w:pos="3330"/>
        </w:tabs>
        <w:jc w:val="both"/>
        <w:rPr>
          <w:rFonts w:eastAsia="Times New Roman"/>
          <w:bCs/>
          <w:lang w:val="sq-AL"/>
        </w:rPr>
      </w:pPr>
      <w:r w:rsidRPr="00F91123">
        <w:rPr>
          <w:rFonts w:eastAsia="Times New Roman"/>
          <w:bCs/>
          <w:lang w:val="sq-AL"/>
        </w:rPr>
        <w:t>Drejtoria e Politikave dhe Strategjive të Zhvillimit Kulturor, përgjatë 12 mujorit 2020 kan</w:t>
      </w:r>
      <w:r w:rsidR="00EC2E49">
        <w:rPr>
          <w:rFonts w:eastAsia="Times New Roman"/>
          <w:bCs/>
          <w:lang w:val="sq-AL"/>
        </w:rPr>
        <w:t>ë</w:t>
      </w:r>
      <w:r w:rsidRPr="00F91123">
        <w:rPr>
          <w:rFonts w:eastAsia="Times New Roman"/>
          <w:bCs/>
          <w:lang w:val="sq-AL"/>
        </w:rPr>
        <w:t xml:space="preserve"> realizuar projekte të brendshme, </w:t>
      </w:r>
      <w:r w:rsidRPr="00F91123">
        <w:rPr>
          <w:lang w:val="sq-AL"/>
        </w:rPr>
        <w:t xml:space="preserve">duke respektuar protokollin e masave parandaluese të përhapjes së virusit Covid-19. </w:t>
      </w:r>
      <w:r w:rsidRPr="00F91123">
        <w:rPr>
          <w:rFonts w:eastAsia="Times New Roman"/>
          <w:bCs/>
          <w:lang w:val="sq-AL"/>
        </w:rPr>
        <w:t xml:space="preserve">Për më tepër: </w:t>
      </w:r>
    </w:p>
    <w:tbl>
      <w:tblPr>
        <w:tblW w:w="9570" w:type="dxa"/>
        <w:tblInd w:w="108" w:type="dxa"/>
        <w:tblLayout w:type="fixed"/>
        <w:tblLook w:val="04A0" w:firstRow="1" w:lastRow="0" w:firstColumn="1" w:lastColumn="0" w:noHBand="0" w:noVBand="1"/>
      </w:tblPr>
      <w:tblGrid>
        <w:gridCol w:w="751"/>
        <w:gridCol w:w="3051"/>
        <w:gridCol w:w="3505"/>
        <w:gridCol w:w="2263"/>
      </w:tblGrid>
      <w:tr w:rsidR="004F1877" w:rsidRPr="00F91123" w:rsidTr="00F91123">
        <w:trPr>
          <w:trHeight w:val="521"/>
        </w:trPr>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4F1877" w:rsidRPr="00F91123" w:rsidRDefault="004F1877" w:rsidP="00F91123">
            <w:pPr>
              <w:pStyle w:val="ListParagraph"/>
              <w:jc w:val="both"/>
              <w:rPr>
                <w:rFonts w:ascii="Times New Roman" w:hAnsi="Times New Roman"/>
                <w:b/>
                <w:sz w:val="24"/>
                <w:szCs w:val="24"/>
                <w:lang w:val="sq-AL"/>
              </w:rPr>
            </w:pPr>
            <w:r w:rsidRPr="00F91123">
              <w:rPr>
                <w:rFonts w:ascii="Times New Roman" w:hAnsi="Times New Roman"/>
                <w:b/>
                <w:sz w:val="24"/>
                <w:szCs w:val="24"/>
                <w:lang w:val="sq-AL"/>
              </w:rPr>
              <w:t>Nr.</w:t>
            </w:r>
          </w:p>
        </w:tc>
        <w:tc>
          <w:tcPr>
            <w:tcW w:w="3051" w:type="dxa"/>
            <w:tcBorders>
              <w:top w:val="single" w:sz="4" w:space="0" w:color="000000"/>
              <w:left w:val="single" w:sz="4" w:space="0" w:color="000000"/>
              <w:bottom w:val="single" w:sz="4" w:space="0" w:color="000000"/>
              <w:right w:val="single" w:sz="4" w:space="0" w:color="000000"/>
            </w:tcBorders>
            <w:shd w:val="clear" w:color="auto" w:fill="FFFFFF"/>
            <w:hideMark/>
          </w:tcPr>
          <w:p w:rsidR="004F1877" w:rsidRPr="00F91123" w:rsidRDefault="004F1877" w:rsidP="00F91123">
            <w:pPr>
              <w:jc w:val="both"/>
              <w:rPr>
                <w:b/>
                <w:lang w:val="sq-AL"/>
              </w:rPr>
            </w:pPr>
            <w:r w:rsidRPr="00F91123">
              <w:rPr>
                <w:b/>
                <w:lang w:val="sq-AL"/>
              </w:rPr>
              <w:t>Projekti</w:t>
            </w:r>
          </w:p>
        </w:tc>
        <w:tc>
          <w:tcPr>
            <w:tcW w:w="3505" w:type="dxa"/>
            <w:tcBorders>
              <w:top w:val="single" w:sz="4" w:space="0" w:color="000000"/>
              <w:left w:val="single" w:sz="4" w:space="0" w:color="000000"/>
              <w:bottom w:val="single" w:sz="4" w:space="0" w:color="000000"/>
              <w:right w:val="single" w:sz="4" w:space="0" w:color="000000"/>
            </w:tcBorders>
            <w:shd w:val="clear" w:color="auto" w:fill="FFFFFF"/>
            <w:hideMark/>
          </w:tcPr>
          <w:p w:rsidR="004F1877" w:rsidRPr="00F91123" w:rsidRDefault="004F1877" w:rsidP="00F91123">
            <w:pPr>
              <w:jc w:val="both"/>
              <w:rPr>
                <w:b/>
                <w:lang w:val="sq-AL"/>
              </w:rPr>
            </w:pPr>
            <w:r w:rsidRPr="00F91123">
              <w:rPr>
                <w:b/>
                <w:lang w:val="sq-AL"/>
              </w:rPr>
              <w:t>Data (</w:t>
            </w:r>
            <w:r w:rsidRPr="00F91123">
              <w:rPr>
                <w:b/>
                <w:color w:val="000000"/>
                <w:lang w:val="sq-AL"/>
              </w:rPr>
              <w:t>periudha)</w:t>
            </w:r>
          </w:p>
        </w:tc>
        <w:tc>
          <w:tcPr>
            <w:tcW w:w="2263" w:type="dxa"/>
            <w:tcBorders>
              <w:top w:val="single" w:sz="4" w:space="0" w:color="000000"/>
              <w:left w:val="single" w:sz="4" w:space="0" w:color="000000"/>
              <w:bottom w:val="single" w:sz="4" w:space="0" w:color="000000"/>
              <w:right w:val="single" w:sz="4" w:space="0" w:color="000000"/>
            </w:tcBorders>
            <w:shd w:val="clear" w:color="auto" w:fill="FFFFFF"/>
            <w:hideMark/>
          </w:tcPr>
          <w:p w:rsidR="004F1877" w:rsidRPr="00F91123" w:rsidRDefault="004F1877" w:rsidP="00F91123">
            <w:pPr>
              <w:jc w:val="both"/>
              <w:rPr>
                <w:b/>
                <w:lang w:val="sq-AL"/>
              </w:rPr>
            </w:pPr>
            <w:r w:rsidRPr="00F91123">
              <w:rPr>
                <w:b/>
                <w:lang w:val="sq-AL"/>
              </w:rPr>
              <w:t>Vlera/LEKË</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p w:rsidR="004F1877" w:rsidRPr="00F91123" w:rsidRDefault="004F1877" w:rsidP="00F91123">
            <w:pPr>
              <w:jc w:val="both"/>
              <w:rPr>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hideMark/>
          </w:tcPr>
          <w:p w:rsidR="004F1877" w:rsidRPr="00F91123" w:rsidRDefault="004F1877" w:rsidP="00F91123">
            <w:pPr>
              <w:jc w:val="both"/>
              <w:rPr>
                <w:lang w:val="sq-AL"/>
              </w:rPr>
            </w:pPr>
            <w:r w:rsidRPr="00F91123">
              <w:rPr>
                <w:lang w:val="sq-AL"/>
              </w:rPr>
              <w:t>Fondi i Perkthimit</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Prill-maj 2020-09-22 Projekti nuk u finalizua nga MK, pasi i kaloi QKLL</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color w:val="000000"/>
                <w:lang w:val="sq-AL"/>
              </w:rPr>
            </w:pPr>
          </w:p>
          <w:p w:rsidR="004F1877" w:rsidRPr="00F91123" w:rsidRDefault="004F1877" w:rsidP="00F91123">
            <w:pPr>
              <w:jc w:val="both"/>
              <w:rPr>
                <w:lang w:val="sq-AL"/>
              </w:rPr>
            </w:pPr>
            <w:r w:rsidRPr="00F91123">
              <w:rPr>
                <w:lang w:val="sq-AL"/>
              </w:rPr>
              <w:t>2,500,000</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noProof/>
                <w:lang w:val="sq-AL"/>
              </w:rPr>
              <w:t xml:space="preserve">Projektit </w:t>
            </w:r>
            <w:r w:rsidRPr="00F91123">
              <w:rPr>
                <w:rFonts w:eastAsiaTheme="minorEastAsia"/>
                <w:color w:val="000000"/>
                <w:lang w:val="sq-AL"/>
              </w:rPr>
              <w:t>“Dita e Muzikës”</w:t>
            </w:r>
            <w:r w:rsidRPr="00F91123">
              <w:rPr>
                <w:lang w:val="sq-AL"/>
              </w:rPr>
              <w:t>, m</w:t>
            </w:r>
            <w:r w:rsidRPr="00F91123">
              <w:rPr>
                <w:rFonts w:eastAsiaTheme="minorEastAsia"/>
                <w:color w:val="000000"/>
                <w:lang w:val="sq-AL"/>
              </w:rPr>
              <w:t>ë 21 qershor 2020</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color w:val="000000"/>
                <w:lang w:val="sq-AL"/>
              </w:rPr>
            </w:pPr>
            <w:r w:rsidRPr="00F91123">
              <w:rPr>
                <w:rFonts w:eastAsiaTheme="minorEastAsia"/>
                <w:color w:val="000000"/>
                <w:lang w:val="sq-AL"/>
              </w:rPr>
              <w:t>21.06.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rFonts w:eastAsiaTheme="minorEastAsia"/>
                <w:color w:val="000000"/>
                <w:lang w:val="sq-AL"/>
              </w:rPr>
              <w:t xml:space="preserve">2,538,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noProof/>
                <w:lang w:val="sq-AL"/>
              </w:rPr>
            </w:pPr>
            <w:r w:rsidRPr="00F91123">
              <w:rPr>
                <w:noProof/>
                <w:lang w:val="sq-AL"/>
              </w:rPr>
              <w:t>“Vargje mbi gurë shekujsh”</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color w:val="000000"/>
                <w:lang w:val="sq-AL"/>
              </w:rPr>
            </w:pPr>
            <w:r w:rsidRPr="00F91123">
              <w:rPr>
                <w:rFonts w:eastAsiaTheme="minorEastAsia"/>
                <w:color w:val="000000"/>
                <w:lang w:val="sq-AL"/>
              </w:rPr>
              <w:t xml:space="preserve">Manastiri i Shën Kollit në Voskopojë, në datën 26 gusht 2020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color w:val="000000"/>
                <w:lang w:val="sq-AL"/>
              </w:rPr>
            </w:pPr>
            <w:r w:rsidRPr="00F91123">
              <w:rPr>
                <w:rFonts w:eastAsiaTheme="minorEastAsia"/>
                <w:color w:val="000000"/>
                <w:lang w:val="sq-AL"/>
              </w:rPr>
              <w:t xml:space="preserve">563,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Vijimësinë e projektit “Pavijoni – Art në Institucionet Publike”</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p>
          <w:p w:rsidR="004F1877" w:rsidRPr="00F91123" w:rsidRDefault="004F1877" w:rsidP="00F91123">
            <w:pPr>
              <w:jc w:val="both"/>
              <w:rPr>
                <w:lang w:val="sq-AL"/>
              </w:rPr>
            </w:pPr>
            <w:r w:rsidRPr="00F91123">
              <w:rPr>
                <w:lang w:val="sq-AL"/>
              </w:rPr>
              <w:t>Muaji shtator</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lang w:val="sq-AL"/>
              </w:rPr>
            </w:pPr>
          </w:p>
          <w:p w:rsidR="004F1877" w:rsidRPr="00F91123" w:rsidRDefault="004F1877" w:rsidP="00F91123">
            <w:pPr>
              <w:jc w:val="both"/>
              <w:rPr>
                <w:lang w:val="sq-AL"/>
              </w:rPr>
            </w:pPr>
            <w:r w:rsidRPr="00F91123">
              <w:rPr>
                <w:rFonts w:eastAsiaTheme="minorEastAsia"/>
                <w:lang w:val="sq-AL"/>
              </w:rPr>
              <w:t xml:space="preserve">600,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Albumi “Sekrete Mjeshtërie”</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Botim i MK, Periudha e realizimit, tetor-nëntor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lang w:val="sq-AL"/>
              </w:rPr>
            </w:pPr>
            <w:r w:rsidRPr="00F91123">
              <w:rPr>
                <w:lang w:val="sq-AL"/>
              </w:rPr>
              <w:t>1.506.450</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Promovimi 10 siteve të Trashëgimisë Kulturore të Rivitalizuara”</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Botim i MK, Periudha e realizimit, nëntor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1.163.88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Instalacioni “Energjia e Jetës”</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Ergys Krisiko, Periudha e realizimit, dhjetor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2.500.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Shpresa e një viti të ri”</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Kantautori Vlashent Sata&amp; Agjensia Kubestudios. Periudha e realizimit, dhjetor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3.300.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Rrjetëzimi i Ideve Inovative në Industritë Kreative Kulturore në Shqipëri”,</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Fondacioni “Startup Albania. Periudha e realizimit, dhjetor 2020</w:t>
            </w:r>
          </w:p>
          <w:p w:rsidR="004F1877" w:rsidRPr="00F91123" w:rsidRDefault="004F1877" w:rsidP="00F91123">
            <w:pPr>
              <w:jc w:val="both"/>
              <w:rPr>
                <w:lang w:val="sq-AL"/>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1.500.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 xml:space="preserve">Bienalja e artistëve të rinj “MEDITERRANEA 19 – School of </w:t>
            </w:r>
            <w:r w:rsidR="00EC2E49">
              <w:rPr>
                <w:lang w:val="sq-AL"/>
              </w:rPr>
              <w:t>ë</w:t>
            </w:r>
            <w:r w:rsidRPr="00F91123">
              <w:rPr>
                <w:lang w:val="sq-AL"/>
              </w:rPr>
              <w:t xml:space="preserve">aters”, e cila për shkak të pandemisë Covid 19 është shtyrë </w:t>
            </w:r>
            <w:r w:rsidRPr="00F91123">
              <w:rPr>
                <w:lang w:val="sq-AL"/>
              </w:rPr>
              <w:lastRenderedPageBreak/>
              <w:t xml:space="preserve">për hapjen e saj në 13-16 maj 2021, në San Marino. Alikues shqiptar në ketë bienale ishin 16, ku ndër to u përzgjodhën 2 (dy) artistë  Bora Baboci dhe Alcaeus Spyrou, të cilët do përfaqësojnë MK. Artistëve do i merret përsipër nga MK, mbulimi i udhëtimit dhe sigurimit të veprave të artit.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lastRenderedPageBreak/>
              <w:t xml:space="preserve">Parashikimi fillestar i vlerës 500 euro, për shkak te shtyrjes së bienales mbetet për </w:t>
            </w:r>
            <w:r w:rsidRPr="00F91123">
              <w:rPr>
                <w:lang w:val="sq-AL"/>
              </w:rPr>
              <w:lastRenderedPageBreak/>
              <w:t>tu rivlerësuar).</w:t>
            </w:r>
          </w:p>
          <w:p w:rsidR="004F1877" w:rsidRPr="00F91123" w:rsidRDefault="004F1877" w:rsidP="00F91123">
            <w:pPr>
              <w:jc w:val="both"/>
              <w:rPr>
                <w:lang w:val="sq-AL"/>
              </w:rPr>
            </w:pP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bdr w:val="none" w:sz="0" w:space="0" w:color="auto" w:frame="1"/>
                <w:shd w:val="clear" w:color="auto" w:fill="FCFCFC"/>
                <w:lang w:val="sq-AL"/>
              </w:rPr>
            </w:pPr>
            <w:r w:rsidRPr="00F91123">
              <w:rPr>
                <w:rFonts w:eastAsiaTheme="minorEastAsia"/>
                <w:bdr w:val="none" w:sz="0" w:space="0" w:color="auto" w:frame="1"/>
                <w:shd w:val="clear" w:color="auto" w:fill="FCFCFC"/>
                <w:lang w:val="sq-AL"/>
              </w:rPr>
              <w:t>Konkursi “E ardhmja është në origjine”, realizuar nga Ministria e Kulturës, e cila vlerësoi 3 artistë me çmime përkatëse</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spacing w:line="360" w:lineRule="auto"/>
              <w:jc w:val="both"/>
              <w:rPr>
                <w:rFonts w:eastAsiaTheme="minorEastAsia"/>
                <w:bdr w:val="none" w:sz="0" w:space="0" w:color="auto" w:frame="1"/>
                <w:shd w:val="clear" w:color="auto" w:fill="FCFCFC"/>
                <w:lang w:val="sq-AL"/>
              </w:rPr>
            </w:pPr>
            <w:r w:rsidRPr="00F91123">
              <w:rPr>
                <w:rFonts w:eastAsiaTheme="minorEastAsia"/>
                <w:bdr w:val="none" w:sz="0" w:space="0" w:color="auto" w:frame="1"/>
                <w:shd w:val="clear" w:color="auto" w:fill="FCFCFC"/>
                <w:lang w:val="sq-AL"/>
              </w:rPr>
              <w:t>1.  Ergys Krisiko</w:t>
            </w:r>
          </w:p>
          <w:p w:rsidR="004F1877" w:rsidRPr="00F91123" w:rsidRDefault="004F1877" w:rsidP="00F91123">
            <w:pPr>
              <w:spacing w:line="360" w:lineRule="auto"/>
              <w:jc w:val="both"/>
              <w:rPr>
                <w:rFonts w:eastAsiaTheme="minorEastAsia"/>
                <w:bdr w:val="none" w:sz="0" w:space="0" w:color="auto" w:frame="1"/>
                <w:shd w:val="clear" w:color="auto" w:fill="FCFCFC"/>
                <w:lang w:val="sq-AL"/>
              </w:rPr>
            </w:pPr>
            <w:r w:rsidRPr="00F91123">
              <w:rPr>
                <w:rFonts w:eastAsiaTheme="minorEastAsia"/>
                <w:bdr w:val="none" w:sz="0" w:space="0" w:color="auto" w:frame="1"/>
                <w:shd w:val="clear" w:color="auto" w:fill="FCFCFC"/>
                <w:lang w:val="sq-AL"/>
              </w:rPr>
              <w:t>2. Osman Zaimani</w:t>
            </w:r>
          </w:p>
          <w:p w:rsidR="004F1877" w:rsidRPr="00F91123" w:rsidRDefault="004F1877" w:rsidP="00F91123">
            <w:pPr>
              <w:spacing w:line="360" w:lineRule="auto"/>
              <w:jc w:val="both"/>
              <w:rPr>
                <w:rFonts w:eastAsiaTheme="minorEastAsia"/>
                <w:bdr w:val="none" w:sz="0" w:space="0" w:color="auto" w:frame="1"/>
                <w:shd w:val="clear" w:color="auto" w:fill="FCFCFC"/>
                <w:lang w:val="sq-AL"/>
              </w:rPr>
            </w:pPr>
            <w:r w:rsidRPr="00F91123">
              <w:rPr>
                <w:rFonts w:eastAsiaTheme="minorEastAsia"/>
                <w:bdr w:val="none" w:sz="0" w:space="0" w:color="auto" w:frame="1"/>
                <w:shd w:val="clear" w:color="auto" w:fill="FCFCFC"/>
                <w:lang w:val="sq-AL"/>
              </w:rPr>
              <w:t>3.  Xheremi  Panariti</w:t>
            </w:r>
          </w:p>
          <w:p w:rsidR="004F1877" w:rsidRPr="00F91123" w:rsidRDefault="004F1877" w:rsidP="00F91123">
            <w:pPr>
              <w:jc w:val="both"/>
              <w:rPr>
                <w:rFonts w:eastAsiaTheme="minorEastAsia"/>
                <w:bdr w:val="none" w:sz="0" w:space="0" w:color="auto" w:frame="1"/>
                <w:shd w:val="clear" w:color="auto" w:fill="FCFCFC"/>
                <w:lang w:val="sq-AL"/>
              </w:rPr>
            </w:pPr>
          </w:p>
          <w:p w:rsidR="004F1877" w:rsidRPr="00F91123" w:rsidRDefault="004F1877" w:rsidP="00F91123">
            <w:pPr>
              <w:jc w:val="both"/>
              <w:rPr>
                <w:lang w:val="sq-AL"/>
              </w:rPr>
            </w:pPr>
            <w:r w:rsidRPr="00F91123">
              <w:rPr>
                <w:lang w:val="sq-AL"/>
              </w:rPr>
              <w:t xml:space="preserve">Periudha e realizimit dhjetor 2020  </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rFonts w:eastAsiaTheme="minorEastAsia"/>
                <w:bdr w:val="none" w:sz="0" w:space="0" w:color="auto" w:frame="1"/>
                <w:shd w:val="clear" w:color="auto" w:fill="FCFCFC"/>
                <w:lang w:val="sq-AL"/>
              </w:rPr>
              <w:t xml:space="preserve">Çmimi i parë në vlerën 150,000 </w:t>
            </w:r>
          </w:p>
          <w:p w:rsidR="004F1877" w:rsidRPr="00F91123" w:rsidRDefault="004F1877" w:rsidP="00F91123">
            <w:pPr>
              <w:jc w:val="both"/>
              <w:rPr>
                <w:lang w:val="sq-AL"/>
              </w:rPr>
            </w:pPr>
            <w:r w:rsidRPr="00F91123">
              <w:rPr>
                <w:lang w:val="sq-AL"/>
              </w:rPr>
              <w:t xml:space="preserve">Çmimi i dytë në vlerën 100,000 </w:t>
            </w:r>
          </w:p>
          <w:p w:rsidR="004F1877" w:rsidRPr="00F91123" w:rsidRDefault="004F1877" w:rsidP="00F91123">
            <w:pPr>
              <w:jc w:val="both"/>
              <w:rPr>
                <w:lang w:val="sq-AL"/>
              </w:rPr>
            </w:pPr>
            <w:r w:rsidRPr="00F91123">
              <w:rPr>
                <w:rFonts w:eastAsiaTheme="minorEastAsia"/>
                <w:bdr w:val="none" w:sz="0" w:space="0" w:color="auto" w:frame="1"/>
                <w:shd w:val="clear" w:color="auto" w:fill="FCFCFC"/>
                <w:lang w:val="sq-AL"/>
              </w:rPr>
              <w:t xml:space="preserve">Çmimi i tretë në vlerën 70,000 </w:t>
            </w:r>
          </w:p>
          <w:p w:rsidR="004F1877" w:rsidRPr="00F91123" w:rsidRDefault="004F1877" w:rsidP="00F91123">
            <w:pPr>
              <w:jc w:val="both"/>
              <w:rPr>
                <w:lang w:val="sq-AL"/>
              </w:rPr>
            </w:pPr>
            <w:r w:rsidRPr="00F91123">
              <w:rPr>
                <w:lang w:val="sq-AL"/>
              </w:rPr>
              <w:t xml:space="preserve">Vlera financiare totale 320,000 </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bdr w:val="none" w:sz="0" w:space="0" w:color="auto" w:frame="1"/>
                <w:shd w:val="clear" w:color="auto" w:fill="FCFCFC"/>
                <w:lang w:val="sq-AL"/>
              </w:rPr>
            </w:pPr>
            <w:r w:rsidRPr="00F91123">
              <w:rPr>
                <w:lang w:val="sq-AL"/>
              </w:rPr>
              <w:t>Projekti “Pavijon - Art në Institucionet publike” - instilacionin e radhës titulluar “Rreth një peme”, realizuar nga artistja Alketa Ramaj</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Periudha e ekspozimit tetor-nëntor 2020, në ambientet e MK.</w:t>
            </w:r>
          </w:p>
          <w:p w:rsidR="004F1877" w:rsidRPr="00F91123" w:rsidRDefault="004F1877" w:rsidP="00F91123">
            <w:pPr>
              <w:jc w:val="both"/>
              <w:rPr>
                <w:lang w:val="sq-AL"/>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600.000</w:t>
            </w:r>
          </w:p>
        </w:tc>
      </w:tr>
      <w:tr w:rsidR="004F1877" w:rsidRPr="00F91123" w:rsidTr="00F91123">
        <w:trPr>
          <w:trHeight w:val="1"/>
        </w:trPr>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4F1877">
            <w:pPr>
              <w:pStyle w:val="ListParagraph"/>
              <w:numPr>
                <w:ilvl w:val="0"/>
                <w:numId w:val="45"/>
              </w:numPr>
              <w:spacing w:before="0" w:beforeAutospacing="0" w:after="0" w:afterAutospacing="0"/>
              <w:contextualSpacing w:val="0"/>
              <w:jc w:val="both"/>
              <w:rPr>
                <w:rFonts w:ascii="Times New Roman" w:hAnsi="Times New Roman"/>
                <w:sz w:val="24"/>
                <w:szCs w:val="24"/>
                <w:lang w:val="sq-AL"/>
              </w:rPr>
            </w:pPr>
          </w:p>
        </w:tc>
        <w:tc>
          <w:tcPr>
            <w:tcW w:w="3051"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rFonts w:eastAsiaTheme="minorEastAsia"/>
                <w:bdr w:val="none" w:sz="0" w:space="0" w:color="auto" w:frame="1"/>
                <w:shd w:val="clear" w:color="auto" w:fill="FCFCFC"/>
                <w:lang w:val="sq-AL"/>
              </w:rPr>
            </w:pPr>
            <w:r w:rsidRPr="00F91123">
              <w:rPr>
                <w:lang w:val="sq-AL"/>
              </w:rPr>
              <w:t>“Kultura ime”</w:t>
            </w:r>
          </w:p>
        </w:tc>
        <w:tc>
          <w:tcPr>
            <w:tcW w:w="3505"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Subjekti “Albanian Centre for European Policies” ACFEP. Periudha e realizimit nëntor-dhjetor 20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4F1877" w:rsidRPr="00F91123" w:rsidRDefault="004F1877" w:rsidP="00F91123">
            <w:pPr>
              <w:jc w:val="both"/>
              <w:rPr>
                <w:lang w:val="sq-AL"/>
              </w:rPr>
            </w:pPr>
            <w:r w:rsidRPr="00F91123">
              <w:rPr>
                <w:lang w:val="sq-AL"/>
              </w:rPr>
              <w:t>1,800,000</w:t>
            </w:r>
          </w:p>
        </w:tc>
      </w:tr>
    </w:tbl>
    <w:p w:rsidR="004F1877" w:rsidRPr="00F91123" w:rsidRDefault="004F1877" w:rsidP="004F1877">
      <w:pPr>
        <w:tabs>
          <w:tab w:val="left" w:pos="3330"/>
        </w:tabs>
        <w:jc w:val="both"/>
        <w:rPr>
          <w:rFonts w:eastAsia="Times New Roman"/>
          <w:bCs/>
          <w:lang w:val="sq-AL"/>
        </w:rPr>
      </w:pPr>
    </w:p>
    <w:p w:rsidR="004F1877" w:rsidRPr="00F91123" w:rsidRDefault="004F1877" w:rsidP="004F1877">
      <w:pPr>
        <w:tabs>
          <w:tab w:val="left" w:pos="3330"/>
        </w:tabs>
        <w:jc w:val="both"/>
        <w:rPr>
          <w:rFonts w:eastAsia="Times New Roman"/>
          <w:bCs/>
          <w:lang w:val="sq-AL"/>
        </w:rPr>
      </w:pPr>
    </w:p>
    <w:p w:rsidR="004F1877" w:rsidRPr="00F91123" w:rsidRDefault="004F1877" w:rsidP="004F1877">
      <w:pPr>
        <w:tabs>
          <w:tab w:val="left" w:pos="3330"/>
        </w:tabs>
        <w:contextualSpacing/>
        <w:jc w:val="both"/>
        <w:rPr>
          <w:rFonts w:eastAsiaTheme="minorEastAsia"/>
          <w:b/>
          <w:lang w:val="sq-AL"/>
        </w:rPr>
      </w:pPr>
      <w:r w:rsidRPr="00F91123">
        <w:rPr>
          <w:rFonts w:eastAsiaTheme="minorEastAsia"/>
          <w:b/>
          <w:lang w:val="sq-AL"/>
        </w:rPr>
        <w:t>Produkt D : Përfaqësime në programe dhe evenimente ndërkombëtare</w:t>
      </w:r>
    </w:p>
    <w:p w:rsidR="004F1877" w:rsidRPr="00F91123" w:rsidRDefault="004F1877" w:rsidP="004F1877">
      <w:pPr>
        <w:tabs>
          <w:tab w:val="left" w:pos="3330"/>
        </w:tabs>
        <w:contextualSpacing/>
        <w:jc w:val="both"/>
        <w:rPr>
          <w:rFonts w:eastAsiaTheme="minorEastAsia"/>
          <w:b/>
          <w:lang w:val="sq-AL"/>
        </w:rPr>
      </w:pPr>
    </w:p>
    <w:p w:rsidR="004F1877" w:rsidRPr="00F91123" w:rsidRDefault="004F1877" w:rsidP="004F1877">
      <w:pPr>
        <w:tabs>
          <w:tab w:val="left" w:pos="3330"/>
        </w:tabs>
        <w:contextualSpacing/>
        <w:jc w:val="both"/>
        <w:rPr>
          <w:rFonts w:eastAsiaTheme="minorEastAsia"/>
          <w:lang w:val="sq-AL"/>
        </w:rPr>
      </w:pPr>
      <w:r w:rsidRPr="00F91123">
        <w:rPr>
          <w:rFonts w:eastAsiaTheme="minorEastAsia"/>
          <w:lang w:val="sq-AL"/>
        </w:rPr>
        <w:t xml:space="preserve">I njëjti argumentim vlen edhe për këtë produkti një sërë aktivitetesh të iniciuara kanë ngelur pezull, si psh: </w:t>
      </w:r>
    </w:p>
    <w:p w:rsidR="004F1877" w:rsidRPr="00F91123" w:rsidRDefault="004F1877" w:rsidP="004F1877">
      <w:pPr>
        <w:ind w:left="720"/>
        <w:contextualSpacing/>
        <w:jc w:val="both"/>
        <w:rPr>
          <w:color w:val="000000" w:themeColor="text1"/>
          <w:lang w:val="sq-AL"/>
        </w:rPr>
      </w:pPr>
    </w:p>
    <w:p w:rsidR="004F1877" w:rsidRPr="00F91123" w:rsidRDefault="004F1877" w:rsidP="004F1877">
      <w:pPr>
        <w:pStyle w:val="ListParagraph"/>
        <w:numPr>
          <w:ilvl w:val="0"/>
          <w:numId w:val="44"/>
        </w:numPr>
        <w:spacing w:before="0" w:beforeAutospacing="0" w:after="0" w:afterAutospacing="0"/>
        <w:jc w:val="both"/>
        <w:rPr>
          <w:rFonts w:ascii="Times New Roman" w:hAnsi="Times New Roman"/>
          <w:color w:val="000000" w:themeColor="text1"/>
          <w:sz w:val="24"/>
          <w:szCs w:val="24"/>
          <w:lang w:val="sq-AL"/>
        </w:rPr>
      </w:pPr>
      <w:r w:rsidRPr="00F91123">
        <w:rPr>
          <w:rFonts w:ascii="Times New Roman" w:hAnsi="Times New Roman"/>
          <w:color w:val="000000" w:themeColor="text1"/>
          <w:sz w:val="24"/>
          <w:szCs w:val="24"/>
          <w:lang w:val="sq-AL"/>
        </w:rPr>
        <w:t>Panairi i Librit “Leipzig 2020”, 12-15 mars- Për shkak të situatës u anulua, kemi vetëm pagesën e shpenzimeve të stendës.</w:t>
      </w:r>
    </w:p>
    <w:p w:rsidR="004F1877" w:rsidRPr="00F91123" w:rsidRDefault="004F1877" w:rsidP="004F1877">
      <w:pPr>
        <w:pStyle w:val="ListParagraph"/>
        <w:numPr>
          <w:ilvl w:val="0"/>
          <w:numId w:val="44"/>
        </w:numPr>
        <w:spacing w:before="0" w:beforeAutospacing="0" w:after="0" w:afterAutospacing="0"/>
        <w:jc w:val="both"/>
        <w:rPr>
          <w:rFonts w:ascii="Times New Roman" w:hAnsi="Times New Roman"/>
          <w:color w:val="000000" w:themeColor="text1"/>
          <w:sz w:val="24"/>
          <w:szCs w:val="24"/>
          <w:lang w:val="sq-AL"/>
        </w:rPr>
      </w:pPr>
      <w:r w:rsidRPr="00F91123">
        <w:rPr>
          <w:rFonts w:ascii="Times New Roman" w:hAnsi="Times New Roman"/>
          <w:color w:val="000000" w:themeColor="text1"/>
          <w:sz w:val="24"/>
          <w:szCs w:val="24"/>
          <w:lang w:val="sq-AL"/>
        </w:rPr>
        <w:t>Fondi i Përkthimit letrar nga gjuha e huaj në shqip-Praktika u bë gati deri të shpallja, me pas i kaloi QKLL për procedurat e mëtejshme.</w:t>
      </w:r>
    </w:p>
    <w:p w:rsidR="004F1877" w:rsidRPr="00F91123" w:rsidRDefault="004F1877" w:rsidP="004F1877">
      <w:pPr>
        <w:tabs>
          <w:tab w:val="left" w:pos="3330"/>
        </w:tabs>
        <w:jc w:val="both"/>
        <w:rPr>
          <w:rFonts w:eastAsiaTheme="minorEastAsia"/>
          <w:lang w:val="sq-AL"/>
        </w:rPr>
      </w:pPr>
    </w:p>
    <w:p w:rsidR="004F1877" w:rsidRPr="00F91123" w:rsidRDefault="004F1877" w:rsidP="004F1877">
      <w:pPr>
        <w:jc w:val="both"/>
        <w:rPr>
          <w:lang w:val="sq-AL"/>
        </w:rPr>
      </w:pPr>
    </w:p>
    <w:p w:rsidR="00795269" w:rsidRPr="00F91123" w:rsidRDefault="001C090C" w:rsidP="00493987">
      <w:pPr>
        <w:tabs>
          <w:tab w:val="left" w:pos="3330"/>
        </w:tabs>
        <w:jc w:val="both"/>
        <w:rPr>
          <w:rFonts w:eastAsiaTheme="minorEastAsia"/>
          <w:lang w:val="sq-AL"/>
        </w:rPr>
      </w:pPr>
      <w:r w:rsidRPr="00F91123">
        <w:rPr>
          <w:rFonts w:eastAsiaTheme="minorEastAsia"/>
          <w:lang w:val="sq-AL"/>
        </w:rPr>
        <w:t>Duke ju falenderuar për b</w:t>
      </w:r>
      <w:r w:rsidR="001C6D9B" w:rsidRPr="00F91123">
        <w:rPr>
          <w:rFonts w:eastAsiaTheme="minorEastAsia"/>
          <w:lang w:val="sq-AL"/>
        </w:rPr>
        <w:t>ashkëpunimin,</w:t>
      </w:r>
    </w:p>
    <w:p w:rsidR="003A449C" w:rsidRPr="00F91123" w:rsidRDefault="003A449C" w:rsidP="00493987">
      <w:pPr>
        <w:contextualSpacing/>
        <w:jc w:val="both"/>
        <w:rPr>
          <w:color w:val="FF0000"/>
        </w:rPr>
      </w:pPr>
    </w:p>
    <w:sectPr w:rsidR="003A449C" w:rsidRPr="00F91123" w:rsidSect="002A572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15" w:rsidRDefault="00A67715" w:rsidP="00197EED">
      <w:r>
        <w:separator/>
      </w:r>
    </w:p>
  </w:endnote>
  <w:endnote w:type="continuationSeparator" w:id="0">
    <w:p w:rsidR="00A67715" w:rsidRDefault="00A67715"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15" w:rsidRDefault="00A67715" w:rsidP="00197EED">
      <w:r>
        <w:separator/>
      </w:r>
    </w:p>
  </w:footnote>
  <w:footnote w:type="continuationSeparator" w:id="0">
    <w:p w:rsidR="00A67715" w:rsidRDefault="00A67715" w:rsidP="0019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DC" w:rsidRDefault="00B71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BE"/>
    <w:multiLevelType w:val="hybridMultilevel"/>
    <w:tmpl w:val="9874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C0E"/>
    <w:multiLevelType w:val="hybridMultilevel"/>
    <w:tmpl w:val="89E45848"/>
    <w:lvl w:ilvl="0" w:tplc="041C001B">
      <w:start w:val="1"/>
      <w:numFmt w:val="lowerRoman"/>
      <w:lvlText w:val="%1."/>
      <w:lvlJc w:val="righ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0EA86319"/>
    <w:multiLevelType w:val="hybridMultilevel"/>
    <w:tmpl w:val="17DEE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E5191"/>
    <w:multiLevelType w:val="hybridMultilevel"/>
    <w:tmpl w:val="E892AA62"/>
    <w:lvl w:ilvl="0" w:tplc="0409001B">
      <w:start w:val="1"/>
      <w:numFmt w:val="lowerRoman"/>
      <w:lvlText w:val="%1."/>
      <w:lvlJc w:val="righ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75DD8"/>
    <w:multiLevelType w:val="hybridMultilevel"/>
    <w:tmpl w:val="16C4B276"/>
    <w:lvl w:ilvl="0" w:tplc="0F628EC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3D0D"/>
    <w:multiLevelType w:val="hybridMultilevel"/>
    <w:tmpl w:val="9542AA6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B46"/>
    <w:multiLevelType w:val="hybridMultilevel"/>
    <w:tmpl w:val="D278C338"/>
    <w:lvl w:ilvl="0" w:tplc="6FBCF962">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E48D9"/>
    <w:multiLevelType w:val="hybridMultilevel"/>
    <w:tmpl w:val="E0828328"/>
    <w:lvl w:ilvl="0" w:tplc="783040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7C17"/>
    <w:multiLevelType w:val="hybridMultilevel"/>
    <w:tmpl w:val="7F8A718E"/>
    <w:lvl w:ilvl="0" w:tplc="2C32C50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05C8"/>
    <w:multiLevelType w:val="hybridMultilevel"/>
    <w:tmpl w:val="6C2C64D8"/>
    <w:lvl w:ilvl="0" w:tplc="FEF45DF8">
      <w:start w:val="1"/>
      <w:numFmt w:val="decimal"/>
      <w:lvlText w:val="%1."/>
      <w:lvlJc w:val="left"/>
      <w:pPr>
        <w:ind w:left="-99" w:hanging="360"/>
      </w:pPr>
    </w:lvl>
    <w:lvl w:ilvl="1" w:tplc="04090019">
      <w:start w:val="1"/>
      <w:numFmt w:val="lowerLetter"/>
      <w:lvlText w:val="%2."/>
      <w:lvlJc w:val="left"/>
      <w:pPr>
        <w:ind w:left="621" w:hanging="360"/>
      </w:pPr>
    </w:lvl>
    <w:lvl w:ilvl="2" w:tplc="0409001B">
      <w:start w:val="1"/>
      <w:numFmt w:val="lowerRoman"/>
      <w:lvlText w:val="%3."/>
      <w:lvlJc w:val="right"/>
      <w:pPr>
        <w:ind w:left="1341" w:hanging="180"/>
      </w:pPr>
    </w:lvl>
    <w:lvl w:ilvl="3" w:tplc="0409000F">
      <w:start w:val="1"/>
      <w:numFmt w:val="decimal"/>
      <w:lvlText w:val="%4."/>
      <w:lvlJc w:val="left"/>
      <w:pPr>
        <w:ind w:left="2061" w:hanging="360"/>
      </w:pPr>
    </w:lvl>
    <w:lvl w:ilvl="4" w:tplc="04090019">
      <w:start w:val="1"/>
      <w:numFmt w:val="lowerLetter"/>
      <w:lvlText w:val="%5."/>
      <w:lvlJc w:val="left"/>
      <w:pPr>
        <w:ind w:left="2781" w:hanging="360"/>
      </w:pPr>
    </w:lvl>
    <w:lvl w:ilvl="5" w:tplc="0409001B">
      <w:start w:val="1"/>
      <w:numFmt w:val="lowerRoman"/>
      <w:lvlText w:val="%6."/>
      <w:lvlJc w:val="right"/>
      <w:pPr>
        <w:ind w:left="3501" w:hanging="180"/>
      </w:pPr>
    </w:lvl>
    <w:lvl w:ilvl="6" w:tplc="0409000F">
      <w:start w:val="1"/>
      <w:numFmt w:val="decimal"/>
      <w:lvlText w:val="%7."/>
      <w:lvlJc w:val="left"/>
      <w:pPr>
        <w:ind w:left="4221" w:hanging="360"/>
      </w:pPr>
    </w:lvl>
    <w:lvl w:ilvl="7" w:tplc="04090019">
      <w:start w:val="1"/>
      <w:numFmt w:val="lowerLetter"/>
      <w:lvlText w:val="%8."/>
      <w:lvlJc w:val="left"/>
      <w:pPr>
        <w:ind w:left="4941" w:hanging="360"/>
      </w:pPr>
    </w:lvl>
    <w:lvl w:ilvl="8" w:tplc="0409001B">
      <w:start w:val="1"/>
      <w:numFmt w:val="lowerRoman"/>
      <w:lvlText w:val="%9."/>
      <w:lvlJc w:val="right"/>
      <w:pPr>
        <w:ind w:left="5661" w:hanging="180"/>
      </w:pPr>
    </w:lvl>
  </w:abstractNum>
  <w:abstractNum w:abstractNumId="12" w15:restartNumberingAfterBreak="0">
    <w:nsid w:val="242D1219"/>
    <w:multiLevelType w:val="hybridMultilevel"/>
    <w:tmpl w:val="BA8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698"/>
    <w:multiLevelType w:val="hybridMultilevel"/>
    <w:tmpl w:val="B0DEE8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C2B3B"/>
    <w:multiLevelType w:val="hybridMultilevel"/>
    <w:tmpl w:val="48C89BA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C172E7A"/>
    <w:multiLevelType w:val="hybridMultilevel"/>
    <w:tmpl w:val="54B293CC"/>
    <w:lvl w:ilvl="0" w:tplc="792897E6">
      <w:start w:val="1"/>
      <w:numFmt w:val="decimal"/>
      <w:lvlText w:val="%1."/>
      <w:lvlJc w:val="left"/>
      <w:pPr>
        <w:ind w:left="720" w:hanging="360"/>
      </w:pPr>
      <w:rPr>
        <w:rFonts w:ascii="Times New Roman" w:hAnsi="Times New Roman" w:cs="Times New Roman" w:hint="default"/>
        <w:sz w:val="24"/>
        <w:szCs w:val="24"/>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6" w15:restartNumberingAfterBreak="0">
    <w:nsid w:val="2C417670"/>
    <w:multiLevelType w:val="hybridMultilevel"/>
    <w:tmpl w:val="FA10D69A"/>
    <w:lvl w:ilvl="0" w:tplc="0409001B">
      <w:start w:val="1"/>
      <w:numFmt w:val="lowerRoman"/>
      <w:lvlText w:val="%1."/>
      <w:lvlJc w:val="righ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 w15:restartNumberingAfterBreak="0">
    <w:nsid w:val="397612B8"/>
    <w:multiLevelType w:val="hybridMultilevel"/>
    <w:tmpl w:val="C44C2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CFB"/>
    <w:multiLevelType w:val="hybridMultilevel"/>
    <w:tmpl w:val="2B3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6969"/>
    <w:multiLevelType w:val="hybridMultilevel"/>
    <w:tmpl w:val="5E14A88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465B7"/>
    <w:multiLevelType w:val="hybridMultilevel"/>
    <w:tmpl w:val="8BFE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70E1"/>
    <w:multiLevelType w:val="hybridMultilevel"/>
    <w:tmpl w:val="ADC2624E"/>
    <w:lvl w:ilvl="0" w:tplc="CA9AEB32">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C3955"/>
    <w:multiLevelType w:val="hybridMultilevel"/>
    <w:tmpl w:val="6C98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3277"/>
    <w:multiLevelType w:val="hybridMultilevel"/>
    <w:tmpl w:val="391A1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E3058"/>
    <w:multiLevelType w:val="hybridMultilevel"/>
    <w:tmpl w:val="24180C50"/>
    <w:lvl w:ilvl="0" w:tplc="783040A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7A6A7D"/>
    <w:multiLevelType w:val="hybridMultilevel"/>
    <w:tmpl w:val="130C0E7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2E614A9"/>
    <w:multiLevelType w:val="hybridMultilevel"/>
    <w:tmpl w:val="765E8EE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B0A5C23"/>
    <w:multiLevelType w:val="hybridMultilevel"/>
    <w:tmpl w:val="C40A2DB6"/>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9" w15:restartNumberingAfterBreak="0">
    <w:nsid w:val="5C28278F"/>
    <w:multiLevelType w:val="hybridMultilevel"/>
    <w:tmpl w:val="DAD47F80"/>
    <w:lvl w:ilvl="0" w:tplc="45648D80">
      <w:numFmt w:val="bullet"/>
      <w:lvlText w:val="-"/>
      <w:lvlJc w:val="left"/>
      <w:pPr>
        <w:ind w:left="720" w:hanging="360"/>
      </w:pPr>
      <w:rPr>
        <w:rFonts w:ascii="Calibri" w:eastAsia="Calibri" w:hAnsi="Calibri"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0" w15:restartNumberingAfterBreak="0">
    <w:nsid w:val="5D0E217C"/>
    <w:multiLevelType w:val="hybridMultilevel"/>
    <w:tmpl w:val="10B0AA5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33E2A"/>
    <w:multiLevelType w:val="hybridMultilevel"/>
    <w:tmpl w:val="11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C0CF4"/>
    <w:multiLevelType w:val="hybridMultilevel"/>
    <w:tmpl w:val="2F2AE384"/>
    <w:lvl w:ilvl="0" w:tplc="6FBCF962">
      <w:start w:val="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618509DD"/>
    <w:multiLevelType w:val="hybridMultilevel"/>
    <w:tmpl w:val="2BACEE9E"/>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15:restartNumberingAfterBreak="0">
    <w:nsid w:val="62243B80"/>
    <w:multiLevelType w:val="hybridMultilevel"/>
    <w:tmpl w:val="C4C41A12"/>
    <w:lvl w:ilvl="0" w:tplc="0409001B">
      <w:start w:val="1"/>
      <w:numFmt w:val="lowerRoman"/>
      <w:lvlText w:val="%1."/>
      <w:lvlJc w:val="righ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5" w15:restartNumberingAfterBreak="0">
    <w:nsid w:val="624F39EF"/>
    <w:multiLevelType w:val="hybridMultilevel"/>
    <w:tmpl w:val="8146D52C"/>
    <w:lvl w:ilvl="0" w:tplc="04090001">
      <w:start w:val="1"/>
      <w:numFmt w:val="bullet"/>
      <w:lvlText w:val=""/>
      <w:lvlJc w:val="left"/>
      <w:pPr>
        <w:ind w:left="720" w:hanging="360"/>
      </w:pPr>
      <w:rPr>
        <w:rFonts w:ascii="Symbol" w:hAnsi="Symbol" w:hint="default"/>
      </w:rPr>
    </w:lvl>
    <w:lvl w:ilvl="1" w:tplc="8738188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55F89"/>
    <w:multiLevelType w:val="hybridMultilevel"/>
    <w:tmpl w:val="9AAC477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55D9A"/>
    <w:multiLevelType w:val="hybridMultilevel"/>
    <w:tmpl w:val="2B98E21A"/>
    <w:lvl w:ilvl="0" w:tplc="0409001B">
      <w:start w:val="1"/>
      <w:numFmt w:val="lowerRoman"/>
      <w:lvlText w:val="%1."/>
      <w:lvlJc w:val="righ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9" w15:restartNumberingAfterBreak="0">
    <w:nsid w:val="72FB4579"/>
    <w:multiLevelType w:val="hybridMultilevel"/>
    <w:tmpl w:val="DF2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7B13"/>
    <w:multiLevelType w:val="hybridMultilevel"/>
    <w:tmpl w:val="C12EB064"/>
    <w:lvl w:ilvl="0" w:tplc="041C001B">
      <w:start w:val="1"/>
      <w:numFmt w:val="lowerRoman"/>
      <w:lvlText w:val="%1."/>
      <w:lvlJc w:val="righ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1" w15:restartNumberingAfterBreak="0">
    <w:nsid w:val="772B792F"/>
    <w:multiLevelType w:val="hybridMultilevel"/>
    <w:tmpl w:val="C75CCF74"/>
    <w:lvl w:ilvl="0" w:tplc="041C001B">
      <w:start w:val="1"/>
      <w:numFmt w:val="lowerRoman"/>
      <w:lvlText w:val="%1."/>
      <w:lvlJc w:val="right"/>
      <w:pPr>
        <w:ind w:left="135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2" w15:restartNumberingAfterBreak="0">
    <w:nsid w:val="7A1E261F"/>
    <w:multiLevelType w:val="hybridMultilevel"/>
    <w:tmpl w:val="AB08C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1F2D8D"/>
    <w:multiLevelType w:val="hybridMultilevel"/>
    <w:tmpl w:val="65F8359C"/>
    <w:lvl w:ilvl="0" w:tplc="19FC1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FF125AE"/>
    <w:multiLevelType w:val="hybridMultilevel"/>
    <w:tmpl w:val="EBA6E8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7"/>
  </w:num>
  <w:num w:numId="4">
    <w:abstractNumId w:val="22"/>
  </w:num>
  <w:num w:numId="5">
    <w:abstractNumId w:val="39"/>
  </w:num>
  <w:num w:numId="6">
    <w:abstractNumId w:val="29"/>
  </w:num>
  <w:num w:numId="7">
    <w:abstractNumId w:val="4"/>
  </w:num>
  <w:num w:numId="8">
    <w:abstractNumId w:val="18"/>
  </w:num>
  <w:num w:numId="9">
    <w:abstractNumId w:val="37"/>
  </w:num>
  <w:num w:numId="10">
    <w:abstractNumId w:val="25"/>
  </w:num>
  <w:num w:numId="11">
    <w:abstractNumId w:val="44"/>
  </w:num>
  <w:num w:numId="12">
    <w:abstractNumId w:val="17"/>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33"/>
  </w:num>
  <w:num w:numId="18">
    <w:abstractNumId w:val="19"/>
  </w:num>
  <w:num w:numId="19">
    <w:abstractNumId w:val="8"/>
  </w:num>
  <w:num w:numId="20">
    <w:abstractNumId w:val="32"/>
  </w:num>
  <w:num w:numId="21">
    <w:abstractNumId w:val="9"/>
  </w:num>
  <w:num w:numId="22">
    <w:abstractNumId w:val="43"/>
  </w:num>
  <w:num w:numId="23">
    <w:abstractNumId w:val="24"/>
  </w:num>
  <w:num w:numId="24">
    <w:abstractNumId w:val="27"/>
  </w:num>
  <w:num w:numId="25">
    <w:abstractNumId w:val="14"/>
  </w:num>
  <w:num w:numId="26">
    <w:abstractNumId w:val="5"/>
  </w:num>
  <w:num w:numId="27">
    <w:abstractNumId w:val="30"/>
  </w:num>
  <w:num w:numId="28">
    <w:abstractNumId w:val="40"/>
  </w:num>
  <w:num w:numId="29">
    <w:abstractNumId w:val="41"/>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0"/>
  </w:num>
  <w:num w:numId="44">
    <w:abstractNumId w:val="2"/>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5816"/>
    <w:rsid w:val="000000EE"/>
    <w:rsid w:val="00000CB8"/>
    <w:rsid w:val="00000D68"/>
    <w:rsid w:val="00001208"/>
    <w:rsid w:val="00001362"/>
    <w:rsid w:val="00001B6E"/>
    <w:rsid w:val="0000216B"/>
    <w:rsid w:val="00002A40"/>
    <w:rsid w:val="00002AA3"/>
    <w:rsid w:val="00003227"/>
    <w:rsid w:val="00004157"/>
    <w:rsid w:val="00004786"/>
    <w:rsid w:val="000047EC"/>
    <w:rsid w:val="000110D9"/>
    <w:rsid w:val="000116DA"/>
    <w:rsid w:val="0001175A"/>
    <w:rsid w:val="000122B4"/>
    <w:rsid w:val="000125BE"/>
    <w:rsid w:val="00012E2E"/>
    <w:rsid w:val="00013892"/>
    <w:rsid w:val="00013E09"/>
    <w:rsid w:val="00014BE3"/>
    <w:rsid w:val="00016071"/>
    <w:rsid w:val="00016479"/>
    <w:rsid w:val="000209D0"/>
    <w:rsid w:val="000210F0"/>
    <w:rsid w:val="000221A1"/>
    <w:rsid w:val="0002317B"/>
    <w:rsid w:val="00023B0D"/>
    <w:rsid w:val="00024464"/>
    <w:rsid w:val="00024DA9"/>
    <w:rsid w:val="00025144"/>
    <w:rsid w:val="0002567D"/>
    <w:rsid w:val="00025720"/>
    <w:rsid w:val="00025A93"/>
    <w:rsid w:val="00025C46"/>
    <w:rsid w:val="00025C98"/>
    <w:rsid w:val="000276BD"/>
    <w:rsid w:val="00027920"/>
    <w:rsid w:val="00027927"/>
    <w:rsid w:val="0003092F"/>
    <w:rsid w:val="00030F75"/>
    <w:rsid w:val="00031463"/>
    <w:rsid w:val="00031649"/>
    <w:rsid w:val="00031BAA"/>
    <w:rsid w:val="00031C8B"/>
    <w:rsid w:val="00031E30"/>
    <w:rsid w:val="00032B6E"/>
    <w:rsid w:val="00032DCA"/>
    <w:rsid w:val="000332C8"/>
    <w:rsid w:val="00033C24"/>
    <w:rsid w:val="00035213"/>
    <w:rsid w:val="000353CF"/>
    <w:rsid w:val="00036058"/>
    <w:rsid w:val="000367EC"/>
    <w:rsid w:val="00037ADE"/>
    <w:rsid w:val="00040229"/>
    <w:rsid w:val="00040243"/>
    <w:rsid w:val="00041CAD"/>
    <w:rsid w:val="000422BE"/>
    <w:rsid w:val="000426B9"/>
    <w:rsid w:val="00045BE4"/>
    <w:rsid w:val="000509D3"/>
    <w:rsid w:val="00051414"/>
    <w:rsid w:val="000515DC"/>
    <w:rsid w:val="00051997"/>
    <w:rsid w:val="00051E86"/>
    <w:rsid w:val="00052176"/>
    <w:rsid w:val="0005248C"/>
    <w:rsid w:val="000525EA"/>
    <w:rsid w:val="000533E8"/>
    <w:rsid w:val="000534F6"/>
    <w:rsid w:val="0005583A"/>
    <w:rsid w:val="00055959"/>
    <w:rsid w:val="00056743"/>
    <w:rsid w:val="000567BE"/>
    <w:rsid w:val="0005783B"/>
    <w:rsid w:val="00057DCC"/>
    <w:rsid w:val="00060BAE"/>
    <w:rsid w:val="0006144F"/>
    <w:rsid w:val="00061B6F"/>
    <w:rsid w:val="00061EDA"/>
    <w:rsid w:val="000624C6"/>
    <w:rsid w:val="00062F2F"/>
    <w:rsid w:val="00065CF1"/>
    <w:rsid w:val="00065D61"/>
    <w:rsid w:val="000669F3"/>
    <w:rsid w:val="00066A81"/>
    <w:rsid w:val="00066F02"/>
    <w:rsid w:val="00067010"/>
    <w:rsid w:val="000713BE"/>
    <w:rsid w:val="000726DE"/>
    <w:rsid w:val="00073536"/>
    <w:rsid w:val="00074C65"/>
    <w:rsid w:val="00075ED6"/>
    <w:rsid w:val="000761EA"/>
    <w:rsid w:val="000762A3"/>
    <w:rsid w:val="00076F61"/>
    <w:rsid w:val="00080C51"/>
    <w:rsid w:val="000829E5"/>
    <w:rsid w:val="000831E1"/>
    <w:rsid w:val="0008394B"/>
    <w:rsid w:val="0008547C"/>
    <w:rsid w:val="00085ED6"/>
    <w:rsid w:val="00086C76"/>
    <w:rsid w:val="000871A0"/>
    <w:rsid w:val="00087898"/>
    <w:rsid w:val="00091E47"/>
    <w:rsid w:val="00092D7B"/>
    <w:rsid w:val="00093212"/>
    <w:rsid w:val="00094281"/>
    <w:rsid w:val="000957BC"/>
    <w:rsid w:val="00096779"/>
    <w:rsid w:val="000972A2"/>
    <w:rsid w:val="00097A09"/>
    <w:rsid w:val="000A1FBC"/>
    <w:rsid w:val="000A23C2"/>
    <w:rsid w:val="000A2CD4"/>
    <w:rsid w:val="000A3737"/>
    <w:rsid w:val="000A39B0"/>
    <w:rsid w:val="000A39E0"/>
    <w:rsid w:val="000A4A75"/>
    <w:rsid w:val="000A4B80"/>
    <w:rsid w:val="000A4F06"/>
    <w:rsid w:val="000A5DDD"/>
    <w:rsid w:val="000A61A3"/>
    <w:rsid w:val="000A7493"/>
    <w:rsid w:val="000B0693"/>
    <w:rsid w:val="000B0AD4"/>
    <w:rsid w:val="000B1666"/>
    <w:rsid w:val="000B2A8F"/>
    <w:rsid w:val="000B3198"/>
    <w:rsid w:val="000B3ED5"/>
    <w:rsid w:val="000B3FB5"/>
    <w:rsid w:val="000B4C54"/>
    <w:rsid w:val="000B4F6A"/>
    <w:rsid w:val="000B4FD3"/>
    <w:rsid w:val="000B53A8"/>
    <w:rsid w:val="000B7C40"/>
    <w:rsid w:val="000C01B5"/>
    <w:rsid w:val="000C04DA"/>
    <w:rsid w:val="000C1AE1"/>
    <w:rsid w:val="000C2287"/>
    <w:rsid w:val="000C37F0"/>
    <w:rsid w:val="000C4007"/>
    <w:rsid w:val="000C4384"/>
    <w:rsid w:val="000C456A"/>
    <w:rsid w:val="000C62C6"/>
    <w:rsid w:val="000C7386"/>
    <w:rsid w:val="000C739E"/>
    <w:rsid w:val="000D04DA"/>
    <w:rsid w:val="000D08E0"/>
    <w:rsid w:val="000D1DEA"/>
    <w:rsid w:val="000D2A22"/>
    <w:rsid w:val="000D3648"/>
    <w:rsid w:val="000D49C9"/>
    <w:rsid w:val="000D6669"/>
    <w:rsid w:val="000D74BE"/>
    <w:rsid w:val="000D7B40"/>
    <w:rsid w:val="000E08E8"/>
    <w:rsid w:val="000E0975"/>
    <w:rsid w:val="000E0AC5"/>
    <w:rsid w:val="000E0D86"/>
    <w:rsid w:val="000E1DC7"/>
    <w:rsid w:val="000E2D05"/>
    <w:rsid w:val="000E3438"/>
    <w:rsid w:val="000E3B7E"/>
    <w:rsid w:val="000E5376"/>
    <w:rsid w:val="000E5F77"/>
    <w:rsid w:val="000E6086"/>
    <w:rsid w:val="000E6556"/>
    <w:rsid w:val="000E679E"/>
    <w:rsid w:val="000F1BA2"/>
    <w:rsid w:val="000F285E"/>
    <w:rsid w:val="000F375D"/>
    <w:rsid w:val="000F3E01"/>
    <w:rsid w:val="000F532A"/>
    <w:rsid w:val="000F6268"/>
    <w:rsid w:val="000F77F4"/>
    <w:rsid w:val="00100894"/>
    <w:rsid w:val="00101311"/>
    <w:rsid w:val="00101741"/>
    <w:rsid w:val="00101BD6"/>
    <w:rsid w:val="0010266D"/>
    <w:rsid w:val="00103F13"/>
    <w:rsid w:val="00105019"/>
    <w:rsid w:val="001054F3"/>
    <w:rsid w:val="001067BD"/>
    <w:rsid w:val="00110E8E"/>
    <w:rsid w:val="0011292F"/>
    <w:rsid w:val="00114203"/>
    <w:rsid w:val="0011472A"/>
    <w:rsid w:val="0011518A"/>
    <w:rsid w:val="0011583E"/>
    <w:rsid w:val="00115A28"/>
    <w:rsid w:val="00116322"/>
    <w:rsid w:val="0011658F"/>
    <w:rsid w:val="00116CFF"/>
    <w:rsid w:val="00117162"/>
    <w:rsid w:val="00117EF5"/>
    <w:rsid w:val="00121F99"/>
    <w:rsid w:val="00122698"/>
    <w:rsid w:val="00123062"/>
    <w:rsid w:val="00123995"/>
    <w:rsid w:val="00124299"/>
    <w:rsid w:val="00124478"/>
    <w:rsid w:val="001250A8"/>
    <w:rsid w:val="00125B83"/>
    <w:rsid w:val="0013043E"/>
    <w:rsid w:val="00130BC6"/>
    <w:rsid w:val="001315E5"/>
    <w:rsid w:val="00131E2C"/>
    <w:rsid w:val="00131EFB"/>
    <w:rsid w:val="00132264"/>
    <w:rsid w:val="001327E4"/>
    <w:rsid w:val="0013633C"/>
    <w:rsid w:val="00136F40"/>
    <w:rsid w:val="00137936"/>
    <w:rsid w:val="001413A6"/>
    <w:rsid w:val="001413FE"/>
    <w:rsid w:val="0014217A"/>
    <w:rsid w:val="00142CC6"/>
    <w:rsid w:val="00142ED7"/>
    <w:rsid w:val="00143A1C"/>
    <w:rsid w:val="00143E16"/>
    <w:rsid w:val="001440A3"/>
    <w:rsid w:val="00144A92"/>
    <w:rsid w:val="00144C12"/>
    <w:rsid w:val="00145484"/>
    <w:rsid w:val="00147676"/>
    <w:rsid w:val="00147CF5"/>
    <w:rsid w:val="00147FE0"/>
    <w:rsid w:val="00151361"/>
    <w:rsid w:val="00152EB9"/>
    <w:rsid w:val="0015318D"/>
    <w:rsid w:val="00153226"/>
    <w:rsid w:val="00153C8D"/>
    <w:rsid w:val="00154492"/>
    <w:rsid w:val="00154F24"/>
    <w:rsid w:val="00156ABC"/>
    <w:rsid w:val="00156D0B"/>
    <w:rsid w:val="0015731E"/>
    <w:rsid w:val="00157A08"/>
    <w:rsid w:val="00157A2B"/>
    <w:rsid w:val="00160085"/>
    <w:rsid w:val="00161D8C"/>
    <w:rsid w:val="00163736"/>
    <w:rsid w:val="0016423A"/>
    <w:rsid w:val="0016468C"/>
    <w:rsid w:val="00164690"/>
    <w:rsid w:val="00164DC4"/>
    <w:rsid w:val="00167DCB"/>
    <w:rsid w:val="001706B8"/>
    <w:rsid w:val="001706BA"/>
    <w:rsid w:val="00170CA9"/>
    <w:rsid w:val="001713D6"/>
    <w:rsid w:val="00173716"/>
    <w:rsid w:val="00173AF7"/>
    <w:rsid w:val="00174783"/>
    <w:rsid w:val="00174B26"/>
    <w:rsid w:val="00175662"/>
    <w:rsid w:val="001757E0"/>
    <w:rsid w:val="00176DED"/>
    <w:rsid w:val="0017750C"/>
    <w:rsid w:val="00177BC5"/>
    <w:rsid w:val="00180157"/>
    <w:rsid w:val="00180264"/>
    <w:rsid w:val="00180265"/>
    <w:rsid w:val="00180532"/>
    <w:rsid w:val="00182492"/>
    <w:rsid w:val="001835EE"/>
    <w:rsid w:val="00183C1C"/>
    <w:rsid w:val="00184441"/>
    <w:rsid w:val="00185378"/>
    <w:rsid w:val="00187819"/>
    <w:rsid w:val="001903EC"/>
    <w:rsid w:val="00190D03"/>
    <w:rsid w:val="00191833"/>
    <w:rsid w:val="001919AA"/>
    <w:rsid w:val="00191B33"/>
    <w:rsid w:val="00191B8B"/>
    <w:rsid w:val="001950FF"/>
    <w:rsid w:val="00195CFF"/>
    <w:rsid w:val="00196079"/>
    <w:rsid w:val="00196820"/>
    <w:rsid w:val="00197076"/>
    <w:rsid w:val="00197EED"/>
    <w:rsid w:val="001A0ABA"/>
    <w:rsid w:val="001A1744"/>
    <w:rsid w:val="001A1BC2"/>
    <w:rsid w:val="001A26FC"/>
    <w:rsid w:val="001A466F"/>
    <w:rsid w:val="001A46B2"/>
    <w:rsid w:val="001A5801"/>
    <w:rsid w:val="001A5CBE"/>
    <w:rsid w:val="001A6100"/>
    <w:rsid w:val="001A68FC"/>
    <w:rsid w:val="001A714B"/>
    <w:rsid w:val="001A72C9"/>
    <w:rsid w:val="001A747E"/>
    <w:rsid w:val="001A778E"/>
    <w:rsid w:val="001B15B9"/>
    <w:rsid w:val="001B24DD"/>
    <w:rsid w:val="001B256F"/>
    <w:rsid w:val="001B2948"/>
    <w:rsid w:val="001B3A31"/>
    <w:rsid w:val="001B48A3"/>
    <w:rsid w:val="001B5C82"/>
    <w:rsid w:val="001B6F48"/>
    <w:rsid w:val="001B6FBE"/>
    <w:rsid w:val="001B735B"/>
    <w:rsid w:val="001C090C"/>
    <w:rsid w:val="001C1402"/>
    <w:rsid w:val="001C18FC"/>
    <w:rsid w:val="001C1909"/>
    <w:rsid w:val="001C2EFD"/>
    <w:rsid w:val="001C4336"/>
    <w:rsid w:val="001C5402"/>
    <w:rsid w:val="001C6D9B"/>
    <w:rsid w:val="001D0BBB"/>
    <w:rsid w:val="001D1521"/>
    <w:rsid w:val="001D1831"/>
    <w:rsid w:val="001D33F2"/>
    <w:rsid w:val="001D5AB3"/>
    <w:rsid w:val="001D66E2"/>
    <w:rsid w:val="001D739A"/>
    <w:rsid w:val="001D756D"/>
    <w:rsid w:val="001E13B2"/>
    <w:rsid w:val="001E2355"/>
    <w:rsid w:val="001E23FC"/>
    <w:rsid w:val="001E2AA0"/>
    <w:rsid w:val="001E3969"/>
    <w:rsid w:val="001E3DDC"/>
    <w:rsid w:val="001E673B"/>
    <w:rsid w:val="001E6B9B"/>
    <w:rsid w:val="001E74E4"/>
    <w:rsid w:val="001F1CB0"/>
    <w:rsid w:val="001F33C5"/>
    <w:rsid w:val="001F5A1E"/>
    <w:rsid w:val="001F64F3"/>
    <w:rsid w:val="001F7DE4"/>
    <w:rsid w:val="00200693"/>
    <w:rsid w:val="002007CC"/>
    <w:rsid w:val="00200D22"/>
    <w:rsid w:val="00202072"/>
    <w:rsid w:val="00202468"/>
    <w:rsid w:val="0020339A"/>
    <w:rsid w:val="002037DB"/>
    <w:rsid w:val="00206057"/>
    <w:rsid w:val="00206541"/>
    <w:rsid w:val="00206C46"/>
    <w:rsid w:val="00206FC1"/>
    <w:rsid w:val="00211487"/>
    <w:rsid w:val="00211BB7"/>
    <w:rsid w:val="0021226D"/>
    <w:rsid w:val="0021360A"/>
    <w:rsid w:val="002156D0"/>
    <w:rsid w:val="002166A4"/>
    <w:rsid w:val="00217761"/>
    <w:rsid w:val="00220A17"/>
    <w:rsid w:val="00221176"/>
    <w:rsid w:val="00222E84"/>
    <w:rsid w:val="00223344"/>
    <w:rsid w:val="002256DD"/>
    <w:rsid w:val="002266AB"/>
    <w:rsid w:val="00226B17"/>
    <w:rsid w:val="002274E9"/>
    <w:rsid w:val="00227A4D"/>
    <w:rsid w:val="00230D5F"/>
    <w:rsid w:val="00230F37"/>
    <w:rsid w:val="00231B8F"/>
    <w:rsid w:val="00232217"/>
    <w:rsid w:val="00232395"/>
    <w:rsid w:val="00232E40"/>
    <w:rsid w:val="00233199"/>
    <w:rsid w:val="00234CAF"/>
    <w:rsid w:val="002350EA"/>
    <w:rsid w:val="00235B24"/>
    <w:rsid w:val="00236EA2"/>
    <w:rsid w:val="00237BBB"/>
    <w:rsid w:val="00237F47"/>
    <w:rsid w:val="00241004"/>
    <w:rsid w:val="00241A9F"/>
    <w:rsid w:val="00241D19"/>
    <w:rsid w:val="0024223F"/>
    <w:rsid w:val="0024240B"/>
    <w:rsid w:val="00242686"/>
    <w:rsid w:val="00242965"/>
    <w:rsid w:val="002436F3"/>
    <w:rsid w:val="0024725C"/>
    <w:rsid w:val="00247641"/>
    <w:rsid w:val="00247A97"/>
    <w:rsid w:val="002511E4"/>
    <w:rsid w:val="00251E37"/>
    <w:rsid w:val="0025333D"/>
    <w:rsid w:val="00253670"/>
    <w:rsid w:val="00253690"/>
    <w:rsid w:val="0025398A"/>
    <w:rsid w:val="00253B50"/>
    <w:rsid w:val="002541EE"/>
    <w:rsid w:val="00254226"/>
    <w:rsid w:val="00254C8B"/>
    <w:rsid w:val="00255052"/>
    <w:rsid w:val="00256E8C"/>
    <w:rsid w:val="00257035"/>
    <w:rsid w:val="0025783E"/>
    <w:rsid w:val="002602E7"/>
    <w:rsid w:val="002634A2"/>
    <w:rsid w:val="0026479B"/>
    <w:rsid w:val="00266325"/>
    <w:rsid w:val="00266D6B"/>
    <w:rsid w:val="002715A5"/>
    <w:rsid w:val="0027199D"/>
    <w:rsid w:val="00271A53"/>
    <w:rsid w:val="00271E16"/>
    <w:rsid w:val="002737FC"/>
    <w:rsid w:val="00273EE7"/>
    <w:rsid w:val="002755F8"/>
    <w:rsid w:val="002761A5"/>
    <w:rsid w:val="0027695C"/>
    <w:rsid w:val="00276FEB"/>
    <w:rsid w:val="00282430"/>
    <w:rsid w:val="00284310"/>
    <w:rsid w:val="002847B1"/>
    <w:rsid w:val="00285334"/>
    <w:rsid w:val="002865F1"/>
    <w:rsid w:val="002870D9"/>
    <w:rsid w:val="002876A3"/>
    <w:rsid w:val="00292029"/>
    <w:rsid w:val="002920ED"/>
    <w:rsid w:val="00295131"/>
    <w:rsid w:val="00295812"/>
    <w:rsid w:val="00295FD1"/>
    <w:rsid w:val="00296022"/>
    <w:rsid w:val="00296E50"/>
    <w:rsid w:val="00296F40"/>
    <w:rsid w:val="0029753B"/>
    <w:rsid w:val="00297B8A"/>
    <w:rsid w:val="002A0E11"/>
    <w:rsid w:val="002A14CC"/>
    <w:rsid w:val="002A2ACB"/>
    <w:rsid w:val="002A3302"/>
    <w:rsid w:val="002A572E"/>
    <w:rsid w:val="002A6CC1"/>
    <w:rsid w:val="002A7617"/>
    <w:rsid w:val="002A7EDC"/>
    <w:rsid w:val="002B173C"/>
    <w:rsid w:val="002B28A7"/>
    <w:rsid w:val="002B29BF"/>
    <w:rsid w:val="002B2E5C"/>
    <w:rsid w:val="002B3EC9"/>
    <w:rsid w:val="002B50E4"/>
    <w:rsid w:val="002B6E87"/>
    <w:rsid w:val="002B7032"/>
    <w:rsid w:val="002B7812"/>
    <w:rsid w:val="002B789A"/>
    <w:rsid w:val="002B7B44"/>
    <w:rsid w:val="002C126A"/>
    <w:rsid w:val="002C15E7"/>
    <w:rsid w:val="002C1C0C"/>
    <w:rsid w:val="002C1DC7"/>
    <w:rsid w:val="002C23BA"/>
    <w:rsid w:val="002C2A2B"/>
    <w:rsid w:val="002C3244"/>
    <w:rsid w:val="002C3FBE"/>
    <w:rsid w:val="002C54F5"/>
    <w:rsid w:val="002C67B8"/>
    <w:rsid w:val="002C6C26"/>
    <w:rsid w:val="002D0128"/>
    <w:rsid w:val="002D1178"/>
    <w:rsid w:val="002D213F"/>
    <w:rsid w:val="002D7F73"/>
    <w:rsid w:val="002D7FB3"/>
    <w:rsid w:val="002E0535"/>
    <w:rsid w:val="002E17FE"/>
    <w:rsid w:val="002E1B13"/>
    <w:rsid w:val="002E22D6"/>
    <w:rsid w:val="002E26E2"/>
    <w:rsid w:val="002E2AB3"/>
    <w:rsid w:val="002E2B92"/>
    <w:rsid w:val="002E32C9"/>
    <w:rsid w:val="002E3B93"/>
    <w:rsid w:val="002E400C"/>
    <w:rsid w:val="002E49D1"/>
    <w:rsid w:val="002E50BF"/>
    <w:rsid w:val="002E51AA"/>
    <w:rsid w:val="002E545B"/>
    <w:rsid w:val="002E58E9"/>
    <w:rsid w:val="002E5D19"/>
    <w:rsid w:val="002E66B0"/>
    <w:rsid w:val="002E6775"/>
    <w:rsid w:val="002E67BA"/>
    <w:rsid w:val="002E6F13"/>
    <w:rsid w:val="002E6F5D"/>
    <w:rsid w:val="002F0549"/>
    <w:rsid w:val="002F242D"/>
    <w:rsid w:val="002F33B8"/>
    <w:rsid w:val="002F341E"/>
    <w:rsid w:val="002F3B54"/>
    <w:rsid w:val="002F41A7"/>
    <w:rsid w:val="002F467C"/>
    <w:rsid w:val="002F5092"/>
    <w:rsid w:val="002F5966"/>
    <w:rsid w:val="002F6F62"/>
    <w:rsid w:val="002F7A40"/>
    <w:rsid w:val="002F7DAD"/>
    <w:rsid w:val="003007F9"/>
    <w:rsid w:val="003009FC"/>
    <w:rsid w:val="003018A7"/>
    <w:rsid w:val="003020A6"/>
    <w:rsid w:val="0030222E"/>
    <w:rsid w:val="0030454C"/>
    <w:rsid w:val="003052A6"/>
    <w:rsid w:val="00306EE9"/>
    <w:rsid w:val="0031056A"/>
    <w:rsid w:val="003112A1"/>
    <w:rsid w:val="0031147C"/>
    <w:rsid w:val="003124AD"/>
    <w:rsid w:val="00313403"/>
    <w:rsid w:val="00313766"/>
    <w:rsid w:val="00313F37"/>
    <w:rsid w:val="00313FB1"/>
    <w:rsid w:val="003144B6"/>
    <w:rsid w:val="00316651"/>
    <w:rsid w:val="00316A40"/>
    <w:rsid w:val="00317234"/>
    <w:rsid w:val="003176A2"/>
    <w:rsid w:val="00317AC7"/>
    <w:rsid w:val="003202FF"/>
    <w:rsid w:val="003220CF"/>
    <w:rsid w:val="0032237A"/>
    <w:rsid w:val="003227E4"/>
    <w:rsid w:val="00323250"/>
    <w:rsid w:val="003232A7"/>
    <w:rsid w:val="00323B6D"/>
    <w:rsid w:val="00323BAC"/>
    <w:rsid w:val="00323C5E"/>
    <w:rsid w:val="003262EE"/>
    <w:rsid w:val="00327430"/>
    <w:rsid w:val="0033001A"/>
    <w:rsid w:val="00330232"/>
    <w:rsid w:val="00330C55"/>
    <w:rsid w:val="00331846"/>
    <w:rsid w:val="00332A88"/>
    <w:rsid w:val="00332A91"/>
    <w:rsid w:val="00333C52"/>
    <w:rsid w:val="003341A0"/>
    <w:rsid w:val="0033543A"/>
    <w:rsid w:val="00335C72"/>
    <w:rsid w:val="003364CF"/>
    <w:rsid w:val="00337889"/>
    <w:rsid w:val="00340618"/>
    <w:rsid w:val="00340B0C"/>
    <w:rsid w:val="00340F73"/>
    <w:rsid w:val="003446DE"/>
    <w:rsid w:val="00345263"/>
    <w:rsid w:val="00345E68"/>
    <w:rsid w:val="00346220"/>
    <w:rsid w:val="003465CA"/>
    <w:rsid w:val="003473DA"/>
    <w:rsid w:val="003474BF"/>
    <w:rsid w:val="00347720"/>
    <w:rsid w:val="00350E41"/>
    <w:rsid w:val="0035121B"/>
    <w:rsid w:val="00351EC7"/>
    <w:rsid w:val="00352C83"/>
    <w:rsid w:val="0035305B"/>
    <w:rsid w:val="0035354B"/>
    <w:rsid w:val="00353DEA"/>
    <w:rsid w:val="00354264"/>
    <w:rsid w:val="0035459B"/>
    <w:rsid w:val="0035469F"/>
    <w:rsid w:val="003550E6"/>
    <w:rsid w:val="00355255"/>
    <w:rsid w:val="00355434"/>
    <w:rsid w:val="003554F2"/>
    <w:rsid w:val="003556AF"/>
    <w:rsid w:val="00355F3D"/>
    <w:rsid w:val="0035701C"/>
    <w:rsid w:val="003603AA"/>
    <w:rsid w:val="00360F3A"/>
    <w:rsid w:val="00360F5F"/>
    <w:rsid w:val="0036230C"/>
    <w:rsid w:val="003627A5"/>
    <w:rsid w:val="0036290C"/>
    <w:rsid w:val="00362958"/>
    <w:rsid w:val="003643B7"/>
    <w:rsid w:val="003646B0"/>
    <w:rsid w:val="00364700"/>
    <w:rsid w:val="00364773"/>
    <w:rsid w:val="003668DB"/>
    <w:rsid w:val="003716DB"/>
    <w:rsid w:val="00371D06"/>
    <w:rsid w:val="003725EC"/>
    <w:rsid w:val="00372C17"/>
    <w:rsid w:val="00376026"/>
    <w:rsid w:val="0037647A"/>
    <w:rsid w:val="0037664C"/>
    <w:rsid w:val="00377B5E"/>
    <w:rsid w:val="003815BD"/>
    <w:rsid w:val="00382841"/>
    <w:rsid w:val="00383FEF"/>
    <w:rsid w:val="0038434B"/>
    <w:rsid w:val="00384BED"/>
    <w:rsid w:val="0038542A"/>
    <w:rsid w:val="003857A9"/>
    <w:rsid w:val="00385CC9"/>
    <w:rsid w:val="00386117"/>
    <w:rsid w:val="003879B5"/>
    <w:rsid w:val="003901D8"/>
    <w:rsid w:val="0039050B"/>
    <w:rsid w:val="00391C7B"/>
    <w:rsid w:val="00392FF9"/>
    <w:rsid w:val="0039347E"/>
    <w:rsid w:val="00394339"/>
    <w:rsid w:val="00394B85"/>
    <w:rsid w:val="00396205"/>
    <w:rsid w:val="0039688A"/>
    <w:rsid w:val="003A1FB1"/>
    <w:rsid w:val="003A2F4D"/>
    <w:rsid w:val="003A2F65"/>
    <w:rsid w:val="003A3CEE"/>
    <w:rsid w:val="003A3F5A"/>
    <w:rsid w:val="003A418E"/>
    <w:rsid w:val="003A42C2"/>
    <w:rsid w:val="003A449C"/>
    <w:rsid w:val="003A6210"/>
    <w:rsid w:val="003B0336"/>
    <w:rsid w:val="003B0998"/>
    <w:rsid w:val="003B0AEF"/>
    <w:rsid w:val="003B210E"/>
    <w:rsid w:val="003B2BF4"/>
    <w:rsid w:val="003B3592"/>
    <w:rsid w:val="003B3825"/>
    <w:rsid w:val="003B4918"/>
    <w:rsid w:val="003B4A8D"/>
    <w:rsid w:val="003B5363"/>
    <w:rsid w:val="003B5D08"/>
    <w:rsid w:val="003B5E5F"/>
    <w:rsid w:val="003B7122"/>
    <w:rsid w:val="003C0ADE"/>
    <w:rsid w:val="003C286C"/>
    <w:rsid w:val="003C388E"/>
    <w:rsid w:val="003C3936"/>
    <w:rsid w:val="003C44E9"/>
    <w:rsid w:val="003C4F3A"/>
    <w:rsid w:val="003C5DA2"/>
    <w:rsid w:val="003D00CD"/>
    <w:rsid w:val="003D0A6B"/>
    <w:rsid w:val="003D2BF5"/>
    <w:rsid w:val="003D2CC3"/>
    <w:rsid w:val="003D355E"/>
    <w:rsid w:val="003D3EB8"/>
    <w:rsid w:val="003D6290"/>
    <w:rsid w:val="003D65CC"/>
    <w:rsid w:val="003D6A40"/>
    <w:rsid w:val="003E057B"/>
    <w:rsid w:val="003E1948"/>
    <w:rsid w:val="003E1EE6"/>
    <w:rsid w:val="003E2335"/>
    <w:rsid w:val="003E2A70"/>
    <w:rsid w:val="003E4E72"/>
    <w:rsid w:val="003E5DE3"/>
    <w:rsid w:val="003E681B"/>
    <w:rsid w:val="003F12E6"/>
    <w:rsid w:val="003F1971"/>
    <w:rsid w:val="003F3C2A"/>
    <w:rsid w:val="003F3D1C"/>
    <w:rsid w:val="003F7B57"/>
    <w:rsid w:val="00400E83"/>
    <w:rsid w:val="00403F85"/>
    <w:rsid w:val="004047F4"/>
    <w:rsid w:val="00404BAF"/>
    <w:rsid w:val="00404BFA"/>
    <w:rsid w:val="00404C3A"/>
    <w:rsid w:val="0040508E"/>
    <w:rsid w:val="00406DAC"/>
    <w:rsid w:val="00410A51"/>
    <w:rsid w:val="00411137"/>
    <w:rsid w:val="00413211"/>
    <w:rsid w:val="00413C8E"/>
    <w:rsid w:val="0041420A"/>
    <w:rsid w:val="00414504"/>
    <w:rsid w:val="00414680"/>
    <w:rsid w:val="00415CAF"/>
    <w:rsid w:val="00415CD3"/>
    <w:rsid w:val="00415D8D"/>
    <w:rsid w:val="00415D90"/>
    <w:rsid w:val="00420241"/>
    <w:rsid w:val="00421CA5"/>
    <w:rsid w:val="0042214D"/>
    <w:rsid w:val="004225B3"/>
    <w:rsid w:val="00423382"/>
    <w:rsid w:val="00424CAF"/>
    <w:rsid w:val="00424F47"/>
    <w:rsid w:val="0042786C"/>
    <w:rsid w:val="00430E09"/>
    <w:rsid w:val="00431104"/>
    <w:rsid w:val="00431B85"/>
    <w:rsid w:val="004321BD"/>
    <w:rsid w:val="004327F3"/>
    <w:rsid w:val="00433013"/>
    <w:rsid w:val="00433C93"/>
    <w:rsid w:val="00434ADF"/>
    <w:rsid w:val="004351D2"/>
    <w:rsid w:val="00435BDD"/>
    <w:rsid w:val="004375B3"/>
    <w:rsid w:val="00437992"/>
    <w:rsid w:val="004379BC"/>
    <w:rsid w:val="00437CE9"/>
    <w:rsid w:val="00440F25"/>
    <w:rsid w:val="004415E5"/>
    <w:rsid w:val="00441BB1"/>
    <w:rsid w:val="00441BF6"/>
    <w:rsid w:val="00442204"/>
    <w:rsid w:val="0044277F"/>
    <w:rsid w:val="004427BD"/>
    <w:rsid w:val="00443875"/>
    <w:rsid w:val="00443877"/>
    <w:rsid w:val="004464C1"/>
    <w:rsid w:val="004466DD"/>
    <w:rsid w:val="004467FE"/>
    <w:rsid w:val="00446C97"/>
    <w:rsid w:val="00450397"/>
    <w:rsid w:val="00450E24"/>
    <w:rsid w:val="004513BE"/>
    <w:rsid w:val="00451C01"/>
    <w:rsid w:val="00453600"/>
    <w:rsid w:val="004541DB"/>
    <w:rsid w:val="00454C50"/>
    <w:rsid w:val="00454DD5"/>
    <w:rsid w:val="004576F5"/>
    <w:rsid w:val="00462806"/>
    <w:rsid w:val="00462BBA"/>
    <w:rsid w:val="00463A02"/>
    <w:rsid w:val="0046565E"/>
    <w:rsid w:val="004669C1"/>
    <w:rsid w:val="004669E5"/>
    <w:rsid w:val="00466E16"/>
    <w:rsid w:val="00467FA7"/>
    <w:rsid w:val="0047061C"/>
    <w:rsid w:val="0047125B"/>
    <w:rsid w:val="00472489"/>
    <w:rsid w:val="00472AAF"/>
    <w:rsid w:val="0047306A"/>
    <w:rsid w:val="004740DE"/>
    <w:rsid w:val="00474617"/>
    <w:rsid w:val="00474E65"/>
    <w:rsid w:val="004762B0"/>
    <w:rsid w:val="00476750"/>
    <w:rsid w:val="0047752B"/>
    <w:rsid w:val="0047777C"/>
    <w:rsid w:val="00477D1C"/>
    <w:rsid w:val="00480503"/>
    <w:rsid w:val="0048073E"/>
    <w:rsid w:val="00480AEE"/>
    <w:rsid w:val="00481A87"/>
    <w:rsid w:val="00481C5B"/>
    <w:rsid w:val="004825E0"/>
    <w:rsid w:val="00483BA1"/>
    <w:rsid w:val="00485B9F"/>
    <w:rsid w:val="004864EE"/>
    <w:rsid w:val="004864F6"/>
    <w:rsid w:val="004866B4"/>
    <w:rsid w:val="00487A80"/>
    <w:rsid w:val="00487ABA"/>
    <w:rsid w:val="00490739"/>
    <w:rsid w:val="00491002"/>
    <w:rsid w:val="004912FA"/>
    <w:rsid w:val="0049299D"/>
    <w:rsid w:val="00493987"/>
    <w:rsid w:val="0049435F"/>
    <w:rsid w:val="004945BB"/>
    <w:rsid w:val="0049463B"/>
    <w:rsid w:val="004948BC"/>
    <w:rsid w:val="004966AA"/>
    <w:rsid w:val="00496E62"/>
    <w:rsid w:val="004975A6"/>
    <w:rsid w:val="00497961"/>
    <w:rsid w:val="00497A66"/>
    <w:rsid w:val="004A0D40"/>
    <w:rsid w:val="004A2185"/>
    <w:rsid w:val="004A2A39"/>
    <w:rsid w:val="004A2B9A"/>
    <w:rsid w:val="004A3073"/>
    <w:rsid w:val="004A3959"/>
    <w:rsid w:val="004A46D3"/>
    <w:rsid w:val="004A6377"/>
    <w:rsid w:val="004B0692"/>
    <w:rsid w:val="004B11D8"/>
    <w:rsid w:val="004B1FE8"/>
    <w:rsid w:val="004B399A"/>
    <w:rsid w:val="004B4930"/>
    <w:rsid w:val="004B7857"/>
    <w:rsid w:val="004C0213"/>
    <w:rsid w:val="004C0635"/>
    <w:rsid w:val="004C073D"/>
    <w:rsid w:val="004C4143"/>
    <w:rsid w:val="004C4A74"/>
    <w:rsid w:val="004C600F"/>
    <w:rsid w:val="004C74E8"/>
    <w:rsid w:val="004D04C8"/>
    <w:rsid w:val="004D195E"/>
    <w:rsid w:val="004D211E"/>
    <w:rsid w:val="004D28E5"/>
    <w:rsid w:val="004D2F90"/>
    <w:rsid w:val="004D35FA"/>
    <w:rsid w:val="004D48A5"/>
    <w:rsid w:val="004D53CB"/>
    <w:rsid w:val="004D6BBC"/>
    <w:rsid w:val="004D722D"/>
    <w:rsid w:val="004E14D7"/>
    <w:rsid w:val="004E22F4"/>
    <w:rsid w:val="004E2B36"/>
    <w:rsid w:val="004E3B06"/>
    <w:rsid w:val="004E40BF"/>
    <w:rsid w:val="004E4684"/>
    <w:rsid w:val="004E4F57"/>
    <w:rsid w:val="004E5521"/>
    <w:rsid w:val="004E58DD"/>
    <w:rsid w:val="004E7C7B"/>
    <w:rsid w:val="004F0CA3"/>
    <w:rsid w:val="004F1877"/>
    <w:rsid w:val="004F1BD8"/>
    <w:rsid w:val="004F20F0"/>
    <w:rsid w:val="004F3E46"/>
    <w:rsid w:val="004F4159"/>
    <w:rsid w:val="004F48AA"/>
    <w:rsid w:val="004F5AAA"/>
    <w:rsid w:val="004F60E8"/>
    <w:rsid w:val="00500629"/>
    <w:rsid w:val="00501168"/>
    <w:rsid w:val="00501C2D"/>
    <w:rsid w:val="00501FBD"/>
    <w:rsid w:val="0050258B"/>
    <w:rsid w:val="00502A09"/>
    <w:rsid w:val="00502B14"/>
    <w:rsid w:val="00502D81"/>
    <w:rsid w:val="005037EE"/>
    <w:rsid w:val="0050422F"/>
    <w:rsid w:val="00504B12"/>
    <w:rsid w:val="00504BD3"/>
    <w:rsid w:val="00505292"/>
    <w:rsid w:val="005059E5"/>
    <w:rsid w:val="00505FBD"/>
    <w:rsid w:val="005061C7"/>
    <w:rsid w:val="005063E8"/>
    <w:rsid w:val="00506B66"/>
    <w:rsid w:val="005072BD"/>
    <w:rsid w:val="00507BE4"/>
    <w:rsid w:val="00511E67"/>
    <w:rsid w:val="00512BDE"/>
    <w:rsid w:val="005135CB"/>
    <w:rsid w:val="005135D9"/>
    <w:rsid w:val="005135F8"/>
    <w:rsid w:val="00513645"/>
    <w:rsid w:val="00513E63"/>
    <w:rsid w:val="00514E54"/>
    <w:rsid w:val="00515A6D"/>
    <w:rsid w:val="00517209"/>
    <w:rsid w:val="00517FDE"/>
    <w:rsid w:val="00521D6D"/>
    <w:rsid w:val="005235B6"/>
    <w:rsid w:val="0052433E"/>
    <w:rsid w:val="00525DFD"/>
    <w:rsid w:val="005266B0"/>
    <w:rsid w:val="005273FB"/>
    <w:rsid w:val="00527988"/>
    <w:rsid w:val="00530277"/>
    <w:rsid w:val="005337E1"/>
    <w:rsid w:val="0053403C"/>
    <w:rsid w:val="00535A8F"/>
    <w:rsid w:val="00535AF7"/>
    <w:rsid w:val="005379D8"/>
    <w:rsid w:val="00540436"/>
    <w:rsid w:val="005407B0"/>
    <w:rsid w:val="00540E48"/>
    <w:rsid w:val="00540ED0"/>
    <w:rsid w:val="005411DA"/>
    <w:rsid w:val="00541B6E"/>
    <w:rsid w:val="00542C6E"/>
    <w:rsid w:val="00543115"/>
    <w:rsid w:val="005432A6"/>
    <w:rsid w:val="005445CE"/>
    <w:rsid w:val="00544D49"/>
    <w:rsid w:val="00545D37"/>
    <w:rsid w:val="00546749"/>
    <w:rsid w:val="005467B5"/>
    <w:rsid w:val="005477BC"/>
    <w:rsid w:val="005479AE"/>
    <w:rsid w:val="00552814"/>
    <w:rsid w:val="0055284D"/>
    <w:rsid w:val="00552C1A"/>
    <w:rsid w:val="00552EDD"/>
    <w:rsid w:val="005536CB"/>
    <w:rsid w:val="00555002"/>
    <w:rsid w:val="005565EE"/>
    <w:rsid w:val="0056018A"/>
    <w:rsid w:val="00560852"/>
    <w:rsid w:val="00560CDC"/>
    <w:rsid w:val="005610F2"/>
    <w:rsid w:val="005621C6"/>
    <w:rsid w:val="0056220B"/>
    <w:rsid w:val="0056222B"/>
    <w:rsid w:val="005622E5"/>
    <w:rsid w:val="00564FAC"/>
    <w:rsid w:val="0056500F"/>
    <w:rsid w:val="00565E33"/>
    <w:rsid w:val="00566394"/>
    <w:rsid w:val="0056643E"/>
    <w:rsid w:val="005700C5"/>
    <w:rsid w:val="00570244"/>
    <w:rsid w:val="0057029B"/>
    <w:rsid w:val="0057035C"/>
    <w:rsid w:val="00571111"/>
    <w:rsid w:val="005712CA"/>
    <w:rsid w:val="00571B5C"/>
    <w:rsid w:val="00572CBF"/>
    <w:rsid w:val="00573046"/>
    <w:rsid w:val="00574365"/>
    <w:rsid w:val="00574A89"/>
    <w:rsid w:val="005757F4"/>
    <w:rsid w:val="005829AA"/>
    <w:rsid w:val="00582F78"/>
    <w:rsid w:val="0058313B"/>
    <w:rsid w:val="0058381D"/>
    <w:rsid w:val="005838B8"/>
    <w:rsid w:val="00583E29"/>
    <w:rsid w:val="00585228"/>
    <w:rsid w:val="00586442"/>
    <w:rsid w:val="00586932"/>
    <w:rsid w:val="00586EAF"/>
    <w:rsid w:val="00590790"/>
    <w:rsid w:val="00590978"/>
    <w:rsid w:val="005911D0"/>
    <w:rsid w:val="005912C4"/>
    <w:rsid w:val="00591F25"/>
    <w:rsid w:val="005927D3"/>
    <w:rsid w:val="00592A97"/>
    <w:rsid w:val="00592C18"/>
    <w:rsid w:val="00593427"/>
    <w:rsid w:val="00593DF0"/>
    <w:rsid w:val="00593F74"/>
    <w:rsid w:val="005946FF"/>
    <w:rsid w:val="00594F35"/>
    <w:rsid w:val="00596933"/>
    <w:rsid w:val="00597CE1"/>
    <w:rsid w:val="005A068A"/>
    <w:rsid w:val="005A08FD"/>
    <w:rsid w:val="005A1451"/>
    <w:rsid w:val="005A26E5"/>
    <w:rsid w:val="005A2764"/>
    <w:rsid w:val="005A2873"/>
    <w:rsid w:val="005A2C52"/>
    <w:rsid w:val="005A2FCA"/>
    <w:rsid w:val="005A52DC"/>
    <w:rsid w:val="005A54F1"/>
    <w:rsid w:val="005A62BC"/>
    <w:rsid w:val="005A6836"/>
    <w:rsid w:val="005A73F6"/>
    <w:rsid w:val="005B05A1"/>
    <w:rsid w:val="005B10E0"/>
    <w:rsid w:val="005B124D"/>
    <w:rsid w:val="005B1490"/>
    <w:rsid w:val="005B2FD7"/>
    <w:rsid w:val="005B3927"/>
    <w:rsid w:val="005B4F13"/>
    <w:rsid w:val="005B6B6B"/>
    <w:rsid w:val="005B78A5"/>
    <w:rsid w:val="005C03AB"/>
    <w:rsid w:val="005C0CED"/>
    <w:rsid w:val="005C1144"/>
    <w:rsid w:val="005C15E7"/>
    <w:rsid w:val="005C238C"/>
    <w:rsid w:val="005C3A90"/>
    <w:rsid w:val="005C4597"/>
    <w:rsid w:val="005C5356"/>
    <w:rsid w:val="005C54B5"/>
    <w:rsid w:val="005C572C"/>
    <w:rsid w:val="005C7319"/>
    <w:rsid w:val="005D022F"/>
    <w:rsid w:val="005D05E9"/>
    <w:rsid w:val="005D11C6"/>
    <w:rsid w:val="005D208F"/>
    <w:rsid w:val="005D23B8"/>
    <w:rsid w:val="005D2C5A"/>
    <w:rsid w:val="005D3507"/>
    <w:rsid w:val="005D493C"/>
    <w:rsid w:val="005D6639"/>
    <w:rsid w:val="005D6AE6"/>
    <w:rsid w:val="005D6B2B"/>
    <w:rsid w:val="005D7959"/>
    <w:rsid w:val="005D7FF6"/>
    <w:rsid w:val="005E0794"/>
    <w:rsid w:val="005E2B4E"/>
    <w:rsid w:val="005E2B62"/>
    <w:rsid w:val="005E303E"/>
    <w:rsid w:val="005E47AD"/>
    <w:rsid w:val="005E50C2"/>
    <w:rsid w:val="005E55DC"/>
    <w:rsid w:val="005E6547"/>
    <w:rsid w:val="005E6A0D"/>
    <w:rsid w:val="005E6BBF"/>
    <w:rsid w:val="005E7141"/>
    <w:rsid w:val="005E7BFC"/>
    <w:rsid w:val="005F374D"/>
    <w:rsid w:val="005F3B5B"/>
    <w:rsid w:val="005F3C25"/>
    <w:rsid w:val="005F3CF9"/>
    <w:rsid w:val="005F73F6"/>
    <w:rsid w:val="0060046B"/>
    <w:rsid w:val="00601A16"/>
    <w:rsid w:val="0060243A"/>
    <w:rsid w:val="00602557"/>
    <w:rsid w:val="0060298B"/>
    <w:rsid w:val="00602AA7"/>
    <w:rsid w:val="00602CE1"/>
    <w:rsid w:val="00602CF7"/>
    <w:rsid w:val="006033CB"/>
    <w:rsid w:val="00603914"/>
    <w:rsid w:val="0060609C"/>
    <w:rsid w:val="0060701B"/>
    <w:rsid w:val="00607856"/>
    <w:rsid w:val="00610537"/>
    <w:rsid w:val="006115B3"/>
    <w:rsid w:val="00611D4C"/>
    <w:rsid w:val="00612581"/>
    <w:rsid w:val="00612A01"/>
    <w:rsid w:val="00615459"/>
    <w:rsid w:val="0061559B"/>
    <w:rsid w:val="006159DB"/>
    <w:rsid w:val="00616AD3"/>
    <w:rsid w:val="00616DA2"/>
    <w:rsid w:val="006174C5"/>
    <w:rsid w:val="006205A1"/>
    <w:rsid w:val="0062072E"/>
    <w:rsid w:val="0062086D"/>
    <w:rsid w:val="006209D6"/>
    <w:rsid w:val="00620C42"/>
    <w:rsid w:val="00620E96"/>
    <w:rsid w:val="00621F34"/>
    <w:rsid w:val="0062282D"/>
    <w:rsid w:val="00623D0C"/>
    <w:rsid w:val="0062431F"/>
    <w:rsid w:val="00624416"/>
    <w:rsid w:val="006248FB"/>
    <w:rsid w:val="00625BEF"/>
    <w:rsid w:val="006261C0"/>
    <w:rsid w:val="00626277"/>
    <w:rsid w:val="00626E06"/>
    <w:rsid w:val="00626ED1"/>
    <w:rsid w:val="0062788F"/>
    <w:rsid w:val="00627A63"/>
    <w:rsid w:val="00630944"/>
    <w:rsid w:val="00630E04"/>
    <w:rsid w:val="00632258"/>
    <w:rsid w:val="0063295C"/>
    <w:rsid w:val="00632B9D"/>
    <w:rsid w:val="00633F78"/>
    <w:rsid w:val="006358AE"/>
    <w:rsid w:val="00635FBC"/>
    <w:rsid w:val="006404CD"/>
    <w:rsid w:val="00640D3B"/>
    <w:rsid w:val="00642C44"/>
    <w:rsid w:val="00643B6B"/>
    <w:rsid w:val="00644690"/>
    <w:rsid w:val="0064643A"/>
    <w:rsid w:val="00647102"/>
    <w:rsid w:val="0064745F"/>
    <w:rsid w:val="0064787B"/>
    <w:rsid w:val="006505AD"/>
    <w:rsid w:val="0065176D"/>
    <w:rsid w:val="00653940"/>
    <w:rsid w:val="00653C78"/>
    <w:rsid w:val="006557D4"/>
    <w:rsid w:val="0065718A"/>
    <w:rsid w:val="00657268"/>
    <w:rsid w:val="00657EF2"/>
    <w:rsid w:val="00660927"/>
    <w:rsid w:val="00660A20"/>
    <w:rsid w:val="00661CFB"/>
    <w:rsid w:val="00663E76"/>
    <w:rsid w:val="00663F53"/>
    <w:rsid w:val="0066456A"/>
    <w:rsid w:val="00665610"/>
    <w:rsid w:val="00665770"/>
    <w:rsid w:val="00665A6A"/>
    <w:rsid w:val="0066630B"/>
    <w:rsid w:val="006666C8"/>
    <w:rsid w:val="00667599"/>
    <w:rsid w:val="00671370"/>
    <w:rsid w:val="0067138B"/>
    <w:rsid w:val="00671B69"/>
    <w:rsid w:val="006722B5"/>
    <w:rsid w:val="00672566"/>
    <w:rsid w:val="00673F8B"/>
    <w:rsid w:val="006740F3"/>
    <w:rsid w:val="00674C3D"/>
    <w:rsid w:val="00677D73"/>
    <w:rsid w:val="00680408"/>
    <w:rsid w:val="0068158B"/>
    <w:rsid w:val="0068261A"/>
    <w:rsid w:val="00682691"/>
    <w:rsid w:val="006829DA"/>
    <w:rsid w:val="00684A9D"/>
    <w:rsid w:val="00684C21"/>
    <w:rsid w:val="00685928"/>
    <w:rsid w:val="006861A9"/>
    <w:rsid w:val="0068666E"/>
    <w:rsid w:val="00686E6D"/>
    <w:rsid w:val="0068720F"/>
    <w:rsid w:val="00690332"/>
    <w:rsid w:val="006908BD"/>
    <w:rsid w:val="00691079"/>
    <w:rsid w:val="00691125"/>
    <w:rsid w:val="00691362"/>
    <w:rsid w:val="006917E1"/>
    <w:rsid w:val="006919F4"/>
    <w:rsid w:val="006920B0"/>
    <w:rsid w:val="006930E5"/>
    <w:rsid w:val="00694876"/>
    <w:rsid w:val="00694C86"/>
    <w:rsid w:val="006964F1"/>
    <w:rsid w:val="0069664E"/>
    <w:rsid w:val="00696846"/>
    <w:rsid w:val="00696E0A"/>
    <w:rsid w:val="00697060"/>
    <w:rsid w:val="00697306"/>
    <w:rsid w:val="00697CB2"/>
    <w:rsid w:val="006A085C"/>
    <w:rsid w:val="006A0872"/>
    <w:rsid w:val="006A20A6"/>
    <w:rsid w:val="006A290E"/>
    <w:rsid w:val="006A29AA"/>
    <w:rsid w:val="006A2C1B"/>
    <w:rsid w:val="006A3867"/>
    <w:rsid w:val="006A3D91"/>
    <w:rsid w:val="006A3F8A"/>
    <w:rsid w:val="006A4EF6"/>
    <w:rsid w:val="006A5253"/>
    <w:rsid w:val="006A59B5"/>
    <w:rsid w:val="006A5DE6"/>
    <w:rsid w:val="006A64B9"/>
    <w:rsid w:val="006A6915"/>
    <w:rsid w:val="006A739A"/>
    <w:rsid w:val="006B05AD"/>
    <w:rsid w:val="006B34C4"/>
    <w:rsid w:val="006B35EF"/>
    <w:rsid w:val="006B3EBD"/>
    <w:rsid w:val="006B4018"/>
    <w:rsid w:val="006B4437"/>
    <w:rsid w:val="006B6D81"/>
    <w:rsid w:val="006B7992"/>
    <w:rsid w:val="006B79DA"/>
    <w:rsid w:val="006B7E46"/>
    <w:rsid w:val="006C096C"/>
    <w:rsid w:val="006C382C"/>
    <w:rsid w:val="006C504A"/>
    <w:rsid w:val="006C6180"/>
    <w:rsid w:val="006C6A27"/>
    <w:rsid w:val="006C6DED"/>
    <w:rsid w:val="006C703A"/>
    <w:rsid w:val="006C7FE5"/>
    <w:rsid w:val="006D16A9"/>
    <w:rsid w:val="006D1A64"/>
    <w:rsid w:val="006D1F86"/>
    <w:rsid w:val="006D325B"/>
    <w:rsid w:val="006D4BE9"/>
    <w:rsid w:val="006D4D17"/>
    <w:rsid w:val="006D5189"/>
    <w:rsid w:val="006D5E12"/>
    <w:rsid w:val="006E006B"/>
    <w:rsid w:val="006E0310"/>
    <w:rsid w:val="006E1AD3"/>
    <w:rsid w:val="006E3172"/>
    <w:rsid w:val="006E3501"/>
    <w:rsid w:val="006E39B3"/>
    <w:rsid w:val="006E3D25"/>
    <w:rsid w:val="006E42FF"/>
    <w:rsid w:val="006E4CDB"/>
    <w:rsid w:val="006E7077"/>
    <w:rsid w:val="006E751D"/>
    <w:rsid w:val="006E79DC"/>
    <w:rsid w:val="006F2246"/>
    <w:rsid w:val="006F23BB"/>
    <w:rsid w:val="006F24BC"/>
    <w:rsid w:val="006F4983"/>
    <w:rsid w:val="006F4B7E"/>
    <w:rsid w:val="006F5676"/>
    <w:rsid w:val="006F60F2"/>
    <w:rsid w:val="006F62C5"/>
    <w:rsid w:val="006F67C2"/>
    <w:rsid w:val="007004E4"/>
    <w:rsid w:val="0070118F"/>
    <w:rsid w:val="0070120B"/>
    <w:rsid w:val="007012FF"/>
    <w:rsid w:val="007024B1"/>
    <w:rsid w:val="007024E6"/>
    <w:rsid w:val="00702682"/>
    <w:rsid w:val="00702E34"/>
    <w:rsid w:val="00704071"/>
    <w:rsid w:val="00704552"/>
    <w:rsid w:val="007053DB"/>
    <w:rsid w:val="0070609D"/>
    <w:rsid w:val="00706353"/>
    <w:rsid w:val="007064C0"/>
    <w:rsid w:val="00706B08"/>
    <w:rsid w:val="0070705C"/>
    <w:rsid w:val="0071004F"/>
    <w:rsid w:val="00712104"/>
    <w:rsid w:val="007133E9"/>
    <w:rsid w:val="0071362F"/>
    <w:rsid w:val="00715289"/>
    <w:rsid w:val="0071536E"/>
    <w:rsid w:val="0071559F"/>
    <w:rsid w:val="00716270"/>
    <w:rsid w:val="00716748"/>
    <w:rsid w:val="007169E0"/>
    <w:rsid w:val="00717EC3"/>
    <w:rsid w:val="0072077F"/>
    <w:rsid w:val="00720CFF"/>
    <w:rsid w:val="00721C8F"/>
    <w:rsid w:val="00722A57"/>
    <w:rsid w:val="007238E5"/>
    <w:rsid w:val="00723EA0"/>
    <w:rsid w:val="00725FA5"/>
    <w:rsid w:val="00727BA2"/>
    <w:rsid w:val="00727C0B"/>
    <w:rsid w:val="007304AC"/>
    <w:rsid w:val="00732ABA"/>
    <w:rsid w:val="00733AAA"/>
    <w:rsid w:val="00733CBE"/>
    <w:rsid w:val="00733FB8"/>
    <w:rsid w:val="00734DC6"/>
    <w:rsid w:val="00734E7A"/>
    <w:rsid w:val="00735AC7"/>
    <w:rsid w:val="00736E91"/>
    <w:rsid w:val="007373A3"/>
    <w:rsid w:val="00737912"/>
    <w:rsid w:val="00740760"/>
    <w:rsid w:val="00740914"/>
    <w:rsid w:val="007419E1"/>
    <w:rsid w:val="007419E3"/>
    <w:rsid w:val="00742718"/>
    <w:rsid w:val="007440A1"/>
    <w:rsid w:val="00744731"/>
    <w:rsid w:val="00744DD4"/>
    <w:rsid w:val="00745299"/>
    <w:rsid w:val="007452B3"/>
    <w:rsid w:val="007456F2"/>
    <w:rsid w:val="00745708"/>
    <w:rsid w:val="007503D5"/>
    <w:rsid w:val="00750597"/>
    <w:rsid w:val="00750A93"/>
    <w:rsid w:val="00750FDC"/>
    <w:rsid w:val="007515AD"/>
    <w:rsid w:val="00751870"/>
    <w:rsid w:val="00752D3B"/>
    <w:rsid w:val="00752DF9"/>
    <w:rsid w:val="00753470"/>
    <w:rsid w:val="0075407E"/>
    <w:rsid w:val="00754570"/>
    <w:rsid w:val="00754F05"/>
    <w:rsid w:val="00755CAF"/>
    <w:rsid w:val="0076026F"/>
    <w:rsid w:val="007626EC"/>
    <w:rsid w:val="00763386"/>
    <w:rsid w:val="00763F10"/>
    <w:rsid w:val="0076501F"/>
    <w:rsid w:val="00765D25"/>
    <w:rsid w:val="0076619F"/>
    <w:rsid w:val="0076733F"/>
    <w:rsid w:val="0077025B"/>
    <w:rsid w:val="0077343F"/>
    <w:rsid w:val="007734B0"/>
    <w:rsid w:val="007743A5"/>
    <w:rsid w:val="0077691E"/>
    <w:rsid w:val="00777165"/>
    <w:rsid w:val="007774B0"/>
    <w:rsid w:val="00777A3D"/>
    <w:rsid w:val="0078111F"/>
    <w:rsid w:val="007814A7"/>
    <w:rsid w:val="007839CA"/>
    <w:rsid w:val="00783B41"/>
    <w:rsid w:val="00783E02"/>
    <w:rsid w:val="00784344"/>
    <w:rsid w:val="00785BA4"/>
    <w:rsid w:val="00786095"/>
    <w:rsid w:val="007860A9"/>
    <w:rsid w:val="00786A05"/>
    <w:rsid w:val="00786B79"/>
    <w:rsid w:val="00787F3E"/>
    <w:rsid w:val="00790B95"/>
    <w:rsid w:val="00791B30"/>
    <w:rsid w:val="00792098"/>
    <w:rsid w:val="007921E2"/>
    <w:rsid w:val="007923C2"/>
    <w:rsid w:val="007929E7"/>
    <w:rsid w:val="00792E7E"/>
    <w:rsid w:val="007930F4"/>
    <w:rsid w:val="00793762"/>
    <w:rsid w:val="00794851"/>
    <w:rsid w:val="00795269"/>
    <w:rsid w:val="007953E4"/>
    <w:rsid w:val="007954A8"/>
    <w:rsid w:val="00795AA2"/>
    <w:rsid w:val="00795C27"/>
    <w:rsid w:val="00795DE5"/>
    <w:rsid w:val="00796FA6"/>
    <w:rsid w:val="007A05B3"/>
    <w:rsid w:val="007A132C"/>
    <w:rsid w:val="007A16E6"/>
    <w:rsid w:val="007A1C22"/>
    <w:rsid w:val="007A1CE2"/>
    <w:rsid w:val="007A5639"/>
    <w:rsid w:val="007B005A"/>
    <w:rsid w:val="007B0306"/>
    <w:rsid w:val="007B1ACA"/>
    <w:rsid w:val="007B1B33"/>
    <w:rsid w:val="007B2B36"/>
    <w:rsid w:val="007B30C2"/>
    <w:rsid w:val="007B3D89"/>
    <w:rsid w:val="007B3F3C"/>
    <w:rsid w:val="007B548B"/>
    <w:rsid w:val="007B61CD"/>
    <w:rsid w:val="007B7095"/>
    <w:rsid w:val="007C12E0"/>
    <w:rsid w:val="007C13A0"/>
    <w:rsid w:val="007C16BE"/>
    <w:rsid w:val="007C30EE"/>
    <w:rsid w:val="007C4DE2"/>
    <w:rsid w:val="007C5F33"/>
    <w:rsid w:val="007D01AA"/>
    <w:rsid w:val="007D04B8"/>
    <w:rsid w:val="007D0677"/>
    <w:rsid w:val="007D0955"/>
    <w:rsid w:val="007D10D3"/>
    <w:rsid w:val="007D1539"/>
    <w:rsid w:val="007D2436"/>
    <w:rsid w:val="007D442A"/>
    <w:rsid w:val="007D6938"/>
    <w:rsid w:val="007D7FBD"/>
    <w:rsid w:val="007E05E6"/>
    <w:rsid w:val="007E0CC6"/>
    <w:rsid w:val="007E1B36"/>
    <w:rsid w:val="007E1B5B"/>
    <w:rsid w:val="007E288A"/>
    <w:rsid w:val="007E2B06"/>
    <w:rsid w:val="007E3DDA"/>
    <w:rsid w:val="007E4748"/>
    <w:rsid w:val="007E4E5B"/>
    <w:rsid w:val="007E5365"/>
    <w:rsid w:val="007E5FD1"/>
    <w:rsid w:val="007E6A96"/>
    <w:rsid w:val="007F1A3D"/>
    <w:rsid w:val="007F2A97"/>
    <w:rsid w:val="007F2F60"/>
    <w:rsid w:val="007F32B9"/>
    <w:rsid w:val="007F35DF"/>
    <w:rsid w:val="007F52E5"/>
    <w:rsid w:val="007F5614"/>
    <w:rsid w:val="007F5D06"/>
    <w:rsid w:val="007F64C5"/>
    <w:rsid w:val="007F65D6"/>
    <w:rsid w:val="007F770C"/>
    <w:rsid w:val="00800EBF"/>
    <w:rsid w:val="00801B2D"/>
    <w:rsid w:val="00801B86"/>
    <w:rsid w:val="00802279"/>
    <w:rsid w:val="00804646"/>
    <w:rsid w:val="00804902"/>
    <w:rsid w:val="00807BD7"/>
    <w:rsid w:val="00810E42"/>
    <w:rsid w:val="00811C41"/>
    <w:rsid w:val="008121AD"/>
    <w:rsid w:val="00816714"/>
    <w:rsid w:val="00820593"/>
    <w:rsid w:val="0082088A"/>
    <w:rsid w:val="00820D61"/>
    <w:rsid w:val="00820FBC"/>
    <w:rsid w:val="00822175"/>
    <w:rsid w:val="00822FFF"/>
    <w:rsid w:val="00824DF1"/>
    <w:rsid w:val="00825816"/>
    <w:rsid w:val="0082589D"/>
    <w:rsid w:val="0082681F"/>
    <w:rsid w:val="008278B1"/>
    <w:rsid w:val="008304C2"/>
    <w:rsid w:val="00830BAD"/>
    <w:rsid w:val="00830F82"/>
    <w:rsid w:val="008316BC"/>
    <w:rsid w:val="008316FC"/>
    <w:rsid w:val="00831F1C"/>
    <w:rsid w:val="00833C81"/>
    <w:rsid w:val="008340EC"/>
    <w:rsid w:val="00834152"/>
    <w:rsid w:val="00834415"/>
    <w:rsid w:val="00834F91"/>
    <w:rsid w:val="00834F95"/>
    <w:rsid w:val="00835144"/>
    <w:rsid w:val="00835D54"/>
    <w:rsid w:val="00836402"/>
    <w:rsid w:val="00836BF6"/>
    <w:rsid w:val="00836DA2"/>
    <w:rsid w:val="0083705F"/>
    <w:rsid w:val="0083741E"/>
    <w:rsid w:val="00837675"/>
    <w:rsid w:val="008403CB"/>
    <w:rsid w:val="00840FF9"/>
    <w:rsid w:val="008414E6"/>
    <w:rsid w:val="00843C52"/>
    <w:rsid w:val="008448A2"/>
    <w:rsid w:val="00846EAA"/>
    <w:rsid w:val="00847F47"/>
    <w:rsid w:val="0085156D"/>
    <w:rsid w:val="0085268B"/>
    <w:rsid w:val="00855773"/>
    <w:rsid w:val="00856E2F"/>
    <w:rsid w:val="008601A1"/>
    <w:rsid w:val="00861E50"/>
    <w:rsid w:val="008625CA"/>
    <w:rsid w:val="0086338C"/>
    <w:rsid w:val="00863B39"/>
    <w:rsid w:val="00863C38"/>
    <w:rsid w:val="00864116"/>
    <w:rsid w:val="00864AA7"/>
    <w:rsid w:val="00864BDF"/>
    <w:rsid w:val="00864DC9"/>
    <w:rsid w:val="00865292"/>
    <w:rsid w:val="00865FF7"/>
    <w:rsid w:val="00866ABB"/>
    <w:rsid w:val="00866FF8"/>
    <w:rsid w:val="0086707D"/>
    <w:rsid w:val="008717FE"/>
    <w:rsid w:val="00873105"/>
    <w:rsid w:val="00873D50"/>
    <w:rsid w:val="008767AE"/>
    <w:rsid w:val="00876898"/>
    <w:rsid w:val="008770B9"/>
    <w:rsid w:val="00877C7D"/>
    <w:rsid w:val="00880615"/>
    <w:rsid w:val="00880CC4"/>
    <w:rsid w:val="00880D5E"/>
    <w:rsid w:val="00880E17"/>
    <w:rsid w:val="00883359"/>
    <w:rsid w:val="008834C3"/>
    <w:rsid w:val="00883C66"/>
    <w:rsid w:val="00883DCD"/>
    <w:rsid w:val="00883FDA"/>
    <w:rsid w:val="00885210"/>
    <w:rsid w:val="00886617"/>
    <w:rsid w:val="00887948"/>
    <w:rsid w:val="00893168"/>
    <w:rsid w:val="008934A6"/>
    <w:rsid w:val="00893553"/>
    <w:rsid w:val="008949E0"/>
    <w:rsid w:val="008974D3"/>
    <w:rsid w:val="008976CF"/>
    <w:rsid w:val="008A056A"/>
    <w:rsid w:val="008A05E8"/>
    <w:rsid w:val="008A20DC"/>
    <w:rsid w:val="008A244B"/>
    <w:rsid w:val="008A2728"/>
    <w:rsid w:val="008A2FA6"/>
    <w:rsid w:val="008A3D76"/>
    <w:rsid w:val="008A3DCA"/>
    <w:rsid w:val="008A4268"/>
    <w:rsid w:val="008A43F5"/>
    <w:rsid w:val="008A45EB"/>
    <w:rsid w:val="008A4BF4"/>
    <w:rsid w:val="008A5F06"/>
    <w:rsid w:val="008A7790"/>
    <w:rsid w:val="008B0988"/>
    <w:rsid w:val="008B12CE"/>
    <w:rsid w:val="008B1E7B"/>
    <w:rsid w:val="008B2408"/>
    <w:rsid w:val="008B2CC4"/>
    <w:rsid w:val="008B54BE"/>
    <w:rsid w:val="008B5B83"/>
    <w:rsid w:val="008B5DCF"/>
    <w:rsid w:val="008B68D8"/>
    <w:rsid w:val="008B70F2"/>
    <w:rsid w:val="008C19C6"/>
    <w:rsid w:val="008C1A17"/>
    <w:rsid w:val="008C2F71"/>
    <w:rsid w:val="008C382B"/>
    <w:rsid w:val="008C4868"/>
    <w:rsid w:val="008C5536"/>
    <w:rsid w:val="008C5895"/>
    <w:rsid w:val="008C6F70"/>
    <w:rsid w:val="008C7470"/>
    <w:rsid w:val="008D01CF"/>
    <w:rsid w:val="008D1062"/>
    <w:rsid w:val="008D1C51"/>
    <w:rsid w:val="008D1D57"/>
    <w:rsid w:val="008D2982"/>
    <w:rsid w:val="008D2986"/>
    <w:rsid w:val="008D2D36"/>
    <w:rsid w:val="008D358A"/>
    <w:rsid w:val="008D36E2"/>
    <w:rsid w:val="008D45DF"/>
    <w:rsid w:val="008D4CB0"/>
    <w:rsid w:val="008D50C4"/>
    <w:rsid w:val="008D51B8"/>
    <w:rsid w:val="008D6411"/>
    <w:rsid w:val="008D7FB0"/>
    <w:rsid w:val="008E1248"/>
    <w:rsid w:val="008E149A"/>
    <w:rsid w:val="008E1CBD"/>
    <w:rsid w:val="008E3012"/>
    <w:rsid w:val="008E54A4"/>
    <w:rsid w:val="008E5753"/>
    <w:rsid w:val="008E5756"/>
    <w:rsid w:val="008E685E"/>
    <w:rsid w:val="008E6994"/>
    <w:rsid w:val="008E74F0"/>
    <w:rsid w:val="008F0199"/>
    <w:rsid w:val="008F09F4"/>
    <w:rsid w:val="008F0F6B"/>
    <w:rsid w:val="008F1AC7"/>
    <w:rsid w:val="008F1C07"/>
    <w:rsid w:val="008F207B"/>
    <w:rsid w:val="008F36A7"/>
    <w:rsid w:val="008F3EC0"/>
    <w:rsid w:val="008F47E4"/>
    <w:rsid w:val="008F49A8"/>
    <w:rsid w:val="008F49DB"/>
    <w:rsid w:val="008F50AB"/>
    <w:rsid w:val="008F5741"/>
    <w:rsid w:val="008F65A1"/>
    <w:rsid w:val="008F6A38"/>
    <w:rsid w:val="008F6BEE"/>
    <w:rsid w:val="008F74FB"/>
    <w:rsid w:val="00900909"/>
    <w:rsid w:val="009009EF"/>
    <w:rsid w:val="009022D2"/>
    <w:rsid w:val="0090269A"/>
    <w:rsid w:val="00902A7D"/>
    <w:rsid w:val="00903106"/>
    <w:rsid w:val="00903C16"/>
    <w:rsid w:val="009062E3"/>
    <w:rsid w:val="009071CC"/>
    <w:rsid w:val="00907400"/>
    <w:rsid w:val="00907FF8"/>
    <w:rsid w:val="0091042A"/>
    <w:rsid w:val="009105DB"/>
    <w:rsid w:val="00911250"/>
    <w:rsid w:val="0091440D"/>
    <w:rsid w:val="00914983"/>
    <w:rsid w:val="00914A5E"/>
    <w:rsid w:val="0091624B"/>
    <w:rsid w:val="00917467"/>
    <w:rsid w:val="00920AA5"/>
    <w:rsid w:val="00922E02"/>
    <w:rsid w:val="009236A6"/>
    <w:rsid w:val="009239B6"/>
    <w:rsid w:val="0092469C"/>
    <w:rsid w:val="009246F6"/>
    <w:rsid w:val="009249C6"/>
    <w:rsid w:val="00926C78"/>
    <w:rsid w:val="0092779D"/>
    <w:rsid w:val="0093004F"/>
    <w:rsid w:val="00930156"/>
    <w:rsid w:val="00930735"/>
    <w:rsid w:val="00931178"/>
    <w:rsid w:val="009321FE"/>
    <w:rsid w:val="009324E2"/>
    <w:rsid w:val="00932B60"/>
    <w:rsid w:val="00932DB5"/>
    <w:rsid w:val="00933C65"/>
    <w:rsid w:val="00933CEA"/>
    <w:rsid w:val="00934D04"/>
    <w:rsid w:val="00935520"/>
    <w:rsid w:val="009367C3"/>
    <w:rsid w:val="0093771D"/>
    <w:rsid w:val="00937CF3"/>
    <w:rsid w:val="00937E78"/>
    <w:rsid w:val="00937F24"/>
    <w:rsid w:val="00940420"/>
    <w:rsid w:val="00940429"/>
    <w:rsid w:val="00940B7C"/>
    <w:rsid w:val="00941D1B"/>
    <w:rsid w:val="00942393"/>
    <w:rsid w:val="00943155"/>
    <w:rsid w:val="00943B9E"/>
    <w:rsid w:val="00945B74"/>
    <w:rsid w:val="00945F8B"/>
    <w:rsid w:val="00946732"/>
    <w:rsid w:val="0095011B"/>
    <w:rsid w:val="00950B56"/>
    <w:rsid w:val="00951091"/>
    <w:rsid w:val="009513B4"/>
    <w:rsid w:val="00951838"/>
    <w:rsid w:val="009521B3"/>
    <w:rsid w:val="009531F2"/>
    <w:rsid w:val="0095618A"/>
    <w:rsid w:val="00956399"/>
    <w:rsid w:val="009567F0"/>
    <w:rsid w:val="00957298"/>
    <w:rsid w:val="00957E25"/>
    <w:rsid w:val="0096016F"/>
    <w:rsid w:val="00960871"/>
    <w:rsid w:val="009608F5"/>
    <w:rsid w:val="00962402"/>
    <w:rsid w:val="00962C17"/>
    <w:rsid w:val="00963107"/>
    <w:rsid w:val="009641AA"/>
    <w:rsid w:val="00965C1A"/>
    <w:rsid w:val="00965EB6"/>
    <w:rsid w:val="00966550"/>
    <w:rsid w:val="0096687A"/>
    <w:rsid w:val="009671A8"/>
    <w:rsid w:val="00970A97"/>
    <w:rsid w:val="00970B97"/>
    <w:rsid w:val="00970E32"/>
    <w:rsid w:val="00972713"/>
    <w:rsid w:val="00972755"/>
    <w:rsid w:val="00972AA8"/>
    <w:rsid w:val="00973784"/>
    <w:rsid w:val="009768BD"/>
    <w:rsid w:val="00977A49"/>
    <w:rsid w:val="0098032C"/>
    <w:rsid w:val="00980486"/>
    <w:rsid w:val="0098081C"/>
    <w:rsid w:val="0098084D"/>
    <w:rsid w:val="009813E9"/>
    <w:rsid w:val="00982874"/>
    <w:rsid w:val="009832D4"/>
    <w:rsid w:val="009864AA"/>
    <w:rsid w:val="0098715A"/>
    <w:rsid w:val="009871DE"/>
    <w:rsid w:val="0098758D"/>
    <w:rsid w:val="00993256"/>
    <w:rsid w:val="00993C45"/>
    <w:rsid w:val="009947A4"/>
    <w:rsid w:val="00994FF5"/>
    <w:rsid w:val="00997406"/>
    <w:rsid w:val="00997766"/>
    <w:rsid w:val="009979E5"/>
    <w:rsid w:val="009A0E24"/>
    <w:rsid w:val="009A1C8D"/>
    <w:rsid w:val="009A264D"/>
    <w:rsid w:val="009A28C8"/>
    <w:rsid w:val="009A3356"/>
    <w:rsid w:val="009A3ED5"/>
    <w:rsid w:val="009A4EA2"/>
    <w:rsid w:val="009A4FB3"/>
    <w:rsid w:val="009A5CE6"/>
    <w:rsid w:val="009B1407"/>
    <w:rsid w:val="009B147A"/>
    <w:rsid w:val="009B166A"/>
    <w:rsid w:val="009B234D"/>
    <w:rsid w:val="009B2778"/>
    <w:rsid w:val="009B39A5"/>
    <w:rsid w:val="009B4404"/>
    <w:rsid w:val="009B5BD6"/>
    <w:rsid w:val="009B6637"/>
    <w:rsid w:val="009B6E01"/>
    <w:rsid w:val="009C1696"/>
    <w:rsid w:val="009C1A45"/>
    <w:rsid w:val="009C2D66"/>
    <w:rsid w:val="009C429C"/>
    <w:rsid w:val="009C4F26"/>
    <w:rsid w:val="009C6AD7"/>
    <w:rsid w:val="009D0A2B"/>
    <w:rsid w:val="009D0D8F"/>
    <w:rsid w:val="009D0E37"/>
    <w:rsid w:val="009D0E98"/>
    <w:rsid w:val="009D27B3"/>
    <w:rsid w:val="009D27BA"/>
    <w:rsid w:val="009D3E16"/>
    <w:rsid w:val="009D4790"/>
    <w:rsid w:val="009D57AF"/>
    <w:rsid w:val="009D63EA"/>
    <w:rsid w:val="009D6B4D"/>
    <w:rsid w:val="009D6E8A"/>
    <w:rsid w:val="009D78CC"/>
    <w:rsid w:val="009E2341"/>
    <w:rsid w:val="009E287F"/>
    <w:rsid w:val="009E30C4"/>
    <w:rsid w:val="009E4AC2"/>
    <w:rsid w:val="009E502F"/>
    <w:rsid w:val="009E55D8"/>
    <w:rsid w:val="009E5CF6"/>
    <w:rsid w:val="009E6383"/>
    <w:rsid w:val="009E6B40"/>
    <w:rsid w:val="009E6EEC"/>
    <w:rsid w:val="009E702F"/>
    <w:rsid w:val="009E763E"/>
    <w:rsid w:val="009E7724"/>
    <w:rsid w:val="009F0198"/>
    <w:rsid w:val="009F042D"/>
    <w:rsid w:val="009F08CD"/>
    <w:rsid w:val="009F0D80"/>
    <w:rsid w:val="009F18D7"/>
    <w:rsid w:val="009F2AC6"/>
    <w:rsid w:val="009F2FC3"/>
    <w:rsid w:val="009F561E"/>
    <w:rsid w:val="009F6737"/>
    <w:rsid w:val="009F6A9D"/>
    <w:rsid w:val="009F713A"/>
    <w:rsid w:val="009F7297"/>
    <w:rsid w:val="00A015C0"/>
    <w:rsid w:val="00A01773"/>
    <w:rsid w:val="00A029C1"/>
    <w:rsid w:val="00A02D49"/>
    <w:rsid w:val="00A03450"/>
    <w:rsid w:val="00A038C0"/>
    <w:rsid w:val="00A04769"/>
    <w:rsid w:val="00A04883"/>
    <w:rsid w:val="00A04C97"/>
    <w:rsid w:val="00A06A95"/>
    <w:rsid w:val="00A06B74"/>
    <w:rsid w:val="00A07CE8"/>
    <w:rsid w:val="00A10C91"/>
    <w:rsid w:val="00A11D6D"/>
    <w:rsid w:val="00A120D1"/>
    <w:rsid w:val="00A1609D"/>
    <w:rsid w:val="00A161BA"/>
    <w:rsid w:val="00A20B33"/>
    <w:rsid w:val="00A210BA"/>
    <w:rsid w:val="00A2310A"/>
    <w:rsid w:val="00A23426"/>
    <w:rsid w:val="00A2410F"/>
    <w:rsid w:val="00A24457"/>
    <w:rsid w:val="00A24C75"/>
    <w:rsid w:val="00A26239"/>
    <w:rsid w:val="00A26A98"/>
    <w:rsid w:val="00A322C1"/>
    <w:rsid w:val="00A32B91"/>
    <w:rsid w:val="00A339D8"/>
    <w:rsid w:val="00A34BD3"/>
    <w:rsid w:val="00A34C53"/>
    <w:rsid w:val="00A4337C"/>
    <w:rsid w:val="00A433F3"/>
    <w:rsid w:val="00A463C3"/>
    <w:rsid w:val="00A465EF"/>
    <w:rsid w:val="00A46D55"/>
    <w:rsid w:val="00A4781C"/>
    <w:rsid w:val="00A51D51"/>
    <w:rsid w:val="00A545F3"/>
    <w:rsid w:val="00A5526A"/>
    <w:rsid w:val="00A56B17"/>
    <w:rsid w:val="00A57781"/>
    <w:rsid w:val="00A57863"/>
    <w:rsid w:val="00A60C50"/>
    <w:rsid w:val="00A6139F"/>
    <w:rsid w:val="00A622AD"/>
    <w:rsid w:val="00A62C95"/>
    <w:rsid w:val="00A6368B"/>
    <w:rsid w:val="00A64EAD"/>
    <w:rsid w:val="00A65539"/>
    <w:rsid w:val="00A65842"/>
    <w:rsid w:val="00A664D6"/>
    <w:rsid w:val="00A66ABA"/>
    <w:rsid w:val="00A6768A"/>
    <w:rsid w:val="00A67715"/>
    <w:rsid w:val="00A6791C"/>
    <w:rsid w:val="00A704B9"/>
    <w:rsid w:val="00A718E5"/>
    <w:rsid w:val="00A72408"/>
    <w:rsid w:val="00A73D56"/>
    <w:rsid w:val="00A7453C"/>
    <w:rsid w:val="00A75CBB"/>
    <w:rsid w:val="00A76FEF"/>
    <w:rsid w:val="00A7759A"/>
    <w:rsid w:val="00A8277D"/>
    <w:rsid w:val="00A84A2F"/>
    <w:rsid w:val="00A86123"/>
    <w:rsid w:val="00A86A35"/>
    <w:rsid w:val="00A87894"/>
    <w:rsid w:val="00A90A6B"/>
    <w:rsid w:val="00A91632"/>
    <w:rsid w:val="00A920AB"/>
    <w:rsid w:val="00A922B8"/>
    <w:rsid w:val="00A9392E"/>
    <w:rsid w:val="00A93CBE"/>
    <w:rsid w:val="00A95090"/>
    <w:rsid w:val="00A965CD"/>
    <w:rsid w:val="00A9683C"/>
    <w:rsid w:val="00AA044B"/>
    <w:rsid w:val="00AA09B6"/>
    <w:rsid w:val="00AA09D1"/>
    <w:rsid w:val="00AA0C2C"/>
    <w:rsid w:val="00AA148D"/>
    <w:rsid w:val="00AA1FA3"/>
    <w:rsid w:val="00AA2E09"/>
    <w:rsid w:val="00AA3D30"/>
    <w:rsid w:val="00AA48FD"/>
    <w:rsid w:val="00AA5438"/>
    <w:rsid w:val="00AA543D"/>
    <w:rsid w:val="00AA54F2"/>
    <w:rsid w:val="00AA5529"/>
    <w:rsid w:val="00AA5AA9"/>
    <w:rsid w:val="00AB0A72"/>
    <w:rsid w:val="00AB4AD7"/>
    <w:rsid w:val="00AB57B2"/>
    <w:rsid w:val="00AB7E53"/>
    <w:rsid w:val="00AC01B8"/>
    <w:rsid w:val="00AC03CB"/>
    <w:rsid w:val="00AC0734"/>
    <w:rsid w:val="00AC1A45"/>
    <w:rsid w:val="00AC1DEB"/>
    <w:rsid w:val="00AC1E0E"/>
    <w:rsid w:val="00AC1FF5"/>
    <w:rsid w:val="00AC25C5"/>
    <w:rsid w:val="00AC27AD"/>
    <w:rsid w:val="00AC2C6E"/>
    <w:rsid w:val="00AC351A"/>
    <w:rsid w:val="00AC4F8E"/>
    <w:rsid w:val="00AC5909"/>
    <w:rsid w:val="00AC61D4"/>
    <w:rsid w:val="00AC6C9A"/>
    <w:rsid w:val="00AC74A4"/>
    <w:rsid w:val="00AC794B"/>
    <w:rsid w:val="00AD1329"/>
    <w:rsid w:val="00AD1A82"/>
    <w:rsid w:val="00AD4782"/>
    <w:rsid w:val="00AD4961"/>
    <w:rsid w:val="00AD4A3C"/>
    <w:rsid w:val="00AD745C"/>
    <w:rsid w:val="00AD7F86"/>
    <w:rsid w:val="00AE0BF8"/>
    <w:rsid w:val="00AE185D"/>
    <w:rsid w:val="00AE1A46"/>
    <w:rsid w:val="00AE1E4E"/>
    <w:rsid w:val="00AE2CF9"/>
    <w:rsid w:val="00AE2F6C"/>
    <w:rsid w:val="00AE427A"/>
    <w:rsid w:val="00AE44B2"/>
    <w:rsid w:val="00AE4A11"/>
    <w:rsid w:val="00AE5A05"/>
    <w:rsid w:val="00AE65BD"/>
    <w:rsid w:val="00AE6B65"/>
    <w:rsid w:val="00AF022B"/>
    <w:rsid w:val="00AF124E"/>
    <w:rsid w:val="00AF1A4F"/>
    <w:rsid w:val="00AF23B3"/>
    <w:rsid w:val="00AF2583"/>
    <w:rsid w:val="00AF28EC"/>
    <w:rsid w:val="00AF2954"/>
    <w:rsid w:val="00AF2A51"/>
    <w:rsid w:val="00AF5726"/>
    <w:rsid w:val="00AF665A"/>
    <w:rsid w:val="00AF6A84"/>
    <w:rsid w:val="00AF7205"/>
    <w:rsid w:val="00AF74B2"/>
    <w:rsid w:val="00AF7AE8"/>
    <w:rsid w:val="00B00451"/>
    <w:rsid w:val="00B00A69"/>
    <w:rsid w:val="00B00DE6"/>
    <w:rsid w:val="00B00F22"/>
    <w:rsid w:val="00B02F75"/>
    <w:rsid w:val="00B035D3"/>
    <w:rsid w:val="00B04073"/>
    <w:rsid w:val="00B04614"/>
    <w:rsid w:val="00B04B9D"/>
    <w:rsid w:val="00B04F26"/>
    <w:rsid w:val="00B054D2"/>
    <w:rsid w:val="00B107B2"/>
    <w:rsid w:val="00B11D18"/>
    <w:rsid w:val="00B1237B"/>
    <w:rsid w:val="00B136F0"/>
    <w:rsid w:val="00B138DF"/>
    <w:rsid w:val="00B1457B"/>
    <w:rsid w:val="00B14685"/>
    <w:rsid w:val="00B15245"/>
    <w:rsid w:val="00B15928"/>
    <w:rsid w:val="00B1598B"/>
    <w:rsid w:val="00B17D23"/>
    <w:rsid w:val="00B2072F"/>
    <w:rsid w:val="00B21616"/>
    <w:rsid w:val="00B22F1F"/>
    <w:rsid w:val="00B23B68"/>
    <w:rsid w:val="00B23D44"/>
    <w:rsid w:val="00B23FA8"/>
    <w:rsid w:val="00B2487A"/>
    <w:rsid w:val="00B24D9D"/>
    <w:rsid w:val="00B27063"/>
    <w:rsid w:val="00B271E0"/>
    <w:rsid w:val="00B27DD0"/>
    <w:rsid w:val="00B31C24"/>
    <w:rsid w:val="00B31CC2"/>
    <w:rsid w:val="00B3243A"/>
    <w:rsid w:val="00B340FB"/>
    <w:rsid w:val="00B34F0C"/>
    <w:rsid w:val="00B3652E"/>
    <w:rsid w:val="00B374CA"/>
    <w:rsid w:val="00B3763D"/>
    <w:rsid w:val="00B37798"/>
    <w:rsid w:val="00B37D12"/>
    <w:rsid w:val="00B40CE6"/>
    <w:rsid w:val="00B41502"/>
    <w:rsid w:val="00B4272B"/>
    <w:rsid w:val="00B43419"/>
    <w:rsid w:val="00B43BE1"/>
    <w:rsid w:val="00B443A3"/>
    <w:rsid w:val="00B45EF5"/>
    <w:rsid w:val="00B4653C"/>
    <w:rsid w:val="00B470C4"/>
    <w:rsid w:val="00B4755D"/>
    <w:rsid w:val="00B47751"/>
    <w:rsid w:val="00B47CB3"/>
    <w:rsid w:val="00B502F8"/>
    <w:rsid w:val="00B51807"/>
    <w:rsid w:val="00B52105"/>
    <w:rsid w:val="00B523DC"/>
    <w:rsid w:val="00B53E26"/>
    <w:rsid w:val="00B55221"/>
    <w:rsid w:val="00B555D1"/>
    <w:rsid w:val="00B575FF"/>
    <w:rsid w:val="00B60273"/>
    <w:rsid w:val="00B644EA"/>
    <w:rsid w:val="00B65431"/>
    <w:rsid w:val="00B66DDE"/>
    <w:rsid w:val="00B670D4"/>
    <w:rsid w:val="00B67751"/>
    <w:rsid w:val="00B67A8D"/>
    <w:rsid w:val="00B703F1"/>
    <w:rsid w:val="00B70A1A"/>
    <w:rsid w:val="00B70D9F"/>
    <w:rsid w:val="00B716DC"/>
    <w:rsid w:val="00B71D8B"/>
    <w:rsid w:val="00B71F85"/>
    <w:rsid w:val="00B7241E"/>
    <w:rsid w:val="00B72888"/>
    <w:rsid w:val="00B73998"/>
    <w:rsid w:val="00B74282"/>
    <w:rsid w:val="00B74E0F"/>
    <w:rsid w:val="00B75C70"/>
    <w:rsid w:val="00B7664A"/>
    <w:rsid w:val="00B81533"/>
    <w:rsid w:val="00B81A17"/>
    <w:rsid w:val="00B82100"/>
    <w:rsid w:val="00B82F30"/>
    <w:rsid w:val="00B835C0"/>
    <w:rsid w:val="00B838F8"/>
    <w:rsid w:val="00B860DB"/>
    <w:rsid w:val="00B8657C"/>
    <w:rsid w:val="00B869B2"/>
    <w:rsid w:val="00B87521"/>
    <w:rsid w:val="00B87CEB"/>
    <w:rsid w:val="00B90268"/>
    <w:rsid w:val="00B91A33"/>
    <w:rsid w:val="00B93C28"/>
    <w:rsid w:val="00B95DAC"/>
    <w:rsid w:val="00BA04FE"/>
    <w:rsid w:val="00BA0A8D"/>
    <w:rsid w:val="00BA0ECD"/>
    <w:rsid w:val="00BA1111"/>
    <w:rsid w:val="00BA17F6"/>
    <w:rsid w:val="00BA1CD0"/>
    <w:rsid w:val="00BA2458"/>
    <w:rsid w:val="00BA29FC"/>
    <w:rsid w:val="00BA4568"/>
    <w:rsid w:val="00BA547D"/>
    <w:rsid w:val="00BA5F53"/>
    <w:rsid w:val="00BA777B"/>
    <w:rsid w:val="00BA7C51"/>
    <w:rsid w:val="00BB0C5C"/>
    <w:rsid w:val="00BB0D3F"/>
    <w:rsid w:val="00BB13EA"/>
    <w:rsid w:val="00BB1913"/>
    <w:rsid w:val="00BB1C2A"/>
    <w:rsid w:val="00BB23AC"/>
    <w:rsid w:val="00BB2897"/>
    <w:rsid w:val="00BB2F37"/>
    <w:rsid w:val="00BB3374"/>
    <w:rsid w:val="00BB3F4A"/>
    <w:rsid w:val="00BB5140"/>
    <w:rsid w:val="00BB5677"/>
    <w:rsid w:val="00BB597D"/>
    <w:rsid w:val="00BB675E"/>
    <w:rsid w:val="00BB6C67"/>
    <w:rsid w:val="00BB763D"/>
    <w:rsid w:val="00BB7CFE"/>
    <w:rsid w:val="00BC11B3"/>
    <w:rsid w:val="00BC1CA9"/>
    <w:rsid w:val="00BC23F1"/>
    <w:rsid w:val="00BC2B91"/>
    <w:rsid w:val="00BC487A"/>
    <w:rsid w:val="00BC4B82"/>
    <w:rsid w:val="00BC5697"/>
    <w:rsid w:val="00BC609F"/>
    <w:rsid w:val="00BC647B"/>
    <w:rsid w:val="00BC738C"/>
    <w:rsid w:val="00BD0525"/>
    <w:rsid w:val="00BD0B31"/>
    <w:rsid w:val="00BD0CFC"/>
    <w:rsid w:val="00BD0F4A"/>
    <w:rsid w:val="00BD312E"/>
    <w:rsid w:val="00BD34B6"/>
    <w:rsid w:val="00BD440D"/>
    <w:rsid w:val="00BD48A6"/>
    <w:rsid w:val="00BD4ECC"/>
    <w:rsid w:val="00BD555E"/>
    <w:rsid w:val="00BD5588"/>
    <w:rsid w:val="00BD6671"/>
    <w:rsid w:val="00BD7F2F"/>
    <w:rsid w:val="00BE29E7"/>
    <w:rsid w:val="00BE4632"/>
    <w:rsid w:val="00BE4898"/>
    <w:rsid w:val="00BE50B1"/>
    <w:rsid w:val="00BE60B4"/>
    <w:rsid w:val="00BE6133"/>
    <w:rsid w:val="00BE7A32"/>
    <w:rsid w:val="00BE7A5D"/>
    <w:rsid w:val="00BF1F6D"/>
    <w:rsid w:val="00BF21FD"/>
    <w:rsid w:val="00BF331A"/>
    <w:rsid w:val="00BF4329"/>
    <w:rsid w:val="00BF68C6"/>
    <w:rsid w:val="00BF6C50"/>
    <w:rsid w:val="00BF7CDE"/>
    <w:rsid w:val="00BF7E99"/>
    <w:rsid w:val="00C00520"/>
    <w:rsid w:val="00C00E29"/>
    <w:rsid w:val="00C012C3"/>
    <w:rsid w:val="00C01842"/>
    <w:rsid w:val="00C01882"/>
    <w:rsid w:val="00C02745"/>
    <w:rsid w:val="00C02D30"/>
    <w:rsid w:val="00C043E6"/>
    <w:rsid w:val="00C0476A"/>
    <w:rsid w:val="00C0558B"/>
    <w:rsid w:val="00C057C8"/>
    <w:rsid w:val="00C05DA0"/>
    <w:rsid w:val="00C06814"/>
    <w:rsid w:val="00C06BA8"/>
    <w:rsid w:val="00C06F9B"/>
    <w:rsid w:val="00C06FCB"/>
    <w:rsid w:val="00C0707E"/>
    <w:rsid w:val="00C10C04"/>
    <w:rsid w:val="00C10C6A"/>
    <w:rsid w:val="00C141EE"/>
    <w:rsid w:val="00C177A7"/>
    <w:rsid w:val="00C17D37"/>
    <w:rsid w:val="00C21FF2"/>
    <w:rsid w:val="00C22B7C"/>
    <w:rsid w:val="00C2511B"/>
    <w:rsid w:val="00C26064"/>
    <w:rsid w:val="00C305BD"/>
    <w:rsid w:val="00C30E5F"/>
    <w:rsid w:val="00C313C3"/>
    <w:rsid w:val="00C33540"/>
    <w:rsid w:val="00C33592"/>
    <w:rsid w:val="00C33BA4"/>
    <w:rsid w:val="00C35D4C"/>
    <w:rsid w:val="00C36364"/>
    <w:rsid w:val="00C37773"/>
    <w:rsid w:val="00C37F07"/>
    <w:rsid w:val="00C404EE"/>
    <w:rsid w:val="00C40C8E"/>
    <w:rsid w:val="00C4116A"/>
    <w:rsid w:val="00C41BA6"/>
    <w:rsid w:val="00C42893"/>
    <w:rsid w:val="00C46536"/>
    <w:rsid w:val="00C46CD2"/>
    <w:rsid w:val="00C50561"/>
    <w:rsid w:val="00C50B3D"/>
    <w:rsid w:val="00C51FC0"/>
    <w:rsid w:val="00C5221E"/>
    <w:rsid w:val="00C52A9C"/>
    <w:rsid w:val="00C544BA"/>
    <w:rsid w:val="00C54806"/>
    <w:rsid w:val="00C5609A"/>
    <w:rsid w:val="00C57687"/>
    <w:rsid w:val="00C6024F"/>
    <w:rsid w:val="00C618AC"/>
    <w:rsid w:val="00C63423"/>
    <w:rsid w:val="00C637A2"/>
    <w:rsid w:val="00C640F5"/>
    <w:rsid w:val="00C64B4C"/>
    <w:rsid w:val="00C6566E"/>
    <w:rsid w:val="00C6722B"/>
    <w:rsid w:val="00C6752D"/>
    <w:rsid w:val="00C70529"/>
    <w:rsid w:val="00C713EE"/>
    <w:rsid w:val="00C7245B"/>
    <w:rsid w:val="00C73B61"/>
    <w:rsid w:val="00C73FA7"/>
    <w:rsid w:val="00C74B69"/>
    <w:rsid w:val="00C75725"/>
    <w:rsid w:val="00C762D7"/>
    <w:rsid w:val="00C76D88"/>
    <w:rsid w:val="00C77190"/>
    <w:rsid w:val="00C7795D"/>
    <w:rsid w:val="00C803E8"/>
    <w:rsid w:val="00C81977"/>
    <w:rsid w:val="00C82524"/>
    <w:rsid w:val="00C82B64"/>
    <w:rsid w:val="00C83233"/>
    <w:rsid w:val="00C83255"/>
    <w:rsid w:val="00C85358"/>
    <w:rsid w:val="00C85400"/>
    <w:rsid w:val="00C859E9"/>
    <w:rsid w:val="00C85A87"/>
    <w:rsid w:val="00C865F3"/>
    <w:rsid w:val="00C86840"/>
    <w:rsid w:val="00C873BA"/>
    <w:rsid w:val="00C91254"/>
    <w:rsid w:val="00C91A34"/>
    <w:rsid w:val="00C924A3"/>
    <w:rsid w:val="00C92937"/>
    <w:rsid w:val="00C92B00"/>
    <w:rsid w:val="00C9354F"/>
    <w:rsid w:val="00C94D16"/>
    <w:rsid w:val="00C96BCD"/>
    <w:rsid w:val="00C972B8"/>
    <w:rsid w:val="00C975EE"/>
    <w:rsid w:val="00CA0F60"/>
    <w:rsid w:val="00CA24CC"/>
    <w:rsid w:val="00CA2FA3"/>
    <w:rsid w:val="00CA36BA"/>
    <w:rsid w:val="00CA4B01"/>
    <w:rsid w:val="00CA5690"/>
    <w:rsid w:val="00CA66A9"/>
    <w:rsid w:val="00CA6EDD"/>
    <w:rsid w:val="00CA7893"/>
    <w:rsid w:val="00CA7AB3"/>
    <w:rsid w:val="00CA7ECD"/>
    <w:rsid w:val="00CB0AB6"/>
    <w:rsid w:val="00CB1817"/>
    <w:rsid w:val="00CB1A0B"/>
    <w:rsid w:val="00CB1F4C"/>
    <w:rsid w:val="00CB203F"/>
    <w:rsid w:val="00CB3D84"/>
    <w:rsid w:val="00CB7949"/>
    <w:rsid w:val="00CB7A7D"/>
    <w:rsid w:val="00CB7E33"/>
    <w:rsid w:val="00CC0B02"/>
    <w:rsid w:val="00CC415B"/>
    <w:rsid w:val="00CC5DB2"/>
    <w:rsid w:val="00CC7239"/>
    <w:rsid w:val="00CC7FF0"/>
    <w:rsid w:val="00CD1665"/>
    <w:rsid w:val="00CD1C05"/>
    <w:rsid w:val="00CD2165"/>
    <w:rsid w:val="00CD28B0"/>
    <w:rsid w:val="00CD544B"/>
    <w:rsid w:val="00CD63B6"/>
    <w:rsid w:val="00CD70B1"/>
    <w:rsid w:val="00CD710F"/>
    <w:rsid w:val="00CD767E"/>
    <w:rsid w:val="00CD7ADE"/>
    <w:rsid w:val="00CE056D"/>
    <w:rsid w:val="00CE1442"/>
    <w:rsid w:val="00CE1EFA"/>
    <w:rsid w:val="00CE22F5"/>
    <w:rsid w:val="00CE31A0"/>
    <w:rsid w:val="00CE3985"/>
    <w:rsid w:val="00CE39F8"/>
    <w:rsid w:val="00CE4259"/>
    <w:rsid w:val="00CE4B8E"/>
    <w:rsid w:val="00CE6679"/>
    <w:rsid w:val="00CF0D91"/>
    <w:rsid w:val="00CF1EAF"/>
    <w:rsid w:val="00CF311F"/>
    <w:rsid w:val="00CF3A1B"/>
    <w:rsid w:val="00CF3D8A"/>
    <w:rsid w:val="00CF4B8C"/>
    <w:rsid w:val="00CF4BB5"/>
    <w:rsid w:val="00CF63DC"/>
    <w:rsid w:val="00CF7076"/>
    <w:rsid w:val="00CF7923"/>
    <w:rsid w:val="00CF79B2"/>
    <w:rsid w:val="00D00335"/>
    <w:rsid w:val="00D02496"/>
    <w:rsid w:val="00D03992"/>
    <w:rsid w:val="00D042A8"/>
    <w:rsid w:val="00D0673C"/>
    <w:rsid w:val="00D102E7"/>
    <w:rsid w:val="00D1057F"/>
    <w:rsid w:val="00D110E9"/>
    <w:rsid w:val="00D11BB2"/>
    <w:rsid w:val="00D11C99"/>
    <w:rsid w:val="00D12B37"/>
    <w:rsid w:val="00D132AD"/>
    <w:rsid w:val="00D14039"/>
    <w:rsid w:val="00D14130"/>
    <w:rsid w:val="00D14705"/>
    <w:rsid w:val="00D15278"/>
    <w:rsid w:val="00D15CD6"/>
    <w:rsid w:val="00D15FCE"/>
    <w:rsid w:val="00D162B0"/>
    <w:rsid w:val="00D16B5A"/>
    <w:rsid w:val="00D174EF"/>
    <w:rsid w:val="00D202E7"/>
    <w:rsid w:val="00D20977"/>
    <w:rsid w:val="00D210DD"/>
    <w:rsid w:val="00D21A3C"/>
    <w:rsid w:val="00D22C5A"/>
    <w:rsid w:val="00D22DE2"/>
    <w:rsid w:val="00D248EA"/>
    <w:rsid w:val="00D2752B"/>
    <w:rsid w:val="00D27820"/>
    <w:rsid w:val="00D27A77"/>
    <w:rsid w:val="00D30A5C"/>
    <w:rsid w:val="00D3429E"/>
    <w:rsid w:val="00D34750"/>
    <w:rsid w:val="00D34E89"/>
    <w:rsid w:val="00D35999"/>
    <w:rsid w:val="00D40550"/>
    <w:rsid w:val="00D40FB3"/>
    <w:rsid w:val="00D4173C"/>
    <w:rsid w:val="00D42722"/>
    <w:rsid w:val="00D42901"/>
    <w:rsid w:val="00D446A0"/>
    <w:rsid w:val="00D44A19"/>
    <w:rsid w:val="00D44E34"/>
    <w:rsid w:val="00D450F5"/>
    <w:rsid w:val="00D45497"/>
    <w:rsid w:val="00D46252"/>
    <w:rsid w:val="00D4660E"/>
    <w:rsid w:val="00D46DF4"/>
    <w:rsid w:val="00D478A0"/>
    <w:rsid w:val="00D501EB"/>
    <w:rsid w:val="00D5176E"/>
    <w:rsid w:val="00D51E2D"/>
    <w:rsid w:val="00D52BE3"/>
    <w:rsid w:val="00D54A03"/>
    <w:rsid w:val="00D55275"/>
    <w:rsid w:val="00D57FA1"/>
    <w:rsid w:val="00D60AA9"/>
    <w:rsid w:val="00D62B3B"/>
    <w:rsid w:val="00D63019"/>
    <w:rsid w:val="00D63850"/>
    <w:rsid w:val="00D64887"/>
    <w:rsid w:val="00D651F9"/>
    <w:rsid w:val="00D67281"/>
    <w:rsid w:val="00D67311"/>
    <w:rsid w:val="00D67706"/>
    <w:rsid w:val="00D7157E"/>
    <w:rsid w:val="00D71D84"/>
    <w:rsid w:val="00D71DE7"/>
    <w:rsid w:val="00D72BC3"/>
    <w:rsid w:val="00D72C11"/>
    <w:rsid w:val="00D73096"/>
    <w:rsid w:val="00D73568"/>
    <w:rsid w:val="00D73A86"/>
    <w:rsid w:val="00D73B91"/>
    <w:rsid w:val="00D744C4"/>
    <w:rsid w:val="00D74F64"/>
    <w:rsid w:val="00D757B4"/>
    <w:rsid w:val="00D764FC"/>
    <w:rsid w:val="00D76AD7"/>
    <w:rsid w:val="00D80514"/>
    <w:rsid w:val="00D81391"/>
    <w:rsid w:val="00D81CA0"/>
    <w:rsid w:val="00D82D93"/>
    <w:rsid w:val="00D83604"/>
    <w:rsid w:val="00D8479A"/>
    <w:rsid w:val="00D847DD"/>
    <w:rsid w:val="00D87580"/>
    <w:rsid w:val="00D9234C"/>
    <w:rsid w:val="00D92751"/>
    <w:rsid w:val="00D930E6"/>
    <w:rsid w:val="00D9451C"/>
    <w:rsid w:val="00D95FDD"/>
    <w:rsid w:val="00D965C5"/>
    <w:rsid w:val="00D970B6"/>
    <w:rsid w:val="00D976D1"/>
    <w:rsid w:val="00D97E05"/>
    <w:rsid w:val="00DA013B"/>
    <w:rsid w:val="00DA0F90"/>
    <w:rsid w:val="00DA1622"/>
    <w:rsid w:val="00DA25A4"/>
    <w:rsid w:val="00DA281C"/>
    <w:rsid w:val="00DA2B4C"/>
    <w:rsid w:val="00DA3667"/>
    <w:rsid w:val="00DA4640"/>
    <w:rsid w:val="00DA5EF0"/>
    <w:rsid w:val="00DA6A95"/>
    <w:rsid w:val="00DA6E0C"/>
    <w:rsid w:val="00DA7795"/>
    <w:rsid w:val="00DA7D3A"/>
    <w:rsid w:val="00DB0F73"/>
    <w:rsid w:val="00DB314B"/>
    <w:rsid w:val="00DB36D2"/>
    <w:rsid w:val="00DB4010"/>
    <w:rsid w:val="00DB4B4A"/>
    <w:rsid w:val="00DB55B6"/>
    <w:rsid w:val="00DB65E4"/>
    <w:rsid w:val="00DB6C85"/>
    <w:rsid w:val="00DB723A"/>
    <w:rsid w:val="00DB7C4C"/>
    <w:rsid w:val="00DC0E0E"/>
    <w:rsid w:val="00DC1E3F"/>
    <w:rsid w:val="00DC26A4"/>
    <w:rsid w:val="00DC3C04"/>
    <w:rsid w:val="00DC6927"/>
    <w:rsid w:val="00DC74E2"/>
    <w:rsid w:val="00DD0A48"/>
    <w:rsid w:val="00DD20E6"/>
    <w:rsid w:val="00DD24CF"/>
    <w:rsid w:val="00DD2976"/>
    <w:rsid w:val="00DD41E7"/>
    <w:rsid w:val="00DD5063"/>
    <w:rsid w:val="00DD60FD"/>
    <w:rsid w:val="00DD7BF5"/>
    <w:rsid w:val="00DE0102"/>
    <w:rsid w:val="00DE156D"/>
    <w:rsid w:val="00DE1AE9"/>
    <w:rsid w:val="00DE2CC4"/>
    <w:rsid w:val="00DE3426"/>
    <w:rsid w:val="00DE4429"/>
    <w:rsid w:val="00DE4737"/>
    <w:rsid w:val="00DE53F0"/>
    <w:rsid w:val="00DE5496"/>
    <w:rsid w:val="00DE55F0"/>
    <w:rsid w:val="00DE6650"/>
    <w:rsid w:val="00DE6950"/>
    <w:rsid w:val="00DF173A"/>
    <w:rsid w:val="00DF1C0D"/>
    <w:rsid w:val="00DF2BF6"/>
    <w:rsid w:val="00DF3BC9"/>
    <w:rsid w:val="00DF57DE"/>
    <w:rsid w:val="00DF5A50"/>
    <w:rsid w:val="00DF5C42"/>
    <w:rsid w:val="00DF764B"/>
    <w:rsid w:val="00E00CE6"/>
    <w:rsid w:val="00E00F0A"/>
    <w:rsid w:val="00E01DA6"/>
    <w:rsid w:val="00E02273"/>
    <w:rsid w:val="00E0229C"/>
    <w:rsid w:val="00E028F8"/>
    <w:rsid w:val="00E03990"/>
    <w:rsid w:val="00E04A65"/>
    <w:rsid w:val="00E05F65"/>
    <w:rsid w:val="00E0633B"/>
    <w:rsid w:val="00E0717A"/>
    <w:rsid w:val="00E07B57"/>
    <w:rsid w:val="00E1079B"/>
    <w:rsid w:val="00E12C75"/>
    <w:rsid w:val="00E131B2"/>
    <w:rsid w:val="00E146E9"/>
    <w:rsid w:val="00E16023"/>
    <w:rsid w:val="00E207AD"/>
    <w:rsid w:val="00E2418D"/>
    <w:rsid w:val="00E25504"/>
    <w:rsid w:val="00E3016A"/>
    <w:rsid w:val="00E3024C"/>
    <w:rsid w:val="00E31A16"/>
    <w:rsid w:val="00E31FA4"/>
    <w:rsid w:val="00E32A4F"/>
    <w:rsid w:val="00E335DB"/>
    <w:rsid w:val="00E33B01"/>
    <w:rsid w:val="00E33F98"/>
    <w:rsid w:val="00E34A11"/>
    <w:rsid w:val="00E357E5"/>
    <w:rsid w:val="00E35D46"/>
    <w:rsid w:val="00E36C16"/>
    <w:rsid w:val="00E405BB"/>
    <w:rsid w:val="00E40BB0"/>
    <w:rsid w:val="00E412DF"/>
    <w:rsid w:val="00E44157"/>
    <w:rsid w:val="00E467C7"/>
    <w:rsid w:val="00E4775B"/>
    <w:rsid w:val="00E508C8"/>
    <w:rsid w:val="00E50B35"/>
    <w:rsid w:val="00E510B7"/>
    <w:rsid w:val="00E52033"/>
    <w:rsid w:val="00E522F9"/>
    <w:rsid w:val="00E52859"/>
    <w:rsid w:val="00E55573"/>
    <w:rsid w:val="00E559C3"/>
    <w:rsid w:val="00E55A5D"/>
    <w:rsid w:val="00E55CA1"/>
    <w:rsid w:val="00E5673F"/>
    <w:rsid w:val="00E57FA1"/>
    <w:rsid w:val="00E61567"/>
    <w:rsid w:val="00E61880"/>
    <w:rsid w:val="00E61FCB"/>
    <w:rsid w:val="00E63E56"/>
    <w:rsid w:val="00E64262"/>
    <w:rsid w:val="00E64E5B"/>
    <w:rsid w:val="00E65BE6"/>
    <w:rsid w:val="00E672F9"/>
    <w:rsid w:val="00E714AE"/>
    <w:rsid w:val="00E7217A"/>
    <w:rsid w:val="00E723EC"/>
    <w:rsid w:val="00E726E0"/>
    <w:rsid w:val="00E72716"/>
    <w:rsid w:val="00E73193"/>
    <w:rsid w:val="00E73E72"/>
    <w:rsid w:val="00E74A8A"/>
    <w:rsid w:val="00E7571E"/>
    <w:rsid w:val="00E76891"/>
    <w:rsid w:val="00E76B4B"/>
    <w:rsid w:val="00E803E5"/>
    <w:rsid w:val="00E80496"/>
    <w:rsid w:val="00E811CA"/>
    <w:rsid w:val="00E82966"/>
    <w:rsid w:val="00E83500"/>
    <w:rsid w:val="00E83641"/>
    <w:rsid w:val="00E84CAA"/>
    <w:rsid w:val="00E850F1"/>
    <w:rsid w:val="00E87B2E"/>
    <w:rsid w:val="00E9155F"/>
    <w:rsid w:val="00E93B53"/>
    <w:rsid w:val="00E93F44"/>
    <w:rsid w:val="00E942A2"/>
    <w:rsid w:val="00E944B3"/>
    <w:rsid w:val="00E9453A"/>
    <w:rsid w:val="00E94C19"/>
    <w:rsid w:val="00E94F13"/>
    <w:rsid w:val="00E958D7"/>
    <w:rsid w:val="00E96067"/>
    <w:rsid w:val="00E96485"/>
    <w:rsid w:val="00E97080"/>
    <w:rsid w:val="00E97AA0"/>
    <w:rsid w:val="00EA06CF"/>
    <w:rsid w:val="00EA26C7"/>
    <w:rsid w:val="00EA384B"/>
    <w:rsid w:val="00EA3FDF"/>
    <w:rsid w:val="00EA3FF9"/>
    <w:rsid w:val="00EA4D68"/>
    <w:rsid w:val="00EA63AE"/>
    <w:rsid w:val="00EA7219"/>
    <w:rsid w:val="00EA751F"/>
    <w:rsid w:val="00EB1160"/>
    <w:rsid w:val="00EB188D"/>
    <w:rsid w:val="00EB3A94"/>
    <w:rsid w:val="00EB3B58"/>
    <w:rsid w:val="00EB3C86"/>
    <w:rsid w:val="00EB3D46"/>
    <w:rsid w:val="00EB3DFA"/>
    <w:rsid w:val="00EB47EC"/>
    <w:rsid w:val="00EB48EC"/>
    <w:rsid w:val="00EB4A2B"/>
    <w:rsid w:val="00EB4B57"/>
    <w:rsid w:val="00EB580C"/>
    <w:rsid w:val="00EB68AF"/>
    <w:rsid w:val="00EB78D0"/>
    <w:rsid w:val="00EB79E6"/>
    <w:rsid w:val="00EC102F"/>
    <w:rsid w:val="00EC11C9"/>
    <w:rsid w:val="00EC139E"/>
    <w:rsid w:val="00EC164A"/>
    <w:rsid w:val="00EC2243"/>
    <w:rsid w:val="00EC2E49"/>
    <w:rsid w:val="00EC43BD"/>
    <w:rsid w:val="00EC5A2B"/>
    <w:rsid w:val="00EC7F18"/>
    <w:rsid w:val="00ED12A6"/>
    <w:rsid w:val="00ED1AC0"/>
    <w:rsid w:val="00ED2019"/>
    <w:rsid w:val="00ED2857"/>
    <w:rsid w:val="00ED3694"/>
    <w:rsid w:val="00ED3FCD"/>
    <w:rsid w:val="00ED446E"/>
    <w:rsid w:val="00ED526D"/>
    <w:rsid w:val="00ED52D3"/>
    <w:rsid w:val="00ED5F13"/>
    <w:rsid w:val="00ED5FDE"/>
    <w:rsid w:val="00ED6508"/>
    <w:rsid w:val="00ED6BD4"/>
    <w:rsid w:val="00ED7D90"/>
    <w:rsid w:val="00EE09B2"/>
    <w:rsid w:val="00EE1126"/>
    <w:rsid w:val="00EE14CA"/>
    <w:rsid w:val="00EE1614"/>
    <w:rsid w:val="00EE28E2"/>
    <w:rsid w:val="00EE2D32"/>
    <w:rsid w:val="00EE3295"/>
    <w:rsid w:val="00EE49E5"/>
    <w:rsid w:val="00EE5184"/>
    <w:rsid w:val="00EE5475"/>
    <w:rsid w:val="00EE54A6"/>
    <w:rsid w:val="00EE5550"/>
    <w:rsid w:val="00EE5AB9"/>
    <w:rsid w:val="00EE5F37"/>
    <w:rsid w:val="00EE62B7"/>
    <w:rsid w:val="00EE6A12"/>
    <w:rsid w:val="00EE7CEB"/>
    <w:rsid w:val="00EF04F5"/>
    <w:rsid w:val="00EF1509"/>
    <w:rsid w:val="00EF2583"/>
    <w:rsid w:val="00EF26A1"/>
    <w:rsid w:val="00EF36B8"/>
    <w:rsid w:val="00EF3BF6"/>
    <w:rsid w:val="00EF44EB"/>
    <w:rsid w:val="00EF453E"/>
    <w:rsid w:val="00EF4EC4"/>
    <w:rsid w:val="00EF5284"/>
    <w:rsid w:val="00EF715F"/>
    <w:rsid w:val="00EF7B0B"/>
    <w:rsid w:val="00F0171A"/>
    <w:rsid w:val="00F01B6E"/>
    <w:rsid w:val="00F024A6"/>
    <w:rsid w:val="00F02D65"/>
    <w:rsid w:val="00F02E68"/>
    <w:rsid w:val="00F02EEC"/>
    <w:rsid w:val="00F03222"/>
    <w:rsid w:val="00F037BD"/>
    <w:rsid w:val="00F0414C"/>
    <w:rsid w:val="00F0420D"/>
    <w:rsid w:val="00F04534"/>
    <w:rsid w:val="00F04991"/>
    <w:rsid w:val="00F04A53"/>
    <w:rsid w:val="00F0544D"/>
    <w:rsid w:val="00F05753"/>
    <w:rsid w:val="00F05F3F"/>
    <w:rsid w:val="00F07290"/>
    <w:rsid w:val="00F10A2B"/>
    <w:rsid w:val="00F111AC"/>
    <w:rsid w:val="00F11C86"/>
    <w:rsid w:val="00F11E07"/>
    <w:rsid w:val="00F1245F"/>
    <w:rsid w:val="00F12C74"/>
    <w:rsid w:val="00F131FC"/>
    <w:rsid w:val="00F1384A"/>
    <w:rsid w:val="00F169B3"/>
    <w:rsid w:val="00F1739B"/>
    <w:rsid w:val="00F17544"/>
    <w:rsid w:val="00F17573"/>
    <w:rsid w:val="00F17E1C"/>
    <w:rsid w:val="00F20716"/>
    <w:rsid w:val="00F20D0D"/>
    <w:rsid w:val="00F20EB7"/>
    <w:rsid w:val="00F21FA0"/>
    <w:rsid w:val="00F232ED"/>
    <w:rsid w:val="00F23713"/>
    <w:rsid w:val="00F30DC1"/>
    <w:rsid w:val="00F31E9C"/>
    <w:rsid w:val="00F32DDE"/>
    <w:rsid w:val="00F34ACA"/>
    <w:rsid w:val="00F366E8"/>
    <w:rsid w:val="00F36765"/>
    <w:rsid w:val="00F36C37"/>
    <w:rsid w:val="00F36EE3"/>
    <w:rsid w:val="00F3747F"/>
    <w:rsid w:val="00F37B27"/>
    <w:rsid w:val="00F41885"/>
    <w:rsid w:val="00F43188"/>
    <w:rsid w:val="00F43985"/>
    <w:rsid w:val="00F443FC"/>
    <w:rsid w:val="00F445EB"/>
    <w:rsid w:val="00F44654"/>
    <w:rsid w:val="00F4545B"/>
    <w:rsid w:val="00F45843"/>
    <w:rsid w:val="00F45BB6"/>
    <w:rsid w:val="00F46A0B"/>
    <w:rsid w:val="00F46AA0"/>
    <w:rsid w:val="00F46D5E"/>
    <w:rsid w:val="00F500E0"/>
    <w:rsid w:val="00F513A0"/>
    <w:rsid w:val="00F51A51"/>
    <w:rsid w:val="00F51B79"/>
    <w:rsid w:val="00F5252E"/>
    <w:rsid w:val="00F52BDF"/>
    <w:rsid w:val="00F53B16"/>
    <w:rsid w:val="00F53CB0"/>
    <w:rsid w:val="00F57F83"/>
    <w:rsid w:val="00F61B08"/>
    <w:rsid w:val="00F61E71"/>
    <w:rsid w:val="00F620C3"/>
    <w:rsid w:val="00F6372B"/>
    <w:rsid w:val="00F63963"/>
    <w:rsid w:val="00F64CF7"/>
    <w:rsid w:val="00F6548C"/>
    <w:rsid w:val="00F656F7"/>
    <w:rsid w:val="00F65A21"/>
    <w:rsid w:val="00F67259"/>
    <w:rsid w:val="00F67F7F"/>
    <w:rsid w:val="00F700DE"/>
    <w:rsid w:val="00F70A35"/>
    <w:rsid w:val="00F7325E"/>
    <w:rsid w:val="00F741B1"/>
    <w:rsid w:val="00F747C2"/>
    <w:rsid w:val="00F75760"/>
    <w:rsid w:val="00F76373"/>
    <w:rsid w:val="00F76EEA"/>
    <w:rsid w:val="00F7767D"/>
    <w:rsid w:val="00F77727"/>
    <w:rsid w:val="00F8092F"/>
    <w:rsid w:val="00F81F29"/>
    <w:rsid w:val="00F8251C"/>
    <w:rsid w:val="00F82588"/>
    <w:rsid w:val="00F83365"/>
    <w:rsid w:val="00F836D4"/>
    <w:rsid w:val="00F83780"/>
    <w:rsid w:val="00F83A25"/>
    <w:rsid w:val="00F83C79"/>
    <w:rsid w:val="00F86413"/>
    <w:rsid w:val="00F86CAE"/>
    <w:rsid w:val="00F872FA"/>
    <w:rsid w:val="00F91123"/>
    <w:rsid w:val="00F911B0"/>
    <w:rsid w:val="00F9125C"/>
    <w:rsid w:val="00F91C68"/>
    <w:rsid w:val="00F922B6"/>
    <w:rsid w:val="00F922D6"/>
    <w:rsid w:val="00F93A41"/>
    <w:rsid w:val="00F95350"/>
    <w:rsid w:val="00F95CF3"/>
    <w:rsid w:val="00F962C7"/>
    <w:rsid w:val="00F96853"/>
    <w:rsid w:val="00F97F07"/>
    <w:rsid w:val="00FA0503"/>
    <w:rsid w:val="00FA0511"/>
    <w:rsid w:val="00FA0640"/>
    <w:rsid w:val="00FA0FB1"/>
    <w:rsid w:val="00FA183D"/>
    <w:rsid w:val="00FA6522"/>
    <w:rsid w:val="00FA6FEC"/>
    <w:rsid w:val="00FB029F"/>
    <w:rsid w:val="00FB04A3"/>
    <w:rsid w:val="00FB1296"/>
    <w:rsid w:val="00FB223B"/>
    <w:rsid w:val="00FB22B2"/>
    <w:rsid w:val="00FB2659"/>
    <w:rsid w:val="00FB32C9"/>
    <w:rsid w:val="00FB45A4"/>
    <w:rsid w:val="00FB4854"/>
    <w:rsid w:val="00FB4C11"/>
    <w:rsid w:val="00FB510E"/>
    <w:rsid w:val="00FB5E30"/>
    <w:rsid w:val="00FB6787"/>
    <w:rsid w:val="00FB67A0"/>
    <w:rsid w:val="00FB6C92"/>
    <w:rsid w:val="00FB7196"/>
    <w:rsid w:val="00FB7473"/>
    <w:rsid w:val="00FC03EA"/>
    <w:rsid w:val="00FC0A9C"/>
    <w:rsid w:val="00FC0B41"/>
    <w:rsid w:val="00FC1436"/>
    <w:rsid w:val="00FC18B9"/>
    <w:rsid w:val="00FC27DB"/>
    <w:rsid w:val="00FC2857"/>
    <w:rsid w:val="00FC29FF"/>
    <w:rsid w:val="00FC3E47"/>
    <w:rsid w:val="00FC461A"/>
    <w:rsid w:val="00FC4A11"/>
    <w:rsid w:val="00FC4C8B"/>
    <w:rsid w:val="00FC5518"/>
    <w:rsid w:val="00FC56A7"/>
    <w:rsid w:val="00FC5BCF"/>
    <w:rsid w:val="00FC7E17"/>
    <w:rsid w:val="00FD1E36"/>
    <w:rsid w:val="00FD269A"/>
    <w:rsid w:val="00FD3F1C"/>
    <w:rsid w:val="00FD4B00"/>
    <w:rsid w:val="00FD4C5D"/>
    <w:rsid w:val="00FD4F8A"/>
    <w:rsid w:val="00FD659F"/>
    <w:rsid w:val="00FD736C"/>
    <w:rsid w:val="00FD7C82"/>
    <w:rsid w:val="00FE0756"/>
    <w:rsid w:val="00FE1CC5"/>
    <w:rsid w:val="00FE1EE2"/>
    <w:rsid w:val="00FE2DD8"/>
    <w:rsid w:val="00FE3D19"/>
    <w:rsid w:val="00FE418E"/>
    <w:rsid w:val="00FE4A67"/>
    <w:rsid w:val="00FE5B5F"/>
    <w:rsid w:val="00FE5DCC"/>
    <w:rsid w:val="00FE5E44"/>
    <w:rsid w:val="00FE6032"/>
    <w:rsid w:val="00FE6C96"/>
    <w:rsid w:val="00FE737A"/>
    <w:rsid w:val="00FF0A1D"/>
    <w:rsid w:val="00FF2CBC"/>
    <w:rsid w:val="00FF2D6E"/>
    <w:rsid w:val="00FF34A9"/>
    <w:rsid w:val="00FF371D"/>
    <w:rsid w:val="00FF3DDB"/>
    <w:rsid w:val="00FF43AA"/>
    <w:rsid w:val="00FF5083"/>
    <w:rsid w:val="00FF5DED"/>
    <w:rsid w:val="00FF6D8E"/>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4C15"/>
  <w15:docId w15:val="{88B44DA0-641B-4D1E-B82E-5D4A0A0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3"/>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13523450">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0988567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82171423">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799038058">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0285504">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51097444">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26310131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80857695">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76436686">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869753547">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46227860">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15137">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08761018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 w:id="2123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096B-090E-4724-B1D8-52DCAB8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1</Pages>
  <Words>15359</Words>
  <Characters>8755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Eridana Zoto</cp:lastModifiedBy>
  <cp:revision>348</cp:revision>
  <cp:lastPrinted>2021-02-22T10:02:00Z</cp:lastPrinted>
  <dcterms:created xsi:type="dcterms:W3CDTF">2020-05-11T15:42:00Z</dcterms:created>
  <dcterms:modified xsi:type="dcterms:W3CDTF">2021-02-22T10:09:00Z</dcterms:modified>
</cp:coreProperties>
</file>